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4B68E" w14:textId="5E7BC423" w:rsidR="005502B9" w:rsidRPr="005A2BBF" w:rsidRDefault="006650E0" w:rsidP="00FF1144">
      <w:pPr>
        <w:spacing w:line="360" w:lineRule="auto"/>
        <w:rPr>
          <w:b/>
          <w:bCs/>
          <w:sz w:val="28"/>
          <w:szCs w:val="28"/>
        </w:rPr>
      </w:pPr>
      <w:bookmarkStart w:id="0" w:name="_Hlk135235456"/>
      <w:r w:rsidRPr="005A2BBF">
        <w:rPr>
          <w:b/>
          <w:bCs/>
          <w:sz w:val="28"/>
          <w:szCs w:val="28"/>
        </w:rPr>
        <w:t>L</w:t>
      </w:r>
      <w:r w:rsidR="00207A94" w:rsidRPr="005A2BBF">
        <w:rPr>
          <w:b/>
          <w:bCs/>
          <w:sz w:val="28"/>
          <w:szCs w:val="28"/>
        </w:rPr>
        <w:t xml:space="preserve">oyal </w:t>
      </w:r>
      <w:r w:rsidRPr="005A2BBF">
        <w:rPr>
          <w:b/>
          <w:bCs/>
          <w:sz w:val="28"/>
          <w:szCs w:val="28"/>
        </w:rPr>
        <w:t>W</w:t>
      </w:r>
      <w:r w:rsidR="00207A94" w:rsidRPr="005A2BBF">
        <w:rPr>
          <w:b/>
          <w:bCs/>
          <w:sz w:val="28"/>
          <w:szCs w:val="28"/>
        </w:rPr>
        <w:t>ingmen</w:t>
      </w:r>
      <w:r w:rsidR="000A28FB">
        <w:rPr>
          <w:b/>
          <w:bCs/>
          <w:sz w:val="28"/>
          <w:szCs w:val="28"/>
        </w:rPr>
        <w:t xml:space="preserve">, </w:t>
      </w:r>
      <w:r w:rsidR="00BE29C0">
        <w:rPr>
          <w:b/>
          <w:bCs/>
          <w:sz w:val="28"/>
          <w:szCs w:val="28"/>
        </w:rPr>
        <w:t>Artificial Intelligence,</w:t>
      </w:r>
      <w:r w:rsidR="00F225BE" w:rsidRPr="005A2BBF">
        <w:rPr>
          <w:b/>
          <w:bCs/>
          <w:sz w:val="28"/>
          <w:szCs w:val="28"/>
        </w:rPr>
        <w:t xml:space="preserve"> </w:t>
      </w:r>
      <w:r w:rsidR="001162B9">
        <w:rPr>
          <w:b/>
          <w:bCs/>
          <w:sz w:val="28"/>
          <w:szCs w:val="28"/>
        </w:rPr>
        <w:t>and</w:t>
      </w:r>
      <w:r w:rsidR="00F4130D" w:rsidRPr="005A2BBF">
        <w:rPr>
          <w:b/>
          <w:bCs/>
          <w:sz w:val="28"/>
          <w:szCs w:val="28"/>
        </w:rPr>
        <w:t xml:space="preserve"> </w:t>
      </w:r>
      <w:r w:rsidR="00BE29C0">
        <w:rPr>
          <w:b/>
          <w:bCs/>
          <w:sz w:val="28"/>
          <w:szCs w:val="28"/>
        </w:rPr>
        <w:t>Cognitive Enhancement</w:t>
      </w:r>
      <w:r w:rsidR="001162B9">
        <w:rPr>
          <w:b/>
          <w:bCs/>
          <w:sz w:val="28"/>
          <w:szCs w:val="28"/>
        </w:rPr>
        <w:t xml:space="preserve">: </w:t>
      </w:r>
      <w:r w:rsidR="000A28FB">
        <w:rPr>
          <w:b/>
          <w:bCs/>
          <w:sz w:val="28"/>
          <w:szCs w:val="28"/>
        </w:rPr>
        <w:t>A Warning against</w:t>
      </w:r>
      <w:r w:rsidR="002D7B0C">
        <w:rPr>
          <w:b/>
          <w:bCs/>
          <w:sz w:val="28"/>
          <w:szCs w:val="28"/>
        </w:rPr>
        <w:t xml:space="preserve"> </w:t>
      </w:r>
      <w:r w:rsidR="00E641D6" w:rsidRPr="005A2BBF">
        <w:rPr>
          <w:b/>
          <w:bCs/>
          <w:sz w:val="28"/>
          <w:szCs w:val="28"/>
        </w:rPr>
        <w:t>Cyborg-</w:t>
      </w:r>
      <w:r w:rsidR="00670B82" w:rsidRPr="005A2BBF">
        <w:rPr>
          <w:b/>
          <w:bCs/>
          <w:sz w:val="28"/>
          <w:szCs w:val="28"/>
        </w:rPr>
        <w:t>Drone Warfare</w:t>
      </w:r>
    </w:p>
    <w:bookmarkEnd w:id="0"/>
    <w:p w14:paraId="43668C90" w14:textId="77777777" w:rsidR="00F542E4" w:rsidRDefault="00F542E4" w:rsidP="00FF1144">
      <w:pPr>
        <w:spacing w:line="360" w:lineRule="auto"/>
      </w:pPr>
    </w:p>
    <w:p w14:paraId="192A83CA" w14:textId="439C66A2" w:rsidR="00F0198C" w:rsidRDefault="00FE15E3" w:rsidP="00FF1144">
      <w:pPr>
        <w:spacing w:line="360" w:lineRule="auto"/>
      </w:pPr>
      <w:r>
        <w:t>Christian Enemark</w:t>
      </w:r>
    </w:p>
    <w:p w14:paraId="0F2D62D5" w14:textId="3ACCA7FB" w:rsidR="00AD3E77" w:rsidRDefault="00AD3E77" w:rsidP="00FF1144">
      <w:pPr>
        <w:spacing w:line="360" w:lineRule="auto"/>
      </w:pPr>
      <w:r>
        <w:t>Department of Politics and International Relations</w:t>
      </w:r>
    </w:p>
    <w:p w14:paraId="621A2027" w14:textId="59BA62A2" w:rsidR="00FE15E3" w:rsidRDefault="00FE15E3" w:rsidP="00FF1144">
      <w:pPr>
        <w:spacing w:line="360" w:lineRule="auto"/>
      </w:pPr>
      <w:r>
        <w:t xml:space="preserve">University of </w:t>
      </w:r>
      <w:r w:rsidR="00B73E77">
        <w:t>Southampton</w:t>
      </w:r>
    </w:p>
    <w:p w14:paraId="531E67D6" w14:textId="56EE7218" w:rsidR="00AD3E77" w:rsidRDefault="00AD3E77" w:rsidP="00FF1144">
      <w:pPr>
        <w:spacing w:line="360" w:lineRule="auto"/>
      </w:pPr>
      <w:r>
        <w:t>United Kingdom</w:t>
      </w:r>
    </w:p>
    <w:p w14:paraId="656A8604" w14:textId="064EFF76" w:rsidR="000B4736" w:rsidRDefault="00AD3E77" w:rsidP="00FF1144">
      <w:pPr>
        <w:spacing w:line="360" w:lineRule="auto"/>
      </w:pPr>
      <w:r>
        <w:t>c.enemark@soton.ac.uk</w:t>
      </w:r>
    </w:p>
    <w:p w14:paraId="2F83D610" w14:textId="7B2D55BA" w:rsidR="000B4736" w:rsidRDefault="00F716FD" w:rsidP="00FF1144">
      <w:pPr>
        <w:spacing w:line="360" w:lineRule="auto"/>
      </w:pPr>
      <w:r>
        <w:t xml:space="preserve">ORCID </w:t>
      </w:r>
      <w:hyperlink r:id="rId8" w:history="1">
        <w:r w:rsidR="000B716A" w:rsidRPr="00BF50DA">
          <w:rPr>
            <w:rStyle w:val="Hyperlink"/>
          </w:rPr>
          <w:t>https://orcid.org/0000-0002-1833-0927</w:t>
        </w:r>
      </w:hyperlink>
    </w:p>
    <w:p w14:paraId="02334A8E" w14:textId="77777777" w:rsidR="000B716A" w:rsidRDefault="000B716A" w:rsidP="00FF1144">
      <w:pPr>
        <w:spacing w:line="360" w:lineRule="auto"/>
      </w:pPr>
    </w:p>
    <w:p w14:paraId="007CD3B5" w14:textId="043CAEBA" w:rsidR="00BB30BF" w:rsidRPr="001F6B27" w:rsidRDefault="00BB30BF" w:rsidP="00FF1144">
      <w:pPr>
        <w:spacing w:line="360" w:lineRule="auto"/>
        <w:rPr>
          <w:b/>
          <w:bCs/>
        </w:rPr>
      </w:pPr>
      <w:r w:rsidRPr="001F6B27">
        <w:rPr>
          <w:b/>
          <w:bCs/>
        </w:rPr>
        <w:t>Abstract</w:t>
      </w:r>
    </w:p>
    <w:p w14:paraId="436E63AA" w14:textId="77777777" w:rsidR="00FD4713" w:rsidRDefault="00FD4713" w:rsidP="00FF1144">
      <w:pPr>
        <w:spacing w:line="360" w:lineRule="auto"/>
        <w:jc w:val="both"/>
      </w:pPr>
    </w:p>
    <w:p w14:paraId="16F516F4" w14:textId="54B4030D" w:rsidR="007B2E37" w:rsidRDefault="00AB5A24" w:rsidP="007B2E37">
      <w:pPr>
        <w:spacing w:line="360" w:lineRule="auto"/>
        <w:jc w:val="both"/>
      </w:pPr>
      <w:r>
        <w:t xml:space="preserve">Some states are </w:t>
      </w:r>
      <w:r w:rsidR="00B06D9B">
        <w:t>planning to acquire</w:t>
      </w:r>
      <w:r>
        <w:t xml:space="preserve"> armed drones that incorporate </w:t>
      </w:r>
      <w:r w:rsidR="002004F2">
        <w:t>artificial intelligence (</w:t>
      </w:r>
      <w:r>
        <w:t>AI</w:t>
      </w:r>
      <w:r w:rsidR="002004F2">
        <w:t>)</w:t>
      </w:r>
      <w:r>
        <w:t xml:space="preserve"> and fly alongside inhabited aircraft.</w:t>
      </w:r>
      <w:r w:rsidR="00DB10CD">
        <w:t xml:space="preserve"> The use of</w:t>
      </w:r>
      <w:r>
        <w:t xml:space="preserve"> </w:t>
      </w:r>
      <w:r w:rsidR="00DB10CD">
        <w:t>d</w:t>
      </w:r>
      <w:r w:rsidR="0075314D">
        <w:t>rone</w:t>
      </w:r>
      <w:r w:rsidR="00DB10CD">
        <w:t xml:space="preserve">s </w:t>
      </w:r>
      <w:r>
        <w:t xml:space="preserve">according to </w:t>
      </w:r>
      <w:r w:rsidR="00D3018D">
        <w:t>th</w:t>
      </w:r>
      <w:r w:rsidR="00301918">
        <w:t>is</w:t>
      </w:r>
      <w:r w:rsidR="00D3018D">
        <w:t xml:space="preserve"> </w:t>
      </w:r>
      <w:r>
        <w:t>‘</w:t>
      </w:r>
      <w:r w:rsidR="00C51BEC">
        <w:t>L</w:t>
      </w:r>
      <w:r>
        <w:t xml:space="preserve">oyal </w:t>
      </w:r>
      <w:r w:rsidR="00C51BEC">
        <w:t>W</w:t>
      </w:r>
      <w:r>
        <w:t xml:space="preserve">ingman’ concept </w:t>
      </w:r>
      <w:r w:rsidR="00DB4D59">
        <w:t xml:space="preserve">is an example of tactical human-machine teaming, and it </w:t>
      </w:r>
      <w:r w:rsidR="00E914CC">
        <w:t xml:space="preserve">could be </w:t>
      </w:r>
      <w:r w:rsidR="00767E35">
        <w:t xml:space="preserve">militarily </w:t>
      </w:r>
      <w:r w:rsidR="00E914CC">
        <w:t xml:space="preserve">advantageous in </w:t>
      </w:r>
      <w:r w:rsidR="00952ECB">
        <w:t xml:space="preserve">future </w:t>
      </w:r>
      <w:r w:rsidR="00975143">
        <w:t xml:space="preserve">aerial </w:t>
      </w:r>
      <w:r>
        <w:t xml:space="preserve">warfare. </w:t>
      </w:r>
      <w:r w:rsidR="00B2321A">
        <w:t>I</w:t>
      </w:r>
      <w:r>
        <w:t xml:space="preserve">ncorporating AI into the operation of a weapon system’s critical functions (selecting and engaging targets) </w:t>
      </w:r>
      <w:r w:rsidR="00B2321A">
        <w:t xml:space="preserve">nevertheless </w:t>
      </w:r>
      <w:r>
        <w:t>carr</w:t>
      </w:r>
      <w:r w:rsidR="00205673">
        <w:t>ies</w:t>
      </w:r>
      <w:r>
        <w:t xml:space="preserve"> a</w:t>
      </w:r>
      <w:r w:rsidR="003F129B">
        <w:t>n ethical</w:t>
      </w:r>
      <w:r>
        <w:t xml:space="preserve"> risk: that </w:t>
      </w:r>
      <w:r w:rsidR="00D76D9A">
        <w:t xml:space="preserve">a </w:t>
      </w:r>
      <w:r>
        <w:t xml:space="preserve">human </w:t>
      </w:r>
      <w:r w:rsidR="000D370F">
        <w:t>will be</w:t>
      </w:r>
      <w:r>
        <w:t xml:space="preserve"> unable to exercise adequate control over the use of force and take responsibility for any injustice</w:t>
      </w:r>
      <w:r w:rsidR="00530A8B">
        <w:t xml:space="preserve"> caused</w:t>
      </w:r>
      <w:r>
        <w:t xml:space="preserve">. </w:t>
      </w:r>
      <w:r w:rsidR="00B22E7C">
        <w:t>To reduce this risk,</w:t>
      </w:r>
      <w:r w:rsidR="006C5108">
        <w:t xml:space="preserve"> one </w:t>
      </w:r>
      <w:r w:rsidR="005210D0">
        <w:t xml:space="preserve">potential </w:t>
      </w:r>
      <w:r w:rsidR="006C5108">
        <w:t xml:space="preserve">approach </w:t>
      </w:r>
      <w:r w:rsidR="005271F9">
        <w:t>is</w:t>
      </w:r>
      <w:r w:rsidR="006C5108">
        <w:t xml:space="preserve"> </w:t>
      </w:r>
      <w:r>
        <w:t xml:space="preserve">to pursue </w:t>
      </w:r>
      <w:r w:rsidR="000128B9">
        <w:t>‘</w:t>
      </w:r>
      <w:r>
        <w:t>meaningful human control</w:t>
      </w:r>
      <w:r w:rsidR="000128B9">
        <w:t>’</w:t>
      </w:r>
      <w:r>
        <w:t xml:space="preserve"> over </w:t>
      </w:r>
      <w:r w:rsidR="00BF5636">
        <w:t xml:space="preserve">armed and </w:t>
      </w:r>
      <w:r w:rsidR="00425DD4">
        <w:t>AI-enabled drones</w:t>
      </w:r>
      <w:r w:rsidR="003341A9">
        <w:t xml:space="preserve"> </w:t>
      </w:r>
      <w:r>
        <w:t xml:space="preserve">by increasing </w:t>
      </w:r>
      <w:r w:rsidR="00F916E8">
        <w:t xml:space="preserve">their </w:t>
      </w:r>
      <w:r>
        <w:t>human</w:t>
      </w:r>
      <w:r w:rsidR="00F916E8">
        <w:t xml:space="preserve"> supervisor</w:t>
      </w:r>
      <w:r>
        <w:t xml:space="preserve">s’ cognitive capacity. </w:t>
      </w:r>
      <w:r w:rsidR="004A37F2">
        <w:t xml:space="preserve">The use of </w:t>
      </w:r>
      <w:r w:rsidR="00236147">
        <w:t>brain-computer interfaces (BCIs) to achieve such an increase</w:t>
      </w:r>
      <w:r w:rsidR="00911831">
        <w:t xml:space="preserve"> might </w:t>
      </w:r>
      <w:r w:rsidR="00D9509A">
        <w:t>be beneficial</w:t>
      </w:r>
      <w:r w:rsidR="00EE3D5C">
        <w:t xml:space="preserve"> from the perspective of military ethics</w:t>
      </w:r>
      <w:r w:rsidR="00175F77">
        <w:t xml:space="preserve"> if it </w:t>
      </w:r>
      <w:r w:rsidR="00314515">
        <w:t>enabl</w:t>
      </w:r>
      <w:r w:rsidR="00CA73E5">
        <w:t xml:space="preserve">ed </w:t>
      </w:r>
      <w:r w:rsidR="00A85AA6">
        <w:t>faster</w:t>
      </w:r>
      <w:r w:rsidR="00501EEB">
        <w:t xml:space="preserve"> human</w:t>
      </w:r>
      <w:r w:rsidR="00CA73E5">
        <w:t xml:space="preserve"> interventions to prevent unjust</w:t>
      </w:r>
      <w:r w:rsidR="00FC73EC">
        <w:t>, AI-associated</w:t>
      </w:r>
      <w:r w:rsidR="00CA73E5">
        <w:t xml:space="preserve"> harm</w:t>
      </w:r>
      <w:r w:rsidR="00A85AA6">
        <w:t>s</w:t>
      </w:r>
      <w:r w:rsidR="00FE42EA">
        <w:t xml:space="preserve">. However, </w:t>
      </w:r>
      <w:r w:rsidR="004150CB">
        <w:t xml:space="preserve">as this article </w:t>
      </w:r>
      <w:r w:rsidR="0017777C">
        <w:t>shows</w:t>
      </w:r>
      <w:r w:rsidR="004150CB">
        <w:t xml:space="preserve">, </w:t>
      </w:r>
      <w:r w:rsidR="00DF110E">
        <w:t>th</w:t>
      </w:r>
      <w:r w:rsidR="00C63315">
        <w:t>at</w:t>
      </w:r>
      <w:r w:rsidR="00DF110E">
        <w:t xml:space="preserve"> benefit </w:t>
      </w:r>
      <w:r w:rsidR="007204D9">
        <w:t>would be outweighed by</w:t>
      </w:r>
      <w:r w:rsidR="00C966CF">
        <w:t xml:space="preserve"> </w:t>
      </w:r>
      <w:r w:rsidR="006B1DA4">
        <w:t>the ethical downside</w:t>
      </w:r>
      <w:r w:rsidR="00212D79">
        <w:t>s</w:t>
      </w:r>
      <w:r w:rsidR="006B1DA4">
        <w:t xml:space="preserve"> of</w:t>
      </w:r>
      <w:r w:rsidR="001A6D42">
        <w:t xml:space="preserve"> </w:t>
      </w:r>
      <w:r w:rsidR="008857B4">
        <w:t>waging cyborg-drone warfare</w:t>
      </w:r>
      <w:r w:rsidR="006B1DA4">
        <w:t xml:space="preserve">: </w:t>
      </w:r>
      <w:r w:rsidR="00212D79">
        <w:t xml:space="preserve">the </w:t>
      </w:r>
      <w:r w:rsidR="00D96CF9">
        <w:t>undermin</w:t>
      </w:r>
      <w:r w:rsidR="00212D79">
        <w:t>ing of</w:t>
      </w:r>
      <w:r w:rsidR="006B1DA4">
        <w:t xml:space="preserve"> </w:t>
      </w:r>
      <w:r w:rsidR="00D96CF9">
        <w:t>pilot</w:t>
      </w:r>
      <w:r w:rsidR="00623EEF">
        <w:t>s’</w:t>
      </w:r>
      <w:r w:rsidR="00D96CF9">
        <w:t xml:space="preserve"> noncombatant status and </w:t>
      </w:r>
      <w:r w:rsidR="0051113E">
        <w:t xml:space="preserve">of </w:t>
      </w:r>
      <w:r w:rsidR="00623EEF">
        <w:t xml:space="preserve">human </w:t>
      </w:r>
      <w:r w:rsidR="008B173D">
        <w:t>moral agency</w:t>
      </w:r>
      <w:r w:rsidR="0051113E">
        <w:t xml:space="preserve"> in the use of force</w:t>
      </w:r>
      <w:r w:rsidR="00E66BBC">
        <w:t>.</w:t>
      </w:r>
      <w:r w:rsidR="00EA4CD7">
        <w:t xml:space="preserve"> </w:t>
      </w:r>
    </w:p>
    <w:p w14:paraId="2EFB69E4" w14:textId="77777777" w:rsidR="00034D30" w:rsidRDefault="00034D30" w:rsidP="00FF1144">
      <w:pPr>
        <w:spacing w:line="360" w:lineRule="auto"/>
      </w:pPr>
    </w:p>
    <w:p w14:paraId="62578413" w14:textId="58044E24" w:rsidR="00C76CBB" w:rsidRDefault="00C76CBB" w:rsidP="00FF1144">
      <w:pPr>
        <w:spacing w:line="360" w:lineRule="auto"/>
      </w:pPr>
      <w:r w:rsidRPr="004140F6">
        <w:rPr>
          <w:b/>
          <w:bCs/>
        </w:rPr>
        <w:t>Keywords:</w:t>
      </w:r>
      <w:r w:rsidR="00194EA0">
        <w:t xml:space="preserve"> </w:t>
      </w:r>
      <w:r w:rsidR="00D420DD">
        <w:t>a</w:t>
      </w:r>
      <w:r w:rsidR="00791328">
        <w:t xml:space="preserve">rtificial </w:t>
      </w:r>
      <w:r w:rsidR="00D420DD">
        <w:t>i</w:t>
      </w:r>
      <w:r w:rsidR="00791328">
        <w:t>ntelligence</w:t>
      </w:r>
      <w:r w:rsidR="00194EA0">
        <w:t xml:space="preserve">, </w:t>
      </w:r>
      <w:r w:rsidR="00182B8B">
        <w:t xml:space="preserve">brain-computer interface, </w:t>
      </w:r>
      <w:r w:rsidR="00D420DD">
        <w:t>c</w:t>
      </w:r>
      <w:r w:rsidR="005059F8">
        <w:t>ogniti</w:t>
      </w:r>
      <w:r w:rsidR="00D420DD">
        <w:t>ve enhancement</w:t>
      </w:r>
      <w:r w:rsidR="00194EA0">
        <w:t>,</w:t>
      </w:r>
      <w:r>
        <w:t xml:space="preserve"> </w:t>
      </w:r>
      <w:r w:rsidR="00D420DD">
        <w:t>c</w:t>
      </w:r>
      <w:r w:rsidR="004140F6">
        <w:t xml:space="preserve">yborg, </w:t>
      </w:r>
      <w:r w:rsidR="00D420DD">
        <w:t>d</w:t>
      </w:r>
      <w:r w:rsidR="008B2EF3">
        <w:t>rones</w:t>
      </w:r>
    </w:p>
    <w:p w14:paraId="2D3CD155" w14:textId="77777777" w:rsidR="00AD3E77" w:rsidRDefault="00AD3E77" w:rsidP="00FF1144">
      <w:pPr>
        <w:spacing w:line="360" w:lineRule="auto"/>
      </w:pPr>
    </w:p>
    <w:p w14:paraId="71EBD411" w14:textId="77777777" w:rsidR="00FF1144" w:rsidRDefault="00FF1144" w:rsidP="00FF1144">
      <w:pPr>
        <w:spacing w:line="360" w:lineRule="auto"/>
      </w:pPr>
    </w:p>
    <w:p w14:paraId="62C6C2A8" w14:textId="77777777" w:rsidR="00E83540" w:rsidRDefault="00E83540" w:rsidP="00FF1144">
      <w:pPr>
        <w:spacing w:line="360" w:lineRule="auto"/>
      </w:pPr>
    </w:p>
    <w:p w14:paraId="7525E164" w14:textId="77777777" w:rsidR="00904596" w:rsidRDefault="00904596" w:rsidP="00FF1144">
      <w:pPr>
        <w:spacing w:line="360" w:lineRule="auto"/>
      </w:pPr>
    </w:p>
    <w:p w14:paraId="6A49C246" w14:textId="77777777" w:rsidR="00904596" w:rsidRDefault="00904596" w:rsidP="00FF1144">
      <w:pPr>
        <w:spacing w:line="360" w:lineRule="auto"/>
      </w:pPr>
    </w:p>
    <w:p w14:paraId="12945581" w14:textId="28CE9CA2" w:rsidR="00F0198C" w:rsidRPr="00904596" w:rsidRDefault="00F0198C" w:rsidP="00904596">
      <w:pPr>
        <w:spacing w:line="360" w:lineRule="auto"/>
        <w:rPr>
          <w:b/>
          <w:bCs/>
        </w:rPr>
      </w:pPr>
      <w:r w:rsidRPr="00904596">
        <w:rPr>
          <w:b/>
          <w:bCs/>
        </w:rPr>
        <w:lastRenderedPageBreak/>
        <w:t>Introduction</w:t>
      </w:r>
    </w:p>
    <w:p w14:paraId="1658C018" w14:textId="77777777" w:rsidR="00D2444E" w:rsidRDefault="00D2444E" w:rsidP="00FF1144">
      <w:pPr>
        <w:spacing w:line="360" w:lineRule="auto"/>
        <w:jc w:val="both"/>
      </w:pPr>
    </w:p>
    <w:p w14:paraId="78985DF6" w14:textId="0E9C3CAB" w:rsidR="00FA32EC" w:rsidRDefault="00FA32EC" w:rsidP="00FF1144">
      <w:pPr>
        <w:spacing w:line="360" w:lineRule="auto"/>
        <w:jc w:val="both"/>
      </w:pPr>
      <w:r>
        <w:t>In the conduct of aerial warfare, s</w:t>
      </w:r>
      <w:r w:rsidRPr="00A368BF">
        <w:t xml:space="preserve">hould airborne pilots use cognitive enhancement technology to supervise </w:t>
      </w:r>
      <w:r>
        <w:t xml:space="preserve">the functioning of armed and </w:t>
      </w:r>
      <w:r w:rsidRPr="00A368BF">
        <w:t>AI-enabled drones?</w:t>
      </w:r>
      <w:r>
        <w:t xml:space="preserve"> This ethical question arises at the potential intersection of two technological trends in contemporary military affairs: the incorporation of AI into weapon systems, and the augmentation of human </w:t>
      </w:r>
      <w:proofErr w:type="spellStart"/>
      <w:r>
        <w:t>warfighters’</w:t>
      </w:r>
      <w:proofErr w:type="spellEnd"/>
      <w:r>
        <w:t xml:space="preserve"> brainpower. One product of</w:t>
      </w:r>
      <w:r w:rsidRPr="002A626E">
        <w:t xml:space="preserve"> the first trend</w:t>
      </w:r>
      <w:r>
        <w:t xml:space="preserve"> i</w:t>
      </w:r>
      <w:r w:rsidRPr="00152C54">
        <w:t xml:space="preserve">s the concept of </w:t>
      </w:r>
      <w:r>
        <w:t>‘L</w:t>
      </w:r>
      <w:r w:rsidRPr="00152C54">
        <w:t xml:space="preserve">oyal </w:t>
      </w:r>
      <w:r>
        <w:t>W</w:t>
      </w:r>
      <w:r w:rsidRPr="00152C54">
        <w:t>ingman</w:t>
      </w:r>
      <w:r>
        <w:t>’</w:t>
      </w:r>
      <w:r w:rsidRPr="00152C54">
        <w:t xml:space="preserve"> drones.</w:t>
      </w:r>
      <w:r>
        <w:t xml:space="preserve"> </w:t>
      </w:r>
      <w:r w:rsidRPr="00152C54">
        <w:t>These aircraft,</w:t>
      </w:r>
      <w:r>
        <w:t xml:space="preserve"> as </w:t>
      </w:r>
      <w:r w:rsidRPr="001F4807">
        <w:t xml:space="preserve">elements of a </w:t>
      </w:r>
      <w:r>
        <w:t>‘</w:t>
      </w:r>
      <w:r w:rsidRPr="001F4807">
        <w:t>human-machine team</w:t>
      </w:r>
      <w:r>
        <w:t>’, w</w:t>
      </w:r>
      <w:r w:rsidRPr="00EF349A">
        <w:t xml:space="preserve">ould accompany inhabited aircraft into </w:t>
      </w:r>
      <w:r>
        <w:t xml:space="preserve">militarily </w:t>
      </w:r>
      <w:r w:rsidRPr="00EF349A">
        <w:t>contested airspace.</w:t>
      </w:r>
      <w:r>
        <w:t xml:space="preserve"> Here, though, an ethical concern would be to ensure that AI involvement in the operation of the drones’ weaponry remained under adequate human control. Such control is required as a matter of military utility</w:t>
      </w:r>
      <w:r w:rsidR="005F4313">
        <w:t xml:space="preserve">. And it is required also </w:t>
      </w:r>
      <w:r>
        <w:t xml:space="preserve">to preserve the potential in war for moral agency to be exercised and for moral responsibility to be borne for any injustices caused by violent action. But as AI technology becomes increasingly capable of rapidly performing functions within a weapon system, the risk is growing that human function-performers within that system will fail to keep up cognitively with the flow of AI-generated outputs. One idea for addressing that risk is to augment human cognition in a way that makes human-AI interaction faster and thus affords </w:t>
      </w:r>
      <w:r w:rsidR="00A153AB">
        <w:t>an adequate degree of</w:t>
      </w:r>
      <w:r>
        <w:t xml:space="preserve"> human control over AI-assisted violence. </w:t>
      </w:r>
    </w:p>
    <w:p w14:paraId="72CFD084" w14:textId="77777777" w:rsidR="0060683F" w:rsidRDefault="0060683F" w:rsidP="00FF1144">
      <w:pPr>
        <w:spacing w:line="360" w:lineRule="auto"/>
        <w:jc w:val="both"/>
      </w:pPr>
    </w:p>
    <w:p w14:paraId="2CC1BB57" w14:textId="4E2ED9B8" w:rsidR="0060683F" w:rsidRDefault="00EC3805" w:rsidP="00FF1144">
      <w:pPr>
        <w:spacing w:line="360" w:lineRule="auto"/>
        <w:jc w:val="both"/>
      </w:pPr>
      <w:r>
        <w:t>When it comes to the incorporation of AI technology into weapon systems</w:t>
      </w:r>
      <w:r w:rsidR="002303B3">
        <w:t>, n</w:t>
      </w:r>
      <w:r w:rsidR="0060683F">
        <w:t xml:space="preserve">o government in the world has publicly advocated </w:t>
      </w:r>
      <w:r w:rsidR="0060683F" w:rsidRPr="00394C41">
        <w:t xml:space="preserve">the </w:t>
      </w:r>
      <w:r w:rsidR="00A51534">
        <w:t>complete</w:t>
      </w:r>
      <w:r w:rsidR="0060683F" w:rsidRPr="00394C41">
        <w:t xml:space="preserve"> </w:t>
      </w:r>
      <w:r w:rsidR="00D02FBA">
        <w:t>delegation</w:t>
      </w:r>
      <w:r w:rsidR="006E776A">
        <w:t xml:space="preserve"> </w:t>
      </w:r>
      <w:r w:rsidR="0060683F" w:rsidRPr="00394C41">
        <w:t>of system functions</w:t>
      </w:r>
      <w:r w:rsidR="006E776A">
        <w:t xml:space="preserve"> </w:t>
      </w:r>
      <w:r w:rsidR="006E776A" w:rsidRPr="00394C41">
        <w:t>from humans to AI</w:t>
      </w:r>
      <w:r w:rsidR="0060683F" w:rsidRPr="00394C41">
        <w:t>.</w:t>
      </w:r>
      <w:r w:rsidR="0060683F">
        <w:t xml:space="preserve"> Rather, some governments appear to be primarily interested in using AI technology to complement rather than replace human warfighters. The declared policy of the US and UK governments, for example, is to adopt AI for the purpose of “human-machine teaming”</w:t>
      </w:r>
      <w:r w:rsidR="002020D6">
        <w:t xml:space="preserve"> (</w:t>
      </w:r>
      <w:r w:rsidR="002020D6" w:rsidRPr="002020D6">
        <w:t xml:space="preserve">Office of the Assistant Secretary of </w:t>
      </w:r>
      <w:proofErr w:type="spellStart"/>
      <w:r w:rsidR="002020D6" w:rsidRPr="002020D6">
        <w:t>Defense</w:t>
      </w:r>
      <w:proofErr w:type="spellEnd"/>
      <w:r w:rsidR="002020D6" w:rsidRPr="002020D6">
        <w:t xml:space="preserve"> for Acquisition</w:t>
      </w:r>
      <w:r w:rsidR="002020D6">
        <w:t xml:space="preserve"> 2018, 29; </w:t>
      </w:r>
      <w:r w:rsidR="003C0F98" w:rsidRPr="003C0F98">
        <w:t>Development, Concepts and Doctrine Centre 2018</w:t>
      </w:r>
      <w:r w:rsidR="003C0F98">
        <w:t>,</w:t>
      </w:r>
      <w:r w:rsidR="003C0F98" w:rsidRPr="003C0F98">
        <w:t xml:space="preserve"> v</w:t>
      </w:r>
      <w:r w:rsidR="002020D6">
        <w:t>)</w:t>
      </w:r>
      <w:r w:rsidR="007E44E6">
        <w:t>.</w:t>
      </w:r>
      <w:r w:rsidR="0060683F">
        <w:t xml:space="preserve"> According to this concept, artificial </w:t>
      </w:r>
      <w:r w:rsidR="006E776A">
        <w:t xml:space="preserve">(non-human) </w:t>
      </w:r>
      <w:r w:rsidR="0060683F">
        <w:t xml:space="preserve">intelligence is regarded as </w:t>
      </w:r>
      <w:r w:rsidR="00551226">
        <w:t xml:space="preserve">being </w:t>
      </w:r>
      <w:r w:rsidR="0060683F">
        <w:t>different from but combinable with “human cognition”</w:t>
      </w:r>
      <w:r w:rsidR="0043536B">
        <w:t xml:space="preserve"> (Ministry of Defence 2022</w:t>
      </w:r>
      <w:r w:rsidR="00BB5401">
        <w:t>a</w:t>
      </w:r>
      <w:r w:rsidR="0043536B">
        <w:t>, 7)</w:t>
      </w:r>
      <w:r w:rsidR="0060683F">
        <w:t xml:space="preserve">. However, even in circumstances where humans and AI were collaborating as ‘teammates’ in war, the deployment of an AI-enabled weapon system </w:t>
      </w:r>
      <w:r w:rsidR="003C780F">
        <w:t>could</w:t>
      </w:r>
      <w:r w:rsidR="0060683F">
        <w:t xml:space="preserve"> still be considered </w:t>
      </w:r>
      <w:r w:rsidR="0060683F" w:rsidRPr="00DC7412">
        <w:t>morally unacceptable</w:t>
      </w:r>
      <w:r w:rsidR="0060683F">
        <w:t>. This would be the case, as some scholars have argued, if the system functioned in the absence of “meaningful human control”</w:t>
      </w:r>
      <w:r w:rsidR="003A16C7">
        <w:t xml:space="preserve"> (Moyes 2016</w:t>
      </w:r>
      <w:r w:rsidR="001115E2">
        <w:t xml:space="preserve">; </w:t>
      </w:r>
      <w:r w:rsidR="001115E2" w:rsidRPr="001115E2">
        <w:t xml:space="preserve">Amoroso and </w:t>
      </w:r>
      <w:proofErr w:type="spellStart"/>
      <w:r w:rsidR="001115E2" w:rsidRPr="001115E2">
        <w:t>Tamburrini</w:t>
      </w:r>
      <w:proofErr w:type="spellEnd"/>
      <w:r w:rsidR="001115E2">
        <w:t xml:space="preserve"> 2020</w:t>
      </w:r>
      <w:r w:rsidR="003A16C7">
        <w:t>)</w:t>
      </w:r>
      <w:r w:rsidR="0060683F">
        <w:t>. Nonmeaningful (inadequate) control by humans would problematise the exercising of moral agency and the bearing of moral responsibility</w:t>
      </w:r>
      <w:r w:rsidR="004E74CA">
        <w:t xml:space="preserve"> (Heyns 2016, 370; </w:t>
      </w:r>
      <w:proofErr w:type="spellStart"/>
      <w:r w:rsidR="004E74CA">
        <w:t>Leveringhaus</w:t>
      </w:r>
      <w:proofErr w:type="spellEnd"/>
      <w:r w:rsidR="004E74CA">
        <w:t xml:space="preserve"> 2016, 172)</w:t>
      </w:r>
      <w:r w:rsidR="0060683F">
        <w:t>.</w:t>
      </w:r>
    </w:p>
    <w:p w14:paraId="55BAAF02" w14:textId="77777777" w:rsidR="0060683F" w:rsidRDefault="0060683F" w:rsidP="00FF1144">
      <w:pPr>
        <w:spacing w:line="360" w:lineRule="auto"/>
        <w:jc w:val="both"/>
      </w:pPr>
    </w:p>
    <w:p w14:paraId="3CFD2DBC" w14:textId="5537C3D5" w:rsidR="0060683F" w:rsidRPr="00921EC3" w:rsidRDefault="0060683F" w:rsidP="00FF1144">
      <w:pPr>
        <w:spacing w:line="360" w:lineRule="auto"/>
        <w:jc w:val="both"/>
      </w:pPr>
      <w:r>
        <w:t>An insufficiently controllable weapon system is an unwelcome prospect from a purely military perspective too. Such a system, in which AI-generated outputs are highly unpredictable and excessively fast-flowing, would be difficult for the deploying state’s warfighters to trust</w:t>
      </w:r>
      <w:r w:rsidR="00827D67">
        <w:t>,</w:t>
      </w:r>
      <w:r>
        <w:t xml:space="preserve"> and </w:t>
      </w:r>
      <w:r w:rsidR="00827D67">
        <w:t xml:space="preserve">it </w:t>
      </w:r>
      <w:r>
        <w:t xml:space="preserve">could also endanger </w:t>
      </w:r>
      <w:r w:rsidR="001838D2">
        <w:t>those personnel</w:t>
      </w:r>
      <w:r>
        <w:t xml:space="preserve">. </w:t>
      </w:r>
      <w:r w:rsidR="00932FF7">
        <w:t>As a solution</w:t>
      </w:r>
      <w:r>
        <w:t xml:space="preserve">, some militaries have </w:t>
      </w:r>
      <w:r w:rsidR="00326272">
        <w:t xml:space="preserve">recently </w:t>
      </w:r>
      <w:r>
        <w:t>been considering the augmenting of humans’ capacity to keep up with AI information-processing</w:t>
      </w:r>
      <w:r w:rsidR="00D06084">
        <w:t xml:space="preserve"> (Kania 2019; Rice and Selman 2022)</w:t>
      </w:r>
      <w:r>
        <w:t xml:space="preserve">. </w:t>
      </w:r>
      <w:r>
        <w:rPr>
          <w:lang w:val="en-AU"/>
        </w:rPr>
        <w:t xml:space="preserve">For example, </w:t>
      </w:r>
      <w:r>
        <w:t xml:space="preserve">a report on “Human/Machine Fusion” </w:t>
      </w:r>
      <w:r w:rsidR="00753469">
        <w:t xml:space="preserve">published </w:t>
      </w:r>
      <w:r w:rsidR="001E38F8">
        <w:t xml:space="preserve">in 2019 </w:t>
      </w:r>
      <w:r>
        <w:t xml:space="preserve">by the </w:t>
      </w:r>
      <w:r w:rsidRPr="00503783">
        <w:t>US Army’s Combat Capabilities Development Command</w:t>
      </w:r>
      <w:r>
        <w:t xml:space="preserve"> provided long-term predictions about the military implications of physically integrating machines into the human body to enhance human performance</w:t>
      </w:r>
      <w:r w:rsidR="00F91E61">
        <w:t xml:space="preserve"> (Emanuel et al. 2019</w:t>
      </w:r>
      <w:r w:rsidR="008202F7">
        <w:t>)</w:t>
      </w:r>
      <w:r>
        <w:t xml:space="preserve">. By 2050 or sooner, the authors claimed, emergent “cyborg” technology would include “neural implants for brain–computer interfacing” that </w:t>
      </w:r>
      <w:r w:rsidR="007D0525">
        <w:t>enable</w:t>
      </w:r>
      <w:r w:rsidR="003E2515">
        <w:t xml:space="preserve"> “seamless </w:t>
      </w:r>
      <w:r>
        <w:t>interaction</w:t>
      </w:r>
      <w:r w:rsidR="003E2515">
        <w:t>”</w:t>
      </w:r>
      <w:r>
        <w:t xml:space="preserve"> between humans and weapon systems such as </w:t>
      </w:r>
      <w:r w:rsidR="00850996">
        <w:t>“</w:t>
      </w:r>
      <w:r>
        <w:t>drones</w:t>
      </w:r>
      <w:r w:rsidR="00850996">
        <w:t>”</w:t>
      </w:r>
      <w:r w:rsidR="00E27135">
        <w:t xml:space="preserve"> (Emanuel et al. 2019</w:t>
      </w:r>
      <w:r w:rsidR="003E2515">
        <w:t>, 7</w:t>
      </w:r>
      <w:r w:rsidR="00E27135">
        <w:t>)</w:t>
      </w:r>
      <w:r>
        <w:t>.</w:t>
      </w:r>
      <w:r w:rsidR="00921EC3">
        <w:t xml:space="preserve"> </w:t>
      </w:r>
      <w:r>
        <w:rPr>
          <w:color w:val="000000"/>
        </w:rPr>
        <w:t xml:space="preserve">Two years later, the UK defence ministry’s Development, Concepts and Doctrine Centre and the German defence ministry’s Bundeswehr Office for Defence Planning jointly published a </w:t>
      </w:r>
      <w:r w:rsidR="0086329A">
        <w:rPr>
          <w:color w:val="000000"/>
        </w:rPr>
        <w:t xml:space="preserve">similar </w:t>
      </w:r>
      <w:r>
        <w:rPr>
          <w:color w:val="000000"/>
        </w:rPr>
        <w:t>paper. This predicted that, within 30 years, “increasing use of autonomous and unmanned systems … could significantly increase the combat effect that an individual can bring to bear”</w:t>
      </w:r>
      <w:r w:rsidR="0086329A">
        <w:rPr>
          <w:color w:val="000000"/>
        </w:rPr>
        <w:t xml:space="preserve"> </w:t>
      </w:r>
      <w:r w:rsidR="0086329A" w:rsidRPr="00D2444E">
        <w:rPr>
          <w:color w:val="000000"/>
        </w:rPr>
        <w:t>(Development, Concepts and Doctrine Centre and Bundeswehr Office for Defence Planning 2021, 1</w:t>
      </w:r>
      <w:r w:rsidR="0086329A">
        <w:rPr>
          <w:color w:val="000000"/>
        </w:rPr>
        <w:t>5</w:t>
      </w:r>
      <w:r w:rsidR="0086329A" w:rsidRPr="00D2444E">
        <w:rPr>
          <w:color w:val="000000"/>
        </w:rPr>
        <w:t>)</w:t>
      </w:r>
      <w:r>
        <w:rPr>
          <w:color w:val="000000"/>
        </w:rPr>
        <w:t xml:space="preserve">. </w:t>
      </w:r>
      <w:r w:rsidR="00921EC3">
        <w:t>T</w:t>
      </w:r>
      <w:r>
        <w:t xml:space="preserve">he realisation of this </w:t>
      </w:r>
      <w:r w:rsidR="001169EB">
        <w:t>increase</w:t>
      </w:r>
      <w:r>
        <w:t xml:space="preserve"> was predicted to depend critically upon </w:t>
      </w:r>
      <w:r w:rsidR="009D7444">
        <w:t xml:space="preserve">enhancing </w:t>
      </w:r>
      <w:r>
        <w:t>“</w:t>
      </w:r>
      <w:r w:rsidRPr="0072046F">
        <w:rPr>
          <w:color w:val="000000"/>
        </w:rPr>
        <w:t>the interfaces between people and machines”, with “human augmentation” likely to “play an important part in enabling this”</w:t>
      </w:r>
      <w:r w:rsidR="009D7444">
        <w:rPr>
          <w:color w:val="000000"/>
        </w:rPr>
        <w:t xml:space="preserve"> </w:t>
      </w:r>
      <w:r w:rsidR="009D7444" w:rsidRPr="00D2444E">
        <w:rPr>
          <w:color w:val="000000"/>
        </w:rPr>
        <w:t>(Development, Concepts and Doctrine Centre and Bundeswehr Office for Defence Planning 2021, 1</w:t>
      </w:r>
      <w:r w:rsidR="009D7444">
        <w:rPr>
          <w:color w:val="000000"/>
        </w:rPr>
        <w:t>5</w:t>
      </w:r>
      <w:r w:rsidR="009D7444" w:rsidRPr="00D2444E">
        <w:rPr>
          <w:color w:val="000000"/>
        </w:rPr>
        <w:t>)</w:t>
      </w:r>
      <w:r w:rsidRPr="0072046F">
        <w:rPr>
          <w:color w:val="000000"/>
        </w:rPr>
        <w:t>.</w:t>
      </w:r>
    </w:p>
    <w:p w14:paraId="28647750" w14:textId="77777777" w:rsidR="0060683F" w:rsidRDefault="0060683F" w:rsidP="00FF1144">
      <w:pPr>
        <w:spacing w:line="360" w:lineRule="auto"/>
      </w:pPr>
    </w:p>
    <w:p w14:paraId="11C06597" w14:textId="2DFE5AF3" w:rsidR="0097753C" w:rsidRDefault="00BA105C" w:rsidP="00FF1144">
      <w:pPr>
        <w:spacing w:line="360" w:lineRule="auto"/>
        <w:jc w:val="both"/>
        <w:rPr>
          <w:color w:val="000000"/>
        </w:rPr>
      </w:pPr>
      <w:r>
        <w:rPr>
          <w:color w:val="000000"/>
        </w:rPr>
        <w:t xml:space="preserve">At present, such predictions are long-range and speculative. </w:t>
      </w:r>
      <w:r w:rsidR="00D80756">
        <w:rPr>
          <w:color w:val="000000"/>
        </w:rPr>
        <w:t xml:space="preserve">However, </w:t>
      </w:r>
      <w:r w:rsidR="00B10904">
        <w:rPr>
          <w:color w:val="000000"/>
        </w:rPr>
        <w:t>as some government</w:t>
      </w:r>
      <w:r w:rsidR="00C80E45">
        <w:rPr>
          <w:color w:val="000000"/>
        </w:rPr>
        <w:t>s</w:t>
      </w:r>
      <w:r w:rsidR="00B10904">
        <w:rPr>
          <w:color w:val="000000"/>
        </w:rPr>
        <w:t xml:space="preserve"> continue to </w:t>
      </w:r>
      <w:r w:rsidR="00775046">
        <w:rPr>
          <w:color w:val="000000"/>
        </w:rPr>
        <w:t>pursue</w:t>
      </w:r>
      <w:r w:rsidR="00B30317">
        <w:rPr>
          <w:color w:val="000000"/>
        </w:rPr>
        <w:t xml:space="preserve"> research on </w:t>
      </w:r>
      <w:r w:rsidR="0086296F">
        <w:rPr>
          <w:color w:val="000000"/>
        </w:rPr>
        <w:t xml:space="preserve">augmenting </w:t>
      </w:r>
      <w:proofErr w:type="spellStart"/>
      <w:r w:rsidR="0086296F">
        <w:rPr>
          <w:color w:val="000000"/>
        </w:rPr>
        <w:t>warfighters’</w:t>
      </w:r>
      <w:proofErr w:type="spellEnd"/>
      <w:r w:rsidR="0086296F">
        <w:rPr>
          <w:color w:val="000000"/>
        </w:rPr>
        <w:t xml:space="preserve"> </w:t>
      </w:r>
      <w:r w:rsidR="00B30317">
        <w:rPr>
          <w:color w:val="000000"/>
        </w:rPr>
        <w:t>cogniti</w:t>
      </w:r>
      <w:r w:rsidR="0086296F">
        <w:rPr>
          <w:color w:val="000000"/>
        </w:rPr>
        <w:t>on</w:t>
      </w:r>
      <w:r w:rsidR="00307733">
        <w:rPr>
          <w:color w:val="000000"/>
        </w:rPr>
        <w:t xml:space="preserve">, </w:t>
      </w:r>
      <w:r w:rsidR="0060683F">
        <w:rPr>
          <w:color w:val="000000"/>
        </w:rPr>
        <w:t xml:space="preserve">it is </w:t>
      </w:r>
      <w:r w:rsidR="00000002">
        <w:rPr>
          <w:color w:val="000000"/>
        </w:rPr>
        <w:t>important</w:t>
      </w:r>
      <w:r w:rsidR="00F11346">
        <w:rPr>
          <w:color w:val="000000"/>
        </w:rPr>
        <w:t xml:space="preserve"> </w:t>
      </w:r>
      <w:r w:rsidR="0060683F">
        <w:rPr>
          <w:color w:val="000000"/>
        </w:rPr>
        <w:t xml:space="preserve">to consider </w:t>
      </w:r>
      <w:r w:rsidR="00000002">
        <w:rPr>
          <w:color w:val="000000"/>
        </w:rPr>
        <w:t>now</w:t>
      </w:r>
      <w:r w:rsidR="0060683F">
        <w:rPr>
          <w:color w:val="000000"/>
        </w:rPr>
        <w:t xml:space="preserve"> </w:t>
      </w:r>
      <w:r w:rsidR="0060683F">
        <w:t xml:space="preserve">what </w:t>
      </w:r>
      <w:r w:rsidR="00464B29">
        <w:t>kind</w:t>
      </w:r>
      <w:r w:rsidR="008D38AB">
        <w:t>s</w:t>
      </w:r>
      <w:r w:rsidR="00464B29">
        <w:t xml:space="preserve"> of </w:t>
      </w:r>
      <w:r w:rsidR="0060683F">
        <w:t xml:space="preserve">augmentations might be technically </w:t>
      </w:r>
      <w:r w:rsidR="008D38AB">
        <w:t>feasible,</w:t>
      </w:r>
      <w:r w:rsidR="0060683F">
        <w:t xml:space="preserve"> </w:t>
      </w:r>
      <w:r w:rsidR="00C21DFA">
        <w:t xml:space="preserve">and </w:t>
      </w:r>
      <w:r w:rsidR="00621541">
        <w:t>which</w:t>
      </w:r>
      <w:r w:rsidR="0060683F">
        <w:t xml:space="preserve"> </w:t>
      </w:r>
      <w:r w:rsidR="006804C0">
        <w:t xml:space="preserve">kinds </w:t>
      </w:r>
      <w:r w:rsidR="0060683F">
        <w:t>(if any) could be ethically justified.</w:t>
      </w:r>
      <w:r w:rsidR="0060683F">
        <w:rPr>
          <w:color w:val="000000"/>
        </w:rPr>
        <w:t xml:space="preserve"> </w:t>
      </w:r>
      <w:r w:rsidR="0060683F">
        <w:t>In this article, attention focuses on the augmenting of human cognition by technological means.</w:t>
      </w:r>
      <w:r w:rsidR="0060683F">
        <w:rPr>
          <w:color w:val="000000"/>
        </w:rPr>
        <w:t xml:space="preserve"> </w:t>
      </w:r>
      <w:r w:rsidR="0060683F">
        <w:t xml:space="preserve">Ethical assessments thereof usually inquire into whether or how experimental research on </w:t>
      </w:r>
      <w:r w:rsidR="004F6280">
        <w:t xml:space="preserve">cognitive </w:t>
      </w:r>
      <w:r w:rsidR="0060683F">
        <w:t>enhancement should be undertaken, and moral concerns have been identified mainly from the perspective of human research ethics</w:t>
      </w:r>
      <w:r w:rsidR="0015243F">
        <w:t xml:space="preserve"> (Erden and Brey 2022)</w:t>
      </w:r>
      <w:r w:rsidR="0060683F">
        <w:t>.</w:t>
      </w:r>
      <w:r w:rsidR="0060683F">
        <w:rPr>
          <w:color w:val="000000"/>
        </w:rPr>
        <w:t xml:space="preserve"> </w:t>
      </w:r>
      <w:r w:rsidR="0060683F">
        <w:t xml:space="preserve">For example, where such research is undertaken for military purposes and involves military personnel, one </w:t>
      </w:r>
      <w:r w:rsidR="00F11346">
        <w:t xml:space="preserve">potential </w:t>
      </w:r>
      <w:r w:rsidR="0060683F">
        <w:t>problem is that a human subject of experimentation might not be free to provide or withdraw their informed consent</w:t>
      </w:r>
      <w:r w:rsidR="0021744A">
        <w:t xml:space="preserve"> (</w:t>
      </w:r>
      <w:r w:rsidR="0021744A" w:rsidRPr="0021744A">
        <w:t>Latheef and Henschke</w:t>
      </w:r>
      <w:r w:rsidR="0021744A">
        <w:t xml:space="preserve"> 2020)</w:t>
      </w:r>
      <w:r w:rsidR="0060683F">
        <w:t>.</w:t>
      </w:r>
      <w:r w:rsidR="0060683F">
        <w:rPr>
          <w:color w:val="000000"/>
        </w:rPr>
        <w:t xml:space="preserve"> </w:t>
      </w:r>
      <w:r w:rsidR="0060683F">
        <w:t xml:space="preserve">As a matter of </w:t>
      </w:r>
      <w:r w:rsidR="00F11346">
        <w:t xml:space="preserve">human </w:t>
      </w:r>
      <w:r w:rsidR="0060683F">
        <w:t xml:space="preserve">research ethics, </w:t>
      </w:r>
      <w:r w:rsidR="00E4688E">
        <w:t xml:space="preserve">then, </w:t>
      </w:r>
      <w:r w:rsidR="0060683F">
        <w:t xml:space="preserve">some kinds of cognitive enhancement </w:t>
      </w:r>
      <w:r w:rsidR="00391DC5">
        <w:t>might</w:t>
      </w:r>
      <w:r w:rsidR="0060683F">
        <w:t xml:space="preserve"> never </w:t>
      </w:r>
      <w:r w:rsidR="00391DC5">
        <w:t xml:space="preserve">be </w:t>
      </w:r>
      <w:r w:rsidR="0060683F">
        <w:t xml:space="preserve">permitted </w:t>
      </w:r>
      <w:r w:rsidR="0060683F">
        <w:lastRenderedPageBreak/>
        <w:t xml:space="preserve">to be developed to the point of being deployable during </w:t>
      </w:r>
      <w:r w:rsidR="0097753C">
        <w:t xml:space="preserve">a </w:t>
      </w:r>
      <w:r w:rsidR="0060683F">
        <w:t xml:space="preserve">war. However, this possibility need not preclude consideration, from the perspective of </w:t>
      </w:r>
      <w:r w:rsidR="0060683F" w:rsidRPr="00F377AB">
        <w:rPr>
          <w:i/>
          <w:iCs/>
        </w:rPr>
        <w:t>military</w:t>
      </w:r>
      <w:r w:rsidR="0060683F">
        <w:t xml:space="preserve"> ethics, of whether certain technologies for enhancing cognition should </w:t>
      </w:r>
      <w:r w:rsidR="002F1120">
        <w:t>(</w:t>
      </w:r>
      <w:r w:rsidR="002F1120" w:rsidRPr="002F1120">
        <w:rPr>
          <w:i/>
          <w:iCs/>
        </w:rPr>
        <w:t>if</w:t>
      </w:r>
      <w:r w:rsidR="002F1120">
        <w:t xml:space="preserve"> developed) </w:t>
      </w:r>
      <w:r w:rsidR="0060683F">
        <w:t>be used.</w:t>
      </w:r>
    </w:p>
    <w:p w14:paraId="0267282A" w14:textId="77777777" w:rsidR="0060683F" w:rsidRDefault="0060683F" w:rsidP="00FF1144">
      <w:pPr>
        <w:spacing w:line="360" w:lineRule="auto"/>
        <w:jc w:val="both"/>
      </w:pPr>
    </w:p>
    <w:p w14:paraId="4B5B4265" w14:textId="0229D274" w:rsidR="0060683F" w:rsidRDefault="0060683F" w:rsidP="00FF1144">
      <w:pPr>
        <w:spacing w:line="360" w:lineRule="auto"/>
        <w:jc w:val="both"/>
      </w:pPr>
      <w:r>
        <w:t xml:space="preserve">This article </w:t>
      </w:r>
      <w:r w:rsidR="004F78DD">
        <w:t>advance</w:t>
      </w:r>
      <w:r w:rsidR="007A3EA6">
        <w:t>s</w:t>
      </w:r>
      <w:r w:rsidR="004F78DD">
        <w:t xml:space="preserve"> </w:t>
      </w:r>
      <w:r>
        <w:t xml:space="preserve">the ethical debates about AI and human enhancement in warfare by focusing on </w:t>
      </w:r>
      <w:r>
        <w:rPr>
          <w:lang w:val="en-AU"/>
        </w:rPr>
        <w:t xml:space="preserve">one example of tactical human-machine teaming—the </w:t>
      </w:r>
      <w:r>
        <w:t xml:space="preserve">use of armed and AI-enabled drones as </w:t>
      </w:r>
      <w:r>
        <w:rPr>
          <w:lang w:val="en-AU"/>
        </w:rPr>
        <w:t xml:space="preserve">Loyal Wingmen—and by </w:t>
      </w:r>
      <w:r w:rsidR="00B676DF">
        <w:rPr>
          <w:lang w:val="en-AU"/>
        </w:rPr>
        <w:t>assessing</w:t>
      </w:r>
      <w:r>
        <w:rPr>
          <w:lang w:val="en-AU"/>
        </w:rPr>
        <w:t xml:space="preserve"> the</w:t>
      </w:r>
      <w:r w:rsidR="006F1859">
        <w:rPr>
          <w:lang w:val="en-AU"/>
        </w:rPr>
        <w:t xml:space="preserve"> hypothetical</w:t>
      </w:r>
      <w:r>
        <w:rPr>
          <w:lang w:val="en-AU"/>
        </w:rPr>
        <w:t xml:space="preserve"> idea of using </w:t>
      </w:r>
      <w:r w:rsidR="00EB35CE">
        <w:rPr>
          <w:lang w:val="en-AU"/>
        </w:rPr>
        <w:t>brain-computer interfaces (</w:t>
      </w:r>
      <w:r>
        <w:t>BCIs</w:t>
      </w:r>
      <w:r w:rsidR="00EB35CE">
        <w:t>)</w:t>
      </w:r>
      <w:r>
        <w:t xml:space="preserve"> to conduct cyborg-drone warfare. The first part</w:t>
      </w:r>
      <w:r w:rsidR="00223A0A">
        <w:t xml:space="preserve"> of the article</w:t>
      </w:r>
      <w:r>
        <w:t xml:space="preserve"> introduces the Loyal Wingman concept and </w:t>
      </w:r>
      <w:r w:rsidR="00223A0A">
        <w:t>outlines</w:t>
      </w:r>
      <w:r>
        <w:t xml:space="preserve"> the potential advantage of having a nearby human supervising a drone rather than </w:t>
      </w:r>
      <w:r w:rsidR="00223A0A">
        <w:t xml:space="preserve">having </w:t>
      </w:r>
      <w:r>
        <w:t xml:space="preserve">a </w:t>
      </w:r>
      <w:r w:rsidR="00F2651D">
        <w:t>faraway</w:t>
      </w:r>
      <w:r>
        <w:t xml:space="preserve"> human controlling a drone. This is followed by a</w:t>
      </w:r>
      <w:r w:rsidR="00631A32">
        <w:t xml:space="preserve"> discussion </w:t>
      </w:r>
      <w:r>
        <w:t>of the ethical risk that Loyal Wingmen might operate in the absence of meaningful human control</w:t>
      </w:r>
      <w:r w:rsidR="004834A2">
        <w:t>,</w:t>
      </w:r>
      <w:r w:rsidR="00D41770">
        <w:t xml:space="preserve"> and </w:t>
      </w:r>
      <w:r w:rsidR="002B5820">
        <w:t xml:space="preserve">of </w:t>
      </w:r>
      <w:r>
        <w:t xml:space="preserve">whether this risk could be reduced by augmenting human cognition. After consideration of the potential for BCIs to bind human-machine teams and enable cyborg supervision of AI, the discussion </w:t>
      </w:r>
      <w:r w:rsidR="00B2157C">
        <w:t>concludes with a warning</w:t>
      </w:r>
      <w:r w:rsidR="003B4E0F">
        <w:t xml:space="preserve"> about the potential for </w:t>
      </w:r>
      <w:r w:rsidR="00AC3047">
        <w:t>‘</w:t>
      </w:r>
      <w:r w:rsidR="003B4E0F">
        <w:t>cyborg-drone warfare</w:t>
      </w:r>
      <w:r w:rsidR="00AC3047">
        <w:t>’</w:t>
      </w:r>
      <w:r w:rsidR="003B4E0F">
        <w:t xml:space="preserve"> to generate </w:t>
      </w:r>
      <w:r>
        <w:t xml:space="preserve">two </w:t>
      </w:r>
      <w:r w:rsidR="00A30F27">
        <w:t>ethical</w:t>
      </w:r>
      <w:r>
        <w:t xml:space="preserve"> problems: the indiscriminate harming of a pilot who is captured, and the diminishment of a cyborg’s moral </w:t>
      </w:r>
      <w:r w:rsidR="00A30F27">
        <w:t>agency</w:t>
      </w:r>
      <w:r>
        <w:t>.</w:t>
      </w:r>
    </w:p>
    <w:p w14:paraId="50223130" w14:textId="77777777" w:rsidR="000C73DE" w:rsidRDefault="000C73DE" w:rsidP="00FF1144">
      <w:pPr>
        <w:spacing w:line="360" w:lineRule="auto"/>
        <w:jc w:val="both"/>
      </w:pPr>
    </w:p>
    <w:p w14:paraId="7BA6ACAD" w14:textId="4EDD3DA5" w:rsidR="0060683F" w:rsidRPr="00904596" w:rsidRDefault="00A02EE6" w:rsidP="00904596">
      <w:pPr>
        <w:spacing w:line="360" w:lineRule="auto"/>
        <w:rPr>
          <w:b/>
          <w:bCs/>
        </w:rPr>
      </w:pPr>
      <w:r w:rsidRPr="00904596">
        <w:rPr>
          <w:b/>
          <w:bCs/>
        </w:rPr>
        <w:t>The turn to</w:t>
      </w:r>
      <w:r w:rsidR="0060683F" w:rsidRPr="00904596">
        <w:rPr>
          <w:b/>
          <w:bCs/>
        </w:rPr>
        <w:t xml:space="preserve"> human-machine teaming</w:t>
      </w:r>
      <w:r w:rsidRPr="00904596">
        <w:rPr>
          <w:b/>
          <w:bCs/>
        </w:rPr>
        <w:t xml:space="preserve"> in drone warfare</w:t>
      </w:r>
    </w:p>
    <w:p w14:paraId="59221741" w14:textId="0EBD2FD7" w:rsidR="0060683F" w:rsidRDefault="0060683F" w:rsidP="00FF1144">
      <w:pPr>
        <w:spacing w:line="360" w:lineRule="auto"/>
        <w:jc w:val="both"/>
      </w:pPr>
    </w:p>
    <w:p w14:paraId="5BD7D66E" w14:textId="270F8D39" w:rsidR="0060683F" w:rsidRDefault="0060683F" w:rsidP="00FF1144">
      <w:pPr>
        <w:spacing w:line="360" w:lineRule="auto"/>
        <w:jc w:val="both"/>
        <w:rPr>
          <w:lang w:val="en-AU"/>
        </w:rPr>
      </w:pPr>
      <w:r>
        <w:rPr>
          <w:lang w:val="en-AU"/>
        </w:rPr>
        <w:t xml:space="preserve">During the last two decades, the use of armed drones in war has mostly </w:t>
      </w:r>
      <w:r w:rsidR="00B25FD2">
        <w:rPr>
          <w:lang w:val="en-AU"/>
        </w:rPr>
        <w:t>involved</w:t>
      </w:r>
      <w:r>
        <w:rPr>
          <w:lang w:val="en-AU"/>
        </w:rPr>
        <w:t xml:space="preserve"> air-to-ground missile strikes in Afghanistan and Iraq. Here, drone-using states (mainly the U</w:t>
      </w:r>
      <w:r w:rsidR="001E3E37">
        <w:rPr>
          <w:lang w:val="en-AU"/>
        </w:rPr>
        <w:t xml:space="preserve">nited </w:t>
      </w:r>
      <w:r>
        <w:rPr>
          <w:lang w:val="en-AU"/>
        </w:rPr>
        <w:t>S</w:t>
      </w:r>
      <w:r w:rsidR="001E3E37">
        <w:rPr>
          <w:lang w:val="en-AU"/>
        </w:rPr>
        <w:t>tates</w:t>
      </w:r>
      <w:r>
        <w:rPr>
          <w:lang w:val="en-AU"/>
        </w:rPr>
        <w:t xml:space="preserve"> and the U</w:t>
      </w:r>
      <w:r w:rsidR="001E3E37">
        <w:rPr>
          <w:lang w:val="en-AU"/>
        </w:rPr>
        <w:t xml:space="preserve">nited </w:t>
      </w:r>
      <w:r>
        <w:rPr>
          <w:lang w:val="en-AU"/>
        </w:rPr>
        <w:t>K</w:t>
      </w:r>
      <w:r w:rsidR="001E3E37">
        <w:rPr>
          <w:lang w:val="en-AU"/>
        </w:rPr>
        <w:t>ingdom</w:t>
      </w:r>
      <w:r>
        <w:rPr>
          <w:lang w:val="en-AU"/>
        </w:rPr>
        <w:t xml:space="preserve">) have not had to contest the local airspace, so </w:t>
      </w:r>
      <w:r w:rsidR="00542A15">
        <w:rPr>
          <w:lang w:val="en-AU"/>
        </w:rPr>
        <w:t>remote</w:t>
      </w:r>
      <w:r w:rsidR="00B267FD">
        <w:rPr>
          <w:lang w:val="en-AU"/>
        </w:rPr>
        <w:t>-</w:t>
      </w:r>
      <w:r w:rsidR="00542A15">
        <w:rPr>
          <w:lang w:val="en-AU"/>
        </w:rPr>
        <w:t>controlled</w:t>
      </w:r>
      <w:r>
        <w:rPr>
          <w:lang w:val="en-AU"/>
        </w:rPr>
        <w:t xml:space="preserve"> aircraft </w:t>
      </w:r>
      <w:r w:rsidRPr="00D611B3">
        <w:rPr>
          <w:lang w:val="en-AU"/>
        </w:rPr>
        <w:t xml:space="preserve">like the </w:t>
      </w:r>
      <w:r>
        <w:rPr>
          <w:lang w:val="en-AU"/>
        </w:rPr>
        <w:t xml:space="preserve">MQ-1 Predator and </w:t>
      </w:r>
      <w:r w:rsidRPr="00D611B3">
        <w:rPr>
          <w:lang w:val="en-AU"/>
        </w:rPr>
        <w:t>MQ-9 Reaper</w:t>
      </w:r>
      <w:r>
        <w:rPr>
          <w:lang w:val="en-AU"/>
        </w:rPr>
        <w:t xml:space="preserve"> have been able to operate from a position of </w:t>
      </w:r>
      <w:r w:rsidR="00C5244D">
        <w:rPr>
          <w:lang w:val="en-AU"/>
        </w:rPr>
        <w:t xml:space="preserve">unchallenged </w:t>
      </w:r>
      <w:r>
        <w:rPr>
          <w:lang w:val="en-AU"/>
        </w:rPr>
        <w:t xml:space="preserve">dominance. In less permissive environments, and when confronting more powerful adversaries, drone warfare of this kind would be </w:t>
      </w:r>
      <w:r w:rsidR="00E577DD">
        <w:rPr>
          <w:lang w:val="en-AU"/>
        </w:rPr>
        <w:t xml:space="preserve">much </w:t>
      </w:r>
      <w:r w:rsidR="00076432">
        <w:rPr>
          <w:lang w:val="en-AU"/>
        </w:rPr>
        <w:t>harder</w:t>
      </w:r>
      <w:r>
        <w:rPr>
          <w:lang w:val="en-AU"/>
        </w:rPr>
        <w:t xml:space="preserve"> to sustain. The long-range communication links between in-theatre drones and their distant operators are not conducive to aerial combat success, and drones </w:t>
      </w:r>
      <w:r w:rsidR="00FC187E">
        <w:rPr>
          <w:lang w:val="en-AU"/>
        </w:rPr>
        <w:t xml:space="preserve">like the Reaper </w:t>
      </w:r>
      <w:r>
        <w:rPr>
          <w:lang w:val="en-AU"/>
        </w:rPr>
        <w:t xml:space="preserve">would be more vulnerable to the enemy’s air defence systems. Moreover, for US and European air forces, it might not be the case </w:t>
      </w:r>
      <w:r w:rsidR="004028FF">
        <w:rPr>
          <w:lang w:val="en-AU"/>
        </w:rPr>
        <w:t xml:space="preserve">in future </w:t>
      </w:r>
      <w:r>
        <w:rPr>
          <w:lang w:val="en-AU"/>
        </w:rPr>
        <w:t xml:space="preserve">that airspace domination </w:t>
      </w:r>
      <w:r w:rsidR="004028FF">
        <w:rPr>
          <w:lang w:val="en-AU"/>
        </w:rPr>
        <w:t>can</w:t>
      </w:r>
      <w:r>
        <w:rPr>
          <w:lang w:val="en-AU"/>
        </w:rPr>
        <w:t xml:space="preserve"> be won and maintained by instead using inhabited aircraft. As the size of </w:t>
      </w:r>
      <w:r w:rsidR="00E43158">
        <w:rPr>
          <w:lang w:val="en-AU"/>
        </w:rPr>
        <w:t xml:space="preserve">national </w:t>
      </w:r>
      <w:r>
        <w:rPr>
          <w:lang w:val="en-AU"/>
        </w:rPr>
        <w:t xml:space="preserve">air fleets are reduced to cut costs, a strategic concern is growing that too few fighter jets would be available </w:t>
      </w:r>
      <w:r w:rsidR="00126ECC">
        <w:rPr>
          <w:lang w:val="en-AU"/>
        </w:rPr>
        <w:t>for</w:t>
      </w:r>
      <w:r>
        <w:rPr>
          <w:lang w:val="en-AU"/>
        </w:rPr>
        <w:t xml:space="preserve"> use in a conflict against a powerful military like China’s</w:t>
      </w:r>
      <w:r w:rsidR="00684AE0">
        <w:rPr>
          <w:lang w:val="en-AU"/>
        </w:rPr>
        <w:t xml:space="preserve"> (Jordan 2021, 8; Penney 2022)</w:t>
      </w:r>
      <w:r>
        <w:rPr>
          <w:lang w:val="en-AU"/>
        </w:rPr>
        <w:t>.</w:t>
      </w:r>
    </w:p>
    <w:p w14:paraId="2DF628EF" w14:textId="49C6CF55" w:rsidR="0060683F" w:rsidRDefault="0060683F" w:rsidP="00FF1144">
      <w:pPr>
        <w:spacing w:line="360" w:lineRule="auto"/>
        <w:jc w:val="both"/>
        <w:rPr>
          <w:lang w:val="en-AU"/>
        </w:rPr>
      </w:pPr>
    </w:p>
    <w:p w14:paraId="5A413ECC" w14:textId="7777181B" w:rsidR="0060683F" w:rsidRPr="00A05726" w:rsidRDefault="0060683F" w:rsidP="00FF1144">
      <w:pPr>
        <w:spacing w:line="360" w:lineRule="auto"/>
        <w:jc w:val="both"/>
        <w:rPr>
          <w:lang w:val="en-AU"/>
        </w:rPr>
      </w:pPr>
      <w:r>
        <w:rPr>
          <w:lang w:val="en-AU"/>
        </w:rPr>
        <w:lastRenderedPageBreak/>
        <w:t xml:space="preserve">A desire to </w:t>
      </w:r>
      <w:r w:rsidR="00E43158">
        <w:rPr>
          <w:lang w:val="en-AU"/>
        </w:rPr>
        <w:t xml:space="preserve">prevail against Chinese defensive and offensive capabilities </w:t>
      </w:r>
      <w:r w:rsidRPr="00631834">
        <w:t xml:space="preserve">is </w:t>
      </w:r>
      <w:r>
        <w:t xml:space="preserve">what </w:t>
      </w:r>
      <w:r w:rsidRPr="00631834">
        <w:t>part</w:t>
      </w:r>
      <w:r>
        <w:t>ly</w:t>
      </w:r>
      <w:r w:rsidRPr="00631834">
        <w:t xml:space="preserve"> </w:t>
      </w:r>
      <w:r>
        <w:t>motivates</w:t>
      </w:r>
      <w:r w:rsidRPr="00631834">
        <w:t xml:space="preserve"> the US military’s Third Offset strategy</w:t>
      </w:r>
      <w:r>
        <w:t>, which focuses on “</w:t>
      </w:r>
      <w:r w:rsidRPr="009C3387">
        <w:t xml:space="preserve">employing machines </w:t>
      </w:r>
      <w:r>
        <w:t xml:space="preserve">[AI] </w:t>
      </w:r>
      <w:r w:rsidRPr="009C3387">
        <w:t>to aid human decision making</w:t>
      </w:r>
      <w:r w:rsidRPr="008E5119">
        <w:t xml:space="preserve"> and execute military operations</w:t>
      </w:r>
      <w:r>
        <w:t>”</w:t>
      </w:r>
      <w:r w:rsidR="00B42A0B">
        <w:t xml:space="preserve"> (Schmidt and Work 2022)</w:t>
      </w:r>
      <w:r>
        <w:t>.</w:t>
      </w:r>
      <w:r>
        <w:rPr>
          <w:lang w:val="en-AU"/>
        </w:rPr>
        <w:t xml:space="preserve"> This focus is reflected in a 2018 </w:t>
      </w:r>
      <w:proofErr w:type="spellStart"/>
      <w:r>
        <w:rPr>
          <w:lang w:val="en-AU"/>
        </w:rPr>
        <w:t>Defense</w:t>
      </w:r>
      <w:proofErr w:type="spellEnd"/>
      <w:r>
        <w:rPr>
          <w:lang w:val="en-AU"/>
        </w:rPr>
        <w:t xml:space="preserve"> Department prediction that </w:t>
      </w:r>
      <w:r w:rsidRPr="003749D4">
        <w:rPr>
          <w:color w:val="000000"/>
        </w:rPr>
        <w:t>“[m]</w:t>
      </w:r>
      <w:proofErr w:type="spellStart"/>
      <w:r w:rsidRPr="003749D4">
        <w:rPr>
          <w:color w:val="000000"/>
        </w:rPr>
        <w:t>ilitary</w:t>
      </w:r>
      <w:proofErr w:type="spellEnd"/>
      <w:r w:rsidRPr="003749D4">
        <w:rPr>
          <w:color w:val="000000"/>
        </w:rPr>
        <w:t xml:space="preserve"> </w:t>
      </w:r>
      <w:r w:rsidRPr="00D12B34">
        <w:rPr>
          <w:color w:val="000000"/>
        </w:rPr>
        <w:t>operations of the future</w:t>
      </w:r>
      <w:r w:rsidRPr="003749D4">
        <w:rPr>
          <w:color w:val="000000"/>
        </w:rPr>
        <w:t xml:space="preserve"> will require</w:t>
      </w:r>
      <w:r>
        <w:rPr>
          <w:i/>
          <w:iCs/>
          <w:color w:val="000000"/>
        </w:rPr>
        <w:t xml:space="preserve"> </w:t>
      </w:r>
      <w:r w:rsidRPr="003749D4">
        <w:rPr>
          <w:color w:val="000000"/>
        </w:rPr>
        <w:t>collaboration between unmanned systems and humans”</w:t>
      </w:r>
      <w:r w:rsidR="009E33BE">
        <w:rPr>
          <w:color w:val="000000"/>
        </w:rPr>
        <w:t xml:space="preserve"> </w:t>
      </w:r>
      <w:r w:rsidR="00D51F14">
        <w:t>(</w:t>
      </w:r>
      <w:r w:rsidR="00D51F14" w:rsidRPr="00D51F14">
        <w:rPr>
          <w:color w:val="000000"/>
        </w:rPr>
        <w:t xml:space="preserve">Office of the Assistant Secretary of </w:t>
      </w:r>
      <w:proofErr w:type="spellStart"/>
      <w:r w:rsidR="00D51F14" w:rsidRPr="00D51F14">
        <w:rPr>
          <w:color w:val="000000"/>
        </w:rPr>
        <w:t>Defense</w:t>
      </w:r>
      <w:proofErr w:type="spellEnd"/>
      <w:r w:rsidR="00D51F14" w:rsidRPr="00D51F14">
        <w:rPr>
          <w:color w:val="000000"/>
        </w:rPr>
        <w:t xml:space="preserve"> for Acquisition 2018</w:t>
      </w:r>
      <w:r w:rsidR="00D51F14">
        <w:rPr>
          <w:color w:val="000000"/>
        </w:rPr>
        <w:t>, 29).</w:t>
      </w:r>
      <w:r>
        <w:rPr>
          <w:color w:val="000000"/>
        </w:rPr>
        <w:t xml:space="preserve"> Similarly, the UK Ministry of Defence has anticipated that “future military advantage” will depend upon “</w:t>
      </w:r>
      <w:r w:rsidRPr="00F84ADE">
        <w:rPr>
          <w:color w:val="000000"/>
        </w:rPr>
        <w:t xml:space="preserve">the </w:t>
      </w:r>
      <w:r w:rsidRPr="005F43AE">
        <w:rPr>
          <w:color w:val="000000"/>
        </w:rPr>
        <w:t>effective integration</w:t>
      </w:r>
      <w:r w:rsidRPr="00F84ADE">
        <w:rPr>
          <w:color w:val="000000"/>
        </w:rPr>
        <w:t xml:space="preserve"> of</w:t>
      </w:r>
      <w:r>
        <w:rPr>
          <w:color w:val="000000"/>
        </w:rPr>
        <w:t xml:space="preserve"> </w:t>
      </w:r>
      <w:r w:rsidRPr="00F84ADE">
        <w:rPr>
          <w:color w:val="000000"/>
        </w:rPr>
        <w:t>humans and machines into war fighting systems that outperform our opponents</w:t>
      </w:r>
      <w:r>
        <w:rPr>
          <w:color w:val="000000"/>
        </w:rPr>
        <w:t>”</w:t>
      </w:r>
      <w:r w:rsidR="00196D37" w:rsidRPr="00196D37">
        <w:t xml:space="preserve"> </w:t>
      </w:r>
      <w:r w:rsidR="00196D37">
        <w:t>(</w:t>
      </w:r>
      <w:r w:rsidR="00196D37" w:rsidRPr="00196D37">
        <w:rPr>
          <w:color w:val="000000"/>
        </w:rPr>
        <w:t>Development, Concepts and Doctrine Centre 2018</w:t>
      </w:r>
      <w:r w:rsidR="00196D37">
        <w:rPr>
          <w:color w:val="000000"/>
        </w:rPr>
        <w:t>, v)</w:t>
      </w:r>
      <w:r>
        <w:rPr>
          <w:color w:val="000000"/>
        </w:rPr>
        <w:t>.</w:t>
      </w:r>
      <w:r>
        <w:rPr>
          <w:lang w:val="en-AU"/>
        </w:rPr>
        <w:t xml:space="preserve"> </w:t>
      </w:r>
      <w:r>
        <w:t xml:space="preserve">It appears to be the case, then, that the US and UK </w:t>
      </w:r>
      <w:r w:rsidR="00412BEE">
        <w:t>governments</w:t>
      </w:r>
      <w:r>
        <w:t xml:space="preserve"> do not</w:t>
      </w:r>
      <w:r w:rsidR="00AA6FF5">
        <w:t xml:space="preserve"> currently</w:t>
      </w:r>
      <w:r>
        <w:t xml:space="preserve"> envisage humans being </w:t>
      </w:r>
      <w:r w:rsidRPr="001958DD">
        <w:rPr>
          <w:i/>
          <w:iCs/>
        </w:rPr>
        <w:t>entirely</w:t>
      </w:r>
      <w:r>
        <w:t xml:space="preserve"> replaced by AI. Rather, as reflected in Paul </w:t>
      </w:r>
      <w:proofErr w:type="spellStart"/>
      <w:r>
        <w:t>Scharre’s</w:t>
      </w:r>
      <w:proofErr w:type="spellEnd"/>
      <w:r>
        <w:t xml:space="preserve"> idea of </w:t>
      </w:r>
      <w:r w:rsidR="00412BEE">
        <w:t>“</w:t>
      </w:r>
      <w:r>
        <w:t>centaur warfighting</w:t>
      </w:r>
      <w:r w:rsidR="00412BEE">
        <w:t>”</w:t>
      </w:r>
      <w:r w:rsidR="00C021DA">
        <w:t xml:space="preserve"> (</w:t>
      </w:r>
      <w:proofErr w:type="spellStart"/>
      <w:r w:rsidR="00AA51BE">
        <w:t>Scharre</w:t>
      </w:r>
      <w:proofErr w:type="spellEnd"/>
      <w:r w:rsidR="00AA51BE">
        <w:t xml:space="preserve"> 2016)</w:t>
      </w:r>
      <w:r>
        <w:t xml:space="preserve">, </w:t>
      </w:r>
      <w:r w:rsidR="00F6757F">
        <w:t>these governments’</w:t>
      </w:r>
      <w:r>
        <w:t xml:space="preserve"> strategic objective is apparently to arrange a complementary relationship: AI data-processing combined with human judgment-making.</w:t>
      </w:r>
    </w:p>
    <w:p w14:paraId="6F8283B7" w14:textId="77777777" w:rsidR="0060683F" w:rsidRDefault="0060683F" w:rsidP="00FF1144">
      <w:pPr>
        <w:spacing w:line="360" w:lineRule="auto"/>
        <w:jc w:val="both"/>
        <w:rPr>
          <w:lang w:val="en-AU"/>
        </w:rPr>
      </w:pPr>
    </w:p>
    <w:p w14:paraId="2969D2E2" w14:textId="514CE3FE" w:rsidR="0060683F" w:rsidRPr="009C0EF9" w:rsidRDefault="0060683F" w:rsidP="00FF1144">
      <w:pPr>
        <w:spacing w:line="360" w:lineRule="auto"/>
        <w:jc w:val="both"/>
        <w:rPr>
          <w:lang w:val="en-AU"/>
        </w:rPr>
      </w:pPr>
      <w:r>
        <w:t>Human-machine teaming is exemplified, at the tactical level, by the idea of AI-enabled drones ‘collaborating’ with the airborne pilots of military aircraft.</w:t>
      </w:r>
      <w:r>
        <w:rPr>
          <w:lang w:val="en-AU"/>
        </w:rPr>
        <w:t xml:space="preserve"> </w:t>
      </w:r>
      <w:r>
        <w:t>It is an idea which, if realised, carries the potential to ensure that sufficient mass for operations will be available even once fewer human pilots are taking to the air.</w:t>
      </w:r>
      <w:r>
        <w:rPr>
          <w:lang w:val="en-AU"/>
        </w:rPr>
        <w:t xml:space="preserve"> </w:t>
      </w:r>
      <w:r>
        <w:t>States that use drones as Loyal Wingmen would then, it is hoped, be better able to withstand aircraft losses and prevail “</w:t>
      </w:r>
      <w:r w:rsidRPr="00446C2F">
        <w:rPr>
          <w:color w:val="000000"/>
        </w:rPr>
        <w:t>in a</w:t>
      </w:r>
      <w:r>
        <w:rPr>
          <w:color w:val="000000"/>
        </w:rPr>
        <w:t xml:space="preserve"> </w:t>
      </w:r>
      <w:r w:rsidRPr="00446C2F">
        <w:rPr>
          <w:color w:val="000000"/>
        </w:rPr>
        <w:t>peer-level conflict</w:t>
      </w:r>
      <w:r>
        <w:rPr>
          <w:color w:val="000000"/>
        </w:rPr>
        <w:t>”</w:t>
      </w:r>
      <w:r w:rsidR="001B72F3">
        <w:rPr>
          <w:color w:val="000000"/>
        </w:rPr>
        <w:t xml:space="preserve"> (Penney 2022)</w:t>
      </w:r>
      <w:r>
        <w:rPr>
          <w:color w:val="000000"/>
        </w:rPr>
        <w:t>.</w:t>
      </w:r>
      <w:r>
        <w:rPr>
          <w:lang w:val="en-AU"/>
        </w:rPr>
        <w:t xml:space="preserve"> </w:t>
      </w:r>
      <w:r>
        <w:t xml:space="preserve">The Loyal Wingman </w:t>
      </w:r>
      <w:r w:rsidRPr="00231577">
        <w:t xml:space="preserve">concept is central to the </w:t>
      </w:r>
      <w:r>
        <w:t>forth</w:t>
      </w:r>
      <w:r w:rsidRPr="00231577">
        <w:t xml:space="preserve">coming </w:t>
      </w:r>
      <w:r>
        <w:t>‘</w:t>
      </w:r>
      <w:r w:rsidRPr="00231577">
        <w:t>sixth generation</w:t>
      </w:r>
      <w:r>
        <w:t>’</w:t>
      </w:r>
      <w:r w:rsidRPr="00231577">
        <w:t xml:space="preserve"> of fighter jet</w:t>
      </w:r>
      <w:r>
        <w:t xml:space="preserve"> systems </w:t>
      </w:r>
      <w:r>
        <w:rPr>
          <w:color w:val="000000"/>
        </w:rPr>
        <w:t>being developed by several air forces. These include the Tempest system (U</w:t>
      </w:r>
      <w:r w:rsidR="00A868D5">
        <w:rPr>
          <w:color w:val="000000"/>
        </w:rPr>
        <w:t xml:space="preserve">nited </w:t>
      </w:r>
      <w:r>
        <w:rPr>
          <w:color w:val="000000"/>
        </w:rPr>
        <w:t>K</w:t>
      </w:r>
      <w:r w:rsidR="00A868D5">
        <w:rPr>
          <w:color w:val="000000"/>
        </w:rPr>
        <w:t>ingdom</w:t>
      </w:r>
      <w:r w:rsidRPr="009D34C6">
        <w:rPr>
          <w:color w:val="000000"/>
        </w:rPr>
        <w:t>,</w:t>
      </w:r>
      <w:r>
        <w:rPr>
          <w:color w:val="000000"/>
        </w:rPr>
        <w:t xml:space="preserve"> </w:t>
      </w:r>
      <w:r w:rsidRPr="009D34C6">
        <w:rPr>
          <w:color w:val="000000"/>
        </w:rPr>
        <w:t xml:space="preserve">Italy and </w:t>
      </w:r>
      <w:r>
        <w:rPr>
          <w:color w:val="000000"/>
        </w:rPr>
        <w:t>Japan)</w:t>
      </w:r>
      <w:r w:rsidR="001572EF">
        <w:rPr>
          <w:color w:val="000000"/>
        </w:rPr>
        <w:t xml:space="preserve"> (Beale 2022)</w:t>
      </w:r>
      <w:r>
        <w:rPr>
          <w:color w:val="000000"/>
        </w:rPr>
        <w:t xml:space="preserve">, the </w:t>
      </w:r>
      <w:r w:rsidRPr="0039447C">
        <w:rPr>
          <w:color w:val="000000"/>
        </w:rPr>
        <w:t>Next Generation</w:t>
      </w:r>
      <w:r>
        <w:rPr>
          <w:color w:val="000000"/>
        </w:rPr>
        <w:t xml:space="preserve"> </w:t>
      </w:r>
      <w:r w:rsidRPr="0039447C">
        <w:rPr>
          <w:color w:val="000000"/>
        </w:rPr>
        <w:t xml:space="preserve">Air Dominance </w:t>
      </w:r>
      <w:r>
        <w:rPr>
          <w:color w:val="000000"/>
        </w:rPr>
        <w:t>programme (U</w:t>
      </w:r>
      <w:r w:rsidR="00A868D5">
        <w:rPr>
          <w:color w:val="000000"/>
        </w:rPr>
        <w:t xml:space="preserve">nited </w:t>
      </w:r>
      <w:r>
        <w:rPr>
          <w:color w:val="000000"/>
        </w:rPr>
        <w:t>S</w:t>
      </w:r>
      <w:r w:rsidR="00A868D5">
        <w:rPr>
          <w:color w:val="000000"/>
        </w:rPr>
        <w:t>tates</w:t>
      </w:r>
      <w:r>
        <w:rPr>
          <w:color w:val="000000"/>
        </w:rPr>
        <w:t>)</w:t>
      </w:r>
      <w:r w:rsidR="00A868D5">
        <w:rPr>
          <w:color w:val="000000"/>
        </w:rPr>
        <w:t xml:space="preserve"> (Jordan 2021, 1)</w:t>
      </w:r>
      <w:r>
        <w:rPr>
          <w:color w:val="000000"/>
        </w:rPr>
        <w:t xml:space="preserve">, </w:t>
      </w:r>
      <w:r w:rsidR="0007436E">
        <w:rPr>
          <w:color w:val="000000"/>
        </w:rPr>
        <w:t xml:space="preserve">and </w:t>
      </w:r>
      <w:r>
        <w:rPr>
          <w:color w:val="000000"/>
        </w:rPr>
        <w:t xml:space="preserve">the </w:t>
      </w:r>
      <w:r w:rsidRPr="009D34C6">
        <w:rPr>
          <w:color w:val="000000"/>
        </w:rPr>
        <w:t>Future Air Combat System</w:t>
      </w:r>
      <w:r>
        <w:rPr>
          <w:color w:val="000000"/>
        </w:rPr>
        <w:t xml:space="preserve"> </w:t>
      </w:r>
      <w:r w:rsidRPr="009D34C6">
        <w:rPr>
          <w:color w:val="000000"/>
        </w:rPr>
        <w:t>(France, Germany and Spain)</w:t>
      </w:r>
      <w:r w:rsidR="0067165B">
        <w:rPr>
          <w:color w:val="000000"/>
        </w:rPr>
        <w:t xml:space="preserve"> (Stevenson 2019)</w:t>
      </w:r>
      <w:r>
        <w:rPr>
          <w:color w:val="000000"/>
        </w:rPr>
        <w:t xml:space="preserve">. A core assumption underlying </w:t>
      </w:r>
      <w:r w:rsidR="00F6757F">
        <w:rPr>
          <w:color w:val="000000"/>
        </w:rPr>
        <w:t xml:space="preserve">the development of </w:t>
      </w:r>
      <w:r>
        <w:rPr>
          <w:color w:val="000000"/>
        </w:rPr>
        <w:t>all such systems is that inhabited combat aircraft will operate in coordination with various drones that provide immediate support and protection. This could be in the form of reconnaissance, electronic warfare, kinetic firepower</w:t>
      </w:r>
      <w:r w:rsidR="00B456B6">
        <w:rPr>
          <w:color w:val="000000"/>
        </w:rPr>
        <w:t>,</w:t>
      </w:r>
      <w:r>
        <w:rPr>
          <w:color w:val="000000"/>
        </w:rPr>
        <w:t xml:space="preserve"> or</w:t>
      </w:r>
      <w:r w:rsidR="00CA2194">
        <w:rPr>
          <w:color w:val="000000"/>
        </w:rPr>
        <w:t xml:space="preserve"> (</w:t>
      </w:r>
      <w:r>
        <w:rPr>
          <w:color w:val="000000"/>
        </w:rPr>
        <w:t>at minimum</w:t>
      </w:r>
      <w:r w:rsidR="00CA2194">
        <w:rPr>
          <w:color w:val="000000"/>
        </w:rPr>
        <w:t>)</w:t>
      </w:r>
      <w:r>
        <w:rPr>
          <w:color w:val="000000"/>
        </w:rPr>
        <w:t xml:space="preserve"> by acting as decoys</w:t>
      </w:r>
      <w:r w:rsidR="00CA2194">
        <w:rPr>
          <w:color w:val="000000"/>
        </w:rPr>
        <w:t xml:space="preserve"> (Losey and Demarest 2023)</w:t>
      </w:r>
      <w:r>
        <w:rPr>
          <w:color w:val="000000"/>
        </w:rPr>
        <w:t xml:space="preserve">. One of the most advanced versions of a Loyal Wingman today is </w:t>
      </w:r>
      <w:r w:rsidRPr="00CA3127">
        <w:t>the Kratos XQ-58A Valkyrie</w:t>
      </w:r>
      <w:r>
        <w:t>, which has been developed for the</w:t>
      </w:r>
      <w:r w:rsidR="00704E18">
        <w:t xml:space="preserve"> US Air Force</w:t>
      </w:r>
      <w:r>
        <w:t xml:space="preserve"> </w:t>
      </w:r>
      <w:r w:rsidR="00704E18">
        <w:t>(</w:t>
      </w:r>
      <w:r>
        <w:t>USAF</w:t>
      </w:r>
      <w:r w:rsidR="00704E18">
        <w:t>)</w:t>
      </w:r>
      <w:r>
        <w:t xml:space="preserve"> to fly alongside existing (fifth generation) fighters like the </w:t>
      </w:r>
      <w:r w:rsidRPr="00CA3127">
        <w:t>F-22 and F-35</w:t>
      </w:r>
      <w:r w:rsidR="00E8499D">
        <w:t xml:space="preserve"> (</w:t>
      </w:r>
      <w:proofErr w:type="spellStart"/>
      <w:r w:rsidR="00E8499D" w:rsidRPr="00E8499D">
        <w:t>Venckunas</w:t>
      </w:r>
      <w:proofErr w:type="spellEnd"/>
      <w:r w:rsidR="00E8499D">
        <w:t xml:space="preserve"> 2022)</w:t>
      </w:r>
      <w:r>
        <w:t>.</w:t>
      </w:r>
      <w:r>
        <w:rPr>
          <w:color w:val="000000"/>
        </w:rPr>
        <w:t xml:space="preserve"> </w:t>
      </w:r>
      <w:r>
        <w:t xml:space="preserve">The Valkyrie </w:t>
      </w:r>
      <w:r w:rsidR="00661EC6">
        <w:t xml:space="preserve">drone </w:t>
      </w:r>
      <w:r>
        <w:rPr>
          <w:lang w:val="en-AU"/>
        </w:rPr>
        <w:t>can reportedly</w:t>
      </w:r>
      <w:r w:rsidRPr="009E7EC0">
        <w:rPr>
          <w:lang w:val="en-AU"/>
        </w:rPr>
        <w:t xml:space="preserve"> carry </w:t>
      </w:r>
      <w:r>
        <w:rPr>
          <w:lang w:val="en-AU"/>
        </w:rPr>
        <w:t>“</w:t>
      </w:r>
      <w:r w:rsidRPr="009E7EC0">
        <w:rPr>
          <w:lang w:val="en-AU"/>
        </w:rPr>
        <w:t>two GBU-39 small-diameter bombs</w:t>
      </w:r>
      <w:r>
        <w:rPr>
          <w:lang w:val="en-AU"/>
        </w:rPr>
        <w:t xml:space="preserve">” for </w:t>
      </w:r>
      <w:r w:rsidRPr="00E66098">
        <w:rPr>
          <w:lang w:val="en-AU"/>
        </w:rPr>
        <w:t>air-to-ground strikes</w:t>
      </w:r>
      <w:r w:rsidR="00B140DF">
        <w:rPr>
          <w:lang w:val="en-AU"/>
        </w:rPr>
        <w:t xml:space="preserve"> (Saballa 2023)</w:t>
      </w:r>
      <w:r>
        <w:rPr>
          <w:lang w:val="en-AU"/>
        </w:rPr>
        <w:t xml:space="preserve">, </w:t>
      </w:r>
      <w:r>
        <w:t>and many of its functions are controllable by an AI system called “Skyborg”</w:t>
      </w:r>
      <w:r w:rsidR="0001692B">
        <w:t xml:space="preserve"> (Axe 2021)</w:t>
      </w:r>
      <w:r>
        <w:t>.</w:t>
      </w:r>
    </w:p>
    <w:p w14:paraId="79AA263D" w14:textId="77777777" w:rsidR="0060683F" w:rsidRDefault="0060683F" w:rsidP="00FF1144">
      <w:pPr>
        <w:spacing w:line="360" w:lineRule="auto"/>
        <w:jc w:val="both"/>
        <w:rPr>
          <w:color w:val="000000"/>
        </w:rPr>
      </w:pPr>
    </w:p>
    <w:p w14:paraId="49047CDF" w14:textId="6ED697C0" w:rsidR="0060683F" w:rsidRDefault="0060683F" w:rsidP="00FF1144">
      <w:pPr>
        <w:spacing w:line="360" w:lineRule="auto"/>
        <w:jc w:val="both"/>
      </w:pPr>
      <w:r>
        <w:rPr>
          <w:color w:val="000000"/>
        </w:rPr>
        <w:lastRenderedPageBreak/>
        <w:t>In the aerial human-machine team</w:t>
      </w:r>
      <w:r w:rsidR="008C1F7E">
        <w:rPr>
          <w:color w:val="000000"/>
        </w:rPr>
        <w:t>s</w:t>
      </w:r>
      <w:r>
        <w:rPr>
          <w:color w:val="000000"/>
        </w:rPr>
        <w:t xml:space="preserve"> envisaged by USAF Secretary </w:t>
      </w:r>
      <w:r w:rsidRPr="002A45F2">
        <w:t>Frank Kendall</w:t>
      </w:r>
      <w:r>
        <w:t>,</w:t>
      </w:r>
      <w:r w:rsidRPr="002A45F2">
        <w:t xml:space="preserve"> </w:t>
      </w:r>
      <w:r>
        <w:rPr>
          <w:color w:val="000000"/>
        </w:rPr>
        <w:t xml:space="preserve">up to five drones would </w:t>
      </w:r>
      <w:r w:rsidRPr="002A45F2">
        <w:t xml:space="preserve">fly alongside </w:t>
      </w:r>
      <w:r>
        <w:t xml:space="preserve">one US </w:t>
      </w:r>
      <w:r w:rsidRPr="002A45F2">
        <w:t>fighter</w:t>
      </w:r>
      <w:r>
        <w:t xml:space="preserve"> jet</w:t>
      </w:r>
      <w:r w:rsidR="00922705">
        <w:t xml:space="preserve"> (Hadley 2022)</w:t>
      </w:r>
      <w:r w:rsidRPr="002A45F2">
        <w:t>.</w:t>
      </w:r>
      <w:r>
        <w:t xml:space="preserve"> The human in the jet would not, however, manoeuvre the Loyal Wingmen or operate their sensors on an ongoing basis. Rather, that pilot would contribute to the team by “managing” the drones</w:t>
      </w:r>
      <w:r w:rsidR="00317517">
        <w:t xml:space="preserve"> (Penney 2022)</w:t>
      </w:r>
      <w:r w:rsidR="005E3602">
        <w:t>;</w:t>
      </w:r>
      <w:r>
        <w:t xml:space="preserve"> a role which Kendall has compared to that of a “quarterback” who calls plays in a game of </w:t>
      </w:r>
      <w:r w:rsidR="005E3602">
        <w:t xml:space="preserve">American </w:t>
      </w:r>
      <w:r>
        <w:t>football</w:t>
      </w:r>
      <w:r w:rsidR="00921257">
        <w:t xml:space="preserve"> (Schake 2023)</w:t>
      </w:r>
      <w:r>
        <w:t>. At the outset, for example, the pilot might i</w:t>
      </w:r>
      <w:r w:rsidRPr="005E4747">
        <w:t>ssue standing instructions</w:t>
      </w:r>
      <w:r>
        <w:t xml:space="preserve"> </w:t>
      </w:r>
      <w:r w:rsidR="00D0652A">
        <w:t xml:space="preserve">for their Loyal Wingmen </w:t>
      </w:r>
      <w:r w:rsidRPr="005E4747">
        <w:t xml:space="preserve">to fly in a </w:t>
      </w:r>
      <w:r>
        <w:t>particular direction</w:t>
      </w:r>
      <w:r w:rsidRPr="005E4747">
        <w:t xml:space="preserve"> and search for certain kinds of objects (potential targets)</w:t>
      </w:r>
      <w:r>
        <w:t xml:space="preserve">. From a communication perspective, situating a human supervisor </w:t>
      </w:r>
      <w:r w:rsidRPr="002A28A3">
        <w:t>nearby</w:t>
      </w:r>
      <w:r>
        <w:t xml:space="preserve">—who could, if necessary, seize control of a drone’s functions from its AI—would be operationally superior to relying upon a remotely-located operator. This is because data transmission </w:t>
      </w:r>
      <w:r w:rsidRPr="00DD2354">
        <w:rPr>
          <w:lang w:val="en-AU"/>
        </w:rPr>
        <w:t>between transceivers</w:t>
      </w:r>
      <w:r>
        <w:t xml:space="preserve"> over shorter distances is harder for an enemy to disrupt with jamming signals</w:t>
      </w:r>
      <w:r w:rsidR="00BF79FF">
        <w:t xml:space="preserve"> (Warrington 2022)</w:t>
      </w:r>
      <w:r>
        <w:t xml:space="preserve">. </w:t>
      </w:r>
    </w:p>
    <w:p w14:paraId="0330B555" w14:textId="77777777" w:rsidR="0060683F" w:rsidRDefault="0060683F" w:rsidP="00FF1144">
      <w:pPr>
        <w:spacing w:line="360" w:lineRule="auto"/>
        <w:jc w:val="both"/>
      </w:pPr>
    </w:p>
    <w:p w14:paraId="672A5E7C" w14:textId="75E906E2" w:rsidR="0060683F" w:rsidRDefault="0060683F" w:rsidP="00FF1144">
      <w:pPr>
        <w:spacing w:line="360" w:lineRule="auto"/>
        <w:jc w:val="both"/>
      </w:pPr>
      <w:r>
        <w:t>In addition, as between an airborne pilot and their Loyal Wingman, data from the drone’s sensors (such as video images) and control signals from the fighter jet would transmit slightly faster than is the case when data must flow via satellite between continents. Although the difference in speed is only a few seconds</w:t>
      </w:r>
      <w:r w:rsidR="006D6C34">
        <w:t xml:space="preserve"> (Cockburn 2016, 5)</w:t>
      </w:r>
      <w:r>
        <w:t xml:space="preserve">, the time delay associated with long-range drone warfare makes it harder for drone operators </w:t>
      </w:r>
      <w:r w:rsidRPr="009A72D1">
        <w:t xml:space="preserve">to hit a </w:t>
      </w:r>
      <w:r>
        <w:t xml:space="preserve">fast-moving </w:t>
      </w:r>
      <w:r w:rsidRPr="009A72D1">
        <w:t>target</w:t>
      </w:r>
      <w:r>
        <w:t xml:space="preserve">. </w:t>
      </w:r>
      <w:r w:rsidR="00E00E70">
        <w:t>That l</w:t>
      </w:r>
      <w:r>
        <w:t xml:space="preserve">atency also carries the risk of causing unintended harms. That is, if a civilian suddenly enters the target zone of a launched missile, there are fewer seconds available to abort or divert the attack. By comparison, the physical proximity of a Loyal Wingman would be </w:t>
      </w:r>
      <w:r w:rsidR="006E556E">
        <w:t>morally</w:t>
      </w:r>
      <w:r>
        <w:t xml:space="preserve"> advantageous to the extent that it enabled humane interventions to be timelier than is </w:t>
      </w:r>
      <w:r w:rsidR="00FB2ED8">
        <w:t xml:space="preserve">the </w:t>
      </w:r>
      <w:r>
        <w:t xml:space="preserve">case when an armed drone and its human operator are </w:t>
      </w:r>
      <w:r w:rsidR="00591CA1">
        <w:t xml:space="preserve">very </w:t>
      </w:r>
      <w:r>
        <w:t>far apart.</w:t>
      </w:r>
    </w:p>
    <w:p w14:paraId="32DD0EC6" w14:textId="77777777" w:rsidR="00374DF5" w:rsidRDefault="00374DF5" w:rsidP="00FF1144">
      <w:pPr>
        <w:spacing w:line="360" w:lineRule="auto"/>
        <w:jc w:val="both"/>
      </w:pPr>
    </w:p>
    <w:p w14:paraId="5F1B1C68" w14:textId="10C23391" w:rsidR="00374DF5" w:rsidRPr="00904596" w:rsidRDefault="00374DF5" w:rsidP="00904596">
      <w:pPr>
        <w:spacing w:line="360" w:lineRule="auto"/>
        <w:rPr>
          <w:b/>
          <w:bCs/>
        </w:rPr>
      </w:pPr>
      <w:r w:rsidRPr="00904596">
        <w:rPr>
          <w:b/>
          <w:bCs/>
        </w:rPr>
        <w:t>Loyal Wingmen and the problem of control</w:t>
      </w:r>
    </w:p>
    <w:p w14:paraId="51FE728E" w14:textId="77777777" w:rsidR="0060683F" w:rsidRDefault="0060683F" w:rsidP="00FF1144">
      <w:pPr>
        <w:spacing w:line="360" w:lineRule="auto"/>
        <w:jc w:val="both"/>
      </w:pPr>
    </w:p>
    <w:p w14:paraId="4F28E0C1" w14:textId="4CF919FB" w:rsidR="0060683F" w:rsidRPr="00355526" w:rsidRDefault="0060683F" w:rsidP="00FF1144">
      <w:pPr>
        <w:spacing w:line="360" w:lineRule="auto"/>
        <w:jc w:val="both"/>
      </w:pPr>
      <w:r>
        <w:t xml:space="preserve">From an ethical perspective, the </w:t>
      </w:r>
      <w:r w:rsidR="002F5BE2">
        <w:t>more</w:t>
      </w:r>
      <w:r>
        <w:t xml:space="preserve"> significant aspect of the Loyal Wingman concept is the incorporation </w:t>
      </w:r>
      <w:r w:rsidR="002A28A3">
        <w:t xml:space="preserve">and influence </w:t>
      </w:r>
      <w:r>
        <w:t xml:space="preserve">of AI technology. The central concern for the future is that armed and AI-enabled drones, despite </w:t>
      </w:r>
      <w:r w:rsidR="0026783D">
        <w:t>putatively</w:t>
      </w:r>
      <w:r>
        <w:t xml:space="preserve"> ‘teaming’ with a nearby human, might not </w:t>
      </w:r>
      <w:r w:rsidR="0026783D">
        <w:t xml:space="preserve">actually </w:t>
      </w:r>
      <w:r>
        <w:t xml:space="preserve">operate under conditions of </w:t>
      </w:r>
      <w:r w:rsidR="007627AD">
        <w:t>adequate</w:t>
      </w:r>
      <w:r>
        <w:t xml:space="preserve"> human control. Maintaining such conditions is important for humanitarian reasons </w:t>
      </w:r>
      <w:r w:rsidR="007627AD">
        <w:t>and</w:t>
      </w:r>
      <w:r w:rsidR="00FB4D66">
        <w:t xml:space="preserve"> </w:t>
      </w:r>
      <w:r>
        <w:t xml:space="preserve">because, as Heather Penney </w:t>
      </w:r>
      <w:r w:rsidR="00E27007">
        <w:t xml:space="preserve">(2022) </w:t>
      </w:r>
      <w:r>
        <w:t xml:space="preserve">has </w:t>
      </w:r>
      <w:r w:rsidR="00A81D55">
        <w:t>insisted</w:t>
      </w:r>
      <w:r>
        <w:t xml:space="preserve">, </w:t>
      </w:r>
      <w:r>
        <w:rPr>
          <w:color w:val="000000"/>
        </w:rPr>
        <w:t>“[h]</w:t>
      </w:r>
      <w:proofErr w:type="spellStart"/>
      <w:r w:rsidRPr="00EB07B4">
        <w:rPr>
          <w:color w:val="000000"/>
        </w:rPr>
        <w:t>umans</w:t>
      </w:r>
      <w:proofErr w:type="spellEnd"/>
      <w:r w:rsidRPr="00EB07B4">
        <w:rPr>
          <w:color w:val="000000"/>
        </w:rPr>
        <w:t xml:space="preserve"> </w:t>
      </w:r>
      <w:r>
        <w:rPr>
          <w:color w:val="000000"/>
        </w:rPr>
        <w:t xml:space="preserve">[in fighter jets] </w:t>
      </w:r>
      <w:r w:rsidRPr="00EB07B4">
        <w:rPr>
          <w:color w:val="000000"/>
        </w:rPr>
        <w:t>will need confidence that their</w:t>
      </w:r>
      <w:r>
        <w:rPr>
          <w:color w:val="000000"/>
        </w:rPr>
        <w:t xml:space="preserve"> [drone] </w:t>
      </w:r>
      <w:r w:rsidRPr="00EB07B4">
        <w:rPr>
          <w:color w:val="000000"/>
        </w:rPr>
        <w:t xml:space="preserve">teammates will consistently </w:t>
      </w:r>
      <w:r>
        <w:rPr>
          <w:color w:val="000000"/>
        </w:rPr>
        <w:t>…</w:t>
      </w:r>
      <w:r w:rsidRPr="00657CE7">
        <w:rPr>
          <w:color w:val="000000"/>
        </w:rPr>
        <w:t xml:space="preserve"> defer to their human’s</w:t>
      </w:r>
      <w:r>
        <w:rPr>
          <w:color w:val="000000"/>
        </w:rPr>
        <w:t xml:space="preserve"> </w:t>
      </w:r>
      <w:r w:rsidRPr="00657CE7">
        <w:rPr>
          <w:color w:val="000000"/>
        </w:rPr>
        <w:t xml:space="preserve">control—just as </w:t>
      </w:r>
      <w:r w:rsidRPr="00C25B18">
        <w:rPr>
          <w:color w:val="000000"/>
        </w:rPr>
        <w:t>a [human] wingman defers</w:t>
      </w:r>
      <w:r w:rsidRPr="00657CE7">
        <w:rPr>
          <w:color w:val="000000"/>
        </w:rPr>
        <w:t xml:space="preserve"> to their lead in combat</w:t>
      </w:r>
      <w:r>
        <w:rPr>
          <w:color w:val="000000"/>
        </w:rPr>
        <w:t>”.</w:t>
      </w:r>
    </w:p>
    <w:p w14:paraId="3E4D6243" w14:textId="77777777" w:rsidR="0060683F" w:rsidRDefault="0060683F" w:rsidP="00FF1144">
      <w:pPr>
        <w:spacing w:line="360" w:lineRule="auto"/>
        <w:jc w:val="both"/>
      </w:pPr>
    </w:p>
    <w:p w14:paraId="6EE471BC" w14:textId="5ECDD4CF" w:rsidR="0060683F" w:rsidRDefault="0060683F" w:rsidP="00FF1144">
      <w:pPr>
        <w:spacing w:line="360" w:lineRule="auto"/>
        <w:jc w:val="both"/>
      </w:pPr>
      <w:r>
        <w:lastRenderedPageBreak/>
        <w:t xml:space="preserve">Before </w:t>
      </w:r>
      <w:r w:rsidR="00543EBB">
        <w:t>a</w:t>
      </w:r>
      <w:r w:rsidR="002A1501">
        <w:t xml:space="preserve"> military </w:t>
      </w:r>
      <w:r>
        <w:t xml:space="preserve">operation occurs, there are some limitations that can be imposed on an </w:t>
      </w:r>
      <w:r w:rsidR="008207E6">
        <w:t>AI-enabled</w:t>
      </w:r>
      <w:r>
        <w:t xml:space="preserve"> weapon system. </w:t>
      </w:r>
      <w:r>
        <w:rPr>
          <w:lang w:val="en-AU"/>
        </w:rPr>
        <w:t>Pre-programmed restrictions could include, for example: measures to limit the duration of time and/or the geographical range within which a platform can operate; and measures to control the types of targets that a system can identify and engage</w:t>
      </w:r>
      <w:r w:rsidR="00325A87">
        <w:rPr>
          <w:lang w:val="en-AU"/>
        </w:rPr>
        <w:t xml:space="preserve"> (ICRC 2021)</w:t>
      </w:r>
      <w:r>
        <w:rPr>
          <w:lang w:val="en-AU"/>
        </w:rPr>
        <w:t>.</w:t>
      </w:r>
      <w:r>
        <w:t xml:space="preserve"> But beyond that, once combat is underway, human control becomes </w:t>
      </w:r>
      <w:r w:rsidR="00625346">
        <w:t xml:space="preserve">largely </w:t>
      </w:r>
      <w:r>
        <w:t xml:space="preserve">a matter of </w:t>
      </w:r>
      <w:r w:rsidR="003324C8">
        <w:t xml:space="preserve">tactical </w:t>
      </w:r>
      <w:r>
        <w:t xml:space="preserve">decision-making. AI is inherently incapable of making moral decisions and bearing moral responsibility, and it cannot replicate a human’s ability to exercise judgment (based partly on </w:t>
      </w:r>
      <w:r w:rsidRPr="00625346">
        <w:t>lived</w:t>
      </w:r>
      <w:r>
        <w:t xml:space="preserve"> experience). Therefore, the degree of human control over the AI-enabled and violence-related functions of a weapon system needs to be meaningful enough, under the circumstances, to preserve the possibility of </w:t>
      </w:r>
      <w:r w:rsidR="008953D8">
        <w:t xml:space="preserve">morally </w:t>
      </w:r>
      <w:r>
        <w:t>responsible use.</w:t>
      </w:r>
    </w:p>
    <w:p w14:paraId="6DA12B9D" w14:textId="77777777" w:rsidR="0060683F" w:rsidRDefault="0060683F" w:rsidP="00FF1144">
      <w:pPr>
        <w:spacing w:line="360" w:lineRule="auto"/>
        <w:jc w:val="both"/>
      </w:pPr>
    </w:p>
    <w:p w14:paraId="7B833497" w14:textId="756CC273" w:rsidR="00E70C3E" w:rsidRDefault="0060683F" w:rsidP="00FF1144">
      <w:pPr>
        <w:spacing w:line="360" w:lineRule="auto"/>
        <w:jc w:val="both"/>
        <w:rPr>
          <w:lang w:val="en-AU"/>
        </w:rPr>
      </w:pPr>
      <w:r>
        <w:t xml:space="preserve">This requirement is, to some extent, already reflected in the policies of two states that plan to deploy Loyal Wingmen: </w:t>
      </w:r>
      <w:proofErr w:type="gramStart"/>
      <w:r>
        <w:t>the</w:t>
      </w:r>
      <w:proofErr w:type="gramEnd"/>
      <w:r>
        <w:t xml:space="preserve"> United States and the United Kingdom. In </w:t>
      </w:r>
      <w:r w:rsidR="00C12467">
        <w:t xml:space="preserve">the </w:t>
      </w:r>
      <w:r>
        <w:t xml:space="preserve">terms of a 2023 US </w:t>
      </w:r>
      <w:proofErr w:type="spellStart"/>
      <w:r>
        <w:t>Defense</w:t>
      </w:r>
      <w:proofErr w:type="spellEnd"/>
      <w:r>
        <w:t xml:space="preserve"> Department Directive on Autonomy in Weapons System, armed drones of this kind appear to fall within the category</w:t>
      </w:r>
      <w:r w:rsidR="003324C8">
        <w:t xml:space="preserve"> of</w:t>
      </w:r>
      <w:r>
        <w:t xml:space="preserve"> “</w:t>
      </w:r>
      <w:r w:rsidRPr="00450116">
        <w:rPr>
          <w:lang w:val="en-AU"/>
        </w:rPr>
        <w:t>operator-supervised autonomous weapon systems”</w:t>
      </w:r>
      <w:r w:rsidR="00A92B0B">
        <w:rPr>
          <w:lang w:val="en-AU"/>
        </w:rPr>
        <w:t xml:space="preserve"> (Hicks 2023, 22)</w:t>
      </w:r>
      <w:r>
        <w:rPr>
          <w:lang w:val="en-AU"/>
        </w:rPr>
        <w:t xml:space="preserve">. </w:t>
      </w:r>
      <w:r w:rsidR="002E2AA8">
        <w:rPr>
          <w:lang w:val="en-AU"/>
        </w:rPr>
        <w:t>Such systems</w:t>
      </w:r>
      <w:r>
        <w:rPr>
          <w:lang w:val="en-AU"/>
        </w:rPr>
        <w:t xml:space="preserve"> </w:t>
      </w:r>
      <w:r w:rsidRPr="003A65A2">
        <w:rPr>
          <w:lang w:val="en-AU"/>
        </w:rPr>
        <w:t xml:space="preserve">are </w:t>
      </w:r>
      <w:r>
        <w:rPr>
          <w:lang w:val="en-AU"/>
        </w:rPr>
        <w:t>“</w:t>
      </w:r>
      <w:r w:rsidRPr="003B52F5">
        <w:rPr>
          <w:lang w:val="en-AU"/>
        </w:rPr>
        <w:t>designed to provide operators with the ability to intervene and terminate engagements</w:t>
      </w:r>
      <w:r w:rsidRPr="00CE391A">
        <w:rPr>
          <w:lang w:val="en-AU"/>
        </w:rPr>
        <w:t>, including in the event of a weapon system failure, before unacceptable levels of damage occur</w:t>
      </w:r>
      <w:r>
        <w:rPr>
          <w:lang w:val="en-AU"/>
        </w:rPr>
        <w:t>”</w:t>
      </w:r>
      <w:r w:rsidR="00A92B0B">
        <w:rPr>
          <w:lang w:val="en-AU"/>
        </w:rPr>
        <w:t xml:space="preserve"> (Hicks 2023, 22)</w:t>
      </w:r>
      <w:r>
        <w:rPr>
          <w:lang w:val="en-AU"/>
        </w:rPr>
        <w:t xml:space="preserve">. Thus, </w:t>
      </w:r>
      <w:r w:rsidR="00AD694C">
        <w:rPr>
          <w:lang w:val="en-AU"/>
        </w:rPr>
        <w:t xml:space="preserve">according to this policy, </w:t>
      </w:r>
      <w:r>
        <w:rPr>
          <w:lang w:val="en-AU"/>
        </w:rPr>
        <w:t xml:space="preserve">a US Loyal Wingman would need to be designed “to allow </w:t>
      </w:r>
      <w:r w:rsidRPr="008E54F7">
        <w:rPr>
          <w:lang w:val="en-AU"/>
        </w:rPr>
        <w:t>commanders and operators to exercise appropriate levels of human judgment over the use of force</w:t>
      </w:r>
      <w:r>
        <w:rPr>
          <w:lang w:val="en-AU"/>
        </w:rPr>
        <w:t>”</w:t>
      </w:r>
      <w:r w:rsidR="000E13EC">
        <w:rPr>
          <w:lang w:val="en-AU"/>
        </w:rPr>
        <w:t xml:space="preserve"> (Hicks 2023, 3)</w:t>
      </w:r>
      <w:r>
        <w:rPr>
          <w:lang w:val="en-AU"/>
        </w:rPr>
        <w:t>.</w:t>
      </w:r>
      <w:r>
        <w:t xml:space="preserve"> </w:t>
      </w:r>
      <w:r w:rsidR="008C1C4A">
        <w:t xml:space="preserve">Similarly, </w:t>
      </w:r>
      <w:r>
        <w:rPr>
          <w:lang w:val="en-AU"/>
        </w:rPr>
        <w:t>the UK Ministry of Defence</w:t>
      </w:r>
      <w:r w:rsidR="007440C3">
        <w:rPr>
          <w:lang w:val="en-AU"/>
        </w:rPr>
        <w:t xml:space="preserve"> </w:t>
      </w:r>
      <w:r w:rsidR="00C12467">
        <w:rPr>
          <w:lang w:val="en-AU"/>
        </w:rPr>
        <w:t>policy is</w:t>
      </w:r>
      <w:r>
        <w:rPr>
          <w:lang w:val="en-AU"/>
        </w:rPr>
        <w:t xml:space="preserve"> to “</w:t>
      </w:r>
      <w:r w:rsidRPr="007D195B">
        <w:rPr>
          <w:lang w:val="en-AU"/>
        </w:rPr>
        <w:t>ensure that delegation of tasks or decisions to AI systems does not lead to a ‘responsibility gap’ between systems that take decisions or make recommendations, and the human commanders responsible for them”</w:t>
      </w:r>
      <w:r w:rsidR="004346E9">
        <w:rPr>
          <w:lang w:val="en-AU"/>
        </w:rPr>
        <w:t xml:space="preserve"> (Ministry of Defence 2022</w:t>
      </w:r>
      <w:r w:rsidR="002B3D2A">
        <w:rPr>
          <w:lang w:val="en-AU"/>
        </w:rPr>
        <w:t>b</w:t>
      </w:r>
      <w:r w:rsidR="004346E9">
        <w:rPr>
          <w:lang w:val="en-AU"/>
        </w:rPr>
        <w:t xml:space="preserve">, </w:t>
      </w:r>
      <w:r w:rsidR="00481A04">
        <w:rPr>
          <w:lang w:val="en-AU"/>
        </w:rPr>
        <w:t>4)</w:t>
      </w:r>
      <w:r w:rsidRPr="007D195B">
        <w:rPr>
          <w:lang w:val="en-AU"/>
        </w:rPr>
        <w:t>.</w:t>
      </w:r>
      <w:r>
        <w:rPr>
          <w:lang w:val="en-AU"/>
        </w:rPr>
        <w:t xml:space="preserve"> To avoid this</w:t>
      </w:r>
      <w:r w:rsidR="008749D2">
        <w:rPr>
          <w:lang w:val="en-AU"/>
        </w:rPr>
        <w:t xml:space="preserve"> gap</w:t>
      </w:r>
      <w:r>
        <w:rPr>
          <w:lang w:val="en-AU"/>
        </w:rPr>
        <w:t xml:space="preserve">, </w:t>
      </w:r>
      <w:r w:rsidR="001813A5">
        <w:t xml:space="preserve">“there must be </w:t>
      </w:r>
      <w:r w:rsidR="001813A5" w:rsidRPr="00071733">
        <w:t>context-appropriate</w:t>
      </w:r>
      <w:r w:rsidR="001813A5">
        <w:t xml:space="preserve"> human involvement in weapons which identify, select and attack targets” (Ministry of Defence 2022b, 3)</w:t>
      </w:r>
      <w:r w:rsidR="005339D4">
        <w:t xml:space="preserve">, </w:t>
      </w:r>
      <w:r w:rsidR="005339D4">
        <w:rPr>
          <w:lang w:val="en-AU"/>
        </w:rPr>
        <w:t xml:space="preserve">and </w:t>
      </w:r>
      <w:r w:rsidR="00D267DD">
        <w:rPr>
          <w:lang w:val="en-AU"/>
        </w:rPr>
        <w:t>the UK</w:t>
      </w:r>
      <w:r w:rsidR="00F065B8">
        <w:rPr>
          <w:lang w:val="en-AU"/>
        </w:rPr>
        <w:t>’s</w:t>
      </w:r>
      <w:r w:rsidR="00D267DD">
        <w:rPr>
          <w:lang w:val="en-AU"/>
        </w:rPr>
        <w:t xml:space="preserve"> policy</w:t>
      </w:r>
      <w:r w:rsidR="00F065B8">
        <w:rPr>
          <w:lang w:val="en-AU"/>
        </w:rPr>
        <w:t xml:space="preserve"> also</w:t>
      </w:r>
      <w:r w:rsidR="005339D4">
        <w:rPr>
          <w:lang w:val="en-AU"/>
        </w:rPr>
        <w:t xml:space="preserve"> describes “the ability to exercise human judgement” over such systems’ outcomes as “essential” (Ministry of Defence 2022b, 10).</w:t>
      </w:r>
    </w:p>
    <w:p w14:paraId="76A9993D" w14:textId="77777777" w:rsidR="0060683F" w:rsidRDefault="0060683F" w:rsidP="00FF1144">
      <w:pPr>
        <w:spacing w:line="360" w:lineRule="auto"/>
      </w:pPr>
    </w:p>
    <w:p w14:paraId="32085FBF" w14:textId="6420FEB9" w:rsidR="00736AC0" w:rsidRDefault="006840FF" w:rsidP="00FF1144">
      <w:pPr>
        <w:spacing w:line="360" w:lineRule="auto"/>
        <w:jc w:val="both"/>
      </w:pPr>
      <w:r>
        <w:t>In both states’</w:t>
      </w:r>
      <w:r w:rsidR="00AE32C5">
        <w:t xml:space="preserve"> policies</w:t>
      </w:r>
      <w:r w:rsidR="0060683F">
        <w:t xml:space="preserve">, the word ‘appropriate’ </w:t>
      </w:r>
      <w:r w:rsidR="00AE32C5">
        <w:t>implicitly rejects</w:t>
      </w:r>
      <w:r w:rsidR="0060683F">
        <w:t xml:space="preserve"> the notion that </w:t>
      </w:r>
      <w:r w:rsidR="0060683F" w:rsidRPr="001C1EAF">
        <w:rPr>
          <w:i/>
          <w:iCs/>
        </w:rPr>
        <w:t>any</w:t>
      </w:r>
      <w:r w:rsidR="0060683F">
        <w:t xml:space="preserve"> </w:t>
      </w:r>
      <w:r w:rsidR="0060683F" w:rsidRPr="00F05300">
        <w:t xml:space="preserve">form </w:t>
      </w:r>
      <w:r w:rsidR="0060683F">
        <w:t xml:space="preserve">or degree </w:t>
      </w:r>
      <w:r w:rsidR="0060683F" w:rsidRPr="00F05300">
        <w:t xml:space="preserve">of human involvement </w:t>
      </w:r>
      <w:r w:rsidR="0060683F">
        <w:t xml:space="preserve">in a </w:t>
      </w:r>
      <w:r w:rsidR="0060683F" w:rsidRPr="00F05300">
        <w:t>weapon system’s operation is necessarily sufficient.</w:t>
      </w:r>
      <w:r w:rsidR="00B25AD5">
        <w:t xml:space="preserve"> </w:t>
      </w:r>
      <w:r w:rsidR="00836756">
        <w:t>And</w:t>
      </w:r>
      <w:r w:rsidR="00C5453D">
        <w:t xml:space="preserve"> </w:t>
      </w:r>
      <w:r w:rsidR="00715C7F">
        <w:t>that word</w:t>
      </w:r>
      <w:r w:rsidR="00C5453D">
        <w:t xml:space="preserve"> also </w:t>
      </w:r>
      <w:r w:rsidR="00715C7F">
        <w:t>conveys</w:t>
      </w:r>
      <w:r w:rsidR="00C5453D">
        <w:t xml:space="preserve"> an understanding that </w:t>
      </w:r>
      <w:r w:rsidR="00C55F8D">
        <w:t xml:space="preserve">the circumstances </w:t>
      </w:r>
      <w:r w:rsidR="00302387">
        <w:t xml:space="preserve">in which </w:t>
      </w:r>
      <w:r w:rsidR="00C55F8D">
        <w:t>a weapon</w:t>
      </w:r>
      <w:r w:rsidR="00302387">
        <w:t xml:space="preserve"> is deployed are </w:t>
      </w:r>
      <w:r w:rsidR="00305B2D">
        <w:t xml:space="preserve">morally </w:t>
      </w:r>
      <w:r w:rsidR="00302387">
        <w:t xml:space="preserve">relevant. </w:t>
      </w:r>
      <w:r w:rsidR="00D478BA">
        <w:t>H</w:t>
      </w:r>
      <w:r w:rsidR="007C0018">
        <w:t>uman involvement of a kind that is appropriate in one situation might be inappropriate (i.e. either inadequate or excessive) in another situation.</w:t>
      </w:r>
      <w:r w:rsidR="003F7434">
        <w:t xml:space="preserve"> </w:t>
      </w:r>
      <w:r w:rsidR="0060683F">
        <w:t xml:space="preserve">For present purposes, then, it is worthwhile </w:t>
      </w:r>
      <w:r w:rsidR="00BE2C06">
        <w:t>taking</w:t>
      </w:r>
      <w:r w:rsidR="0060683F">
        <w:t xml:space="preserve"> the Loyal Wingman concept </w:t>
      </w:r>
      <w:r w:rsidR="00716F51">
        <w:t xml:space="preserve">as an example and </w:t>
      </w:r>
      <w:r w:rsidR="00536847">
        <w:t>consider</w:t>
      </w:r>
      <w:r w:rsidR="00BE2C06">
        <w:t>ing</w:t>
      </w:r>
      <w:r w:rsidR="00A623BE">
        <w:t xml:space="preserve"> </w:t>
      </w:r>
      <w:r w:rsidR="00A623BE">
        <w:lastRenderedPageBreak/>
        <w:t>whether</w:t>
      </w:r>
      <w:r w:rsidR="00BE2C06">
        <w:t>,</w:t>
      </w:r>
      <w:r w:rsidR="00A623BE">
        <w:t xml:space="preserve"> </w:t>
      </w:r>
      <w:r w:rsidR="00266E27" w:rsidRPr="00266E27">
        <w:t xml:space="preserve">in </w:t>
      </w:r>
      <w:r w:rsidR="00BE2C06">
        <w:t xml:space="preserve">the </w:t>
      </w:r>
      <w:r w:rsidR="00266E27" w:rsidRPr="00266E27">
        <w:t xml:space="preserve">future, the </w:t>
      </w:r>
      <w:r w:rsidR="0051538B">
        <w:t xml:space="preserve">technological </w:t>
      </w:r>
      <w:r w:rsidR="00266E27" w:rsidRPr="00266E27">
        <w:t>augmentation of human cognition</w:t>
      </w:r>
      <w:r w:rsidR="000F42CB">
        <w:t xml:space="preserve"> would be a </w:t>
      </w:r>
      <w:r w:rsidR="00363ED0">
        <w:t xml:space="preserve">morally </w:t>
      </w:r>
      <w:r w:rsidR="000F42CB">
        <w:t xml:space="preserve">permissible circumstance for the control of </w:t>
      </w:r>
      <w:r w:rsidR="007D43B4">
        <w:t xml:space="preserve">armed </w:t>
      </w:r>
      <w:r w:rsidR="000F42CB">
        <w:t>drones</w:t>
      </w:r>
      <w:r w:rsidR="00266E27" w:rsidRPr="00266E27">
        <w:t>.</w:t>
      </w:r>
      <w:r w:rsidR="00CE026B">
        <w:t xml:space="preserve"> Would this </w:t>
      </w:r>
      <w:r w:rsidR="003F7434">
        <w:t xml:space="preserve">arrangement </w:t>
      </w:r>
      <w:r w:rsidR="00CE026B">
        <w:t>satisfy the</w:t>
      </w:r>
      <w:r w:rsidR="00CE026B" w:rsidRPr="00CE026B">
        <w:t xml:space="preserve"> principle that AI-enabled weapon systems should be under meaningful human control</w:t>
      </w:r>
      <w:r w:rsidR="005565EC">
        <w:t>?</w:t>
      </w:r>
    </w:p>
    <w:p w14:paraId="6A7FF165" w14:textId="77777777" w:rsidR="0060683F" w:rsidRDefault="0060683F" w:rsidP="00FF1144">
      <w:pPr>
        <w:spacing w:line="360" w:lineRule="auto"/>
        <w:jc w:val="both"/>
      </w:pPr>
    </w:p>
    <w:p w14:paraId="39FFA1D7" w14:textId="38C6C432" w:rsidR="0060683F" w:rsidRDefault="0060683F" w:rsidP="00FF1144">
      <w:pPr>
        <w:spacing w:line="360" w:lineRule="auto"/>
        <w:jc w:val="both"/>
      </w:pPr>
      <w:r>
        <w:t>T</w:t>
      </w:r>
      <w:r w:rsidRPr="00F05300">
        <w:t xml:space="preserve">he </w:t>
      </w:r>
      <w:r>
        <w:t xml:space="preserve">overall </w:t>
      </w:r>
      <w:r w:rsidRPr="00F05300">
        <w:t xml:space="preserve">operation of </w:t>
      </w:r>
      <w:r>
        <w:t xml:space="preserve">a Loyal Wingman would </w:t>
      </w:r>
      <w:r w:rsidR="00A12BE4">
        <w:t>include</w:t>
      </w:r>
      <w:r>
        <w:t xml:space="preserve"> various benign</w:t>
      </w:r>
      <w:r w:rsidRPr="00F05300">
        <w:t xml:space="preserve"> functions (take-off and landing, navigation, and in-flight manoeuvring)</w:t>
      </w:r>
      <w:r>
        <w:t>, and these</w:t>
      </w:r>
      <w:r w:rsidRPr="00F05300">
        <w:t xml:space="preserve"> </w:t>
      </w:r>
      <w:r>
        <w:t>could</w:t>
      </w:r>
      <w:r w:rsidRPr="00F05300">
        <w:t xml:space="preserve"> be </w:t>
      </w:r>
      <w:r>
        <w:t>performed by AI</w:t>
      </w:r>
      <w:r w:rsidRPr="00F05300">
        <w:t xml:space="preserve"> </w:t>
      </w:r>
      <w:r>
        <w:t xml:space="preserve">technologies </w:t>
      </w:r>
      <w:r w:rsidRPr="00F05300">
        <w:t>without raising any serious ethical concerns</w:t>
      </w:r>
      <w:r>
        <w:t xml:space="preserve">. </w:t>
      </w:r>
      <w:r w:rsidR="00F04C1C">
        <w:t>But a</w:t>
      </w:r>
      <w:r>
        <w:t xml:space="preserve"> more worrying scenario was envisaged by Jon Norman, </w:t>
      </w:r>
      <w:r w:rsidRPr="00B40432">
        <w:rPr>
          <w:lang w:val="en-AU"/>
        </w:rPr>
        <w:t>a vice president at Raytheon Technologies</w:t>
      </w:r>
      <w:r>
        <w:rPr>
          <w:lang w:val="en-AU"/>
        </w:rPr>
        <w:t xml:space="preserve">, </w:t>
      </w:r>
      <w:r w:rsidR="00892A42">
        <w:rPr>
          <w:lang w:val="en-AU"/>
        </w:rPr>
        <w:t>in a speech</w:t>
      </w:r>
      <w:r>
        <w:rPr>
          <w:lang w:val="en-AU"/>
        </w:rPr>
        <w:t xml:space="preserve"> at the 2022</w:t>
      </w:r>
      <w:r>
        <w:t xml:space="preserve"> </w:t>
      </w:r>
      <w:r w:rsidRPr="00B40432">
        <w:rPr>
          <w:lang w:val="en-AU"/>
        </w:rPr>
        <w:t xml:space="preserve">Farnborough Air Show in the </w:t>
      </w:r>
      <w:r>
        <w:rPr>
          <w:lang w:val="en-AU"/>
        </w:rPr>
        <w:t xml:space="preserve">United Kingdom. He </w:t>
      </w:r>
      <w:r w:rsidR="00287B28">
        <w:rPr>
          <w:lang w:val="en-AU"/>
        </w:rPr>
        <w:t xml:space="preserve">reportedly </w:t>
      </w:r>
      <w:r>
        <w:rPr>
          <w:lang w:val="en-AU"/>
        </w:rPr>
        <w:t xml:space="preserve">said </w:t>
      </w:r>
      <w:r w:rsidRPr="00B40432">
        <w:rPr>
          <w:lang w:val="en-AU"/>
        </w:rPr>
        <w:t>that, in future battles, AI might allow a pilot to send armed drone</w:t>
      </w:r>
      <w:r w:rsidR="00892A42">
        <w:rPr>
          <w:lang w:val="en-AU"/>
        </w:rPr>
        <w:t>s</w:t>
      </w:r>
      <w:r w:rsidRPr="00B40432">
        <w:rPr>
          <w:lang w:val="en-AU"/>
        </w:rPr>
        <w:t xml:space="preserve"> close to an enemy position “and have them just fire at </w:t>
      </w:r>
      <w:r w:rsidRPr="00C8757E">
        <w:rPr>
          <w:lang w:val="en-AU"/>
        </w:rPr>
        <w:t>will</w:t>
      </w:r>
      <w:r w:rsidRPr="00B40432">
        <w:rPr>
          <w:lang w:val="en-AU"/>
        </w:rPr>
        <w:t>”</w:t>
      </w:r>
      <w:r w:rsidR="00287B28">
        <w:rPr>
          <w:lang w:val="en-AU"/>
        </w:rPr>
        <w:t xml:space="preserve"> (Chan 2022)</w:t>
      </w:r>
      <w:r w:rsidRPr="00B40432">
        <w:rPr>
          <w:lang w:val="en-AU"/>
        </w:rPr>
        <w:t>.</w:t>
      </w:r>
      <w:r>
        <w:t xml:space="preserve"> Provided that a drone’s </w:t>
      </w:r>
      <w:r w:rsidRPr="00F05300">
        <w:t xml:space="preserve">critical functions </w:t>
      </w:r>
      <w:r w:rsidR="0051538B">
        <w:t>(</w:t>
      </w:r>
      <w:r w:rsidR="0051538B" w:rsidRPr="00F05300">
        <w:t xml:space="preserve">selecting </w:t>
      </w:r>
      <w:r w:rsidR="0051538B">
        <w:t xml:space="preserve">targets </w:t>
      </w:r>
      <w:r w:rsidR="0051538B" w:rsidRPr="00F05300">
        <w:t>and engaging targets</w:t>
      </w:r>
      <w:r w:rsidR="00A12BE4">
        <w:t>)</w:t>
      </w:r>
      <w:r w:rsidR="0051538B">
        <w:t xml:space="preserve"> </w:t>
      </w:r>
      <w:r>
        <w:t xml:space="preserve">could </w:t>
      </w:r>
      <w:r w:rsidR="009A09F1" w:rsidRPr="009A09F1">
        <w:rPr>
          <w:i/>
          <w:iCs/>
        </w:rPr>
        <w:t>only</w:t>
      </w:r>
      <w:r w:rsidR="009A09F1">
        <w:t xml:space="preserve"> </w:t>
      </w:r>
      <w:r>
        <w:t xml:space="preserve">be performed </w:t>
      </w:r>
      <w:r w:rsidRPr="009A09F1">
        <w:rPr>
          <w:i/>
          <w:iCs/>
        </w:rPr>
        <w:t>with</w:t>
      </w:r>
      <w:r>
        <w:t xml:space="preserve"> human involvement</w:t>
      </w:r>
      <w:r w:rsidR="005E2965">
        <w:t xml:space="preserve">, </w:t>
      </w:r>
      <w:r w:rsidR="00257C7B">
        <w:t>such a weapon</w:t>
      </w:r>
      <w:r>
        <w:t xml:space="preserve"> system </w:t>
      </w:r>
      <w:r w:rsidRPr="00F05300">
        <w:t xml:space="preserve">could </w:t>
      </w:r>
      <w:r w:rsidRPr="005E2965">
        <w:t>begin</w:t>
      </w:r>
      <w:r>
        <w:t xml:space="preserve"> to</w:t>
      </w:r>
      <w:r w:rsidRPr="00F05300">
        <w:t xml:space="preserve"> be regarded as </w:t>
      </w:r>
      <w:r>
        <w:t xml:space="preserve">being </w:t>
      </w:r>
      <w:r w:rsidRPr="00F05300">
        <w:t>under meaningful human control.</w:t>
      </w:r>
      <w:r>
        <w:t xml:space="preserve"> In addition, </w:t>
      </w:r>
      <w:r w:rsidR="00F00EB6">
        <w:t xml:space="preserve">though, </w:t>
      </w:r>
      <w:r>
        <w:t>t</w:t>
      </w:r>
      <w:r w:rsidRPr="00F05300">
        <w:t xml:space="preserve">he meaningfulness of human control </w:t>
      </w:r>
      <w:r>
        <w:t xml:space="preserve">over </w:t>
      </w:r>
      <w:r w:rsidRPr="00F05300">
        <w:t>AI-</w:t>
      </w:r>
      <w:r>
        <w:t>assisted</w:t>
      </w:r>
      <w:r w:rsidRPr="00F05300">
        <w:t xml:space="preserve"> violence </w:t>
      </w:r>
      <w:r>
        <w:t>needs to</w:t>
      </w:r>
      <w:r w:rsidRPr="00F05300">
        <w:t xml:space="preserve"> be understood in a temporal sense</w:t>
      </w:r>
      <w:r>
        <w:t>: an</w:t>
      </w:r>
      <w:r w:rsidRPr="00F05300">
        <w:t xml:space="preserve"> opportunity </w:t>
      </w:r>
      <w:r>
        <w:t xml:space="preserve">must </w:t>
      </w:r>
      <w:r w:rsidRPr="00F05300">
        <w:t xml:space="preserve">exist to override AI </w:t>
      </w:r>
      <w:r w:rsidRPr="0027330A">
        <w:rPr>
          <w:i/>
          <w:iCs/>
        </w:rPr>
        <w:t>in time</w:t>
      </w:r>
      <w:r>
        <w:t xml:space="preserve"> to</w:t>
      </w:r>
      <w:r w:rsidRPr="00F05300">
        <w:t xml:space="preserve"> prevent </w:t>
      </w:r>
      <w:r>
        <w:t>unintended effects and</w:t>
      </w:r>
      <w:r w:rsidRPr="00F05300">
        <w:t xml:space="preserve"> </w:t>
      </w:r>
      <w:r>
        <w:t>unjust harms</w:t>
      </w:r>
      <w:r w:rsidRPr="00F05300">
        <w:t xml:space="preserve"> resulting from </w:t>
      </w:r>
      <w:r>
        <w:t xml:space="preserve">system </w:t>
      </w:r>
      <w:r w:rsidR="00892A42">
        <w:t>errors</w:t>
      </w:r>
      <w:r w:rsidRPr="00F05300">
        <w:t>.</w:t>
      </w:r>
      <w:r>
        <w:t xml:space="preserve"> The condition of meaningful human control </w:t>
      </w:r>
      <w:r w:rsidRPr="00F05300">
        <w:t xml:space="preserve">might </w:t>
      </w:r>
      <w:r>
        <w:t xml:space="preserve">thus </w:t>
      </w:r>
      <w:r w:rsidRPr="00F05300">
        <w:t xml:space="preserve">involve, for example, having time for a human to check whether the AI performer of an intelligence function has correctly tagged a target as ‘legitimate’. </w:t>
      </w:r>
      <w:proofErr w:type="gramStart"/>
      <w:r w:rsidRPr="00F05300">
        <w:t>Or</w:t>
      </w:r>
      <w:r w:rsidR="004B302E">
        <w:t>,</w:t>
      </w:r>
      <w:proofErr w:type="gramEnd"/>
      <w:r w:rsidRPr="00F05300">
        <w:t xml:space="preserve"> it might involve preserv</w:t>
      </w:r>
      <w:r>
        <w:t>ing</w:t>
      </w:r>
      <w:r w:rsidRPr="00F05300">
        <w:t xml:space="preserve"> </w:t>
      </w:r>
      <w:r>
        <w:t>the</w:t>
      </w:r>
      <w:r w:rsidRPr="00F05300">
        <w:t xml:space="preserve"> opportunity for careful checking of an AI-generated estimate of the damage likely to be caused if the weapon system were used under </w:t>
      </w:r>
      <w:r>
        <w:t>specific</w:t>
      </w:r>
      <w:r w:rsidRPr="00F05300">
        <w:t xml:space="preserve"> circumstances. </w:t>
      </w:r>
    </w:p>
    <w:p w14:paraId="1EF09624" w14:textId="77777777" w:rsidR="0060683F" w:rsidRDefault="0060683F" w:rsidP="00FF1144">
      <w:pPr>
        <w:spacing w:line="360" w:lineRule="auto"/>
        <w:jc w:val="both"/>
      </w:pPr>
    </w:p>
    <w:p w14:paraId="5670F1FD" w14:textId="470E9E9A" w:rsidR="0060683F" w:rsidRDefault="0060683F" w:rsidP="00FF1144">
      <w:pPr>
        <w:spacing w:line="360" w:lineRule="auto"/>
        <w:jc w:val="both"/>
        <w:rPr>
          <w:color w:val="000000"/>
        </w:rPr>
      </w:pPr>
      <w:r>
        <w:t xml:space="preserve">It might the case in practice, however, that there </w:t>
      </w:r>
      <w:r w:rsidR="00936B2E">
        <w:t>is</w:t>
      </w:r>
      <w:r>
        <w:t xml:space="preserve"> insufficient time to take such care. A problem with the Loyal Wingman concept, according to one analysis, is that </w:t>
      </w:r>
      <w:r>
        <w:rPr>
          <w:lang w:val="en-AU"/>
        </w:rPr>
        <w:t>“</w:t>
      </w:r>
      <w:r w:rsidRPr="00B93483">
        <w:rPr>
          <w:lang w:val="en-AU"/>
        </w:rPr>
        <w:t xml:space="preserve">it’s not clear that fighter pilots </w:t>
      </w:r>
      <w:r w:rsidRPr="00120A66">
        <w:rPr>
          <w:lang w:val="en-AU"/>
        </w:rPr>
        <w:t>in action</w:t>
      </w:r>
      <w:r w:rsidRPr="00B93483">
        <w:rPr>
          <w:lang w:val="en-AU"/>
        </w:rPr>
        <w:t xml:space="preserve"> have </w:t>
      </w:r>
      <w:r w:rsidRPr="00120A66">
        <w:rPr>
          <w:lang w:val="en-AU"/>
        </w:rPr>
        <w:t xml:space="preserve">time to manage </w:t>
      </w:r>
      <w:r w:rsidRPr="00B93483">
        <w:rPr>
          <w:lang w:val="en-AU"/>
        </w:rPr>
        <w:t>semi-autonomous helpers</w:t>
      </w:r>
      <w:r>
        <w:rPr>
          <w:lang w:val="en-AU"/>
        </w:rPr>
        <w:t>”</w:t>
      </w:r>
      <w:r w:rsidR="00BB7420">
        <w:rPr>
          <w:lang w:val="en-AU"/>
        </w:rPr>
        <w:t xml:space="preserve"> (Perrett 2021)</w:t>
      </w:r>
      <w:r>
        <w:rPr>
          <w:lang w:val="en-AU"/>
        </w:rPr>
        <w:t xml:space="preserve">. Indeed, in a combat environment full of distractions, if a drone’s AI rapidly provided a list of targets for its pilot-supervisor to choose from, the illegitimacy of </w:t>
      </w:r>
      <w:r w:rsidR="003E399B">
        <w:rPr>
          <w:lang w:val="en-AU"/>
        </w:rPr>
        <w:t>one</w:t>
      </w:r>
      <w:r>
        <w:rPr>
          <w:lang w:val="en-AU"/>
        </w:rPr>
        <w:t xml:space="preserve"> listed target (for example, a civilian aircraft </w:t>
      </w:r>
      <w:proofErr w:type="gramStart"/>
      <w:r>
        <w:rPr>
          <w:lang w:val="en-AU"/>
        </w:rPr>
        <w:t>wrongly-tagged</w:t>
      </w:r>
      <w:proofErr w:type="gramEnd"/>
      <w:r>
        <w:rPr>
          <w:lang w:val="en-AU"/>
        </w:rPr>
        <w:t xml:space="preserve"> as </w:t>
      </w:r>
      <w:r w:rsidR="008E677F">
        <w:rPr>
          <w:lang w:val="en-AU"/>
        </w:rPr>
        <w:t>an enemy threat</w:t>
      </w:r>
      <w:r>
        <w:rPr>
          <w:lang w:val="en-AU"/>
        </w:rPr>
        <w:t>) might be overlooked in the rush.</w:t>
      </w:r>
      <w:r>
        <w:t xml:space="preserve"> </w:t>
      </w:r>
      <w:r w:rsidRPr="00F05300">
        <w:rPr>
          <w:color w:val="000000"/>
        </w:rPr>
        <w:t xml:space="preserve">Already, </w:t>
      </w:r>
      <w:r>
        <w:rPr>
          <w:color w:val="000000"/>
        </w:rPr>
        <w:t>there exist AI-enabled</w:t>
      </w:r>
      <w:r w:rsidRPr="00F05300">
        <w:rPr>
          <w:color w:val="000000"/>
        </w:rPr>
        <w:t xml:space="preserve"> weapon systems </w:t>
      </w:r>
      <w:r>
        <w:rPr>
          <w:color w:val="000000"/>
        </w:rPr>
        <w:t xml:space="preserve">which </w:t>
      </w:r>
      <w:r w:rsidRPr="00F05300">
        <w:rPr>
          <w:color w:val="000000"/>
        </w:rPr>
        <w:t>operate so quickly that their human controllers feel outpaced and overwhelmed</w:t>
      </w:r>
      <w:r w:rsidR="00316831">
        <w:rPr>
          <w:color w:val="000000"/>
        </w:rPr>
        <w:t xml:space="preserve"> (Bode and Watts 2021)</w:t>
      </w:r>
      <w:r>
        <w:rPr>
          <w:color w:val="000000"/>
        </w:rPr>
        <w:t>.</w:t>
      </w:r>
      <w:r>
        <w:t xml:space="preserve"> </w:t>
      </w:r>
      <w:r>
        <w:rPr>
          <w:color w:val="000000"/>
        </w:rPr>
        <w:t xml:space="preserve">And, in high-pressure situations of human-machine teaming in the future, a lack of opportunity for human deliberation and timely intervention could exacerbate another factor which undermines </w:t>
      </w:r>
      <w:r w:rsidR="00614D40">
        <w:rPr>
          <w:color w:val="000000"/>
        </w:rPr>
        <w:t xml:space="preserve">the adequacy of </w:t>
      </w:r>
      <w:r>
        <w:rPr>
          <w:color w:val="000000"/>
        </w:rPr>
        <w:t>human control: over-trusting AI.</w:t>
      </w:r>
    </w:p>
    <w:p w14:paraId="082956D8" w14:textId="77777777" w:rsidR="0060683F" w:rsidRDefault="0060683F" w:rsidP="00FF1144">
      <w:pPr>
        <w:spacing w:line="360" w:lineRule="auto"/>
        <w:jc w:val="both"/>
        <w:rPr>
          <w:color w:val="000000"/>
        </w:rPr>
      </w:pPr>
    </w:p>
    <w:p w14:paraId="1748B6CF" w14:textId="294941A0" w:rsidR="0060683F" w:rsidRDefault="0060683F" w:rsidP="00FF1144">
      <w:pPr>
        <w:spacing w:line="360" w:lineRule="auto"/>
        <w:jc w:val="both"/>
      </w:pPr>
      <w:r>
        <w:rPr>
          <w:color w:val="000000"/>
        </w:rPr>
        <w:lastRenderedPageBreak/>
        <w:t xml:space="preserve">Research in the field of </w:t>
      </w:r>
      <w:r w:rsidRPr="00DD17E9">
        <w:rPr>
          <w:color w:val="000000"/>
        </w:rPr>
        <w:t xml:space="preserve">Human-Computer Interaction </w:t>
      </w:r>
      <w:r>
        <w:rPr>
          <w:color w:val="000000"/>
        </w:rPr>
        <w:t xml:space="preserve">has long recognised the modern-day human tendency towards </w:t>
      </w:r>
      <w:r w:rsidR="00614D40">
        <w:rPr>
          <w:color w:val="000000"/>
        </w:rPr>
        <w:t>“</w:t>
      </w:r>
      <w:r>
        <w:rPr>
          <w:color w:val="000000"/>
        </w:rPr>
        <w:t>automation bias</w:t>
      </w:r>
      <w:r w:rsidR="00614D40">
        <w:rPr>
          <w:color w:val="000000"/>
        </w:rPr>
        <w:t>”</w:t>
      </w:r>
      <w:r w:rsidR="00784D32">
        <w:rPr>
          <w:color w:val="000000"/>
        </w:rPr>
        <w:t xml:space="preserve"> (</w:t>
      </w:r>
      <w:proofErr w:type="spellStart"/>
      <w:r w:rsidR="006B6642" w:rsidRPr="006B6642">
        <w:rPr>
          <w:color w:val="000000"/>
        </w:rPr>
        <w:t>Skitka</w:t>
      </w:r>
      <w:proofErr w:type="spellEnd"/>
      <w:r w:rsidR="006B6642" w:rsidRPr="006B6642">
        <w:rPr>
          <w:color w:val="000000"/>
        </w:rPr>
        <w:t>, Mosier</w:t>
      </w:r>
      <w:r w:rsidR="00E6158E">
        <w:rPr>
          <w:color w:val="000000"/>
        </w:rPr>
        <w:t>,</w:t>
      </w:r>
      <w:r w:rsidR="006B6642" w:rsidRPr="006B6642">
        <w:rPr>
          <w:color w:val="000000"/>
        </w:rPr>
        <w:t xml:space="preserve"> and Burdick</w:t>
      </w:r>
      <w:r w:rsidR="006B6642">
        <w:rPr>
          <w:color w:val="000000"/>
        </w:rPr>
        <w:t xml:space="preserve"> 1999)</w:t>
      </w:r>
      <w:r>
        <w:rPr>
          <w:color w:val="000000"/>
        </w:rPr>
        <w:t xml:space="preserve">. This </w:t>
      </w:r>
      <w:r w:rsidR="00BA4488">
        <w:rPr>
          <w:color w:val="000000"/>
        </w:rPr>
        <w:t xml:space="preserve">bias </w:t>
      </w:r>
      <w:r>
        <w:rPr>
          <w:color w:val="000000"/>
        </w:rPr>
        <w:t xml:space="preserve">can lead people to overestimate the reliability of an AI-generated output and to devalue or ignore contradictory information. </w:t>
      </w:r>
      <w:r w:rsidRPr="00F05300">
        <w:t xml:space="preserve">Sometimes, excessive trust in AI might </w:t>
      </w:r>
      <w:r>
        <w:t>simply arise from human laziness and</w:t>
      </w:r>
      <w:r w:rsidRPr="00F05300">
        <w:t xml:space="preserve"> complacency, and </w:t>
      </w:r>
      <w:r>
        <w:t>otherwise</w:t>
      </w:r>
      <w:r w:rsidRPr="00F05300">
        <w:t xml:space="preserve"> </w:t>
      </w:r>
      <w:r>
        <w:t>it</w:t>
      </w:r>
      <w:r w:rsidRPr="00F05300">
        <w:t xml:space="preserve"> </w:t>
      </w:r>
      <w:r>
        <w:t>can</w:t>
      </w:r>
      <w:r w:rsidRPr="00F05300">
        <w:t xml:space="preserve"> be attributable to </w:t>
      </w:r>
      <w:r>
        <w:t xml:space="preserve">unfavourable </w:t>
      </w:r>
      <w:r w:rsidRPr="00F05300">
        <w:t>circumstances</w:t>
      </w:r>
      <w:r>
        <w:t>.</w:t>
      </w:r>
      <w:r>
        <w:rPr>
          <w:color w:val="000000"/>
        </w:rPr>
        <w:t xml:space="preserve"> </w:t>
      </w:r>
      <w:r>
        <w:t>I</w:t>
      </w:r>
      <w:r w:rsidRPr="00F05300">
        <w:t>f humans become confused by fast-</w:t>
      </w:r>
      <w:r>
        <w:t>moving</w:t>
      </w:r>
      <w:r w:rsidRPr="00F05300">
        <w:t xml:space="preserve"> and complicated</w:t>
      </w:r>
      <w:r>
        <w:t xml:space="preserve"> situations</w:t>
      </w:r>
      <w:r w:rsidRPr="00F05300">
        <w:t>, they might feel that they have no choice but to trust an AI</w:t>
      </w:r>
      <w:r>
        <w:t xml:space="preserve"> technology</w:t>
      </w:r>
      <w:r w:rsidRPr="00F05300">
        <w:t xml:space="preserve"> that </w:t>
      </w:r>
      <w:r>
        <w:t>might not actually</w:t>
      </w:r>
      <w:r w:rsidRPr="00F05300">
        <w:t xml:space="preserve"> </w:t>
      </w:r>
      <w:r>
        <w:t>be</w:t>
      </w:r>
      <w:r w:rsidRPr="00F05300">
        <w:t xml:space="preserve"> </w:t>
      </w:r>
      <w:r w:rsidRPr="00F47FE4">
        <w:rPr>
          <w:i/>
          <w:iCs/>
        </w:rPr>
        <w:t>worthy</w:t>
      </w:r>
      <w:r>
        <w:t xml:space="preserve"> of </w:t>
      </w:r>
      <w:r w:rsidRPr="00F05300">
        <w:t xml:space="preserve">trust. </w:t>
      </w:r>
      <w:r>
        <w:t>In which case</w:t>
      </w:r>
      <w:r w:rsidRPr="00F05300">
        <w:t>, the meaningfulness of human control and the purchase of moral agency are undermined, because the bestowing of ‘trust’ in AI is forced and therefore false.</w:t>
      </w:r>
      <w:r>
        <w:rPr>
          <w:color w:val="000000"/>
        </w:rPr>
        <w:t xml:space="preserve"> </w:t>
      </w:r>
      <w:r w:rsidRPr="00F05300">
        <w:t xml:space="preserve">This form of over-trusting was probably the cause, for example, of some past incidents of </w:t>
      </w:r>
      <w:r>
        <w:t xml:space="preserve">fratricide </w:t>
      </w:r>
      <w:r w:rsidRPr="00F05300">
        <w:t xml:space="preserve">involving the Patriot air defence system, where human operators failed to override the </w:t>
      </w:r>
      <w:r>
        <w:t xml:space="preserve">system’s </w:t>
      </w:r>
      <w:r w:rsidRPr="00F05300">
        <w:t xml:space="preserve">false identification of </w:t>
      </w:r>
      <w:r>
        <w:t>friendly aircraft as</w:t>
      </w:r>
      <w:r w:rsidRPr="00F05300">
        <w:t xml:space="preserve"> enemy target</w:t>
      </w:r>
      <w:r>
        <w:t>s</w:t>
      </w:r>
      <w:r w:rsidR="00DF1B1C">
        <w:t xml:space="preserve"> (Piller 2003; Burt 2018, 50)</w:t>
      </w:r>
      <w:r w:rsidRPr="00F05300">
        <w:t xml:space="preserve">. </w:t>
      </w:r>
    </w:p>
    <w:p w14:paraId="39F563B1" w14:textId="77777777" w:rsidR="0060683F" w:rsidRDefault="0060683F" w:rsidP="00FF1144">
      <w:pPr>
        <w:spacing w:line="360" w:lineRule="auto"/>
        <w:jc w:val="both"/>
      </w:pPr>
    </w:p>
    <w:p w14:paraId="29315A57" w14:textId="77415A92" w:rsidR="00F565C5" w:rsidRDefault="0060683F" w:rsidP="00FF1144">
      <w:pPr>
        <w:spacing w:line="360" w:lineRule="auto"/>
        <w:jc w:val="both"/>
      </w:pPr>
      <w:r>
        <w:t xml:space="preserve">As warfare becomes more heavily data-driven, warfighters can also experience information overload. This, too, has the potential to induce excessive trust in the </w:t>
      </w:r>
      <w:r w:rsidR="00E6158E">
        <w:t xml:space="preserve">AI-generated </w:t>
      </w:r>
      <w:r>
        <w:t>outputs of military systems</w:t>
      </w:r>
      <w:r w:rsidR="00DF26BC">
        <w:t>, because</w:t>
      </w:r>
      <w:r w:rsidR="00657BB1">
        <w:t xml:space="preserve"> </w:t>
      </w:r>
      <w:r>
        <w:t xml:space="preserve">human operators might be tempted to </w:t>
      </w:r>
      <w:r>
        <w:rPr>
          <w:color w:val="000000"/>
        </w:rPr>
        <w:t>“</w:t>
      </w:r>
      <w:r w:rsidRPr="000E1738">
        <w:rPr>
          <w:color w:val="000000"/>
        </w:rPr>
        <w:t>use AI tools</w:t>
      </w:r>
      <w:r>
        <w:rPr>
          <w:color w:val="000000"/>
        </w:rPr>
        <w:t xml:space="preserve"> </w:t>
      </w:r>
      <w:r w:rsidRPr="000E1738">
        <w:rPr>
          <w:color w:val="000000"/>
        </w:rPr>
        <w:t xml:space="preserve">as a means to </w:t>
      </w:r>
      <w:r w:rsidRPr="004E4DCB">
        <w:rPr>
          <w:color w:val="000000"/>
        </w:rPr>
        <w:t>offload cognitively”</w:t>
      </w:r>
      <w:r w:rsidR="001F2054">
        <w:rPr>
          <w:color w:val="000000"/>
        </w:rPr>
        <w:t xml:space="preserve"> (Johnson 2023, 52)</w:t>
      </w:r>
      <w:r w:rsidRPr="004E4DCB">
        <w:rPr>
          <w:color w:val="000000"/>
        </w:rPr>
        <w:t>.</w:t>
      </w:r>
      <w:r>
        <w:rPr>
          <w:color w:val="000000"/>
        </w:rPr>
        <w:t xml:space="preserve"> In the case of AI-enabled Loyal Wingmen, and as acknowledged by the </w:t>
      </w:r>
      <w:r>
        <w:rPr>
          <w:lang w:val="en-AU"/>
        </w:rPr>
        <w:t xml:space="preserve">director of </w:t>
      </w:r>
      <w:r w:rsidRPr="003B4A04">
        <w:rPr>
          <w:lang w:val="en-AU"/>
        </w:rPr>
        <w:t xml:space="preserve">Boeing’s </w:t>
      </w:r>
      <w:r>
        <w:rPr>
          <w:lang w:val="en-AU"/>
        </w:rPr>
        <w:t xml:space="preserve">Airpower Teaming System </w:t>
      </w:r>
      <w:r w:rsidRPr="003B4A04">
        <w:rPr>
          <w:lang w:val="en-AU"/>
        </w:rPr>
        <w:t>program</w:t>
      </w:r>
      <w:r>
        <w:rPr>
          <w:lang w:val="en-AU"/>
        </w:rPr>
        <w:t xml:space="preserve">me, </w:t>
      </w:r>
      <w:r>
        <w:rPr>
          <w:color w:val="000000"/>
        </w:rPr>
        <w:t>the transferring of data from a drone to its human supervisor’s aircraft might cause information overload</w:t>
      </w:r>
      <w:r w:rsidR="00053A2E">
        <w:rPr>
          <w:color w:val="000000"/>
        </w:rPr>
        <w:t xml:space="preserve"> (Insinna 2020)</w:t>
      </w:r>
      <w:r>
        <w:rPr>
          <w:color w:val="000000"/>
        </w:rPr>
        <w:t xml:space="preserve">. If that were to happen, and AI </w:t>
      </w:r>
      <w:r w:rsidR="00DB5DAD">
        <w:rPr>
          <w:color w:val="000000"/>
        </w:rPr>
        <w:t xml:space="preserve">thus </w:t>
      </w:r>
      <w:r>
        <w:rPr>
          <w:color w:val="000000"/>
        </w:rPr>
        <w:t xml:space="preserve">became over-trusted, </w:t>
      </w:r>
      <w:r w:rsidR="005D0EBE">
        <w:rPr>
          <w:color w:val="000000"/>
        </w:rPr>
        <w:t xml:space="preserve">it </w:t>
      </w:r>
      <w:r>
        <w:rPr>
          <w:color w:val="000000"/>
        </w:rPr>
        <w:t xml:space="preserve">would make human control less meaningful </w:t>
      </w:r>
      <w:r w:rsidR="0061661F">
        <w:rPr>
          <w:color w:val="000000"/>
        </w:rPr>
        <w:t>and</w:t>
      </w:r>
      <w:r>
        <w:rPr>
          <w:color w:val="000000"/>
        </w:rPr>
        <w:t xml:space="preserve"> undermin</w:t>
      </w:r>
      <w:r w:rsidR="0061661F">
        <w:rPr>
          <w:color w:val="000000"/>
        </w:rPr>
        <w:t>e</w:t>
      </w:r>
      <w:r>
        <w:rPr>
          <w:color w:val="000000"/>
        </w:rPr>
        <w:t xml:space="preserve"> the supervising pilot’s capacity to </w:t>
      </w:r>
      <w:r w:rsidR="002B596A">
        <w:rPr>
          <w:color w:val="000000"/>
        </w:rPr>
        <w:t xml:space="preserve">be </w:t>
      </w:r>
      <w:r w:rsidR="00C15098">
        <w:rPr>
          <w:color w:val="000000"/>
        </w:rPr>
        <w:t xml:space="preserve">morally </w:t>
      </w:r>
      <w:r>
        <w:rPr>
          <w:color w:val="000000"/>
        </w:rPr>
        <w:t>responsib</w:t>
      </w:r>
      <w:r w:rsidR="002B596A">
        <w:rPr>
          <w:color w:val="000000"/>
        </w:rPr>
        <w:t>le</w:t>
      </w:r>
      <w:r>
        <w:rPr>
          <w:color w:val="000000"/>
        </w:rPr>
        <w:t xml:space="preserve"> for the use of force.</w:t>
      </w:r>
      <w:r w:rsidR="00F565C5">
        <w:rPr>
          <w:color w:val="000000"/>
        </w:rPr>
        <w:t xml:space="preserve"> </w:t>
      </w:r>
      <w:r w:rsidRPr="00F05300">
        <w:t xml:space="preserve">A capacity for moral responsibility, including the ability to be held accountable for wrongdoing, is </w:t>
      </w:r>
      <w:r w:rsidR="00F565C5">
        <w:t>an important element of</w:t>
      </w:r>
      <w:r w:rsidRPr="00F05300">
        <w:t xml:space="preserve"> what it means to be genuinely in control</w:t>
      </w:r>
      <w:r w:rsidR="00F565C5">
        <w:t xml:space="preserve"> of a weapon system</w:t>
      </w:r>
      <w:r w:rsidRPr="00F05300">
        <w:t>.</w:t>
      </w:r>
    </w:p>
    <w:p w14:paraId="017F24C3" w14:textId="77777777" w:rsidR="0060683F" w:rsidRDefault="0060683F" w:rsidP="00FF1144">
      <w:pPr>
        <w:spacing w:line="360" w:lineRule="auto"/>
        <w:jc w:val="both"/>
        <w:rPr>
          <w:lang w:val="en-AU"/>
        </w:rPr>
      </w:pPr>
    </w:p>
    <w:p w14:paraId="2AFBBA0D" w14:textId="588CFBFD" w:rsidR="0060683F" w:rsidRPr="00EC6D52" w:rsidRDefault="0060683F" w:rsidP="00FF1144">
      <w:pPr>
        <w:spacing w:line="360" w:lineRule="auto"/>
        <w:jc w:val="both"/>
      </w:pPr>
      <w:r>
        <w:t xml:space="preserve">The potential for meaningful human control is partly determined also by the way in which a weapon system is designed to account for </w:t>
      </w:r>
      <w:r w:rsidR="005A44B9">
        <w:t xml:space="preserve">so-called </w:t>
      </w:r>
      <w:r>
        <w:t xml:space="preserve">‘human </w:t>
      </w:r>
      <w:proofErr w:type="gramStart"/>
      <w:r>
        <w:t>factors’</w:t>
      </w:r>
      <w:proofErr w:type="gramEnd"/>
      <w:r>
        <w:t xml:space="preserve">. </w:t>
      </w:r>
      <w:r>
        <w:rPr>
          <w:lang w:val="en-AU"/>
        </w:rPr>
        <w:t>For the US and UK governments, preparation to deploy human-machine teams effectively is regarded, firstly, as a matter of providing the necessary training to warfighters.</w:t>
      </w:r>
      <w:r>
        <w:t xml:space="preserve"> </w:t>
      </w:r>
      <w:r>
        <w:rPr>
          <w:lang w:val="en-AU"/>
        </w:rPr>
        <w:t xml:space="preserve">In February 2023, for example, a </w:t>
      </w:r>
      <w:r w:rsidRPr="009631DA">
        <w:rPr>
          <w:lang w:val="en-AU"/>
        </w:rPr>
        <w:t>US</w:t>
      </w:r>
      <w:r>
        <w:rPr>
          <w:lang w:val="en-AU"/>
        </w:rPr>
        <w:t xml:space="preserve"> State Department d</w:t>
      </w:r>
      <w:r w:rsidRPr="009631DA">
        <w:rPr>
          <w:lang w:val="en-AU"/>
        </w:rPr>
        <w:t xml:space="preserve">eclaration on </w:t>
      </w:r>
      <w:r>
        <w:rPr>
          <w:lang w:val="en-AU"/>
        </w:rPr>
        <w:t>r</w:t>
      </w:r>
      <w:r w:rsidRPr="009631DA">
        <w:rPr>
          <w:lang w:val="en-AU"/>
        </w:rPr>
        <w:t xml:space="preserve">esponsible </w:t>
      </w:r>
      <w:r>
        <w:rPr>
          <w:lang w:val="en-AU"/>
        </w:rPr>
        <w:t>m</w:t>
      </w:r>
      <w:r w:rsidRPr="009631DA">
        <w:rPr>
          <w:lang w:val="en-AU"/>
        </w:rPr>
        <w:t xml:space="preserve">ilitary </w:t>
      </w:r>
      <w:r>
        <w:rPr>
          <w:lang w:val="en-AU"/>
        </w:rPr>
        <w:t>u</w:t>
      </w:r>
      <w:r w:rsidRPr="009631DA">
        <w:rPr>
          <w:lang w:val="en-AU"/>
        </w:rPr>
        <w:t xml:space="preserve">se of </w:t>
      </w:r>
      <w:r>
        <w:rPr>
          <w:lang w:val="en-AU"/>
        </w:rPr>
        <w:t xml:space="preserve">AI included the statement that </w:t>
      </w:r>
      <w:r>
        <w:t>“</w:t>
      </w:r>
      <w:r w:rsidRPr="005520BF">
        <w:t xml:space="preserve">personnel who use </w:t>
      </w:r>
      <w:r>
        <w:t>…</w:t>
      </w:r>
      <w:r w:rsidRPr="005520BF">
        <w:t xml:space="preserve"> military AI capabilities</w:t>
      </w:r>
      <w:r>
        <w:t>” should be</w:t>
      </w:r>
      <w:r w:rsidRPr="005520BF">
        <w:t xml:space="preserve"> </w:t>
      </w:r>
      <w:r>
        <w:t>“</w:t>
      </w:r>
      <w:r w:rsidRPr="00480B93">
        <w:t>trained</w:t>
      </w:r>
      <w:r w:rsidRPr="005520BF">
        <w:t xml:space="preserve"> so they sufficiently understand the capabilities </w:t>
      </w:r>
      <w:r>
        <w:t>…</w:t>
      </w:r>
      <w:r w:rsidRPr="005520BF">
        <w:t xml:space="preserve"> and </w:t>
      </w:r>
      <w:r w:rsidRPr="00F157B3">
        <w:t>can make context-informed judgments</w:t>
      </w:r>
      <w:r w:rsidRPr="005520BF">
        <w:t xml:space="preserve"> on their use</w:t>
      </w:r>
      <w:r>
        <w:t>”</w:t>
      </w:r>
      <w:r w:rsidR="00587897" w:rsidRPr="00587897">
        <w:t xml:space="preserve"> </w:t>
      </w:r>
      <w:r w:rsidR="00587897">
        <w:t>(</w:t>
      </w:r>
      <w:r w:rsidR="00587897" w:rsidRPr="00587897">
        <w:t>Bureau of Arms Control, Verification and Compliance</w:t>
      </w:r>
      <w:r w:rsidR="00587897">
        <w:t xml:space="preserve"> 2023)</w:t>
      </w:r>
      <w:r>
        <w:t xml:space="preserve">. </w:t>
      </w:r>
      <w:r w:rsidRPr="00D92B11">
        <w:t xml:space="preserve">Similarly, among the UK government’s </w:t>
      </w:r>
      <w:r w:rsidRPr="00D92B11">
        <w:rPr>
          <w:lang w:val="en-AU"/>
        </w:rPr>
        <w:t xml:space="preserve">Ethical Principles for AI in Defence, the “Understanding” principle requires that “AI-enabled </w:t>
      </w:r>
      <w:r w:rsidRPr="00D92B11">
        <w:rPr>
          <w:lang w:val="en-AU"/>
        </w:rPr>
        <w:lastRenderedPageBreak/>
        <w:t>systems, and their outputs, must be appropriately understood by relevant individuals” who “must be suitably trained and competent”</w:t>
      </w:r>
      <w:r w:rsidR="00A35596">
        <w:rPr>
          <w:lang w:val="en-AU"/>
        </w:rPr>
        <w:t xml:space="preserve"> (Ministry of Defence 2022b, 10)</w:t>
      </w:r>
      <w:r w:rsidRPr="00D92B11">
        <w:rPr>
          <w:lang w:val="en-AU"/>
        </w:rPr>
        <w:t>.</w:t>
      </w:r>
      <w:r w:rsidR="00EC6D52">
        <w:t xml:space="preserve"> </w:t>
      </w:r>
      <w:r>
        <w:rPr>
          <w:lang w:val="en-AU"/>
        </w:rPr>
        <w:t xml:space="preserve">Secondly, both governments have recognised that the effectiveness of trained warfighters depends also upon the design of human-AI interface mechanisms within a weapon system. According to the UK Ministry of Defence, </w:t>
      </w:r>
      <w:r>
        <w:rPr>
          <w:color w:val="000000"/>
        </w:rPr>
        <w:t>“</w:t>
      </w:r>
      <w:r w:rsidRPr="00CF027A">
        <w:rPr>
          <w:color w:val="000000"/>
        </w:rPr>
        <w:t>good human-machine teaming will require</w:t>
      </w:r>
      <w:r>
        <w:rPr>
          <w:color w:val="000000"/>
        </w:rPr>
        <w:t xml:space="preserve"> </w:t>
      </w:r>
      <w:r w:rsidRPr="0096104D">
        <w:rPr>
          <w:color w:val="000000"/>
        </w:rPr>
        <w:t>intuitive human-machine interfaces</w:t>
      </w:r>
      <w:r>
        <w:rPr>
          <w:color w:val="000000"/>
        </w:rPr>
        <w:t>”</w:t>
      </w:r>
      <w:r w:rsidR="00433A3D">
        <w:rPr>
          <w:color w:val="000000"/>
        </w:rPr>
        <w:t xml:space="preserve"> </w:t>
      </w:r>
      <w:r w:rsidR="00746793">
        <w:rPr>
          <w:color w:val="000000"/>
        </w:rPr>
        <w:t>(</w:t>
      </w:r>
      <w:r w:rsidR="00433A3D" w:rsidRPr="00433A3D">
        <w:rPr>
          <w:color w:val="000000"/>
        </w:rPr>
        <w:t>Development, Concepts and Doctrine Centre 2018</w:t>
      </w:r>
      <w:r w:rsidR="00746793">
        <w:rPr>
          <w:color w:val="000000"/>
        </w:rPr>
        <w:t>, 32)</w:t>
      </w:r>
      <w:r>
        <w:rPr>
          <w:color w:val="000000"/>
        </w:rPr>
        <w:t>.</w:t>
      </w:r>
      <w:r w:rsidRPr="00CF027A">
        <w:rPr>
          <w:color w:val="000000"/>
        </w:rPr>
        <w:t xml:space="preserve"> </w:t>
      </w:r>
      <w:r>
        <w:rPr>
          <w:color w:val="000000"/>
        </w:rPr>
        <w:t>And it is US policy to use</w:t>
      </w:r>
      <w:r>
        <w:rPr>
          <w:lang w:val="en-AU"/>
        </w:rPr>
        <w:t xml:space="preserve"> a “human-machine interface” that is “readily understandable” so that </w:t>
      </w:r>
      <w:r>
        <w:rPr>
          <w:color w:val="000000"/>
        </w:rPr>
        <w:t>system operators can “</w:t>
      </w:r>
      <w:r w:rsidRPr="005E787F">
        <w:rPr>
          <w:lang w:val="en-AU"/>
        </w:rPr>
        <w:t>make informed and appropriate decisions regarding the engagement of targets</w:t>
      </w:r>
      <w:r>
        <w:rPr>
          <w:lang w:val="en-AU"/>
        </w:rPr>
        <w:t>”</w:t>
      </w:r>
      <w:r w:rsidR="00746793">
        <w:rPr>
          <w:lang w:val="en-AU"/>
        </w:rPr>
        <w:t xml:space="preserve"> (Hicks 2023, 4)</w:t>
      </w:r>
      <w:r>
        <w:rPr>
          <w:lang w:val="en-AU"/>
        </w:rPr>
        <w:t xml:space="preserve">. </w:t>
      </w:r>
      <w:r>
        <w:t>Indeed, if interfaces between the human and AI elements of a system made the latter more understandable</w:t>
      </w:r>
      <w:r w:rsidR="00660DD5">
        <w:t xml:space="preserve"> to the former</w:t>
      </w:r>
      <w:r>
        <w:t>, there would seem to be greater scope for maintaining meaningful human control.</w:t>
      </w:r>
    </w:p>
    <w:p w14:paraId="671510EE" w14:textId="77777777" w:rsidR="0060683F" w:rsidRDefault="0060683F" w:rsidP="00FF1144">
      <w:pPr>
        <w:spacing w:line="360" w:lineRule="auto"/>
        <w:jc w:val="both"/>
      </w:pPr>
    </w:p>
    <w:p w14:paraId="19ED5E4F" w14:textId="67BA8EBA" w:rsidR="0060683F" w:rsidRPr="005F1AF0" w:rsidRDefault="0060683F" w:rsidP="00FF1144">
      <w:pPr>
        <w:spacing w:line="360" w:lineRule="auto"/>
        <w:jc w:val="both"/>
        <w:rPr>
          <w:lang w:val="en-AU"/>
        </w:rPr>
      </w:pPr>
      <w:r>
        <w:t xml:space="preserve">In the case of human-machine teaming involving Loyal Wingmen, </w:t>
      </w:r>
      <w:r w:rsidR="00CD295F">
        <w:t>one suggestion is</w:t>
      </w:r>
      <w:r>
        <w:t xml:space="preserve"> that it would not be sufficient in a </w:t>
      </w:r>
      <w:r w:rsidRPr="00A94C89">
        <w:rPr>
          <w:lang w:val="en-AU"/>
        </w:rPr>
        <w:t xml:space="preserve">contested </w:t>
      </w:r>
      <w:r>
        <w:rPr>
          <w:lang w:val="en-AU"/>
        </w:rPr>
        <w:t>airspace</w:t>
      </w:r>
      <w:r>
        <w:t xml:space="preserve"> for the supervising pilot to “</w:t>
      </w:r>
      <w:r w:rsidRPr="00A94C89">
        <w:rPr>
          <w:lang w:val="en-AU"/>
        </w:rPr>
        <w:t xml:space="preserve">just strap an iPad onto </w:t>
      </w:r>
      <w:r w:rsidR="00CD295F">
        <w:rPr>
          <w:lang w:val="en-AU"/>
        </w:rPr>
        <w:t>[their]</w:t>
      </w:r>
      <w:r w:rsidRPr="00A94C89">
        <w:rPr>
          <w:lang w:val="en-AU"/>
        </w:rPr>
        <w:t xml:space="preserve"> leg and go from there</w:t>
      </w:r>
      <w:r>
        <w:rPr>
          <w:lang w:val="en-AU"/>
        </w:rPr>
        <w:t>”</w:t>
      </w:r>
      <w:r w:rsidR="00340122">
        <w:rPr>
          <w:lang w:val="en-AU"/>
        </w:rPr>
        <w:t xml:space="preserve"> (Losey</w:t>
      </w:r>
      <w:r w:rsidR="00E97D55">
        <w:rPr>
          <w:lang w:val="en-AU"/>
        </w:rPr>
        <w:t xml:space="preserve"> 2022)</w:t>
      </w:r>
      <w:r>
        <w:rPr>
          <w:lang w:val="en-AU"/>
        </w:rPr>
        <w:t>. Rather, that pilot would need “</w:t>
      </w:r>
      <w:r w:rsidRPr="00A94C89">
        <w:rPr>
          <w:lang w:val="en-AU"/>
        </w:rPr>
        <w:t xml:space="preserve">fully integrated and elegant </w:t>
      </w:r>
      <w:r w:rsidRPr="00EF4E4F">
        <w:rPr>
          <w:lang w:val="en-AU"/>
        </w:rPr>
        <w:t>interfaces</w:t>
      </w:r>
      <w:r w:rsidRPr="00A94C89">
        <w:rPr>
          <w:lang w:val="en-AU"/>
        </w:rPr>
        <w:t xml:space="preserve"> to be able to supervise, direct and control</w:t>
      </w:r>
      <w:r>
        <w:rPr>
          <w:lang w:val="en-AU"/>
        </w:rPr>
        <w:t>” their nearby drones</w:t>
      </w:r>
      <w:r w:rsidR="00E344C3">
        <w:rPr>
          <w:lang w:val="en-AU"/>
        </w:rPr>
        <w:t xml:space="preserve"> (Losey 2022)</w:t>
      </w:r>
      <w:r>
        <w:rPr>
          <w:lang w:val="en-AU"/>
        </w:rPr>
        <w:t xml:space="preserve">. </w:t>
      </w:r>
      <w:r>
        <w:t>Such interfaces might initially include familiar cockpit features like buttons, dashboards and touchscreens for data input, and perhaps a head-up display inside a flight helmet to project incoming data.</w:t>
      </w:r>
      <w:r>
        <w:rPr>
          <w:lang w:val="en-AU"/>
        </w:rPr>
        <w:t xml:space="preserve"> </w:t>
      </w:r>
      <w:r>
        <w:t xml:space="preserve">In future, </w:t>
      </w:r>
      <w:r w:rsidR="00D44195">
        <w:t>though</w:t>
      </w:r>
      <w:r>
        <w:t>, if the AI technology within Loyal Wingm</w:t>
      </w:r>
      <w:r w:rsidR="00D44195">
        <w:t>a</w:t>
      </w:r>
      <w:r>
        <w:t>n systems becomes more advanced and their operating environments become more challenging, the required mechanisms of human-AI interfacing could become more complex</w:t>
      </w:r>
      <w:r w:rsidR="00135578">
        <w:t xml:space="preserve"> (Puscas 2022, 3)</w:t>
      </w:r>
      <w:r>
        <w:t>.</w:t>
      </w:r>
      <w:r>
        <w:rPr>
          <w:lang w:val="en-AU"/>
        </w:rPr>
        <w:t xml:space="preserve"> </w:t>
      </w:r>
      <w:r>
        <w:t xml:space="preserve">Then, at some point, human control over multiple drones </w:t>
      </w:r>
      <w:r w:rsidR="002B698D">
        <w:t>might</w:t>
      </w:r>
      <w:r>
        <w:t xml:space="preserve"> no longer be sustain</w:t>
      </w:r>
      <w:r w:rsidR="002B698D">
        <w:t>able</w:t>
      </w:r>
      <w:r>
        <w:t xml:space="preserve"> in a meaningful way, even </w:t>
      </w:r>
      <w:r w:rsidR="00F85188">
        <w:t xml:space="preserve">when attempted </w:t>
      </w:r>
      <w:r>
        <w:t>by a highly trained pilot who can interact quickly with AI via a highly intuitive interface. The pace and complexity of close-control drone warfare will have exceeded the natural limit of human</w:t>
      </w:r>
      <w:r w:rsidR="00A066DD">
        <w:t>s’</w:t>
      </w:r>
      <w:r>
        <w:t xml:space="preserve"> cognitive capacity.</w:t>
      </w:r>
    </w:p>
    <w:p w14:paraId="68F60BA3" w14:textId="77777777" w:rsidR="0060683F" w:rsidRDefault="0060683F" w:rsidP="00FF1144">
      <w:pPr>
        <w:spacing w:line="360" w:lineRule="auto"/>
        <w:rPr>
          <w:lang w:val="en-AU"/>
        </w:rPr>
      </w:pPr>
    </w:p>
    <w:p w14:paraId="6ADA2050" w14:textId="2343A684" w:rsidR="0060683F" w:rsidRPr="00D16485" w:rsidRDefault="0060683F" w:rsidP="00FF1144">
      <w:pPr>
        <w:spacing w:line="360" w:lineRule="auto"/>
        <w:jc w:val="both"/>
        <w:rPr>
          <w:lang w:val="en-AU"/>
        </w:rPr>
      </w:pPr>
      <w:r>
        <w:rPr>
          <w:lang w:val="en-AU"/>
        </w:rPr>
        <w:t>The human brain is limited in its ability to process information, and a human’s cognitive performance declines over time while they focus attention on tasks and make decisions</w:t>
      </w:r>
      <w:r w:rsidR="007C1838">
        <w:rPr>
          <w:lang w:val="en-AU"/>
        </w:rPr>
        <w:t xml:space="preserve"> (Herlihy 2022, 79</w:t>
      </w:r>
      <w:r w:rsidR="00AE6F81" w:rsidRPr="006B6642">
        <w:t>–</w:t>
      </w:r>
      <w:r w:rsidR="007C1838">
        <w:rPr>
          <w:lang w:val="en-AU"/>
        </w:rPr>
        <w:t>80)</w:t>
      </w:r>
      <w:r>
        <w:rPr>
          <w:lang w:val="en-AU"/>
        </w:rPr>
        <w:t xml:space="preserve">. For these reasons, some states that plan to incorporate more and better AI technology into </w:t>
      </w:r>
      <w:r w:rsidR="001E5C7F">
        <w:rPr>
          <w:lang w:val="en-AU"/>
        </w:rPr>
        <w:t xml:space="preserve">their </w:t>
      </w:r>
      <w:r>
        <w:rPr>
          <w:lang w:val="en-AU"/>
        </w:rPr>
        <w:t>weapon systems are concerned to achieve what the UK Ministry of Defence has called “</w:t>
      </w:r>
      <w:r w:rsidRPr="008764F0">
        <w:rPr>
          <w:color w:val="000000"/>
        </w:rPr>
        <w:t>manageable cognitive loads”</w:t>
      </w:r>
      <w:r w:rsidRPr="008764F0">
        <w:rPr>
          <w:lang w:val="en-AU"/>
        </w:rPr>
        <w:t xml:space="preserve"> </w:t>
      </w:r>
      <w:r>
        <w:rPr>
          <w:lang w:val="en-AU"/>
        </w:rPr>
        <w:t>for system operators</w:t>
      </w:r>
      <w:r w:rsidR="009D40A1" w:rsidRPr="009D40A1">
        <w:rPr>
          <w:color w:val="000000"/>
        </w:rPr>
        <w:t xml:space="preserve"> </w:t>
      </w:r>
      <w:r w:rsidR="009D40A1">
        <w:rPr>
          <w:color w:val="000000"/>
        </w:rPr>
        <w:t>(</w:t>
      </w:r>
      <w:r w:rsidR="009D40A1" w:rsidRPr="009D40A1">
        <w:t>Development, Concepts and Doctrine Centre</w:t>
      </w:r>
      <w:r w:rsidR="009D40A1">
        <w:t xml:space="preserve"> </w:t>
      </w:r>
      <w:r w:rsidR="009D40A1" w:rsidRPr="009D40A1">
        <w:t>2018</w:t>
      </w:r>
      <w:r w:rsidR="009D40A1">
        <w:t xml:space="preserve">, </w:t>
      </w:r>
      <w:r w:rsidR="009D40A1" w:rsidRPr="009D40A1">
        <w:t>15</w:t>
      </w:r>
      <w:r w:rsidR="009D40A1">
        <w:t>)</w:t>
      </w:r>
      <w:r>
        <w:rPr>
          <w:lang w:val="en-AU"/>
        </w:rPr>
        <w:t xml:space="preserve">. The increasingly fast-paced and data-driven character of modern warfare presents a serious challenge in this regard. And, from an ethical perspective, there is a danger that the cognitive task of making moral decisions based on morally significant </w:t>
      </w:r>
      <w:r>
        <w:rPr>
          <w:lang w:val="en-AU"/>
        </w:rPr>
        <w:lastRenderedPageBreak/>
        <w:t xml:space="preserve">information will more often be an unmanageable one for human warfighters. The neurotechnology already exists to measure and monitor a person’s cognitive load, and one suggested possibility for human-machine teaming is that a machine could be programmed to “take on work </w:t>
      </w:r>
      <w:r w:rsidRPr="00CF027A">
        <w:rPr>
          <w:color w:val="000000"/>
        </w:rPr>
        <w:t xml:space="preserve">where </w:t>
      </w:r>
      <w:r>
        <w:rPr>
          <w:color w:val="000000"/>
        </w:rPr>
        <w:t xml:space="preserve">[human] </w:t>
      </w:r>
      <w:r w:rsidRPr="00CF027A">
        <w:rPr>
          <w:color w:val="000000"/>
        </w:rPr>
        <w:t>operators become overloaded</w:t>
      </w:r>
      <w:r>
        <w:rPr>
          <w:color w:val="000000"/>
        </w:rPr>
        <w:t>”</w:t>
      </w:r>
      <w:r w:rsidR="005955C2" w:rsidRPr="005955C2">
        <w:rPr>
          <w:color w:val="000000"/>
        </w:rPr>
        <w:t xml:space="preserve"> (Development, Concepts and Doctrine Centre 2018,</w:t>
      </w:r>
      <w:r w:rsidR="005955C2">
        <w:rPr>
          <w:color w:val="000000"/>
        </w:rPr>
        <w:t xml:space="preserve"> 32)</w:t>
      </w:r>
      <w:r>
        <w:rPr>
          <w:color w:val="000000"/>
        </w:rPr>
        <w:t>.</w:t>
      </w:r>
      <w:r>
        <w:rPr>
          <w:lang w:val="en-AU"/>
        </w:rPr>
        <w:t xml:space="preserve"> </w:t>
      </w:r>
      <w:r>
        <w:rPr>
          <w:color w:val="000000"/>
        </w:rPr>
        <w:t xml:space="preserve">This is reportedly a design feature of the Tempest fighter </w:t>
      </w:r>
      <w:r w:rsidR="006369CE">
        <w:rPr>
          <w:color w:val="000000"/>
        </w:rPr>
        <w:t xml:space="preserve">jet </w:t>
      </w:r>
      <w:r>
        <w:rPr>
          <w:color w:val="000000"/>
        </w:rPr>
        <w:t>being developed for the Royal Air Force (RAF). Sensors placed inside the pilot’s helmet would monitor brain signals and, if these indicated that the pilot was becoming overwhelmed by stress or had lost consciousness, “the AI could take over”</w:t>
      </w:r>
      <w:r w:rsidR="001C0B79">
        <w:rPr>
          <w:color w:val="000000"/>
        </w:rPr>
        <w:t xml:space="preserve"> (Dempsey 2022)</w:t>
      </w:r>
      <w:r>
        <w:rPr>
          <w:color w:val="000000"/>
        </w:rPr>
        <w:t>.</w:t>
      </w:r>
    </w:p>
    <w:p w14:paraId="31586B3D" w14:textId="77777777" w:rsidR="0060683F" w:rsidRDefault="0060683F" w:rsidP="00FF1144">
      <w:pPr>
        <w:spacing w:line="360" w:lineRule="auto"/>
        <w:jc w:val="both"/>
        <w:rPr>
          <w:color w:val="000000"/>
        </w:rPr>
      </w:pPr>
    </w:p>
    <w:p w14:paraId="147BF713" w14:textId="750F114D" w:rsidR="0060683F" w:rsidRPr="00C86E46" w:rsidRDefault="0060683F" w:rsidP="00FF1144">
      <w:pPr>
        <w:spacing w:line="360" w:lineRule="auto"/>
        <w:jc w:val="both"/>
        <w:rPr>
          <w:color w:val="000000"/>
        </w:rPr>
      </w:pPr>
      <w:r>
        <w:rPr>
          <w:color w:val="000000"/>
        </w:rPr>
        <w:t xml:space="preserve">Currently, the potential for a human to be cognitively overwhelmed, during combat, by the need for high-speed reactions </w:t>
      </w:r>
      <w:r w:rsidR="006A5695">
        <w:rPr>
          <w:color w:val="000000"/>
        </w:rPr>
        <w:t xml:space="preserve">to events </w:t>
      </w:r>
      <w:r>
        <w:rPr>
          <w:color w:val="000000"/>
        </w:rPr>
        <w:t>is partly a function of interface design. Compared to AI, human controllers can seem slow when their interaction with a system can only occur through bodily movement</w:t>
      </w:r>
      <w:r w:rsidR="003D1AC8">
        <w:rPr>
          <w:color w:val="000000"/>
        </w:rPr>
        <w:t>:</w:t>
      </w:r>
      <w:r>
        <w:rPr>
          <w:color w:val="000000"/>
        </w:rPr>
        <w:t xml:space="preserve"> </w:t>
      </w:r>
      <w:r w:rsidR="003D1AC8">
        <w:rPr>
          <w:color w:val="000000"/>
        </w:rPr>
        <w:t>f</w:t>
      </w:r>
      <w:r>
        <w:rPr>
          <w:color w:val="000000"/>
        </w:rPr>
        <w:t xml:space="preserve">or example, </w:t>
      </w:r>
      <w:r w:rsidR="003D1AC8">
        <w:rPr>
          <w:color w:val="000000"/>
        </w:rPr>
        <w:t>by using</w:t>
      </w:r>
      <w:r>
        <w:rPr>
          <w:color w:val="000000"/>
        </w:rPr>
        <w:t xml:space="preserve"> hands, fingers or mouth to flick a switch, touch a screen or speak an instruction. </w:t>
      </w:r>
      <w:r w:rsidR="0075604F">
        <w:t>A</w:t>
      </w:r>
      <w:r w:rsidR="00822229">
        <w:t xml:space="preserve"> radical </w:t>
      </w:r>
      <w:r>
        <w:t xml:space="preserve">alternative, which </w:t>
      </w:r>
      <w:r w:rsidR="00E37A78">
        <w:t xml:space="preserve">appears to be </w:t>
      </w:r>
      <w:r>
        <w:t xml:space="preserve">garnering </w:t>
      </w:r>
      <w:r w:rsidR="00CF1335">
        <w:t xml:space="preserve">research </w:t>
      </w:r>
      <w:r>
        <w:t>interest within some militaries, is to bypass these traditional mechanisms of human-machine interfacing.</w:t>
      </w:r>
      <w:r>
        <w:rPr>
          <w:color w:val="000000"/>
        </w:rPr>
        <w:t xml:space="preserve"> </w:t>
      </w:r>
      <w:r>
        <w:t xml:space="preserve">By </w:t>
      </w:r>
      <w:r w:rsidR="006369CE">
        <w:t xml:space="preserve">instead </w:t>
      </w:r>
      <w:r>
        <w:t xml:space="preserve">using brain-computer interface (BCI) devices—located on or inside a </w:t>
      </w:r>
      <w:proofErr w:type="spellStart"/>
      <w:r>
        <w:t>warfighter’s</w:t>
      </w:r>
      <w:proofErr w:type="spellEnd"/>
      <w:r>
        <w:t xml:space="preserve"> head—data flows might be made more efficient, and the degree of human control over AI-enabled systems might be increased. </w:t>
      </w:r>
      <w:r w:rsidR="00BC1D7B">
        <w:t xml:space="preserve">If </w:t>
      </w:r>
      <w:r w:rsidR="002E26F2">
        <w:t xml:space="preserve">this </w:t>
      </w:r>
      <w:r w:rsidR="002215AD">
        <w:t xml:space="preserve">idea </w:t>
      </w:r>
      <w:r w:rsidR="002E26F2">
        <w:t xml:space="preserve">were ever </w:t>
      </w:r>
      <w:r w:rsidR="00F1026E">
        <w:t>realised</w:t>
      </w:r>
      <w:r>
        <w:t>,</w:t>
      </w:r>
      <w:r w:rsidR="002E26F2">
        <w:t xml:space="preserve"> though,</w:t>
      </w:r>
      <w:r>
        <w:t xml:space="preserve"> there could </w:t>
      </w:r>
      <w:r w:rsidR="00346871">
        <w:t xml:space="preserve">still </w:t>
      </w:r>
      <w:r>
        <w:t xml:space="preserve">be some </w:t>
      </w:r>
      <w:r w:rsidR="00346871">
        <w:t xml:space="preserve">serious </w:t>
      </w:r>
      <w:r>
        <w:t>ethical risks associated with the deployment of cyborg pilots</w:t>
      </w:r>
      <w:r w:rsidR="003D17E0">
        <w:t xml:space="preserve"> alongside Loyal Wingm</w:t>
      </w:r>
      <w:r w:rsidR="00FB0674">
        <w:t>a</w:t>
      </w:r>
      <w:r w:rsidR="003D17E0">
        <w:t>n</w:t>
      </w:r>
      <w:r w:rsidR="00B85007">
        <w:t xml:space="preserve"> drones</w:t>
      </w:r>
      <w:r>
        <w:t>.</w:t>
      </w:r>
    </w:p>
    <w:p w14:paraId="0C8119F4" w14:textId="77777777" w:rsidR="0060683F" w:rsidRDefault="0060683F" w:rsidP="00FF1144">
      <w:pPr>
        <w:spacing w:line="360" w:lineRule="auto"/>
        <w:jc w:val="both"/>
      </w:pPr>
    </w:p>
    <w:p w14:paraId="2967FE0C" w14:textId="5C8C8FC9" w:rsidR="0060683F" w:rsidRPr="00904596" w:rsidRDefault="0060683F" w:rsidP="00904596">
      <w:pPr>
        <w:spacing w:line="360" w:lineRule="auto"/>
        <w:rPr>
          <w:b/>
          <w:bCs/>
        </w:rPr>
      </w:pPr>
      <w:r w:rsidRPr="00904596">
        <w:rPr>
          <w:b/>
          <w:bCs/>
        </w:rPr>
        <w:t>Brain-computer interfaces for cyborg-drone warfare</w:t>
      </w:r>
    </w:p>
    <w:p w14:paraId="15934B94" w14:textId="77777777" w:rsidR="0060683F" w:rsidRDefault="0060683F" w:rsidP="00FF1144">
      <w:pPr>
        <w:spacing w:line="360" w:lineRule="auto"/>
        <w:jc w:val="both"/>
      </w:pPr>
    </w:p>
    <w:p w14:paraId="7CC746A5" w14:textId="38DE5056" w:rsidR="0060683F" w:rsidRPr="00337549" w:rsidRDefault="00FC1C1E" w:rsidP="00FF1144">
      <w:pPr>
        <w:spacing w:line="360" w:lineRule="auto"/>
        <w:jc w:val="both"/>
        <w:rPr>
          <w:lang w:val="en-AU"/>
        </w:rPr>
      </w:pPr>
      <w:r>
        <w:rPr>
          <w:lang w:val="en-AU"/>
        </w:rPr>
        <w:t>Facing</w:t>
      </w:r>
      <w:r w:rsidR="0060683F">
        <w:rPr>
          <w:lang w:val="en-AU"/>
        </w:rPr>
        <w:t xml:space="preserve"> the prospect of data-rich and AI-assisted warfare being conducted at super-human speed, </w:t>
      </w:r>
      <w:r>
        <w:rPr>
          <w:lang w:val="en-AU"/>
        </w:rPr>
        <w:t>one possibility is</w:t>
      </w:r>
      <w:r w:rsidR="0060683F">
        <w:rPr>
          <w:lang w:val="en-AU"/>
        </w:rPr>
        <w:t xml:space="preserve"> that militar</w:t>
      </w:r>
      <w:r w:rsidR="00C215E8">
        <w:rPr>
          <w:lang w:val="en-AU"/>
        </w:rPr>
        <w:t>y planners</w:t>
      </w:r>
      <w:r w:rsidR="0060683F">
        <w:rPr>
          <w:lang w:val="en-AU"/>
        </w:rPr>
        <w:t xml:space="preserve"> will eventually </w:t>
      </w:r>
      <w:r w:rsidR="00C215E8">
        <w:rPr>
          <w:lang w:val="en-AU"/>
        </w:rPr>
        <w:t>feel</w:t>
      </w:r>
      <w:r w:rsidR="0060683F">
        <w:rPr>
          <w:lang w:val="en-AU"/>
        </w:rPr>
        <w:t xml:space="preserve"> forced to choose between human control and AI control of advanced weapon systems</w:t>
      </w:r>
      <w:r w:rsidR="00994798">
        <w:rPr>
          <w:lang w:val="en-AU"/>
        </w:rPr>
        <w:t xml:space="preserve"> (Saxon 2016, 206)</w:t>
      </w:r>
      <w:r w:rsidR="0060683F">
        <w:rPr>
          <w:lang w:val="en-AU"/>
        </w:rPr>
        <w:t xml:space="preserve">. Against this, it has been suggested that meaningful human control could in future be maintained by imposing </w:t>
      </w:r>
      <w:r w:rsidR="0060683F">
        <w:t>“built-in limitations” on AI</w:t>
      </w:r>
      <w:r w:rsidR="002B19A1">
        <w:t xml:space="preserve"> (Gillespie 2020, 62)</w:t>
      </w:r>
      <w:r w:rsidR="0060683F">
        <w:t>. Designing a system which limits the speed of AI data-processing, for example, could reduce the likelihood of human controllers becoming cognitively overwhelmed.</w:t>
      </w:r>
      <w:r w:rsidR="0060683F">
        <w:rPr>
          <w:lang w:val="en-AU"/>
        </w:rPr>
        <w:t xml:space="preserve"> </w:t>
      </w:r>
      <w:r w:rsidR="0060683F">
        <w:t xml:space="preserve">However, </w:t>
      </w:r>
      <w:r w:rsidR="002F1AB9">
        <w:t>both</w:t>
      </w:r>
      <w:r w:rsidR="00F01F70">
        <w:t xml:space="preserve"> visions of the future </w:t>
      </w:r>
      <w:r w:rsidR="0060683F">
        <w:t xml:space="preserve">are problematic. On the one hand, abandoning human control could </w:t>
      </w:r>
      <w:r w:rsidR="0099732C">
        <w:t xml:space="preserve">sometimes </w:t>
      </w:r>
      <w:r w:rsidR="0060683F">
        <w:t xml:space="preserve">be militarily too risky and ethically unacceptable. On the other hand, </w:t>
      </w:r>
      <w:r w:rsidR="00B85007">
        <w:t>commit</w:t>
      </w:r>
      <w:r w:rsidR="005C03FC">
        <w:t>ments</w:t>
      </w:r>
      <w:r w:rsidR="0060683F">
        <w:t xml:space="preserve"> to </w:t>
      </w:r>
      <w:r w:rsidR="00725309">
        <w:t>engineer</w:t>
      </w:r>
      <w:r w:rsidR="002F0F2D">
        <w:t xml:space="preserve"> the</w:t>
      </w:r>
      <w:r w:rsidR="00725309">
        <w:t xml:space="preserve"> </w:t>
      </w:r>
      <w:r w:rsidR="0060683F">
        <w:t xml:space="preserve">retardation of AI could clash with operational imperatives to outpace an enemy’s decisions and actions during combat. Therefore, it is worth considering a third approach to pursuing meaningful human control of </w:t>
      </w:r>
      <w:r w:rsidR="0060683F">
        <w:lastRenderedPageBreak/>
        <w:t xml:space="preserve">AI-enabled weapon systems: improving (rather than replacing or accommodating) human cognition. </w:t>
      </w:r>
      <w:r w:rsidR="0060683F">
        <w:rPr>
          <w:lang w:val="en-AU"/>
        </w:rPr>
        <w:t xml:space="preserve">BCIs are among the most technologically </w:t>
      </w:r>
      <w:r w:rsidR="003B2E15">
        <w:rPr>
          <w:lang w:val="en-AU"/>
        </w:rPr>
        <w:t xml:space="preserve">ambitious </w:t>
      </w:r>
      <w:r w:rsidR="0060683F">
        <w:rPr>
          <w:lang w:val="en-AU"/>
        </w:rPr>
        <w:t xml:space="preserve">mechanisms for potentially achieving such improvement. And such devices are arguably most likely to be used </w:t>
      </w:r>
      <w:r w:rsidR="00370475">
        <w:rPr>
          <w:lang w:val="en-AU"/>
        </w:rPr>
        <w:t xml:space="preserve">first </w:t>
      </w:r>
      <w:r w:rsidR="00A0236C">
        <w:rPr>
          <w:lang w:val="en-AU"/>
        </w:rPr>
        <w:t xml:space="preserve">(if ever) </w:t>
      </w:r>
      <w:r w:rsidR="0060683F">
        <w:rPr>
          <w:lang w:val="en-AU"/>
        </w:rPr>
        <w:t xml:space="preserve">by those warfighters who traditionally interact most </w:t>
      </w:r>
      <w:r w:rsidR="009476D5">
        <w:rPr>
          <w:lang w:val="en-AU"/>
        </w:rPr>
        <w:t xml:space="preserve">intensively </w:t>
      </w:r>
      <w:r w:rsidR="0060683F">
        <w:rPr>
          <w:lang w:val="en-AU"/>
        </w:rPr>
        <w:t>with computerised systems: air force pilots.</w:t>
      </w:r>
    </w:p>
    <w:p w14:paraId="3A859D95" w14:textId="77777777" w:rsidR="0060683F" w:rsidRDefault="0060683F" w:rsidP="00FF1144">
      <w:pPr>
        <w:spacing w:line="360" w:lineRule="auto"/>
      </w:pPr>
    </w:p>
    <w:p w14:paraId="383AB682" w14:textId="77AB2DFE" w:rsidR="0060683F" w:rsidRDefault="0060683F" w:rsidP="00FF1144">
      <w:pPr>
        <w:spacing w:line="360" w:lineRule="auto"/>
        <w:jc w:val="both"/>
        <w:rPr>
          <w:color w:val="000000"/>
        </w:rPr>
      </w:pPr>
      <w:r>
        <w:t>According to the tactical logic of human-machine-teaming, the military advantage of using fighter jets alongside Loyal Wingmen lie</w:t>
      </w:r>
      <w:r w:rsidR="00B85007">
        <w:t>s</w:t>
      </w:r>
      <w:r>
        <w:t xml:space="preserve"> in </w:t>
      </w:r>
      <w:r w:rsidR="00045857">
        <w:t xml:space="preserve">the </w:t>
      </w:r>
      <w:r>
        <w:t xml:space="preserve">combining </w:t>
      </w:r>
      <w:r w:rsidR="00045857">
        <w:t xml:space="preserve">of </w:t>
      </w:r>
      <w:r>
        <w:t>their respective strengths. The idea is that, by “partnering” with drones, human pilots would be freed to “</w:t>
      </w:r>
      <w:r w:rsidRPr="00D310ED">
        <w:rPr>
          <w:color w:val="000000"/>
        </w:rPr>
        <w:t>focus on critical cognitive tasks</w:t>
      </w:r>
      <w:r w:rsidRPr="00C02E80">
        <w:rPr>
          <w:color w:val="000000"/>
        </w:rPr>
        <w:t>, such as</w:t>
      </w:r>
      <w:r>
        <w:rPr>
          <w:color w:val="000000"/>
        </w:rPr>
        <w:t xml:space="preserve"> </w:t>
      </w:r>
      <w:r w:rsidRPr="00C02E80">
        <w:rPr>
          <w:color w:val="000000"/>
        </w:rPr>
        <w:t>dealing with unforeseen events and managing battlespace</w:t>
      </w:r>
      <w:r>
        <w:rPr>
          <w:color w:val="000000"/>
        </w:rPr>
        <w:t xml:space="preserve"> </w:t>
      </w:r>
      <w:r w:rsidRPr="00C02E80">
        <w:rPr>
          <w:color w:val="000000"/>
        </w:rPr>
        <w:t>operations</w:t>
      </w:r>
      <w:r>
        <w:rPr>
          <w:color w:val="000000"/>
        </w:rPr>
        <w:t>”</w:t>
      </w:r>
      <w:r w:rsidR="00910726">
        <w:rPr>
          <w:color w:val="000000"/>
        </w:rPr>
        <w:t xml:space="preserve"> (Penney 2022)</w:t>
      </w:r>
      <w:r>
        <w:rPr>
          <w:color w:val="000000"/>
        </w:rPr>
        <w:t>.</w:t>
      </w:r>
      <w:r>
        <w:t xml:space="preserve"> </w:t>
      </w:r>
      <w:r>
        <w:rPr>
          <w:color w:val="000000"/>
        </w:rPr>
        <w:t>However, it still might be difficult sometimes to keep on performing those critical tasks successfully.</w:t>
      </w:r>
      <w:r>
        <w:t xml:space="preserve"> </w:t>
      </w:r>
      <w:r>
        <w:rPr>
          <w:color w:val="000000"/>
        </w:rPr>
        <w:t>Even without the added complication of monitoring as many as five Loyal Wingmen, a combat pilot’s cognitive performance can become degraded by the requirement to remain highly vigilant for long periods while waiting for an attack or an opportunity to act</w:t>
      </w:r>
      <w:r w:rsidR="00AC05AE">
        <w:rPr>
          <w:color w:val="000000"/>
        </w:rPr>
        <w:t xml:space="preserve"> (Goodley 2020, 19)</w:t>
      </w:r>
      <w:r>
        <w:rPr>
          <w:color w:val="000000"/>
        </w:rPr>
        <w:t>.</w:t>
      </w:r>
    </w:p>
    <w:p w14:paraId="4E47EC22" w14:textId="77777777" w:rsidR="0060683F" w:rsidRDefault="0060683F" w:rsidP="00FF1144">
      <w:pPr>
        <w:spacing w:line="360" w:lineRule="auto"/>
      </w:pPr>
    </w:p>
    <w:p w14:paraId="5F364C2F" w14:textId="69B929AA" w:rsidR="0060683F" w:rsidRPr="00DD5ECA" w:rsidRDefault="0060683F" w:rsidP="00FF1144">
      <w:pPr>
        <w:spacing w:line="360" w:lineRule="auto"/>
        <w:jc w:val="both"/>
        <w:rPr>
          <w:color w:val="000000"/>
        </w:rPr>
      </w:pPr>
      <w:r>
        <w:rPr>
          <w:color w:val="000000"/>
        </w:rPr>
        <w:t>To mitigate this</w:t>
      </w:r>
      <w:r w:rsidR="00C2231C">
        <w:rPr>
          <w:color w:val="000000"/>
        </w:rPr>
        <w:t xml:space="preserve"> risk</w:t>
      </w:r>
      <w:r>
        <w:rPr>
          <w:color w:val="000000"/>
        </w:rPr>
        <w:t xml:space="preserve">, military researchers have found that getting plenty of sleep and staying well-nourished can help an individual to improve and sustain </w:t>
      </w:r>
      <w:r w:rsidR="00045857">
        <w:rPr>
          <w:color w:val="000000"/>
        </w:rPr>
        <w:t xml:space="preserve">their </w:t>
      </w:r>
      <w:r>
        <w:rPr>
          <w:color w:val="000000"/>
        </w:rPr>
        <w:t>situation awareness, threat detection and decision making</w:t>
      </w:r>
      <w:r w:rsidR="009D5298">
        <w:rPr>
          <w:color w:val="000000"/>
        </w:rPr>
        <w:t xml:space="preserve"> </w:t>
      </w:r>
      <w:r w:rsidR="009F0CDB">
        <w:rPr>
          <w:color w:val="000000"/>
        </w:rPr>
        <w:t>(</w:t>
      </w:r>
      <w:proofErr w:type="spellStart"/>
      <w:r w:rsidR="009F0CDB" w:rsidRPr="009F0CDB">
        <w:rPr>
          <w:color w:val="000000"/>
        </w:rPr>
        <w:t>Brunyé</w:t>
      </w:r>
      <w:proofErr w:type="spellEnd"/>
      <w:r w:rsidR="009F0CDB">
        <w:rPr>
          <w:color w:val="000000"/>
        </w:rPr>
        <w:t xml:space="preserve"> et al. 2020, 453)</w:t>
      </w:r>
      <w:r>
        <w:rPr>
          <w:color w:val="000000"/>
        </w:rPr>
        <w:t>. Yet these practices do not count as ‘cognitive enhancement’ in the sense of being “</w:t>
      </w:r>
      <w:r w:rsidRPr="00EC7205">
        <w:rPr>
          <w:lang w:val="en-AU"/>
        </w:rPr>
        <w:t>the amplification or extension of core capacities of the mind</w:t>
      </w:r>
      <w:r>
        <w:rPr>
          <w:lang w:val="en-AU"/>
        </w:rPr>
        <w:t>”</w:t>
      </w:r>
      <w:r w:rsidR="00224196">
        <w:rPr>
          <w:lang w:val="en-AU"/>
        </w:rPr>
        <w:t xml:space="preserve"> (Bostrom and Sandberg 2006, 2)</w:t>
      </w:r>
      <w:r>
        <w:rPr>
          <w:lang w:val="en-AU"/>
        </w:rPr>
        <w:t>.</w:t>
      </w:r>
      <w:r>
        <w:rPr>
          <w:color w:val="000000"/>
        </w:rPr>
        <w:t xml:space="preserve"> By contrast, for many decades there has been a persistent practice of using pharmacological interventions to </w:t>
      </w:r>
      <w:r w:rsidRPr="00B17A1F">
        <w:rPr>
          <w:i/>
          <w:iCs/>
          <w:color w:val="000000"/>
        </w:rPr>
        <w:t>temporarily</w:t>
      </w:r>
      <w:r>
        <w:rPr>
          <w:color w:val="000000"/>
        </w:rPr>
        <w:t xml:space="preserve"> enhance pilots’ attention and alertness. During World War Two, for example, the RAF issued Benzedrine (an amphetamine) to British aircrews to keep them awake during lengthy missions</w:t>
      </w:r>
      <w:r w:rsidR="00CA6680">
        <w:rPr>
          <w:color w:val="000000"/>
        </w:rPr>
        <w:t xml:space="preserve"> (</w:t>
      </w:r>
      <w:r w:rsidR="00173FE2">
        <w:rPr>
          <w:color w:val="000000"/>
        </w:rPr>
        <w:t>Pugh 2018)</w:t>
      </w:r>
      <w:r>
        <w:rPr>
          <w:color w:val="000000"/>
        </w:rPr>
        <w:t>. And the USAF authorised pilots’ use of dextroamphetamine to counter fatigue during the Vietnam War and the 1991 Gulf War</w:t>
      </w:r>
      <w:r w:rsidR="00AD1031">
        <w:rPr>
          <w:color w:val="000000"/>
        </w:rPr>
        <w:t xml:space="preserve"> (</w:t>
      </w:r>
      <w:r w:rsidR="001E1C18">
        <w:rPr>
          <w:color w:val="000000"/>
        </w:rPr>
        <w:t xml:space="preserve">Kenagy et al. 2004; </w:t>
      </w:r>
      <w:r w:rsidR="00AD1031">
        <w:rPr>
          <w:color w:val="000000"/>
        </w:rPr>
        <w:t>Working Group 2012, 34)</w:t>
      </w:r>
      <w:r>
        <w:rPr>
          <w:color w:val="000000"/>
        </w:rPr>
        <w:t xml:space="preserve">. </w:t>
      </w:r>
      <w:r>
        <w:rPr>
          <w:lang w:val="en-AU"/>
        </w:rPr>
        <w:t>More recently, in response to concerns that amphetamine use might cause impaired judgment and drug addiction, the USAF stopped authorising it and opted instead for the alertness drug Modafinil</w:t>
      </w:r>
      <w:r w:rsidR="00AF6DD7" w:rsidRPr="00AF6DD7">
        <w:t xml:space="preserve"> </w:t>
      </w:r>
      <w:r w:rsidR="00AF6DD7">
        <w:t>(</w:t>
      </w:r>
      <w:r w:rsidR="00AF6DD7" w:rsidRPr="00AF6DD7">
        <w:t>Burkeman and Norton-Taylor</w:t>
      </w:r>
      <w:r w:rsidR="00AF6DD7">
        <w:t xml:space="preserve"> 2003; Evans</w:t>
      </w:r>
      <w:r w:rsidR="007F5302">
        <w:t xml:space="preserve"> 2021, 41)</w:t>
      </w:r>
      <w:r>
        <w:rPr>
          <w:lang w:val="en-AU"/>
        </w:rPr>
        <w:t>.</w:t>
      </w:r>
    </w:p>
    <w:p w14:paraId="22C77364" w14:textId="77777777" w:rsidR="0060683F" w:rsidRDefault="0060683F" w:rsidP="00FF1144">
      <w:pPr>
        <w:spacing w:line="360" w:lineRule="auto"/>
        <w:jc w:val="both"/>
      </w:pPr>
    </w:p>
    <w:p w14:paraId="70E78A9C" w14:textId="3C4C3F06" w:rsidR="002B7A07" w:rsidRDefault="0060683F" w:rsidP="00FF1144">
      <w:pPr>
        <w:spacing w:line="360" w:lineRule="auto"/>
        <w:jc w:val="both"/>
        <w:rPr>
          <w:color w:val="000000"/>
        </w:rPr>
      </w:pPr>
      <w:r>
        <w:t xml:space="preserve">In </w:t>
      </w:r>
      <w:r w:rsidR="00FA26A5">
        <w:t>the emergent</w:t>
      </w:r>
      <w:r>
        <w:t xml:space="preserve"> era of human-machine teaming, one problem with relying upon pharmacological technology to enhance cognition is that a drug </w:t>
      </w:r>
      <w:r w:rsidR="001E364E">
        <w:t>(ingested or injected</w:t>
      </w:r>
      <w:r w:rsidR="003F4CC9">
        <w:t xml:space="preserve"> into the body</w:t>
      </w:r>
      <w:r w:rsidR="001E364E">
        <w:t xml:space="preserve">) </w:t>
      </w:r>
      <w:r>
        <w:t xml:space="preserve">takes time to </w:t>
      </w:r>
      <w:r w:rsidR="00D61B70">
        <w:t>influence</w:t>
      </w:r>
      <w:r>
        <w:t xml:space="preserve"> the brain. Thus, </w:t>
      </w:r>
      <w:r w:rsidR="00067F83">
        <w:t>drug-based enhancement</w:t>
      </w:r>
      <w:r>
        <w:t xml:space="preserve"> is </w:t>
      </w:r>
      <w:r w:rsidR="00380BE0">
        <w:t xml:space="preserve">generally </w:t>
      </w:r>
      <w:r>
        <w:t xml:space="preserve">unsuitable for use at extremely short notice. Moreover, the ability of a pilot to adequately supervise </w:t>
      </w:r>
      <w:r>
        <w:lastRenderedPageBreak/>
        <w:t xml:space="preserve">multiple Loyal Wingmen would likely depend upon much more than sustained alertness. Beyond that, the maintenance of meaningful human control could require cognition-enhancing technology that is </w:t>
      </w:r>
      <w:r>
        <w:rPr>
          <w:color w:val="000000"/>
        </w:rPr>
        <w:t>designed to enable the rapid flow of data between humans and machines.</w:t>
      </w:r>
      <w:r w:rsidR="003151B2">
        <w:rPr>
          <w:color w:val="000000"/>
        </w:rPr>
        <w:t xml:space="preserve"> </w:t>
      </w:r>
    </w:p>
    <w:p w14:paraId="63975BE7" w14:textId="77777777" w:rsidR="002B7A07" w:rsidRDefault="002B7A07" w:rsidP="00FF1144">
      <w:pPr>
        <w:spacing w:line="360" w:lineRule="auto"/>
        <w:jc w:val="both"/>
        <w:rPr>
          <w:color w:val="000000"/>
        </w:rPr>
      </w:pPr>
    </w:p>
    <w:p w14:paraId="47FA88AD" w14:textId="4A7BD838" w:rsidR="003C2858" w:rsidRPr="003C2858" w:rsidRDefault="0060683F" w:rsidP="00FF1144">
      <w:pPr>
        <w:spacing w:line="360" w:lineRule="auto"/>
        <w:jc w:val="both"/>
        <w:rPr>
          <w:color w:val="000000"/>
        </w:rPr>
      </w:pPr>
      <w:r>
        <w:t>An electronic BCI device enables two-way communication between a human brain and a machine. It reads a person’s neural signals and converts them into computer-readable code, and it converts code into signals that activate certain parts of the brain</w:t>
      </w:r>
      <w:r w:rsidR="00FC730D">
        <w:t xml:space="preserve"> (Evans 2021, 42)</w:t>
      </w:r>
      <w:r>
        <w:t xml:space="preserve">. As such, using a BCI continues a </w:t>
      </w:r>
      <w:r w:rsidR="00067F83">
        <w:t xml:space="preserve">long </w:t>
      </w:r>
      <w:r>
        <w:t>tradition of ‘</w:t>
      </w:r>
      <w:proofErr w:type="spellStart"/>
      <w:r>
        <w:t>cyborgisation</w:t>
      </w:r>
      <w:proofErr w:type="spellEnd"/>
      <w:r>
        <w:t>’ whereby non-biological resources are melded with the human body and mind</w:t>
      </w:r>
      <w:r w:rsidR="003369B8">
        <w:t xml:space="preserve"> (Clark 2003)</w:t>
      </w:r>
      <w:r>
        <w:t>. Brain signal acquisition can be accomplished invasively by surgically implanting a device in the human cortex, or non-invasively by connecting one to a person’s scalp. The latter method, though, is currently less effective because the skull tends to reduce the strength of electrical signals</w:t>
      </w:r>
      <w:r w:rsidR="00ED33A0">
        <w:t xml:space="preserve"> (</w:t>
      </w:r>
      <w:proofErr w:type="spellStart"/>
      <w:r w:rsidR="00ED33A0">
        <w:t>Binnendijk</w:t>
      </w:r>
      <w:proofErr w:type="spellEnd"/>
      <w:r w:rsidR="00ED33A0">
        <w:t>, M</w:t>
      </w:r>
      <w:r w:rsidR="00F93BBD">
        <w:t>arler</w:t>
      </w:r>
      <w:r w:rsidR="000E5F7B">
        <w:t>,</w:t>
      </w:r>
      <w:r w:rsidR="00F93BBD">
        <w:t xml:space="preserve"> and Bartels 2020, 8)</w:t>
      </w:r>
      <w:r>
        <w:t xml:space="preserve">. Either way, because the input and output of data-bearing signals depends on brain activity rather than muscle movements, BCI technology can eliminate the need for physical control mechanisms like keyboards and joysticks. Thus, human-machine interaction is enabled to occur in new and faster ways. </w:t>
      </w:r>
      <w:r>
        <w:rPr>
          <w:color w:val="000000"/>
        </w:rPr>
        <w:t xml:space="preserve">Implanted neural devices </w:t>
      </w:r>
      <w:r w:rsidRPr="00AD22E2">
        <w:rPr>
          <w:color w:val="000000"/>
        </w:rPr>
        <w:t xml:space="preserve">have already been used </w:t>
      </w:r>
      <w:r>
        <w:rPr>
          <w:color w:val="000000"/>
        </w:rPr>
        <w:t>experimentally by</w:t>
      </w:r>
      <w:r w:rsidRPr="00AD22E2">
        <w:rPr>
          <w:color w:val="000000"/>
        </w:rPr>
        <w:t xml:space="preserve"> </w:t>
      </w:r>
      <w:r>
        <w:rPr>
          <w:color w:val="000000"/>
        </w:rPr>
        <w:t xml:space="preserve">injured </w:t>
      </w:r>
      <w:r w:rsidRPr="00AD22E2">
        <w:rPr>
          <w:color w:val="000000"/>
        </w:rPr>
        <w:t>people to control prosthetic limbs</w:t>
      </w:r>
      <w:r w:rsidR="00B92FA9">
        <w:rPr>
          <w:color w:val="000000"/>
        </w:rPr>
        <w:t xml:space="preserve"> (Gallagher 2019; Ellery 2023)</w:t>
      </w:r>
      <w:r>
        <w:rPr>
          <w:color w:val="000000"/>
        </w:rPr>
        <w:t>.</w:t>
      </w:r>
      <w:r>
        <w:t xml:space="preserve"> And, when combined with AI technology, BCIs hold the potential for human users to access and communicate huge quantities of information. Such a form of cognitive enhancement is predicted to be useful</w:t>
      </w:r>
      <w:r w:rsidR="003001A3">
        <w:t>, for example,</w:t>
      </w:r>
      <w:r>
        <w:t xml:space="preserve"> in reducing the time and number of lawyers required to work on complex legal cases</w:t>
      </w:r>
      <w:r w:rsidR="00E4780B">
        <w:t xml:space="preserve"> (Ames 2022)</w:t>
      </w:r>
      <w:r>
        <w:t xml:space="preserve">.  </w:t>
      </w:r>
    </w:p>
    <w:p w14:paraId="2928C55B" w14:textId="77777777" w:rsidR="003C2858" w:rsidRDefault="003C2858" w:rsidP="00FF1144">
      <w:pPr>
        <w:spacing w:line="360" w:lineRule="auto"/>
        <w:jc w:val="both"/>
      </w:pPr>
    </w:p>
    <w:p w14:paraId="67C9B8FF" w14:textId="39383588" w:rsidR="009976A1" w:rsidRDefault="0060683F" w:rsidP="0077573B">
      <w:pPr>
        <w:spacing w:line="360" w:lineRule="auto"/>
        <w:jc w:val="both"/>
      </w:pPr>
      <w:r>
        <w:t xml:space="preserve">In addition, and for similar reasons, there is </w:t>
      </w:r>
      <w:r w:rsidR="00CD29D3">
        <w:t xml:space="preserve">continuing </w:t>
      </w:r>
      <w:r>
        <w:t>interest in the militarisation of BCIs as a technology for improving human-machine teaming</w:t>
      </w:r>
      <w:r w:rsidR="00D239FB">
        <w:t xml:space="preserve"> </w:t>
      </w:r>
      <w:r w:rsidR="00D239FB" w:rsidRPr="00D2444E">
        <w:rPr>
          <w:color w:val="000000"/>
        </w:rPr>
        <w:t xml:space="preserve">(Development, Concepts and Doctrine Centre and Bundeswehr Office for Defence Planning 2021, </w:t>
      </w:r>
      <w:r w:rsidR="00D239FB">
        <w:rPr>
          <w:color w:val="000000"/>
        </w:rPr>
        <w:t>9</w:t>
      </w:r>
      <w:r w:rsidR="00D239FB" w:rsidRPr="00D2444E">
        <w:rPr>
          <w:color w:val="000000"/>
        </w:rPr>
        <w:t>1</w:t>
      </w:r>
      <w:r w:rsidR="00866FDC">
        <w:rPr>
          <w:color w:val="000000"/>
        </w:rPr>
        <w:t xml:space="preserve">; Kosal and </w:t>
      </w:r>
      <w:r w:rsidR="007B0A7C">
        <w:rPr>
          <w:color w:val="000000"/>
        </w:rPr>
        <w:t>Putney 2023</w:t>
      </w:r>
      <w:r w:rsidR="00D239FB" w:rsidRPr="00D2444E">
        <w:rPr>
          <w:color w:val="000000"/>
        </w:rPr>
        <w:t>)</w:t>
      </w:r>
      <w:r>
        <w:t>.</w:t>
      </w:r>
      <w:r w:rsidR="003C2858">
        <w:t xml:space="preserve"> </w:t>
      </w:r>
      <w:r>
        <w:t>The idea of “mind-controlled” drones has been around for over a decade</w:t>
      </w:r>
      <w:r w:rsidR="00260AF7">
        <w:t xml:space="preserve"> (</w:t>
      </w:r>
      <w:r w:rsidR="00AA5BE4">
        <w:t>Axe 2019)</w:t>
      </w:r>
      <w:r>
        <w:t xml:space="preserve">. </w:t>
      </w:r>
      <w:r>
        <w:rPr>
          <w:lang w:val="en-AU"/>
        </w:rPr>
        <w:t xml:space="preserve">A report </w:t>
      </w:r>
      <w:r w:rsidR="007734D9">
        <w:rPr>
          <w:lang w:val="en-AU"/>
        </w:rPr>
        <w:t xml:space="preserve">published in 2012 </w:t>
      </w:r>
      <w:r>
        <w:rPr>
          <w:lang w:val="en-AU"/>
        </w:rPr>
        <w:t>by the UK-based Royal Society</w:t>
      </w:r>
      <w:r>
        <w:rPr>
          <w:color w:val="000000"/>
        </w:rPr>
        <w:t xml:space="preserve"> found that the potential military applications of “</w:t>
      </w:r>
      <w:r w:rsidRPr="00F67554">
        <w:rPr>
          <w:lang w:val="en-AU"/>
        </w:rPr>
        <w:t xml:space="preserve">brain-machine interfaces” </w:t>
      </w:r>
      <w:r>
        <w:rPr>
          <w:lang w:val="en-AU"/>
        </w:rPr>
        <w:t>included using them</w:t>
      </w:r>
      <w:r w:rsidRPr="00F67554">
        <w:rPr>
          <w:lang w:val="en-AU"/>
        </w:rPr>
        <w:t xml:space="preserve"> to “operate robots or unmanned vehicles in hostile territory</w:t>
      </w:r>
      <w:r>
        <w:rPr>
          <w:lang w:val="en-AU"/>
        </w:rPr>
        <w:t>”</w:t>
      </w:r>
      <w:r w:rsidR="00F40351">
        <w:rPr>
          <w:lang w:val="en-AU"/>
        </w:rPr>
        <w:t xml:space="preserve"> (Working Group 2012, 39)</w:t>
      </w:r>
      <w:r>
        <w:rPr>
          <w:lang w:val="en-AU"/>
        </w:rPr>
        <w:t>.</w:t>
      </w:r>
      <w:r>
        <w:t xml:space="preserve"> </w:t>
      </w:r>
      <w:r>
        <w:rPr>
          <w:lang w:val="en-AU"/>
        </w:rPr>
        <w:t xml:space="preserve">The US </w:t>
      </w:r>
      <w:r w:rsidR="000E5F7B">
        <w:rPr>
          <w:lang w:val="en-AU"/>
        </w:rPr>
        <w:t>Army’s</w:t>
      </w:r>
      <w:r>
        <w:rPr>
          <w:lang w:val="en-AU"/>
        </w:rPr>
        <w:t xml:space="preserve"> </w:t>
      </w:r>
      <w:r w:rsidRPr="00994179">
        <w:rPr>
          <w:i/>
          <w:iCs/>
          <w:lang w:val="en-AU"/>
        </w:rPr>
        <w:t>Cyborg Soldier 2050</w:t>
      </w:r>
      <w:r>
        <w:rPr>
          <w:lang w:val="en-AU"/>
        </w:rPr>
        <w:t xml:space="preserve"> report of 2019 </w:t>
      </w:r>
      <w:r w:rsidR="00E141A2">
        <w:rPr>
          <w:lang w:val="en-AU"/>
        </w:rPr>
        <w:t xml:space="preserve">speculated </w:t>
      </w:r>
      <w:r>
        <w:rPr>
          <w:lang w:val="en-AU"/>
        </w:rPr>
        <w:t>that “</w:t>
      </w:r>
      <w:r w:rsidRPr="00223E1C">
        <w:rPr>
          <w:lang w:val="en-AU"/>
        </w:rPr>
        <w:t xml:space="preserve">in the relatively near future, </w:t>
      </w:r>
      <w:r w:rsidRPr="008F0376">
        <w:rPr>
          <w:lang w:val="en-AU"/>
        </w:rPr>
        <w:t>the U.S. military will use brain-machine interfaces that will enable soldiers to directly control assets, such as drones</w:t>
      </w:r>
      <w:r>
        <w:rPr>
          <w:lang w:val="en-AU"/>
        </w:rPr>
        <w:t>”</w:t>
      </w:r>
      <w:r w:rsidR="00C3616A">
        <w:rPr>
          <w:lang w:val="en-AU"/>
        </w:rPr>
        <w:t xml:space="preserve"> (Emanuel et al. 2019, 7)</w:t>
      </w:r>
      <w:r>
        <w:rPr>
          <w:lang w:val="en-AU"/>
        </w:rPr>
        <w:t>.</w:t>
      </w:r>
      <w:r>
        <w:t xml:space="preserve"> </w:t>
      </w:r>
      <w:r>
        <w:rPr>
          <w:color w:val="000000"/>
        </w:rPr>
        <w:t xml:space="preserve">And a study published by RAND </w:t>
      </w:r>
      <w:r w:rsidR="00775768">
        <w:rPr>
          <w:color w:val="000000"/>
        </w:rPr>
        <w:t xml:space="preserve">in 2020 </w:t>
      </w:r>
      <w:r>
        <w:rPr>
          <w:color w:val="000000"/>
        </w:rPr>
        <w:t>predicted that, on the “future battlefield”, human thoughts could be “channelled to AI software” via BCI capabilities, allowing operators to “</w:t>
      </w:r>
      <w:r w:rsidRPr="00D2037A">
        <w:rPr>
          <w:color w:val="000000"/>
        </w:rPr>
        <w:t>control multiple technological platforms simultaneously</w:t>
      </w:r>
      <w:r>
        <w:rPr>
          <w:color w:val="000000"/>
        </w:rPr>
        <w:t>”</w:t>
      </w:r>
      <w:r w:rsidR="007C0838">
        <w:rPr>
          <w:color w:val="000000"/>
        </w:rPr>
        <w:t xml:space="preserve"> (</w:t>
      </w:r>
      <w:proofErr w:type="spellStart"/>
      <w:r w:rsidR="007C0838">
        <w:rPr>
          <w:color w:val="000000"/>
        </w:rPr>
        <w:t>Binnendijk</w:t>
      </w:r>
      <w:proofErr w:type="spellEnd"/>
      <w:r w:rsidR="007C0838">
        <w:rPr>
          <w:color w:val="000000"/>
        </w:rPr>
        <w:t>, Marler</w:t>
      </w:r>
      <w:r w:rsidR="00784692">
        <w:rPr>
          <w:color w:val="000000"/>
        </w:rPr>
        <w:t>,</w:t>
      </w:r>
      <w:r w:rsidR="007C0838">
        <w:rPr>
          <w:color w:val="000000"/>
        </w:rPr>
        <w:t xml:space="preserve"> and Bartels </w:t>
      </w:r>
      <w:r w:rsidR="007C0838">
        <w:rPr>
          <w:color w:val="000000"/>
        </w:rPr>
        <w:lastRenderedPageBreak/>
        <w:t>2020, 3)</w:t>
      </w:r>
      <w:r>
        <w:rPr>
          <w:color w:val="000000"/>
        </w:rPr>
        <w:t>.</w:t>
      </w:r>
      <w:r>
        <w:t xml:space="preserve"> </w:t>
      </w:r>
      <w:r w:rsidR="00F717A7">
        <w:rPr>
          <w:color w:val="000000"/>
        </w:rPr>
        <w:t xml:space="preserve">Although it is difficult to be confident that </w:t>
      </w:r>
      <w:r>
        <w:rPr>
          <w:color w:val="000000"/>
        </w:rPr>
        <w:t>such predictions</w:t>
      </w:r>
      <w:r w:rsidR="003C252C">
        <w:rPr>
          <w:color w:val="000000"/>
        </w:rPr>
        <w:t xml:space="preserve"> will be </w:t>
      </w:r>
      <w:r w:rsidR="00F717A7">
        <w:rPr>
          <w:color w:val="000000"/>
        </w:rPr>
        <w:t>realised soon</w:t>
      </w:r>
      <w:r w:rsidR="004D1C64">
        <w:rPr>
          <w:color w:val="000000"/>
        </w:rPr>
        <w:t xml:space="preserve"> or ever</w:t>
      </w:r>
      <w:r>
        <w:rPr>
          <w:color w:val="000000"/>
        </w:rPr>
        <w:t xml:space="preserve">, it is </w:t>
      </w:r>
      <w:r w:rsidR="0018254F">
        <w:rPr>
          <w:color w:val="000000"/>
        </w:rPr>
        <w:t>still worth</w:t>
      </w:r>
      <w:r w:rsidR="00800770">
        <w:rPr>
          <w:color w:val="000000"/>
        </w:rPr>
        <w:t xml:space="preserve">while </w:t>
      </w:r>
      <w:r w:rsidR="00194E5F">
        <w:rPr>
          <w:color w:val="000000"/>
        </w:rPr>
        <w:t>to start</w:t>
      </w:r>
      <w:r>
        <w:rPr>
          <w:color w:val="000000"/>
        </w:rPr>
        <w:t xml:space="preserve"> consider</w:t>
      </w:r>
      <w:r w:rsidR="0018254F">
        <w:rPr>
          <w:color w:val="000000"/>
        </w:rPr>
        <w:t>ing</w:t>
      </w:r>
      <w:r>
        <w:rPr>
          <w:color w:val="000000"/>
        </w:rPr>
        <w:t xml:space="preserve"> </w:t>
      </w:r>
      <w:r w:rsidR="00194E5F">
        <w:rPr>
          <w:color w:val="000000"/>
        </w:rPr>
        <w:t xml:space="preserve">now </w:t>
      </w:r>
      <w:r>
        <w:rPr>
          <w:color w:val="000000"/>
        </w:rPr>
        <w:t>whether a cyborg approach to the control of AI-enabled weapons is ethically desirable.</w:t>
      </w:r>
      <w:r>
        <w:t xml:space="preserve"> </w:t>
      </w:r>
      <w:r w:rsidR="00F369FF">
        <w:t>S</w:t>
      </w:r>
      <w:r w:rsidR="00E8187D">
        <w:t xml:space="preserve">uch </w:t>
      </w:r>
      <w:r w:rsidR="00C45A50">
        <w:t xml:space="preserve">consideration is relevant to the question of whether </w:t>
      </w:r>
      <w:proofErr w:type="spellStart"/>
      <w:r w:rsidR="003D6D91">
        <w:t>cyborgisation</w:t>
      </w:r>
      <w:proofErr w:type="spellEnd"/>
      <w:r w:rsidR="00C45A50">
        <w:t xml:space="preserve"> </w:t>
      </w:r>
      <w:r w:rsidR="00452793">
        <w:t xml:space="preserve">for </w:t>
      </w:r>
      <w:r w:rsidR="0033214E">
        <w:t>human-machine teaming</w:t>
      </w:r>
      <w:r w:rsidR="00452793">
        <w:t xml:space="preserve"> </w:t>
      </w:r>
      <w:r w:rsidR="00F369FF">
        <w:t xml:space="preserve">is something that </w:t>
      </w:r>
      <w:r w:rsidR="007E240A">
        <w:t>governments</w:t>
      </w:r>
      <w:r w:rsidR="00F369FF">
        <w:t xml:space="preserve"> </w:t>
      </w:r>
      <w:r w:rsidR="00C45A50">
        <w:t xml:space="preserve">should be </w:t>
      </w:r>
      <w:r w:rsidR="007B6C18">
        <w:t>research</w:t>
      </w:r>
      <w:r w:rsidR="007E240A">
        <w:t xml:space="preserve">ing </w:t>
      </w:r>
      <w:r w:rsidR="007B6C18">
        <w:t xml:space="preserve">at all. </w:t>
      </w:r>
      <w:r w:rsidR="00DD0570">
        <w:t xml:space="preserve">Accordingly, the final section of this article addresses the </w:t>
      </w:r>
      <w:r w:rsidR="000402C8">
        <w:t xml:space="preserve">question: </w:t>
      </w:r>
      <w:r w:rsidR="000402C8">
        <w:rPr>
          <w:color w:val="000000"/>
        </w:rPr>
        <w:t>i</w:t>
      </w:r>
      <w:r>
        <w:rPr>
          <w:color w:val="000000"/>
        </w:rPr>
        <w:t>f</w:t>
      </w:r>
      <w:r w:rsidR="000F033D">
        <w:rPr>
          <w:color w:val="000000"/>
        </w:rPr>
        <w:t xml:space="preserve"> </w:t>
      </w:r>
      <w:r>
        <w:rPr>
          <w:color w:val="000000"/>
        </w:rPr>
        <w:t xml:space="preserve">a fighter pilot used a BCI to supervise several Loyal Wingmen, what might be </w:t>
      </w:r>
      <w:r w:rsidR="00FF0105">
        <w:rPr>
          <w:color w:val="000000"/>
        </w:rPr>
        <w:t>the relative</w:t>
      </w:r>
      <w:r>
        <w:rPr>
          <w:color w:val="000000"/>
        </w:rPr>
        <w:t xml:space="preserve"> benefit and ris</w:t>
      </w:r>
      <w:r w:rsidR="00FF0105">
        <w:rPr>
          <w:color w:val="000000"/>
        </w:rPr>
        <w:t>k</w:t>
      </w:r>
      <w:r>
        <w:rPr>
          <w:color w:val="000000"/>
        </w:rPr>
        <w:t xml:space="preserve"> from the perspective of military ethics?</w:t>
      </w:r>
      <w:r w:rsidR="00FF0105">
        <w:rPr>
          <w:color w:val="000000"/>
        </w:rPr>
        <w:t xml:space="preserve"> </w:t>
      </w:r>
      <w:r w:rsidR="00B77BCC">
        <w:rPr>
          <w:color w:val="000000"/>
        </w:rPr>
        <w:t>The answer</w:t>
      </w:r>
      <w:r w:rsidR="00FF0105">
        <w:rPr>
          <w:color w:val="000000"/>
        </w:rPr>
        <w:t>, arguably</w:t>
      </w:r>
      <w:r w:rsidR="0071560C">
        <w:rPr>
          <w:color w:val="000000"/>
        </w:rPr>
        <w:t xml:space="preserve">, </w:t>
      </w:r>
      <w:r w:rsidR="00B77BCC">
        <w:rPr>
          <w:color w:val="000000"/>
        </w:rPr>
        <w:t xml:space="preserve">is that </w:t>
      </w:r>
      <w:r w:rsidR="0071560C">
        <w:rPr>
          <w:color w:val="000000"/>
        </w:rPr>
        <w:t>cyborg-drone warfare</w:t>
      </w:r>
      <w:r w:rsidR="00611377">
        <w:rPr>
          <w:color w:val="000000"/>
        </w:rPr>
        <w:t xml:space="preserve"> would </w:t>
      </w:r>
      <w:r w:rsidR="00BF59B0">
        <w:rPr>
          <w:color w:val="000000"/>
        </w:rPr>
        <w:t>on balance</w:t>
      </w:r>
      <w:r w:rsidR="002A6D74">
        <w:rPr>
          <w:color w:val="000000"/>
        </w:rPr>
        <w:t xml:space="preserve"> </w:t>
      </w:r>
      <w:r w:rsidR="00611377">
        <w:rPr>
          <w:color w:val="000000"/>
        </w:rPr>
        <w:t>be</w:t>
      </w:r>
      <w:r w:rsidR="008E2EBB">
        <w:rPr>
          <w:color w:val="000000"/>
        </w:rPr>
        <w:t xml:space="preserve"> morally </w:t>
      </w:r>
      <w:r w:rsidR="00ED691A">
        <w:rPr>
          <w:color w:val="000000"/>
        </w:rPr>
        <w:t>disadvantageous and ought therefore to be avoided</w:t>
      </w:r>
      <w:r w:rsidR="00816519">
        <w:rPr>
          <w:color w:val="000000"/>
        </w:rPr>
        <w:t xml:space="preserve"> in the future</w:t>
      </w:r>
      <w:r w:rsidR="00ED691A">
        <w:rPr>
          <w:color w:val="000000"/>
        </w:rPr>
        <w:t>.</w:t>
      </w:r>
    </w:p>
    <w:p w14:paraId="22FD0B0B" w14:textId="77777777" w:rsidR="00EF37EE" w:rsidRDefault="00EF37EE" w:rsidP="0077573B">
      <w:pPr>
        <w:spacing w:line="360" w:lineRule="auto"/>
        <w:jc w:val="both"/>
      </w:pPr>
    </w:p>
    <w:p w14:paraId="633A7C83" w14:textId="77777777" w:rsidR="0077573B" w:rsidRPr="009976A1" w:rsidRDefault="0077573B" w:rsidP="009976A1">
      <w:pPr>
        <w:spacing w:line="360" w:lineRule="auto"/>
        <w:rPr>
          <w:b/>
          <w:bCs/>
        </w:rPr>
      </w:pPr>
      <w:r w:rsidRPr="009976A1">
        <w:rPr>
          <w:b/>
          <w:bCs/>
        </w:rPr>
        <w:t>A warning</w:t>
      </w:r>
    </w:p>
    <w:p w14:paraId="79654472" w14:textId="77777777" w:rsidR="0060683F" w:rsidRDefault="0060683F" w:rsidP="00FF1144">
      <w:pPr>
        <w:spacing w:line="360" w:lineRule="auto"/>
        <w:jc w:val="both"/>
      </w:pPr>
    </w:p>
    <w:p w14:paraId="184AB442" w14:textId="7479AEAD" w:rsidR="0060683F" w:rsidRDefault="0060683F" w:rsidP="00FF1144">
      <w:pPr>
        <w:spacing w:line="360" w:lineRule="auto"/>
        <w:jc w:val="both"/>
      </w:pPr>
      <w:r>
        <w:t xml:space="preserve">Cognitive enhancement can also enhance the morality of war </w:t>
      </w:r>
      <w:r w:rsidR="000E6151">
        <w:t xml:space="preserve">(from a </w:t>
      </w:r>
      <w:r w:rsidR="000E6151" w:rsidRPr="000E6151">
        <w:rPr>
          <w:i/>
          <w:iCs/>
        </w:rPr>
        <w:t>jus in bello</w:t>
      </w:r>
      <w:r w:rsidR="000E6151">
        <w:t xml:space="preserve"> perspective) </w:t>
      </w:r>
      <w:r>
        <w:t xml:space="preserve">if it facilitates greater distinction between combatants </w:t>
      </w:r>
      <w:r w:rsidR="00AD31EF">
        <w:t xml:space="preserve">(why may legitimately be targeted) </w:t>
      </w:r>
      <w:r>
        <w:t>and civilians</w:t>
      </w:r>
      <w:r w:rsidR="00AD31EF">
        <w:t xml:space="preserve"> (who may not)</w:t>
      </w:r>
      <w:r>
        <w:t>. When it comes to air-to-ground strikes by an AI-enabled drone, it is already more beneficial to civilians near a strike zone to have a pilot-supervisor positioned close to the drone rather than far away</w:t>
      </w:r>
      <w:r w:rsidR="00A81406">
        <w:t xml:space="preserve"> from it</w:t>
      </w:r>
      <w:r>
        <w:t xml:space="preserve">. By avoiding the </w:t>
      </w:r>
      <w:r w:rsidR="00A81406">
        <w:t xml:space="preserve">signal </w:t>
      </w:r>
      <w:r>
        <w:t>latency associated with satellite-based communication, data can flow more quickly between weapon system and human</w:t>
      </w:r>
      <w:r w:rsidR="004720A2">
        <w:t xml:space="preserve"> controller</w:t>
      </w:r>
      <w:r>
        <w:t xml:space="preserve">, </w:t>
      </w:r>
      <w:r w:rsidR="007119C7">
        <w:t xml:space="preserve">thus </w:t>
      </w:r>
      <w:r>
        <w:t xml:space="preserve">allowing more time for intervention if this is needed to spare civilians. Adding to this humanitarian benefit of drone warfare </w:t>
      </w:r>
      <w:r w:rsidR="00596103">
        <w:t xml:space="preserve">conducted </w:t>
      </w:r>
      <w:r>
        <w:t xml:space="preserve">in Loyal Wingman mode, the use of a BCI could </w:t>
      </w:r>
      <w:r w:rsidR="00C906E7">
        <w:t xml:space="preserve">hypothetically </w:t>
      </w:r>
      <w:r>
        <w:t xml:space="preserve">accelerate the pilot’s decision and action to intervene. This is because humans’ neural </w:t>
      </w:r>
      <w:r w:rsidR="002C4FB5">
        <w:t xml:space="preserve">(in-brain) </w:t>
      </w:r>
      <w:r>
        <w:t xml:space="preserve">reactions are typically faster than their kinetic </w:t>
      </w:r>
      <w:r w:rsidR="002C4FB5">
        <w:t xml:space="preserve">(bodily) </w:t>
      </w:r>
      <w:r>
        <w:t>reactions</w:t>
      </w:r>
      <w:r w:rsidR="002C706A">
        <w:t xml:space="preserve"> (Evans 2021, 44</w:t>
      </w:r>
      <w:r w:rsidR="00A81612">
        <w:t>; Kosal and Put</w:t>
      </w:r>
      <w:r w:rsidR="00916681">
        <w:t>ne</w:t>
      </w:r>
      <w:r w:rsidR="00A81612">
        <w:t>y</w:t>
      </w:r>
      <w:r w:rsidR="00916681">
        <w:t xml:space="preserve"> 2023, 87</w:t>
      </w:r>
      <w:r w:rsidR="002C706A">
        <w:t>)</w:t>
      </w:r>
      <w:r>
        <w:t xml:space="preserve">. For the same reason, during air-to-air combat, a drone’s cyborg supervisor could more quickly override </w:t>
      </w:r>
      <w:r w:rsidR="004D033B">
        <w:t xml:space="preserve">the initiation of </w:t>
      </w:r>
      <w:r>
        <w:t>a missile strike if a civilian aircraft were falsely identified (by AI) as a threat.</w:t>
      </w:r>
    </w:p>
    <w:p w14:paraId="4A4E3150" w14:textId="77777777" w:rsidR="0060683F" w:rsidRDefault="0060683F" w:rsidP="00FF1144">
      <w:pPr>
        <w:spacing w:line="360" w:lineRule="auto"/>
        <w:jc w:val="both"/>
      </w:pPr>
    </w:p>
    <w:p w14:paraId="029DD0D5" w14:textId="7346462F" w:rsidR="0060683F" w:rsidRDefault="0060683F" w:rsidP="00FF1144">
      <w:pPr>
        <w:spacing w:line="360" w:lineRule="auto"/>
        <w:jc w:val="both"/>
      </w:pPr>
      <w:r>
        <w:t xml:space="preserve">Weighing against this potential benefit, cyborg-drone warfare could also usher in at least two </w:t>
      </w:r>
      <w:r w:rsidR="00BA78A0">
        <w:t xml:space="preserve">serious </w:t>
      </w:r>
      <w:r>
        <w:t xml:space="preserve">ethical risks. The first risk, associated only with BCIs which are surgically implanted, is that a pilot who is captured might suffer indiscriminate harm. </w:t>
      </w:r>
      <w:r>
        <w:rPr>
          <w:lang w:val="en-AU"/>
        </w:rPr>
        <w:t xml:space="preserve">While it is generally permissible for enemy forces to intend harm against combatants, a person ceases to be a legitimate target when they are rendered </w:t>
      </w:r>
      <w:r w:rsidRPr="00104E48">
        <w:rPr>
          <w:i/>
          <w:iCs/>
          <w:lang w:val="en-AU"/>
        </w:rPr>
        <w:t>hors de combat</w:t>
      </w:r>
      <w:r>
        <w:rPr>
          <w:lang w:val="en-AU"/>
        </w:rPr>
        <w:t>. This change can ordinarily occur when a combatant is captured, disarmed, and imprisoned.</w:t>
      </w:r>
      <w:r>
        <w:t xml:space="preserve"> </w:t>
      </w:r>
      <w:r>
        <w:rPr>
          <w:lang w:val="en-AU"/>
        </w:rPr>
        <w:t>However, in</w:t>
      </w:r>
      <w:r>
        <w:t xml:space="preserve"> the absence of a sufficiently strong jamming signal, an interface device that has become part </w:t>
      </w:r>
      <w:r w:rsidR="00E067BA">
        <w:t>of</w:t>
      </w:r>
      <w:r>
        <w:t xml:space="preserve"> that pilot’s body could provide constant connectivity with (and control over) a nearby Loyal Wingman and its </w:t>
      </w:r>
      <w:r w:rsidR="009F314D">
        <w:t xml:space="preserve">onboard </w:t>
      </w:r>
      <w:r>
        <w:t>weapons. In which case, an enemy might reasonably regard a known</w:t>
      </w:r>
      <w:r w:rsidR="003E574F">
        <w:t xml:space="preserve"> and </w:t>
      </w:r>
      <w:proofErr w:type="spellStart"/>
      <w:r w:rsidR="003E574F">
        <w:t>unjammable</w:t>
      </w:r>
      <w:proofErr w:type="spellEnd"/>
      <w:r>
        <w:t xml:space="preserve"> cyborg as posing a </w:t>
      </w:r>
      <w:r>
        <w:lastRenderedPageBreak/>
        <w:t>continuing military threat, even while in captivity</w:t>
      </w:r>
      <w:r w:rsidR="00351590">
        <w:t xml:space="preserve"> (McAllister 2019, </w:t>
      </w:r>
      <w:r w:rsidR="0016332B">
        <w:t>72)</w:t>
      </w:r>
      <w:r>
        <w:t xml:space="preserve">. </w:t>
      </w:r>
      <w:r w:rsidR="009F314D">
        <w:t>N</w:t>
      </w:r>
      <w:r>
        <w:t xml:space="preserve">on-combatant status would not have been acquired </w:t>
      </w:r>
      <w:proofErr w:type="gramStart"/>
      <w:r>
        <w:t>at the moment</w:t>
      </w:r>
      <w:proofErr w:type="gramEnd"/>
      <w:r>
        <w:t xml:space="preserve"> of capture, and the enemy would retain moral permission to neutralise the pilot’s brain as a source of signals that could summon a drone strike. This might be done simply by killing the pilot quickly, or (if the enemy </w:t>
      </w:r>
      <w:r w:rsidR="00E83BCB">
        <w:t xml:space="preserve">were </w:t>
      </w:r>
      <w:r>
        <w:t xml:space="preserve">willing to risk taking more time) by conducting </w:t>
      </w:r>
      <w:r w:rsidR="00386632">
        <w:t>a coerced</w:t>
      </w:r>
      <w:r>
        <w:t xml:space="preserve"> surgical procedure to remove the implanted BCI.</w:t>
      </w:r>
      <w:r w:rsidR="003C0651">
        <w:t xml:space="preserve"> </w:t>
      </w:r>
      <w:r>
        <w:t xml:space="preserve">From </w:t>
      </w:r>
      <w:r w:rsidR="00F56617">
        <w:t>the</w:t>
      </w:r>
      <w:r>
        <w:t xml:space="preserve"> perspective</w:t>
      </w:r>
      <w:r w:rsidR="00F56617">
        <w:t xml:space="preserve"> of </w:t>
      </w:r>
      <w:r w:rsidR="00D75D86" w:rsidRPr="00D75D86">
        <w:rPr>
          <w:i/>
          <w:iCs/>
        </w:rPr>
        <w:t>in bello</w:t>
      </w:r>
      <w:r w:rsidR="00D75D86">
        <w:t xml:space="preserve"> </w:t>
      </w:r>
      <w:r w:rsidR="00F56617">
        <w:t>ethics</w:t>
      </w:r>
      <w:r>
        <w:t xml:space="preserve">, the problem in this scenario is that the legal protections traditionally afforded to </w:t>
      </w:r>
      <w:r w:rsidR="003C0651">
        <w:t xml:space="preserve">a </w:t>
      </w:r>
      <w:r>
        <w:t xml:space="preserve">prisoner of war </w:t>
      </w:r>
      <w:r w:rsidR="00F56617">
        <w:t xml:space="preserve">(a category of non-combatant) </w:t>
      </w:r>
      <w:r>
        <w:t xml:space="preserve">could be undermined. In </w:t>
      </w:r>
      <w:r w:rsidR="00DE289A">
        <w:t xml:space="preserve">this hypothetical </w:t>
      </w:r>
      <w:r>
        <w:t>future, that is, captured cyborg pilots might be denied non-combatant</w:t>
      </w:r>
      <w:r w:rsidR="00C56B93">
        <w:t xml:space="preserve"> status</w:t>
      </w:r>
      <w:r>
        <w:t xml:space="preserve"> even if they have and express no intention of fighting on. And, more generally, an enemy’s fear of human-AI interfacing could prompt the swift and indiscriminate harming of </w:t>
      </w:r>
      <w:r w:rsidRPr="003C0651">
        <w:rPr>
          <w:i/>
          <w:iCs/>
        </w:rPr>
        <w:t>all</w:t>
      </w:r>
      <w:r>
        <w:t xml:space="preserve"> captured pilots (cyborgs and non-cyborgs alike) on the mere suspicion of their harbouring a BCI</w:t>
      </w:r>
      <w:r w:rsidR="00777B45">
        <w:t xml:space="preserve"> </w:t>
      </w:r>
      <w:r w:rsidR="00ED7C7B">
        <w:t xml:space="preserve">which connects </w:t>
      </w:r>
      <w:r w:rsidR="00C56B93">
        <w:t xml:space="preserve">them </w:t>
      </w:r>
      <w:r w:rsidR="00ED7C7B">
        <w:t xml:space="preserve">to a </w:t>
      </w:r>
      <w:r w:rsidR="00310472">
        <w:t>weapon</w:t>
      </w:r>
      <w:r>
        <w:t>.</w:t>
      </w:r>
    </w:p>
    <w:p w14:paraId="094266ED" w14:textId="77777777" w:rsidR="0060683F" w:rsidRDefault="0060683F" w:rsidP="00FF1144">
      <w:pPr>
        <w:spacing w:line="360" w:lineRule="auto"/>
        <w:jc w:val="both"/>
      </w:pPr>
    </w:p>
    <w:p w14:paraId="33A7A0DE" w14:textId="23700E8B" w:rsidR="0060683F" w:rsidRDefault="0060683F" w:rsidP="00FF1144">
      <w:pPr>
        <w:spacing w:line="360" w:lineRule="auto"/>
        <w:jc w:val="both"/>
      </w:pPr>
      <w:r>
        <w:t xml:space="preserve">The second </w:t>
      </w:r>
      <w:r w:rsidRPr="007725E8">
        <w:t>ethical</w:t>
      </w:r>
      <w:r>
        <w:t xml:space="preserve"> risk associated with using BCIs to supervise Loyal Wingmen is that these devices (whether implanted or not) might diminish a pilot’s moral agency during combat. The risk of diminished agency has previously been highlighted in relation to pharmacological approaches to cognitive enhancement. Jessica Wolfendale has argued, </w:t>
      </w:r>
      <w:r w:rsidR="00913026">
        <w:t xml:space="preserve">for example, that </w:t>
      </w:r>
      <w:r>
        <w:t xml:space="preserve">administering certain performance-enhancing drugs to soldiers might also produce a </w:t>
      </w:r>
      <w:r w:rsidR="008362C7">
        <w:t xml:space="preserve">mental </w:t>
      </w:r>
      <w:r>
        <w:t xml:space="preserve">condition of dissociation. A </w:t>
      </w:r>
      <w:r w:rsidR="00712E0E">
        <w:t>potential</w:t>
      </w:r>
      <w:r w:rsidR="001B1255">
        <w:t xml:space="preserve"> </w:t>
      </w:r>
      <w:r>
        <w:t xml:space="preserve">result </w:t>
      </w:r>
      <w:r w:rsidR="008374F0">
        <w:t xml:space="preserve">of this might be </w:t>
      </w:r>
      <w:r>
        <w:t>the commission of atrocities by a perpetrator who is not fully aware of what they are doing</w:t>
      </w:r>
      <w:r w:rsidR="0026245B">
        <w:t xml:space="preserve"> (Wolfendale 2008, 35)</w:t>
      </w:r>
      <w:r>
        <w:t xml:space="preserve">. </w:t>
      </w:r>
      <w:r>
        <w:rPr>
          <w:lang w:val="en-AU"/>
        </w:rPr>
        <w:t>This risk has been associated with the use of some amphetamines,</w:t>
      </w:r>
      <w:r w:rsidR="00EE2180">
        <w:rPr>
          <w:lang w:val="en-AU"/>
        </w:rPr>
        <w:t xml:space="preserve"> especially</w:t>
      </w:r>
      <w:r w:rsidR="00E07350">
        <w:rPr>
          <w:lang w:val="en-AU"/>
        </w:rPr>
        <w:t xml:space="preserve"> (Holley 2015</w:t>
      </w:r>
      <w:r w:rsidR="004B2DB3">
        <w:rPr>
          <w:lang w:val="en-AU"/>
        </w:rPr>
        <w:t>;</w:t>
      </w:r>
      <w:r>
        <w:t xml:space="preserve"> </w:t>
      </w:r>
      <w:proofErr w:type="spellStart"/>
      <w:r w:rsidR="007C1199" w:rsidRPr="007C1199">
        <w:t>Saniotis</w:t>
      </w:r>
      <w:proofErr w:type="spellEnd"/>
      <w:r w:rsidR="007C1199" w:rsidRPr="007C1199">
        <w:t xml:space="preserve"> and </w:t>
      </w:r>
      <w:proofErr w:type="spellStart"/>
      <w:r w:rsidR="007C1199" w:rsidRPr="007C1199">
        <w:t>Kumaratilake</w:t>
      </w:r>
      <w:proofErr w:type="spellEnd"/>
      <w:r w:rsidR="004B2DB3">
        <w:t xml:space="preserve"> 2020, 69).</w:t>
      </w:r>
      <w:r w:rsidR="007C1199" w:rsidRPr="007C1199">
        <w:rPr>
          <w:lang w:val="en-AU"/>
        </w:rPr>
        <w:t xml:space="preserve"> </w:t>
      </w:r>
      <w:r>
        <w:rPr>
          <w:lang w:val="en-AU"/>
        </w:rPr>
        <w:t xml:space="preserve">By contrast, </w:t>
      </w:r>
      <w:r w:rsidR="00F33F9B">
        <w:rPr>
          <w:lang w:val="en-AU"/>
        </w:rPr>
        <w:t>in the circumstance of</w:t>
      </w:r>
      <w:r>
        <w:rPr>
          <w:lang w:val="en-AU"/>
        </w:rPr>
        <w:t xml:space="preserve"> BCI-based augmentation of the brain’s data-processing capacity, the diminishment of moral agency could instead result from a cyborg’s </w:t>
      </w:r>
      <w:r w:rsidR="00AF4834">
        <w:rPr>
          <w:lang w:val="en-AU"/>
        </w:rPr>
        <w:t xml:space="preserve">sensation of </w:t>
      </w:r>
      <w:r>
        <w:rPr>
          <w:lang w:val="en-AU"/>
        </w:rPr>
        <w:t xml:space="preserve">cognitive </w:t>
      </w:r>
      <w:r w:rsidR="00AF4834">
        <w:rPr>
          <w:lang w:val="en-AU"/>
        </w:rPr>
        <w:t>convergence</w:t>
      </w:r>
      <w:r>
        <w:rPr>
          <w:lang w:val="en-AU"/>
        </w:rPr>
        <w:t xml:space="preserve"> </w:t>
      </w:r>
      <w:r w:rsidR="00507A32">
        <w:rPr>
          <w:lang w:val="en-AU"/>
        </w:rPr>
        <w:t>with</w:t>
      </w:r>
      <w:r>
        <w:rPr>
          <w:lang w:val="en-AU"/>
        </w:rPr>
        <w:t xml:space="preserve"> AI technology.</w:t>
      </w:r>
      <w:r>
        <w:t xml:space="preserve"> In this way, </w:t>
      </w:r>
      <w:r w:rsidR="00670FA3">
        <w:t>through the experiential blurring o</w:t>
      </w:r>
      <w:r w:rsidR="00B075EF">
        <w:t>f artificial and</w:t>
      </w:r>
      <w:r w:rsidR="00670FA3">
        <w:t xml:space="preserve"> human intelligence, </w:t>
      </w:r>
      <w:r>
        <w:t xml:space="preserve">the use of BCIs might compound rather than alleviate the problem of </w:t>
      </w:r>
      <w:r w:rsidR="00933AD8">
        <w:t xml:space="preserve">humans’ </w:t>
      </w:r>
      <w:r>
        <w:t>excessive trust</w:t>
      </w:r>
      <w:r w:rsidR="00933AD8">
        <w:t xml:space="preserve"> in AI</w:t>
      </w:r>
      <w:r w:rsidR="001836D9">
        <w:t xml:space="preserve">. This, in turn, could </w:t>
      </w:r>
      <w:r w:rsidR="00EA5AA6">
        <w:t>diminish</w:t>
      </w:r>
      <w:r w:rsidR="006E2E38">
        <w:t xml:space="preserve"> rather than </w:t>
      </w:r>
      <w:r w:rsidR="00B45761">
        <w:t>preserve the</w:t>
      </w:r>
      <w:r w:rsidR="00A86E98">
        <w:t xml:space="preserve"> </w:t>
      </w:r>
      <w:r>
        <w:t xml:space="preserve">adequacy of human control over </w:t>
      </w:r>
      <w:r w:rsidR="00C551F3">
        <w:t xml:space="preserve">an </w:t>
      </w:r>
      <w:r>
        <w:t>AI-enabled weapon system.</w:t>
      </w:r>
    </w:p>
    <w:p w14:paraId="1F361480" w14:textId="77777777" w:rsidR="0060683F" w:rsidRDefault="0060683F" w:rsidP="00FF1144">
      <w:pPr>
        <w:spacing w:line="360" w:lineRule="auto"/>
        <w:jc w:val="both"/>
      </w:pPr>
    </w:p>
    <w:p w14:paraId="401C66F3" w14:textId="4858E531" w:rsidR="0060683F" w:rsidRPr="00CA6A6C" w:rsidRDefault="0060683F" w:rsidP="00FF1144">
      <w:pPr>
        <w:spacing w:line="360" w:lineRule="auto"/>
        <w:jc w:val="both"/>
      </w:pPr>
      <w:r>
        <w:t xml:space="preserve">Some </w:t>
      </w:r>
      <w:r w:rsidR="009319B5">
        <w:t>analysis has</w:t>
      </w:r>
      <w:r>
        <w:t xml:space="preserve"> suggested</w:t>
      </w:r>
      <w:r w:rsidR="00F531C2">
        <w:t>, to the contrary,</w:t>
      </w:r>
      <w:r>
        <w:t xml:space="preserve"> that</w:t>
      </w:r>
      <w:r w:rsidR="00F531C2">
        <w:t xml:space="preserve"> </w:t>
      </w:r>
      <w:r>
        <w:t xml:space="preserve">meaningful human control will </w:t>
      </w:r>
      <w:r w:rsidR="00F531C2">
        <w:t xml:space="preserve">in future depend </w:t>
      </w:r>
      <w:r>
        <w:t xml:space="preserve">critically upon BCIs. For example, </w:t>
      </w:r>
      <w:r w:rsidRPr="00266CB2">
        <w:t>Nørgaard and Linden-Vørnle</w:t>
      </w:r>
      <w:r>
        <w:t xml:space="preserve"> </w:t>
      </w:r>
      <w:r w:rsidR="00360CC4">
        <w:t xml:space="preserve">(2021, </w:t>
      </w:r>
      <w:r w:rsidR="00ED63AF">
        <w:t xml:space="preserve">103) </w:t>
      </w:r>
      <w:r>
        <w:t xml:space="preserve">have argued that </w:t>
      </w:r>
      <w:r w:rsidRPr="00A67027">
        <w:rPr>
          <w:color w:val="000000"/>
        </w:rPr>
        <w:t>“the responsibility gap can be bridged</w:t>
      </w:r>
      <w:r w:rsidRPr="000A5F7B">
        <w:rPr>
          <w:color w:val="000000"/>
        </w:rPr>
        <w:t xml:space="preserve"> in cyborg and</w:t>
      </w:r>
      <w:r>
        <w:rPr>
          <w:color w:val="000000"/>
        </w:rPr>
        <w:t xml:space="preserve"> </w:t>
      </w:r>
      <w:r w:rsidRPr="000A5F7B">
        <w:rPr>
          <w:color w:val="000000"/>
        </w:rPr>
        <w:t xml:space="preserve">neurocognitive battle networks keeping the human operator ‘in the loop’ applying legal and </w:t>
      </w:r>
      <w:r w:rsidRPr="00A67027">
        <w:rPr>
          <w:color w:val="000000"/>
        </w:rPr>
        <w:t>ethical</w:t>
      </w:r>
      <w:r w:rsidRPr="000A5F7B">
        <w:rPr>
          <w:color w:val="000000"/>
        </w:rPr>
        <w:t xml:space="preserve"> judgment</w:t>
      </w:r>
      <w:r>
        <w:rPr>
          <w:color w:val="000000"/>
        </w:rPr>
        <w:t>”.</w:t>
      </w:r>
      <w:r>
        <w:t xml:space="preserve"> And Anika </w:t>
      </w:r>
      <w:proofErr w:type="spellStart"/>
      <w:r>
        <w:t>Binnendijk</w:t>
      </w:r>
      <w:proofErr w:type="spellEnd"/>
      <w:r>
        <w:t xml:space="preserve"> and her colleagues </w:t>
      </w:r>
      <w:r w:rsidR="007E2AEC">
        <w:t>(2020, 13</w:t>
      </w:r>
      <w:r w:rsidR="00272B69" w:rsidRPr="006B6642">
        <w:t>–</w:t>
      </w:r>
      <w:r w:rsidR="007E2AEC">
        <w:t xml:space="preserve">14) </w:t>
      </w:r>
      <w:r>
        <w:t>have predicted that BCIs could become “</w:t>
      </w:r>
      <w:r w:rsidRPr="00D33D00">
        <w:rPr>
          <w:color w:val="000000"/>
        </w:rPr>
        <w:t xml:space="preserve">the </w:t>
      </w:r>
      <w:r w:rsidRPr="00616AEB">
        <w:rPr>
          <w:color w:val="000000"/>
        </w:rPr>
        <w:t>only</w:t>
      </w:r>
      <w:r w:rsidRPr="00D33D00">
        <w:rPr>
          <w:color w:val="000000"/>
        </w:rPr>
        <w:t xml:space="preserve"> way to have humans remain</w:t>
      </w:r>
      <w:r>
        <w:rPr>
          <w:color w:val="000000"/>
        </w:rPr>
        <w:t xml:space="preserve"> </w:t>
      </w:r>
      <w:r w:rsidRPr="00D33D00">
        <w:rPr>
          <w:color w:val="000000"/>
        </w:rPr>
        <w:t xml:space="preserve">effectively engaged in </w:t>
      </w:r>
      <w:proofErr w:type="spellStart"/>
      <w:r w:rsidRPr="00D33D00">
        <w:rPr>
          <w:color w:val="000000"/>
        </w:rPr>
        <w:t>decisionmaking</w:t>
      </w:r>
      <w:proofErr w:type="spellEnd"/>
      <w:r w:rsidRPr="00D33D00">
        <w:rPr>
          <w:color w:val="000000"/>
        </w:rPr>
        <w:t xml:space="preserve"> in war and</w:t>
      </w:r>
      <w:r>
        <w:rPr>
          <w:color w:val="000000"/>
        </w:rPr>
        <w:t xml:space="preserve"> </w:t>
      </w:r>
      <w:r w:rsidRPr="00D33D00">
        <w:rPr>
          <w:color w:val="000000"/>
        </w:rPr>
        <w:t xml:space="preserve">keep pace with </w:t>
      </w:r>
      <w:r w:rsidRPr="00D33D00">
        <w:rPr>
          <w:color w:val="000000"/>
        </w:rPr>
        <w:lastRenderedPageBreak/>
        <w:t>machines</w:t>
      </w:r>
      <w:r>
        <w:rPr>
          <w:color w:val="000000"/>
        </w:rPr>
        <w:t xml:space="preserve">”. </w:t>
      </w:r>
      <w:r>
        <w:t xml:space="preserve">However, </w:t>
      </w:r>
      <w:r w:rsidR="00AA3137">
        <w:t>in the context of</w:t>
      </w:r>
      <w:r>
        <w:t xml:space="preserve"> a human-machine team comprised of two different kinds of intelligence, it </w:t>
      </w:r>
      <w:r w:rsidR="002D4136">
        <w:t>would</w:t>
      </w:r>
      <w:r>
        <w:t xml:space="preserve"> not be </w:t>
      </w:r>
      <w:r w:rsidR="002D4136">
        <w:t>prudent</w:t>
      </w:r>
      <w:r>
        <w:t xml:space="preserve"> to assume that humans will </w:t>
      </w:r>
      <w:r w:rsidR="00E1325C">
        <w:t xml:space="preserve">forever </w:t>
      </w:r>
      <w:r>
        <w:t xml:space="preserve">continue to be the </w:t>
      </w:r>
      <w:r w:rsidRPr="00E5013C">
        <w:rPr>
          <w:i/>
          <w:iCs/>
        </w:rPr>
        <w:t>leading</w:t>
      </w:r>
      <w:r>
        <w:t xml:space="preserve"> thinkers. Another possibility is that those </w:t>
      </w:r>
      <w:r w:rsidR="00E0685A">
        <w:t xml:space="preserve">humans </w:t>
      </w:r>
      <w:r>
        <w:t xml:space="preserve">who are </w:t>
      </w:r>
      <w:proofErr w:type="spellStart"/>
      <w:r>
        <w:t>neurally</w:t>
      </w:r>
      <w:proofErr w:type="spellEnd"/>
      <w:r w:rsidR="00E0685A">
        <w:t xml:space="preserve"> </w:t>
      </w:r>
      <w:r>
        <w:t xml:space="preserve">connected to an AI-enabled weapon system could become, in essence, followers </w:t>
      </w:r>
      <w:r w:rsidR="00915512">
        <w:t>(</w:t>
      </w:r>
      <w:r>
        <w:t>rather than leaders</w:t>
      </w:r>
      <w:r w:rsidR="00915512">
        <w:t>) of AI</w:t>
      </w:r>
      <w:r>
        <w:t xml:space="preserve">. </w:t>
      </w:r>
      <w:r>
        <w:rPr>
          <w:color w:val="000000"/>
        </w:rPr>
        <w:t xml:space="preserve">As Robert Sparrow and Adam Henschke have argued, the future “cyborg soldier” could become comparable to a minotaur (a mythical creature with a human body and a non-human head) in the sense of being </w:t>
      </w:r>
      <w:r w:rsidR="00F06CB0">
        <w:rPr>
          <w:color w:val="000000"/>
        </w:rPr>
        <w:t xml:space="preserve">critically </w:t>
      </w:r>
      <w:r>
        <w:rPr>
          <w:color w:val="000000"/>
        </w:rPr>
        <w:t>dependent upon AI-generated directions</w:t>
      </w:r>
      <w:r w:rsidR="00E50EC1">
        <w:rPr>
          <w:color w:val="000000"/>
        </w:rPr>
        <w:t xml:space="preserve"> </w:t>
      </w:r>
      <w:r w:rsidR="005B3898">
        <w:rPr>
          <w:color w:val="000000"/>
        </w:rPr>
        <w:t xml:space="preserve">during </w:t>
      </w:r>
      <w:r w:rsidR="00915512">
        <w:rPr>
          <w:color w:val="000000"/>
        </w:rPr>
        <w:t>combat</w:t>
      </w:r>
      <w:r w:rsidR="005B3898">
        <w:rPr>
          <w:color w:val="000000"/>
        </w:rPr>
        <w:t xml:space="preserve"> operations </w:t>
      </w:r>
      <w:r w:rsidR="00E50EC1">
        <w:rPr>
          <w:color w:val="000000"/>
        </w:rPr>
        <w:t>(</w:t>
      </w:r>
      <w:r w:rsidR="00E50EC1" w:rsidRPr="00E50EC1">
        <w:rPr>
          <w:color w:val="000000"/>
        </w:rPr>
        <w:t>Sparrow and Henschke</w:t>
      </w:r>
      <w:r w:rsidR="00E432CD">
        <w:rPr>
          <w:color w:val="000000"/>
        </w:rPr>
        <w:t xml:space="preserve"> 2023, 116)</w:t>
      </w:r>
      <w:r>
        <w:rPr>
          <w:color w:val="000000"/>
        </w:rPr>
        <w:t>.</w:t>
      </w:r>
    </w:p>
    <w:p w14:paraId="4E2A6886" w14:textId="77777777" w:rsidR="009959A9" w:rsidRDefault="009959A9" w:rsidP="00FF1144">
      <w:pPr>
        <w:spacing w:line="360" w:lineRule="auto"/>
        <w:jc w:val="both"/>
      </w:pPr>
    </w:p>
    <w:p w14:paraId="6675689C" w14:textId="576AEE3D" w:rsidR="00FB4AD1" w:rsidRPr="00E37DE8" w:rsidRDefault="00D15F4D" w:rsidP="00FF1144">
      <w:pPr>
        <w:spacing w:line="360" w:lineRule="auto"/>
        <w:jc w:val="both"/>
        <w:rPr>
          <w:color w:val="000000"/>
        </w:rPr>
      </w:pPr>
      <w:r>
        <w:t xml:space="preserve">Here, it is </w:t>
      </w:r>
      <w:r w:rsidR="00E4008D">
        <w:t>worth emphasising that t</w:t>
      </w:r>
      <w:r w:rsidR="00C5080F">
        <w:t xml:space="preserve">he </w:t>
      </w:r>
      <w:r w:rsidR="0051492C">
        <w:t xml:space="preserve">imagined </w:t>
      </w:r>
      <w:r w:rsidR="00C5080F">
        <w:t xml:space="preserve">BCI-based interaction between a </w:t>
      </w:r>
      <w:r w:rsidR="001543DA">
        <w:t xml:space="preserve">fighter </w:t>
      </w:r>
      <w:r w:rsidR="00C5080F">
        <w:t xml:space="preserve">pilot and a Loyal Wingman would not only involve the sending of control signals from human to drone. It would also involve that drone’s AI sending data directly into </w:t>
      </w:r>
      <w:r w:rsidR="00433D22">
        <w:t>the pilot</w:t>
      </w:r>
      <w:r w:rsidR="000B6ACD">
        <w:t>’</w:t>
      </w:r>
      <w:r w:rsidR="00C5080F">
        <w:t xml:space="preserve">s brain. Human senses would thus be bypassed, and information would be </w:t>
      </w:r>
      <w:r w:rsidR="00C5080F" w:rsidRPr="000A3DE3">
        <w:t>received</w:t>
      </w:r>
      <w:r w:rsidR="00C5080F">
        <w:t xml:space="preserve"> more quickly than if it first needed to be displayed upon and read from a screen.</w:t>
      </w:r>
      <w:r w:rsidR="00982E5A">
        <w:t xml:space="preserve"> </w:t>
      </w:r>
      <w:r w:rsidR="00684F98">
        <w:t xml:space="preserve">Yet, in this </w:t>
      </w:r>
      <w:r w:rsidR="00322E3A">
        <w:t xml:space="preserve">removal of </w:t>
      </w:r>
      <w:r w:rsidR="005A410C">
        <w:t xml:space="preserve">the </w:t>
      </w:r>
      <w:r w:rsidR="00413694">
        <w:t xml:space="preserve">traditional </w:t>
      </w:r>
      <w:r w:rsidR="00F43394">
        <w:t>layers of mediation</w:t>
      </w:r>
      <w:r w:rsidR="00B35BDF">
        <w:t xml:space="preserve"> between human thought and AI data-processing</w:t>
      </w:r>
      <w:r w:rsidR="005A410C">
        <w:t xml:space="preserve">, </w:t>
      </w:r>
      <w:r w:rsidR="003F29B4">
        <w:t>the</w:t>
      </w:r>
      <w:r w:rsidR="005A410C">
        <w:t xml:space="preserve"> potentia</w:t>
      </w:r>
      <w:r w:rsidR="005B6675">
        <w:t xml:space="preserve">l </w:t>
      </w:r>
      <w:r w:rsidR="003F29B4">
        <w:t xml:space="preserve">would increase </w:t>
      </w:r>
      <w:r w:rsidR="00D867F9">
        <w:t xml:space="preserve">for </w:t>
      </w:r>
      <w:r w:rsidR="00565551">
        <w:t xml:space="preserve">a </w:t>
      </w:r>
      <w:r w:rsidR="00D867F9">
        <w:t>cyborg to feel</w:t>
      </w:r>
      <w:r w:rsidR="00CE7B61">
        <w:t xml:space="preserve"> cognitively ‘at one’</w:t>
      </w:r>
      <w:r w:rsidR="00E309B0">
        <w:t xml:space="preserve"> with </w:t>
      </w:r>
      <w:r w:rsidR="00423331">
        <w:t xml:space="preserve">the </w:t>
      </w:r>
      <w:r w:rsidR="00E309B0">
        <w:t>AI</w:t>
      </w:r>
      <w:r w:rsidR="00423331">
        <w:t xml:space="preserve"> </w:t>
      </w:r>
      <w:r w:rsidR="00181381">
        <w:t xml:space="preserve">that </w:t>
      </w:r>
      <w:r w:rsidR="00423331">
        <w:t>they are putatively supervising</w:t>
      </w:r>
      <w:r w:rsidR="00E309B0">
        <w:t>.</w:t>
      </w:r>
      <w:r w:rsidR="00E37DE8">
        <w:rPr>
          <w:color w:val="000000"/>
        </w:rPr>
        <w:t xml:space="preserve"> </w:t>
      </w:r>
      <w:r w:rsidR="00AD32C9">
        <w:rPr>
          <w:color w:val="000000"/>
        </w:rPr>
        <w:t xml:space="preserve">In this scenario, </w:t>
      </w:r>
      <w:r w:rsidR="00AE693C">
        <w:t>because of</w:t>
      </w:r>
      <w:r w:rsidR="00D53D63">
        <w:t xml:space="preserve"> </w:t>
      </w:r>
      <w:r w:rsidR="003F0CC6">
        <w:t xml:space="preserve">the </w:t>
      </w:r>
      <w:r w:rsidR="00BD6142">
        <w:t>human-</w:t>
      </w:r>
      <w:r w:rsidR="00512F1D">
        <w:t>machine</w:t>
      </w:r>
      <w:r w:rsidR="00BD6142">
        <w:t xml:space="preserve"> intimacy afforded by BCI</w:t>
      </w:r>
      <w:r w:rsidR="00892CD7">
        <w:t xml:space="preserve"> technology</w:t>
      </w:r>
      <w:r w:rsidR="001779B4">
        <w:t xml:space="preserve">, the idea of </w:t>
      </w:r>
      <w:r w:rsidR="00604107">
        <w:t>‘</w:t>
      </w:r>
      <w:r w:rsidR="00EA1F07">
        <w:t>overriding</w:t>
      </w:r>
      <w:r w:rsidR="00604107">
        <w:t>’</w:t>
      </w:r>
      <w:r w:rsidR="00EA1F07">
        <w:t xml:space="preserve"> AI</w:t>
      </w:r>
      <w:r w:rsidR="005F5AB2">
        <w:t>-generated outputs</w:t>
      </w:r>
      <w:r w:rsidR="00EA1F07">
        <w:t xml:space="preserve"> could </w:t>
      </w:r>
      <w:r w:rsidR="00892CD7">
        <w:t xml:space="preserve">then </w:t>
      </w:r>
      <w:r w:rsidR="00EA1F07">
        <w:t xml:space="preserve">cease to make </w:t>
      </w:r>
      <w:r w:rsidR="005F5AB2">
        <w:t xml:space="preserve">any </w:t>
      </w:r>
      <w:r w:rsidR="00EA1F07">
        <w:t>sense</w:t>
      </w:r>
      <w:r w:rsidR="002A247A">
        <w:t xml:space="preserve"> in the human’s mind</w:t>
      </w:r>
      <w:r w:rsidR="00EA1F07">
        <w:t>.</w:t>
      </w:r>
      <w:r w:rsidR="005D16EC">
        <w:t xml:space="preserve"> </w:t>
      </w:r>
      <w:r w:rsidR="00526E2E">
        <w:t>A</w:t>
      </w:r>
      <w:r w:rsidR="00785338">
        <w:t xml:space="preserve">t </w:t>
      </w:r>
      <w:r w:rsidR="008000A2">
        <w:t>this</w:t>
      </w:r>
      <w:r w:rsidR="00785338">
        <w:t xml:space="preserve"> </w:t>
      </w:r>
      <w:r w:rsidR="00774AEA">
        <w:t xml:space="preserve">moment </w:t>
      </w:r>
      <w:r w:rsidR="008000A2">
        <w:t>of cognitive convergence</w:t>
      </w:r>
      <w:r w:rsidR="00785338">
        <w:t>, h</w:t>
      </w:r>
      <w:r w:rsidR="00B85754">
        <w:t xml:space="preserve">uman moral </w:t>
      </w:r>
      <w:r w:rsidR="00777BFA">
        <w:t xml:space="preserve">agency would </w:t>
      </w:r>
      <w:r w:rsidR="004E6615">
        <w:t xml:space="preserve">no longer have </w:t>
      </w:r>
      <w:r w:rsidR="008000A2">
        <w:t xml:space="preserve">an </w:t>
      </w:r>
      <w:r w:rsidR="004E6615" w:rsidRPr="0051164C">
        <w:rPr>
          <w:i/>
          <w:iCs/>
        </w:rPr>
        <w:t>independent</w:t>
      </w:r>
      <w:r w:rsidR="004E6615">
        <w:t xml:space="preserve"> </w:t>
      </w:r>
      <w:r w:rsidR="00FB4AD1">
        <w:t>influence</w:t>
      </w:r>
      <w:r w:rsidR="000D0433">
        <w:t xml:space="preserve"> </w:t>
      </w:r>
      <w:r w:rsidR="00974472">
        <w:t xml:space="preserve">over </w:t>
      </w:r>
      <w:r w:rsidR="000D0433">
        <w:t>the AI-enabled weapon system</w:t>
      </w:r>
      <w:r w:rsidR="00B8702B">
        <w:t>.</w:t>
      </w:r>
      <w:r w:rsidR="00E37DE8">
        <w:t xml:space="preserve"> </w:t>
      </w:r>
      <w:r w:rsidR="00505D09">
        <w:t>The Loyal Wingman</w:t>
      </w:r>
      <w:r w:rsidR="00E37DE8">
        <w:t xml:space="preserve"> would </w:t>
      </w:r>
      <w:r w:rsidR="00AD14F9">
        <w:t>not be under meaningful human control.</w:t>
      </w:r>
    </w:p>
    <w:p w14:paraId="69B5AC37" w14:textId="77777777" w:rsidR="00286A05" w:rsidRDefault="00286A05" w:rsidP="00FF1144">
      <w:pPr>
        <w:spacing w:line="360" w:lineRule="auto"/>
        <w:jc w:val="both"/>
      </w:pPr>
    </w:p>
    <w:p w14:paraId="084C406F" w14:textId="2F0374F9" w:rsidR="00932773" w:rsidRPr="009976A1" w:rsidRDefault="00AA7AE5" w:rsidP="009976A1">
      <w:pPr>
        <w:spacing w:line="360" w:lineRule="auto"/>
        <w:rPr>
          <w:b/>
          <w:bCs/>
        </w:rPr>
      </w:pPr>
      <w:r w:rsidRPr="009976A1">
        <w:rPr>
          <w:b/>
          <w:bCs/>
        </w:rPr>
        <w:t>Conclusion</w:t>
      </w:r>
    </w:p>
    <w:p w14:paraId="7EBE93B7" w14:textId="2B6FF023" w:rsidR="00691B46" w:rsidRDefault="00691B46" w:rsidP="00FF1144">
      <w:pPr>
        <w:spacing w:line="360" w:lineRule="auto"/>
        <w:jc w:val="both"/>
      </w:pPr>
    </w:p>
    <w:p w14:paraId="08B78AA1" w14:textId="114009F4" w:rsidR="001872CF" w:rsidRDefault="00A3795C" w:rsidP="00FF1144">
      <w:pPr>
        <w:spacing w:line="360" w:lineRule="auto"/>
        <w:jc w:val="both"/>
      </w:pPr>
      <w:r>
        <w:t xml:space="preserve">Strategic </w:t>
      </w:r>
      <w:r w:rsidR="007824BB">
        <w:t>pressure</w:t>
      </w:r>
      <w:r>
        <w:t xml:space="preserve"> </w:t>
      </w:r>
      <w:r w:rsidR="007824BB">
        <w:t xml:space="preserve">to </w:t>
      </w:r>
      <w:r w:rsidR="009A03ED">
        <w:t>be ready for a major conflict</w:t>
      </w:r>
      <w:r w:rsidR="000C782F">
        <w:t xml:space="preserve"> is driving </w:t>
      </w:r>
      <w:r w:rsidR="00B81E25">
        <w:t>some states to develop</w:t>
      </w:r>
      <w:r w:rsidR="000C782F">
        <w:t xml:space="preserve"> </w:t>
      </w:r>
      <w:r w:rsidR="00720444">
        <w:t xml:space="preserve">a new concept </w:t>
      </w:r>
      <w:r w:rsidR="00EF47C8">
        <w:t>of drone</w:t>
      </w:r>
      <w:r w:rsidR="00720444">
        <w:t xml:space="preserve"> warfare</w:t>
      </w:r>
      <w:r w:rsidR="006E1069">
        <w:t>.</w:t>
      </w:r>
      <w:r w:rsidR="00F87D55">
        <w:t xml:space="preserve"> </w:t>
      </w:r>
      <w:r w:rsidR="003F3C99">
        <w:t>In the design and assembly of</w:t>
      </w:r>
      <w:r w:rsidR="001F3B69">
        <w:t xml:space="preserve"> air forces for the future</w:t>
      </w:r>
      <w:r w:rsidR="003F3C99">
        <w:t>,</w:t>
      </w:r>
      <w:r w:rsidR="003777F4">
        <w:t xml:space="preserve"> </w:t>
      </w:r>
      <w:r w:rsidR="00D176CF">
        <w:t xml:space="preserve">Loyal Wingmen are emerging </w:t>
      </w:r>
      <w:r w:rsidR="00832B72">
        <w:t xml:space="preserve">as </w:t>
      </w:r>
      <w:r w:rsidR="00615F3F">
        <w:t xml:space="preserve">vital </w:t>
      </w:r>
      <w:r w:rsidR="00832B72">
        <w:t>platforms</w:t>
      </w:r>
      <w:r w:rsidR="00B77C0C">
        <w:t xml:space="preserve"> </w:t>
      </w:r>
      <w:r w:rsidR="00F95557">
        <w:t>for adding</w:t>
      </w:r>
      <w:r w:rsidR="00AD3D2E">
        <w:t xml:space="preserve"> </w:t>
      </w:r>
      <w:r w:rsidR="00B77C0C">
        <w:t>mass and firepower</w:t>
      </w:r>
      <w:r w:rsidR="00834F4C">
        <w:t xml:space="preserve"> </w:t>
      </w:r>
      <w:r w:rsidR="00AD3D2E">
        <w:t>in support of</w:t>
      </w:r>
      <w:r w:rsidR="005D31B2">
        <w:t xml:space="preserve"> small </w:t>
      </w:r>
      <w:r w:rsidR="00C0799A">
        <w:t>numbers</w:t>
      </w:r>
      <w:r w:rsidR="005D31B2">
        <w:t xml:space="preserve"> </w:t>
      </w:r>
      <w:r w:rsidR="00C0799A">
        <w:t xml:space="preserve">of </w:t>
      </w:r>
      <w:r w:rsidR="001C19C1">
        <w:t>inhabited</w:t>
      </w:r>
      <w:r w:rsidR="005D31B2">
        <w:t xml:space="preserve"> jets </w:t>
      </w:r>
      <w:r w:rsidR="00B35E25">
        <w:t>fighting for</w:t>
      </w:r>
      <w:r w:rsidR="00C81510">
        <w:t xml:space="preserve"> aerial dominance</w:t>
      </w:r>
      <w:r w:rsidR="00D176CF">
        <w:t>.</w:t>
      </w:r>
      <w:r w:rsidR="005D63F6">
        <w:t xml:space="preserve"> </w:t>
      </w:r>
      <w:r w:rsidR="007054E8">
        <w:t>T</w:t>
      </w:r>
      <w:r w:rsidR="00B17658">
        <w:t>h</w:t>
      </w:r>
      <w:r w:rsidR="004E159C">
        <w:t>e critical issue</w:t>
      </w:r>
      <w:r w:rsidR="001E046F">
        <w:t xml:space="preserve">, from an ethical </w:t>
      </w:r>
      <w:r w:rsidR="007054E8">
        <w:t>perspective</w:t>
      </w:r>
      <w:r w:rsidR="001E046F">
        <w:t>,</w:t>
      </w:r>
      <w:r w:rsidR="004E159C">
        <w:t xml:space="preserve"> is whether </w:t>
      </w:r>
      <w:r w:rsidR="00296703">
        <w:t xml:space="preserve">the </w:t>
      </w:r>
      <w:r w:rsidR="004E159C">
        <w:t xml:space="preserve">AI-enabled drones </w:t>
      </w:r>
      <w:r w:rsidR="00344E51">
        <w:t xml:space="preserve">within </w:t>
      </w:r>
      <w:r w:rsidR="00296703">
        <w:t xml:space="preserve">these </w:t>
      </w:r>
      <w:r w:rsidR="00344E51">
        <w:t xml:space="preserve">human-machine teams </w:t>
      </w:r>
      <w:r w:rsidR="00805BD3">
        <w:t>would</w:t>
      </w:r>
      <w:r w:rsidR="004E159C">
        <w:t xml:space="preserve"> </w:t>
      </w:r>
      <w:r w:rsidR="00D41DBD">
        <w:t xml:space="preserve">operate under </w:t>
      </w:r>
      <w:r w:rsidR="00BB20CF">
        <w:t xml:space="preserve">meaningful </w:t>
      </w:r>
      <w:r w:rsidR="007054E8">
        <w:t>human</w:t>
      </w:r>
      <w:r w:rsidR="00BB20CF">
        <w:t xml:space="preserve"> control</w:t>
      </w:r>
      <w:r w:rsidR="00B64B46">
        <w:t>.</w:t>
      </w:r>
      <w:r w:rsidR="005D63F6">
        <w:t xml:space="preserve"> </w:t>
      </w:r>
      <w:r w:rsidR="001872CF">
        <w:t xml:space="preserve">If </w:t>
      </w:r>
      <w:r w:rsidR="00AF4862">
        <w:t>they d</w:t>
      </w:r>
      <w:r w:rsidR="00C33F38">
        <w:t>id</w:t>
      </w:r>
      <w:r w:rsidR="00AF4862">
        <w:t xml:space="preserve"> </w:t>
      </w:r>
      <w:r w:rsidR="001872CF">
        <w:t xml:space="preserve">not, </w:t>
      </w:r>
      <w:r w:rsidR="00C33F38">
        <w:t>there would be reason for</w:t>
      </w:r>
      <w:r w:rsidR="000A2DA0">
        <w:t xml:space="preserve"> </w:t>
      </w:r>
      <w:r w:rsidR="004B468E">
        <w:t>concern</w:t>
      </w:r>
      <w:r w:rsidR="000A2DA0">
        <w:t xml:space="preserve"> that wartime injustices caused by the operation of </w:t>
      </w:r>
      <w:r w:rsidR="004E0E2A">
        <w:t xml:space="preserve">Loyal Wingmen </w:t>
      </w:r>
      <w:r w:rsidR="00BF53A3">
        <w:t>could occur with impunity</w:t>
      </w:r>
      <w:r w:rsidR="00223A5F">
        <w:t xml:space="preserve"> </w:t>
      </w:r>
      <w:r w:rsidR="005459F2">
        <w:t>due to</w:t>
      </w:r>
      <w:r w:rsidR="00223A5F">
        <w:t xml:space="preserve"> a responsibility gap</w:t>
      </w:r>
      <w:r w:rsidR="001872CF">
        <w:t>.</w:t>
      </w:r>
    </w:p>
    <w:p w14:paraId="575BAF54" w14:textId="77777777" w:rsidR="00EE5F84" w:rsidRDefault="00EE5F84" w:rsidP="00FF1144">
      <w:pPr>
        <w:spacing w:line="360" w:lineRule="auto"/>
        <w:jc w:val="both"/>
      </w:pPr>
    </w:p>
    <w:p w14:paraId="75A164B9" w14:textId="0B03A6C1" w:rsidR="00987666" w:rsidRDefault="00C4521E" w:rsidP="00FF1144">
      <w:pPr>
        <w:spacing w:line="360" w:lineRule="auto"/>
        <w:jc w:val="both"/>
      </w:pPr>
      <w:r>
        <w:lastRenderedPageBreak/>
        <w:t>As technolog</w:t>
      </w:r>
      <w:r w:rsidR="00C12CD8">
        <w:t>y</w:t>
      </w:r>
      <w:r>
        <w:t xml:space="preserve"> advance</w:t>
      </w:r>
      <w:r w:rsidR="00FE4159">
        <w:t>s</w:t>
      </w:r>
      <w:r>
        <w:t xml:space="preserve"> and </w:t>
      </w:r>
      <w:r w:rsidR="007F33C2">
        <w:t xml:space="preserve">warfare </w:t>
      </w:r>
      <w:r w:rsidR="00647225">
        <w:t>becomes faster</w:t>
      </w:r>
      <w:r w:rsidR="007F33C2">
        <w:t>,</w:t>
      </w:r>
      <w:r w:rsidR="003F6D5B">
        <w:t xml:space="preserve"> </w:t>
      </w:r>
      <w:r w:rsidR="00BC1730">
        <w:t>there is a risk</w:t>
      </w:r>
      <w:r w:rsidR="003F6D5B">
        <w:t xml:space="preserve"> that</w:t>
      </w:r>
      <w:r w:rsidR="007F33C2">
        <w:t xml:space="preserve"> </w:t>
      </w:r>
      <w:r w:rsidR="00A45B64">
        <w:t xml:space="preserve">human controllers </w:t>
      </w:r>
      <w:r w:rsidR="00EC1317">
        <w:t xml:space="preserve">of weapon systems </w:t>
      </w:r>
      <w:r w:rsidR="00A45B64">
        <w:t>will find</w:t>
      </w:r>
      <w:r w:rsidR="001D0145">
        <w:t xml:space="preserve"> </w:t>
      </w:r>
      <w:r w:rsidR="00A45B64">
        <w:t xml:space="preserve">it </w:t>
      </w:r>
      <w:r w:rsidR="003F6D5B">
        <w:t>increasingly difficult</w:t>
      </w:r>
      <w:r w:rsidR="00A45B64">
        <w:t xml:space="preserve"> to</w:t>
      </w:r>
      <w:r w:rsidR="001D0145">
        <w:t xml:space="preserve"> understand </w:t>
      </w:r>
      <w:r w:rsidR="007E412A">
        <w:t xml:space="preserve">what </w:t>
      </w:r>
      <w:r w:rsidR="000C5D82">
        <w:t xml:space="preserve">a system’s </w:t>
      </w:r>
      <w:r w:rsidR="001D0145">
        <w:t xml:space="preserve">AI </w:t>
      </w:r>
      <w:r w:rsidR="007E412A">
        <w:t xml:space="preserve">is doing and to know when </w:t>
      </w:r>
      <w:r w:rsidR="009755DE">
        <w:t xml:space="preserve">overriding it is </w:t>
      </w:r>
      <w:r w:rsidR="00EC1317">
        <w:t xml:space="preserve">morally </w:t>
      </w:r>
      <w:r w:rsidR="009755DE">
        <w:t>necessary.</w:t>
      </w:r>
      <w:r w:rsidR="006C7E5C">
        <w:t xml:space="preserve"> </w:t>
      </w:r>
      <w:r w:rsidR="00215AF2">
        <w:t>In the future</w:t>
      </w:r>
      <w:r w:rsidR="00961E73">
        <w:t xml:space="preserve">, perhaps, even </w:t>
      </w:r>
      <w:r w:rsidR="00986242">
        <w:t>highly trained</w:t>
      </w:r>
      <w:r w:rsidR="00961E73">
        <w:t xml:space="preserve"> personnel using </w:t>
      </w:r>
      <w:r w:rsidR="00986242">
        <w:t>highly intuitive human-AI interfaces</w:t>
      </w:r>
      <w:r w:rsidR="008734FB">
        <w:t xml:space="preserve"> will struggle to exercise</w:t>
      </w:r>
      <w:r w:rsidR="00B16C93">
        <w:t xml:space="preserve"> meaningful control and be genuinely responsible</w:t>
      </w:r>
      <w:r w:rsidR="007C3E09">
        <w:t xml:space="preserve"> for the use of force</w:t>
      </w:r>
      <w:r w:rsidR="00534EC3">
        <w:t xml:space="preserve"> in wartime</w:t>
      </w:r>
      <w:r w:rsidR="007C3E09">
        <w:t>.</w:t>
      </w:r>
      <w:r w:rsidR="000F2C23">
        <w:t xml:space="preserve"> </w:t>
      </w:r>
      <w:r w:rsidR="004E54A4">
        <w:t>At that point, t</w:t>
      </w:r>
      <w:r w:rsidR="000F2C23">
        <w:t xml:space="preserve">he natural limits of human </w:t>
      </w:r>
      <w:r w:rsidR="004E54A4">
        <w:t>cognition</w:t>
      </w:r>
      <w:r w:rsidR="000F2C23">
        <w:t xml:space="preserve"> will </w:t>
      </w:r>
      <w:r w:rsidR="004E54A4">
        <w:t>h</w:t>
      </w:r>
      <w:r w:rsidR="000F2C23">
        <w:t>ave been reached</w:t>
      </w:r>
      <w:r w:rsidR="008A55B1">
        <w:t>. B</w:t>
      </w:r>
      <w:r w:rsidR="007543CC">
        <w:t xml:space="preserve">ut the morally preferable response </w:t>
      </w:r>
      <w:r w:rsidR="002E5603">
        <w:t>to this possibility is</w:t>
      </w:r>
      <w:r w:rsidR="007543CC">
        <w:t xml:space="preserve"> not </w:t>
      </w:r>
      <w:r w:rsidR="00F46F5D">
        <w:t>necessarily</w:t>
      </w:r>
      <w:r w:rsidR="006C7E5C">
        <w:t xml:space="preserve"> </w:t>
      </w:r>
      <w:r w:rsidR="002B2F30">
        <w:t xml:space="preserve">to </w:t>
      </w:r>
      <w:r w:rsidR="00174EC5">
        <w:t xml:space="preserve">plan </w:t>
      </w:r>
      <w:r w:rsidR="00F6385C">
        <w:t xml:space="preserve">for </w:t>
      </w:r>
      <w:r w:rsidR="00B10411">
        <w:t xml:space="preserve">cyborg-style </w:t>
      </w:r>
      <w:r w:rsidR="00497E43">
        <w:t>enhance</w:t>
      </w:r>
      <w:r w:rsidR="00174EC5">
        <w:t>ment</w:t>
      </w:r>
      <w:r w:rsidR="00497E43">
        <w:t xml:space="preserve"> </w:t>
      </w:r>
      <w:r w:rsidR="00D91647">
        <w:t xml:space="preserve">of </w:t>
      </w:r>
      <w:r w:rsidR="00F776CB">
        <w:t xml:space="preserve">human </w:t>
      </w:r>
      <w:proofErr w:type="spellStart"/>
      <w:r w:rsidR="00FD59C7">
        <w:t>warfighters’</w:t>
      </w:r>
      <w:proofErr w:type="spellEnd"/>
      <w:r w:rsidR="00FD59C7">
        <w:t xml:space="preserve"> </w:t>
      </w:r>
      <w:r w:rsidR="00497E43">
        <w:t>brain</w:t>
      </w:r>
      <w:r w:rsidR="00D91647">
        <w:t>s</w:t>
      </w:r>
      <w:r w:rsidR="00454A9A">
        <w:t>.</w:t>
      </w:r>
      <w:r w:rsidR="00A90855">
        <w:t xml:space="preserve"> </w:t>
      </w:r>
      <w:r w:rsidR="00475482">
        <w:t>A</w:t>
      </w:r>
      <w:r w:rsidR="00573409">
        <w:t xml:space="preserve"> pilot’s use of </w:t>
      </w:r>
      <w:r w:rsidR="00E34C05">
        <w:t xml:space="preserve">BCI technology </w:t>
      </w:r>
      <w:r w:rsidR="00035E3A">
        <w:t>to supervise Loyal Wingmen</w:t>
      </w:r>
      <w:r w:rsidR="005761D4">
        <w:t xml:space="preserve"> </w:t>
      </w:r>
      <w:r w:rsidR="007C6971">
        <w:t>might</w:t>
      </w:r>
      <w:r w:rsidR="000A5A54">
        <w:t>, hypothetically,</w:t>
      </w:r>
      <w:r w:rsidR="00236CAA">
        <w:t xml:space="preserve"> </w:t>
      </w:r>
      <w:r w:rsidR="005B629C">
        <w:t>afford</w:t>
      </w:r>
      <w:r w:rsidR="00C921FF">
        <w:t xml:space="preserve"> a</w:t>
      </w:r>
      <w:r w:rsidR="00B47343">
        <w:t xml:space="preserve">n increased </w:t>
      </w:r>
      <w:r w:rsidR="005B629C">
        <w:t>opportunity</w:t>
      </w:r>
      <w:r w:rsidR="00B47343">
        <w:t xml:space="preserve"> </w:t>
      </w:r>
      <w:r w:rsidR="00BA7A3C">
        <w:t>for rapid</w:t>
      </w:r>
      <w:r w:rsidR="00B47343">
        <w:t xml:space="preserve"> interven</w:t>
      </w:r>
      <w:r w:rsidR="00BA7A3C">
        <w:t>tion</w:t>
      </w:r>
      <w:r w:rsidR="00D724FD">
        <w:t xml:space="preserve"> to spare</w:t>
      </w:r>
      <w:r w:rsidR="0042395D">
        <w:t xml:space="preserve"> civilians</w:t>
      </w:r>
      <w:r w:rsidR="00B210B1">
        <w:t xml:space="preserve"> from AI targeting errors.</w:t>
      </w:r>
      <w:r w:rsidR="00FC0A33">
        <w:t xml:space="preserve"> </w:t>
      </w:r>
      <w:r w:rsidR="00C33D58">
        <w:t xml:space="preserve">However, this humanitarian benefit would arguably not be justification </w:t>
      </w:r>
      <w:r w:rsidR="000579C6">
        <w:t xml:space="preserve">enough </w:t>
      </w:r>
      <w:r w:rsidR="007C6971">
        <w:t>for resorting to</w:t>
      </w:r>
      <w:r w:rsidR="000579C6">
        <w:t xml:space="preserve"> </w:t>
      </w:r>
      <w:proofErr w:type="spellStart"/>
      <w:r w:rsidR="000579C6">
        <w:t>cyborgisation</w:t>
      </w:r>
      <w:proofErr w:type="spellEnd"/>
      <w:r w:rsidR="0076106B">
        <w:t xml:space="preserve"> if </w:t>
      </w:r>
      <w:r w:rsidR="00F66569">
        <w:t>that</w:t>
      </w:r>
      <w:r w:rsidR="000579C6">
        <w:t xml:space="preserve"> </w:t>
      </w:r>
      <w:r w:rsidR="00EB1C28">
        <w:t xml:space="preserve">were </w:t>
      </w:r>
      <w:r w:rsidR="000579C6">
        <w:t xml:space="preserve">also </w:t>
      </w:r>
      <w:r w:rsidR="00EB1C28">
        <w:t xml:space="preserve">to </w:t>
      </w:r>
      <w:r w:rsidR="000579C6">
        <w:t>introduce</w:t>
      </w:r>
      <w:r w:rsidR="006B7414">
        <w:t xml:space="preserve"> serious ethical risks.</w:t>
      </w:r>
      <w:r w:rsidR="00425D24">
        <w:t xml:space="preserve"> </w:t>
      </w:r>
      <w:r w:rsidR="000C3E6E">
        <w:t>C</w:t>
      </w:r>
      <w:r w:rsidR="005E12E2">
        <w:t>yborg-drone warfare</w:t>
      </w:r>
      <w:r w:rsidR="00317F76">
        <w:t xml:space="preserve"> </w:t>
      </w:r>
      <w:r w:rsidR="000C3E6E">
        <w:t>would be unjust and should be avoided</w:t>
      </w:r>
      <w:r w:rsidR="007C6CC6">
        <w:t xml:space="preserve"> if </w:t>
      </w:r>
      <w:r w:rsidR="00684836">
        <w:t xml:space="preserve">the </w:t>
      </w:r>
      <w:r w:rsidR="000A7388">
        <w:t xml:space="preserve">broader </w:t>
      </w:r>
      <w:r w:rsidR="00684836">
        <w:t xml:space="preserve">effect of BCIs </w:t>
      </w:r>
      <w:r w:rsidR="009E74D4">
        <w:t>was</w:t>
      </w:r>
      <w:r w:rsidR="00684836">
        <w:t xml:space="preserve"> to</w:t>
      </w:r>
      <w:r w:rsidR="007C6CC6">
        <w:t xml:space="preserve"> </w:t>
      </w:r>
      <w:r w:rsidR="004D2C79">
        <w:t xml:space="preserve">undermine </w:t>
      </w:r>
      <w:r w:rsidR="005843F4">
        <w:t xml:space="preserve">non-combatant status </w:t>
      </w:r>
      <w:r w:rsidR="00003BD5">
        <w:t>and human</w:t>
      </w:r>
      <w:r w:rsidR="00154840">
        <w:t xml:space="preserve"> moral agency.</w:t>
      </w:r>
      <w:r w:rsidR="00BE7D02">
        <w:t xml:space="preserve"> </w:t>
      </w:r>
      <w:r w:rsidR="00987666">
        <w:t xml:space="preserve">A more prudent approach to the </w:t>
      </w:r>
      <w:r w:rsidR="00C24999">
        <w:t xml:space="preserve">future </w:t>
      </w:r>
      <w:r w:rsidR="00987666">
        <w:t xml:space="preserve">use of AI-enabled drones is to </w:t>
      </w:r>
      <w:r w:rsidR="00641AE1">
        <w:t xml:space="preserve">continue </w:t>
      </w:r>
      <w:r w:rsidR="009D4900">
        <w:t>requiring that they be</w:t>
      </w:r>
      <w:r w:rsidR="00641AE1">
        <w:t xml:space="preserve"> meaningful</w:t>
      </w:r>
      <w:r w:rsidR="009D4900">
        <w:t>ly</w:t>
      </w:r>
      <w:r w:rsidR="00641AE1">
        <w:t xml:space="preserve"> control</w:t>
      </w:r>
      <w:r w:rsidR="009D4900">
        <w:t>l</w:t>
      </w:r>
      <w:r w:rsidR="008B077B">
        <w:t>able</w:t>
      </w:r>
      <w:r w:rsidR="00456727">
        <w:t xml:space="preserve"> </w:t>
      </w:r>
      <w:r w:rsidR="00986B46">
        <w:t>without this kind of human augmentation</w:t>
      </w:r>
      <w:r w:rsidR="00EE15BD">
        <w:t>.</w:t>
      </w:r>
    </w:p>
    <w:p w14:paraId="6C2B5B47" w14:textId="77777777" w:rsidR="000C73DE" w:rsidRDefault="000C73DE" w:rsidP="00FF1144">
      <w:pPr>
        <w:spacing w:line="360" w:lineRule="auto"/>
        <w:jc w:val="both"/>
      </w:pPr>
    </w:p>
    <w:p w14:paraId="7CFEE966" w14:textId="04092F50" w:rsidR="000B4736" w:rsidRPr="00C95E34" w:rsidRDefault="000B4736" w:rsidP="00FF1144">
      <w:pPr>
        <w:spacing w:line="360" w:lineRule="auto"/>
        <w:jc w:val="both"/>
        <w:rPr>
          <w:b/>
          <w:bCs/>
        </w:rPr>
      </w:pPr>
      <w:r w:rsidRPr="00C95E34">
        <w:rPr>
          <w:b/>
          <w:bCs/>
        </w:rPr>
        <w:t>Acknowledgments</w:t>
      </w:r>
    </w:p>
    <w:p w14:paraId="1FA12823" w14:textId="77777777" w:rsidR="000B4736" w:rsidRDefault="000B4736" w:rsidP="00FF1144">
      <w:pPr>
        <w:spacing w:line="360" w:lineRule="auto"/>
        <w:jc w:val="both"/>
      </w:pPr>
    </w:p>
    <w:p w14:paraId="44C8E220" w14:textId="092173F0" w:rsidR="000B4736" w:rsidRDefault="0067241C" w:rsidP="00FF1144">
      <w:pPr>
        <w:spacing w:line="360" w:lineRule="auto"/>
        <w:jc w:val="both"/>
      </w:pPr>
      <w:r>
        <w:t>R</w:t>
      </w:r>
      <w:r w:rsidR="00636983">
        <w:t>esearch for this article was supported by funding from UK Research and Innovation</w:t>
      </w:r>
      <w:r w:rsidR="00AF3F6D">
        <w:t xml:space="preserve"> for the Trustworthy </w:t>
      </w:r>
      <w:r w:rsidR="006412F9">
        <w:t>Autonomous</w:t>
      </w:r>
      <w:r w:rsidR="00AF3F6D">
        <w:t xml:space="preserve"> Systems Hub</w:t>
      </w:r>
      <w:r w:rsidR="00AF3F6D" w:rsidRPr="00AF3F6D">
        <w:t xml:space="preserve"> (grant no. EP/V00784X/1)</w:t>
      </w:r>
      <w:r w:rsidR="006412F9">
        <w:t xml:space="preserve"> and from the European Union’s </w:t>
      </w:r>
      <w:r w:rsidR="00D91844">
        <w:t>Horizon 2020 research and innovation programme</w:t>
      </w:r>
      <w:r w:rsidR="009B6806">
        <w:t xml:space="preserve"> </w:t>
      </w:r>
      <w:r w:rsidR="00E45EA6">
        <w:t xml:space="preserve">for the DRONETHICS project </w:t>
      </w:r>
      <w:r w:rsidR="009B6806">
        <w:t>(grant no. 771082)</w:t>
      </w:r>
      <w:r w:rsidR="00D91844">
        <w:t>.</w:t>
      </w:r>
      <w:r w:rsidR="00432EB3">
        <w:t xml:space="preserve"> For their valuable feedback on </w:t>
      </w:r>
      <w:r w:rsidR="00044E23">
        <w:t xml:space="preserve">an </w:t>
      </w:r>
      <w:r w:rsidR="00432EB3">
        <w:t>earlier version</w:t>
      </w:r>
      <w:r w:rsidR="00440E3C">
        <w:t xml:space="preserve">, the author </w:t>
      </w:r>
      <w:r w:rsidR="00187AAA">
        <w:t xml:space="preserve">thanks </w:t>
      </w:r>
      <w:r w:rsidR="00440E3C">
        <w:t xml:space="preserve">two anonymous </w:t>
      </w:r>
      <w:r w:rsidR="00440E3C" w:rsidRPr="00FC2BF1">
        <w:rPr>
          <w:i/>
          <w:iCs/>
        </w:rPr>
        <w:t>JME</w:t>
      </w:r>
      <w:r w:rsidR="00440E3C">
        <w:t xml:space="preserve"> reviewers</w:t>
      </w:r>
      <w:r w:rsidR="00FC2BF1">
        <w:t>.</w:t>
      </w:r>
    </w:p>
    <w:p w14:paraId="61C6813A" w14:textId="77777777" w:rsidR="00D91844" w:rsidRDefault="00D91844" w:rsidP="00FF1144">
      <w:pPr>
        <w:spacing w:line="360" w:lineRule="auto"/>
        <w:jc w:val="both"/>
      </w:pPr>
    </w:p>
    <w:p w14:paraId="29B54C8B" w14:textId="4FFA83C0" w:rsidR="00DF1F5E" w:rsidRPr="004000D5" w:rsidRDefault="00DF1F5E" w:rsidP="00FF1144">
      <w:pPr>
        <w:spacing w:line="360" w:lineRule="auto"/>
        <w:rPr>
          <w:b/>
          <w:bCs/>
        </w:rPr>
      </w:pPr>
      <w:r w:rsidRPr="004000D5">
        <w:rPr>
          <w:b/>
          <w:bCs/>
        </w:rPr>
        <w:t>References</w:t>
      </w:r>
    </w:p>
    <w:p w14:paraId="1838D45D" w14:textId="77777777" w:rsidR="0060683F" w:rsidRDefault="0060683F" w:rsidP="00FF1144">
      <w:pPr>
        <w:spacing w:line="360" w:lineRule="auto"/>
      </w:pPr>
    </w:p>
    <w:p w14:paraId="034DCC71" w14:textId="03319DAC" w:rsidR="00E4780B" w:rsidRDefault="00E4780B" w:rsidP="00FF1144">
      <w:pPr>
        <w:spacing w:line="360" w:lineRule="auto"/>
      </w:pPr>
      <w:r w:rsidRPr="00E4780B">
        <w:t>Ames,</w:t>
      </w:r>
      <w:r w:rsidR="00096FC0">
        <w:t xml:space="preserve"> </w:t>
      </w:r>
      <w:r w:rsidR="00096FC0" w:rsidRPr="00E4780B">
        <w:t>Jonathan</w:t>
      </w:r>
      <w:r w:rsidR="00096FC0">
        <w:t>. 2022</w:t>
      </w:r>
      <w:r w:rsidR="00DC3D3E">
        <w:t>.</w:t>
      </w:r>
      <w:r w:rsidRPr="00E4780B">
        <w:t xml:space="preserve"> </w:t>
      </w:r>
      <w:r w:rsidR="00DC3D3E">
        <w:t>“</w:t>
      </w:r>
      <w:r w:rsidRPr="00E4780B">
        <w:t xml:space="preserve">Lawyers with </w:t>
      </w:r>
      <w:r w:rsidR="008C4161">
        <w:t>B</w:t>
      </w:r>
      <w:r w:rsidRPr="00E4780B">
        <w:t xml:space="preserve">rain </w:t>
      </w:r>
      <w:r w:rsidR="008C4161">
        <w:t>C</w:t>
      </w:r>
      <w:r w:rsidRPr="00E4780B">
        <w:t xml:space="preserve">hip </w:t>
      </w:r>
      <w:r w:rsidR="008C4161">
        <w:t>I</w:t>
      </w:r>
      <w:r w:rsidRPr="00E4780B">
        <w:t xml:space="preserve">mplants </w:t>
      </w:r>
      <w:r w:rsidR="008C4161">
        <w:t>W</w:t>
      </w:r>
      <w:r w:rsidRPr="00E4780B">
        <w:t xml:space="preserve">ill </w:t>
      </w:r>
      <w:r w:rsidR="008C4161">
        <w:t>B</w:t>
      </w:r>
      <w:r w:rsidRPr="00E4780B">
        <w:t xml:space="preserve">e </w:t>
      </w:r>
      <w:r w:rsidR="008C4161">
        <w:t>B</w:t>
      </w:r>
      <w:r w:rsidRPr="00E4780B">
        <w:t xml:space="preserve">etter, </w:t>
      </w:r>
      <w:r w:rsidR="008C4161">
        <w:t>F</w:t>
      </w:r>
      <w:r w:rsidRPr="00E4780B">
        <w:t xml:space="preserve">aster and </w:t>
      </w:r>
      <w:r w:rsidR="008C4161">
        <w:t>C</w:t>
      </w:r>
      <w:r w:rsidRPr="00E4780B">
        <w:t>heaper</w:t>
      </w:r>
      <w:r w:rsidR="008C4161">
        <w:t>.”</w:t>
      </w:r>
      <w:r w:rsidRPr="00E4780B">
        <w:t xml:space="preserve"> </w:t>
      </w:r>
      <w:r w:rsidRPr="00E4780B">
        <w:rPr>
          <w:i/>
          <w:iCs/>
        </w:rPr>
        <w:t>The Times</w:t>
      </w:r>
      <w:r w:rsidRPr="00E4780B">
        <w:t xml:space="preserve">, August </w:t>
      </w:r>
      <w:r w:rsidR="00E157BA">
        <w:t xml:space="preserve">15, </w:t>
      </w:r>
      <w:r w:rsidRPr="00E4780B">
        <w:t>2022, https://www.thetimes.co.uk/article/lawyers-with-brain-chip-implants-will-be-better-faster-and-cheaper-3258f8clh.</w:t>
      </w:r>
    </w:p>
    <w:p w14:paraId="18A77B71" w14:textId="77777777" w:rsidR="00E4780B" w:rsidRDefault="00E4780B" w:rsidP="00FF1144">
      <w:pPr>
        <w:spacing w:line="360" w:lineRule="auto"/>
      </w:pPr>
    </w:p>
    <w:p w14:paraId="7FDCF80C" w14:textId="22BE8CF0" w:rsidR="00653EE1" w:rsidRDefault="00653EE1" w:rsidP="00FF1144">
      <w:pPr>
        <w:spacing w:line="360" w:lineRule="auto"/>
      </w:pPr>
      <w:r w:rsidRPr="00653EE1">
        <w:t>Amoroso</w:t>
      </w:r>
      <w:r w:rsidR="0087543B">
        <w:t xml:space="preserve">, </w:t>
      </w:r>
      <w:r w:rsidR="0087543B" w:rsidRPr="00653EE1">
        <w:t>Daniele</w:t>
      </w:r>
      <w:r w:rsidR="0087543B">
        <w:t>,</w:t>
      </w:r>
      <w:r w:rsidRPr="00653EE1">
        <w:t xml:space="preserve"> and Guglielmo </w:t>
      </w:r>
      <w:proofErr w:type="spellStart"/>
      <w:r w:rsidRPr="00653EE1">
        <w:t>Tamburrini</w:t>
      </w:r>
      <w:proofErr w:type="spellEnd"/>
      <w:r w:rsidR="00597B8F">
        <w:t>. 2020.</w:t>
      </w:r>
      <w:r w:rsidRPr="00653EE1">
        <w:t xml:space="preserve"> </w:t>
      </w:r>
      <w:r w:rsidR="004553EE">
        <w:t>“</w:t>
      </w:r>
      <w:r w:rsidRPr="00653EE1">
        <w:t>Autonomous Weapons Systems and Meaningful Human Control: Ethical and Legal Issues</w:t>
      </w:r>
      <w:r w:rsidR="004553EE">
        <w:t>.”</w:t>
      </w:r>
      <w:r w:rsidRPr="00653EE1">
        <w:t xml:space="preserve"> </w:t>
      </w:r>
      <w:r w:rsidRPr="00653EE1">
        <w:rPr>
          <w:i/>
          <w:iCs/>
        </w:rPr>
        <w:t>Current Robotics Reports</w:t>
      </w:r>
      <w:r w:rsidRPr="00653EE1">
        <w:t xml:space="preserve"> 1: 187–</w:t>
      </w:r>
      <w:r w:rsidR="00F060F9">
        <w:t>1</w:t>
      </w:r>
      <w:r w:rsidRPr="00653EE1">
        <w:t>94</w:t>
      </w:r>
      <w:r>
        <w:t>.</w:t>
      </w:r>
      <w:r w:rsidR="00597B8F">
        <w:t xml:space="preserve"> </w:t>
      </w:r>
      <w:r w:rsidR="00597B8F" w:rsidRPr="00597B8F">
        <w:t>https://doi.org/10.1007/s43154-020-00024-3</w:t>
      </w:r>
      <w:r w:rsidR="00597B8F">
        <w:t xml:space="preserve">. </w:t>
      </w:r>
    </w:p>
    <w:p w14:paraId="2FC90C6D" w14:textId="77777777" w:rsidR="00653EE1" w:rsidRDefault="00653EE1" w:rsidP="00FF1144">
      <w:pPr>
        <w:spacing w:line="360" w:lineRule="auto"/>
      </w:pPr>
    </w:p>
    <w:p w14:paraId="0CC77B61" w14:textId="7A834499" w:rsidR="00CF7F9B" w:rsidRDefault="00CF7F9B" w:rsidP="00FF1144">
      <w:pPr>
        <w:spacing w:line="360" w:lineRule="auto"/>
      </w:pPr>
      <w:r w:rsidRPr="00CF7F9B">
        <w:lastRenderedPageBreak/>
        <w:t>Axe,</w:t>
      </w:r>
      <w:r w:rsidR="00240336">
        <w:t xml:space="preserve"> David. 2019.</w:t>
      </w:r>
      <w:r w:rsidRPr="00CF7F9B">
        <w:t xml:space="preserve"> </w:t>
      </w:r>
      <w:r w:rsidR="00240336">
        <w:t>“</w:t>
      </w:r>
      <w:r w:rsidRPr="00CF7F9B">
        <w:t>The Pentagon’s Wild Plan for Mind-Controlled Drones</w:t>
      </w:r>
      <w:r w:rsidR="00240336">
        <w:t>.”</w:t>
      </w:r>
      <w:r w:rsidRPr="00CF7F9B">
        <w:t xml:space="preserve"> </w:t>
      </w:r>
      <w:r w:rsidRPr="00CF7F9B">
        <w:rPr>
          <w:i/>
          <w:iCs/>
        </w:rPr>
        <w:t>The Daily Beast</w:t>
      </w:r>
      <w:r w:rsidRPr="00CF7F9B">
        <w:t xml:space="preserve">, April </w:t>
      </w:r>
      <w:r w:rsidR="00E57396">
        <w:t xml:space="preserve">30, </w:t>
      </w:r>
      <w:r w:rsidRPr="00CF7F9B">
        <w:t>2019, https://www.thedailybeast.com/the-pentagons-wild-plan-for-mind-controlled-drones.</w:t>
      </w:r>
    </w:p>
    <w:p w14:paraId="1201E18D" w14:textId="77777777" w:rsidR="00CF7F9B" w:rsidRDefault="00CF7F9B" w:rsidP="00FF1144">
      <w:pPr>
        <w:spacing w:line="360" w:lineRule="auto"/>
      </w:pPr>
    </w:p>
    <w:p w14:paraId="3C2045E7" w14:textId="13E2AFE9" w:rsidR="0001692B" w:rsidRDefault="0001692B" w:rsidP="00FF1144">
      <w:pPr>
        <w:spacing w:line="360" w:lineRule="auto"/>
      </w:pPr>
      <w:r w:rsidRPr="0001692B">
        <w:t>Axe,</w:t>
      </w:r>
      <w:r w:rsidR="0010207D">
        <w:t xml:space="preserve"> David. 2021.</w:t>
      </w:r>
      <w:r w:rsidRPr="0001692B">
        <w:t xml:space="preserve"> </w:t>
      </w:r>
      <w:r w:rsidR="0010207D">
        <w:t>“</w:t>
      </w:r>
      <w:r w:rsidRPr="0001692B">
        <w:t>The Loyal Wingman Drone Could Change the Future of War</w:t>
      </w:r>
      <w:r w:rsidR="0010207D">
        <w:t>.”</w:t>
      </w:r>
      <w:r w:rsidRPr="0001692B">
        <w:t xml:space="preserve"> </w:t>
      </w:r>
      <w:r w:rsidRPr="0001692B">
        <w:rPr>
          <w:i/>
          <w:iCs/>
        </w:rPr>
        <w:t>The National Interest</w:t>
      </w:r>
      <w:r w:rsidRPr="0001692B">
        <w:t xml:space="preserve">, November </w:t>
      </w:r>
      <w:r w:rsidR="0010207D">
        <w:t xml:space="preserve">21, </w:t>
      </w:r>
      <w:r w:rsidRPr="0001692B">
        <w:t>2021, https://nationalinterest.org/blog/reboot/loyal-wingman-drone-could-change-future-war-196777.</w:t>
      </w:r>
    </w:p>
    <w:p w14:paraId="08E0BD18" w14:textId="77777777" w:rsidR="0001692B" w:rsidRDefault="0001692B" w:rsidP="00FF1144">
      <w:pPr>
        <w:spacing w:line="360" w:lineRule="auto"/>
      </w:pPr>
    </w:p>
    <w:p w14:paraId="43E13A0D" w14:textId="15D7D3BD" w:rsidR="001572EF" w:rsidRDefault="001572EF" w:rsidP="00FF1144">
      <w:pPr>
        <w:spacing w:line="360" w:lineRule="auto"/>
      </w:pPr>
      <w:r w:rsidRPr="001572EF">
        <w:t>Beale,</w:t>
      </w:r>
      <w:r w:rsidR="00515907">
        <w:t xml:space="preserve"> </w:t>
      </w:r>
      <w:r w:rsidR="00515907" w:rsidRPr="001572EF">
        <w:t>Jonathan</w:t>
      </w:r>
      <w:r w:rsidR="00515907">
        <w:t>. 2022.</w:t>
      </w:r>
      <w:r w:rsidRPr="001572EF">
        <w:t xml:space="preserve"> </w:t>
      </w:r>
      <w:r w:rsidR="00515907">
        <w:t>“</w:t>
      </w:r>
      <w:r w:rsidRPr="001572EF">
        <w:t xml:space="preserve">UK, Italy and Japan </w:t>
      </w:r>
      <w:r w:rsidR="00515907">
        <w:t>T</w:t>
      </w:r>
      <w:r w:rsidRPr="001572EF">
        <w:t xml:space="preserve">eam </w:t>
      </w:r>
      <w:r w:rsidR="00515907">
        <w:t>U</w:t>
      </w:r>
      <w:r w:rsidRPr="001572EF">
        <w:t xml:space="preserve">p for </w:t>
      </w:r>
      <w:r w:rsidR="00515907">
        <w:t>N</w:t>
      </w:r>
      <w:r w:rsidRPr="001572EF">
        <w:t xml:space="preserve">ew </w:t>
      </w:r>
      <w:r w:rsidR="00515907">
        <w:t>F</w:t>
      </w:r>
      <w:r w:rsidRPr="001572EF">
        <w:t xml:space="preserve">ighter </w:t>
      </w:r>
      <w:r w:rsidR="00515907">
        <w:t>J</w:t>
      </w:r>
      <w:r w:rsidRPr="001572EF">
        <w:t>et</w:t>
      </w:r>
      <w:r w:rsidR="00515907">
        <w:t>.”</w:t>
      </w:r>
      <w:r w:rsidRPr="001572EF">
        <w:t xml:space="preserve"> </w:t>
      </w:r>
      <w:r w:rsidRPr="001572EF">
        <w:rPr>
          <w:i/>
          <w:iCs/>
        </w:rPr>
        <w:t>BBC News</w:t>
      </w:r>
      <w:r w:rsidRPr="001572EF">
        <w:t>,</w:t>
      </w:r>
      <w:r w:rsidR="00515907">
        <w:t xml:space="preserve"> </w:t>
      </w:r>
      <w:r w:rsidRPr="001572EF">
        <w:t xml:space="preserve">December </w:t>
      </w:r>
      <w:r w:rsidR="00515907">
        <w:t xml:space="preserve">9, </w:t>
      </w:r>
      <w:r w:rsidRPr="001572EF">
        <w:t>2022, https://www.bbc.co.uk/news/uk-63908284.</w:t>
      </w:r>
    </w:p>
    <w:p w14:paraId="428B3583" w14:textId="77777777" w:rsidR="009B30CC" w:rsidRDefault="009B30CC" w:rsidP="00FF1144">
      <w:pPr>
        <w:spacing w:line="360" w:lineRule="auto"/>
      </w:pPr>
    </w:p>
    <w:p w14:paraId="5F7A0A9D" w14:textId="47E166A9" w:rsidR="003F6C51" w:rsidRDefault="003F6C51" w:rsidP="00FF1144">
      <w:pPr>
        <w:spacing w:line="360" w:lineRule="auto"/>
      </w:pPr>
      <w:proofErr w:type="spellStart"/>
      <w:r w:rsidRPr="003F6C51">
        <w:t>Binnendijk</w:t>
      </w:r>
      <w:proofErr w:type="spellEnd"/>
      <w:r w:rsidRPr="003F6C51">
        <w:t xml:space="preserve">, </w:t>
      </w:r>
      <w:r w:rsidR="00432A82" w:rsidRPr="003F6C51">
        <w:t>Anika</w:t>
      </w:r>
      <w:r w:rsidR="00432A82">
        <w:t xml:space="preserve">, </w:t>
      </w:r>
      <w:r w:rsidRPr="003F6C51">
        <w:t>Timothy Marler, and Elizabeth M. Bartels</w:t>
      </w:r>
      <w:r w:rsidR="00432A82">
        <w:t>. 2020.</w:t>
      </w:r>
      <w:r w:rsidRPr="003F6C51">
        <w:t xml:space="preserve"> </w:t>
      </w:r>
      <w:r w:rsidRPr="003F6C51">
        <w:rPr>
          <w:i/>
          <w:iCs/>
        </w:rPr>
        <w:t>Brain-Computer Interfaces: U.S. Military Applications and Implications</w:t>
      </w:r>
      <w:r w:rsidRPr="003F6C51">
        <w:t>. Santa Monica</w:t>
      </w:r>
      <w:r w:rsidR="00432A82">
        <w:t>, CA</w:t>
      </w:r>
      <w:r w:rsidRPr="003F6C51">
        <w:t>: RAND</w:t>
      </w:r>
      <w:r w:rsidR="00F779A6">
        <w:t>.</w:t>
      </w:r>
    </w:p>
    <w:p w14:paraId="63FE7B5D" w14:textId="77777777" w:rsidR="003F6C51" w:rsidRDefault="003F6C51" w:rsidP="00FF1144">
      <w:pPr>
        <w:spacing w:line="360" w:lineRule="auto"/>
      </w:pPr>
    </w:p>
    <w:p w14:paraId="2D073860" w14:textId="2080BDD0" w:rsidR="00316831" w:rsidRDefault="00316831" w:rsidP="00FF1144">
      <w:pPr>
        <w:spacing w:line="360" w:lineRule="auto"/>
      </w:pPr>
      <w:r w:rsidRPr="00316831">
        <w:t>Bode</w:t>
      </w:r>
      <w:r w:rsidR="00031873">
        <w:t xml:space="preserve">, </w:t>
      </w:r>
      <w:r w:rsidR="00031873" w:rsidRPr="00316831">
        <w:t>Ingvild</w:t>
      </w:r>
      <w:r w:rsidR="00031873">
        <w:t>,</w:t>
      </w:r>
      <w:r w:rsidRPr="00316831">
        <w:t xml:space="preserve"> and Tom Watts</w:t>
      </w:r>
      <w:r w:rsidR="00031873">
        <w:t>. 2021.</w:t>
      </w:r>
      <w:r w:rsidRPr="00316831">
        <w:t xml:space="preserve"> </w:t>
      </w:r>
      <w:r w:rsidR="00031873">
        <w:t>“</w:t>
      </w:r>
      <w:r w:rsidRPr="00316831">
        <w:t xml:space="preserve">Worried about the </w:t>
      </w:r>
      <w:r w:rsidR="00031873">
        <w:t>A</w:t>
      </w:r>
      <w:r w:rsidRPr="00316831">
        <w:t xml:space="preserve">utonomous </w:t>
      </w:r>
      <w:r w:rsidR="00031873">
        <w:t>W</w:t>
      </w:r>
      <w:r w:rsidRPr="00316831">
        <w:t xml:space="preserve">eapons of the </w:t>
      </w:r>
      <w:r w:rsidR="00031873">
        <w:t>F</w:t>
      </w:r>
      <w:r w:rsidRPr="00316831">
        <w:t xml:space="preserve">uture? Look at </w:t>
      </w:r>
      <w:r w:rsidR="00031873">
        <w:t>W</w:t>
      </w:r>
      <w:r w:rsidRPr="00316831">
        <w:t xml:space="preserve">hat’s </w:t>
      </w:r>
      <w:r w:rsidR="00031873">
        <w:t>A</w:t>
      </w:r>
      <w:r w:rsidRPr="00316831">
        <w:t xml:space="preserve">lready </w:t>
      </w:r>
      <w:r w:rsidR="00031873">
        <w:t>G</w:t>
      </w:r>
      <w:r w:rsidRPr="00316831">
        <w:t xml:space="preserve">one </w:t>
      </w:r>
      <w:r w:rsidR="00031873">
        <w:t>W</w:t>
      </w:r>
      <w:r w:rsidRPr="00316831">
        <w:t>rong</w:t>
      </w:r>
      <w:r w:rsidR="00031873">
        <w:t>.”</w:t>
      </w:r>
      <w:r w:rsidRPr="00316831">
        <w:t xml:space="preserve"> </w:t>
      </w:r>
      <w:r w:rsidRPr="00316831">
        <w:rPr>
          <w:i/>
          <w:iCs/>
        </w:rPr>
        <w:t>Bulletin of the Atomic Scientists</w:t>
      </w:r>
      <w:r w:rsidRPr="00316831">
        <w:t xml:space="preserve">, April </w:t>
      </w:r>
      <w:r w:rsidR="00AC7476">
        <w:t xml:space="preserve">21, </w:t>
      </w:r>
      <w:r w:rsidRPr="00316831">
        <w:t>2021, https://thebulletin.org/2021/04/worried-about-the-autonomous-weapons-of-the-future-look-at-whats-already-gone-wrong.</w:t>
      </w:r>
    </w:p>
    <w:p w14:paraId="73C77B5E" w14:textId="77777777" w:rsidR="00316831" w:rsidRDefault="00316831" w:rsidP="00FF1144">
      <w:pPr>
        <w:spacing w:line="360" w:lineRule="auto"/>
      </w:pPr>
    </w:p>
    <w:p w14:paraId="541B182C" w14:textId="4ACFBFED" w:rsidR="00224196" w:rsidRDefault="00224196" w:rsidP="00FF1144">
      <w:pPr>
        <w:spacing w:line="360" w:lineRule="auto"/>
      </w:pPr>
      <w:r w:rsidRPr="00224196">
        <w:t>Bostrom</w:t>
      </w:r>
      <w:r w:rsidR="00451112">
        <w:t xml:space="preserve">, </w:t>
      </w:r>
      <w:r w:rsidR="00451112" w:rsidRPr="00224196">
        <w:t>Nick</w:t>
      </w:r>
      <w:r w:rsidR="00451112">
        <w:t>,</w:t>
      </w:r>
      <w:r w:rsidRPr="00224196">
        <w:t xml:space="preserve"> and Anders Sandberg.</w:t>
      </w:r>
      <w:r w:rsidR="00451112">
        <w:t xml:space="preserve"> 2006.</w:t>
      </w:r>
      <w:r w:rsidRPr="00224196">
        <w:t xml:space="preserve"> </w:t>
      </w:r>
      <w:r w:rsidRPr="00224196">
        <w:rPr>
          <w:i/>
          <w:iCs/>
        </w:rPr>
        <w:t>Cognitive Enhancement: Methods, Ethics, Regulatory Challenges</w:t>
      </w:r>
      <w:r w:rsidRPr="00224196">
        <w:t>. Oxford</w:t>
      </w:r>
      <w:r w:rsidR="00451112">
        <w:t>, UK</w:t>
      </w:r>
      <w:r w:rsidRPr="00224196">
        <w:t>: Oxford University Press</w:t>
      </w:r>
      <w:r w:rsidR="006E2CCF">
        <w:t>.</w:t>
      </w:r>
    </w:p>
    <w:p w14:paraId="1CB9C92F" w14:textId="77777777" w:rsidR="00224196" w:rsidRDefault="00224196" w:rsidP="00FF1144">
      <w:pPr>
        <w:spacing w:line="360" w:lineRule="auto"/>
      </w:pPr>
    </w:p>
    <w:p w14:paraId="3A7AFA06" w14:textId="2021C6AE" w:rsidR="009F0CDB" w:rsidRDefault="009F0CDB" w:rsidP="00FF1144">
      <w:pPr>
        <w:spacing w:line="360" w:lineRule="auto"/>
      </w:pPr>
      <w:proofErr w:type="spellStart"/>
      <w:r w:rsidRPr="009F0CDB">
        <w:t>Brunyé</w:t>
      </w:r>
      <w:proofErr w:type="spellEnd"/>
      <w:r w:rsidRPr="009F0CDB">
        <w:t xml:space="preserve">, </w:t>
      </w:r>
      <w:r w:rsidR="00087B7D" w:rsidRPr="009F0CDB">
        <w:t>Tad T.</w:t>
      </w:r>
      <w:r w:rsidR="00087B7D">
        <w:t xml:space="preserve">, </w:t>
      </w:r>
      <w:r w:rsidRPr="009F0CDB">
        <w:t>Randy Brou, Tracy Jill Doty, Frederick D. Gregory, Erika K. Hussey, Harris R. Lieberman, Kari L. Loverro, Elizabeth S. Mezzacappa, William H. Neumeier, Debra J. Patton, Jason W. Soares, Thaddeus P. Thomas, Alfred B. Yu.</w:t>
      </w:r>
      <w:r w:rsidR="00B22246">
        <w:t xml:space="preserve"> 2020.</w:t>
      </w:r>
      <w:r w:rsidRPr="009F0CDB">
        <w:t xml:space="preserve"> </w:t>
      </w:r>
      <w:r w:rsidR="00B22246">
        <w:t>“</w:t>
      </w:r>
      <w:r w:rsidRPr="009F0CDB">
        <w:t>A Review of US Army Research Contributing to Cognitive Enhancement in Military Contexts</w:t>
      </w:r>
      <w:r w:rsidR="00B22246">
        <w:t>.”</w:t>
      </w:r>
      <w:r w:rsidRPr="009F0CDB">
        <w:t xml:space="preserve"> </w:t>
      </w:r>
      <w:r w:rsidRPr="009F0CDB">
        <w:rPr>
          <w:i/>
          <w:iCs/>
        </w:rPr>
        <w:t>Journal of Cognitive Enhancement</w:t>
      </w:r>
      <w:r w:rsidRPr="009F0CDB">
        <w:t xml:space="preserve"> 4</w:t>
      </w:r>
      <w:r w:rsidR="00472A46">
        <w:t xml:space="preserve">: </w:t>
      </w:r>
      <w:r w:rsidRPr="009F0CDB">
        <w:t>453–468</w:t>
      </w:r>
      <w:r w:rsidR="005B4EF7">
        <w:t>.</w:t>
      </w:r>
      <w:r w:rsidR="00472A46">
        <w:t xml:space="preserve"> </w:t>
      </w:r>
      <w:r w:rsidR="00472A46" w:rsidRPr="00472A46">
        <w:t>https://doi.org/10.1007/s41465-020-00167-3</w:t>
      </w:r>
      <w:r w:rsidR="00472A46">
        <w:t>.</w:t>
      </w:r>
    </w:p>
    <w:p w14:paraId="333CAC0B" w14:textId="77777777" w:rsidR="009F0CDB" w:rsidRDefault="009F0CDB" w:rsidP="00FF1144">
      <w:pPr>
        <w:spacing w:line="360" w:lineRule="auto"/>
      </w:pPr>
    </w:p>
    <w:p w14:paraId="70296BE4" w14:textId="0B002896" w:rsidR="007F1953" w:rsidRDefault="00587897" w:rsidP="00FF1144">
      <w:pPr>
        <w:spacing w:line="360" w:lineRule="auto"/>
      </w:pPr>
      <w:r w:rsidRPr="00587897">
        <w:t>Bureau of Arms Control, Verification and Compliance</w:t>
      </w:r>
      <w:r w:rsidR="007571FC">
        <w:t>. 2023.</w:t>
      </w:r>
      <w:r w:rsidRPr="00587897">
        <w:t xml:space="preserve"> </w:t>
      </w:r>
      <w:r w:rsidR="007571FC">
        <w:t>“</w:t>
      </w:r>
      <w:r w:rsidRPr="00587897">
        <w:t>Political Declaration on Responsible Military Use of Artificial Intelligence and Autonomy</w:t>
      </w:r>
      <w:r w:rsidR="007571FC">
        <w:t>.”</w:t>
      </w:r>
      <w:r w:rsidRPr="00587897">
        <w:t xml:space="preserve"> </w:t>
      </w:r>
      <w:r w:rsidRPr="00587897">
        <w:rPr>
          <w:i/>
          <w:iCs/>
        </w:rPr>
        <w:t>US Department of State</w:t>
      </w:r>
      <w:r w:rsidRPr="00587897">
        <w:t>,</w:t>
      </w:r>
      <w:r w:rsidR="007571FC">
        <w:t xml:space="preserve"> </w:t>
      </w:r>
      <w:r w:rsidRPr="00587897">
        <w:t xml:space="preserve">February </w:t>
      </w:r>
      <w:r w:rsidR="007571FC">
        <w:t xml:space="preserve">16, </w:t>
      </w:r>
      <w:r w:rsidRPr="00587897">
        <w:t>2023, https://www.state.gov/political-declaration-on-responsible-military-use-of-artificial-intelligence-and-autonomy.</w:t>
      </w:r>
    </w:p>
    <w:p w14:paraId="2972F045" w14:textId="77777777" w:rsidR="00587897" w:rsidRDefault="00587897" w:rsidP="00FF1144">
      <w:pPr>
        <w:spacing w:line="360" w:lineRule="auto"/>
      </w:pPr>
    </w:p>
    <w:p w14:paraId="43AA15F2" w14:textId="1836D7C4" w:rsidR="007F5302" w:rsidRDefault="007F5302" w:rsidP="00FF1144">
      <w:pPr>
        <w:spacing w:line="360" w:lineRule="auto"/>
      </w:pPr>
      <w:r w:rsidRPr="007F5302">
        <w:lastRenderedPageBreak/>
        <w:t>Burkeman</w:t>
      </w:r>
      <w:r w:rsidR="00327CB9">
        <w:t>, Oliver,</w:t>
      </w:r>
      <w:r w:rsidRPr="007F5302">
        <w:t xml:space="preserve"> and Richard Norton-Taylor</w:t>
      </w:r>
      <w:r w:rsidR="00327CB9">
        <w:t>. 2003.</w:t>
      </w:r>
      <w:r w:rsidRPr="007F5302">
        <w:t xml:space="preserve"> </w:t>
      </w:r>
      <w:r w:rsidR="00327CB9">
        <w:t>“</w:t>
      </w:r>
      <w:r w:rsidRPr="007F5302">
        <w:t>US Pilots Blame Drug for Friendly Fire Deaths</w:t>
      </w:r>
      <w:r w:rsidR="00327CB9">
        <w:t>.”</w:t>
      </w:r>
      <w:r w:rsidRPr="007F5302">
        <w:t xml:space="preserve"> </w:t>
      </w:r>
      <w:r w:rsidRPr="007F5302">
        <w:rPr>
          <w:i/>
          <w:iCs/>
        </w:rPr>
        <w:t>The Guardian</w:t>
      </w:r>
      <w:r w:rsidRPr="007F5302">
        <w:t xml:space="preserve">, January </w:t>
      </w:r>
      <w:r w:rsidR="00327CB9">
        <w:t xml:space="preserve">4, </w:t>
      </w:r>
      <w:r w:rsidRPr="007F5302">
        <w:t>2003,</w:t>
      </w:r>
      <w:r w:rsidR="00855A2E">
        <w:t xml:space="preserve"> </w:t>
      </w:r>
      <w:r w:rsidRPr="007F5302">
        <w:t>https://www.theguardian.com/world/2003/jan/04/afghanistan.richardnortontaylor.</w:t>
      </w:r>
    </w:p>
    <w:p w14:paraId="239A00F1" w14:textId="77777777" w:rsidR="007F5302" w:rsidRDefault="007F5302" w:rsidP="00FF1144">
      <w:pPr>
        <w:spacing w:line="360" w:lineRule="auto"/>
      </w:pPr>
    </w:p>
    <w:p w14:paraId="39C057B1" w14:textId="5B885522" w:rsidR="00363696" w:rsidRDefault="00363696" w:rsidP="00FF1144">
      <w:pPr>
        <w:spacing w:line="360" w:lineRule="auto"/>
      </w:pPr>
      <w:r w:rsidRPr="00363696">
        <w:t>Burt,</w:t>
      </w:r>
      <w:r w:rsidR="0036222D">
        <w:t xml:space="preserve"> </w:t>
      </w:r>
      <w:r w:rsidR="0036222D" w:rsidRPr="00363696">
        <w:t>Peter</w:t>
      </w:r>
      <w:r w:rsidR="0036222D">
        <w:t>. 2018.</w:t>
      </w:r>
      <w:r w:rsidRPr="00363696">
        <w:t xml:space="preserve"> </w:t>
      </w:r>
      <w:r w:rsidRPr="00363696">
        <w:rPr>
          <w:i/>
          <w:iCs/>
        </w:rPr>
        <w:t>Off the Leash: The Development of Autonomous Military Drones in the UK</w:t>
      </w:r>
      <w:r w:rsidR="0036222D">
        <w:t>.</w:t>
      </w:r>
      <w:r w:rsidRPr="00363696">
        <w:t xml:space="preserve"> Oxford</w:t>
      </w:r>
      <w:r w:rsidR="0036222D">
        <w:t>, UK</w:t>
      </w:r>
      <w:r w:rsidRPr="00363696">
        <w:t>: Drone Wars</w:t>
      </w:r>
      <w:r>
        <w:t>.</w:t>
      </w:r>
      <w:r w:rsidR="00684DB9">
        <w:t xml:space="preserve"> </w:t>
      </w:r>
      <w:r w:rsidR="00684DB9" w:rsidRPr="00684DB9">
        <w:t>https://dronewars.net/wp-content/uploads/2018/11/dw-leash-web.pdf</w:t>
      </w:r>
      <w:r w:rsidR="00684DB9">
        <w:t>.</w:t>
      </w:r>
    </w:p>
    <w:p w14:paraId="1132ED83" w14:textId="77777777" w:rsidR="00363696" w:rsidRDefault="00363696" w:rsidP="00FF1144">
      <w:pPr>
        <w:spacing w:line="360" w:lineRule="auto"/>
      </w:pPr>
    </w:p>
    <w:p w14:paraId="405BB119" w14:textId="5761BC79" w:rsidR="00287B28" w:rsidRDefault="00287B28" w:rsidP="00FF1144">
      <w:pPr>
        <w:spacing w:line="360" w:lineRule="auto"/>
      </w:pPr>
      <w:r w:rsidRPr="00287B28">
        <w:t>Chan,</w:t>
      </w:r>
      <w:r w:rsidR="00F13BC4">
        <w:t xml:space="preserve"> </w:t>
      </w:r>
      <w:r w:rsidR="00F13BC4" w:rsidRPr="00287B28">
        <w:t>Kelvin</w:t>
      </w:r>
      <w:r w:rsidR="00F13BC4">
        <w:t>. 2022.</w:t>
      </w:r>
      <w:r w:rsidRPr="00287B28">
        <w:t xml:space="preserve"> </w:t>
      </w:r>
      <w:r w:rsidR="00F13BC4">
        <w:t>“</w:t>
      </w:r>
      <w:r w:rsidRPr="00287B28">
        <w:t xml:space="preserve">Tomorrow’s “Top Gun” </w:t>
      </w:r>
      <w:r w:rsidR="00F13BC4">
        <w:t>M</w:t>
      </w:r>
      <w:r w:rsidRPr="00287B28">
        <w:t xml:space="preserve">ight </w:t>
      </w:r>
      <w:r w:rsidR="00F13BC4">
        <w:t>H</w:t>
      </w:r>
      <w:r w:rsidRPr="00287B28">
        <w:t xml:space="preserve">ave </w:t>
      </w:r>
      <w:r w:rsidR="00F13BC4">
        <w:t>D</w:t>
      </w:r>
      <w:r w:rsidRPr="00287B28">
        <w:t xml:space="preserve">rone </w:t>
      </w:r>
      <w:r w:rsidR="00F13BC4">
        <w:t>W</w:t>
      </w:r>
      <w:r w:rsidRPr="00287B28">
        <w:t xml:space="preserve">ingman, </w:t>
      </w:r>
      <w:r w:rsidR="00F13BC4">
        <w:t>U</w:t>
      </w:r>
      <w:r w:rsidRPr="00287B28">
        <w:t>se AI</w:t>
      </w:r>
      <w:r w:rsidR="00F13BC4">
        <w:t>.”</w:t>
      </w:r>
      <w:r w:rsidRPr="00287B28">
        <w:t xml:space="preserve"> </w:t>
      </w:r>
      <w:r w:rsidRPr="00287B28">
        <w:rPr>
          <w:i/>
          <w:iCs/>
        </w:rPr>
        <w:t>Denver Post</w:t>
      </w:r>
      <w:r w:rsidRPr="00287B28">
        <w:t xml:space="preserve">, July </w:t>
      </w:r>
      <w:r w:rsidR="00F13BC4">
        <w:t xml:space="preserve">30, </w:t>
      </w:r>
      <w:r w:rsidRPr="00287B28">
        <w:t>2022, https://www.denverpost.com/2022/07/30/tomorrows-top-gun-might-have-drone-wingman-use-ai.</w:t>
      </w:r>
    </w:p>
    <w:p w14:paraId="2E0DF072" w14:textId="77777777" w:rsidR="00287B28" w:rsidRDefault="00287B28" w:rsidP="00FF1144">
      <w:pPr>
        <w:spacing w:line="360" w:lineRule="auto"/>
      </w:pPr>
    </w:p>
    <w:p w14:paraId="69335D40" w14:textId="2749DAF5" w:rsidR="005F5D37" w:rsidRDefault="005F5D37" w:rsidP="00FF1144">
      <w:pPr>
        <w:spacing w:line="360" w:lineRule="auto"/>
      </w:pPr>
      <w:r w:rsidRPr="005F5D37">
        <w:t>Clark,</w:t>
      </w:r>
      <w:r>
        <w:t xml:space="preserve"> Andy. 2003.</w:t>
      </w:r>
      <w:r w:rsidRPr="005F5D37">
        <w:t xml:space="preserve"> </w:t>
      </w:r>
      <w:r w:rsidRPr="005F5D37">
        <w:rPr>
          <w:i/>
          <w:iCs/>
        </w:rPr>
        <w:t>Natural-Born Cyborgs: Minds, Technologies, and the Future of Human Intelligence</w:t>
      </w:r>
      <w:r w:rsidRPr="005F5D37">
        <w:t xml:space="preserve">. </w:t>
      </w:r>
      <w:r w:rsidR="00684DB9">
        <w:t xml:space="preserve">Oxford, UK: </w:t>
      </w:r>
      <w:r w:rsidRPr="005F5D37">
        <w:t>Oxford University Press</w:t>
      </w:r>
      <w:r>
        <w:t>.</w:t>
      </w:r>
    </w:p>
    <w:p w14:paraId="20653AC1" w14:textId="77777777" w:rsidR="005F5D37" w:rsidRDefault="005F5D37" w:rsidP="00FF1144">
      <w:pPr>
        <w:spacing w:line="360" w:lineRule="auto"/>
      </w:pPr>
    </w:p>
    <w:p w14:paraId="65444FB3" w14:textId="61A58E1D" w:rsidR="006D6C34" w:rsidRDefault="006D6C34" w:rsidP="00FF1144">
      <w:pPr>
        <w:spacing w:line="360" w:lineRule="auto"/>
      </w:pPr>
      <w:r w:rsidRPr="006D6C34">
        <w:t xml:space="preserve">Cockburn, </w:t>
      </w:r>
      <w:r w:rsidR="00684DB9" w:rsidRPr="006D6C34">
        <w:t>Andrew</w:t>
      </w:r>
      <w:r w:rsidR="00451774">
        <w:t>. 2016.</w:t>
      </w:r>
      <w:r w:rsidR="00684DB9" w:rsidRPr="006D6C34">
        <w:t xml:space="preserve"> </w:t>
      </w:r>
      <w:r w:rsidRPr="006D6C34">
        <w:rPr>
          <w:i/>
        </w:rPr>
        <w:t>Kill Chain: Drones and the Rise of High-Tech Assassins</w:t>
      </w:r>
      <w:r w:rsidRPr="006D6C34">
        <w:t>, London</w:t>
      </w:r>
      <w:r w:rsidR="00451774">
        <w:t>, UK</w:t>
      </w:r>
      <w:r w:rsidRPr="006D6C34">
        <w:t>: Verso</w:t>
      </w:r>
      <w:r>
        <w:t>.</w:t>
      </w:r>
    </w:p>
    <w:p w14:paraId="40258186" w14:textId="77777777" w:rsidR="006D6C34" w:rsidRDefault="006D6C34" w:rsidP="00FF1144">
      <w:pPr>
        <w:spacing w:line="360" w:lineRule="auto"/>
      </w:pPr>
    </w:p>
    <w:p w14:paraId="48E27BC0" w14:textId="6D9E0152" w:rsidR="001C0B79" w:rsidRDefault="001C0B79" w:rsidP="00FF1144">
      <w:pPr>
        <w:spacing w:line="360" w:lineRule="auto"/>
      </w:pPr>
      <w:r w:rsidRPr="001C0B79">
        <w:t>Dempsey,</w:t>
      </w:r>
      <w:r w:rsidR="002F18D5">
        <w:t xml:space="preserve"> </w:t>
      </w:r>
      <w:r w:rsidR="002F18D5" w:rsidRPr="001C0B79">
        <w:t>Michael</w:t>
      </w:r>
      <w:r w:rsidR="002F18D5">
        <w:t>. 2022.</w:t>
      </w:r>
      <w:r w:rsidRPr="001C0B79">
        <w:t xml:space="preserve"> </w:t>
      </w:r>
      <w:r w:rsidR="002F18D5">
        <w:t>“</w:t>
      </w:r>
      <w:r w:rsidRPr="001C0B79">
        <w:t xml:space="preserve">A </w:t>
      </w:r>
      <w:r w:rsidR="002F18D5">
        <w:t>M</w:t>
      </w:r>
      <w:r w:rsidRPr="001C0B79">
        <w:t>ind-</w:t>
      </w:r>
      <w:r w:rsidR="002F18D5">
        <w:t>R</w:t>
      </w:r>
      <w:r w:rsidRPr="001C0B79">
        <w:t xml:space="preserve">eading </w:t>
      </w:r>
      <w:r w:rsidR="002F18D5">
        <w:t>C</w:t>
      </w:r>
      <w:r w:rsidRPr="001C0B79">
        <w:t xml:space="preserve">ombat </w:t>
      </w:r>
      <w:r w:rsidR="002F18D5">
        <w:t>J</w:t>
      </w:r>
      <w:r w:rsidRPr="001C0B79">
        <w:t xml:space="preserve">et for the </w:t>
      </w:r>
      <w:r w:rsidR="002F18D5">
        <w:t>F</w:t>
      </w:r>
      <w:r w:rsidRPr="001C0B79">
        <w:t>uture</w:t>
      </w:r>
      <w:r w:rsidR="002F18D5">
        <w:t>.”</w:t>
      </w:r>
      <w:r w:rsidRPr="001C0B79">
        <w:t xml:space="preserve"> </w:t>
      </w:r>
      <w:r w:rsidRPr="001C0B79">
        <w:rPr>
          <w:i/>
          <w:iCs/>
        </w:rPr>
        <w:t>BBC News</w:t>
      </w:r>
      <w:r w:rsidRPr="001C0B79">
        <w:t xml:space="preserve">, July </w:t>
      </w:r>
      <w:r w:rsidR="002F18D5">
        <w:t xml:space="preserve">26, </w:t>
      </w:r>
      <w:r w:rsidRPr="001C0B79">
        <w:t>2022, https://www.bbc.co.uk/news/business-62289737.</w:t>
      </w:r>
    </w:p>
    <w:p w14:paraId="5A4A0ADB" w14:textId="77777777" w:rsidR="001C0B79" w:rsidRDefault="001C0B79" w:rsidP="00FF1144">
      <w:pPr>
        <w:spacing w:line="360" w:lineRule="auto"/>
      </w:pPr>
    </w:p>
    <w:p w14:paraId="6E8A595D" w14:textId="774A0490" w:rsidR="00A846E6" w:rsidRDefault="0015141E" w:rsidP="00FF1144">
      <w:pPr>
        <w:spacing w:line="360" w:lineRule="auto"/>
      </w:pPr>
      <w:r w:rsidRPr="00A846E6">
        <w:t>Development, Concepts and Doctrine Centre</w:t>
      </w:r>
      <w:r w:rsidR="003C0F98">
        <w:t>. 2018.</w:t>
      </w:r>
      <w:r w:rsidR="00A846E6" w:rsidRPr="00A846E6">
        <w:t xml:space="preserve"> </w:t>
      </w:r>
      <w:r w:rsidR="00A846E6" w:rsidRPr="003C0F98">
        <w:rPr>
          <w:i/>
          <w:iCs/>
        </w:rPr>
        <w:t>Human-Machine Teaming</w:t>
      </w:r>
      <w:r w:rsidR="00A846E6" w:rsidRPr="00A846E6">
        <w:t xml:space="preserve"> (Joint Concept Note 1/18). Swindon</w:t>
      </w:r>
      <w:r w:rsidR="00CA245E">
        <w:t>, UK</w:t>
      </w:r>
      <w:r w:rsidR="00A846E6" w:rsidRPr="00A846E6">
        <w:t xml:space="preserve">: </w:t>
      </w:r>
      <w:r>
        <w:t xml:space="preserve">UK </w:t>
      </w:r>
      <w:r w:rsidRPr="00A846E6">
        <w:t>Ministry of Defence</w:t>
      </w:r>
      <w:r w:rsidR="003C0F98">
        <w:t>.</w:t>
      </w:r>
    </w:p>
    <w:p w14:paraId="44E21CAA" w14:textId="77777777" w:rsidR="00A846E6" w:rsidRDefault="00A846E6" w:rsidP="00FF1144">
      <w:pPr>
        <w:spacing w:line="360" w:lineRule="auto"/>
      </w:pPr>
    </w:p>
    <w:p w14:paraId="2E8FEA66" w14:textId="72B3D046" w:rsidR="00DF1F5E" w:rsidRDefault="00DF1F5E" w:rsidP="00FF1144">
      <w:pPr>
        <w:spacing w:line="360" w:lineRule="auto"/>
      </w:pPr>
      <w:r w:rsidRPr="00DF1F5E">
        <w:t>Development, Concepts and Doctrine Centre (UK Ministry of Defence) and Bundeswehr Office for Defence Planning (German Federal Ministry of Defence)</w:t>
      </w:r>
      <w:r w:rsidR="007E44E6">
        <w:t>. 2021.</w:t>
      </w:r>
      <w:r w:rsidRPr="00DF1F5E">
        <w:t xml:space="preserve"> </w:t>
      </w:r>
      <w:r w:rsidRPr="00B35930">
        <w:rPr>
          <w:i/>
          <w:iCs/>
        </w:rPr>
        <w:t>Human Augmentation – The Dawn of a New Paradigm</w:t>
      </w:r>
      <w:r w:rsidRPr="00DF1F5E">
        <w:t>. Swindon</w:t>
      </w:r>
      <w:r w:rsidR="00160AF3">
        <w:t>, UK</w:t>
      </w:r>
      <w:r w:rsidRPr="00DF1F5E">
        <w:t>: UK Ministry of Defence</w:t>
      </w:r>
      <w:r w:rsidR="00B35930">
        <w:t>.</w:t>
      </w:r>
    </w:p>
    <w:p w14:paraId="07173BD0" w14:textId="215E401B" w:rsidR="00DB5B00" w:rsidRDefault="00DB5B00" w:rsidP="00FF1144">
      <w:pPr>
        <w:spacing w:line="360" w:lineRule="auto"/>
      </w:pPr>
    </w:p>
    <w:p w14:paraId="05D4CCBA" w14:textId="48013DFC" w:rsidR="00B92FA9" w:rsidRDefault="00B92FA9" w:rsidP="00FF1144">
      <w:pPr>
        <w:spacing w:line="360" w:lineRule="auto"/>
      </w:pPr>
      <w:r w:rsidRPr="00B92FA9">
        <w:t xml:space="preserve">Ellery, </w:t>
      </w:r>
      <w:r w:rsidR="00DA1E5D" w:rsidRPr="00B92FA9">
        <w:t>Ben</w:t>
      </w:r>
      <w:r w:rsidR="00DA1E5D">
        <w:t>. 2023.</w:t>
      </w:r>
      <w:r w:rsidR="00DA1E5D" w:rsidRPr="00B92FA9">
        <w:t xml:space="preserve"> </w:t>
      </w:r>
      <w:r w:rsidR="00DA1E5D">
        <w:t>“</w:t>
      </w:r>
      <w:r w:rsidRPr="00B92FA9">
        <w:t xml:space="preserve">Mother’s </w:t>
      </w:r>
      <w:r w:rsidR="00DA1E5D">
        <w:t>N</w:t>
      </w:r>
      <w:r w:rsidRPr="00B92FA9">
        <w:t xml:space="preserve">ew </w:t>
      </w:r>
      <w:r w:rsidR="00DA1E5D">
        <w:t>A</w:t>
      </w:r>
      <w:r w:rsidRPr="00B92FA9">
        <w:t xml:space="preserve">rm </w:t>
      </w:r>
      <w:r w:rsidR="00DA1E5D">
        <w:t>W</w:t>
      </w:r>
      <w:r w:rsidRPr="00B92FA9">
        <w:t xml:space="preserve">ill </w:t>
      </w:r>
      <w:r w:rsidR="00DA1E5D">
        <w:t>R</w:t>
      </w:r>
      <w:r w:rsidRPr="00B92FA9">
        <w:t xml:space="preserve">ead </w:t>
      </w:r>
      <w:r w:rsidR="00DA1E5D">
        <w:t>M</w:t>
      </w:r>
      <w:r w:rsidRPr="00B92FA9">
        <w:t>ind with AI</w:t>
      </w:r>
      <w:r w:rsidR="00DA1E5D">
        <w:t>.”</w:t>
      </w:r>
      <w:r w:rsidRPr="00B92FA9">
        <w:t xml:space="preserve"> </w:t>
      </w:r>
      <w:r w:rsidRPr="00B92FA9">
        <w:rPr>
          <w:i/>
          <w:iCs/>
        </w:rPr>
        <w:t>The Times</w:t>
      </w:r>
      <w:r w:rsidRPr="00B92FA9">
        <w:t xml:space="preserve">, June </w:t>
      </w:r>
      <w:r w:rsidR="00DA1E5D">
        <w:t xml:space="preserve">20, </w:t>
      </w:r>
      <w:r w:rsidRPr="00B92FA9">
        <w:t>2023, https://www.thetimes.co.uk/article/mother-s-new-arm-will-read-mind-with-ai-xkgpd3nk6.</w:t>
      </w:r>
    </w:p>
    <w:p w14:paraId="62E93E89" w14:textId="77777777" w:rsidR="00B92FA9" w:rsidRDefault="00B92FA9" w:rsidP="00FF1144">
      <w:pPr>
        <w:spacing w:line="360" w:lineRule="auto"/>
      </w:pPr>
    </w:p>
    <w:p w14:paraId="752D0CA5" w14:textId="1E589963" w:rsidR="004D5162" w:rsidRDefault="004D5162" w:rsidP="00FF1144">
      <w:pPr>
        <w:spacing w:line="360" w:lineRule="auto"/>
      </w:pPr>
      <w:r w:rsidRPr="004D5162">
        <w:t xml:space="preserve">Emanuel, </w:t>
      </w:r>
      <w:r w:rsidR="00D93065" w:rsidRPr="004D5162">
        <w:t>Peter</w:t>
      </w:r>
      <w:r w:rsidR="00D93065">
        <w:t xml:space="preserve">, </w:t>
      </w:r>
      <w:r w:rsidRPr="004D5162">
        <w:t xml:space="preserve">Scott Walper, Diane </w:t>
      </w:r>
      <w:proofErr w:type="spellStart"/>
      <w:r w:rsidRPr="004D5162">
        <w:t>DiEuliis</w:t>
      </w:r>
      <w:proofErr w:type="spellEnd"/>
      <w:r w:rsidRPr="004D5162">
        <w:t xml:space="preserve">, Natalie Klein, James B. Petro, and James Giordano. </w:t>
      </w:r>
      <w:r w:rsidR="00E9556B">
        <w:t xml:space="preserve">2019. </w:t>
      </w:r>
      <w:r w:rsidRPr="004D5162">
        <w:rPr>
          <w:i/>
          <w:iCs/>
        </w:rPr>
        <w:t xml:space="preserve">Cyborg Soldier 2050: Human/Machine Fusion and the Implications for the </w:t>
      </w:r>
      <w:r w:rsidRPr="004D5162">
        <w:rPr>
          <w:i/>
          <w:iCs/>
        </w:rPr>
        <w:lastRenderedPageBreak/>
        <w:t>Future of the DOD</w:t>
      </w:r>
      <w:r w:rsidRPr="004D5162">
        <w:t xml:space="preserve"> (CCDC CBC-TR-1599). Aberdeen</w:t>
      </w:r>
      <w:r w:rsidR="00D93065">
        <w:t>,</w:t>
      </w:r>
      <w:r w:rsidRPr="004D5162">
        <w:t xml:space="preserve"> MD: US Army Combat Capabilities Development Command.</w:t>
      </w:r>
    </w:p>
    <w:p w14:paraId="36A29BA6" w14:textId="77777777" w:rsidR="004D5162" w:rsidRDefault="004D5162" w:rsidP="00FF1144">
      <w:pPr>
        <w:spacing w:line="360" w:lineRule="auto"/>
      </w:pPr>
    </w:p>
    <w:p w14:paraId="5B9A6C51" w14:textId="42D91DCA" w:rsidR="00185FE0" w:rsidRDefault="00185FE0" w:rsidP="00FF1144">
      <w:pPr>
        <w:spacing w:line="360" w:lineRule="auto"/>
      </w:pPr>
      <w:r w:rsidRPr="00185FE0">
        <w:t>Erden</w:t>
      </w:r>
      <w:r w:rsidR="00202FC7">
        <w:t xml:space="preserve">, </w:t>
      </w:r>
      <w:r w:rsidR="00202FC7" w:rsidRPr="00185FE0">
        <w:t>Yasemin J.</w:t>
      </w:r>
      <w:r w:rsidR="001A3198">
        <w:t>,</w:t>
      </w:r>
      <w:r w:rsidRPr="00185FE0">
        <w:t xml:space="preserve"> and Philip A. E. Brey</w:t>
      </w:r>
      <w:r w:rsidR="001A3198">
        <w:t>. 2022.</w:t>
      </w:r>
      <w:r w:rsidRPr="00185FE0">
        <w:t xml:space="preserve"> </w:t>
      </w:r>
      <w:r w:rsidR="001A3198">
        <w:t>“</w:t>
      </w:r>
      <w:r w:rsidRPr="00185FE0">
        <w:t>Ethics Guidelines for Human Enhancement R&amp;D</w:t>
      </w:r>
      <w:r w:rsidR="001A3198">
        <w:t>.”</w:t>
      </w:r>
      <w:r w:rsidRPr="00185FE0">
        <w:t xml:space="preserve"> </w:t>
      </w:r>
      <w:r w:rsidRPr="00B43715">
        <w:rPr>
          <w:i/>
          <w:iCs/>
        </w:rPr>
        <w:t>Science</w:t>
      </w:r>
      <w:r w:rsidRPr="00185FE0">
        <w:t xml:space="preserve"> 378 (6622): 835</w:t>
      </w:r>
      <w:r w:rsidR="005C022D">
        <w:t>–</w:t>
      </w:r>
      <w:r w:rsidRPr="00185FE0">
        <w:t>838</w:t>
      </w:r>
      <w:r>
        <w:t>.</w:t>
      </w:r>
      <w:r w:rsidR="00696E21">
        <w:t xml:space="preserve"> </w:t>
      </w:r>
      <w:r w:rsidR="00696E21" w:rsidRPr="00696E21">
        <w:t>https://doi.org/10.1126/science.add9079</w:t>
      </w:r>
      <w:r w:rsidR="00696E21">
        <w:t>.</w:t>
      </w:r>
    </w:p>
    <w:p w14:paraId="78F1BB55" w14:textId="77777777" w:rsidR="004D5162" w:rsidRDefault="004D5162" w:rsidP="00FF1144">
      <w:pPr>
        <w:spacing w:line="360" w:lineRule="auto"/>
      </w:pPr>
    </w:p>
    <w:p w14:paraId="56AE3E8C" w14:textId="35240B7A" w:rsidR="007F5302" w:rsidRDefault="007F5302" w:rsidP="00FF1144">
      <w:pPr>
        <w:spacing w:line="360" w:lineRule="auto"/>
      </w:pPr>
      <w:r w:rsidRPr="007F5302">
        <w:t>Evans,</w:t>
      </w:r>
      <w:r w:rsidR="009E3F60">
        <w:t xml:space="preserve"> Nicholas G. 2021.</w:t>
      </w:r>
      <w:r w:rsidRPr="007F5302">
        <w:t xml:space="preserve"> </w:t>
      </w:r>
      <w:r w:rsidRPr="007F5302">
        <w:rPr>
          <w:i/>
          <w:iCs/>
        </w:rPr>
        <w:t>The Ethics of Neuroscience and National Security</w:t>
      </w:r>
      <w:r w:rsidR="00451774">
        <w:t>.</w:t>
      </w:r>
      <w:r w:rsidRPr="007F5302">
        <w:t xml:space="preserve"> New York</w:t>
      </w:r>
      <w:r w:rsidR="00451774">
        <w:t>, NY</w:t>
      </w:r>
      <w:r w:rsidRPr="007F5302">
        <w:t>: Routledge</w:t>
      </w:r>
      <w:r w:rsidR="009E3F60">
        <w:t>.</w:t>
      </w:r>
    </w:p>
    <w:p w14:paraId="750DDBEC" w14:textId="77777777" w:rsidR="008F44AE" w:rsidRDefault="008F44AE" w:rsidP="00FF1144">
      <w:pPr>
        <w:spacing w:line="360" w:lineRule="auto"/>
      </w:pPr>
    </w:p>
    <w:p w14:paraId="0C8BE6EE" w14:textId="61B39797" w:rsidR="00B92FA9" w:rsidRDefault="00B92FA9" w:rsidP="00FF1144">
      <w:pPr>
        <w:spacing w:line="360" w:lineRule="auto"/>
      </w:pPr>
      <w:r w:rsidRPr="00B92FA9">
        <w:t>Gallagher,</w:t>
      </w:r>
      <w:r w:rsidR="00A831F4">
        <w:t xml:space="preserve"> </w:t>
      </w:r>
      <w:r w:rsidR="00A831F4" w:rsidRPr="00B92FA9">
        <w:t>James</w:t>
      </w:r>
      <w:r w:rsidR="00A831F4">
        <w:t>. 2019.</w:t>
      </w:r>
      <w:r w:rsidRPr="00B92FA9">
        <w:t xml:space="preserve"> </w:t>
      </w:r>
      <w:r w:rsidR="00A831F4">
        <w:t>“</w:t>
      </w:r>
      <w:r w:rsidRPr="00B92FA9">
        <w:t xml:space="preserve">Paralysed </w:t>
      </w:r>
      <w:r w:rsidR="00A831F4">
        <w:t>M</w:t>
      </w:r>
      <w:r w:rsidRPr="00B92FA9">
        <w:t xml:space="preserve">an </w:t>
      </w:r>
      <w:r w:rsidR="00A831F4">
        <w:t>M</w:t>
      </w:r>
      <w:r w:rsidRPr="00B92FA9">
        <w:t xml:space="preserve">oves in </w:t>
      </w:r>
      <w:r w:rsidR="00A831F4">
        <w:t>M</w:t>
      </w:r>
      <w:r w:rsidRPr="00B92FA9">
        <w:t>ind-</w:t>
      </w:r>
      <w:r w:rsidR="00A831F4">
        <w:t>R</w:t>
      </w:r>
      <w:r w:rsidRPr="00B92FA9">
        <w:t xml:space="preserve">eading </w:t>
      </w:r>
      <w:r w:rsidR="00A831F4">
        <w:t>E</w:t>
      </w:r>
      <w:r w:rsidRPr="00B92FA9">
        <w:t>xoskeleton</w:t>
      </w:r>
      <w:r w:rsidR="00A831F4">
        <w:t>.”</w:t>
      </w:r>
      <w:r w:rsidRPr="00B92FA9">
        <w:t xml:space="preserve"> </w:t>
      </w:r>
      <w:r w:rsidRPr="00B92FA9">
        <w:rPr>
          <w:i/>
          <w:iCs/>
        </w:rPr>
        <w:t>BBC News</w:t>
      </w:r>
      <w:r w:rsidRPr="00B92FA9">
        <w:t>,</w:t>
      </w:r>
      <w:r w:rsidR="00A831F4">
        <w:t xml:space="preserve"> </w:t>
      </w:r>
      <w:r w:rsidRPr="00B92FA9">
        <w:t xml:space="preserve">October </w:t>
      </w:r>
      <w:r w:rsidR="00A831F4">
        <w:t xml:space="preserve">4, </w:t>
      </w:r>
      <w:r w:rsidRPr="00B92FA9">
        <w:t>2019, https://www.bbc.co.uk/news/health-49907356.</w:t>
      </w:r>
    </w:p>
    <w:p w14:paraId="67D4153C" w14:textId="77777777" w:rsidR="00B92FA9" w:rsidRDefault="00B92FA9" w:rsidP="00FF1144">
      <w:pPr>
        <w:spacing w:line="360" w:lineRule="auto"/>
      </w:pPr>
    </w:p>
    <w:p w14:paraId="271CD0FF" w14:textId="22B054D8" w:rsidR="002B19A1" w:rsidRDefault="002B19A1" w:rsidP="00FF1144">
      <w:pPr>
        <w:spacing w:line="360" w:lineRule="auto"/>
      </w:pPr>
      <w:r w:rsidRPr="002B19A1">
        <w:t>Gillespie,</w:t>
      </w:r>
      <w:r w:rsidR="005231CD">
        <w:t xml:space="preserve"> </w:t>
      </w:r>
      <w:r w:rsidR="005231CD" w:rsidRPr="002B19A1">
        <w:t>Tony</w:t>
      </w:r>
      <w:r w:rsidR="005231CD">
        <w:t>. 2020.</w:t>
      </w:r>
      <w:r w:rsidRPr="002B19A1">
        <w:t xml:space="preserve"> </w:t>
      </w:r>
      <w:r w:rsidR="005231CD">
        <w:t>“</w:t>
      </w:r>
      <w:r w:rsidRPr="002B19A1">
        <w:t>Good Practice for the Development of Autonomous Weapons</w:t>
      </w:r>
      <w:r w:rsidR="005231CD">
        <w:t>.”</w:t>
      </w:r>
      <w:r w:rsidRPr="002B19A1">
        <w:t xml:space="preserve"> </w:t>
      </w:r>
      <w:r w:rsidRPr="002B19A1">
        <w:rPr>
          <w:i/>
          <w:iCs/>
        </w:rPr>
        <w:t>The RUSI Journal</w:t>
      </w:r>
      <w:r w:rsidRPr="002B19A1">
        <w:t xml:space="preserve"> 165 (5–6): 58–67</w:t>
      </w:r>
      <w:r>
        <w:t>.</w:t>
      </w:r>
      <w:r w:rsidR="008629BF">
        <w:t xml:space="preserve"> </w:t>
      </w:r>
      <w:r w:rsidR="008629BF" w:rsidRPr="008629BF">
        <w:t>https://doi.org/10.1080/03071847.2020.1865112</w:t>
      </w:r>
      <w:r w:rsidR="008629BF">
        <w:t>.</w:t>
      </w:r>
    </w:p>
    <w:p w14:paraId="3CEE712C" w14:textId="77777777" w:rsidR="002B19A1" w:rsidRDefault="002B19A1" w:rsidP="00FF1144">
      <w:pPr>
        <w:spacing w:line="360" w:lineRule="auto"/>
      </w:pPr>
    </w:p>
    <w:p w14:paraId="7DEBDC9B" w14:textId="0A1A014B" w:rsidR="004B03B6" w:rsidRDefault="004B03B6" w:rsidP="00FF1144">
      <w:pPr>
        <w:spacing w:line="360" w:lineRule="auto"/>
      </w:pPr>
      <w:r w:rsidRPr="004B03B6">
        <w:t>Goodley,</w:t>
      </w:r>
      <w:r w:rsidR="00195C46">
        <w:t xml:space="preserve"> </w:t>
      </w:r>
      <w:r w:rsidR="00195C46" w:rsidRPr="004B03B6">
        <w:t>Héloïse</w:t>
      </w:r>
      <w:r w:rsidR="00195C46">
        <w:t>. 2020.</w:t>
      </w:r>
      <w:r w:rsidRPr="004B03B6">
        <w:t xml:space="preserve"> </w:t>
      </w:r>
      <w:r w:rsidRPr="004B03B6">
        <w:rPr>
          <w:i/>
          <w:iCs/>
        </w:rPr>
        <w:t>Pharmacological Performance Enhancement and the Military: Exploring an Ethical and Legal Framework for ‘</w:t>
      </w:r>
      <w:proofErr w:type="spellStart"/>
      <w:r w:rsidRPr="004B03B6">
        <w:rPr>
          <w:i/>
          <w:iCs/>
        </w:rPr>
        <w:t>Supersoldiers</w:t>
      </w:r>
      <w:proofErr w:type="spellEnd"/>
      <w:r w:rsidRPr="004B03B6">
        <w:rPr>
          <w:i/>
          <w:iCs/>
        </w:rPr>
        <w:t>’</w:t>
      </w:r>
      <w:r w:rsidRPr="004B03B6">
        <w:t>. London</w:t>
      </w:r>
      <w:r w:rsidR="00195C46">
        <w:t>, UK</w:t>
      </w:r>
      <w:r w:rsidRPr="004B03B6">
        <w:t>: Chatham House.</w:t>
      </w:r>
    </w:p>
    <w:p w14:paraId="7AA10B6C" w14:textId="77777777" w:rsidR="004B03B6" w:rsidRDefault="004B03B6" w:rsidP="00FF1144">
      <w:pPr>
        <w:spacing w:line="360" w:lineRule="auto"/>
      </w:pPr>
    </w:p>
    <w:p w14:paraId="21DF5A40" w14:textId="1D24067F" w:rsidR="00CE1D0F" w:rsidRDefault="00CE1D0F" w:rsidP="00FF1144">
      <w:pPr>
        <w:spacing w:line="360" w:lineRule="auto"/>
      </w:pPr>
      <w:r w:rsidRPr="00CE1D0F">
        <w:t>Hadley,</w:t>
      </w:r>
      <w:r w:rsidR="00A831F4">
        <w:t xml:space="preserve"> </w:t>
      </w:r>
      <w:r w:rsidR="00A831F4" w:rsidRPr="00CE1D0F">
        <w:t>Greg</w:t>
      </w:r>
      <w:r w:rsidR="00A831F4">
        <w:t>. 2022.</w:t>
      </w:r>
      <w:r w:rsidRPr="00CE1D0F">
        <w:t xml:space="preserve"> </w:t>
      </w:r>
      <w:r w:rsidR="00A831F4">
        <w:t>“</w:t>
      </w:r>
      <w:r w:rsidRPr="00CE1D0F">
        <w:t>Loyal Wingman or ‘Untethered’ Drone? Why Not Both, Industry Leaders Say</w:t>
      </w:r>
      <w:r w:rsidR="00A831F4">
        <w:t>.”</w:t>
      </w:r>
      <w:r w:rsidRPr="00CE1D0F">
        <w:t xml:space="preserve"> </w:t>
      </w:r>
      <w:r w:rsidRPr="00CE1D0F">
        <w:rPr>
          <w:i/>
          <w:iCs/>
        </w:rPr>
        <w:t>Air &amp; Space Forces Magazine</w:t>
      </w:r>
      <w:r w:rsidRPr="00CE1D0F">
        <w:t xml:space="preserve">, July </w:t>
      </w:r>
      <w:r w:rsidR="00A831F4">
        <w:t xml:space="preserve">21, </w:t>
      </w:r>
      <w:r w:rsidRPr="00CE1D0F">
        <w:t>2022,</w:t>
      </w:r>
      <w:r w:rsidR="00A831F4">
        <w:t xml:space="preserve"> </w:t>
      </w:r>
      <w:r w:rsidRPr="00CE1D0F">
        <w:t>https://www.airandspaceforces.com/loyal-wingman-or-untethered-drone-why-not-both-industry-leaders-say.</w:t>
      </w:r>
    </w:p>
    <w:p w14:paraId="69BBE750" w14:textId="77777777" w:rsidR="00CE1D0F" w:rsidRDefault="00CE1D0F" w:rsidP="00FF1144">
      <w:pPr>
        <w:spacing w:line="360" w:lineRule="auto"/>
      </w:pPr>
    </w:p>
    <w:p w14:paraId="64873FB7" w14:textId="4621E391" w:rsidR="00AE7A28" w:rsidRDefault="00AE7A28" w:rsidP="00FF1144">
      <w:pPr>
        <w:spacing w:line="360" w:lineRule="auto"/>
      </w:pPr>
      <w:r w:rsidRPr="00AE7A28">
        <w:t>Herlihy,</w:t>
      </w:r>
      <w:r w:rsidR="00C337D0">
        <w:t xml:space="preserve"> </w:t>
      </w:r>
      <w:r w:rsidR="00C337D0" w:rsidRPr="00AE7A28">
        <w:t>Daniel J.</w:t>
      </w:r>
      <w:r w:rsidR="00C337D0">
        <w:t xml:space="preserve"> 2022.</w:t>
      </w:r>
      <w:r w:rsidR="00C337D0" w:rsidRPr="00AE7A28">
        <w:t xml:space="preserve"> </w:t>
      </w:r>
      <w:r w:rsidR="00C337D0">
        <w:t>“</w:t>
      </w:r>
      <w:r w:rsidRPr="00AE7A28">
        <w:t>Cognitive Performance Enhancement for Multi-domain Operations</w:t>
      </w:r>
      <w:r w:rsidR="00C337D0">
        <w:t>.”</w:t>
      </w:r>
      <w:r w:rsidRPr="00AE7A28">
        <w:t xml:space="preserve"> </w:t>
      </w:r>
      <w:r w:rsidRPr="00AE7A28">
        <w:rPr>
          <w:i/>
          <w:iCs/>
        </w:rPr>
        <w:t>Parameters</w:t>
      </w:r>
      <w:r w:rsidRPr="00AE7A28">
        <w:t xml:space="preserve"> 52 (4): 75</w:t>
      </w:r>
      <w:r w:rsidR="00C15000">
        <w:t>–</w:t>
      </w:r>
      <w:r w:rsidRPr="00AE7A28">
        <w:t>95</w:t>
      </w:r>
      <w:r>
        <w:t>.</w:t>
      </w:r>
      <w:r w:rsidR="00C15000">
        <w:t xml:space="preserve"> </w:t>
      </w:r>
      <w:r w:rsidR="00C15000" w:rsidRPr="00C15000">
        <w:t>doi:10.55540/0031-1723.3188.</w:t>
      </w:r>
    </w:p>
    <w:p w14:paraId="40F3A55C" w14:textId="77777777" w:rsidR="00AE7A28" w:rsidRDefault="00AE7A28" w:rsidP="00FF1144">
      <w:pPr>
        <w:spacing w:line="360" w:lineRule="auto"/>
      </w:pPr>
    </w:p>
    <w:p w14:paraId="06555E6E" w14:textId="03E36838" w:rsidR="00606075" w:rsidRDefault="00606075" w:rsidP="00FF1144">
      <w:pPr>
        <w:spacing w:line="360" w:lineRule="auto"/>
      </w:pPr>
      <w:r w:rsidRPr="00606075">
        <w:t>Heyns,</w:t>
      </w:r>
      <w:r w:rsidR="00456178">
        <w:t xml:space="preserve"> </w:t>
      </w:r>
      <w:r w:rsidR="00456178" w:rsidRPr="00606075">
        <w:t>Christof</w:t>
      </w:r>
      <w:r w:rsidR="00456178">
        <w:t>. 2016.</w:t>
      </w:r>
      <w:r w:rsidRPr="00606075">
        <w:t xml:space="preserve"> </w:t>
      </w:r>
      <w:r w:rsidR="00456178">
        <w:t>“</w:t>
      </w:r>
      <w:r w:rsidRPr="00606075">
        <w:t>Human Rights and the Use of Autonomous Weapons Systems (AWS) During Domestic Law Enforcement</w:t>
      </w:r>
      <w:r w:rsidR="00456178">
        <w:t>.”</w:t>
      </w:r>
      <w:r w:rsidRPr="00606075">
        <w:t xml:space="preserve"> </w:t>
      </w:r>
      <w:r w:rsidRPr="00606075">
        <w:rPr>
          <w:i/>
          <w:iCs/>
        </w:rPr>
        <w:t xml:space="preserve">Human Rights Quarterly </w:t>
      </w:r>
      <w:r w:rsidRPr="00606075">
        <w:t>38: 350–78</w:t>
      </w:r>
      <w:r w:rsidR="00873599">
        <w:t>.</w:t>
      </w:r>
      <w:r w:rsidR="00B727E2">
        <w:t xml:space="preserve"> </w:t>
      </w:r>
      <w:r w:rsidR="00B727E2" w:rsidRPr="00B727E2">
        <w:t>https://doi.org/10.1353/hrq.2016.0034</w:t>
      </w:r>
      <w:r w:rsidR="00B727E2">
        <w:t>.</w:t>
      </w:r>
    </w:p>
    <w:p w14:paraId="59D4D84A" w14:textId="77777777" w:rsidR="00873599" w:rsidRDefault="00873599" w:rsidP="00FF1144">
      <w:pPr>
        <w:spacing w:line="360" w:lineRule="auto"/>
      </w:pPr>
    </w:p>
    <w:p w14:paraId="1160C83C" w14:textId="27ABC64E" w:rsidR="002811EE" w:rsidRDefault="002811EE" w:rsidP="00FF1144">
      <w:pPr>
        <w:spacing w:line="360" w:lineRule="auto"/>
      </w:pPr>
      <w:r w:rsidRPr="002811EE">
        <w:t xml:space="preserve">Hicks, </w:t>
      </w:r>
      <w:r w:rsidR="00D93065" w:rsidRPr="002811EE">
        <w:t xml:space="preserve">Kathleen H. </w:t>
      </w:r>
      <w:r w:rsidR="00A961BD">
        <w:t>2023. “</w:t>
      </w:r>
      <w:r w:rsidRPr="002811EE">
        <w:t>DoD Directive 3000.09: ‘Autonomy in Weapon Systems’</w:t>
      </w:r>
      <w:r w:rsidR="00A961BD">
        <w:t>”</w:t>
      </w:r>
      <w:r w:rsidRPr="002811EE">
        <w:t xml:space="preserve">, </w:t>
      </w:r>
      <w:r w:rsidRPr="002811EE">
        <w:rPr>
          <w:i/>
          <w:iCs/>
        </w:rPr>
        <w:t xml:space="preserve">US Department of </w:t>
      </w:r>
      <w:proofErr w:type="spellStart"/>
      <w:r w:rsidRPr="002811EE">
        <w:rPr>
          <w:i/>
          <w:iCs/>
        </w:rPr>
        <w:t>Defense</w:t>
      </w:r>
      <w:proofErr w:type="spellEnd"/>
      <w:r w:rsidRPr="002811EE">
        <w:t xml:space="preserve">, January </w:t>
      </w:r>
      <w:r w:rsidR="00A961BD">
        <w:t xml:space="preserve">25, </w:t>
      </w:r>
      <w:r w:rsidRPr="002811EE">
        <w:t>2023,</w:t>
      </w:r>
      <w:r w:rsidR="00AC30F7">
        <w:t xml:space="preserve"> </w:t>
      </w:r>
      <w:r w:rsidRPr="002811EE">
        <w:lastRenderedPageBreak/>
        <w:t>https://media.defense.gov/2023/Jan/25/2003149928/-1/-1/0/DOD-DIRECTIVE-3000.09-AUTONOMY-IN-WEAPON-SYSTEMS.PDF</w:t>
      </w:r>
      <w:r w:rsidR="00AC30F7">
        <w:t>.</w:t>
      </w:r>
    </w:p>
    <w:p w14:paraId="116B83BD" w14:textId="77777777" w:rsidR="0000368E" w:rsidRDefault="0000368E" w:rsidP="00FF1144">
      <w:pPr>
        <w:spacing w:line="360" w:lineRule="auto"/>
      </w:pPr>
    </w:p>
    <w:p w14:paraId="26827110" w14:textId="68498034" w:rsidR="000A335D" w:rsidRDefault="000A335D" w:rsidP="00FF1144">
      <w:pPr>
        <w:spacing w:line="360" w:lineRule="auto"/>
      </w:pPr>
      <w:r w:rsidRPr="000A335D">
        <w:t>Holley,</w:t>
      </w:r>
      <w:r w:rsidR="009D0240">
        <w:t xml:space="preserve"> </w:t>
      </w:r>
      <w:r w:rsidR="009D0240" w:rsidRPr="000A335D">
        <w:t>Peter</w:t>
      </w:r>
      <w:r w:rsidR="009D0240">
        <w:t>. 2015.</w:t>
      </w:r>
      <w:r w:rsidRPr="000A335D">
        <w:t xml:space="preserve"> </w:t>
      </w:r>
      <w:r w:rsidR="009D0240">
        <w:t>“</w:t>
      </w:r>
      <w:r w:rsidRPr="000A335D">
        <w:t xml:space="preserve">The </w:t>
      </w:r>
      <w:r w:rsidR="009D0240">
        <w:t>T</w:t>
      </w:r>
      <w:r w:rsidRPr="000A335D">
        <w:t xml:space="preserve">iny </w:t>
      </w:r>
      <w:r w:rsidR="009D0240">
        <w:t>P</w:t>
      </w:r>
      <w:r w:rsidRPr="000A335D">
        <w:t xml:space="preserve">ill </w:t>
      </w:r>
      <w:proofErr w:type="spellStart"/>
      <w:r w:rsidR="009D0240">
        <w:t>F</w:t>
      </w:r>
      <w:r w:rsidRPr="000A335D">
        <w:t>ueling</w:t>
      </w:r>
      <w:proofErr w:type="spellEnd"/>
      <w:r w:rsidRPr="000A335D">
        <w:t xml:space="preserve"> Syria’s </w:t>
      </w:r>
      <w:r w:rsidR="009D0240">
        <w:t>W</w:t>
      </w:r>
      <w:r w:rsidRPr="000A335D">
        <w:t xml:space="preserve">ar and </w:t>
      </w:r>
      <w:r w:rsidR="009D0240">
        <w:t>T</w:t>
      </w:r>
      <w:r w:rsidRPr="000A335D">
        <w:t xml:space="preserve">urning </w:t>
      </w:r>
      <w:r w:rsidR="009D0240">
        <w:t>F</w:t>
      </w:r>
      <w:r w:rsidRPr="000A335D">
        <w:t xml:space="preserve">ighters into </w:t>
      </w:r>
      <w:r w:rsidR="009D0240">
        <w:t>S</w:t>
      </w:r>
      <w:r w:rsidRPr="000A335D">
        <w:t xml:space="preserve">uperhuman </w:t>
      </w:r>
      <w:r w:rsidR="009D0240">
        <w:t>S</w:t>
      </w:r>
      <w:r w:rsidRPr="000A335D">
        <w:t>oldiers</w:t>
      </w:r>
      <w:r w:rsidR="009D0240">
        <w:t>.”</w:t>
      </w:r>
      <w:r w:rsidRPr="000A335D">
        <w:t xml:space="preserve"> </w:t>
      </w:r>
      <w:r w:rsidRPr="000A335D">
        <w:rPr>
          <w:i/>
          <w:iCs/>
        </w:rPr>
        <w:t>Washington Post</w:t>
      </w:r>
      <w:r w:rsidRPr="000A335D">
        <w:t xml:space="preserve">, November </w:t>
      </w:r>
      <w:r w:rsidR="009D0240">
        <w:t xml:space="preserve">19, </w:t>
      </w:r>
      <w:r w:rsidRPr="000A335D">
        <w:t>2015, https://www.washingtonpost.com/news/worldviews/wp/2015/11/19/the-tiny-pill-fueling-syrias-war-and-turning-fighters-into-super-human-soldiers.</w:t>
      </w:r>
    </w:p>
    <w:p w14:paraId="0BCA7561" w14:textId="77777777" w:rsidR="000A335D" w:rsidRDefault="000A335D" w:rsidP="00FF1144">
      <w:pPr>
        <w:spacing w:line="360" w:lineRule="auto"/>
      </w:pPr>
    </w:p>
    <w:p w14:paraId="5CE4325E" w14:textId="3FF9AC08" w:rsidR="00325A87" w:rsidRDefault="00325A87" w:rsidP="00FF1144">
      <w:pPr>
        <w:spacing w:line="360" w:lineRule="auto"/>
      </w:pPr>
      <w:r w:rsidRPr="00325A87">
        <w:t>ICRC</w:t>
      </w:r>
      <w:r w:rsidR="0017534F">
        <w:t>. 2021.</w:t>
      </w:r>
      <w:r w:rsidRPr="00325A87">
        <w:t xml:space="preserve"> </w:t>
      </w:r>
      <w:r w:rsidR="00DE6D4A">
        <w:t>“</w:t>
      </w:r>
      <w:r w:rsidRPr="00325A87">
        <w:t xml:space="preserve">ICRC </w:t>
      </w:r>
      <w:r w:rsidR="00DE6D4A">
        <w:t>P</w:t>
      </w:r>
      <w:r w:rsidRPr="00325A87">
        <w:t xml:space="preserve">osition on </w:t>
      </w:r>
      <w:r w:rsidR="00DE6D4A">
        <w:t>A</w:t>
      </w:r>
      <w:r w:rsidRPr="00325A87">
        <w:t xml:space="preserve">utonomous </w:t>
      </w:r>
      <w:r w:rsidR="00DE6D4A">
        <w:t>W</w:t>
      </w:r>
      <w:r w:rsidRPr="00325A87">
        <w:t xml:space="preserve">eapon </w:t>
      </w:r>
      <w:r w:rsidR="00DE6D4A">
        <w:t>S</w:t>
      </w:r>
      <w:r w:rsidRPr="00325A87">
        <w:t>ystems</w:t>
      </w:r>
      <w:r w:rsidR="00DE6D4A">
        <w:t>.”</w:t>
      </w:r>
      <w:r w:rsidRPr="00325A87">
        <w:t xml:space="preserve"> </w:t>
      </w:r>
      <w:r w:rsidRPr="00325A87">
        <w:rPr>
          <w:i/>
          <w:iCs/>
        </w:rPr>
        <w:t>International Committee of the Red Cross</w:t>
      </w:r>
      <w:r w:rsidRPr="00325A87">
        <w:t>, May</w:t>
      </w:r>
      <w:r w:rsidR="00DE6D4A">
        <w:t xml:space="preserve"> 12</w:t>
      </w:r>
      <w:r w:rsidRPr="00325A87">
        <w:t>,</w:t>
      </w:r>
      <w:r w:rsidR="00DE6D4A">
        <w:t xml:space="preserve"> 2021</w:t>
      </w:r>
      <w:r w:rsidR="00C107D1">
        <w:t>,</w:t>
      </w:r>
      <w:r w:rsidRPr="00325A87">
        <w:t xml:space="preserve"> https://www.icrc.org/en/document/icrc-position-autonomous-weapon-systems.</w:t>
      </w:r>
    </w:p>
    <w:p w14:paraId="29D86D18" w14:textId="77777777" w:rsidR="00325A87" w:rsidRDefault="00325A87" w:rsidP="00FF1144">
      <w:pPr>
        <w:spacing w:line="360" w:lineRule="auto"/>
      </w:pPr>
    </w:p>
    <w:p w14:paraId="263374F3" w14:textId="3858C13A" w:rsidR="0037288C" w:rsidRDefault="0037288C" w:rsidP="00FF1144">
      <w:pPr>
        <w:spacing w:line="360" w:lineRule="auto"/>
      </w:pPr>
      <w:r w:rsidRPr="0037288C">
        <w:t xml:space="preserve">Insinna, </w:t>
      </w:r>
      <w:r w:rsidR="00E73D30" w:rsidRPr="0037288C">
        <w:t>Valerie</w:t>
      </w:r>
      <w:r w:rsidR="00E73D30">
        <w:t>. 2020. “</w:t>
      </w:r>
      <w:r w:rsidRPr="0037288C">
        <w:t xml:space="preserve">Boeing </w:t>
      </w:r>
      <w:r w:rsidR="00E73D30">
        <w:t>R</w:t>
      </w:r>
      <w:r w:rsidRPr="0037288C">
        <w:t xml:space="preserve">olls </w:t>
      </w:r>
      <w:r w:rsidR="00E73D30">
        <w:t>O</w:t>
      </w:r>
      <w:r w:rsidRPr="0037288C">
        <w:t xml:space="preserve">ut Australia’s </w:t>
      </w:r>
      <w:r w:rsidR="00E73D30">
        <w:t>F</w:t>
      </w:r>
      <w:r w:rsidRPr="0037288C">
        <w:t xml:space="preserve">irst ‘Loyal Wingman’ </w:t>
      </w:r>
      <w:r w:rsidR="00E73D30">
        <w:t>C</w:t>
      </w:r>
      <w:r w:rsidRPr="0037288C">
        <w:t xml:space="preserve">ombat </w:t>
      </w:r>
      <w:r w:rsidR="00E73D30">
        <w:t>D</w:t>
      </w:r>
      <w:r w:rsidRPr="0037288C">
        <w:t>rone</w:t>
      </w:r>
      <w:r w:rsidR="00CC66F3">
        <w:t>.”</w:t>
      </w:r>
      <w:r w:rsidRPr="0037288C">
        <w:t xml:space="preserve"> </w:t>
      </w:r>
      <w:proofErr w:type="spellStart"/>
      <w:r w:rsidRPr="0037288C">
        <w:rPr>
          <w:i/>
          <w:iCs/>
        </w:rPr>
        <w:t>Defense</w:t>
      </w:r>
      <w:proofErr w:type="spellEnd"/>
      <w:r w:rsidRPr="0037288C">
        <w:rPr>
          <w:i/>
          <w:iCs/>
        </w:rPr>
        <w:t xml:space="preserve"> News</w:t>
      </w:r>
      <w:r w:rsidRPr="0037288C">
        <w:t xml:space="preserve">, May </w:t>
      </w:r>
      <w:r w:rsidR="00CC66F3">
        <w:t xml:space="preserve">4, </w:t>
      </w:r>
      <w:r w:rsidRPr="0037288C">
        <w:t>2020, https://www.defensenews.com/air/2020/05/04/boeing-rolls-out-australias-first-loyal-wingman-combat-drone.</w:t>
      </w:r>
    </w:p>
    <w:p w14:paraId="757F0A9C" w14:textId="77777777" w:rsidR="00590CAF" w:rsidRDefault="00590CAF" w:rsidP="00FF1144">
      <w:pPr>
        <w:spacing w:line="360" w:lineRule="auto"/>
      </w:pPr>
    </w:p>
    <w:p w14:paraId="08D7CB9C" w14:textId="398DC188" w:rsidR="001F2054" w:rsidRDefault="001F2054" w:rsidP="00FF1144">
      <w:pPr>
        <w:spacing w:line="360" w:lineRule="auto"/>
      </w:pPr>
      <w:r w:rsidRPr="001F2054">
        <w:t>Johnson,</w:t>
      </w:r>
      <w:r w:rsidR="008827EC">
        <w:t xml:space="preserve"> James. 2023.</w:t>
      </w:r>
      <w:r w:rsidRPr="001F2054">
        <w:t xml:space="preserve"> </w:t>
      </w:r>
      <w:r w:rsidR="008827EC">
        <w:t>“</w:t>
      </w:r>
      <w:r w:rsidRPr="001F2054">
        <w:t>Automating the OODA Loop in the Age of Intelligent Machines: Reaffirming the Role of Humans in Command-and-Control Decision-Making in the Digital Age</w:t>
      </w:r>
      <w:r w:rsidR="008827EC">
        <w:t>.”</w:t>
      </w:r>
      <w:r w:rsidRPr="001F2054">
        <w:t xml:space="preserve"> </w:t>
      </w:r>
      <w:r w:rsidRPr="001F2054">
        <w:rPr>
          <w:i/>
          <w:iCs/>
        </w:rPr>
        <w:t>Defence Studies</w:t>
      </w:r>
      <w:r w:rsidR="008827EC">
        <w:t xml:space="preserve"> </w:t>
      </w:r>
      <w:r w:rsidRPr="001F2054">
        <w:t>23 (1): 43</w:t>
      </w:r>
      <w:r w:rsidR="008827EC">
        <w:t>–</w:t>
      </w:r>
      <w:r w:rsidRPr="001F2054">
        <w:t>67</w:t>
      </w:r>
      <w:r>
        <w:t>.</w:t>
      </w:r>
      <w:r w:rsidR="00B10598">
        <w:t xml:space="preserve"> </w:t>
      </w:r>
      <w:r w:rsidR="00B10598" w:rsidRPr="00B10598">
        <w:t>https://doi.org/10.1080/14702436.2022.2102486</w:t>
      </w:r>
      <w:r w:rsidR="00B10598">
        <w:t>.</w:t>
      </w:r>
    </w:p>
    <w:p w14:paraId="0AFFD8A2" w14:textId="77777777" w:rsidR="001F2054" w:rsidRDefault="001F2054" w:rsidP="00FF1144">
      <w:pPr>
        <w:spacing w:line="360" w:lineRule="auto"/>
      </w:pPr>
    </w:p>
    <w:p w14:paraId="7202EB40" w14:textId="65D1B807" w:rsidR="00684AE0" w:rsidRDefault="00684AE0" w:rsidP="00FF1144">
      <w:pPr>
        <w:spacing w:line="360" w:lineRule="auto"/>
      </w:pPr>
      <w:r w:rsidRPr="00684AE0">
        <w:t>Jordan,</w:t>
      </w:r>
      <w:r w:rsidR="00B10598">
        <w:t xml:space="preserve"> Javier. 2021.</w:t>
      </w:r>
      <w:r w:rsidRPr="00684AE0">
        <w:t xml:space="preserve"> </w:t>
      </w:r>
      <w:r w:rsidR="00B10598">
        <w:t>“</w:t>
      </w:r>
      <w:r w:rsidRPr="00684AE0">
        <w:t>The Future of Unmanned Combat Aerial Vehicles: An Analysis Using the Three Horizons Framework</w:t>
      </w:r>
      <w:r w:rsidR="00653B0B">
        <w:t>.”</w:t>
      </w:r>
      <w:r w:rsidRPr="00684AE0">
        <w:t xml:space="preserve"> </w:t>
      </w:r>
      <w:r w:rsidRPr="00684AE0">
        <w:rPr>
          <w:i/>
          <w:iCs/>
        </w:rPr>
        <w:t>Futures</w:t>
      </w:r>
      <w:r w:rsidRPr="00684AE0">
        <w:t xml:space="preserve"> 134</w:t>
      </w:r>
      <w:r w:rsidR="00653B0B">
        <w:t>: 1</w:t>
      </w:r>
      <w:r w:rsidR="00137D6A">
        <w:t>–11.</w:t>
      </w:r>
      <w:r w:rsidR="00E22570">
        <w:t xml:space="preserve"> </w:t>
      </w:r>
      <w:r w:rsidR="00E22570" w:rsidRPr="00E22570">
        <w:t>https://doi.org/10.1016/j.futures.2021.102848</w:t>
      </w:r>
      <w:r>
        <w:t>.</w:t>
      </w:r>
    </w:p>
    <w:p w14:paraId="4E44495A" w14:textId="77777777" w:rsidR="00684AE0" w:rsidRDefault="00684AE0" w:rsidP="00FF1144">
      <w:pPr>
        <w:spacing w:line="360" w:lineRule="auto"/>
      </w:pPr>
    </w:p>
    <w:p w14:paraId="0305FA14" w14:textId="74FB3FF6" w:rsidR="00930483" w:rsidRDefault="00930483" w:rsidP="00FF1144">
      <w:pPr>
        <w:spacing w:line="360" w:lineRule="auto"/>
      </w:pPr>
      <w:r w:rsidRPr="00930483">
        <w:t>Kania,</w:t>
      </w:r>
      <w:r w:rsidR="00FC7235">
        <w:t xml:space="preserve"> </w:t>
      </w:r>
      <w:r w:rsidR="00FC7235" w:rsidRPr="00930483">
        <w:t xml:space="preserve">Elsa B. </w:t>
      </w:r>
      <w:r w:rsidR="00FC7235">
        <w:t>2019.</w:t>
      </w:r>
      <w:r w:rsidRPr="00930483">
        <w:t xml:space="preserve"> </w:t>
      </w:r>
      <w:r w:rsidR="00FC7235">
        <w:t>“</w:t>
      </w:r>
      <w:r w:rsidRPr="00930483">
        <w:t>Minds at War: China’s Pursuit of Military Advantage through Cognitive Science and Biotechnology</w:t>
      </w:r>
      <w:r w:rsidR="00FC7235">
        <w:t>.”</w:t>
      </w:r>
      <w:r w:rsidRPr="00930483">
        <w:t xml:space="preserve"> </w:t>
      </w:r>
      <w:r w:rsidRPr="00930483">
        <w:rPr>
          <w:i/>
          <w:iCs/>
        </w:rPr>
        <w:t>Prism</w:t>
      </w:r>
      <w:r w:rsidRPr="00930483">
        <w:t xml:space="preserve"> 8 (3): 82</w:t>
      </w:r>
      <w:r w:rsidR="00FC7235">
        <w:t>–</w:t>
      </w:r>
      <w:r w:rsidRPr="00930483">
        <w:t>101</w:t>
      </w:r>
      <w:r>
        <w:t>.</w:t>
      </w:r>
      <w:r w:rsidR="00FC7235">
        <w:t xml:space="preserve"> </w:t>
      </w:r>
      <w:r w:rsidR="00792B11" w:rsidRPr="00792B11">
        <w:t>https://www.jstor.org/stable/26864278.</w:t>
      </w:r>
    </w:p>
    <w:p w14:paraId="15DC640F" w14:textId="77777777" w:rsidR="00930483" w:rsidRDefault="00930483" w:rsidP="00FF1144">
      <w:pPr>
        <w:spacing w:line="360" w:lineRule="auto"/>
      </w:pPr>
    </w:p>
    <w:p w14:paraId="54B64B67" w14:textId="519FA7F5" w:rsidR="00411774" w:rsidRDefault="00411774" w:rsidP="00FF1144">
      <w:pPr>
        <w:spacing w:line="360" w:lineRule="auto"/>
      </w:pPr>
      <w:r w:rsidRPr="00411774">
        <w:t xml:space="preserve">Kenagy, </w:t>
      </w:r>
      <w:r w:rsidR="002B0336" w:rsidRPr="00411774">
        <w:t>David N.</w:t>
      </w:r>
      <w:r w:rsidR="002B0336">
        <w:t>,</w:t>
      </w:r>
      <w:r w:rsidR="002B0336" w:rsidRPr="00411774">
        <w:t xml:space="preserve"> </w:t>
      </w:r>
      <w:r w:rsidRPr="00411774">
        <w:t>Christopher T. Bird, Christopher M. Webber, and Joseph R.</w:t>
      </w:r>
      <w:r>
        <w:t xml:space="preserve"> </w:t>
      </w:r>
      <w:r w:rsidRPr="00411774">
        <w:t>Fischer</w:t>
      </w:r>
      <w:r w:rsidR="002B0336">
        <w:t>.</w:t>
      </w:r>
      <w:r w:rsidR="002920B7">
        <w:t xml:space="preserve"> 2004.</w:t>
      </w:r>
      <w:r w:rsidRPr="00411774">
        <w:t xml:space="preserve"> </w:t>
      </w:r>
      <w:r w:rsidR="002920B7">
        <w:t>“</w:t>
      </w:r>
      <w:r w:rsidRPr="00411774">
        <w:t>Dextroamphetamine Use During B-2 Combat Missions</w:t>
      </w:r>
      <w:r w:rsidR="002920B7">
        <w:t>.”</w:t>
      </w:r>
      <w:r w:rsidRPr="00411774">
        <w:t xml:space="preserve"> </w:t>
      </w:r>
      <w:r w:rsidRPr="00411774">
        <w:rPr>
          <w:i/>
          <w:iCs/>
        </w:rPr>
        <w:t>Aviation, Space, and Environmental Medicine</w:t>
      </w:r>
      <w:r w:rsidRPr="00411774">
        <w:t xml:space="preserve"> 75 (5): 381</w:t>
      </w:r>
      <w:r w:rsidR="002920B7">
        <w:t>–3</w:t>
      </w:r>
      <w:r w:rsidRPr="00411774">
        <w:t>86.</w:t>
      </w:r>
      <w:r w:rsidR="00070E75">
        <w:t xml:space="preserve"> </w:t>
      </w:r>
      <w:r w:rsidR="00070E75" w:rsidRPr="00070E75">
        <w:t>https://pubmed.ncbi.nlm.nih.gov/15152888</w:t>
      </w:r>
      <w:r w:rsidR="00070E75">
        <w:t>.</w:t>
      </w:r>
    </w:p>
    <w:p w14:paraId="335FECE9" w14:textId="77777777" w:rsidR="00411774" w:rsidRDefault="00411774" w:rsidP="00FF1144">
      <w:pPr>
        <w:spacing w:line="360" w:lineRule="auto"/>
      </w:pPr>
    </w:p>
    <w:p w14:paraId="78838F90" w14:textId="3EE703AF" w:rsidR="00361958" w:rsidRDefault="007B0A7C" w:rsidP="00C47F0A">
      <w:pPr>
        <w:spacing w:line="360" w:lineRule="auto"/>
      </w:pPr>
      <w:r>
        <w:t>Kosal, Margaret</w:t>
      </w:r>
      <w:r w:rsidR="00361958">
        <w:t>, and Joy Putney. 2023. “</w:t>
      </w:r>
      <w:r w:rsidR="00C47F0A">
        <w:t>Neurotechnology and International Security: Predicting Commercial and Military Adoption of Brain-Computer</w:t>
      </w:r>
      <w:r w:rsidR="003D105F">
        <w:t xml:space="preserve"> </w:t>
      </w:r>
      <w:r w:rsidR="00C47F0A">
        <w:t xml:space="preserve">Interfaces (BCIs) in the </w:t>
      </w:r>
      <w:r w:rsidR="00C47F0A">
        <w:lastRenderedPageBreak/>
        <w:t xml:space="preserve">United States and China.” </w:t>
      </w:r>
      <w:r w:rsidR="003D105F" w:rsidRPr="003D105F">
        <w:rPr>
          <w:i/>
          <w:iCs/>
        </w:rPr>
        <w:t>Politics</w:t>
      </w:r>
      <w:r w:rsidR="00BF3DEE" w:rsidRPr="003D105F">
        <w:rPr>
          <w:i/>
          <w:iCs/>
        </w:rPr>
        <w:t xml:space="preserve"> and the Life Sciences</w:t>
      </w:r>
      <w:r w:rsidR="00BF3DEE">
        <w:t xml:space="preserve"> 42 (1): 81</w:t>
      </w:r>
      <w:r w:rsidR="003D105F">
        <w:t>–103.</w:t>
      </w:r>
      <w:r w:rsidR="00CD7E72">
        <w:t xml:space="preserve"> </w:t>
      </w:r>
      <w:r w:rsidR="00CD7E72" w:rsidRPr="00CD7E72">
        <w:t>https://doi.org/10.1017/pls.2022.2</w:t>
      </w:r>
      <w:r w:rsidR="007E013A">
        <w:t>.</w:t>
      </w:r>
    </w:p>
    <w:p w14:paraId="2CBDEACC" w14:textId="77777777" w:rsidR="00361958" w:rsidRDefault="00361958" w:rsidP="00FF1144">
      <w:pPr>
        <w:spacing w:line="360" w:lineRule="auto"/>
      </w:pPr>
    </w:p>
    <w:p w14:paraId="32F3FC6C" w14:textId="5FAB81CE" w:rsidR="0021744A" w:rsidRDefault="0021744A" w:rsidP="00FF1144">
      <w:pPr>
        <w:spacing w:line="360" w:lineRule="auto"/>
      </w:pPr>
      <w:bookmarkStart w:id="1" w:name="_Hlk141185315"/>
      <w:r w:rsidRPr="0021744A">
        <w:t>Latheef</w:t>
      </w:r>
      <w:r w:rsidR="00070E75">
        <w:t xml:space="preserve">, </w:t>
      </w:r>
      <w:r w:rsidR="00070E75" w:rsidRPr="0021744A">
        <w:t>Sahar</w:t>
      </w:r>
      <w:r w:rsidR="00070E75">
        <w:t>,</w:t>
      </w:r>
      <w:r w:rsidRPr="0021744A">
        <w:t xml:space="preserve"> and Adam Henschke</w:t>
      </w:r>
      <w:bookmarkEnd w:id="1"/>
      <w:r w:rsidR="00070E75">
        <w:t>. 2020.</w:t>
      </w:r>
      <w:r w:rsidRPr="0021744A">
        <w:t xml:space="preserve"> </w:t>
      </w:r>
      <w:r w:rsidR="00FC7832">
        <w:t>“</w:t>
      </w:r>
      <w:r w:rsidRPr="0021744A">
        <w:t>Can a Soldier Say No to an Enhancing Intervention?</w:t>
      </w:r>
      <w:r w:rsidR="00FC7832">
        <w:t>”</w:t>
      </w:r>
      <w:r w:rsidRPr="0021744A">
        <w:t xml:space="preserve"> </w:t>
      </w:r>
      <w:r w:rsidRPr="0021744A">
        <w:rPr>
          <w:i/>
          <w:iCs/>
        </w:rPr>
        <w:t>Philosophies</w:t>
      </w:r>
      <w:r w:rsidRPr="0021744A">
        <w:t xml:space="preserve"> 5 (3):</w:t>
      </w:r>
      <w:r w:rsidR="00681950">
        <w:t xml:space="preserve"> 1</w:t>
      </w:r>
      <w:r w:rsidR="00FC7832">
        <w:t>–</w:t>
      </w:r>
      <w:r w:rsidR="00681950">
        <w:t>17</w:t>
      </w:r>
      <w:r w:rsidR="00FC7832">
        <w:t>.</w:t>
      </w:r>
      <w:r w:rsidRPr="0021744A">
        <w:t xml:space="preserve"> </w:t>
      </w:r>
      <w:r w:rsidR="00A47EA7" w:rsidRPr="00A47EA7">
        <w:t>https://doi.org/10.3390/philosophies5030013</w:t>
      </w:r>
      <w:r w:rsidR="00A47EA7">
        <w:t>.</w:t>
      </w:r>
    </w:p>
    <w:p w14:paraId="4CB6E8AC" w14:textId="77777777" w:rsidR="00A47EA7" w:rsidRDefault="00A47EA7" w:rsidP="00FF1144">
      <w:pPr>
        <w:spacing w:line="360" w:lineRule="auto"/>
      </w:pPr>
    </w:p>
    <w:p w14:paraId="5952D943" w14:textId="54C333EA" w:rsidR="00016C4A" w:rsidRDefault="00016C4A" w:rsidP="00FF1144">
      <w:pPr>
        <w:spacing w:line="360" w:lineRule="auto"/>
      </w:pPr>
      <w:proofErr w:type="spellStart"/>
      <w:r w:rsidRPr="00016C4A">
        <w:t>Leveringhaus</w:t>
      </w:r>
      <w:proofErr w:type="spellEnd"/>
      <w:r w:rsidRPr="00016C4A">
        <w:t>,</w:t>
      </w:r>
      <w:r w:rsidR="00B43715">
        <w:t xml:space="preserve"> Alex. 2016.</w:t>
      </w:r>
      <w:r w:rsidRPr="00016C4A">
        <w:t xml:space="preserve"> </w:t>
      </w:r>
      <w:r w:rsidR="00B43715">
        <w:t>“</w:t>
      </w:r>
      <w:r w:rsidRPr="00016C4A">
        <w:t>Drones, Automated Targeting, and Moral Responsibility</w:t>
      </w:r>
      <w:r w:rsidR="00B43715">
        <w:t>.” I</w:t>
      </w:r>
      <w:r w:rsidRPr="00016C4A">
        <w:t xml:space="preserve">n </w:t>
      </w:r>
      <w:r w:rsidRPr="00016C4A">
        <w:rPr>
          <w:i/>
        </w:rPr>
        <w:t>Drones and Responsibility: Legal, Philosophical, and Sociotechnical Perspectives on Remotely Controlled Weapons</w:t>
      </w:r>
      <w:r w:rsidRPr="00016C4A">
        <w:t>, edited by Ezio Di Nucci and Filippo Santoni de Sio</w:t>
      </w:r>
      <w:r w:rsidR="00F623B9">
        <w:t xml:space="preserve">, </w:t>
      </w:r>
      <w:r w:rsidR="00F623B9" w:rsidRPr="00016C4A">
        <w:t>169–81</w:t>
      </w:r>
      <w:r w:rsidR="00F623B9">
        <w:t>.</w:t>
      </w:r>
      <w:r w:rsidRPr="00016C4A">
        <w:t xml:space="preserve"> London</w:t>
      </w:r>
      <w:r w:rsidR="00A2011B">
        <w:t>, UK</w:t>
      </w:r>
      <w:r w:rsidRPr="00016C4A">
        <w:t>: Routledge</w:t>
      </w:r>
      <w:r>
        <w:t>.</w:t>
      </w:r>
    </w:p>
    <w:p w14:paraId="0A9AD59A" w14:textId="77777777" w:rsidR="00016C4A" w:rsidRDefault="00016C4A" w:rsidP="00FF1144">
      <w:pPr>
        <w:spacing w:line="360" w:lineRule="auto"/>
      </w:pPr>
    </w:p>
    <w:p w14:paraId="57CE7743" w14:textId="35BAA7C6" w:rsidR="00E97D55" w:rsidRDefault="00E97D55" w:rsidP="00FF1144">
      <w:pPr>
        <w:spacing w:line="360" w:lineRule="auto"/>
      </w:pPr>
      <w:r w:rsidRPr="00E97D55">
        <w:t>Losey,</w:t>
      </w:r>
      <w:r w:rsidR="008937AE">
        <w:t xml:space="preserve"> </w:t>
      </w:r>
      <w:r w:rsidR="008937AE" w:rsidRPr="00E97D55">
        <w:t>Stephen</w:t>
      </w:r>
      <w:r w:rsidR="008937AE">
        <w:t>. 2022.</w:t>
      </w:r>
      <w:r w:rsidRPr="00E97D55">
        <w:t xml:space="preserve"> </w:t>
      </w:r>
      <w:r w:rsidR="008937AE">
        <w:t>“</w:t>
      </w:r>
      <w:r w:rsidRPr="00E97D55">
        <w:t xml:space="preserve">How </w:t>
      </w:r>
      <w:r w:rsidR="008937AE">
        <w:t>A</w:t>
      </w:r>
      <w:r w:rsidRPr="00E97D55">
        <w:t xml:space="preserve">utonomous </w:t>
      </w:r>
      <w:r w:rsidR="008937AE">
        <w:t>W</w:t>
      </w:r>
      <w:r w:rsidRPr="00E97D55">
        <w:t xml:space="preserve">ingmen </w:t>
      </w:r>
      <w:r w:rsidR="008937AE">
        <w:t>W</w:t>
      </w:r>
      <w:r w:rsidRPr="00E97D55">
        <w:t xml:space="preserve">ill </w:t>
      </w:r>
      <w:r w:rsidR="008937AE">
        <w:t>H</w:t>
      </w:r>
      <w:r w:rsidRPr="00E97D55">
        <w:t xml:space="preserve">elp </w:t>
      </w:r>
      <w:r w:rsidR="008937AE">
        <w:t>F</w:t>
      </w:r>
      <w:r w:rsidRPr="00E97D55">
        <w:t xml:space="preserve">ighter </w:t>
      </w:r>
      <w:r w:rsidR="008937AE">
        <w:t>P</w:t>
      </w:r>
      <w:r w:rsidRPr="00E97D55">
        <w:t xml:space="preserve">ilots in the </w:t>
      </w:r>
      <w:r w:rsidR="008937AE">
        <w:t>N</w:t>
      </w:r>
      <w:r w:rsidRPr="00E97D55">
        <w:t xml:space="preserve">ext </w:t>
      </w:r>
      <w:r w:rsidR="008937AE">
        <w:t>W</w:t>
      </w:r>
      <w:r w:rsidRPr="00E97D55">
        <w:t>ar</w:t>
      </w:r>
      <w:r w:rsidR="008937AE">
        <w:t>.”</w:t>
      </w:r>
      <w:r w:rsidRPr="00E97D55">
        <w:t xml:space="preserve"> </w:t>
      </w:r>
      <w:proofErr w:type="spellStart"/>
      <w:r w:rsidRPr="00E97D55">
        <w:rPr>
          <w:i/>
          <w:iCs/>
        </w:rPr>
        <w:t>Defense</w:t>
      </w:r>
      <w:proofErr w:type="spellEnd"/>
      <w:r w:rsidRPr="00E97D55">
        <w:rPr>
          <w:i/>
          <w:iCs/>
        </w:rPr>
        <w:t xml:space="preserve"> News</w:t>
      </w:r>
      <w:r w:rsidRPr="00E97D55">
        <w:t xml:space="preserve">, February </w:t>
      </w:r>
      <w:r w:rsidR="008937AE">
        <w:t xml:space="preserve">15, </w:t>
      </w:r>
      <w:r w:rsidRPr="00E97D55">
        <w:t>2022,</w:t>
      </w:r>
      <w:r w:rsidR="008937AE">
        <w:t xml:space="preserve"> </w:t>
      </w:r>
      <w:r w:rsidRPr="00E97D55">
        <w:t>https://www.defensenews.com/air/2022/02/13/how-autonomous-wingmen-will-help-fighter-pilots-in-the-next-war.</w:t>
      </w:r>
    </w:p>
    <w:p w14:paraId="01AE6851" w14:textId="77777777" w:rsidR="00E97D55" w:rsidRDefault="00E97D55" w:rsidP="00FF1144">
      <w:pPr>
        <w:spacing w:line="360" w:lineRule="auto"/>
      </w:pPr>
    </w:p>
    <w:p w14:paraId="6D398DEF" w14:textId="4CE985B1" w:rsidR="00CA2194" w:rsidRDefault="00CA2194" w:rsidP="00FF1144">
      <w:pPr>
        <w:spacing w:line="360" w:lineRule="auto"/>
      </w:pPr>
      <w:r w:rsidRPr="00CA2194">
        <w:t>Losey</w:t>
      </w:r>
      <w:r w:rsidR="005156E1">
        <w:t xml:space="preserve">, </w:t>
      </w:r>
      <w:r w:rsidR="005156E1" w:rsidRPr="00CA2194">
        <w:t>Stephen</w:t>
      </w:r>
      <w:r w:rsidR="005156E1">
        <w:t>,</w:t>
      </w:r>
      <w:r w:rsidRPr="00CA2194">
        <w:t xml:space="preserve"> and Colin Demarest</w:t>
      </w:r>
      <w:r w:rsidR="005156E1">
        <w:t>. 2023.</w:t>
      </w:r>
      <w:r w:rsidRPr="00CA2194">
        <w:t xml:space="preserve"> </w:t>
      </w:r>
      <w:r w:rsidR="005156E1">
        <w:t>“</w:t>
      </w:r>
      <w:r w:rsidRPr="00CA2194">
        <w:t xml:space="preserve">Air Force </w:t>
      </w:r>
      <w:r w:rsidR="005156E1">
        <w:t>O</w:t>
      </w:r>
      <w:r w:rsidRPr="00CA2194">
        <w:t xml:space="preserve">fficial’s </w:t>
      </w:r>
      <w:r w:rsidR="005156E1">
        <w:t>M</w:t>
      </w:r>
      <w:r w:rsidRPr="00CA2194">
        <w:t xml:space="preserve">usings on </w:t>
      </w:r>
      <w:r w:rsidR="005156E1">
        <w:t>R</w:t>
      </w:r>
      <w:r w:rsidRPr="00CA2194">
        <w:t xml:space="preserve">ogue </w:t>
      </w:r>
      <w:r w:rsidR="005156E1">
        <w:t>D</w:t>
      </w:r>
      <w:r w:rsidRPr="00CA2194">
        <w:t xml:space="preserve">rone </w:t>
      </w:r>
      <w:r w:rsidR="005156E1">
        <w:t>T</w:t>
      </w:r>
      <w:r w:rsidRPr="00CA2194">
        <w:t xml:space="preserve">argeting </w:t>
      </w:r>
      <w:r w:rsidR="005156E1">
        <w:t>H</w:t>
      </w:r>
      <w:r w:rsidRPr="00CA2194">
        <w:t xml:space="preserve">umans </w:t>
      </w:r>
      <w:r w:rsidR="005156E1">
        <w:t>G</w:t>
      </w:r>
      <w:r w:rsidRPr="00CA2194">
        <w:t xml:space="preserve">o </w:t>
      </w:r>
      <w:r w:rsidR="005156E1">
        <w:t>V</w:t>
      </w:r>
      <w:r w:rsidRPr="00CA2194">
        <w:t>iral</w:t>
      </w:r>
      <w:r w:rsidR="005156E1">
        <w:t>.”</w:t>
      </w:r>
      <w:r w:rsidRPr="00CA2194">
        <w:t xml:space="preserve"> </w:t>
      </w:r>
      <w:proofErr w:type="spellStart"/>
      <w:r w:rsidRPr="00CA2194">
        <w:rPr>
          <w:i/>
          <w:iCs/>
        </w:rPr>
        <w:t>Defense</w:t>
      </w:r>
      <w:proofErr w:type="spellEnd"/>
      <w:r w:rsidRPr="00CA2194">
        <w:rPr>
          <w:i/>
          <w:iCs/>
        </w:rPr>
        <w:t xml:space="preserve"> News</w:t>
      </w:r>
      <w:r w:rsidRPr="00CA2194">
        <w:t xml:space="preserve">, June </w:t>
      </w:r>
      <w:r w:rsidR="005156E1">
        <w:t xml:space="preserve">2, </w:t>
      </w:r>
      <w:r w:rsidRPr="00CA2194">
        <w:t>2023,</w:t>
      </w:r>
      <w:r w:rsidR="005156E1">
        <w:t xml:space="preserve"> </w:t>
      </w:r>
      <w:r w:rsidRPr="00CA2194">
        <w:t>https://www.defensenews.com/unmanned/uas/2023/06/02/air-force-officials-musings-on-rogue-drone-targeting-humans-go-viral.</w:t>
      </w:r>
    </w:p>
    <w:p w14:paraId="68BE4715" w14:textId="77777777" w:rsidR="00E03CD3" w:rsidRDefault="00E03CD3" w:rsidP="00FF1144">
      <w:pPr>
        <w:spacing w:line="360" w:lineRule="auto"/>
      </w:pPr>
    </w:p>
    <w:p w14:paraId="7E5D654F" w14:textId="362EDAA4" w:rsidR="0016332B" w:rsidRDefault="0016332B" w:rsidP="00FF1144">
      <w:pPr>
        <w:spacing w:line="360" w:lineRule="auto"/>
      </w:pPr>
      <w:r w:rsidRPr="0016332B">
        <w:t>McAllister,</w:t>
      </w:r>
      <w:r w:rsidR="00CE449C">
        <w:t xml:space="preserve"> </w:t>
      </w:r>
      <w:r w:rsidR="00CE449C" w:rsidRPr="0016332B">
        <w:t>Amanda</w:t>
      </w:r>
      <w:r w:rsidR="00CE449C">
        <w:t>. 2019.</w:t>
      </w:r>
      <w:r w:rsidRPr="0016332B">
        <w:t xml:space="preserve"> </w:t>
      </w:r>
      <w:r w:rsidR="00CE449C">
        <w:t>“</w:t>
      </w:r>
      <w:r w:rsidRPr="0016332B">
        <w:t xml:space="preserve">Cybernetic Enhancement of Soldiers Conserving </w:t>
      </w:r>
      <w:r w:rsidR="00CE449C">
        <w:rPr>
          <w:i/>
          <w:iCs/>
        </w:rPr>
        <w:t>H</w:t>
      </w:r>
      <w:r w:rsidRPr="0016332B">
        <w:rPr>
          <w:i/>
          <w:iCs/>
        </w:rPr>
        <w:t xml:space="preserve">ors de </w:t>
      </w:r>
      <w:r w:rsidR="00CE449C">
        <w:rPr>
          <w:i/>
          <w:iCs/>
        </w:rPr>
        <w:t>C</w:t>
      </w:r>
      <w:r w:rsidRPr="0016332B">
        <w:rPr>
          <w:i/>
          <w:iCs/>
        </w:rPr>
        <w:t>ombat</w:t>
      </w:r>
      <w:r w:rsidRPr="0016332B">
        <w:t xml:space="preserve"> Protections for Combatants Under the Third Geneva Convention</w:t>
      </w:r>
      <w:r w:rsidR="00CE449C">
        <w:t>.”</w:t>
      </w:r>
      <w:r w:rsidRPr="0016332B">
        <w:t xml:space="preserve"> </w:t>
      </w:r>
      <w:r w:rsidRPr="0016332B">
        <w:rPr>
          <w:i/>
          <w:iCs/>
        </w:rPr>
        <w:t>Journal of Law &amp; Cyber Warfare</w:t>
      </w:r>
      <w:r w:rsidRPr="0016332B">
        <w:t xml:space="preserve"> 7 (2): 67</w:t>
      </w:r>
      <w:r w:rsidR="00CE449C" w:rsidRPr="00E03CD3">
        <w:rPr>
          <w:lang w:val="en-US"/>
        </w:rPr>
        <w:t>–</w:t>
      </w:r>
      <w:r w:rsidRPr="0016332B">
        <w:t>100</w:t>
      </w:r>
      <w:r>
        <w:t>.</w:t>
      </w:r>
      <w:r w:rsidR="00861068">
        <w:t xml:space="preserve"> </w:t>
      </w:r>
      <w:r w:rsidR="00861068" w:rsidRPr="00861068">
        <w:t>https://www.jstor.org/stable/26777972.</w:t>
      </w:r>
    </w:p>
    <w:p w14:paraId="27A528D7" w14:textId="77777777" w:rsidR="0016332B" w:rsidRDefault="0016332B" w:rsidP="00FF1144">
      <w:pPr>
        <w:spacing w:line="360" w:lineRule="auto"/>
      </w:pPr>
    </w:p>
    <w:p w14:paraId="3C0D044B" w14:textId="4EF20822" w:rsidR="0043536B" w:rsidRDefault="0043536B" w:rsidP="00FF1144">
      <w:pPr>
        <w:spacing w:line="360" w:lineRule="auto"/>
      </w:pPr>
      <w:r w:rsidRPr="0043536B">
        <w:t>Ministry of Defence</w:t>
      </w:r>
      <w:r>
        <w:t>. 2022</w:t>
      </w:r>
      <w:r w:rsidR="003B7067">
        <w:t>a</w:t>
      </w:r>
      <w:r>
        <w:t>.</w:t>
      </w:r>
      <w:r w:rsidRPr="0043536B">
        <w:t xml:space="preserve"> </w:t>
      </w:r>
      <w:r w:rsidRPr="0043536B">
        <w:rPr>
          <w:i/>
          <w:iCs/>
        </w:rPr>
        <w:t>Defence Artificial Intelligence Strategy</w:t>
      </w:r>
      <w:r w:rsidRPr="0043536B">
        <w:t>, London</w:t>
      </w:r>
      <w:r w:rsidR="00AC30F7">
        <w:t>, UK</w:t>
      </w:r>
      <w:r w:rsidRPr="0043536B">
        <w:t>: UK Government</w:t>
      </w:r>
      <w:r>
        <w:t>.</w:t>
      </w:r>
    </w:p>
    <w:p w14:paraId="2A4F67F5" w14:textId="77777777" w:rsidR="00DD76B3" w:rsidRDefault="00DD76B3" w:rsidP="00FF1144">
      <w:pPr>
        <w:spacing w:line="360" w:lineRule="auto"/>
      </w:pPr>
    </w:p>
    <w:p w14:paraId="0664B0FE" w14:textId="500E4821" w:rsidR="00DD76B3" w:rsidRDefault="003B7067" w:rsidP="00FF1144">
      <w:pPr>
        <w:spacing w:line="360" w:lineRule="auto"/>
      </w:pPr>
      <w:r w:rsidRPr="003B7067">
        <w:t>Ministry of Defence</w:t>
      </w:r>
      <w:r>
        <w:t>. 2022b.</w:t>
      </w:r>
      <w:r w:rsidRPr="003B7067">
        <w:t xml:space="preserve"> </w:t>
      </w:r>
      <w:r w:rsidRPr="003B7067">
        <w:rPr>
          <w:i/>
          <w:iCs/>
        </w:rPr>
        <w:t>Ambitious, Safe, Responsible: Our Approach to the Delivery of AI-Enabled Capability in Defence</w:t>
      </w:r>
      <w:r w:rsidRPr="003B7067">
        <w:t>. London</w:t>
      </w:r>
      <w:r w:rsidR="00AC30F7">
        <w:t>, UK</w:t>
      </w:r>
      <w:r w:rsidRPr="003B7067">
        <w:t>: UK Government</w:t>
      </w:r>
      <w:r>
        <w:t>.</w:t>
      </w:r>
    </w:p>
    <w:p w14:paraId="44275F82" w14:textId="77777777" w:rsidR="0043536B" w:rsidRDefault="0043536B" w:rsidP="00FF1144">
      <w:pPr>
        <w:spacing w:line="360" w:lineRule="auto"/>
      </w:pPr>
    </w:p>
    <w:p w14:paraId="2104B960" w14:textId="15E0118F" w:rsidR="00E60561" w:rsidRDefault="00E60561" w:rsidP="00FF1144">
      <w:pPr>
        <w:spacing w:line="360" w:lineRule="auto"/>
      </w:pPr>
      <w:r w:rsidRPr="00E60561">
        <w:t>Moyes,</w:t>
      </w:r>
      <w:r w:rsidR="00E87DEE">
        <w:t xml:space="preserve"> </w:t>
      </w:r>
      <w:r w:rsidR="00E87DEE" w:rsidRPr="00E60561">
        <w:t>Richard</w:t>
      </w:r>
      <w:r w:rsidR="00E87DEE">
        <w:t>. 2016.</w:t>
      </w:r>
      <w:r w:rsidRPr="00E60561">
        <w:t xml:space="preserve"> </w:t>
      </w:r>
      <w:r w:rsidR="00E87DEE">
        <w:t>“</w:t>
      </w:r>
      <w:r w:rsidRPr="00E60561">
        <w:t>Key Elements of Meaningful Human Control</w:t>
      </w:r>
      <w:r w:rsidR="00E87DEE">
        <w:t>.”</w:t>
      </w:r>
      <w:r w:rsidRPr="00E60561">
        <w:t xml:space="preserve"> </w:t>
      </w:r>
      <w:r w:rsidRPr="00E60561">
        <w:rPr>
          <w:i/>
          <w:iCs/>
        </w:rPr>
        <w:t>Article 36</w:t>
      </w:r>
      <w:r w:rsidRPr="00E60561">
        <w:t>, April 2016</w:t>
      </w:r>
      <w:r w:rsidR="000B699E">
        <w:t>.</w:t>
      </w:r>
      <w:r w:rsidRPr="00E60561">
        <w:t xml:space="preserve"> http://www.article36.org/wp-content/uploads/2016/04/MHC-2016-FINAL.pdf</w:t>
      </w:r>
      <w:r w:rsidR="00E87DEE">
        <w:t>.</w:t>
      </w:r>
    </w:p>
    <w:p w14:paraId="6B96354F" w14:textId="77777777" w:rsidR="00E60561" w:rsidRDefault="00E60561" w:rsidP="00FF1144">
      <w:pPr>
        <w:spacing w:line="360" w:lineRule="auto"/>
      </w:pPr>
    </w:p>
    <w:p w14:paraId="1EA636C3" w14:textId="1F2CD47A" w:rsidR="00B6793D" w:rsidRDefault="00B6793D" w:rsidP="00FF1144">
      <w:pPr>
        <w:spacing w:line="360" w:lineRule="auto"/>
      </w:pPr>
      <w:r w:rsidRPr="00B6793D">
        <w:lastRenderedPageBreak/>
        <w:t>Nørgaard</w:t>
      </w:r>
      <w:r w:rsidR="00E87DEE">
        <w:t xml:space="preserve">, </w:t>
      </w:r>
      <w:r w:rsidR="00E87DEE" w:rsidRPr="00B6793D">
        <w:t>Katrine</w:t>
      </w:r>
      <w:r w:rsidR="00E87DEE">
        <w:t>,</w:t>
      </w:r>
      <w:r w:rsidRPr="00B6793D">
        <w:t xml:space="preserve"> and Michael Linden-Vørnle</w:t>
      </w:r>
      <w:r w:rsidR="00E87DEE">
        <w:t>. 2021.</w:t>
      </w:r>
      <w:r w:rsidRPr="00B6793D">
        <w:t xml:space="preserve"> </w:t>
      </w:r>
      <w:r w:rsidR="00E87DEE">
        <w:t>“</w:t>
      </w:r>
      <w:r w:rsidRPr="00B6793D">
        <w:t>Cyborgs, Neuroweapons, and Network Command</w:t>
      </w:r>
      <w:r w:rsidR="00E87DEE">
        <w:t>.”</w:t>
      </w:r>
      <w:r w:rsidRPr="00B6793D">
        <w:t xml:space="preserve"> </w:t>
      </w:r>
      <w:r w:rsidRPr="00B6793D">
        <w:rPr>
          <w:i/>
          <w:iCs/>
        </w:rPr>
        <w:t>Scandinavian Journal of Military Studies</w:t>
      </w:r>
      <w:r w:rsidRPr="00B6793D">
        <w:t xml:space="preserve"> 4 (1): 94–107</w:t>
      </w:r>
      <w:r>
        <w:t>.</w:t>
      </w:r>
      <w:r w:rsidR="009114D6">
        <w:t xml:space="preserve"> </w:t>
      </w:r>
      <w:r w:rsidR="009114D6" w:rsidRPr="009114D6">
        <w:t>https://doi.org/10.31374/sjms.86</w:t>
      </w:r>
      <w:r w:rsidR="009114D6">
        <w:t>.</w:t>
      </w:r>
    </w:p>
    <w:p w14:paraId="45B3D4D4" w14:textId="77777777" w:rsidR="00B6793D" w:rsidRDefault="00B6793D" w:rsidP="00FF1144">
      <w:pPr>
        <w:spacing w:line="360" w:lineRule="auto"/>
      </w:pPr>
    </w:p>
    <w:p w14:paraId="15BC8FA9" w14:textId="630A5A08" w:rsidR="00A908FA" w:rsidRDefault="00A908FA" w:rsidP="00FF1144">
      <w:pPr>
        <w:spacing w:line="360" w:lineRule="auto"/>
      </w:pPr>
      <w:r w:rsidRPr="00A908FA">
        <w:t xml:space="preserve">Office of the Assistant Secretary of </w:t>
      </w:r>
      <w:proofErr w:type="spellStart"/>
      <w:r w:rsidRPr="00A908FA">
        <w:t>Defense</w:t>
      </w:r>
      <w:proofErr w:type="spellEnd"/>
      <w:r w:rsidRPr="00A908FA">
        <w:t xml:space="preserve"> for Acquisition</w:t>
      </w:r>
      <w:r w:rsidR="00DD3CF0">
        <w:t>. 2018.</w:t>
      </w:r>
      <w:r w:rsidRPr="00A908FA">
        <w:t xml:space="preserve"> </w:t>
      </w:r>
      <w:r w:rsidRPr="00A908FA">
        <w:rPr>
          <w:i/>
          <w:iCs/>
        </w:rPr>
        <w:t>Unmanned Systems Integrated Roadmap 2017–2042</w:t>
      </w:r>
      <w:r w:rsidRPr="00A908FA">
        <w:t>. Washington</w:t>
      </w:r>
      <w:r w:rsidR="007D62D4">
        <w:t>,</w:t>
      </w:r>
      <w:r w:rsidRPr="00A908FA">
        <w:t xml:space="preserve"> DC: US Department of </w:t>
      </w:r>
      <w:proofErr w:type="spellStart"/>
      <w:r w:rsidRPr="00A908FA">
        <w:t>Defense</w:t>
      </w:r>
      <w:proofErr w:type="spellEnd"/>
      <w:r w:rsidR="007D62D4">
        <w:t>.</w:t>
      </w:r>
      <w:r w:rsidR="00DD3CF0">
        <w:t xml:space="preserve"> </w:t>
      </w:r>
      <w:r w:rsidRPr="00A908FA">
        <w:t>https://apps.dtic.mil/sti/pdfs/AD1059546.pdf</w:t>
      </w:r>
      <w:r w:rsidR="007D62D4">
        <w:t>.</w:t>
      </w:r>
    </w:p>
    <w:p w14:paraId="6532CBBF" w14:textId="77777777" w:rsidR="00B367E9" w:rsidRDefault="00B367E9" w:rsidP="00FF1144">
      <w:pPr>
        <w:spacing w:line="360" w:lineRule="auto"/>
      </w:pPr>
    </w:p>
    <w:p w14:paraId="5A7CFE0A" w14:textId="669B4E78" w:rsidR="00684AE0" w:rsidRDefault="00684AE0" w:rsidP="00FF1144">
      <w:pPr>
        <w:spacing w:line="360" w:lineRule="auto"/>
      </w:pPr>
      <w:r w:rsidRPr="00684AE0">
        <w:t xml:space="preserve">Penney, </w:t>
      </w:r>
      <w:r w:rsidR="00263E2E" w:rsidRPr="00684AE0">
        <w:t>Heather</w:t>
      </w:r>
      <w:r w:rsidR="00263E2E">
        <w:t>. 2022.</w:t>
      </w:r>
      <w:r w:rsidR="00263E2E" w:rsidRPr="00684AE0">
        <w:t xml:space="preserve"> </w:t>
      </w:r>
      <w:r w:rsidR="00263E2E">
        <w:t>“</w:t>
      </w:r>
      <w:r w:rsidRPr="00684AE0">
        <w:t>Crewed-Uncrewed Teaming: The 5 Keys to Achieving Highly Collaborative Combat Aircraft</w:t>
      </w:r>
      <w:r w:rsidR="00263E2E">
        <w:t>.”</w:t>
      </w:r>
      <w:r w:rsidRPr="00684AE0">
        <w:t xml:space="preserve"> </w:t>
      </w:r>
      <w:r w:rsidRPr="00684AE0">
        <w:rPr>
          <w:i/>
          <w:iCs/>
        </w:rPr>
        <w:t>Air and Space Forces</w:t>
      </w:r>
      <w:r w:rsidR="001206CE">
        <w:t>, December 2, 2022</w:t>
      </w:r>
      <w:r w:rsidR="00101DAA">
        <w:t>,</w:t>
      </w:r>
    </w:p>
    <w:p w14:paraId="6911B5A6" w14:textId="2C03D7EC" w:rsidR="00684AE0" w:rsidRDefault="009C3A66" w:rsidP="00FF1144">
      <w:pPr>
        <w:spacing w:line="360" w:lineRule="auto"/>
      </w:pPr>
      <w:r w:rsidRPr="009C3A66">
        <w:t>https://www.airandspaceforces.com/article/crewed-uncrewed-teaming</w:t>
      </w:r>
      <w:r w:rsidR="005B3F3E">
        <w:t>.</w:t>
      </w:r>
    </w:p>
    <w:p w14:paraId="61251622" w14:textId="77777777" w:rsidR="005B3F3E" w:rsidRDefault="005B3F3E" w:rsidP="00FF1144">
      <w:pPr>
        <w:spacing w:line="360" w:lineRule="auto"/>
      </w:pPr>
    </w:p>
    <w:p w14:paraId="30828575" w14:textId="3D6F018D" w:rsidR="00BB7420" w:rsidRDefault="00BB7420" w:rsidP="00FF1144">
      <w:pPr>
        <w:spacing w:line="360" w:lineRule="auto"/>
      </w:pPr>
      <w:r w:rsidRPr="00BB7420">
        <w:t xml:space="preserve">Perrett, </w:t>
      </w:r>
      <w:r w:rsidR="007F7E3E" w:rsidRPr="00BB7420">
        <w:t>Bradley</w:t>
      </w:r>
      <w:r w:rsidR="007F7E3E">
        <w:t>. 2021.</w:t>
      </w:r>
      <w:r w:rsidR="007F7E3E" w:rsidRPr="00BB7420">
        <w:t xml:space="preserve"> </w:t>
      </w:r>
      <w:r w:rsidR="007F7E3E">
        <w:t>“</w:t>
      </w:r>
      <w:r w:rsidRPr="00BB7420">
        <w:t xml:space="preserve">Loyal </w:t>
      </w:r>
      <w:r w:rsidR="007F7E3E">
        <w:t>W</w:t>
      </w:r>
      <w:r w:rsidRPr="00BB7420">
        <w:t xml:space="preserve">ingmen </w:t>
      </w:r>
      <w:r w:rsidR="007F7E3E">
        <w:t>C</w:t>
      </w:r>
      <w:r w:rsidRPr="00BB7420">
        <w:t xml:space="preserve">ould </w:t>
      </w:r>
      <w:r w:rsidR="007F7E3E">
        <w:t>B</w:t>
      </w:r>
      <w:r w:rsidRPr="00BB7420">
        <w:t xml:space="preserve">e the </w:t>
      </w:r>
      <w:r w:rsidR="007F7E3E">
        <w:t>L</w:t>
      </w:r>
      <w:r w:rsidRPr="00BB7420">
        <w:t xml:space="preserve">ast </w:t>
      </w:r>
      <w:r w:rsidR="007F7E3E">
        <w:t>A</w:t>
      </w:r>
      <w:r w:rsidRPr="00BB7420">
        <w:t xml:space="preserve">ircraft </w:t>
      </w:r>
      <w:r w:rsidR="007F7E3E">
        <w:t>S</w:t>
      </w:r>
      <w:r w:rsidRPr="00BB7420">
        <w:t xml:space="preserve">tanding in a </w:t>
      </w:r>
      <w:r w:rsidR="007F7E3E">
        <w:t>F</w:t>
      </w:r>
      <w:r w:rsidRPr="00BB7420">
        <w:t xml:space="preserve">uture </w:t>
      </w:r>
      <w:r w:rsidR="007F7E3E">
        <w:t>C</w:t>
      </w:r>
      <w:r w:rsidRPr="00BB7420">
        <w:t>onflict</w:t>
      </w:r>
      <w:r w:rsidR="007F7E3E">
        <w:t>.”</w:t>
      </w:r>
      <w:r w:rsidRPr="00BB7420">
        <w:t xml:space="preserve"> </w:t>
      </w:r>
      <w:r w:rsidRPr="00BB7420">
        <w:rPr>
          <w:i/>
          <w:iCs/>
        </w:rPr>
        <w:t>The Strategist</w:t>
      </w:r>
      <w:r w:rsidRPr="00BB7420">
        <w:t xml:space="preserve">, November </w:t>
      </w:r>
      <w:r w:rsidR="007F7E3E">
        <w:t xml:space="preserve">22, </w:t>
      </w:r>
      <w:r w:rsidRPr="00BB7420">
        <w:t>2021, https://www.aspistrategist.org.au/loyal-wingmen-could-be-the-last-aircraft-standing-in-a-future-conflict.</w:t>
      </w:r>
    </w:p>
    <w:p w14:paraId="212DB8C1" w14:textId="77777777" w:rsidR="00BB7420" w:rsidRDefault="00BB7420" w:rsidP="00FF1144">
      <w:pPr>
        <w:spacing w:line="360" w:lineRule="auto"/>
      </w:pPr>
    </w:p>
    <w:p w14:paraId="724D7163" w14:textId="71113D71" w:rsidR="00DF1B1C" w:rsidRDefault="00DF1B1C" w:rsidP="00FF1144">
      <w:pPr>
        <w:spacing w:line="360" w:lineRule="auto"/>
      </w:pPr>
      <w:r w:rsidRPr="00DF1B1C">
        <w:t>Piller</w:t>
      </w:r>
      <w:r w:rsidR="002A29D3">
        <w:t xml:space="preserve">, </w:t>
      </w:r>
      <w:r w:rsidR="002A29D3" w:rsidRPr="00DF1B1C">
        <w:t>Charles</w:t>
      </w:r>
      <w:r w:rsidR="002A29D3">
        <w:t>. 2003.</w:t>
      </w:r>
      <w:r w:rsidRPr="00DF1B1C">
        <w:t xml:space="preserve"> </w:t>
      </w:r>
      <w:r w:rsidR="002A29D3">
        <w:t>“</w:t>
      </w:r>
      <w:r w:rsidRPr="00DF1B1C">
        <w:t>Vaunted Patriot Missile Has a ‘Friendly Fire’ Failing</w:t>
      </w:r>
      <w:r w:rsidR="002A29D3">
        <w:t>.”</w:t>
      </w:r>
      <w:r w:rsidRPr="00DF1B1C">
        <w:t xml:space="preserve"> </w:t>
      </w:r>
      <w:r w:rsidRPr="00DF1B1C">
        <w:rPr>
          <w:i/>
          <w:iCs/>
        </w:rPr>
        <w:t>Los Angeles Times</w:t>
      </w:r>
      <w:r w:rsidRPr="00DF1B1C">
        <w:t xml:space="preserve">, April </w:t>
      </w:r>
      <w:r w:rsidR="002A29D3">
        <w:t xml:space="preserve">21, </w:t>
      </w:r>
      <w:r w:rsidRPr="00DF1B1C">
        <w:t>2003, http://articles.latimes.com/2003/apr/21/news/war-patriot21</w:t>
      </w:r>
      <w:r w:rsidR="002A29D3">
        <w:t>.</w:t>
      </w:r>
    </w:p>
    <w:p w14:paraId="54F4A355" w14:textId="77777777" w:rsidR="00DF1B1C" w:rsidRDefault="00DF1B1C" w:rsidP="00FF1144">
      <w:pPr>
        <w:spacing w:line="360" w:lineRule="auto"/>
      </w:pPr>
    </w:p>
    <w:p w14:paraId="3B0EF02F" w14:textId="42A28D3D" w:rsidR="00173FE2" w:rsidRDefault="00173FE2" w:rsidP="00FF1144">
      <w:pPr>
        <w:spacing w:line="360" w:lineRule="auto"/>
      </w:pPr>
      <w:r w:rsidRPr="00173FE2">
        <w:t xml:space="preserve">Pugh, </w:t>
      </w:r>
      <w:r w:rsidR="002565F3" w:rsidRPr="00173FE2">
        <w:t>James</w:t>
      </w:r>
      <w:r w:rsidR="002565F3">
        <w:t>. 2018.</w:t>
      </w:r>
      <w:r w:rsidR="002565F3" w:rsidRPr="00173FE2">
        <w:t xml:space="preserve"> </w:t>
      </w:r>
      <w:r w:rsidR="002565F3">
        <w:t>“</w:t>
      </w:r>
      <w:r w:rsidRPr="00173FE2">
        <w:t>The Royal Air Force, Bomber Command and the Use of Benzedrine Sulphate: An Examination of Policy and Practice During the Second World War</w:t>
      </w:r>
      <w:r w:rsidR="002565F3">
        <w:t>.”</w:t>
      </w:r>
      <w:r w:rsidRPr="00173FE2">
        <w:t xml:space="preserve"> </w:t>
      </w:r>
      <w:r w:rsidRPr="00173FE2">
        <w:rPr>
          <w:i/>
          <w:iCs/>
        </w:rPr>
        <w:t>Journal of Contemporary History</w:t>
      </w:r>
      <w:r w:rsidRPr="00173FE2">
        <w:t xml:space="preserve"> 53 (4): 740–</w:t>
      </w:r>
      <w:r w:rsidR="002565F3">
        <w:t>7</w:t>
      </w:r>
      <w:r w:rsidRPr="00173FE2">
        <w:t>61</w:t>
      </w:r>
      <w:r>
        <w:t>.</w:t>
      </w:r>
      <w:r w:rsidR="008A3518">
        <w:t xml:space="preserve"> </w:t>
      </w:r>
      <w:r w:rsidR="008A3518" w:rsidRPr="008A3518">
        <w:t>https://doi.org/10.1177/0022009416652717</w:t>
      </w:r>
      <w:r w:rsidR="008A3518">
        <w:t>.</w:t>
      </w:r>
    </w:p>
    <w:p w14:paraId="51D5CDB1" w14:textId="77777777" w:rsidR="00E56899" w:rsidRDefault="00E56899" w:rsidP="00FF1144">
      <w:pPr>
        <w:spacing w:line="360" w:lineRule="auto"/>
      </w:pPr>
    </w:p>
    <w:p w14:paraId="5F435546" w14:textId="1FDE1444" w:rsidR="00F6297E" w:rsidRDefault="00F6297E" w:rsidP="00FF1144">
      <w:pPr>
        <w:spacing w:line="360" w:lineRule="auto"/>
      </w:pPr>
      <w:r w:rsidRPr="00F6297E">
        <w:t>Puscas,</w:t>
      </w:r>
      <w:r w:rsidR="00AB787C">
        <w:t xml:space="preserve"> </w:t>
      </w:r>
      <w:r w:rsidR="00AB787C" w:rsidRPr="00F6297E">
        <w:t>Ioana</w:t>
      </w:r>
      <w:r w:rsidR="00AB787C">
        <w:t>. 2022.</w:t>
      </w:r>
      <w:r w:rsidRPr="00F6297E">
        <w:t xml:space="preserve"> </w:t>
      </w:r>
      <w:r w:rsidRPr="00F6297E">
        <w:rPr>
          <w:i/>
          <w:iCs/>
        </w:rPr>
        <w:t>Human-Machine Interfaces in Autonomous Weapon Systems: Considerations for Human Control</w:t>
      </w:r>
      <w:r w:rsidRPr="00F6297E">
        <w:t>. Geneva</w:t>
      </w:r>
      <w:r w:rsidR="00AB787C">
        <w:t>, Switzerland</w:t>
      </w:r>
      <w:r w:rsidRPr="00F6297E">
        <w:t>: United Nations Institute for Disarmament Research</w:t>
      </w:r>
      <w:r w:rsidR="001D579A">
        <w:t>.</w:t>
      </w:r>
    </w:p>
    <w:p w14:paraId="3C94E793" w14:textId="77777777" w:rsidR="00173FE2" w:rsidRDefault="00173FE2" w:rsidP="00FF1144">
      <w:pPr>
        <w:spacing w:line="360" w:lineRule="auto"/>
      </w:pPr>
    </w:p>
    <w:p w14:paraId="50CCA981" w14:textId="0B56E51A" w:rsidR="00930483" w:rsidRDefault="00930483" w:rsidP="00FF1144">
      <w:pPr>
        <w:spacing w:line="360" w:lineRule="auto"/>
      </w:pPr>
      <w:r w:rsidRPr="00930483">
        <w:t>Rice</w:t>
      </w:r>
      <w:r w:rsidR="006C4CE9">
        <w:t xml:space="preserve">, </w:t>
      </w:r>
      <w:r w:rsidR="006C4CE9" w:rsidRPr="00930483">
        <w:t>Gareth</w:t>
      </w:r>
      <w:r w:rsidR="006C4CE9">
        <w:t>,</w:t>
      </w:r>
      <w:r w:rsidRPr="00930483">
        <w:t xml:space="preserve"> and Jason Selman</w:t>
      </w:r>
      <w:r w:rsidR="006C4CE9">
        <w:t xml:space="preserve">. </w:t>
      </w:r>
      <w:r w:rsidRPr="00930483">
        <w:t>2022</w:t>
      </w:r>
      <w:r w:rsidR="006C4CE9">
        <w:t>.</w:t>
      </w:r>
      <w:r w:rsidRPr="00930483">
        <w:t xml:space="preserve"> </w:t>
      </w:r>
      <w:r w:rsidR="006C4CE9">
        <w:t>“</w:t>
      </w:r>
      <w:r w:rsidRPr="00930483">
        <w:rPr>
          <w:i/>
          <w:iCs/>
        </w:rPr>
        <w:t xml:space="preserve">Sola </w:t>
      </w:r>
      <w:proofErr w:type="spellStart"/>
      <w:r w:rsidR="00004F91">
        <w:rPr>
          <w:i/>
          <w:iCs/>
        </w:rPr>
        <w:t>D</w:t>
      </w:r>
      <w:r w:rsidRPr="00930483">
        <w:rPr>
          <w:i/>
          <w:iCs/>
        </w:rPr>
        <w:t>osis</w:t>
      </w:r>
      <w:proofErr w:type="spellEnd"/>
      <w:r w:rsidRPr="00930483">
        <w:rPr>
          <w:i/>
          <w:iCs/>
        </w:rPr>
        <w:t xml:space="preserve"> </w:t>
      </w:r>
      <w:proofErr w:type="spellStart"/>
      <w:r w:rsidR="00004F91">
        <w:rPr>
          <w:i/>
          <w:iCs/>
        </w:rPr>
        <w:t>F</w:t>
      </w:r>
      <w:r w:rsidRPr="00930483">
        <w:rPr>
          <w:i/>
          <w:iCs/>
        </w:rPr>
        <w:t>acit</w:t>
      </w:r>
      <w:proofErr w:type="spellEnd"/>
      <w:r w:rsidRPr="00930483">
        <w:rPr>
          <w:i/>
          <w:iCs/>
        </w:rPr>
        <w:t xml:space="preserve"> </w:t>
      </w:r>
      <w:proofErr w:type="spellStart"/>
      <w:r w:rsidR="00004F91">
        <w:rPr>
          <w:i/>
          <w:iCs/>
        </w:rPr>
        <w:t>V</w:t>
      </w:r>
      <w:r w:rsidRPr="00930483">
        <w:rPr>
          <w:i/>
          <w:iCs/>
        </w:rPr>
        <w:t>enenum</w:t>
      </w:r>
      <w:proofErr w:type="spellEnd"/>
      <w:r w:rsidRPr="00930483">
        <w:t>: The Ethics of Soldier Optimisation, Enhancement, and Augmentation</w:t>
      </w:r>
      <w:r w:rsidR="006C4CE9">
        <w:t>.”</w:t>
      </w:r>
      <w:r w:rsidRPr="00930483">
        <w:t xml:space="preserve"> </w:t>
      </w:r>
      <w:r w:rsidRPr="00930483">
        <w:rPr>
          <w:i/>
          <w:iCs/>
        </w:rPr>
        <w:t>Journal of Military Ethics</w:t>
      </w:r>
      <w:r w:rsidRPr="00930483">
        <w:t xml:space="preserve"> 21 (2): 97</w:t>
      </w:r>
      <w:r w:rsidR="006C4CE9" w:rsidRPr="00173FE2">
        <w:t>–</w:t>
      </w:r>
      <w:r w:rsidRPr="00930483">
        <w:t>115</w:t>
      </w:r>
      <w:r>
        <w:t>.</w:t>
      </w:r>
      <w:r w:rsidR="00B0490B">
        <w:t xml:space="preserve"> </w:t>
      </w:r>
      <w:r w:rsidR="00B0490B" w:rsidRPr="00B0490B">
        <w:t>https://doi.org/10.1080/15027570.2022.2133372</w:t>
      </w:r>
      <w:r w:rsidR="00B0490B">
        <w:t>.</w:t>
      </w:r>
    </w:p>
    <w:p w14:paraId="5CF15442" w14:textId="77777777" w:rsidR="00930483" w:rsidRDefault="00930483" w:rsidP="00FF1144">
      <w:pPr>
        <w:spacing w:line="360" w:lineRule="auto"/>
      </w:pPr>
    </w:p>
    <w:p w14:paraId="6DB14224" w14:textId="77268A49" w:rsidR="00B140DF" w:rsidRDefault="00B140DF" w:rsidP="00FF1144">
      <w:pPr>
        <w:spacing w:line="360" w:lineRule="auto"/>
      </w:pPr>
      <w:r w:rsidRPr="00B140DF">
        <w:t>Saballa,</w:t>
      </w:r>
      <w:r w:rsidR="002A29D3">
        <w:t xml:space="preserve"> </w:t>
      </w:r>
      <w:r w:rsidR="002A29D3" w:rsidRPr="00B140DF">
        <w:t>Joe</w:t>
      </w:r>
      <w:r w:rsidR="002A29D3">
        <w:t>. 2023.</w:t>
      </w:r>
      <w:r w:rsidRPr="00B140DF">
        <w:t xml:space="preserve"> </w:t>
      </w:r>
      <w:r w:rsidR="003E3FB4">
        <w:t>“</w:t>
      </w:r>
      <w:r w:rsidRPr="00B140DF">
        <w:t>Kratos to Supply XQ-58A Valkyrie Stealth Drones to US Navy</w:t>
      </w:r>
      <w:r w:rsidR="002A29D3">
        <w:t>.”</w:t>
      </w:r>
      <w:r w:rsidRPr="00B140DF">
        <w:t xml:space="preserve"> </w:t>
      </w:r>
      <w:r w:rsidRPr="00B140DF">
        <w:rPr>
          <w:i/>
          <w:iCs/>
        </w:rPr>
        <w:t xml:space="preserve">The </w:t>
      </w:r>
      <w:proofErr w:type="spellStart"/>
      <w:r w:rsidRPr="00B140DF">
        <w:rPr>
          <w:i/>
          <w:iCs/>
        </w:rPr>
        <w:t>Defense</w:t>
      </w:r>
      <w:proofErr w:type="spellEnd"/>
      <w:r w:rsidRPr="00B140DF">
        <w:rPr>
          <w:i/>
          <w:iCs/>
        </w:rPr>
        <w:t xml:space="preserve"> Post</w:t>
      </w:r>
      <w:r w:rsidRPr="00B140DF">
        <w:t xml:space="preserve">, January </w:t>
      </w:r>
      <w:r w:rsidR="002A29D3">
        <w:t xml:space="preserve">2, </w:t>
      </w:r>
      <w:r w:rsidRPr="00B140DF">
        <w:t>2023, https://www.thedefensepost.com/2023/01/02/kratos-valkyrie-drones-navy.</w:t>
      </w:r>
    </w:p>
    <w:p w14:paraId="67ED3C00" w14:textId="77777777" w:rsidR="00B140DF" w:rsidRDefault="00B140DF" w:rsidP="00FF1144">
      <w:pPr>
        <w:spacing w:line="360" w:lineRule="auto"/>
      </w:pPr>
    </w:p>
    <w:p w14:paraId="14F58F5B" w14:textId="034656DD" w:rsidR="00797830" w:rsidRDefault="00797830" w:rsidP="00FF1144">
      <w:pPr>
        <w:spacing w:line="360" w:lineRule="auto"/>
      </w:pPr>
      <w:proofErr w:type="spellStart"/>
      <w:r w:rsidRPr="00797830">
        <w:t>Saniotis</w:t>
      </w:r>
      <w:proofErr w:type="spellEnd"/>
      <w:r w:rsidR="00B0490B">
        <w:t xml:space="preserve">, </w:t>
      </w:r>
      <w:r w:rsidR="00B0490B" w:rsidRPr="00797830">
        <w:t>Arthur</w:t>
      </w:r>
      <w:r w:rsidR="00B0490B">
        <w:t>,</w:t>
      </w:r>
      <w:r w:rsidRPr="00797830">
        <w:t xml:space="preserve"> and Jaliya </w:t>
      </w:r>
      <w:proofErr w:type="spellStart"/>
      <w:r w:rsidRPr="00797830">
        <w:t>Kumaratilake</w:t>
      </w:r>
      <w:proofErr w:type="spellEnd"/>
      <w:r w:rsidR="00B0490B">
        <w:t>.</w:t>
      </w:r>
      <w:r w:rsidR="00572C3E">
        <w:t xml:space="preserve"> 2020.</w:t>
      </w:r>
      <w:r w:rsidRPr="00797830">
        <w:t xml:space="preserve"> </w:t>
      </w:r>
      <w:r w:rsidR="00572C3E">
        <w:t>“</w:t>
      </w:r>
      <w:r w:rsidRPr="00797830">
        <w:t>Amphetamines, Cognitive Enhancement and their Implications for Medical Military Ethics</w:t>
      </w:r>
      <w:r w:rsidR="00572C3E">
        <w:t>.”</w:t>
      </w:r>
      <w:r w:rsidRPr="00797830">
        <w:t xml:space="preserve"> </w:t>
      </w:r>
      <w:r w:rsidRPr="00797830">
        <w:rPr>
          <w:i/>
          <w:iCs/>
        </w:rPr>
        <w:t>Journal of Military Ethics</w:t>
      </w:r>
      <w:r w:rsidRPr="00797830">
        <w:t xml:space="preserve"> 19 (1): 69</w:t>
      </w:r>
      <w:r w:rsidR="00572C3E" w:rsidRPr="00173FE2">
        <w:t>–</w:t>
      </w:r>
      <w:r w:rsidRPr="00797830">
        <w:t>75</w:t>
      </w:r>
      <w:r>
        <w:t>.</w:t>
      </w:r>
      <w:r w:rsidR="00C21E1B">
        <w:t xml:space="preserve"> </w:t>
      </w:r>
      <w:r w:rsidR="00C21E1B" w:rsidRPr="00C21E1B">
        <w:t>https://doi.org/10.1080/15027570.2020.1776479</w:t>
      </w:r>
      <w:r w:rsidR="00C21E1B">
        <w:t>.</w:t>
      </w:r>
    </w:p>
    <w:p w14:paraId="4FCADC6E" w14:textId="77777777" w:rsidR="00797830" w:rsidRDefault="00797830" w:rsidP="00FF1144">
      <w:pPr>
        <w:spacing w:line="360" w:lineRule="auto"/>
      </w:pPr>
    </w:p>
    <w:p w14:paraId="52E0E59D" w14:textId="523CD864" w:rsidR="000D0F20" w:rsidRDefault="000D0F20" w:rsidP="00FF1144">
      <w:pPr>
        <w:spacing w:line="360" w:lineRule="auto"/>
      </w:pPr>
      <w:r w:rsidRPr="000D0F20">
        <w:t>Saxon,</w:t>
      </w:r>
      <w:r w:rsidR="0045428C">
        <w:t xml:space="preserve"> Dan. 2016.</w:t>
      </w:r>
      <w:r w:rsidRPr="000D0F20">
        <w:t xml:space="preserve"> </w:t>
      </w:r>
      <w:r w:rsidR="0045428C">
        <w:t>“</w:t>
      </w:r>
      <w:r w:rsidRPr="000D0F20">
        <w:t>A Human Touch: Autonomous Weapons, DoD Directive 3000.09 and the Interpretation of ‘Appropriate Levels of Human Judgment over the Use of Force’.</w:t>
      </w:r>
      <w:r w:rsidR="00E677C7">
        <w:t>”</w:t>
      </w:r>
      <w:r w:rsidRPr="000D0F20">
        <w:t xml:space="preserve"> In </w:t>
      </w:r>
      <w:r w:rsidRPr="000D0F20">
        <w:rPr>
          <w:i/>
          <w:iCs/>
        </w:rPr>
        <w:t>Autonomous Weapon Systems: Law, Ethics, Policy</w:t>
      </w:r>
      <w:r w:rsidR="00E677C7">
        <w:t>,</w:t>
      </w:r>
      <w:r w:rsidRPr="000D0F20">
        <w:t xml:space="preserve"> edited by Nehal Bhuta, Susanne Beck, Robin </w:t>
      </w:r>
      <w:proofErr w:type="spellStart"/>
      <w:r w:rsidRPr="000D0F20">
        <w:t>Geiß</w:t>
      </w:r>
      <w:proofErr w:type="spellEnd"/>
      <w:r w:rsidRPr="000D0F20">
        <w:t>, Hin-Yan Liu</w:t>
      </w:r>
      <w:r w:rsidR="00E677C7">
        <w:t>,</w:t>
      </w:r>
      <w:r w:rsidRPr="000D0F20">
        <w:t xml:space="preserve"> and Claus </w:t>
      </w:r>
      <w:proofErr w:type="spellStart"/>
      <w:r w:rsidRPr="000D0F20">
        <w:t>Kreß</w:t>
      </w:r>
      <w:proofErr w:type="spellEnd"/>
      <w:r w:rsidR="00507AA8">
        <w:t xml:space="preserve">, </w:t>
      </w:r>
      <w:r w:rsidR="00507AA8" w:rsidRPr="000D0F20">
        <w:t>185–208</w:t>
      </w:r>
      <w:r w:rsidRPr="000D0F20">
        <w:t>. Cambridge</w:t>
      </w:r>
      <w:r w:rsidR="00507AA8">
        <w:t>, UK</w:t>
      </w:r>
      <w:r w:rsidRPr="000D0F20">
        <w:t>: Cambridge University Press</w:t>
      </w:r>
      <w:r>
        <w:t>.</w:t>
      </w:r>
    </w:p>
    <w:p w14:paraId="55B43FC0" w14:textId="77777777" w:rsidR="000D0F20" w:rsidRDefault="000D0F20" w:rsidP="00FF1144">
      <w:pPr>
        <w:spacing w:line="360" w:lineRule="auto"/>
      </w:pPr>
    </w:p>
    <w:p w14:paraId="4B110401" w14:textId="754E270B" w:rsidR="00921257" w:rsidRDefault="00921257" w:rsidP="00FF1144">
      <w:pPr>
        <w:spacing w:line="360" w:lineRule="auto"/>
      </w:pPr>
      <w:r w:rsidRPr="00921257">
        <w:t>Schake,</w:t>
      </w:r>
      <w:r w:rsidR="001E218A">
        <w:t xml:space="preserve"> </w:t>
      </w:r>
      <w:r w:rsidR="001E218A" w:rsidRPr="00921257">
        <w:t>Kori</w:t>
      </w:r>
      <w:r w:rsidR="001E218A">
        <w:t>. 2023.</w:t>
      </w:r>
      <w:r w:rsidRPr="00921257">
        <w:t xml:space="preserve"> </w:t>
      </w:r>
      <w:r w:rsidR="001E218A">
        <w:t>“</w:t>
      </w:r>
      <w:r w:rsidRPr="00921257">
        <w:t>A Conversation with U.S. Air Force Secretary Frank Kendall</w:t>
      </w:r>
      <w:r w:rsidR="001E218A">
        <w:t>.”</w:t>
      </w:r>
      <w:r w:rsidRPr="00921257">
        <w:t xml:space="preserve"> </w:t>
      </w:r>
      <w:r w:rsidRPr="00921257">
        <w:rPr>
          <w:i/>
          <w:iCs/>
        </w:rPr>
        <w:t>Council on Foreign Relations</w:t>
      </w:r>
      <w:r w:rsidRPr="00921257">
        <w:t xml:space="preserve">, January </w:t>
      </w:r>
      <w:r w:rsidR="001E218A">
        <w:t xml:space="preserve">11, </w:t>
      </w:r>
      <w:r w:rsidRPr="00921257">
        <w:t>2023, https://www.cfr.org/event/conversation-us-air-force-secretary-frank-kendall.</w:t>
      </w:r>
    </w:p>
    <w:p w14:paraId="4E58F0DB" w14:textId="77777777" w:rsidR="00921257" w:rsidRDefault="00921257" w:rsidP="00FF1144">
      <w:pPr>
        <w:spacing w:line="360" w:lineRule="auto"/>
      </w:pPr>
    </w:p>
    <w:p w14:paraId="16944224" w14:textId="73509417" w:rsidR="00C021DA" w:rsidRDefault="00C021DA" w:rsidP="00FF1144">
      <w:pPr>
        <w:spacing w:line="360" w:lineRule="auto"/>
      </w:pPr>
      <w:proofErr w:type="spellStart"/>
      <w:r w:rsidRPr="00C021DA">
        <w:t>Scharre</w:t>
      </w:r>
      <w:proofErr w:type="spellEnd"/>
      <w:r w:rsidRPr="00C021DA">
        <w:t>,</w:t>
      </w:r>
      <w:r w:rsidR="00C21E1B">
        <w:t xml:space="preserve"> </w:t>
      </w:r>
      <w:r w:rsidR="00C21E1B" w:rsidRPr="00C021DA">
        <w:t>Paul</w:t>
      </w:r>
      <w:r w:rsidR="00C21E1B">
        <w:t>. 2016.</w:t>
      </w:r>
      <w:r w:rsidRPr="00C021DA">
        <w:t xml:space="preserve"> </w:t>
      </w:r>
      <w:r w:rsidR="00C21E1B">
        <w:t>“</w:t>
      </w:r>
      <w:r w:rsidRPr="00C021DA">
        <w:t>Centaur Warfighting: The False Choice of Humans vs. Automation</w:t>
      </w:r>
      <w:r w:rsidR="00C21E1B">
        <w:t>.”</w:t>
      </w:r>
      <w:r w:rsidRPr="00C021DA">
        <w:t xml:space="preserve"> </w:t>
      </w:r>
      <w:r w:rsidRPr="00C021DA">
        <w:rPr>
          <w:i/>
          <w:iCs/>
        </w:rPr>
        <w:t>Temple International and Comparative Law Journal</w:t>
      </w:r>
      <w:r w:rsidRPr="00C021DA">
        <w:t xml:space="preserve"> 30: 151–</w:t>
      </w:r>
      <w:r w:rsidR="002F426D">
        <w:t>1</w:t>
      </w:r>
      <w:r w:rsidRPr="00C021DA">
        <w:t>65.</w:t>
      </w:r>
      <w:r w:rsidR="00735388">
        <w:t xml:space="preserve"> </w:t>
      </w:r>
      <w:r w:rsidR="00735388" w:rsidRPr="00735388">
        <w:t>https://sites.temple.edu/ticlj/files/2017/02/30.1.Scharre-TICLJ.pdf</w:t>
      </w:r>
      <w:r w:rsidR="00735388">
        <w:t>.</w:t>
      </w:r>
    </w:p>
    <w:p w14:paraId="116BB4F6" w14:textId="77777777" w:rsidR="00C021DA" w:rsidRDefault="00C021DA" w:rsidP="00FF1144">
      <w:pPr>
        <w:spacing w:line="360" w:lineRule="auto"/>
      </w:pPr>
    </w:p>
    <w:p w14:paraId="24865882" w14:textId="40AE21B9" w:rsidR="00B42A0B" w:rsidRDefault="00B42A0B" w:rsidP="00FF1144">
      <w:pPr>
        <w:spacing w:line="360" w:lineRule="auto"/>
      </w:pPr>
      <w:r w:rsidRPr="00B42A0B">
        <w:t>Schmidt</w:t>
      </w:r>
      <w:r w:rsidR="0092159B">
        <w:t>, Eric,</w:t>
      </w:r>
      <w:r w:rsidRPr="00B42A0B">
        <w:t xml:space="preserve"> and Robert O. Work</w:t>
      </w:r>
      <w:r w:rsidR="0092159B">
        <w:t>. 2022.</w:t>
      </w:r>
      <w:r w:rsidRPr="00B42A0B">
        <w:t xml:space="preserve"> </w:t>
      </w:r>
      <w:r w:rsidR="0092159B">
        <w:t>“</w:t>
      </w:r>
      <w:r w:rsidRPr="00B42A0B">
        <w:t>How to Stop the Next World War</w:t>
      </w:r>
      <w:r w:rsidR="0092159B">
        <w:t>.”</w:t>
      </w:r>
      <w:r w:rsidRPr="00B42A0B">
        <w:t xml:space="preserve"> </w:t>
      </w:r>
      <w:r w:rsidRPr="00B42A0B">
        <w:rPr>
          <w:i/>
          <w:iCs/>
        </w:rPr>
        <w:t>The Atlantic</w:t>
      </w:r>
      <w:r w:rsidRPr="00B42A0B">
        <w:t>,</w:t>
      </w:r>
      <w:r w:rsidR="0092159B">
        <w:t xml:space="preserve"> </w:t>
      </w:r>
      <w:r w:rsidRPr="00B42A0B">
        <w:t xml:space="preserve">December </w:t>
      </w:r>
      <w:r w:rsidR="0092159B">
        <w:t xml:space="preserve">5, </w:t>
      </w:r>
      <w:r w:rsidRPr="00B42A0B">
        <w:t>2022, https://www.theatlantic.com/ideas/archive/2022/12/us-china-military-rivalry-great-power-war/672345.</w:t>
      </w:r>
    </w:p>
    <w:p w14:paraId="34637243" w14:textId="77777777" w:rsidR="00B42A0B" w:rsidRDefault="00B42A0B" w:rsidP="00FF1144">
      <w:pPr>
        <w:spacing w:line="360" w:lineRule="auto"/>
      </w:pPr>
    </w:p>
    <w:p w14:paraId="7E35BFEF" w14:textId="15BE4D74" w:rsidR="006B6642" w:rsidRDefault="006B6642" w:rsidP="00FF1144">
      <w:pPr>
        <w:spacing w:line="360" w:lineRule="auto"/>
      </w:pPr>
      <w:proofErr w:type="spellStart"/>
      <w:r w:rsidRPr="006B6642">
        <w:t>Skitka</w:t>
      </w:r>
      <w:proofErr w:type="spellEnd"/>
      <w:r w:rsidRPr="006B6642">
        <w:t xml:space="preserve">, </w:t>
      </w:r>
      <w:r w:rsidR="00735388" w:rsidRPr="006B6642">
        <w:t>Linda J.</w:t>
      </w:r>
      <w:r w:rsidR="00735388">
        <w:t xml:space="preserve">, </w:t>
      </w:r>
      <w:r w:rsidRPr="006B6642">
        <w:t>Kathleen L. Mosier, and Mark Burdick</w:t>
      </w:r>
      <w:r w:rsidR="00735388">
        <w:t>. 1999.</w:t>
      </w:r>
      <w:r w:rsidRPr="006B6642">
        <w:t xml:space="preserve"> </w:t>
      </w:r>
      <w:r w:rsidR="00735388">
        <w:t>“</w:t>
      </w:r>
      <w:r w:rsidRPr="006B6642">
        <w:t>Does Automation Bias Decision-</w:t>
      </w:r>
      <w:r w:rsidR="00735388">
        <w:t>M</w:t>
      </w:r>
      <w:r w:rsidRPr="006B6642">
        <w:t>aking?</w:t>
      </w:r>
      <w:r w:rsidR="00735388">
        <w:t>”</w:t>
      </w:r>
      <w:r w:rsidRPr="006B6642">
        <w:t xml:space="preserve"> </w:t>
      </w:r>
      <w:r w:rsidRPr="006B6642">
        <w:rPr>
          <w:i/>
          <w:iCs/>
        </w:rPr>
        <w:t>International Journal of Human-Computer Studies</w:t>
      </w:r>
      <w:r w:rsidRPr="006B6642">
        <w:t xml:space="preserve"> 51 (5): 991–1006.</w:t>
      </w:r>
      <w:r w:rsidR="00441FE3">
        <w:t xml:space="preserve"> </w:t>
      </w:r>
      <w:r w:rsidR="00441FE3" w:rsidRPr="00441FE3">
        <w:t>https://doi.org/10.1006/ijhc.1999.0252</w:t>
      </w:r>
      <w:r w:rsidR="00441FE3">
        <w:t>.</w:t>
      </w:r>
    </w:p>
    <w:p w14:paraId="5B6336BF" w14:textId="77777777" w:rsidR="0044736F" w:rsidRDefault="0044736F" w:rsidP="00FF1144">
      <w:pPr>
        <w:spacing w:line="360" w:lineRule="auto"/>
      </w:pPr>
    </w:p>
    <w:p w14:paraId="1D350464" w14:textId="6801568C" w:rsidR="00E432CD" w:rsidRDefault="00E432CD" w:rsidP="00FF1144">
      <w:pPr>
        <w:spacing w:line="360" w:lineRule="auto"/>
      </w:pPr>
      <w:r w:rsidRPr="00E432CD">
        <w:t>Sparrow</w:t>
      </w:r>
      <w:r w:rsidR="00506B1A">
        <w:t xml:space="preserve">, </w:t>
      </w:r>
      <w:r w:rsidR="00506B1A" w:rsidRPr="00E432CD">
        <w:t>Robert J.</w:t>
      </w:r>
      <w:r w:rsidR="00506B1A">
        <w:t>,</w:t>
      </w:r>
      <w:r w:rsidRPr="00E432CD">
        <w:t xml:space="preserve"> and Adam Henschke</w:t>
      </w:r>
      <w:r w:rsidR="00506B1A">
        <w:t>. 2023.</w:t>
      </w:r>
      <w:r w:rsidRPr="00E432CD">
        <w:t xml:space="preserve"> </w:t>
      </w:r>
      <w:r w:rsidR="00506B1A">
        <w:t>“</w:t>
      </w:r>
      <w:proofErr w:type="spellStart"/>
      <w:r w:rsidRPr="00E432CD">
        <w:t>Minotaurs</w:t>
      </w:r>
      <w:proofErr w:type="spellEnd"/>
      <w:r w:rsidRPr="00E432CD">
        <w:t>, Not Centaurs: The Future of Manned-Unmanned Teaming</w:t>
      </w:r>
      <w:r w:rsidR="00506B1A">
        <w:t>.”</w:t>
      </w:r>
      <w:r w:rsidRPr="00E432CD">
        <w:t xml:space="preserve"> </w:t>
      </w:r>
      <w:r w:rsidRPr="00E432CD">
        <w:rPr>
          <w:i/>
          <w:iCs/>
        </w:rPr>
        <w:t>Parameters</w:t>
      </w:r>
      <w:r w:rsidRPr="00E432CD">
        <w:t xml:space="preserve"> 53 (1): 115</w:t>
      </w:r>
      <w:r w:rsidR="00506B1A" w:rsidRPr="006B6642">
        <w:t>–</w:t>
      </w:r>
      <w:r w:rsidRPr="00E432CD">
        <w:t>30</w:t>
      </w:r>
      <w:r>
        <w:t>.</w:t>
      </w:r>
      <w:r w:rsidR="00F825BB">
        <w:t xml:space="preserve"> </w:t>
      </w:r>
      <w:r w:rsidR="00F825BB" w:rsidRPr="00F825BB">
        <w:t>doi:10.55540/0031-1723.3207.</w:t>
      </w:r>
    </w:p>
    <w:p w14:paraId="21F3030A" w14:textId="77777777" w:rsidR="00E432CD" w:rsidRDefault="00E432CD" w:rsidP="00FF1144">
      <w:pPr>
        <w:spacing w:line="360" w:lineRule="auto"/>
      </w:pPr>
    </w:p>
    <w:p w14:paraId="0FDB80EF" w14:textId="3C035C86" w:rsidR="0067165B" w:rsidRDefault="0067165B" w:rsidP="00FF1144">
      <w:pPr>
        <w:spacing w:line="360" w:lineRule="auto"/>
      </w:pPr>
      <w:r w:rsidRPr="0067165B">
        <w:t>Stevenson,</w:t>
      </w:r>
      <w:r w:rsidR="00CA23D6">
        <w:t xml:space="preserve"> Beth. 2019.</w:t>
      </w:r>
      <w:r w:rsidRPr="0067165B">
        <w:t xml:space="preserve"> </w:t>
      </w:r>
      <w:r w:rsidR="00CA23D6">
        <w:t>“‘</w:t>
      </w:r>
      <w:r w:rsidRPr="0067165B">
        <w:t>Loyal Wingman</w:t>
      </w:r>
      <w:r w:rsidR="00CA23D6">
        <w:t>’</w:t>
      </w:r>
      <w:r w:rsidRPr="0067165B">
        <w:t xml:space="preserve"> Part of the Future of Air Combat</w:t>
      </w:r>
      <w:r w:rsidR="00CA23D6">
        <w:t>.”</w:t>
      </w:r>
      <w:r w:rsidRPr="0067165B">
        <w:t xml:space="preserve"> </w:t>
      </w:r>
      <w:r w:rsidRPr="0067165B">
        <w:rPr>
          <w:i/>
          <w:iCs/>
        </w:rPr>
        <w:t>AIN Online</w:t>
      </w:r>
      <w:r w:rsidRPr="0067165B">
        <w:t>,</w:t>
      </w:r>
      <w:r w:rsidR="00CA23D6">
        <w:t xml:space="preserve"> </w:t>
      </w:r>
      <w:r w:rsidRPr="0067165B">
        <w:t xml:space="preserve">June </w:t>
      </w:r>
      <w:r w:rsidR="00CA23D6">
        <w:t xml:space="preserve">13, </w:t>
      </w:r>
      <w:r w:rsidRPr="0067165B">
        <w:t>2019, https://www.ainonline.com/aviation-news/defense/2019-06-13/loyal-wingman-part-future-air-combat.</w:t>
      </w:r>
    </w:p>
    <w:p w14:paraId="32FF0EED" w14:textId="77777777" w:rsidR="0067165B" w:rsidRDefault="0067165B" w:rsidP="00FF1144">
      <w:pPr>
        <w:spacing w:line="360" w:lineRule="auto"/>
      </w:pPr>
    </w:p>
    <w:p w14:paraId="6CE80A3F" w14:textId="24B7D8C2" w:rsidR="00D50DB0" w:rsidRDefault="00D50DB0" w:rsidP="00FF1144">
      <w:pPr>
        <w:spacing w:line="360" w:lineRule="auto"/>
      </w:pPr>
      <w:proofErr w:type="spellStart"/>
      <w:r w:rsidRPr="00D50DB0">
        <w:lastRenderedPageBreak/>
        <w:t>Venckunas</w:t>
      </w:r>
      <w:proofErr w:type="spellEnd"/>
      <w:r w:rsidRPr="00D50DB0">
        <w:t xml:space="preserve">, </w:t>
      </w:r>
      <w:r w:rsidR="00CA23D6" w:rsidRPr="00D50DB0">
        <w:t>Valius</w:t>
      </w:r>
      <w:r w:rsidR="00CA23D6">
        <w:t>. 2022.</w:t>
      </w:r>
      <w:r w:rsidR="00CA23D6" w:rsidRPr="00D50DB0">
        <w:t xml:space="preserve"> </w:t>
      </w:r>
      <w:r w:rsidR="00E566EA">
        <w:t>“</w:t>
      </w:r>
      <w:r w:rsidRPr="00D50DB0">
        <w:t xml:space="preserve">First </w:t>
      </w:r>
      <w:r w:rsidR="00E566EA">
        <w:t>L</w:t>
      </w:r>
      <w:r w:rsidRPr="00D50DB0">
        <w:t xml:space="preserve">oyal </w:t>
      </w:r>
      <w:r w:rsidR="00E566EA">
        <w:t>W</w:t>
      </w:r>
      <w:r w:rsidRPr="00D50DB0">
        <w:t xml:space="preserve">ingman: USAF </w:t>
      </w:r>
      <w:r w:rsidR="00E566EA">
        <w:t>B</w:t>
      </w:r>
      <w:r w:rsidRPr="00D50DB0">
        <w:t xml:space="preserve">egins </w:t>
      </w:r>
      <w:r w:rsidR="00E566EA">
        <w:t>T</w:t>
      </w:r>
      <w:r w:rsidRPr="00D50DB0">
        <w:t xml:space="preserve">esting Valkyrie </w:t>
      </w:r>
      <w:r w:rsidR="00E566EA">
        <w:t>D</w:t>
      </w:r>
      <w:r w:rsidRPr="00D50DB0">
        <w:t>rone</w:t>
      </w:r>
      <w:r w:rsidR="00E566EA">
        <w:t>.”</w:t>
      </w:r>
      <w:r w:rsidRPr="00D50DB0">
        <w:t xml:space="preserve"> </w:t>
      </w:r>
      <w:proofErr w:type="spellStart"/>
      <w:r w:rsidRPr="00D50DB0">
        <w:rPr>
          <w:i/>
          <w:iCs/>
        </w:rPr>
        <w:t>AeroTime</w:t>
      </w:r>
      <w:proofErr w:type="spellEnd"/>
      <w:r w:rsidRPr="00D50DB0">
        <w:t xml:space="preserve">, November </w:t>
      </w:r>
      <w:r w:rsidR="00E566EA">
        <w:t xml:space="preserve">11, </w:t>
      </w:r>
      <w:r w:rsidRPr="00D50DB0">
        <w:t>2022, https://www.aerotime.aero/articles/32629-the-first-loyal-wingman-usaf-begins-testing-valkyrie-drone.</w:t>
      </w:r>
    </w:p>
    <w:p w14:paraId="0AD4D60B" w14:textId="77777777" w:rsidR="00D50DB0" w:rsidRDefault="00D50DB0" w:rsidP="00FF1144">
      <w:pPr>
        <w:spacing w:line="360" w:lineRule="auto"/>
      </w:pPr>
    </w:p>
    <w:p w14:paraId="66D05A4E" w14:textId="4C138A92" w:rsidR="00BF79FF" w:rsidRDefault="00BF79FF" w:rsidP="00FF1144">
      <w:pPr>
        <w:spacing w:line="360" w:lineRule="auto"/>
      </w:pPr>
      <w:r w:rsidRPr="00BF79FF">
        <w:t>Warrington,</w:t>
      </w:r>
      <w:r w:rsidR="00933C0C">
        <w:t xml:space="preserve"> </w:t>
      </w:r>
      <w:r w:rsidR="00933C0C" w:rsidRPr="00BF79FF">
        <w:t>Tracy-Paul</w:t>
      </w:r>
      <w:r w:rsidR="00933C0C">
        <w:t>. 2022.</w:t>
      </w:r>
      <w:r w:rsidRPr="00BF79FF">
        <w:t xml:space="preserve"> </w:t>
      </w:r>
      <w:r w:rsidR="00933C0C">
        <w:t>“</w:t>
      </w:r>
      <w:r w:rsidRPr="00BF79FF">
        <w:t>Jamming Efficacy of Communications Links</w:t>
      </w:r>
      <w:r w:rsidR="00933C0C">
        <w:t>.”</w:t>
      </w:r>
      <w:r w:rsidRPr="00BF79FF">
        <w:t xml:space="preserve"> </w:t>
      </w:r>
      <w:r w:rsidRPr="00BF79FF">
        <w:rPr>
          <w:i/>
          <w:iCs/>
        </w:rPr>
        <w:t>Journal of Electromagnetic Dominance</w:t>
      </w:r>
      <w:r w:rsidRPr="00BF79FF">
        <w:t xml:space="preserve">, August </w:t>
      </w:r>
      <w:r w:rsidR="00933C0C">
        <w:t xml:space="preserve">17, </w:t>
      </w:r>
      <w:r w:rsidRPr="00BF79FF">
        <w:t>2022,</w:t>
      </w:r>
      <w:r w:rsidR="00933C0C">
        <w:t xml:space="preserve"> </w:t>
      </w:r>
      <w:r w:rsidRPr="00BF79FF">
        <w:t>https://www.jedonline.com/2022/08/17/jamming-efficacy-of-communications-links.</w:t>
      </w:r>
    </w:p>
    <w:p w14:paraId="4E70433F" w14:textId="77777777" w:rsidR="00BF79FF" w:rsidRDefault="00BF79FF" w:rsidP="00FF1144">
      <w:pPr>
        <w:spacing w:line="360" w:lineRule="auto"/>
      </w:pPr>
    </w:p>
    <w:p w14:paraId="42448EBB" w14:textId="122C6461" w:rsidR="00C812CC" w:rsidRDefault="00C812CC" w:rsidP="00FF1144">
      <w:pPr>
        <w:spacing w:line="360" w:lineRule="auto"/>
      </w:pPr>
      <w:r w:rsidRPr="00C812CC">
        <w:t>Wolfendale,</w:t>
      </w:r>
      <w:r w:rsidR="00DB44D2">
        <w:t xml:space="preserve"> </w:t>
      </w:r>
      <w:r w:rsidR="00DB44D2" w:rsidRPr="00C812CC">
        <w:t>Jessica</w:t>
      </w:r>
      <w:r w:rsidR="00DB44D2">
        <w:t>. 2008.</w:t>
      </w:r>
      <w:r w:rsidRPr="00C812CC">
        <w:t xml:space="preserve"> </w:t>
      </w:r>
      <w:r w:rsidR="00DB44D2">
        <w:t>“</w:t>
      </w:r>
      <w:r w:rsidRPr="00C812CC">
        <w:t>Performance-Enhancing Technologies and Moral Responsibility in the Military</w:t>
      </w:r>
      <w:r w:rsidR="00DB44D2">
        <w:t>”.</w:t>
      </w:r>
      <w:r w:rsidRPr="00C812CC">
        <w:t xml:space="preserve"> </w:t>
      </w:r>
      <w:r w:rsidRPr="00C812CC">
        <w:rPr>
          <w:i/>
          <w:iCs/>
        </w:rPr>
        <w:t>American Journal of Bioethics</w:t>
      </w:r>
      <w:r w:rsidRPr="00C812CC">
        <w:t xml:space="preserve"> 8 (2): 28–38</w:t>
      </w:r>
      <w:r>
        <w:t>.</w:t>
      </w:r>
      <w:r w:rsidR="00A05247">
        <w:t xml:space="preserve"> </w:t>
      </w:r>
      <w:r w:rsidR="00A05247" w:rsidRPr="00A05247">
        <w:t>https://doi.org/10.1080/15265160802014969</w:t>
      </w:r>
      <w:r w:rsidR="00A05247">
        <w:t>.</w:t>
      </w:r>
    </w:p>
    <w:p w14:paraId="59297C93" w14:textId="77777777" w:rsidR="00C812CC" w:rsidRDefault="00C812CC" w:rsidP="00FF1144">
      <w:pPr>
        <w:spacing w:line="360" w:lineRule="auto"/>
      </w:pPr>
    </w:p>
    <w:p w14:paraId="05F5FD06" w14:textId="7B735262" w:rsidR="00D55A8D" w:rsidRPr="00F0198C" w:rsidRDefault="00AD1031" w:rsidP="00FF1144">
      <w:pPr>
        <w:spacing w:line="360" w:lineRule="auto"/>
      </w:pPr>
      <w:r w:rsidRPr="00AD1031">
        <w:t>Working Group</w:t>
      </w:r>
      <w:r>
        <w:t>. 2012.</w:t>
      </w:r>
      <w:r w:rsidRPr="00AD1031">
        <w:t xml:space="preserve"> </w:t>
      </w:r>
      <w:r w:rsidRPr="00AD1031">
        <w:rPr>
          <w:i/>
          <w:iCs/>
        </w:rPr>
        <w:t>Brain Waves Module 3: Neuroscience, Conflict and Security</w:t>
      </w:r>
      <w:r w:rsidRPr="00AD1031">
        <w:t>. London</w:t>
      </w:r>
      <w:r w:rsidR="00E947F6">
        <w:t>, UK</w:t>
      </w:r>
      <w:r w:rsidRPr="00AD1031">
        <w:t>: The Royal Society</w:t>
      </w:r>
      <w:r>
        <w:t>.</w:t>
      </w:r>
    </w:p>
    <w:sectPr w:rsidR="00D55A8D" w:rsidRPr="00F0198C" w:rsidSect="00303859">
      <w:headerReference w:type="default" r:id="rId9"/>
      <w:footerReference w:type="default" r:id="rId10"/>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901E5" w14:textId="77777777" w:rsidR="009852BE" w:rsidRDefault="009852BE" w:rsidP="00FE15E3">
      <w:r>
        <w:separator/>
      </w:r>
    </w:p>
  </w:endnote>
  <w:endnote w:type="continuationSeparator" w:id="0">
    <w:p w14:paraId="214338BD" w14:textId="77777777" w:rsidR="009852BE" w:rsidRDefault="009852BE" w:rsidP="00FE15E3">
      <w:r>
        <w:continuationSeparator/>
      </w:r>
    </w:p>
  </w:endnote>
  <w:endnote w:type="continuationNotice" w:id="1">
    <w:p w14:paraId="167AB0B3" w14:textId="77777777" w:rsidR="009852BE" w:rsidRDefault="00985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127411"/>
      <w:docPartObj>
        <w:docPartGallery w:val="Page Numbers (Bottom of Page)"/>
        <w:docPartUnique/>
      </w:docPartObj>
    </w:sdtPr>
    <w:sdtEndPr>
      <w:rPr>
        <w:noProof/>
      </w:rPr>
    </w:sdtEndPr>
    <w:sdtContent>
      <w:p w14:paraId="6A7F8C08" w14:textId="44FC517C" w:rsidR="00FE15E3" w:rsidRDefault="00FE15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44BA2" w14:textId="77777777" w:rsidR="00FE15E3" w:rsidRDefault="00FE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0D05" w14:textId="77777777" w:rsidR="009852BE" w:rsidRDefault="009852BE" w:rsidP="00FE15E3">
      <w:r>
        <w:separator/>
      </w:r>
    </w:p>
  </w:footnote>
  <w:footnote w:type="continuationSeparator" w:id="0">
    <w:p w14:paraId="1F7CB3D8" w14:textId="77777777" w:rsidR="009852BE" w:rsidRDefault="009852BE" w:rsidP="00FE15E3">
      <w:r>
        <w:continuationSeparator/>
      </w:r>
    </w:p>
  </w:footnote>
  <w:footnote w:type="continuationNotice" w:id="1">
    <w:p w14:paraId="03731314" w14:textId="77777777" w:rsidR="009852BE" w:rsidRDefault="00985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CE7F2" w14:textId="61CA2581" w:rsidR="00EC0D27" w:rsidRPr="00EC0D27" w:rsidRDefault="00EC0D27" w:rsidP="00EC0D27">
    <w:pPr>
      <w:pStyle w:val="Header"/>
      <w:jc w:val="center"/>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57F86"/>
    <w:multiLevelType w:val="hybridMultilevel"/>
    <w:tmpl w:val="35EE4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04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8C"/>
    <w:rsid w:val="00000002"/>
    <w:rsid w:val="00000160"/>
    <w:rsid w:val="000001F4"/>
    <w:rsid w:val="0000032C"/>
    <w:rsid w:val="000004E5"/>
    <w:rsid w:val="0000064D"/>
    <w:rsid w:val="00000754"/>
    <w:rsid w:val="00000830"/>
    <w:rsid w:val="00000AEB"/>
    <w:rsid w:val="00000D6B"/>
    <w:rsid w:val="00001359"/>
    <w:rsid w:val="00001784"/>
    <w:rsid w:val="000018D5"/>
    <w:rsid w:val="00001A01"/>
    <w:rsid w:val="00001AA9"/>
    <w:rsid w:val="00001ED0"/>
    <w:rsid w:val="0000243B"/>
    <w:rsid w:val="000029AE"/>
    <w:rsid w:val="00002E18"/>
    <w:rsid w:val="00003348"/>
    <w:rsid w:val="000035CE"/>
    <w:rsid w:val="0000368E"/>
    <w:rsid w:val="000036A0"/>
    <w:rsid w:val="00003750"/>
    <w:rsid w:val="00003894"/>
    <w:rsid w:val="00003BD5"/>
    <w:rsid w:val="00004003"/>
    <w:rsid w:val="00004091"/>
    <w:rsid w:val="00004312"/>
    <w:rsid w:val="00004383"/>
    <w:rsid w:val="00004A98"/>
    <w:rsid w:val="00004B28"/>
    <w:rsid w:val="00004BE8"/>
    <w:rsid w:val="00004F91"/>
    <w:rsid w:val="00004FDB"/>
    <w:rsid w:val="0000514B"/>
    <w:rsid w:val="00005B92"/>
    <w:rsid w:val="00005D96"/>
    <w:rsid w:val="000062FC"/>
    <w:rsid w:val="000063A3"/>
    <w:rsid w:val="000063EE"/>
    <w:rsid w:val="000068A1"/>
    <w:rsid w:val="00006D2D"/>
    <w:rsid w:val="0000707D"/>
    <w:rsid w:val="0000709B"/>
    <w:rsid w:val="00007188"/>
    <w:rsid w:val="0000730B"/>
    <w:rsid w:val="00007749"/>
    <w:rsid w:val="000078D1"/>
    <w:rsid w:val="00007A33"/>
    <w:rsid w:val="00007AA3"/>
    <w:rsid w:val="00007B2C"/>
    <w:rsid w:val="00010F23"/>
    <w:rsid w:val="0001141F"/>
    <w:rsid w:val="00011720"/>
    <w:rsid w:val="00011A35"/>
    <w:rsid w:val="00011C86"/>
    <w:rsid w:val="00011CFA"/>
    <w:rsid w:val="00012528"/>
    <w:rsid w:val="0001285B"/>
    <w:rsid w:val="000128B9"/>
    <w:rsid w:val="000128F4"/>
    <w:rsid w:val="00012DF0"/>
    <w:rsid w:val="00012E84"/>
    <w:rsid w:val="00013121"/>
    <w:rsid w:val="000133CC"/>
    <w:rsid w:val="0001359A"/>
    <w:rsid w:val="0001361E"/>
    <w:rsid w:val="000136EE"/>
    <w:rsid w:val="00013D91"/>
    <w:rsid w:val="00013E91"/>
    <w:rsid w:val="00014376"/>
    <w:rsid w:val="00014654"/>
    <w:rsid w:val="000147AF"/>
    <w:rsid w:val="00014C9F"/>
    <w:rsid w:val="00014D5F"/>
    <w:rsid w:val="00014E09"/>
    <w:rsid w:val="000151DE"/>
    <w:rsid w:val="00015403"/>
    <w:rsid w:val="000156E6"/>
    <w:rsid w:val="0001583D"/>
    <w:rsid w:val="00015999"/>
    <w:rsid w:val="00015ABC"/>
    <w:rsid w:val="00015B98"/>
    <w:rsid w:val="00015BB4"/>
    <w:rsid w:val="00015F13"/>
    <w:rsid w:val="00015F4A"/>
    <w:rsid w:val="0001619E"/>
    <w:rsid w:val="0001640C"/>
    <w:rsid w:val="00016611"/>
    <w:rsid w:val="000167CF"/>
    <w:rsid w:val="0001692B"/>
    <w:rsid w:val="00016C4A"/>
    <w:rsid w:val="00016EDB"/>
    <w:rsid w:val="00016F7F"/>
    <w:rsid w:val="0001705A"/>
    <w:rsid w:val="000170AE"/>
    <w:rsid w:val="00017817"/>
    <w:rsid w:val="00017900"/>
    <w:rsid w:val="00017A0D"/>
    <w:rsid w:val="00017A4C"/>
    <w:rsid w:val="000203E5"/>
    <w:rsid w:val="0002042F"/>
    <w:rsid w:val="0002049E"/>
    <w:rsid w:val="000205C4"/>
    <w:rsid w:val="00020D2B"/>
    <w:rsid w:val="0002101B"/>
    <w:rsid w:val="00021115"/>
    <w:rsid w:val="000211FD"/>
    <w:rsid w:val="000214F2"/>
    <w:rsid w:val="0002175E"/>
    <w:rsid w:val="00021998"/>
    <w:rsid w:val="00021B0C"/>
    <w:rsid w:val="00021CD7"/>
    <w:rsid w:val="00021E93"/>
    <w:rsid w:val="00022151"/>
    <w:rsid w:val="0002272C"/>
    <w:rsid w:val="00022855"/>
    <w:rsid w:val="00022A83"/>
    <w:rsid w:val="00022AE6"/>
    <w:rsid w:val="00022EDC"/>
    <w:rsid w:val="00022EFD"/>
    <w:rsid w:val="00022F95"/>
    <w:rsid w:val="0002309D"/>
    <w:rsid w:val="00023289"/>
    <w:rsid w:val="000234A9"/>
    <w:rsid w:val="0002352A"/>
    <w:rsid w:val="00023B1E"/>
    <w:rsid w:val="00023F53"/>
    <w:rsid w:val="00023F74"/>
    <w:rsid w:val="000244A1"/>
    <w:rsid w:val="00024653"/>
    <w:rsid w:val="0002465C"/>
    <w:rsid w:val="00024679"/>
    <w:rsid w:val="00024711"/>
    <w:rsid w:val="00024AE3"/>
    <w:rsid w:val="00025487"/>
    <w:rsid w:val="0002557A"/>
    <w:rsid w:val="000258D9"/>
    <w:rsid w:val="000259AB"/>
    <w:rsid w:val="00025E33"/>
    <w:rsid w:val="00025F24"/>
    <w:rsid w:val="000263CC"/>
    <w:rsid w:val="0002654D"/>
    <w:rsid w:val="00026690"/>
    <w:rsid w:val="000266A2"/>
    <w:rsid w:val="000267B4"/>
    <w:rsid w:val="00026879"/>
    <w:rsid w:val="00026A56"/>
    <w:rsid w:val="00026BFE"/>
    <w:rsid w:val="00026F29"/>
    <w:rsid w:val="00027857"/>
    <w:rsid w:val="00027A50"/>
    <w:rsid w:val="00027C8F"/>
    <w:rsid w:val="0003022D"/>
    <w:rsid w:val="00030253"/>
    <w:rsid w:val="000305F3"/>
    <w:rsid w:val="000306C9"/>
    <w:rsid w:val="000307DE"/>
    <w:rsid w:val="0003083E"/>
    <w:rsid w:val="0003099B"/>
    <w:rsid w:val="00030A06"/>
    <w:rsid w:val="00030E77"/>
    <w:rsid w:val="00030FB0"/>
    <w:rsid w:val="00030FDD"/>
    <w:rsid w:val="000310AA"/>
    <w:rsid w:val="0003132C"/>
    <w:rsid w:val="0003147C"/>
    <w:rsid w:val="00031573"/>
    <w:rsid w:val="00031629"/>
    <w:rsid w:val="0003168F"/>
    <w:rsid w:val="0003171B"/>
    <w:rsid w:val="00031873"/>
    <w:rsid w:val="00031A0D"/>
    <w:rsid w:val="00031AA5"/>
    <w:rsid w:val="00031C33"/>
    <w:rsid w:val="00031E59"/>
    <w:rsid w:val="000322FC"/>
    <w:rsid w:val="00032538"/>
    <w:rsid w:val="00032A43"/>
    <w:rsid w:val="00032B93"/>
    <w:rsid w:val="00032ECF"/>
    <w:rsid w:val="00032FBF"/>
    <w:rsid w:val="00033530"/>
    <w:rsid w:val="00033786"/>
    <w:rsid w:val="0003383C"/>
    <w:rsid w:val="00033B6E"/>
    <w:rsid w:val="000340CF"/>
    <w:rsid w:val="0003415E"/>
    <w:rsid w:val="0003439F"/>
    <w:rsid w:val="00034484"/>
    <w:rsid w:val="00034564"/>
    <w:rsid w:val="00034584"/>
    <w:rsid w:val="000345C6"/>
    <w:rsid w:val="00034BD1"/>
    <w:rsid w:val="00034BE8"/>
    <w:rsid w:val="00034D30"/>
    <w:rsid w:val="0003558C"/>
    <w:rsid w:val="000355CA"/>
    <w:rsid w:val="00035666"/>
    <w:rsid w:val="00035792"/>
    <w:rsid w:val="00035E3A"/>
    <w:rsid w:val="0003626D"/>
    <w:rsid w:val="000362D0"/>
    <w:rsid w:val="00036551"/>
    <w:rsid w:val="0003666F"/>
    <w:rsid w:val="0003681C"/>
    <w:rsid w:val="00036AFE"/>
    <w:rsid w:val="00036EEB"/>
    <w:rsid w:val="00036F06"/>
    <w:rsid w:val="0003715F"/>
    <w:rsid w:val="0003749A"/>
    <w:rsid w:val="000374F6"/>
    <w:rsid w:val="00037799"/>
    <w:rsid w:val="000377DD"/>
    <w:rsid w:val="000378C7"/>
    <w:rsid w:val="00037BDE"/>
    <w:rsid w:val="000402C8"/>
    <w:rsid w:val="000405FB"/>
    <w:rsid w:val="0004083E"/>
    <w:rsid w:val="0004098F"/>
    <w:rsid w:val="00040AAE"/>
    <w:rsid w:val="00040E0C"/>
    <w:rsid w:val="0004144B"/>
    <w:rsid w:val="0004159B"/>
    <w:rsid w:val="00041691"/>
    <w:rsid w:val="00041A8B"/>
    <w:rsid w:val="00041BD8"/>
    <w:rsid w:val="00041DD5"/>
    <w:rsid w:val="00041E96"/>
    <w:rsid w:val="00041FA3"/>
    <w:rsid w:val="000423E7"/>
    <w:rsid w:val="00042650"/>
    <w:rsid w:val="0004271F"/>
    <w:rsid w:val="00042930"/>
    <w:rsid w:val="00042B5D"/>
    <w:rsid w:val="000433C4"/>
    <w:rsid w:val="00043693"/>
    <w:rsid w:val="00043751"/>
    <w:rsid w:val="0004404D"/>
    <w:rsid w:val="000447D6"/>
    <w:rsid w:val="000448CB"/>
    <w:rsid w:val="000449D1"/>
    <w:rsid w:val="00044B5D"/>
    <w:rsid w:val="00044B62"/>
    <w:rsid w:val="00044CD2"/>
    <w:rsid w:val="00044D14"/>
    <w:rsid w:val="00044E23"/>
    <w:rsid w:val="00044E5D"/>
    <w:rsid w:val="00045170"/>
    <w:rsid w:val="00045263"/>
    <w:rsid w:val="0004534C"/>
    <w:rsid w:val="000453FE"/>
    <w:rsid w:val="00045637"/>
    <w:rsid w:val="00045704"/>
    <w:rsid w:val="0004579C"/>
    <w:rsid w:val="00045857"/>
    <w:rsid w:val="00045A31"/>
    <w:rsid w:val="00045E59"/>
    <w:rsid w:val="00045F9E"/>
    <w:rsid w:val="0004627E"/>
    <w:rsid w:val="00046295"/>
    <w:rsid w:val="0004659D"/>
    <w:rsid w:val="00046C08"/>
    <w:rsid w:val="00046D19"/>
    <w:rsid w:val="00047235"/>
    <w:rsid w:val="00047433"/>
    <w:rsid w:val="0004763C"/>
    <w:rsid w:val="00047986"/>
    <w:rsid w:val="000503C9"/>
    <w:rsid w:val="00050845"/>
    <w:rsid w:val="00050B81"/>
    <w:rsid w:val="000517D7"/>
    <w:rsid w:val="00051925"/>
    <w:rsid w:val="00051936"/>
    <w:rsid w:val="00051BCB"/>
    <w:rsid w:val="00051BF3"/>
    <w:rsid w:val="00051D91"/>
    <w:rsid w:val="00051E8D"/>
    <w:rsid w:val="00052463"/>
    <w:rsid w:val="00052677"/>
    <w:rsid w:val="00052A26"/>
    <w:rsid w:val="00052C7F"/>
    <w:rsid w:val="00053199"/>
    <w:rsid w:val="00053212"/>
    <w:rsid w:val="0005340A"/>
    <w:rsid w:val="00053487"/>
    <w:rsid w:val="00053643"/>
    <w:rsid w:val="0005384D"/>
    <w:rsid w:val="0005386A"/>
    <w:rsid w:val="00053932"/>
    <w:rsid w:val="00053A2E"/>
    <w:rsid w:val="00053A8D"/>
    <w:rsid w:val="00053E03"/>
    <w:rsid w:val="000541A4"/>
    <w:rsid w:val="000541CB"/>
    <w:rsid w:val="000543A0"/>
    <w:rsid w:val="00054428"/>
    <w:rsid w:val="0005444B"/>
    <w:rsid w:val="0005457B"/>
    <w:rsid w:val="00054895"/>
    <w:rsid w:val="000549B9"/>
    <w:rsid w:val="000553A4"/>
    <w:rsid w:val="0005543F"/>
    <w:rsid w:val="00055524"/>
    <w:rsid w:val="000558FE"/>
    <w:rsid w:val="00055CCA"/>
    <w:rsid w:val="00055F8B"/>
    <w:rsid w:val="0005615F"/>
    <w:rsid w:val="000561C5"/>
    <w:rsid w:val="000561DE"/>
    <w:rsid w:val="0005627C"/>
    <w:rsid w:val="00056491"/>
    <w:rsid w:val="000567F5"/>
    <w:rsid w:val="0005689C"/>
    <w:rsid w:val="000568BE"/>
    <w:rsid w:val="000569A7"/>
    <w:rsid w:val="00056B32"/>
    <w:rsid w:val="0005732A"/>
    <w:rsid w:val="0005735E"/>
    <w:rsid w:val="0005758F"/>
    <w:rsid w:val="00057885"/>
    <w:rsid w:val="000578F7"/>
    <w:rsid w:val="000579C6"/>
    <w:rsid w:val="00057DF2"/>
    <w:rsid w:val="000600B6"/>
    <w:rsid w:val="000602E5"/>
    <w:rsid w:val="00060619"/>
    <w:rsid w:val="000606CD"/>
    <w:rsid w:val="00060730"/>
    <w:rsid w:val="0006075A"/>
    <w:rsid w:val="000607E2"/>
    <w:rsid w:val="00060878"/>
    <w:rsid w:val="000608B5"/>
    <w:rsid w:val="00060980"/>
    <w:rsid w:val="00060A92"/>
    <w:rsid w:val="00060B47"/>
    <w:rsid w:val="00060B50"/>
    <w:rsid w:val="00060FDF"/>
    <w:rsid w:val="000613C2"/>
    <w:rsid w:val="0006176D"/>
    <w:rsid w:val="00061EBE"/>
    <w:rsid w:val="00062397"/>
    <w:rsid w:val="00062840"/>
    <w:rsid w:val="000629D9"/>
    <w:rsid w:val="00062AED"/>
    <w:rsid w:val="0006305A"/>
    <w:rsid w:val="000637DE"/>
    <w:rsid w:val="00063939"/>
    <w:rsid w:val="00063A8F"/>
    <w:rsid w:val="000644F0"/>
    <w:rsid w:val="0006463F"/>
    <w:rsid w:val="00064BC0"/>
    <w:rsid w:val="00064DF7"/>
    <w:rsid w:val="00064ECE"/>
    <w:rsid w:val="0006555A"/>
    <w:rsid w:val="00065B39"/>
    <w:rsid w:val="00065CA7"/>
    <w:rsid w:val="00065DB9"/>
    <w:rsid w:val="00065EC1"/>
    <w:rsid w:val="000661D8"/>
    <w:rsid w:val="000663F7"/>
    <w:rsid w:val="0006659C"/>
    <w:rsid w:val="000665A8"/>
    <w:rsid w:val="0006705B"/>
    <w:rsid w:val="00067288"/>
    <w:rsid w:val="000672C6"/>
    <w:rsid w:val="00067797"/>
    <w:rsid w:val="00067AF1"/>
    <w:rsid w:val="00067F83"/>
    <w:rsid w:val="00070194"/>
    <w:rsid w:val="00070198"/>
    <w:rsid w:val="00070378"/>
    <w:rsid w:val="000705A9"/>
    <w:rsid w:val="00070DC1"/>
    <w:rsid w:val="00070E75"/>
    <w:rsid w:val="0007138F"/>
    <w:rsid w:val="00071733"/>
    <w:rsid w:val="0007186C"/>
    <w:rsid w:val="00071F26"/>
    <w:rsid w:val="0007202B"/>
    <w:rsid w:val="00072321"/>
    <w:rsid w:val="000729A1"/>
    <w:rsid w:val="000729F7"/>
    <w:rsid w:val="00072DA5"/>
    <w:rsid w:val="000731C0"/>
    <w:rsid w:val="0007344C"/>
    <w:rsid w:val="000736FC"/>
    <w:rsid w:val="000737C4"/>
    <w:rsid w:val="00073858"/>
    <w:rsid w:val="00073B48"/>
    <w:rsid w:val="000741F2"/>
    <w:rsid w:val="0007436E"/>
    <w:rsid w:val="00074A10"/>
    <w:rsid w:val="00074E9D"/>
    <w:rsid w:val="00074F1F"/>
    <w:rsid w:val="0007502F"/>
    <w:rsid w:val="00075327"/>
    <w:rsid w:val="000753B1"/>
    <w:rsid w:val="00075883"/>
    <w:rsid w:val="000758B1"/>
    <w:rsid w:val="00075A5A"/>
    <w:rsid w:val="00075AC6"/>
    <w:rsid w:val="00075CCD"/>
    <w:rsid w:val="00075DC2"/>
    <w:rsid w:val="00075DC4"/>
    <w:rsid w:val="00075EE3"/>
    <w:rsid w:val="000760A2"/>
    <w:rsid w:val="00076432"/>
    <w:rsid w:val="000768D9"/>
    <w:rsid w:val="00076C5D"/>
    <w:rsid w:val="00076F64"/>
    <w:rsid w:val="000779E2"/>
    <w:rsid w:val="00077D27"/>
    <w:rsid w:val="00077E94"/>
    <w:rsid w:val="00077EE3"/>
    <w:rsid w:val="000802C6"/>
    <w:rsid w:val="000804D8"/>
    <w:rsid w:val="000806E5"/>
    <w:rsid w:val="00080820"/>
    <w:rsid w:val="0008084A"/>
    <w:rsid w:val="00080908"/>
    <w:rsid w:val="00080A88"/>
    <w:rsid w:val="00080D35"/>
    <w:rsid w:val="00080D92"/>
    <w:rsid w:val="00080ECA"/>
    <w:rsid w:val="000814EC"/>
    <w:rsid w:val="00081506"/>
    <w:rsid w:val="00081A12"/>
    <w:rsid w:val="00081C62"/>
    <w:rsid w:val="00081CB0"/>
    <w:rsid w:val="000824A0"/>
    <w:rsid w:val="00082517"/>
    <w:rsid w:val="0008252F"/>
    <w:rsid w:val="00082A67"/>
    <w:rsid w:val="00082BF5"/>
    <w:rsid w:val="00082DB8"/>
    <w:rsid w:val="00082E4C"/>
    <w:rsid w:val="00082E69"/>
    <w:rsid w:val="00083366"/>
    <w:rsid w:val="00083508"/>
    <w:rsid w:val="000838EB"/>
    <w:rsid w:val="00083A2E"/>
    <w:rsid w:val="00083B99"/>
    <w:rsid w:val="00083D36"/>
    <w:rsid w:val="00083ECA"/>
    <w:rsid w:val="00084086"/>
    <w:rsid w:val="00084134"/>
    <w:rsid w:val="0008462E"/>
    <w:rsid w:val="0008467D"/>
    <w:rsid w:val="00084F20"/>
    <w:rsid w:val="00085581"/>
    <w:rsid w:val="00085B11"/>
    <w:rsid w:val="00085BF9"/>
    <w:rsid w:val="00085C6D"/>
    <w:rsid w:val="00085E3D"/>
    <w:rsid w:val="00085FD1"/>
    <w:rsid w:val="0008616D"/>
    <w:rsid w:val="000868EF"/>
    <w:rsid w:val="0008697E"/>
    <w:rsid w:val="00086D5D"/>
    <w:rsid w:val="00086E59"/>
    <w:rsid w:val="000871B8"/>
    <w:rsid w:val="00087515"/>
    <w:rsid w:val="000875EA"/>
    <w:rsid w:val="0008761D"/>
    <w:rsid w:val="0008795B"/>
    <w:rsid w:val="00087A66"/>
    <w:rsid w:val="00087B7D"/>
    <w:rsid w:val="00090198"/>
    <w:rsid w:val="000902DB"/>
    <w:rsid w:val="000903D5"/>
    <w:rsid w:val="0009080C"/>
    <w:rsid w:val="000908C6"/>
    <w:rsid w:val="00090B72"/>
    <w:rsid w:val="00090B8D"/>
    <w:rsid w:val="0009146E"/>
    <w:rsid w:val="00091771"/>
    <w:rsid w:val="00091D1D"/>
    <w:rsid w:val="0009253D"/>
    <w:rsid w:val="00092742"/>
    <w:rsid w:val="000929FD"/>
    <w:rsid w:val="00092A75"/>
    <w:rsid w:val="00093199"/>
    <w:rsid w:val="000931AD"/>
    <w:rsid w:val="000932CA"/>
    <w:rsid w:val="000934D6"/>
    <w:rsid w:val="00093A22"/>
    <w:rsid w:val="00094A3E"/>
    <w:rsid w:val="00094CD0"/>
    <w:rsid w:val="00094D67"/>
    <w:rsid w:val="00094E64"/>
    <w:rsid w:val="000951F2"/>
    <w:rsid w:val="000957D6"/>
    <w:rsid w:val="0009590B"/>
    <w:rsid w:val="00096041"/>
    <w:rsid w:val="0009693D"/>
    <w:rsid w:val="00096A57"/>
    <w:rsid w:val="00096C20"/>
    <w:rsid w:val="00096C31"/>
    <w:rsid w:val="00096FC0"/>
    <w:rsid w:val="0009708D"/>
    <w:rsid w:val="00097168"/>
    <w:rsid w:val="00097BEC"/>
    <w:rsid w:val="00097D13"/>
    <w:rsid w:val="00097E39"/>
    <w:rsid w:val="00097E78"/>
    <w:rsid w:val="00097FBE"/>
    <w:rsid w:val="000A00A4"/>
    <w:rsid w:val="000A0280"/>
    <w:rsid w:val="000A073A"/>
    <w:rsid w:val="000A0BB6"/>
    <w:rsid w:val="000A0E67"/>
    <w:rsid w:val="000A0EA5"/>
    <w:rsid w:val="000A152C"/>
    <w:rsid w:val="000A1869"/>
    <w:rsid w:val="000A1896"/>
    <w:rsid w:val="000A1963"/>
    <w:rsid w:val="000A1AC3"/>
    <w:rsid w:val="000A213F"/>
    <w:rsid w:val="000A28FB"/>
    <w:rsid w:val="000A2DA0"/>
    <w:rsid w:val="000A2E75"/>
    <w:rsid w:val="000A2EED"/>
    <w:rsid w:val="000A2F04"/>
    <w:rsid w:val="000A2F9D"/>
    <w:rsid w:val="000A2FC7"/>
    <w:rsid w:val="000A335D"/>
    <w:rsid w:val="000A3597"/>
    <w:rsid w:val="000A3719"/>
    <w:rsid w:val="000A3758"/>
    <w:rsid w:val="000A37C5"/>
    <w:rsid w:val="000A3800"/>
    <w:rsid w:val="000A3A9C"/>
    <w:rsid w:val="000A3D73"/>
    <w:rsid w:val="000A3DE3"/>
    <w:rsid w:val="000A4BA6"/>
    <w:rsid w:val="000A4BAE"/>
    <w:rsid w:val="000A4D0F"/>
    <w:rsid w:val="000A5415"/>
    <w:rsid w:val="000A58C4"/>
    <w:rsid w:val="000A58D3"/>
    <w:rsid w:val="000A592E"/>
    <w:rsid w:val="000A5A54"/>
    <w:rsid w:val="000A5BCD"/>
    <w:rsid w:val="000A5C4C"/>
    <w:rsid w:val="000A5F7B"/>
    <w:rsid w:val="000A6386"/>
    <w:rsid w:val="000A6432"/>
    <w:rsid w:val="000A6678"/>
    <w:rsid w:val="000A68AE"/>
    <w:rsid w:val="000A69DE"/>
    <w:rsid w:val="000A6A62"/>
    <w:rsid w:val="000A718A"/>
    <w:rsid w:val="000A72BA"/>
    <w:rsid w:val="000A7388"/>
    <w:rsid w:val="000A74C1"/>
    <w:rsid w:val="000A752E"/>
    <w:rsid w:val="000A7A0B"/>
    <w:rsid w:val="000A7A68"/>
    <w:rsid w:val="000A7CCF"/>
    <w:rsid w:val="000A7FDF"/>
    <w:rsid w:val="000B0438"/>
    <w:rsid w:val="000B0946"/>
    <w:rsid w:val="000B0A11"/>
    <w:rsid w:val="000B0BB9"/>
    <w:rsid w:val="000B1342"/>
    <w:rsid w:val="000B1ACC"/>
    <w:rsid w:val="000B1C09"/>
    <w:rsid w:val="000B23A7"/>
    <w:rsid w:val="000B23AF"/>
    <w:rsid w:val="000B2715"/>
    <w:rsid w:val="000B3347"/>
    <w:rsid w:val="000B3518"/>
    <w:rsid w:val="000B387D"/>
    <w:rsid w:val="000B4172"/>
    <w:rsid w:val="000B46BC"/>
    <w:rsid w:val="000B4736"/>
    <w:rsid w:val="000B48AD"/>
    <w:rsid w:val="000B4935"/>
    <w:rsid w:val="000B49A8"/>
    <w:rsid w:val="000B49F0"/>
    <w:rsid w:val="000B4CB3"/>
    <w:rsid w:val="000B4D84"/>
    <w:rsid w:val="000B4FD7"/>
    <w:rsid w:val="000B545C"/>
    <w:rsid w:val="000B5A7C"/>
    <w:rsid w:val="000B5B54"/>
    <w:rsid w:val="000B5BF0"/>
    <w:rsid w:val="000B5CAA"/>
    <w:rsid w:val="000B5CEC"/>
    <w:rsid w:val="000B699E"/>
    <w:rsid w:val="000B6A57"/>
    <w:rsid w:val="000B6AB1"/>
    <w:rsid w:val="000B6ACD"/>
    <w:rsid w:val="000B6D65"/>
    <w:rsid w:val="000B6FE1"/>
    <w:rsid w:val="000B716A"/>
    <w:rsid w:val="000B730F"/>
    <w:rsid w:val="000B780D"/>
    <w:rsid w:val="000B790F"/>
    <w:rsid w:val="000B7C0D"/>
    <w:rsid w:val="000C0005"/>
    <w:rsid w:val="000C01A6"/>
    <w:rsid w:val="000C0320"/>
    <w:rsid w:val="000C05F4"/>
    <w:rsid w:val="000C0DB6"/>
    <w:rsid w:val="000C1316"/>
    <w:rsid w:val="000C1370"/>
    <w:rsid w:val="000C1779"/>
    <w:rsid w:val="000C199B"/>
    <w:rsid w:val="000C1AC1"/>
    <w:rsid w:val="000C1ADD"/>
    <w:rsid w:val="000C1F6C"/>
    <w:rsid w:val="000C20F5"/>
    <w:rsid w:val="000C2928"/>
    <w:rsid w:val="000C2B49"/>
    <w:rsid w:val="000C2CF4"/>
    <w:rsid w:val="000C30A8"/>
    <w:rsid w:val="000C3269"/>
    <w:rsid w:val="000C34F7"/>
    <w:rsid w:val="000C39CA"/>
    <w:rsid w:val="000C3A1A"/>
    <w:rsid w:val="000C3E6E"/>
    <w:rsid w:val="000C40FC"/>
    <w:rsid w:val="000C4A97"/>
    <w:rsid w:val="000C4E13"/>
    <w:rsid w:val="000C4F17"/>
    <w:rsid w:val="000C50AF"/>
    <w:rsid w:val="000C50FF"/>
    <w:rsid w:val="000C59D8"/>
    <w:rsid w:val="000C5D82"/>
    <w:rsid w:val="000C5E94"/>
    <w:rsid w:val="000C6033"/>
    <w:rsid w:val="000C60EE"/>
    <w:rsid w:val="000C6D14"/>
    <w:rsid w:val="000C73DE"/>
    <w:rsid w:val="000C7721"/>
    <w:rsid w:val="000C77ED"/>
    <w:rsid w:val="000C782F"/>
    <w:rsid w:val="000C7AB3"/>
    <w:rsid w:val="000C7E73"/>
    <w:rsid w:val="000D013A"/>
    <w:rsid w:val="000D0253"/>
    <w:rsid w:val="000D041A"/>
    <w:rsid w:val="000D0433"/>
    <w:rsid w:val="000D0800"/>
    <w:rsid w:val="000D0980"/>
    <w:rsid w:val="000D0AD7"/>
    <w:rsid w:val="000D0F20"/>
    <w:rsid w:val="000D0F7F"/>
    <w:rsid w:val="000D107C"/>
    <w:rsid w:val="000D1105"/>
    <w:rsid w:val="000D1111"/>
    <w:rsid w:val="000D12C7"/>
    <w:rsid w:val="000D16B5"/>
    <w:rsid w:val="000D1A7A"/>
    <w:rsid w:val="000D2209"/>
    <w:rsid w:val="000D22DB"/>
    <w:rsid w:val="000D22F9"/>
    <w:rsid w:val="000D239A"/>
    <w:rsid w:val="000D2911"/>
    <w:rsid w:val="000D2D45"/>
    <w:rsid w:val="000D2E68"/>
    <w:rsid w:val="000D330A"/>
    <w:rsid w:val="000D3329"/>
    <w:rsid w:val="000D3440"/>
    <w:rsid w:val="000D370F"/>
    <w:rsid w:val="000D3C9B"/>
    <w:rsid w:val="000D3FE1"/>
    <w:rsid w:val="000D424A"/>
    <w:rsid w:val="000D4814"/>
    <w:rsid w:val="000D4FE3"/>
    <w:rsid w:val="000D514B"/>
    <w:rsid w:val="000D544C"/>
    <w:rsid w:val="000D61FF"/>
    <w:rsid w:val="000D6516"/>
    <w:rsid w:val="000D67B8"/>
    <w:rsid w:val="000D6913"/>
    <w:rsid w:val="000D6EEE"/>
    <w:rsid w:val="000D77AF"/>
    <w:rsid w:val="000D7943"/>
    <w:rsid w:val="000D79DE"/>
    <w:rsid w:val="000D7AD2"/>
    <w:rsid w:val="000D7CC8"/>
    <w:rsid w:val="000D7E34"/>
    <w:rsid w:val="000D7F04"/>
    <w:rsid w:val="000E0A75"/>
    <w:rsid w:val="000E0F68"/>
    <w:rsid w:val="000E13EC"/>
    <w:rsid w:val="000E1738"/>
    <w:rsid w:val="000E1C65"/>
    <w:rsid w:val="000E1F4C"/>
    <w:rsid w:val="000E2439"/>
    <w:rsid w:val="000E244F"/>
    <w:rsid w:val="000E2AE4"/>
    <w:rsid w:val="000E2B63"/>
    <w:rsid w:val="000E2F1B"/>
    <w:rsid w:val="000E30AF"/>
    <w:rsid w:val="000E34FC"/>
    <w:rsid w:val="000E37FE"/>
    <w:rsid w:val="000E3E90"/>
    <w:rsid w:val="000E3ECE"/>
    <w:rsid w:val="000E3F21"/>
    <w:rsid w:val="000E4503"/>
    <w:rsid w:val="000E466D"/>
    <w:rsid w:val="000E485C"/>
    <w:rsid w:val="000E4A09"/>
    <w:rsid w:val="000E4B49"/>
    <w:rsid w:val="000E4BE2"/>
    <w:rsid w:val="000E527A"/>
    <w:rsid w:val="000E543B"/>
    <w:rsid w:val="000E567D"/>
    <w:rsid w:val="000E5699"/>
    <w:rsid w:val="000E5A8F"/>
    <w:rsid w:val="000E5F7B"/>
    <w:rsid w:val="000E6151"/>
    <w:rsid w:val="000E63A4"/>
    <w:rsid w:val="000E65EF"/>
    <w:rsid w:val="000E67A5"/>
    <w:rsid w:val="000E6B38"/>
    <w:rsid w:val="000E6C75"/>
    <w:rsid w:val="000E72D2"/>
    <w:rsid w:val="000E76CE"/>
    <w:rsid w:val="000E77FA"/>
    <w:rsid w:val="000E79A6"/>
    <w:rsid w:val="000E7DB5"/>
    <w:rsid w:val="000F0192"/>
    <w:rsid w:val="000F022B"/>
    <w:rsid w:val="000F033D"/>
    <w:rsid w:val="000F03DC"/>
    <w:rsid w:val="000F03E4"/>
    <w:rsid w:val="000F0628"/>
    <w:rsid w:val="000F0762"/>
    <w:rsid w:val="000F0955"/>
    <w:rsid w:val="000F0A8E"/>
    <w:rsid w:val="000F0AAC"/>
    <w:rsid w:val="000F0BA9"/>
    <w:rsid w:val="000F12AD"/>
    <w:rsid w:val="000F138C"/>
    <w:rsid w:val="000F155B"/>
    <w:rsid w:val="000F15E7"/>
    <w:rsid w:val="000F17F5"/>
    <w:rsid w:val="000F1BF6"/>
    <w:rsid w:val="000F242A"/>
    <w:rsid w:val="000F246D"/>
    <w:rsid w:val="000F2520"/>
    <w:rsid w:val="000F2810"/>
    <w:rsid w:val="000F29AC"/>
    <w:rsid w:val="000F2C23"/>
    <w:rsid w:val="000F31DC"/>
    <w:rsid w:val="000F328D"/>
    <w:rsid w:val="000F32C6"/>
    <w:rsid w:val="000F3424"/>
    <w:rsid w:val="000F3AAD"/>
    <w:rsid w:val="000F3C31"/>
    <w:rsid w:val="000F3CA3"/>
    <w:rsid w:val="000F3D5A"/>
    <w:rsid w:val="000F40EB"/>
    <w:rsid w:val="000F41C8"/>
    <w:rsid w:val="000F42CB"/>
    <w:rsid w:val="000F43E8"/>
    <w:rsid w:val="000F4476"/>
    <w:rsid w:val="000F455C"/>
    <w:rsid w:val="000F4ED2"/>
    <w:rsid w:val="000F50B5"/>
    <w:rsid w:val="000F5111"/>
    <w:rsid w:val="000F51D6"/>
    <w:rsid w:val="000F53EF"/>
    <w:rsid w:val="000F5438"/>
    <w:rsid w:val="000F591E"/>
    <w:rsid w:val="000F5B10"/>
    <w:rsid w:val="000F5EAF"/>
    <w:rsid w:val="000F6218"/>
    <w:rsid w:val="000F719C"/>
    <w:rsid w:val="000F7755"/>
    <w:rsid w:val="000F789D"/>
    <w:rsid w:val="000F7FD9"/>
    <w:rsid w:val="00100233"/>
    <w:rsid w:val="001008CB"/>
    <w:rsid w:val="00100BD8"/>
    <w:rsid w:val="00100E27"/>
    <w:rsid w:val="00100F0C"/>
    <w:rsid w:val="00100F25"/>
    <w:rsid w:val="00101935"/>
    <w:rsid w:val="00101966"/>
    <w:rsid w:val="00101A73"/>
    <w:rsid w:val="00101C6B"/>
    <w:rsid w:val="00101CC7"/>
    <w:rsid w:val="00101D6D"/>
    <w:rsid w:val="00101DAA"/>
    <w:rsid w:val="00101DB1"/>
    <w:rsid w:val="00101EAD"/>
    <w:rsid w:val="00101F0E"/>
    <w:rsid w:val="0010207D"/>
    <w:rsid w:val="00102411"/>
    <w:rsid w:val="00102C51"/>
    <w:rsid w:val="00102D71"/>
    <w:rsid w:val="00102E41"/>
    <w:rsid w:val="00102FF1"/>
    <w:rsid w:val="00103142"/>
    <w:rsid w:val="001031D2"/>
    <w:rsid w:val="00103459"/>
    <w:rsid w:val="0010359C"/>
    <w:rsid w:val="001039F5"/>
    <w:rsid w:val="00103BBB"/>
    <w:rsid w:val="00103F9A"/>
    <w:rsid w:val="00103FE6"/>
    <w:rsid w:val="00104301"/>
    <w:rsid w:val="001043EB"/>
    <w:rsid w:val="00104465"/>
    <w:rsid w:val="0010470C"/>
    <w:rsid w:val="00104B26"/>
    <w:rsid w:val="00104D6E"/>
    <w:rsid w:val="00104DF0"/>
    <w:rsid w:val="00104E48"/>
    <w:rsid w:val="001053B5"/>
    <w:rsid w:val="001056B2"/>
    <w:rsid w:val="001056D7"/>
    <w:rsid w:val="00105EA2"/>
    <w:rsid w:val="00106016"/>
    <w:rsid w:val="00106045"/>
    <w:rsid w:val="001061BA"/>
    <w:rsid w:val="001064C6"/>
    <w:rsid w:val="00107468"/>
    <w:rsid w:val="001074EF"/>
    <w:rsid w:val="001078C0"/>
    <w:rsid w:val="00107F33"/>
    <w:rsid w:val="0011007E"/>
    <w:rsid w:val="00110218"/>
    <w:rsid w:val="00110306"/>
    <w:rsid w:val="001103DB"/>
    <w:rsid w:val="001105EA"/>
    <w:rsid w:val="00110884"/>
    <w:rsid w:val="00110BDC"/>
    <w:rsid w:val="001115E2"/>
    <w:rsid w:val="001116F9"/>
    <w:rsid w:val="0011189C"/>
    <w:rsid w:val="00111AC2"/>
    <w:rsid w:val="00111B8C"/>
    <w:rsid w:val="00111C10"/>
    <w:rsid w:val="00111C3D"/>
    <w:rsid w:val="001120BE"/>
    <w:rsid w:val="00112132"/>
    <w:rsid w:val="00112168"/>
    <w:rsid w:val="001122DC"/>
    <w:rsid w:val="00112981"/>
    <w:rsid w:val="00112ECD"/>
    <w:rsid w:val="00113183"/>
    <w:rsid w:val="0011337B"/>
    <w:rsid w:val="00113615"/>
    <w:rsid w:val="00113644"/>
    <w:rsid w:val="00113CD4"/>
    <w:rsid w:val="00113FC8"/>
    <w:rsid w:val="00113FD4"/>
    <w:rsid w:val="00113FFD"/>
    <w:rsid w:val="0011429B"/>
    <w:rsid w:val="00114483"/>
    <w:rsid w:val="00114569"/>
    <w:rsid w:val="001149B7"/>
    <w:rsid w:val="00114B82"/>
    <w:rsid w:val="00114CB3"/>
    <w:rsid w:val="00114EE3"/>
    <w:rsid w:val="001150F6"/>
    <w:rsid w:val="001151AE"/>
    <w:rsid w:val="0011548C"/>
    <w:rsid w:val="00115B3A"/>
    <w:rsid w:val="00115DBF"/>
    <w:rsid w:val="001160FB"/>
    <w:rsid w:val="001162B9"/>
    <w:rsid w:val="0011635B"/>
    <w:rsid w:val="001166A3"/>
    <w:rsid w:val="001167DF"/>
    <w:rsid w:val="0011693E"/>
    <w:rsid w:val="00116983"/>
    <w:rsid w:val="001169EB"/>
    <w:rsid w:val="00116FE5"/>
    <w:rsid w:val="0011728A"/>
    <w:rsid w:val="00117304"/>
    <w:rsid w:val="001173F6"/>
    <w:rsid w:val="00117958"/>
    <w:rsid w:val="00117B5D"/>
    <w:rsid w:val="00117B6A"/>
    <w:rsid w:val="00117EC2"/>
    <w:rsid w:val="00120361"/>
    <w:rsid w:val="001206CE"/>
    <w:rsid w:val="0012081D"/>
    <w:rsid w:val="00120A66"/>
    <w:rsid w:val="001211C1"/>
    <w:rsid w:val="001211FE"/>
    <w:rsid w:val="00121302"/>
    <w:rsid w:val="00121366"/>
    <w:rsid w:val="00121695"/>
    <w:rsid w:val="00121AD3"/>
    <w:rsid w:val="00121ADF"/>
    <w:rsid w:val="00121CAD"/>
    <w:rsid w:val="00122328"/>
    <w:rsid w:val="00122401"/>
    <w:rsid w:val="0012241B"/>
    <w:rsid w:val="001225EF"/>
    <w:rsid w:val="00122E77"/>
    <w:rsid w:val="001230DD"/>
    <w:rsid w:val="00123348"/>
    <w:rsid w:val="001236B1"/>
    <w:rsid w:val="00123977"/>
    <w:rsid w:val="00124069"/>
    <w:rsid w:val="001242DE"/>
    <w:rsid w:val="00124621"/>
    <w:rsid w:val="0012469D"/>
    <w:rsid w:val="00125640"/>
    <w:rsid w:val="00125AEA"/>
    <w:rsid w:val="00125B90"/>
    <w:rsid w:val="001266DD"/>
    <w:rsid w:val="001267E0"/>
    <w:rsid w:val="00126A47"/>
    <w:rsid w:val="00126C1F"/>
    <w:rsid w:val="00126D74"/>
    <w:rsid w:val="00126ECC"/>
    <w:rsid w:val="00126F89"/>
    <w:rsid w:val="0012719C"/>
    <w:rsid w:val="00127385"/>
    <w:rsid w:val="001276DB"/>
    <w:rsid w:val="0012791F"/>
    <w:rsid w:val="00127EF3"/>
    <w:rsid w:val="0013024D"/>
    <w:rsid w:val="001302FD"/>
    <w:rsid w:val="001307EE"/>
    <w:rsid w:val="001308C2"/>
    <w:rsid w:val="00130C7E"/>
    <w:rsid w:val="0013107D"/>
    <w:rsid w:val="00131167"/>
    <w:rsid w:val="00131A18"/>
    <w:rsid w:val="00131B00"/>
    <w:rsid w:val="00131CF4"/>
    <w:rsid w:val="001325F9"/>
    <w:rsid w:val="00132C9C"/>
    <w:rsid w:val="00132CA6"/>
    <w:rsid w:val="00132CB0"/>
    <w:rsid w:val="00132D2D"/>
    <w:rsid w:val="00132D5F"/>
    <w:rsid w:val="00133125"/>
    <w:rsid w:val="00133281"/>
    <w:rsid w:val="00133348"/>
    <w:rsid w:val="00133610"/>
    <w:rsid w:val="0013372D"/>
    <w:rsid w:val="00133E0A"/>
    <w:rsid w:val="001341AF"/>
    <w:rsid w:val="001347C8"/>
    <w:rsid w:val="0013484F"/>
    <w:rsid w:val="00134982"/>
    <w:rsid w:val="001349B4"/>
    <w:rsid w:val="0013501A"/>
    <w:rsid w:val="001354CD"/>
    <w:rsid w:val="00135578"/>
    <w:rsid w:val="0013566F"/>
    <w:rsid w:val="00135768"/>
    <w:rsid w:val="00135910"/>
    <w:rsid w:val="00135D20"/>
    <w:rsid w:val="00135D8B"/>
    <w:rsid w:val="00135FBD"/>
    <w:rsid w:val="0013635B"/>
    <w:rsid w:val="00136511"/>
    <w:rsid w:val="0013674E"/>
    <w:rsid w:val="00136753"/>
    <w:rsid w:val="0013689E"/>
    <w:rsid w:val="00136A36"/>
    <w:rsid w:val="00136AA8"/>
    <w:rsid w:val="00136DBF"/>
    <w:rsid w:val="00137104"/>
    <w:rsid w:val="00137A43"/>
    <w:rsid w:val="00137CEF"/>
    <w:rsid w:val="00137D6A"/>
    <w:rsid w:val="00137F3F"/>
    <w:rsid w:val="00137FF0"/>
    <w:rsid w:val="001402A3"/>
    <w:rsid w:val="00140E6E"/>
    <w:rsid w:val="00141428"/>
    <w:rsid w:val="0014203F"/>
    <w:rsid w:val="0014251A"/>
    <w:rsid w:val="00142846"/>
    <w:rsid w:val="00142980"/>
    <w:rsid w:val="00142D93"/>
    <w:rsid w:val="0014305B"/>
    <w:rsid w:val="001434F2"/>
    <w:rsid w:val="00143C90"/>
    <w:rsid w:val="00143CCF"/>
    <w:rsid w:val="00143D85"/>
    <w:rsid w:val="0014404E"/>
    <w:rsid w:val="001441DB"/>
    <w:rsid w:val="001442D4"/>
    <w:rsid w:val="001444B4"/>
    <w:rsid w:val="00144568"/>
    <w:rsid w:val="00144A75"/>
    <w:rsid w:val="00144AD9"/>
    <w:rsid w:val="00144B5D"/>
    <w:rsid w:val="00144C6D"/>
    <w:rsid w:val="00144C81"/>
    <w:rsid w:val="00144CF5"/>
    <w:rsid w:val="00144DB5"/>
    <w:rsid w:val="00145F32"/>
    <w:rsid w:val="001460B8"/>
    <w:rsid w:val="00146E52"/>
    <w:rsid w:val="00146E6A"/>
    <w:rsid w:val="00147533"/>
    <w:rsid w:val="00147898"/>
    <w:rsid w:val="00147926"/>
    <w:rsid w:val="00147C18"/>
    <w:rsid w:val="00147C69"/>
    <w:rsid w:val="00147D3B"/>
    <w:rsid w:val="00147EAB"/>
    <w:rsid w:val="001500D0"/>
    <w:rsid w:val="00150493"/>
    <w:rsid w:val="00150F9D"/>
    <w:rsid w:val="001510FD"/>
    <w:rsid w:val="0015124A"/>
    <w:rsid w:val="0015128F"/>
    <w:rsid w:val="0015141E"/>
    <w:rsid w:val="00151641"/>
    <w:rsid w:val="001518DD"/>
    <w:rsid w:val="00151F41"/>
    <w:rsid w:val="00151F46"/>
    <w:rsid w:val="001520DF"/>
    <w:rsid w:val="00152364"/>
    <w:rsid w:val="0015243F"/>
    <w:rsid w:val="00152733"/>
    <w:rsid w:val="00152B25"/>
    <w:rsid w:val="00152C54"/>
    <w:rsid w:val="00152C9C"/>
    <w:rsid w:val="00152E08"/>
    <w:rsid w:val="00152F9B"/>
    <w:rsid w:val="00153544"/>
    <w:rsid w:val="00153873"/>
    <w:rsid w:val="001540AE"/>
    <w:rsid w:val="00154117"/>
    <w:rsid w:val="0015415D"/>
    <w:rsid w:val="00154231"/>
    <w:rsid w:val="001543DA"/>
    <w:rsid w:val="00154840"/>
    <w:rsid w:val="00154C9E"/>
    <w:rsid w:val="00154F48"/>
    <w:rsid w:val="0015500D"/>
    <w:rsid w:val="00155654"/>
    <w:rsid w:val="0015576F"/>
    <w:rsid w:val="00155ED1"/>
    <w:rsid w:val="00155F37"/>
    <w:rsid w:val="0015638F"/>
    <w:rsid w:val="001566D4"/>
    <w:rsid w:val="0015676B"/>
    <w:rsid w:val="00156856"/>
    <w:rsid w:val="00156EB7"/>
    <w:rsid w:val="00156F1B"/>
    <w:rsid w:val="00157227"/>
    <w:rsid w:val="001572EF"/>
    <w:rsid w:val="0015731B"/>
    <w:rsid w:val="00157480"/>
    <w:rsid w:val="001574A9"/>
    <w:rsid w:val="00157643"/>
    <w:rsid w:val="00157759"/>
    <w:rsid w:val="00157A83"/>
    <w:rsid w:val="00157BD0"/>
    <w:rsid w:val="00157C78"/>
    <w:rsid w:val="00157CE9"/>
    <w:rsid w:val="00160147"/>
    <w:rsid w:val="0016031D"/>
    <w:rsid w:val="00160484"/>
    <w:rsid w:val="0016060C"/>
    <w:rsid w:val="0016069C"/>
    <w:rsid w:val="00160AF3"/>
    <w:rsid w:val="00160CCC"/>
    <w:rsid w:val="00160ED2"/>
    <w:rsid w:val="001612CC"/>
    <w:rsid w:val="001615BF"/>
    <w:rsid w:val="00161783"/>
    <w:rsid w:val="0016193F"/>
    <w:rsid w:val="00161B7C"/>
    <w:rsid w:val="00161BEE"/>
    <w:rsid w:val="00161D15"/>
    <w:rsid w:val="0016218D"/>
    <w:rsid w:val="001626FA"/>
    <w:rsid w:val="001626FE"/>
    <w:rsid w:val="00162760"/>
    <w:rsid w:val="001627A2"/>
    <w:rsid w:val="0016307E"/>
    <w:rsid w:val="001631E2"/>
    <w:rsid w:val="0016332B"/>
    <w:rsid w:val="001634B6"/>
    <w:rsid w:val="001634E1"/>
    <w:rsid w:val="00163BA5"/>
    <w:rsid w:val="00163CB8"/>
    <w:rsid w:val="00163F69"/>
    <w:rsid w:val="00163FFF"/>
    <w:rsid w:val="00164454"/>
    <w:rsid w:val="0016480E"/>
    <w:rsid w:val="0016485B"/>
    <w:rsid w:val="0016491A"/>
    <w:rsid w:val="00164B1F"/>
    <w:rsid w:val="001651BF"/>
    <w:rsid w:val="0016566E"/>
    <w:rsid w:val="00165684"/>
    <w:rsid w:val="0016598F"/>
    <w:rsid w:val="001659B7"/>
    <w:rsid w:val="00165B46"/>
    <w:rsid w:val="00166036"/>
    <w:rsid w:val="001667A7"/>
    <w:rsid w:val="00166945"/>
    <w:rsid w:val="001669EB"/>
    <w:rsid w:val="00166ADB"/>
    <w:rsid w:val="00166E47"/>
    <w:rsid w:val="00166F10"/>
    <w:rsid w:val="00167352"/>
    <w:rsid w:val="001674C9"/>
    <w:rsid w:val="00167538"/>
    <w:rsid w:val="00167606"/>
    <w:rsid w:val="001678C4"/>
    <w:rsid w:val="00167B6A"/>
    <w:rsid w:val="00167D1B"/>
    <w:rsid w:val="00167E8E"/>
    <w:rsid w:val="001701D1"/>
    <w:rsid w:val="00170542"/>
    <w:rsid w:val="001706C8"/>
    <w:rsid w:val="00170BAE"/>
    <w:rsid w:val="00170EF5"/>
    <w:rsid w:val="00170F79"/>
    <w:rsid w:val="001710DB"/>
    <w:rsid w:val="00171696"/>
    <w:rsid w:val="001716C6"/>
    <w:rsid w:val="0017188C"/>
    <w:rsid w:val="00171AE4"/>
    <w:rsid w:val="00171E7E"/>
    <w:rsid w:val="0017204D"/>
    <w:rsid w:val="001720F3"/>
    <w:rsid w:val="001722AD"/>
    <w:rsid w:val="00172880"/>
    <w:rsid w:val="00172D6F"/>
    <w:rsid w:val="00172DA6"/>
    <w:rsid w:val="001731D5"/>
    <w:rsid w:val="00173E01"/>
    <w:rsid w:val="00173FC5"/>
    <w:rsid w:val="00173FE2"/>
    <w:rsid w:val="001747C5"/>
    <w:rsid w:val="00174884"/>
    <w:rsid w:val="00174C50"/>
    <w:rsid w:val="00174EC5"/>
    <w:rsid w:val="0017534F"/>
    <w:rsid w:val="001754E6"/>
    <w:rsid w:val="001756C0"/>
    <w:rsid w:val="001757F8"/>
    <w:rsid w:val="00175D0A"/>
    <w:rsid w:val="00175D54"/>
    <w:rsid w:val="00175F66"/>
    <w:rsid w:val="00175F77"/>
    <w:rsid w:val="001763CA"/>
    <w:rsid w:val="00176598"/>
    <w:rsid w:val="00176712"/>
    <w:rsid w:val="00176853"/>
    <w:rsid w:val="00176A09"/>
    <w:rsid w:val="00176A30"/>
    <w:rsid w:val="00176B12"/>
    <w:rsid w:val="00176BF4"/>
    <w:rsid w:val="00177301"/>
    <w:rsid w:val="00177465"/>
    <w:rsid w:val="001776A2"/>
    <w:rsid w:val="0017777C"/>
    <w:rsid w:val="00177881"/>
    <w:rsid w:val="001779B4"/>
    <w:rsid w:val="00177A0E"/>
    <w:rsid w:val="00177C64"/>
    <w:rsid w:val="0018003C"/>
    <w:rsid w:val="001802F0"/>
    <w:rsid w:val="001803F9"/>
    <w:rsid w:val="00180776"/>
    <w:rsid w:val="001808E9"/>
    <w:rsid w:val="00180A71"/>
    <w:rsid w:val="00180B87"/>
    <w:rsid w:val="00181381"/>
    <w:rsid w:val="00181383"/>
    <w:rsid w:val="001813A5"/>
    <w:rsid w:val="0018158A"/>
    <w:rsid w:val="00181811"/>
    <w:rsid w:val="001819C1"/>
    <w:rsid w:val="00181AC9"/>
    <w:rsid w:val="00181CE0"/>
    <w:rsid w:val="00181DD0"/>
    <w:rsid w:val="00181EB9"/>
    <w:rsid w:val="00182345"/>
    <w:rsid w:val="0018254F"/>
    <w:rsid w:val="001826D9"/>
    <w:rsid w:val="00182B8B"/>
    <w:rsid w:val="001831E9"/>
    <w:rsid w:val="00183265"/>
    <w:rsid w:val="00183323"/>
    <w:rsid w:val="0018348D"/>
    <w:rsid w:val="00183499"/>
    <w:rsid w:val="001835C7"/>
    <w:rsid w:val="001836D9"/>
    <w:rsid w:val="0018382C"/>
    <w:rsid w:val="00183846"/>
    <w:rsid w:val="001838D2"/>
    <w:rsid w:val="00183974"/>
    <w:rsid w:val="00183A8B"/>
    <w:rsid w:val="00183D0B"/>
    <w:rsid w:val="00183E9C"/>
    <w:rsid w:val="00184157"/>
    <w:rsid w:val="00184534"/>
    <w:rsid w:val="001849CC"/>
    <w:rsid w:val="00184ED0"/>
    <w:rsid w:val="00184ED6"/>
    <w:rsid w:val="001857E0"/>
    <w:rsid w:val="00185E5A"/>
    <w:rsid w:val="00185EE6"/>
    <w:rsid w:val="00185FE0"/>
    <w:rsid w:val="00186125"/>
    <w:rsid w:val="0018639C"/>
    <w:rsid w:val="001867CC"/>
    <w:rsid w:val="00186B71"/>
    <w:rsid w:val="00186CB6"/>
    <w:rsid w:val="00187090"/>
    <w:rsid w:val="001872CF"/>
    <w:rsid w:val="00187AAA"/>
    <w:rsid w:val="001908CC"/>
    <w:rsid w:val="00190904"/>
    <w:rsid w:val="00190F96"/>
    <w:rsid w:val="001913E7"/>
    <w:rsid w:val="00191553"/>
    <w:rsid w:val="001917F2"/>
    <w:rsid w:val="00191BEB"/>
    <w:rsid w:val="00191C48"/>
    <w:rsid w:val="00191E86"/>
    <w:rsid w:val="001928BE"/>
    <w:rsid w:val="00192C75"/>
    <w:rsid w:val="00192D59"/>
    <w:rsid w:val="00193A71"/>
    <w:rsid w:val="00193CDB"/>
    <w:rsid w:val="00194364"/>
    <w:rsid w:val="0019436C"/>
    <w:rsid w:val="0019472E"/>
    <w:rsid w:val="0019473A"/>
    <w:rsid w:val="00194744"/>
    <w:rsid w:val="0019478F"/>
    <w:rsid w:val="0019480F"/>
    <w:rsid w:val="001949AE"/>
    <w:rsid w:val="00194C6D"/>
    <w:rsid w:val="00194E5F"/>
    <w:rsid w:val="00194EA0"/>
    <w:rsid w:val="0019555D"/>
    <w:rsid w:val="00195586"/>
    <w:rsid w:val="00195690"/>
    <w:rsid w:val="001958DD"/>
    <w:rsid w:val="00195A67"/>
    <w:rsid w:val="00195B65"/>
    <w:rsid w:val="00195C46"/>
    <w:rsid w:val="00195E41"/>
    <w:rsid w:val="00195FED"/>
    <w:rsid w:val="00196691"/>
    <w:rsid w:val="001966D1"/>
    <w:rsid w:val="00196CC5"/>
    <w:rsid w:val="00196D37"/>
    <w:rsid w:val="00196E71"/>
    <w:rsid w:val="00197136"/>
    <w:rsid w:val="0019720F"/>
    <w:rsid w:val="0019727E"/>
    <w:rsid w:val="0019793E"/>
    <w:rsid w:val="00197B97"/>
    <w:rsid w:val="00197D9D"/>
    <w:rsid w:val="00197E81"/>
    <w:rsid w:val="00197E82"/>
    <w:rsid w:val="00197EAC"/>
    <w:rsid w:val="001A0077"/>
    <w:rsid w:val="001A0096"/>
    <w:rsid w:val="001A02D5"/>
    <w:rsid w:val="001A0877"/>
    <w:rsid w:val="001A0935"/>
    <w:rsid w:val="001A0B7B"/>
    <w:rsid w:val="001A0CB4"/>
    <w:rsid w:val="001A10DA"/>
    <w:rsid w:val="001A1129"/>
    <w:rsid w:val="001A146A"/>
    <w:rsid w:val="001A14AF"/>
    <w:rsid w:val="001A1555"/>
    <w:rsid w:val="001A179C"/>
    <w:rsid w:val="001A190A"/>
    <w:rsid w:val="001A1CB1"/>
    <w:rsid w:val="001A1E7C"/>
    <w:rsid w:val="001A1F82"/>
    <w:rsid w:val="001A204C"/>
    <w:rsid w:val="001A21E2"/>
    <w:rsid w:val="001A22F2"/>
    <w:rsid w:val="001A2367"/>
    <w:rsid w:val="001A257F"/>
    <w:rsid w:val="001A2806"/>
    <w:rsid w:val="001A283E"/>
    <w:rsid w:val="001A28F2"/>
    <w:rsid w:val="001A2A58"/>
    <w:rsid w:val="001A3164"/>
    <w:rsid w:val="001A3198"/>
    <w:rsid w:val="001A3412"/>
    <w:rsid w:val="001A373F"/>
    <w:rsid w:val="001A399D"/>
    <w:rsid w:val="001A3C6E"/>
    <w:rsid w:val="001A3E76"/>
    <w:rsid w:val="001A42B4"/>
    <w:rsid w:val="001A43E4"/>
    <w:rsid w:val="001A4404"/>
    <w:rsid w:val="001A4B4B"/>
    <w:rsid w:val="001A540F"/>
    <w:rsid w:val="001A5623"/>
    <w:rsid w:val="001A56A1"/>
    <w:rsid w:val="001A5AAB"/>
    <w:rsid w:val="001A5FC0"/>
    <w:rsid w:val="001A612A"/>
    <w:rsid w:val="001A6183"/>
    <w:rsid w:val="001A61AD"/>
    <w:rsid w:val="001A61D7"/>
    <w:rsid w:val="001A6233"/>
    <w:rsid w:val="001A6CFE"/>
    <w:rsid w:val="001A6D42"/>
    <w:rsid w:val="001A721B"/>
    <w:rsid w:val="001A7275"/>
    <w:rsid w:val="001A7374"/>
    <w:rsid w:val="001A738B"/>
    <w:rsid w:val="001A7484"/>
    <w:rsid w:val="001A7875"/>
    <w:rsid w:val="001B0412"/>
    <w:rsid w:val="001B0686"/>
    <w:rsid w:val="001B0744"/>
    <w:rsid w:val="001B084B"/>
    <w:rsid w:val="001B0980"/>
    <w:rsid w:val="001B1255"/>
    <w:rsid w:val="001B1274"/>
    <w:rsid w:val="001B13FE"/>
    <w:rsid w:val="001B148B"/>
    <w:rsid w:val="001B1A08"/>
    <w:rsid w:val="001B1B46"/>
    <w:rsid w:val="001B1CAF"/>
    <w:rsid w:val="001B27A7"/>
    <w:rsid w:val="001B2835"/>
    <w:rsid w:val="001B2B76"/>
    <w:rsid w:val="001B2ED5"/>
    <w:rsid w:val="001B330B"/>
    <w:rsid w:val="001B375E"/>
    <w:rsid w:val="001B37F6"/>
    <w:rsid w:val="001B3E64"/>
    <w:rsid w:val="001B4151"/>
    <w:rsid w:val="001B4152"/>
    <w:rsid w:val="001B4172"/>
    <w:rsid w:val="001B4428"/>
    <w:rsid w:val="001B4728"/>
    <w:rsid w:val="001B4D5F"/>
    <w:rsid w:val="001B514F"/>
    <w:rsid w:val="001B554F"/>
    <w:rsid w:val="001B5A04"/>
    <w:rsid w:val="001B5B40"/>
    <w:rsid w:val="001B6491"/>
    <w:rsid w:val="001B6F3C"/>
    <w:rsid w:val="001B6F50"/>
    <w:rsid w:val="001B704F"/>
    <w:rsid w:val="001B72F3"/>
    <w:rsid w:val="001B747E"/>
    <w:rsid w:val="001B770F"/>
    <w:rsid w:val="001B7D7D"/>
    <w:rsid w:val="001C021C"/>
    <w:rsid w:val="001C03A0"/>
    <w:rsid w:val="001C049E"/>
    <w:rsid w:val="001C050A"/>
    <w:rsid w:val="001C0747"/>
    <w:rsid w:val="001C0818"/>
    <w:rsid w:val="001C0819"/>
    <w:rsid w:val="001C0B79"/>
    <w:rsid w:val="001C0CC8"/>
    <w:rsid w:val="001C0CDD"/>
    <w:rsid w:val="001C19C1"/>
    <w:rsid w:val="001C1EAF"/>
    <w:rsid w:val="001C2040"/>
    <w:rsid w:val="001C20DE"/>
    <w:rsid w:val="001C2534"/>
    <w:rsid w:val="001C2ABB"/>
    <w:rsid w:val="001C2B36"/>
    <w:rsid w:val="001C33F2"/>
    <w:rsid w:val="001C38C2"/>
    <w:rsid w:val="001C39D4"/>
    <w:rsid w:val="001C3A32"/>
    <w:rsid w:val="001C3CC4"/>
    <w:rsid w:val="001C43C0"/>
    <w:rsid w:val="001C4505"/>
    <w:rsid w:val="001C4619"/>
    <w:rsid w:val="001C48BD"/>
    <w:rsid w:val="001C4B14"/>
    <w:rsid w:val="001C4CF4"/>
    <w:rsid w:val="001C4DEB"/>
    <w:rsid w:val="001C540E"/>
    <w:rsid w:val="001C55F8"/>
    <w:rsid w:val="001C560D"/>
    <w:rsid w:val="001C5B2F"/>
    <w:rsid w:val="001C661F"/>
    <w:rsid w:val="001C6D78"/>
    <w:rsid w:val="001C729C"/>
    <w:rsid w:val="001C74E8"/>
    <w:rsid w:val="001C755C"/>
    <w:rsid w:val="001C7A94"/>
    <w:rsid w:val="001C7C65"/>
    <w:rsid w:val="001C7D91"/>
    <w:rsid w:val="001C7FC1"/>
    <w:rsid w:val="001D0145"/>
    <w:rsid w:val="001D0236"/>
    <w:rsid w:val="001D0308"/>
    <w:rsid w:val="001D03BD"/>
    <w:rsid w:val="001D06AE"/>
    <w:rsid w:val="001D0761"/>
    <w:rsid w:val="001D0B9B"/>
    <w:rsid w:val="001D0EA4"/>
    <w:rsid w:val="001D0F40"/>
    <w:rsid w:val="001D0F4D"/>
    <w:rsid w:val="001D104C"/>
    <w:rsid w:val="001D1C63"/>
    <w:rsid w:val="001D2689"/>
    <w:rsid w:val="001D2F7F"/>
    <w:rsid w:val="001D366C"/>
    <w:rsid w:val="001D3B80"/>
    <w:rsid w:val="001D3D00"/>
    <w:rsid w:val="001D433E"/>
    <w:rsid w:val="001D4696"/>
    <w:rsid w:val="001D5087"/>
    <w:rsid w:val="001D540F"/>
    <w:rsid w:val="001D579A"/>
    <w:rsid w:val="001D5A59"/>
    <w:rsid w:val="001D5A76"/>
    <w:rsid w:val="001D5AA3"/>
    <w:rsid w:val="001D5BA3"/>
    <w:rsid w:val="001D5DD3"/>
    <w:rsid w:val="001D5DEC"/>
    <w:rsid w:val="001D5F11"/>
    <w:rsid w:val="001D66E2"/>
    <w:rsid w:val="001D6ACA"/>
    <w:rsid w:val="001D6BC3"/>
    <w:rsid w:val="001D6BC6"/>
    <w:rsid w:val="001D6C51"/>
    <w:rsid w:val="001D6DD6"/>
    <w:rsid w:val="001D6E3F"/>
    <w:rsid w:val="001D747A"/>
    <w:rsid w:val="001D76CB"/>
    <w:rsid w:val="001D7932"/>
    <w:rsid w:val="001D7A44"/>
    <w:rsid w:val="001D7A5A"/>
    <w:rsid w:val="001D7ECB"/>
    <w:rsid w:val="001D7F90"/>
    <w:rsid w:val="001E00E3"/>
    <w:rsid w:val="001E0372"/>
    <w:rsid w:val="001E046F"/>
    <w:rsid w:val="001E0973"/>
    <w:rsid w:val="001E0CF7"/>
    <w:rsid w:val="001E0DF8"/>
    <w:rsid w:val="001E0E62"/>
    <w:rsid w:val="001E0EF0"/>
    <w:rsid w:val="001E13D4"/>
    <w:rsid w:val="001E1417"/>
    <w:rsid w:val="001E156A"/>
    <w:rsid w:val="001E170C"/>
    <w:rsid w:val="001E1AED"/>
    <w:rsid w:val="001E1B68"/>
    <w:rsid w:val="001E1C18"/>
    <w:rsid w:val="001E1C8E"/>
    <w:rsid w:val="001E1F7E"/>
    <w:rsid w:val="001E1F85"/>
    <w:rsid w:val="001E218A"/>
    <w:rsid w:val="001E248D"/>
    <w:rsid w:val="001E24E8"/>
    <w:rsid w:val="001E2A42"/>
    <w:rsid w:val="001E3043"/>
    <w:rsid w:val="001E30CF"/>
    <w:rsid w:val="001E3172"/>
    <w:rsid w:val="001E3365"/>
    <w:rsid w:val="001E338D"/>
    <w:rsid w:val="001E364E"/>
    <w:rsid w:val="001E37D3"/>
    <w:rsid w:val="001E38F8"/>
    <w:rsid w:val="001E3B07"/>
    <w:rsid w:val="001E3B93"/>
    <w:rsid w:val="001E3E37"/>
    <w:rsid w:val="001E41B5"/>
    <w:rsid w:val="001E42A5"/>
    <w:rsid w:val="001E4BD0"/>
    <w:rsid w:val="001E4D9D"/>
    <w:rsid w:val="001E53DD"/>
    <w:rsid w:val="001E5433"/>
    <w:rsid w:val="001E5507"/>
    <w:rsid w:val="001E5A8C"/>
    <w:rsid w:val="001E5C7F"/>
    <w:rsid w:val="001E6230"/>
    <w:rsid w:val="001E62FA"/>
    <w:rsid w:val="001E68A3"/>
    <w:rsid w:val="001E6ADF"/>
    <w:rsid w:val="001E6FA1"/>
    <w:rsid w:val="001E7222"/>
    <w:rsid w:val="001E78B6"/>
    <w:rsid w:val="001E796A"/>
    <w:rsid w:val="001F0003"/>
    <w:rsid w:val="001F0A29"/>
    <w:rsid w:val="001F1803"/>
    <w:rsid w:val="001F1E7A"/>
    <w:rsid w:val="001F2054"/>
    <w:rsid w:val="001F20AD"/>
    <w:rsid w:val="001F20C2"/>
    <w:rsid w:val="001F21CC"/>
    <w:rsid w:val="001F2448"/>
    <w:rsid w:val="001F268C"/>
    <w:rsid w:val="001F28B5"/>
    <w:rsid w:val="001F2A41"/>
    <w:rsid w:val="001F3030"/>
    <w:rsid w:val="001F333D"/>
    <w:rsid w:val="001F348A"/>
    <w:rsid w:val="001F35CF"/>
    <w:rsid w:val="001F393E"/>
    <w:rsid w:val="001F3B69"/>
    <w:rsid w:val="001F3CEF"/>
    <w:rsid w:val="001F3D8A"/>
    <w:rsid w:val="001F441F"/>
    <w:rsid w:val="001F4807"/>
    <w:rsid w:val="001F48C8"/>
    <w:rsid w:val="001F4988"/>
    <w:rsid w:val="001F4C60"/>
    <w:rsid w:val="001F4D7B"/>
    <w:rsid w:val="001F4E45"/>
    <w:rsid w:val="001F52CA"/>
    <w:rsid w:val="001F55BF"/>
    <w:rsid w:val="001F587B"/>
    <w:rsid w:val="001F5E9A"/>
    <w:rsid w:val="001F5F82"/>
    <w:rsid w:val="001F6140"/>
    <w:rsid w:val="001F62B9"/>
    <w:rsid w:val="001F65E5"/>
    <w:rsid w:val="001F6866"/>
    <w:rsid w:val="001F6927"/>
    <w:rsid w:val="001F6A77"/>
    <w:rsid w:val="001F6B27"/>
    <w:rsid w:val="001F6F31"/>
    <w:rsid w:val="001F748A"/>
    <w:rsid w:val="001F75A7"/>
    <w:rsid w:val="001F7621"/>
    <w:rsid w:val="001F76A3"/>
    <w:rsid w:val="001F7BEB"/>
    <w:rsid w:val="001F7D86"/>
    <w:rsid w:val="001F7FCF"/>
    <w:rsid w:val="00200046"/>
    <w:rsid w:val="002004F2"/>
    <w:rsid w:val="002005F6"/>
    <w:rsid w:val="00200B72"/>
    <w:rsid w:val="00200C68"/>
    <w:rsid w:val="00201AC7"/>
    <w:rsid w:val="00201B9D"/>
    <w:rsid w:val="00201BCC"/>
    <w:rsid w:val="00201CA0"/>
    <w:rsid w:val="00201DD2"/>
    <w:rsid w:val="00201F4A"/>
    <w:rsid w:val="002020D6"/>
    <w:rsid w:val="00202591"/>
    <w:rsid w:val="00202629"/>
    <w:rsid w:val="0020274C"/>
    <w:rsid w:val="00202905"/>
    <w:rsid w:val="00202916"/>
    <w:rsid w:val="00202B1F"/>
    <w:rsid w:val="00202BFD"/>
    <w:rsid w:val="00202C7B"/>
    <w:rsid w:val="00202E0B"/>
    <w:rsid w:val="00202F9D"/>
    <w:rsid w:val="00202FC7"/>
    <w:rsid w:val="002036D3"/>
    <w:rsid w:val="00203B63"/>
    <w:rsid w:val="00203C2D"/>
    <w:rsid w:val="00203CBD"/>
    <w:rsid w:val="00204007"/>
    <w:rsid w:val="00204094"/>
    <w:rsid w:val="0020500F"/>
    <w:rsid w:val="002052EC"/>
    <w:rsid w:val="0020532A"/>
    <w:rsid w:val="00205673"/>
    <w:rsid w:val="00205936"/>
    <w:rsid w:val="002059F0"/>
    <w:rsid w:val="00205C65"/>
    <w:rsid w:val="00205D5F"/>
    <w:rsid w:val="00206597"/>
    <w:rsid w:val="00206610"/>
    <w:rsid w:val="00206663"/>
    <w:rsid w:val="002068B4"/>
    <w:rsid w:val="002069AE"/>
    <w:rsid w:val="00206B3F"/>
    <w:rsid w:val="0020732E"/>
    <w:rsid w:val="00207339"/>
    <w:rsid w:val="00207600"/>
    <w:rsid w:val="00207A13"/>
    <w:rsid w:val="00207A94"/>
    <w:rsid w:val="00207BA2"/>
    <w:rsid w:val="0021020C"/>
    <w:rsid w:val="00210239"/>
    <w:rsid w:val="00210277"/>
    <w:rsid w:val="0021051E"/>
    <w:rsid w:val="00210CD4"/>
    <w:rsid w:val="00211867"/>
    <w:rsid w:val="00211AC7"/>
    <w:rsid w:val="00211EAE"/>
    <w:rsid w:val="00212304"/>
    <w:rsid w:val="002123F9"/>
    <w:rsid w:val="0021259C"/>
    <w:rsid w:val="0021288C"/>
    <w:rsid w:val="00212D79"/>
    <w:rsid w:val="00212F1E"/>
    <w:rsid w:val="002130FE"/>
    <w:rsid w:val="00213747"/>
    <w:rsid w:val="00213FF3"/>
    <w:rsid w:val="00214786"/>
    <w:rsid w:val="002149C0"/>
    <w:rsid w:val="002154C7"/>
    <w:rsid w:val="002154DA"/>
    <w:rsid w:val="002157E7"/>
    <w:rsid w:val="0021587B"/>
    <w:rsid w:val="002158AC"/>
    <w:rsid w:val="00215AF2"/>
    <w:rsid w:val="00215BC1"/>
    <w:rsid w:val="00215C4C"/>
    <w:rsid w:val="00215D7F"/>
    <w:rsid w:val="00215E86"/>
    <w:rsid w:val="00215EF2"/>
    <w:rsid w:val="00216018"/>
    <w:rsid w:val="0021637A"/>
    <w:rsid w:val="00216694"/>
    <w:rsid w:val="002169E3"/>
    <w:rsid w:val="00216B80"/>
    <w:rsid w:val="00216C78"/>
    <w:rsid w:val="00216E64"/>
    <w:rsid w:val="002170B5"/>
    <w:rsid w:val="002171A8"/>
    <w:rsid w:val="00217313"/>
    <w:rsid w:val="00217334"/>
    <w:rsid w:val="0021744A"/>
    <w:rsid w:val="0021768D"/>
    <w:rsid w:val="00217DB1"/>
    <w:rsid w:val="002200A7"/>
    <w:rsid w:val="002205EA"/>
    <w:rsid w:val="00220635"/>
    <w:rsid w:val="002209E1"/>
    <w:rsid w:val="00220A77"/>
    <w:rsid w:val="00220A87"/>
    <w:rsid w:val="00220AB7"/>
    <w:rsid w:val="00220AE8"/>
    <w:rsid w:val="002214CA"/>
    <w:rsid w:val="002215AD"/>
    <w:rsid w:val="002219C9"/>
    <w:rsid w:val="00221BE3"/>
    <w:rsid w:val="00222347"/>
    <w:rsid w:val="00222353"/>
    <w:rsid w:val="002225A2"/>
    <w:rsid w:val="002226F7"/>
    <w:rsid w:val="0022292F"/>
    <w:rsid w:val="0022293D"/>
    <w:rsid w:val="00222D12"/>
    <w:rsid w:val="00222E11"/>
    <w:rsid w:val="00222E41"/>
    <w:rsid w:val="00222F34"/>
    <w:rsid w:val="00223A0A"/>
    <w:rsid w:val="00223A5F"/>
    <w:rsid w:val="00223C5E"/>
    <w:rsid w:val="00223E1C"/>
    <w:rsid w:val="00223F4B"/>
    <w:rsid w:val="00224196"/>
    <w:rsid w:val="00224204"/>
    <w:rsid w:val="00224600"/>
    <w:rsid w:val="0022461D"/>
    <w:rsid w:val="0022465A"/>
    <w:rsid w:val="002246B5"/>
    <w:rsid w:val="00224704"/>
    <w:rsid w:val="002248BE"/>
    <w:rsid w:val="00224C16"/>
    <w:rsid w:val="00224D0E"/>
    <w:rsid w:val="00224FBB"/>
    <w:rsid w:val="00224FC8"/>
    <w:rsid w:val="002250EA"/>
    <w:rsid w:val="002254E6"/>
    <w:rsid w:val="002255B1"/>
    <w:rsid w:val="00225924"/>
    <w:rsid w:val="00225C2A"/>
    <w:rsid w:val="00225D1B"/>
    <w:rsid w:val="00225ED1"/>
    <w:rsid w:val="00226420"/>
    <w:rsid w:val="002266FB"/>
    <w:rsid w:val="0022671E"/>
    <w:rsid w:val="00226AF8"/>
    <w:rsid w:val="00226D19"/>
    <w:rsid w:val="00226E56"/>
    <w:rsid w:val="00227116"/>
    <w:rsid w:val="00227211"/>
    <w:rsid w:val="0022766E"/>
    <w:rsid w:val="002277DD"/>
    <w:rsid w:val="00227A6D"/>
    <w:rsid w:val="00227EE9"/>
    <w:rsid w:val="002303B3"/>
    <w:rsid w:val="002305E7"/>
    <w:rsid w:val="0023081E"/>
    <w:rsid w:val="0023086A"/>
    <w:rsid w:val="00230C90"/>
    <w:rsid w:val="00231577"/>
    <w:rsid w:val="0023157D"/>
    <w:rsid w:val="0023213C"/>
    <w:rsid w:val="00232154"/>
    <w:rsid w:val="0023265A"/>
    <w:rsid w:val="00232930"/>
    <w:rsid w:val="00233151"/>
    <w:rsid w:val="002334AF"/>
    <w:rsid w:val="00233A47"/>
    <w:rsid w:val="00233CE1"/>
    <w:rsid w:val="00233D36"/>
    <w:rsid w:val="0023403A"/>
    <w:rsid w:val="002348CD"/>
    <w:rsid w:val="00234A1A"/>
    <w:rsid w:val="00234ADC"/>
    <w:rsid w:val="00234CAC"/>
    <w:rsid w:val="00234CF2"/>
    <w:rsid w:val="00234DC6"/>
    <w:rsid w:val="00234E60"/>
    <w:rsid w:val="00234FC1"/>
    <w:rsid w:val="00235164"/>
    <w:rsid w:val="00235249"/>
    <w:rsid w:val="00235261"/>
    <w:rsid w:val="002355F6"/>
    <w:rsid w:val="00235680"/>
    <w:rsid w:val="002356A0"/>
    <w:rsid w:val="002357DD"/>
    <w:rsid w:val="002358B7"/>
    <w:rsid w:val="002360C1"/>
    <w:rsid w:val="00236147"/>
    <w:rsid w:val="0023618D"/>
    <w:rsid w:val="00236433"/>
    <w:rsid w:val="002364BA"/>
    <w:rsid w:val="00236699"/>
    <w:rsid w:val="00236CAA"/>
    <w:rsid w:val="002372C9"/>
    <w:rsid w:val="002372DE"/>
    <w:rsid w:val="002378EB"/>
    <w:rsid w:val="00237F66"/>
    <w:rsid w:val="002400E2"/>
    <w:rsid w:val="00240336"/>
    <w:rsid w:val="002404EC"/>
    <w:rsid w:val="0024110C"/>
    <w:rsid w:val="002415EA"/>
    <w:rsid w:val="002416CA"/>
    <w:rsid w:val="00241850"/>
    <w:rsid w:val="002418AD"/>
    <w:rsid w:val="002419C6"/>
    <w:rsid w:val="00241BCE"/>
    <w:rsid w:val="00241C21"/>
    <w:rsid w:val="0024260B"/>
    <w:rsid w:val="00242726"/>
    <w:rsid w:val="00242DB5"/>
    <w:rsid w:val="00243047"/>
    <w:rsid w:val="002430D5"/>
    <w:rsid w:val="00243408"/>
    <w:rsid w:val="00243E85"/>
    <w:rsid w:val="0024400D"/>
    <w:rsid w:val="0024438C"/>
    <w:rsid w:val="00244AC2"/>
    <w:rsid w:val="00244B3F"/>
    <w:rsid w:val="00244E70"/>
    <w:rsid w:val="00244E9B"/>
    <w:rsid w:val="00244F9F"/>
    <w:rsid w:val="002450AC"/>
    <w:rsid w:val="00245687"/>
    <w:rsid w:val="00245A62"/>
    <w:rsid w:val="00245ED2"/>
    <w:rsid w:val="002461E6"/>
    <w:rsid w:val="00246255"/>
    <w:rsid w:val="0024643F"/>
    <w:rsid w:val="002464E0"/>
    <w:rsid w:val="00246570"/>
    <w:rsid w:val="00246849"/>
    <w:rsid w:val="0024702C"/>
    <w:rsid w:val="002471C1"/>
    <w:rsid w:val="002473F7"/>
    <w:rsid w:val="00247D5F"/>
    <w:rsid w:val="00247D98"/>
    <w:rsid w:val="0025011B"/>
    <w:rsid w:val="002507DA"/>
    <w:rsid w:val="00250C30"/>
    <w:rsid w:val="0025152B"/>
    <w:rsid w:val="002515E0"/>
    <w:rsid w:val="00251A02"/>
    <w:rsid w:val="00251B26"/>
    <w:rsid w:val="00251B43"/>
    <w:rsid w:val="00251B47"/>
    <w:rsid w:val="00251B73"/>
    <w:rsid w:val="00251C45"/>
    <w:rsid w:val="00251EE3"/>
    <w:rsid w:val="00252528"/>
    <w:rsid w:val="00252540"/>
    <w:rsid w:val="00252B8E"/>
    <w:rsid w:val="00252E31"/>
    <w:rsid w:val="00253613"/>
    <w:rsid w:val="0025361E"/>
    <w:rsid w:val="0025371C"/>
    <w:rsid w:val="00253720"/>
    <w:rsid w:val="00253730"/>
    <w:rsid w:val="00254237"/>
    <w:rsid w:val="00254309"/>
    <w:rsid w:val="00254438"/>
    <w:rsid w:val="0025443E"/>
    <w:rsid w:val="002544F5"/>
    <w:rsid w:val="0025451D"/>
    <w:rsid w:val="0025456B"/>
    <w:rsid w:val="002545D6"/>
    <w:rsid w:val="00254681"/>
    <w:rsid w:val="00254951"/>
    <w:rsid w:val="00254D62"/>
    <w:rsid w:val="002550BF"/>
    <w:rsid w:val="002550D3"/>
    <w:rsid w:val="002550EB"/>
    <w:rsid w:val="002553B8"/>
    <w:rsid w:val="002555C1"/>
    <w:rsid w:val="00255639"/>
    <w:rsid w:val="00255750"/>
    <w:rsid w:val="0025582E"/>
    <w:rsid w:val="00255A10"/>
    <w:rsid w:val="0025630F"/>
    <w:rsid w:val="002564E7"/>
    <w:rsid w:val="00256536"/>
    <w:rsid w:val="002565F3"/>
    <w:rsid w:val="00256746"/>
    <w:rsid w:val="0025684E"/>
    <w:rsid w:val="002568C7"/>
    <w:rsid w:val="00256A71"/>
    <w:rsid w:val="00256AFB"/>
    <w:rsid w:val="00256B85"/>
    <w:rsid w:val="00256DF8"/>
    <w:rsid w:val="00257503"/>
    <w:rsid w:val="0025754B"/>
    <w:rsid w:val="00257C7B"/>
    <w:rsid w:val="00257EF0"/>
    <w:rsid w:val="0026079E"/>
    <w:rsid w:val="00260AF7"/>
    <w:rsid w:val="00260C7D"/>
    <w:rsid w:val="00260D86"/>
    <w:rsid w:val="00260F39"/>
    <w:rsid w:val="00260FC8"/>
    <w:rsid w:val="002614B5"/>
    <w:rsid w:val="00261736"/>
    <w:rsid w:val="00261DE9"/>
    <w:rsid w:val="00261F68"/>
    <w:rsid w:val="002620BC"/>
    <w:rsid w:val="002621D9"/>
    <w:rsid w:val="002623E4"/>
    <w:rsid w:val="00262406"/>
    <w:rsid w:val="0026245B"/>
    <w:rsid w:val="00262685"/>
    <w:rsid w:val="00262D0F"/>
    <w:rsid w:val="00263341"/>
    <w:rsid w:val="00263360"/>
    <w:rsid w:val="00263A6B"/>
    <w:rsid w:val="00263B18"/>
    <w:rsid w:val="00263BF8"/>
    <w:rsid w:val="00263CCC"/>
    <w:rsid w:val="00263E2E"/>
    <w:rsid w:val="0026400A"/>
    <w:rsid w:val="00264D05"/>
    <w:rsid w:val="00264E90"/>
    <w:rsid w:val="002652B0"/>
    <w:rsid w:val="00265332"/>
    <w:rsid w:val="00265595"/>
    <w:rsid w:val="0026564F"/>
    <w:rsid w:val="002657B4"/>
    <w:rsid w:val="002658F8"/>
    <w:rsid w:val="00265A09"/>
    <w:rsid w:val="00265DF3"/>
    <w:rsid w:val="00265E4A"/>
    <w:rsid w:val="0026605E"/>
    <w:rsid w:val="002660D7"/>
    <w:rsid w:val="0026616D"/>
    <w:rsid w:val="00266420"/>
    <w:rsid w:val="002664C4"/>
    <w:rsid w:val="00266C07"/>
    <w:rsid w:val="00266CB2"/>
    <w:rsid w:val="00266E27"/>
    <w:rsid w:val="002671A4"/>
    <w:rsid w:val="002672B8"/>
    <w:rsid w:val="00267477"/>
    <w:rsid w:val="002677DE"/>
    <w:rsid w:val="0026783D"/>
    <w:rsid w:val="00267860"/>
    <w:rsid w:val="0026798F"/>
    <w:rsid w:val="0027019C"/>
    <w:rsid w:val="00270301"/>
    <w:rsid w:val="002704E3"/>
    <w:rsid w:val="00270EFE"/>
    <w:rsid w:val="00271244"/>
    <w:rsid w:val="002714F8"/>
    <w:rsid w:val="002717B1"/>
    <w:rsid w:val="00271D77"/>
    <w:rsid w:val="0027206A"/>
    <w:rsid w:val="002722B7"/>
    <w:rsid w:val="0027232E"/>
    <w:rsid w:val="00272711"/>
    <w:rsid w:val="00272837"/>
    <w:rsid w:val="00272842"/>
    <w:rsid w:val="0027294B"/>
    <w:rsid w:val="00272B69"/>
    <w:rsid w:val="00272C3D"/>
    <w:rsid w:val="0027330A"/>
    <w:rsid w:val="0027330D"/>
    <w:rsid w:val="00273359"/>
    <w:rsid w:val="002735B8"/>
    <w:rsid w:val="00273722"/>
    <w:rsid w:val="0027383B"/>
    <w:rsid w:val="00273892"/>
    <w:rsid w:val="002739DE"/>
    <w:rsid w:val="00273B02"/>
    <w:rsid w:val="00273CCB"/>
    <w:rsid w:val="00274498"/>
    <w:rsid w:val="00274A54"/>
    <w:rsid w:val="00274BA7"/>
    <w:rsid w:val="00274E62"/>
    <w:rsid w:val="0027513B"/>
    <w:rsid w:val="00275171"/>
    <w:rsid w:val="002752A2"/>
    <w:rsid w:val="002754F4"/>
    <w:rsid w:val="00275541"/>
    <w:rsid w:val="0027558D"/>
    <w:rsid w:val="0027564B"/>
    <w:rsid w:val="00275921"/>
    <w:rsid w:val="00275A53"/>
    <w:rsid w:val="00275BD3"/>
    <w:rsid w:val="00275F29"/>
    <w:rsid w:val="00275FDF"/>
    <w:rsid w:val="002760E9"/>
    <w:rsid w:val="00276352"/>
    <w:rsid w:val="00276460"/>
    <w:rsid w:val="0027669F"/>
    <w:rsid w:val="00276BEE"/>
    <w:rsid w:val="00276C5A"/>
    <w:rsid w:val="00276D1C"/>
    <w:rsid w:val="00276D63"/>
    <w:rsid w:val="00276ECA"/>
    <w:rsid w:val="00277053"/>
    <w:rsid w:val="002774AB"/>
    <w:rsid w:val="00277812"/>
    <w:rsid w:val="00277DE8"/>
    <w:rsid w:val="00277EAB"/>
    <w:rsid w:val="00277EEC"/>
    <w:rsid w:val="002801AD"/>
    <w:rsid w:val="002804F3"/>
    <w:rsid w:val="0028051F"/>
    <w:rsid w:val="00280528"/>
    <w:rsid w:val="00280662"/>
    <w:rsid w:val="00280782"/>
    <w:rsid w:val="00280804"/>
    <w:rsid w:val="00280A9C"/>
    <w:rsid w:val="00280B6F"/>
    <w:rsid w:val="00281020"/>
    <w:rsid w:val="002811EE"/>
    <w:rsid w:val="00281207"/>
    <w:rsid w:val="002819CC"/>
    <w:rsid w:val="00281A47"/>
    <w:rsid w:val="00281ED8"/>
    <w:rsid w:val="0028206D"/>
    <w:rsid w:val="002822D5"/>
    <w:rsid w:val="00282399"/>
    <w:rsid w:val="002829C3"/>
    <w:rsid w:val="00282B19"/>
    <w:rsid w:val="00283295"/>
    <w:rsid w:val="002833CF"/>
    <w:rsid w:val="0028344E"/>
    <w:rsid w:val="002837AC"/>
    <w:rsid w:val="00283EAE"/>
    <w:rsid w:val="00283F1A"/>
    <w:rsid w:val="00284041"/>
    <w:rsid w:val="00284183"/>
    <w:rsid w:val="00284929"/>
    <w:rsid w:val="00284946"/>
    <w:rsid w:val="00284A04"/>
    <w:rsid w:val="00284DAB"/>
    <w:rsid w:val="0028514F"/>
    <w:rsid w:val="00285A30"/>
    <w:rsid w:val="00285D7C"/>
    <w:rsid w:val="00285F28"/>
    <w:rsid w:val="00285FF6"/>
    <w:rsid w:val="00286073"/>
    <w:rsid w:val="0028652F"/>
    <w:rsid w:val="002867D2"/>
    <w:rsid w:val="00286A05"/>
    <w:rsid w:val="00286D2F"/>
    <w:rsid w:val="00287271"/>
    <w:rsid w:val="002878A2"/>
    <w:rsid w:val="00287B28"/>
    <w:rsid w:val="00287C16"/>
    <w:rsid w:val="00287D47"/>
    <w:rsid w:val="00287D6F"/>
    <w:rsid w:val="00287FDD"/>
    <w:rsid w:val="002900D8"/>
    <w:rsid w:val="00290C5F"/>
    <w:rsid w:val="00290DEC"/>
    <w:rsid w:val="00291122"/>
    <w:rsid w:val="002915E1"/>
    <w:rsid w:val="002920B7"/>
    <w:rsid w:val="002923AC"/>
    <w:rsid w:val="002924C0"/>
    <w:rsid w:val="00292676"/>
    <w:rsid w:val="00292A60"/>
    <w:rsid w:val="00293896"/>
    <w:rsid w:val="00293AD0"/>
    <w:rsid w:val="00293BDD"/>
    <w:rsid w:val="00293E4E"/>
    <w:rsid w:val="00293F23"/>
    <w:rsid w:val="00293FDA"/>
    <w:rsid w:val="002940CC"/>
    <w:rsid w:val="00294158"/>
    <w:rsid w:val="002944D8"/>
    <w:rsid w:val="002945AF"/>
    <w:rsid w:val="0029465B"/>
    <w:rsid w:val="00294EA8"/>
    <w:rsid w:val="0029510E"/>
    <w:rsid w:val="00295198"/>
    <w:rsid w:val="002951D4"/>
    <w:rsid w:val="00295346"/>
    <w:rsid w:val="00295394"/>
    <w:rsid w:val="00295979"/>
    <w:rsid w:val="00295AC1"/>
    <w:rsid w:val="00295D0F"/>
    <w:rsid w:val="00295D50"/>
    <w:rsid w:val="00295F1C"/>
    <w:rsid w:val="00296092"/>
    <w:rsid w:val="00296288"/>
    <w:rsid w:val="002963C6"/>
    <w:rsid w:val="002965F2"/>
    <w:rsid w:val="0029663C"/>
    <w:rsid w:val="00296703"/>
    <w:rsid w:val="0029679E"/>
    <w:rsid w:val="00296BEA"/>
    <w:rsid w:val="00296C7A"/>
    <w:rsid w:val="00297586"/>
    <w:rsid w:val="0029786E"/>
    <w:rsid w:val="0029795E"/>
    <w:rsid w:val="00297BB3"/>
    <w:rsid w:val="00297F1A"/>
    <w:rsid w:val="002A06F3"/>
    <w:rsid w:val="002A0B92"/>
    <w:rsid w:val="002A0C08"/>
    <w:rsid w:val="002A0F0F"/>
    <w:rsid w:val="002A1196"/>
    <w:rsid w:val="002A13FF"/>
    <w:rsid w:val="002A14BF"/>
    <w:rsid w:val="002A14D0"/>
    <w:rsid w:val="002A1501"/>
    <w:rsid w:val="002A1563"/>
    <w:rsid w:val="002A1624"/>
    <w:rsid w:val="002A1AD0"/>
    <w:rsid w:val="002A1AD9"/>
    <w:rsid w:val="002A1DFF"/>
    <w:rsid w:val="002A1FE8"/>
    <w:rsid w:val="002A225A"/>
    <w:rsid w:val="002A247A"/>
    <w:rsid w:val="002A26CE"/>
    <w:rsid w:val="002A28A3"/>
    <w:rsid w:val="002A29D3"/>
    <w:rsid w:val="002A2A63"/>
    <w:rsid w:val="002A2D89"/>
    <w:rsid w:val="002A3031"/>
    <w:rsid w:val="002A31C5"/>
    <w:rsid w:val="002A32BD"/>
    <w:rsid w:val="002A3599"/>
    <w:rsid w:val="002A388A"/>
    <w:rsid w:val="002A38BA"/>
    <w:rsid w:val="002A3BE0"/>
    <w:rsid w:val="002A3DEF"/>
    <w:rsid w:val="002A4071"/>
    <w:rsid w:val="002A45F2"/>
    <w:rsid w:val="002A49F2"/>
    <w:rsid w:val="002A4C4D"/>
    <w:rsid w:val="002A4DBD"/>
    <w:rsid w:val="002A51DE"/>
    <w:rsid w:val="002A51F4"/>
    <w:rsid w:val="002A52A0"/>
    <w:rsid w:val="002A5650"/>
    <w:rsid w:val="002A5680"/>
    <w:rsid w:val="002A56FE"/>
    <w:rsid w:val="002A58FF"/>
    <w:rsid w:val="002A5BCB"/>
    <w:rsid w:val="002A5EF1"/>
    <w:rsid w:val="002A5FEC"/>
    <w:rsid w:val="002A626E"/>
    <w:rsid w:val="002A6355"/>
    <w:rsid w:val="002A6930"/>
    <w:rsid w:val="002A6D74"/>
    <w:rsid w:val="002A6DB7"/>
    <w:rsid w:val="002A7AB7"/>
    <w:rsid w:val="002A7D3C"/>
    <w:rsid w:val="002A7F66"/>
    <w:rsid w:val="002B0131"/>
    <w:rsid w:val="002B0336"/>
    <w:rsid w:val="002B061B"/>
    <w:rsid w:val="002B0691"/>
    <w:rsid w:val="002B0A26"/>
    <w:rsid w:val="002B0C4D"/>
    <w:rsid w:val="002B0D89"/>
    <w:rsid w:val="002B1317"/>
    <w:rsid w:val="002B16E6"/>
    <w:rsid w:val="002B19A1"/>
    <w:rsid w:val="002B1A2E"/>
    <w:rsid w:val="002B1B07"/>
    <w:rsid w:val="002B218F"/>
    <w:rsid w:val="002B2332"/>
    <w:rsid w:val="002B2877"/>
    <w:rsid w:val="002B2C4D"/>
    <w:rsid w:val="002B2F30"/>
    <w:rsid w:val="002B2F5A"/>
    <w:rsid w:val="002B3401"/>
    <w:rsid w:val="002B379E"/>
    <w:rsid w:val="002B3963"/>
    <w:rsid w:val="002B39D6"/>
    <w:rsid w:val="002B3C1B"/>
    <w:rsid w:val="002B3D2A"/>
    <w:rsid w:val="002B3EDB"/>
    <w:rsid w:val="002B3F55"/>
    <w:rsid w:val="002B42BE"/>
    <w:rsid w:val="002B4311"/>
    <w:rsid w:val="002B44D2"/>
    <w:rsid w:val="002B4582"/>
    <w:rsid w:val="002B493B"/>
    <w:rsid w:val="002B4B04"/>
    <w:rsid w:val="002B4E73"/>
    <w:rsid w:val="002B5554"/>
    <w:rsid w:val="002B57C0"/>
    <w:rsid w:val="002B5820"/>
    <w:rsid w:val="002B5830"/>
    <w:rsid w:val="002B58BD"/>
    <w:rsid w:val="002B596A"/>
    <w:rsid w:val="002B59F4"/>
    <w:rsid w:val="002B5CBC"/>
    <w:rsid w:val="002B60C0"/>
    <w:rsid w:val="002B60CB"/>
    <w:rsid w:val="002B6176"/>
    <w:rsid w:val="002B63D9"/>
    <w:rsid w:val="002B6870"/>
    <w:rsid w:val="002B698D"/>
    <w:rsid w:val="002B6A40"/>
    <w:rsid w:val="002B6C09"/>
    <w:rsid w:val="002B6FB0"/>
    <w:rsid w:val="002B724C"/>
    <w:rsid w:val="002B7A07"/>
    <w:rsid w:val="002B7B00"/>
    <w:rsid w:val="002B7D5F"/>
    <w:rsid w:val="002C01F6"/>
    <w:rsid w:val="002C043B"/>
    <w:rsid w:val="002C055F"/>
    <w:rsid w:val="002C06F0"/>
    <w:rsid w:val="002C08A3"/>
    <w:rsid w:val="002C0B9F"/>
    <w:rsid w:val="002C1091"/>
    <w:rsid w:val="002C1450"/>
    <w:rsid w:val="002C1510"/>
    <w:rsid w:val="002C2101"/>
    <w:rsid w:val="002C2149"/>
    <w:rsid w:val="002C2955"/>
    <w:rsid w:val="002C29A0"/>
    <w:rsid w:val="002C2CF7"/>
    <w:rsid w:val="002C2E03"/>
    <w:rsid w:val="002C3001"/>
    <w:rsid w:val="002C306D"/>
    <w:rsid w:val="002C313F"/>
    <w:rsid w:val="002C37E0"/>
    <w:rsid w:val="002C39BA"/>
    <w:rsid w:val="002C3AB1"/>
    <w:rsid w:val="002C3AB8"/>
    <w:rsid w:val="002C3BCD"/>
    <w:rsid w:val="002C46FC"/>
    <w:rsid w:val="002C4720"/>
    <w:rsid w:val="002C4FB5"/>
    <w:rsid w:val="002C5142"/>
    <w:rsid w:val="002C555D"/>
    <w:rsid w:val="002C566C"/>
    <w:rsid w:val="002C56D0"/>
    <w:rsid w:val="002C5927"/>
    <w:rsid w:val="002C5955"/>
    <w:rsid w:val="002C5B24"/>
    <w:rsid w:val="002C5F43"/>
    <w:rsid w:val="002C5FDB"/>
    <w:rsid w:val="002C6159"/>
    <w:rsid w:val="002C64EB"/>
    <w:rsid w:val="002C6944"/>
    <w:rsid w:val="002C6986"/>
    <w:rsid w:val="002C69B4"/>
    <w:rsid w:val="002C6B32"/>
    <w:rsid w:val="002C706A"/>
    <w:rsid w:val="002C7281"/>
    <w:rsid w:val="002D0291"/>
    <w:rsid w:val="002D0362"/>
    <w:rsid w:val="002D08F7"/>
    <w:rsid w:val="002D0EE1"/>
    <w:rsid w:val="002D10BF"/>
    <w:rsid w:val="002D15E8"/>
    <w:rsid w:val="002D170E"/>
    <w:rsid w:val="002D1934"/>
    <w:rsid w:val="002D19B7"/>
    <w:rsid w:val="002D1FA2"/>
    <w:rsid w:val="002D2057"/>
    <w:rsid w:val="002D21EB"/>
    <w:rsid w:val="002D230B"/>
    <w:rsid w:val="002D29F1"/>
    <w:rsid w:val="002D2A4A"/>
    <w:rsid w:val="002D2AE1"/>
    <w:rsid w:val="002D2B60"/>
    <w:rsid w:val="002D3191"/>
    <w:rsid w:val="002D3227"/>
    <w:rsid w:val="002D3432"/>
    <w:rsid w:val="002D3610"/>
    <w:rsid w:val="002D36CD"/>
    <w:rsid w:val="002D3A13"/>
    <w:rsid w:val="002D3BDF"/>
    <w:rsid w:val="002D3DC8"/>
    <w:rsid w:val="002D4136"/>
    <w:rsid w:val="002D41B3"/>
    <w:rsid w:val="002D42CF"/>
    <w:rsid w:val="002D4B53"/>
    <w:rsid w:val="002D4D4B"/>
    <w:rsid w:val="002D4E8E"/>
    <w:rsid w:val="002D5319"/>
    <w:rsid w:val="002D5982"/>
    <w:rsid w:val="002D5BBE"/>
    <w:rsid w:val="002D5CCB"/>
    <w:rsid w:val="002D603F"/>
    <w:rsid w:val="002D63EC"/>
    <w:rsid w:val="002D641C"/>
    <w:rsid w:val="002D648B"/>
    <w:rsid w:val="002D6ABC"/>
    <w:rsid w:val="002D6EDE"/>
    <w:rsid w:val="002D6F13"/>
    <w:rsid w:val="002D7497"/>
    <w:rsid w:val="002D7860"/>
    <w:rsid w:val="002D7A84"/>
    <w:rsid w:val="002D7B0C"/>
    <w:rsid w:val="002D7B4F"/>
    <w:rsid w:val="002D7F52"/>
    <w:rsid w:val="002D7F7C"/>
    <w:rsid w:val="002D7FAC"/>
    <w:rsid w:val="002D7FB0"/>
    <w:rsid w:val="002E00D5"/>
    <w:rsid w:val="002E09B0"/>
    <w:rsid w:val="002E0ABD"/>
    <w:rsid w:val="002E0D1C"/>
    <w:rsid w:val="002E1B60"/>
    <w:rsid w:val="002E1B61"/>
    <w:rsid w:val="002E1CC1"/>
    <w:rsid w:val="002E1E7F"/>
    <w:rsid w:val="002E208B"/>
    <w:rsid w:val="002E21F8"/>
    <w:rsid w:val="002E225D"/>
    <w:rsid w:val="002E26F2"/>
    <w:rsid w:val="002E2A30"/>
    <w:rsid w:val="002E2AA8"/>
    <w:rsid w:val="002E2AAC"/>
    <w:rsid w:val="002E2BC6"/>
    <w:rsid w:val="002E2D52"/>
    <w:rsid w:val="002E31AB"/>
    <w:rsid w:val="002E327B"/>
    <w:rsid w:val="002E328A"/>
    <w:rsid w:val="002E3463"/>
    <w:rsid w:val="002E36D6"/>
    <w:rsid w:val="002E3824"/>
    <w:rsid w:val="002E3966"/>
    <w:rsid w:val="002E3A8E"/>
    <w:rsid w:val="002E3CAB"/>
    <w:rsid w:val="002E3E4C"/>
    <w:rsid w:val="002E41A8"/>
    <w:rsid w:val="002E45BB"/>
    <w:rsid w:val="002E4BD7"/>
    <w:rsid w:val="002E4EB4"/>
    <w:rsid w:val="002E5086"/>
    <w:rsid w:val="002E51C9"/>
    <w:rsid w:val="002E526C"/>
    <w:rsid w:val="002E5603"/>
    <w:rsid w:val="002E5801"/>
    <w:rsid w:val="002E5A17"/>
    <w:rsid w:val="002E5A86"/>
    <w:rsid w:val="002E5EF4"/>
    <w:rsid w:val="002E654C"/>
    <w:rsid w:val="002E6759"/>
    <w:rsid w:val="002E6CAE"/>
    <w:rsid w:val="002E6F18"/>
    <w:rsid w:val="002E7697"/>
    <w:rsid w:val="002E78E8"/>
    <w:rsid w:val="002E7DFA"/>
    <w:rsid w:val="002E7F75"/>
    <w:rsid w:val="002F06CA"/>
    <w:rsid w:val="002F0B2F"/>
    <w:rsid w:val="002F0F2D"/>
    <w:rsid w:val="002F1120"/>
    <w:rsid w:val="002F1539"/>
    <w:rsid w:val="002F163D"/>
    <w:rsid w:val="002F18D5"/>
    <w:rsid w:val="002F1AB9"/>
    <w:rsid w:val="002F1BD4"/>
    <w:rsid w:val="002F1DF9"/>
    <w:rsid w:val="002F1E06"/>
    <w:rsid w:val="002F1E72"/>
    <w:rsid w:val="002F20C9"/>
    <w:rsid w:val="002F2295"/>
    <w:rsid w:val="002F253A"/>
    <w:rsid w:val="002F3156"/>
    <w:rsid w:val="002F3C07"/>
    <w:rsid w:val="002F3E2F"/>
    <w:rsid w:val="002F3E73"/>
    <w:rsid w:val="002F41FC"/>
    <w:rsid w:val="002F426D"/>
    <w:rsid w:val="002F4685"/>
    <w:rsid w:val="002F49A2"/>
    <w:rsid w:val="002F4B4B"/>
    <w:rsid w:val="002F4C0D"/>
    <w:rsid w:val="002F4CB1"/>
    <w:rsid w:val="002F4DB0"/>
    <w:rsid w:val="002F4EFB"/>
    <w:rsid w:val="002F52D9"/>
    <w:rsid w:val="002F58A8"/>
    <w:rsid w:val="002F596E"/>
    <w:rsid w:val="002F5BE2"/>
    <w:rsid w:val="002F5DC5"/>
    <w:rsid w:val="002F6571"/>
    <w:rsid w:val="002F6850"/>
    <w:rsid w:val="002F691F"/>
    <w:rsid w:val="002F6943"/>
    <w:rsid w:val="002F69AE"/>
    <w:rsid w:val="002F6C0E"/>
    <w:rsid w:val="002F6F07"/>
    <w:rsid w:val="002F6FEB"/>
    <w:rsid w:val="002F746F"/>
    <w:rsid w:val="002F7726"/>
    <w:rsid w:val="002F7990"/>
    <w:rsid w:val="002F7D02"/>
    <w:rsid w:val="003001A3"/>
    <w:rsid w:val="00300265"/>
    <w:rsid w:val="00300698"/>
    <w:rsid w:val="00300802"/>
    <w:rsid w:val="00300BAC"/>
    <w:rsid w:val="00300FAF"/>
    <w:rsid w:val="00301558"/>
    <w:rsid w:val="00301918"/>
    <w:rsid w:val="00301A91"/>
    <w:rsid w:val="00301B38"/>
    <w:rsid w:val="00301EC2"/>
    <w:rsid w:val="00302387"/>
    <w:rsid w:val="00302393"/>
    <w:rsid w:val="00302649"/>
    <w:rsid w:val="00302DAF"/>
    <w:rsid w:val="0030310F"/>
    <w:rsid w:val="003033FA"/>
    <w:rsid w:val="003037B9"/>
    <w:rsid w:val="003037E4"/>
    <w:rsid w:val="00303859"/>
    <w:rsid w:val="00303BF2"/>
    <w:rsid w:val="00303E1F"/>
    <w:rsid w:val="0030413C"/>
    <w:rsid w:val="0030443C"/>
    <w:rsid w:val="00304609"/>
    <w:rsid w:val="0030485F"/>
    <w:rsid w:val="00304921"/>
    <w:rsid w:val="003049FD"/>
    <w:rsid w:val="00304B43"/>
    <w:rsid w:val="00304F06"/>
    <w:rsid w:val="00305027"/>
    <w:rsid w:val="00305054"/>
    <w:rsid w:val="0030520F"/>
    <w:rsid w:val="0030533A"/>
    <w:rsid w:val="003053BE"/>
    <w:rsid w:val="003059EF"/>
    <w:rsid w:val="00305B2D"/>
    <w:rsid w:val="00305F6E"/>
    <w:rsid w:val="00305FB0"/>
    <w:rsid w:val="00305FCE"/>
    <w:rsid w:val="0030604C"/>
    <w:rsid w:val="00306157"/>
    <w:rsid w:val="00306204"/>
    <w:rsid w:val="0030624C"/>
    <w:rsid w:val="003063B3"/>
    <w:rsid w:val="00306686"/>
    <w:rsid w:val="003066E0"/>
    <w:rsid w:val="003069A9"/>
    <w:rsid w:val="003069B8"/>
    <w:rsid w:val="00306BC4"/>
    <w:rsid w:val="00306E7B"/>
    <w:rsid w:val="0030707C"/>
    <w:rsid w:val="003071B2"/>
    <w:rsid w:val="00307275"/>
    <w:rsid w:val="003072C4"/>
    <w:rsid w:val="0030750B"/>
    <w:rsid w:val="003076A1"/>
    <w:rsid w:val="00307733"/>
    <w:rsid w:val="0030786E"/>
    <w:rsid w:val="00307AC0"/>
    <w:rsid w:val="00307CF7"/>
    <w:rsid w:val="0031008B"/>
    <w:rsid w:val="00310136"/>
    <w:rsid w:val="0031037E"/>
    <w:rsid w:val="00310472"/>
    <w:rsid w:val="0031063D"/>
    <w:rsid w:val="00310693"/>
    <w:rsid w:val="00311169"/>
    <w:rsid w:val="00311266"/>
    <w:rsid w:val="0031139B"/>
    <w:rsid w:val="0031151C"/>
    <w:rsid w:val="00311A4A"/>
    <w:rsid w:val="003123BC"/>
    <w:rsid w:val="003124B9"/>
    <w:rsid w:val="003126A4"/>
    <w:rsid w:val="0031289B"/>
    <w:rsid w:val="003129EA"/>
    <w:rsid w:val="00312F0D"/>
    <w:rsid w:val="003132B3"/>
    <w:rsid w:val="00313A2D"/>
    <w:rsid w:val="00313E32"/>
    <w:rsid w:val="00313FF0"/>
    <w:rsid w:val="003140D6"/>
    <w:rsid w:val="003141AC"/>
    <w:rsid w:val="00314515"/>
    <w:rsid w:val="00314655"/>
    <w:rsid w:val="003148BD"/>
    <w:rsid w:val="003151B2"/>
    <w:rsid w:val="0031566C"/>
    <w:rsid w:val="00315692"/>
    <w:rsid w:val="003156F1"/>
    <w:rsid w:val="0031575C"/>
    <w:rsid w:val="00315C88"/>
    <w:rsid w:val="00316069"/>
    <w:rsid w:val="00316328"/>
    <w:rsid w:val="0031635B"/>
    <w:rsid w:val="0031635E"/>
    <w:rsid w:val="00316831"/>
    <w:rsid w:val="00316C0C"/>
    <w:rsid w:val="00316E29"/>
    <w:rsid w:val="003172E4"/>
    <w:rsid w:val="00317517"/>
    <w:rsid w:val="00317580"/>
    <w:rsid w:val="0031769A"/>
    <w:rsid w:val="003177FB"/>
    <w:rsid w:val="00317843"/>
    <w:rsid w:val="00317A24"/>
    <w:rsid w:val="00317F76"/>
    <w:rsid w:val="00320642"/>
    <w:rsid w:val="0032072A"/>
    <w:rsid w:val="003207CE"/>
    <w:rsid w:val="003208CC"/>
    <w:rsid w:val="003209BE"/>
    <w:rsid w:val="00320CEF"/>
    <w:rsid w:val="00321094"/>
    <w:rsid w:val="003210A6"/>
    <w:rsid w:val="003214B5"/>
    <w:rsid w:val="0032162E"/>
    <w:rsid w:val="003217FA"/>
    <w:rsid w:val="00321BC6"/>
    <w:rsid w:val="00321C88"/>
    <w:rsid w:val="00321F88"/>
    <w:rsid w:val="00322247"/>
    <w:rsid w:val="0032226F"/>
    <w:rsid w:val="0032247B"/>
    <w:rsid w:val="003227E3"/>
    <w:rsid w:val="0032281C"/>
    <w:rsid w:val="00322C13"/>
    <w:rsid w:val="00322E3A"/>
    <w:rsid w:val="00322E85"/>
    <w:rsid w:val="00323027"/>
    <w:rsid w:val="0032375E"/>
    <w:rsid w:val="00323B58"/>
    <w:rsid w:val="00323BB7"/>
    <w:rsid w:val="00323FA6"/>
    <w:rsid w:val="00324205"/>
    <w:rsid w:val="00324826"/>
    <w:rsid w:val="003248D0"/>
    <w:rsid w:val="00324AAB"/>
    <w:rsid w:val="00324B81"/>
    <w:rsid w:val="0032531D"/>
    <w:rsid w:val="003254D2"/>
    <w:rsid w:val="003256B3"/>
    <w:rsid w:val="00325962"/>
    <w:rsid w:val="00325A21"/>
    <w:rsid w:val="00325A87"/>
    <w:rsid w:val="00325ED1"/>
    <w:rsid w:val="003260B7"/>
    <w:rsid w:val="00326272"/>
    <w:rsid w:val="00326455"/>
    <w:rsid w:val="003269FC"/>
    <w:rsid w:val="00326CC4"/>
    <w:rsid w:val="00326F80"/>
    <w:rsid w:val="00327009"/>
    <w:rsid w:val="0032700D"/>
    <w:rsid w:val="003273BC"/>
    <w:rsid w:val="0032767C"/>
    <w:rsid w:val="00327777"/>
    <w:rsid w:val="00327901"/>
    <w:rsid w:val="00327A95"/>
    <w:rsid w:val="00327CB9"/>
    <w:rsid w:val="00327D6A"/>
    <w:rsid w:val="003302D0"/>
    <w:rsid w:val="003307E2"/>
    <w:rsid w:val="00330B0A"/>
    <w:rsid w:val="00330C6E"/>
    <w:rsid w:val="00330F04"/>
    <w:rsid w:val="00331B43"/>
    <w:rsid w:val="00331DC8"/>
    <w:rsid w:val="00331ECC"/>
    <w:rsid w:val="0033214E"/>
    <w:rsid w:val="003324C8"/>
    <w:rsid w:val="00332764"/>
    <w:rsid w:val="003327D0"/>
    <w:rsid w:val="00332A0A"/>
    <w:rsid w:val="00332F64"/>
    <w:rsid w:val="003335BA"/>
    <w:rsid w:val="00333F36"/>
    <w:rsid w:val="0033401A"/>
    <w:rsid w:val="00334076"/>
    <w:rsid w:val="003341A9"/>
    <w:rsid w:val="00334433"/>
    <w:rsid w:val="0033448E"/>
    <w:rsid w:val="0033484A"/>
    <w:rsid w:val="00334AC9"/>
    <w:rsid w:val="0033525A"/>
    <w:rsid w:val="00335272"/>
    <w:rsid w:val="0033540B"/>
    <w:rsid w:val="0033560E"/>
    <w:rsid w:val="00335B12"/>
    <w:rsid w:val="00336577"/>
    <w:rsid w:val="003369B8"/>
    <w:rsid w:val="00336A8B"/>
    <w:rsid w:val="00336B9D"/>
    <w:rsid w:val="00336BB3"/>
    <w:rsid w:val="00336CC9"/>
    <w:rsid w:val="00337163"/>
    <w:rsid w:val="00337471"/>
    <w:rsid w:val="00337549"/>
    <w:rsid w:val="003375B4"/>
    <w:rsid w:val="003379AE"/>
    <w:rsid w:val="00337BAE"/>
    <w:rsid w:val="00337BD2"/>
    <w:rsid w:val="00337D2B"/>
    <w:rsid w:val="00337F92"/>
    <w:rsid w:val="00340122"/>
    <w:rsid w:val="0034033D"/>
    <w:rsid w:val="00340619"/>
    <w:rsid w:val="00340E5C"/>
    <w:rsid w:val="00340FC3"/>
    <w:rsid w:val="00340FCE"/>
    <w:rsid w:val="00341031"/>
    <w:rsid w:val="0034162F"/>
    <w:rsid w:val="00341984"/>
    <w:rsid w:val="00341B94"/>
    <w:rsid w:val="00341CE9"/>
    <w:rsid w:val="003422B7"/>
    <w:rsid w:val="003423E7"/>
    <w:rsid w:val="00342479"/>
    <w:rsid w:val="00342DFF"/>
    <w:rsid w:val="00342EBB"/>
    <w:rsid w:val="0034342A"/>
    <w:rsid w:val="00343474"/>
    <w:rsid w:val="003436A6"/>
    <w:rsid w:val="003436D3"/>
    <w:rsid w:val="003437B9"/>
    <w:rsid w:val="003438E2"/>
    <w:rsid w:val="00343ACD"/>
    <w:rsid w:val="00344411"/>
    <w:rsid w:val="00344547"/>
    <w:rsid w:val="00344636"/>
    <w:rsid w:val="00344701"/>
    <w:rsid w:val="00344C4A"/>
    <w:rsid w:val="00344CF8"/>
    <w:rsid w:val="00344E51"/>
    <w:rsid w:val="00344F9A"/>
    <w:rsid w:val="003453E3"/>
    <w:rsid w:val="0034564E"/>
    <w:rsid w:val="0034569F"/>
    <w:rsid w:val="003456FC"/>
    <w:rsid w:val="00345A3F"/>
    <w:rsid w:val="00345C05"/>
    <w:rsid w:val="00345C17"/>
    <w:rsid w:val="00345DDC"/>
    <w:rsid w:val="00345EFF"/>
    <w:rsid w:val="00346064"/>
    <w:rsid w:val="0034634C"/>
    <w:rsid w:val="00346871"/>
    <w:rsid w:val="0034687B"/>
    <w:rsid w:val="00346AAF"/>
    <w:rsid w:val="00346F15"/>
    <w:rsid w:val="00347198"/>
    <w:rsid w:val="0034727E"/>
    <w:rsid w:val="00347354"/>
    <w:rsid w:val="003476F5"/>
    <w:rsid w:val="00350641"/>
    <w:rsid w:val="003506FA"/>
    <w:rsid w:val="00350B36"/>
    <w:rsid w:val="00350D56"/>
    <w:rsid w:val="0035101B"/>
    <w:rsid w:val="00351095"/>
    <w:rsid w:val="003511C4"/>
    <w:rsid w:val="00351559"/>
    <w:rsid w:val="00351590"/>
    <w:rsid w:val="0035184A"/>
    <w:rsid w:val="00351B79"/>
    <w:rsid w:val="00351C98"/>
    <w:rsid w:val="00351D13"/>
    <w:rsid w:val="003523CD"/>
    <w:rsid w:val="00352451"/>
    <w:rsid w:val="003524A4"/>
    <w:rsid w:val="003528A9"/>
    <w:rsid w:val="00352B4B"/>
    <w:rsid w:val="00352F26"/>
    <w:rsid w:val="00353A44"/>
    <w:rsid w:val="00353B22"/>
    <w:rsid w:val="00353CA7"/>
    <w:rsid w:val="00353CF0"/>
    <w:rsid w:val="00353EB7"/>
    <w:rsid w:val="00353FD4"/>
    <w:rsid w:val="003542E7"/>
    <w:rsid w:val="003544C7"/>
    <w:rsid w:val="00354549"/>
    <w:rsid w:val="0035465B"/>
    <w:rsid w:val="00354D99"/>
    <w:rsid w:val="00354F07"/>
    <w:rsid w:val="00355291"/>
    <w:rsid w:val="0035530E"/>
    <w:rsid w:val="003554AD"/>
    <w:rsid w:val="00355526"/>
    <w:rsid w:val="00355D5E"/>
    <w:rsid w:val="003562C0"/>
    <w:rsid w:val="003562EC"/>
    <w:rsid w:val="003564B9"/>
    <w:rsid w:val="0035658B"/>
    <w:rsid w:val="003565AD"/>
    <w:rsid w:val="00356617"/>
    <w:rsid w:val="003567AE"/>
    <w:rsid w:val="00356FAD"/>
    <w:rsid w:val="003572E0"/>
    <w:rsid w:val="00357432"/>
    <w:rsid w:val="00357BEC"/>
    <w:rsid w:val="003600EE"/>
    <w:rsid w:val="003604D5"/>
    <w:rsid w:val="003605C5"/>
    <w:rsid w:val="00360C57"/>
    <w:rsid w:val="00360CC4"/>
    <w:rsid w:val="00360E9F"/>
    <w:rsid w:val="0036101A"/>
    <w:rsid w:val="003610BA"/>
    <w:rsid w:val="0036121F"/>
    <w:rsid w:val="003616C3"/>
    <w:rsid w:val="00361958"/>
    <w:rsid w:val="00361A39"/>
    <w:rsid w:val="00361FCE"/>
    <w:rsid w:val="0036222D"/>
    <w:rsid w:val="00362A24"/>
    <w:rsid w:val="00362AAF"/>
    <w:rsid w:val="003630E1"/>
    <w:rsid w:val="00363577"/>
    <w:rsid w:val="00363644"/>
    <w:rsid w:val="0036367F"/>
    <w:rsid w:val="00363696"/>
    <w:rsid w:val="00363807"/>
    <w:rsid w:val="0036389F"/>
    <w:rsid w:val="00363E1F"/>
    <w:rsid w:val="00363ED0"/>
    <w:rsid w:val="00364013"/>
    <w:rsid w:val="00364C02"/>
    <w:rsid w:val="00364F9E"/>
    <w:rsid w:val="0036525D"/>
    <w:rsid w:val="00365940"/>
    <w:rsid w:val="00365B07"/>
    <w:rsid w:val="00365DB7"/>
    <w:rsid w:val="00365E0B"/>
    <w:rsid w:val="00365E2C"/>
    <w:rsid w:val="00365FD5"/>
    <w:rsid w:val="003660E0"/>
    <w:rsid w:val="003660FC"/>
    <w:rsid w:val="0036640C"/>
    <w:rsid w:val="0036667A"/>
    <w:rsid w:val="003667DC"/>
    <w:rsid w:val="003668C8"/>
    <w:rsid w:val="00366CF7"/>
    <w:rsid w:val="00367043"/>
    <w:rsid w:val="003675A9"/>
    <w:rsid w:val="00367618"/>
    <w:rsid w:val="0036784D"/>
    <w:rsid w:val="003678FE"/>
    <w:rsid w:val="00367D90"/>
    <w:rsid w:val="00367DC6"/>
    <w:rsid w:val="00367ECD"/>
    <w:rsid w:val="00370221"/>
    <w:rsid w:val="00370475"/>
    <w:rsid w:val="003706AD"/>
    <w:rsid w:val="00370870"/>
    <w:rsid w:val="00370D1E"/>
    <w:rsid w:val="00370D5E"/>
    <w:rsid w:val="00370D7F"/>
    <w:rsid w:val="0037157F"/>
    <w:rsid w:val="00371720"/>
    <w:rsid w:val="00371725"/>
    <w:rsid w:val="00371811"/>
    <w:rsid w:val="003718ED"/>
    <w:rsid w:val="00372141"/>
    <w:rsid w:val="0037271D"/>
    <w:rsid w:val="00372843"/>
    <w:rsid w:val="0037288C"/>
    <w:rsid w:val="00372DA8"/>
    <w:rsid w:val="00372E11"/>
    <w:rsid w:val="00373079"/>
    <w:rsid w:val="003730E6"/>
    <w:rsid w:val="00373768"/>
    <w:rsid w:val="0037396C"/>
    <w:rsid w:val="00373CFF"/>
    <w:rsid w:val="00374709"/>
    <w:rsid w:val="0037477F"/>
    <w:rsid w:val="0037491D"/>
    <w:rsid w:val="003749D4"/>
    <w:rsid w:val="00374B7E"/>
    <w:rsid w:val="00374C50"/>
    <w:rsid w:val="00374D7B"/>
    <w:rsid w:val="00374DF5"/>
    <w:rsid w:val="0037514A"/>
    <w:rsid w:val="003753B4"/>
    <w:rsid w:val="00375786"/>
    <w:rsid w:val="00375807"/>
    <w:rsid w:val="00375C1A"/>
    <w:rsid w:val="00375D0C"/>
    <w:rsid w:val="00375D1C"/>
    <w:rsid w:val="00375F86"/>
    <w:rsid w:val="0037662A"/>
    <w:rsid w:val="003769AA"/>
    <w:rsid w:val="00376A06"/>
    <w:rsid w:val="00376A6D"/>
    <w:rsid w:val="00376BE9"/>
    <w:rsid w:val="003774AF"/>
    <w:rsid w:val="003775CE"/>
    <w:rsid w:val="003777F4"/>
    <w:rsid w:val="003778B2"/>
    <w:rsid w:val="00377968"/>
    <w:rsid w:val="00377C63"/>
    <w:rsid w:val="00377D1E"/>
    <w:rsid w:val="00377F85"/>
    <w:rsid w:val="00380034"/>
    <w:rsid w:val="003802CE"/>
    <w:rsid w:val="003804EC"/>
    <w:rsid w:val="00380B7F"/>
    <w:rsid w:val="00380BE0"/>
    <w:rsid w:val="00380C22"/>
    <w:rsid w:val="00380C93"/>
    <w:rsid w:val="00381003"/>
    <w:rsid w:val="00381187"/>
    <w:rsid w:val="003811C8"/>
    <w:rsid w:val="00381469"/>
    <w:rsid w:val="003816CD"/>
    <w:rsid w:val="003819BA"/>
    <w:rsid w:val="00381E46"/>
    <w:rsid w:val="00381E7E"/>
    <w:rsid w:val="00381EBF"/>
    <w:rsid w:val="00382631"/>
    <w:rsid w:val="00382AC0"/>
    <w:rsid w:val="00382B1C"/>
    <w:rsid w:val="00382BCE"/>
    <w:rsid w:val="00382BDD"/>
    <w:rsid w:val="00382C7C"/>
    <w:rsid w:val="00383452"/>
    <w:rsid w:val="0038399F"/>
    <w:rsid w:val="0038448B"/>
    <w:rsid w:val="003849EF"/>
    <w:rsid w:val="00384DD1"/>
    <w:rsid w:val="00384EF3"/>
    <w:rsid w:val="00385395"/>
    <w:rsid w:val="00385414"/>
    <w:rsid w:val="003859C4"/>
    <w:rsid w:val="00385C19"/>
    <w:rsid w:val="00385C49"/>
    <w:rsid w:val="00385C62"/>
    <w:rsid w:val="00385DAF"/>
    <w:rsid w:val="00385DC8"/>
    <w:rsid w:val="00385FD9"/>
    <w:rsid w:val="0038616C"/>
    <w:rsid w:val="00386588"/>
    <w:rsid w:val="00386632"/>
    <w:rsid w:val="003867F6"/>
    <w:rsid w:val="00387105"/>
    <w:rsid w:val="003873FC"/>
    <w:rsid w:val="00387420"/>
    <w:rsid w:val="003874CB"/>
    <w:rsid w:val="00387738"/>
    <w:rsid w:val="00387BC5"/>
    <w:rsid w:val="00387C8E"/>
    <w:rsid w:val="00387F5F"/>
    <w:rsid w:val="00390257"/>
    <w:rsid w:val="0039089F"/>
    <w:rsid w:val="0039099B"/>
    <w:rsid w:val="00390DDF"/>
    <w:rsid w:val="00390E4A"/>
    <w:rsid w:val="00390E7B"/>
    <w:rsid w:val="00390F9C"/>
    <w:rsid w:val="00391996"/>
    <w:rsid w:val="00391A42"/>
    <w:rsid w:val="00391CB3"/>
    <w:rsid w:val="00391DC5"/>
    <w:rsid w:val="00391E14"/>
    <w:rsid w:val="00391FCA"/>
    <w:rsid w:val="00391FF7"/>
    <w:rsid w:val="0039257C"/>
    <w:rsid w:val="003925EB"/>
    <w:rsid w:val="00392715"/>
    <w:rsid w:val="00392B07"/>
    <w:rsid w:val="00392C20"/>
    <w:rsid w:val="00393024"/>
    <w:rsid w:val="00393061"/>
    <w:rsid w:val="003931D3"/>
    <w:rsid w:val="003932DC"/>
    <w:rsid w:val="00393A15"/>
    <w:rsid w:val="00393B74"/>
    <w:rsid w:val="0039400E"/>
    <w:rsid w:val="00394012"/>
    <w:rsid w:val="00394200"/>
    <w:rsid w:val="0039445E"/>
    <w:rsid w:val="0039447C"/>
    <w:rsid w:val="00394956"/>
    <w:rsid w:val="003949B5"/>
    <w:rsid w:val="00394A45"/>
    <w:rsid w:val="00394C41"/>
    <w:rsid w:val="00394D1B"/>
    <w:rsid w:val="0039509B"/>
    <w:rsid w:val="00395823"/>
    <w:rsid w:val="00395CBB"/>
    <w:rsid w:val="003962A3"/>
    <w:rsid w:val="003965D7"/>
    <w:rsid w:val="003968A9"/>
    <w:rsid w:val="003971E9"/>
    <w:rsid w:val="003972C9"/>
    <w:rsid w:val="0039756C"/>
    <w:rsid w:val="003976CA"/>
    <w:rsid w:val="00397E6E"/>
    <w:rsid w:val="00397F1D"/>
    <w:rsid w:val="00397F38"/>
    <w:rsid w:val="003A0006"/>
    <w:rsid w:val="003A036D"/>
    <w:rsid w:val="003A0410"/>
    <w:rsid w:val="003A0952"/>
    <w:rsid w:val="003A0AD1"/>
    <w:rsid w:val="003A0B00"/>
    <w:rsid w:val="003A0D95"/>
    <w:rsid w:val="003A0EFE"/>
    <w:rsid w:val="003A10BD"/>
    <w:rsid w:val="003A1312"/>
    <w:rsid w:val="003A13CD"/>
    <w:rsid w:val="003A1421"/>
    <w:rsid w:val="003A1688"/>
    <w:rsid w:val="003A16C7"/>
    <w:rsid w:val="003A16CB"/>
    <w:rsid w:val="003A17F9"/>
    <w:rsid w:val="003A18E6"/>
    <w:rsid w:val="003A1CC8"/>
    <w:rsid w:val="003A1FBB"/>
    <w:rsid w:val="003A1FDC"/>
    <w:rsid w:val="003A271C"/>
    <w:rsid w:val="003A28A8"/>
    <w:rsid w:val="003A294C"/>
    <w:rsid w:val="003A2A18"/>
    <w:rsid w:val="003A2AA8"/>
    <w:rsid w:val="003A39E3"/>
    <w:rsid w:val="003A3CF1"/>
    <w:rsid w:val="003A3D7F"/>
    <w:rsid w:val="003A47F0"/>
    <w:rsid w:val="003A4964"/>
    <w:rsid w:val="003A49EF"/>
    <w:rsid w:val="003A4A46"/>
    <w:rsid w:val="003A50E5"/>
    <w:rsid w:val="003A525E"/>
    <w:rsid w:val="003A55F6"/>
    <w:rsid w:val="003A59A2"/>
    <w:rsid w:val="003A5BEA"/>
    <w:rsid w:val="003A5CA6"/>
    <w:rsid w:val="003A6078"/>
    <w:rsid w:val="003A633C"/>
    <w:rsid w:val="003A65A2"/>
    <w:rsid w:val="003A6851"/>
    <w:rsid w:val="003A6F9B"/>
    <w:rsid w:val="003A76D3"/>
    <w:rsid w:val="003A7BD2"/>
    <w:rsid w:val="003B00C4"/>
    <w:rsid w:val="003B01C2"/>
    <w:rsid w:val="003B0514"/>
    <w:rsid w:val="003B0648"/>
    <w:rsid w:val="003B09D0"/>
    <w:rsid w:val="003B0D93"/>
    <w:rsid w:val="003B0FB5"/>
    <w:rsid w:val="003B15BF"/>
    <w:rsid w:val="003B242D"/>
    <w:rsid w:val="003B264A"/>
    <w:rsid w:val="003B2C79"/>
    <w:rsid w:val="003B2E15"/>
    <w:rsid w:val="003B2E9E"/>
    <w:rsid w:val="003B3030"/>
    <w:rsid w:val="003B3467"/>
    <w:rsid w:val="003B39AB"/>
    <w:rsid w:val="003B405B"/>
    <w:rsid w:val="003B42EE"/>
    <w:rsid w:val="003B453D"/>
    <w:rsid w:val="003B4678"/>
    <w:rsid w:val="003B4708"/>
    <w:rsid w:val="003B4787"/>
    <w:rsid w:val="003B4A04"/>
    <w:rsid w:val="003B4A1F"/>
    <w:rsid w:val="003B4A3B"/>
    <w:rsid w:val="003B4D74"/>
    <w:rsid w:val="003B4E0F"/>
    <w:rsid w:val="003B4E54"/>
    <w:rsid w:val="003B4F58"/>
    <w:rsid w:val="003B4F6C"/>
    <w:rsid w:val="003B4F7D"/>
    <w:rsid w:val="003B5175"/>
    <w:rsid w:val="003B5253"/>
    <w:rsid w:val="003B52F5"/>
    <w:rsid w:val="003B5358"/>
    <w:rsid w:val="003B5703"/>
    <w:rsid w:val="003B5E17"/>
    <w:rsid w:val="003B60BF"/>
    <w:rsid w:val="003B6316"/>
    <w:rsid w:val="003B6918"/>
    <w:rsid w:val="003B6F91"/>
    <w:rsid w:val="003B7062"/>
    <w:rsid w:val="003B7067"/>
    <w:rsid w:val="003B727C"/>
    <w:rsid w:val="003B7422"/>
    <w:rsid w:val="003B758C"/>
    <w:rsid w:val="003B7C25"/>
    <w:rsid w:val="003B7D12"/>
    <w:rsid w:val="003C0202"/>
    <w:rsid w:val="003C0651"/>
    <w:rsid w:val="003C07A8"/>
    <w:rsid w:val="003C0F4F"/>
    <w:rsid w:val="003C0F98"/>
    <w:rsid w:val="003C14EE"/>
    <w:rsid w:val="003C171E"/>
    <w:rsid w:val="003C1D4D"/>
    <w:rsid w:val="003C1DAA"/>
    <w:rsid w:val="003C2171"/>
    <w:rsid w:val="003C252C"/>
    <w:rsid w:val="003C2858"/>
    <w:rsid w:val="003C2A40"/>
    <w:rsid w:val="003C2B40"/>
    <w:rsid w:val="003C2D3E"/>
    <w:rsid w:val="003C2EA6"/>
    <w:rsid w:val="003C37DB"/>
    <w:rsid w:val="003C3AD8"/>
    <w:rsid w:val="003C3B47"/>
    <w:rsid w:val="003C3D50"/>
    <w:rsid w:val="003C4490"/>
    <w:rsid w:val="003C46E6"/>
    <w:rsid w:val="003C587F"/>
    <w:rsid w:val="003C5AED"/>
    <w:rsid w:val="003C5E6A"/>
    <w:rsid w:val="003C6396"/>
    <w:rsid w:val="003C65DD"/>
    <w:rsid w:val="003C69BA"/>
    <w:rsid w:val="003C69E0"/>
    <w:rsid w:val="003C6BA4"/>
    <w:rsid w:val="003C6ECB"/>
    <w:rsid w:val="003C7587"/>
    <w:rsid w:val="003C780F"/>
    <w:rsid w:val="003C7976"/>
    <w:rsid w:val="003C7A0D"/>
    <w:rsid w:val="003C7ABA"/>
    <w:rsid w:val="003C7BA8"/>
    <w:rsid w:val="003C7E0D"/>
    <w:rsid w:val="003C7FAD"/>
    <w:rsid w:val="003D005D"/>
    <w:rsid w:val="003D028D"/>
    <w:rsid w:val="003D0CA6"/>
    <w:rsid w:val="003D102C"/>
    <w:rsid w:val="003D105F"/>
    <w:rsid w:val="003D12C4"/>
    <w:rsid w:val="003D17DC"/>
    <w:rsid w:val="003D17E0"/>
    <w:rsid w:val="003D1AC8"/>
    <w:rsid w:val="003D1EAC"/>
    <w:rsid w:val="003D278A"/>
    <w:rsid w:val="003D2D61"/>
    <w:rsid w:val="003D302B"/>
    <w:rsid w:val="003D32F2"/>
    <w:rsid w:val="003D351C"/>
    <w:rsid w:val="003D353C"/>
    <w:rsid w:val="003D3B6B"/>
    <w:rsid w:val="003D3CD7"/>
    <w:rsid w:val="003D3D31"/>
    <w:rsid w:val="003D409E"/>
    <w:rsid w:val="003D42B1"/>
    <w:rsid w:val="003D47CE"/>
    <w:rsid w:val="003D4AD2"/>
    <w:rsid w:val="003D4F7E"/>
    <w:rsid w:val="003D5364"/>
    <w:rsid w:val="003D59BA"/>
    <w:rsid w:val="003D5AA8"/>
    <w:rsid w:val="003D655B"/>
    <w:rsid w:val="003D656A"/>
    <w:rsid w:val="003D681E"/>
    <w:rsid w:val="003D685E"/>
    <w:rsid w:val="003D6D91"/>
    <w:rsid w:val="003D6E7B"/>
    <w:rsid w:val="003D7100"/>
    <w:rsid w:val="003D7302"/>
    <w:rsid w:val="003D761A"/>
    <w:rsid w:val="003D7692"/>
    <w:rsid w:val="003D78CE"/>
    <w:rsid w:val="003D793A"/>
    <w:rsid w:val="003D7AAB"/>
    <w:rsid w:val="003D7CB3"/>
    <w:rsid w:val="003E0521"/>
    <w:rsid w:val="003E0524"/>
    <w:rsid w:val="003E0592"/>
    <w:rsid w:val="003E076F"/>
    <w:rsid w:val="003E0C5F"/>
    <w:rsid w:val="003E0D73"/>
    <w:rsid w:val="003E0F8D"/>
    <w:rsid w:val="003E1270"/>
    <w:rsid w:val="003E17C2"/>
    <w:rsid w:val="003E17F4"/>
    <w:rsid w:val="003E18BB"/>
    <w:rsid w:val="003E196F"/>
    <w:rsid w:val="003E199E"/>
    <w:rsid w:val="003E1F56"/>
    <w:rsid w:val="003E2187"/>
    <w:rsid w:val="003E2515"/>
    <w:rsid w:val="003E272C"/>
    <w:rsid w:val="003E2A94"/>
    <w:rsid w:val="003E2D2A"/>
    <w:rsid w:val="003E342A"/>
    <w:rsid w:val="003E342B"/>
    <w:rsid w:val="003E38DB"/>
    <w:rsid w:val="003E399B"/>
    <w:rsid w:val="003E3FB4"/>
    <w:rsid w:val="003E4176"/>
    <w:rsid w:val="003E47F8"/>
    <w:rsid w:val="003E4890"/>
    <w:rsid w:val="003E4B86"/>
    <w:rsid w:val="003E4D4A"/>
    <w:rsid w:val="003E4F68"/>
    <w:rsid w:val="003E506C"/>
    <w:rsid w:val="003E50DD"/>
    <w:rsid w:val="003E5538"/>
    <w:rsid w:val="003E5747"/>
    <w:rsid w:val="003E574F"/>
    <w:rsid w:val="003E57FD"/>
    <w:rsid w:val="003E5999"/>
    <w:rsid w:val="003E5A01"/>
    <w:rsid w:val="003E61B9"/>
    <w:rsid w:val="003E6261"/>
    <w:rsid w:val="003E665B"/>
    <w:rsid w:val="003E6CCF"/>
    <w:rsid w:val="003E6DAC"/>
    <w:rsid w:val="003E6EB4"/>
    <w:rsid w:val="003E6F50"/>
    <w:rsid w:val="003E71D3"/>
    <w:rsid w:val="003E7238"/>
    <w:rsid w:val="003E7434"/>
    <w:rsid w:val="003E7463"/>
    <w:rsid w:val="003E75AE"/>
    <w:rsid w:val="003E76D1"/>
    <w:rsid w:val="003E7AD3"/>
    <w:rsid w:val="003E7AEF"/>
    <w:rsid w:val="003E7E17"/>
    <w:rsid w:val="003E7FA5"/>
    <w:rsid w:val="003F0685"/>
    <w:rsid w:val="003F09FC"/>
    <w:rsid w:val="003F0B9B"/>
    <w:rsid w:val="003F0CC6"/>
    <w:rsid w:val="003F0F88"/>
    <w:rsid w:val="003F0FAF"/>
    <w:rsid w:val="003F129B"/>
    <w:rsid w:val="003F13AE"/>
    <w:rsid w:val="003F148D"/>
    <w:rsid w:val="003F16DD"/>
    <w:rsid w:val="003F18AF"/>
    <w:rsid w:val="003F1944"/>
    <w:rsid w:val="003F1B1F"/>
    <w:rsid w:val="003F1C2B"/>
    <w:rsid w:val="003F1D4E"/>
    <w:rsid w:val="003F1DA3"/>
    <w:rsid w:val="003F20F1"/>
    <w:rsid w:val="003F2161"/>
    <w:rsid w:val="003F23E7"/>
    <w:rsid w:val="003F2405"/>
    <w:rsid w:val="003F24C6"/>
    <w:rsid w:val="003F24F4"/>
    <w:rsid w:val="003F2740"/>
    <w:rsid w:val="003F283A"/>
    <w:rsid w:val="003F29B4"/>
    <w:rsid w:val="003F2BD6"/>
    <w:rsid w:val="003F2BE9"/>
    <w:rsid w:val="003F350C"/>
    <w:rsid w:val="003F3658"/>
    <w:rsid w:val="003F37F1"/>
    <w:rsid w:val="003F394A"/>
    <w:rsid w:val="003F3C99"/>
    <w:rsid w:val="003F40B0"/>
    <w:rsid w:val="003F443A"/>
    <w:rsid w:val="003F4602"/>
    <w:rsid w:val="003F4CC9"/>
    <w:rsid w:val="003F4E0B"/>
    <w:rsid w:val="003F4E50"/>
    <w:rsid w:val="003F5417"/>
    <w:rsid w:val="003F5CDE"/>
    <w:rsid w:val="003F608F"/>
    <w:rsid w:val="003F635B"/>
    <w:rsid w:val="003F6918"/>
    <w:rsid w:val="003F6A33"/>
    <w:rsid w:val="003F6B7C"/>
    <w:rsid w:val="003F6BC2"/>
    <w:rsid w:val="003F6C51"/>
    <w:rsid w:val="003F6D5B"/>
    <w:rsid w:val="003F7087"/>
    <w:rsid w:val="003F73F1"/>
    <w:rsid w:val="003F7434"/>
    <w:rsid w:val="003F7477"/>
    <w:rsid w:val="003F7622"/>
    <w:rsid w:val="003F76DB"/>
    <w:rsid w:val="003F77C3"/>
    <w:rsid w:val="003F7858"/>
    <w:rsid w:val="004000D5"/>
    <w:rsid w:val="00400235"/>
    <w:rsid w:val="004002FC"/>
    <w:rsid w:val="00400A94"/>
    <w:rsid w:val="00400B07"/>
    <w:rsid w:val="00400CFB"/>
    <w:rsid w:val="00400DA2"/>
    <w:rsid w:val="00400DED"/>
    <w:rsid w:val="00400E51"/>
    <w:rsid w:val="0040133A"/>
    <w:rsid w:val="00401509"/>
    <w:rsid w:val="00401633"/>
    <w:rsid w:val="00401CD5"/>
    <w:rsid w:val="00401F4A"/>
    <w:rsid w:val="00401FFB"/>
    <w:rsid w:val="0040200C"/>
    <w:rsid w:val="00402339"/>
    <w:rsid w:val="004023E3"/>
    <w:rsid w:val="004024FC"/>
    <w:rsid w:val="0040257B"/>
    <w:rsid w:val="0040262F"/>
    <w:rsid w:val="00402642"/>
    <w:rsid w:val="004028FF"/>
    <w:rsid w:val="00402C5C"/>
    <w:rsid w:val="00402E4F"/>
    <w:rsid w:val="00403166"/>
    <w:rsid w:val="004032B7"/>
    <w:rsid w:val="0040333D"/>
    <w:rsid w:val="00403350"/>
    <w:rsid w:val="00403A53"/>
    <w:rsid w:val="00403AEE"/>
    <w:rsid w:val="00403E32"/>
    <w:rsid w:val="00403F19"/>
    <w:rsid w:val="00404538"/>
    <w:rsid w:val="00404570"/>
    <w:rsid w:val="00404888"/>
    <w:rsid w:val="004048A4"/>
    <w:rsid w:val="00404BDF"/>
    <w:rsid w:val="00404CBF"/>
    <w:rsid w:val="00404F49"/>
    <w:rsid w:val="00404F65"/>
    <w:rsid w:val="00404F71"/>
    <w:rsid w:val="0040505B"/>
    <w:rsid w:val="00405069"/>
    <w:rsid w:val="004050BA"/>
    <w:rsid w:val="00405183"/>
    <w:rsid w:val="00405342"/>
    <w:rsid w:val="00405388"/>
    <w:rsid w:val="00405408"/>
    <w:rsid w:val="00405466"/>
    <w:rsid w:val="004054FC"/>
    <w:rsid w:val="00405955"/>
    <w:rsid w:val="004059DD"/>
    <w:rsid w:val="004061F8"/>
    <w:rsid w:val="00406644"/>
    <w:rsid w:val="00406981"/>
    <w:rsid w:val="00406A14"/>
    <w:rsid w:val="00406AA2"/>
    <w:rsid w:val="00406C78"/>
    <w:rsid w:val="004071E4"/>
    <w:rsid w:val="004075A8"/>
    <w:rsid w:val="00407768"/>
    <w:rsid w:val="00407857"/>
    <w:rsid w:val="00407DC5"/>
    <w:rsid w:val="00407E40"/>
    <w:rsid w:val="00407EF9"/>
    <w:rsid w:val="00407FE6"/>
    <w:rsid w:val="0041039A"/>
    <w:rsid w:val="00410541"/>
    <w:rsid w:val="00410728"/>
    <w:rsid w:val="00410F4E"/>
    <w:rsid w:val="0041138E"/>
    <w:rsid w:val="00411712"/>
    <w:rsid w:val="00411774"/>
    <w:rsid w:val="00411814"/>
    <w:rsid w:val="00411ADE"/>
    <w:rsid w:val="00411E47"/>
    <w:rsid w:val="00412011"/>
    <w:rsid w:val="0041256D"/>
    <w:rsid w:val="00412579"/>
    <w:rsid w:val="00412BEE"/>
    <w:rsid w:val="004132A2"/>
    <w:rsid w:val="00413694"/>
    <w:rsid w:val="0041393B"/>
    <w:rsid w:val="004139D0"/>
    <w:rsid w:val="00413B6B"/>
    <w:rsid w:val="00413B85"/>
    <w:rsid w:val="004140F6"/>
    <w:rsid w:val="0041415F"/>
    <w:rsid w:val="00414543"/>
    <w:rsid w:val="0041499A"/>
    <w:rsid w:val="00414B3F"/>
    <w:rsid w:val="00414F0F"/>
    <w:rsid w:val="00414F7C"/>
    <w:rsid w:val="004150CB"/>
    <w:rsid w:val="0041518A"/>
    <w:rsid w:val="004154D2"/>
    <w:rsid w:val="00415EEC"/>
    <w:rsid w:val="00416045"/>
    <w:rsid w:val="004160CF"/>
    <w:rsid w:val="004161A4"/>
    <w:rsid w:val="00416308"/>
    <w:rsid w:val="0041662D"/>
    <w:rsid w:val="004169AF"/>
    <w:rsid w:val="00416A4A"/>
    <w:rsid w:val="00417488"/>
    <w:rsid w:val="00417656"/>
    <w:rsid w:val="0041767E"/>
    <w:rsid w:val="004178EF"/>
    <w:rsid w:val="00417A71"/>
    <w:rsid w:val="00417E26"/>
    <w:rsid w:val="00420037"/>
    <w:rsid w:val="0042006B"/>
    <w:rsid w:val="004201B2"/>
    <w:rsid w:val="00420C76"/>
    <w:rsid w:val="00420E88"/>
    <w:rsid w:val="00420F4F"/>
    <w:rsid w:val="00420F7F"/>
    <w:rsid w:val="00421076"/>
    <w:rsid w:val="00421250"/>
    <w:rsid w:val="00421A92"/>
    <w:rsid w:val="00421AF6"/>
    <w:rsid w:val="00421BFF"/>
    <w:rsid w:val="00421D33"/>
    <w:rsid w:val="00421DD5"/>
    <w:rsid w:val="00422192"/>
    <w:rsid w:val="004221DD"/>
    <w:rsid w:val="00422320"/>
    <w:rsid w:val="0042236D"/>
    <w:rsid w:val="004223C7"/>
    <w:rsid w:val="00422A6E"/>
    <w:rsid w:val="00422B05"/>
    <w:rsid w:val="00422C4F"/>
    <w:rsid w:val="00422DB5"/>
    <w:rsid w:val="00422FFA"/>
    <w:rsid w:val="00422FFB"/>
    <w:rsid w:val="00423331"/>
    <w:rsid w:val="0042338F"/>
    <w:rsid w:val="00423660"/>
    <w:rsid w:val="00423703"/>
    <w:rsid w:val="00423724"/>
    <w:rsid w:val="00423733"/>
    <w:rsid w:val="0042395D"/>
    <w:rsid w:val="00424011"/>
    <w:rsid w:val="00424AD8"/>
    <w:rsid w:val="00424D4B"/>
    <w:rsid w:val="00425069"/>
    <w:rsid w:val="0042510D"/>
    <w:rsid w:val="00425BCA"/>
    <w:rsid w:val="00425BE4"/>
    <w:rsid w:val="00425D24"/>
    <w:rsid w:val="00425DD4"/>
    <w:rsid w:val="004262FA"/>
    <w:rsid w:val="0042630E"/>
    <w:rsid w:val="004264F7"/>
    <w:rsid w:val="004266D4"/>
    <w:rsid w:val="00426E5A"/>
    <w:rsid w:val="004272D1"/>
    <w:rsid w:val="004272FD"/>
    <w:rsid w:val="004274BD"/>
    <w:rsid w:val="00427875"/>
    <w:rsid w:val="00427904"/>
    <w:rsid w:val="004305AD"/>
    <w:rsid w:val="00431257"/>
    <w:rsid w:val="00431537"/>
    <w:rsid w:val="004317DB"/>
    <w:rsid w:val="00432110"/>
    <w:rsid w:val="00432754"/>
    <w:rsid w:val="00432A82"/>
    <w:rsid w:val="00432B0E"/>
    <w:rsid w:val="00432B3D"/>
    <w:rsid w:val="00432BB4"/>
    <w:rsid w:val="00432EB3"/>
    <w:rsid w:val="004333AE"/>
    <w:rsid w:val="004336DB"/>
    <w:rsid w:val="0043397C"/>
    <w:rsid w:val="00433A3D"/>
    <w:rsid w:val="00433D22"/>
    <w:rsid w:val="004345E7"/>
    <w:rsid w:val="004346E9"/>
    <w:rsid w:val="004348EA"/>
    <w:rsid w:val="00434BA8"/>
    <w:rsid w:val="00434C2D"/>
    <w:rsid w:val="00434CD6"/>
    <w:rsid w:val="00434DBF"/>
    <w:rsid w:val="00435133"/>
    <w:rsid w:val="0043536B"/>
    <w:rsid w:val="00435E8B"/>
    <w:rsid w:val="004364D3"/>
    <w:rsid w:val="00436A8E"/>
    <w:rsid w:val="00436C4C"/>
    <w:rsid w:val="00437005"/>
    <w:rsid w:val="00437238"/>
    <w:rsid w:val="00437787"/>
    <w:rsid w:val="00437CD0"/>
    <w:rsid w:val="00437D51"/>
    <w:rsid w:val="00437F4A"/>
    <w:rsid w:val="00440349"/>
    <w:rsid w:val="0044042A"/>
    <w:rsid w:val="004407B6"/>
    <w:rsid w:val="00440BA9"/>
    <w:rsid w:val="00440E3C"/>
    <w:rsid w:val="00440E46"/>
    <w:rsid w:val="00440EBA"/>
    <w:rsid w:val="00440F4D"/>
    <w:rsid w:val="00441A44"/>
    <w:rsid w:val="00441C14"/>
    <w:rsid w:val="00441C86"/>
    <w:rsid w:val="00441CFA"/>
    <w:rsid w:val="00441D38"/>
    <w:rsid w:val="00441DA5"/>
    <w:rsid w:val="00441DFD"/>
    <w:rsid w:val="00441FD8"/>
    <w:rsid w:val="00441FE3"/>
    <w:rsid w:val="00442531"/>
    <w:rsid w:val="0044271D"/>
    <w:rsid w:val="00442864"/>
    <w:rsid w:val="004430DD"/>
    <w:rsid w:val="004440F7"/>
    <w:rsid w:val="00444732"/>
    <w:rsid w:val="00444BFB"/>
    <w:rsid w:val="00445084"/>
    <w:rsid w:val="00445605"/>
    <w:rsid w:val="00445A2F"/>
    <w:rsid w:val="0044609D"/>
    <w:rsid w:val="00446872"/>
    <w:rsid w:val="00446C2F"/>
    <w:rsid w:val="0044736F"/>
    <w:rsid w:val="004475FF"/>
    <w:rsid w:val="00447F04"/>
    <w:rsid w:val="00447F8D"/>
    <w:rsid w:val="00447F9B"/>
    <w:rsid w:val="00450116"/>
    <w:rsid w:val="004503C1"/>
    <w:rsid w:val="00450CF6"/>
    <w:rsid w:val="00451112"/>
    <w:rsid w:val="00451203"/>
    <w:rsid w:val="0045133D"/>
    <w:rsid w:val="00451774"/>
    <w:rsid w:val="00451B13"/>
    <w:rsid w:val="00451C58"/>
    <w:rsid w:val="00451DA1"/>
    <w:rsid w:val="00451E6D"/>
    <w:rsid w:val="004520BE"/>
    <w:rsid w:val="00452216"/>
    <w:rsid w:val="00452793"/>
    <w:rsid w:val="00452D96"/>
    <w:rsid w:val="00453048"/>
    <w:rsid w:val="004531A8"/>
    <w:rsid w:val="00453373"/>
    <w:rsid w:val="004534E2"/>
    <w:rsid w:val="004535A2"/>
    <w:rsid w:val="0045366E"/>
    <w:rsid w:val="004536DD"/>
    <w:rsid w:val="004537D9"/>
    <w:rsid w:val="004539DC"/>
    <w:rsid w:val="00453B0F"/>
    <w:rsid w:val="00453BEC"/>
    <w:rsid w:val="0045428C"/>
    <w:rsid w:val="0045467E"/>
    <w:rsid w:val="0045493D"/>
    <w:rsid w:val="00454A9A"/>
    <w:rsid w:val="00454ADF"/>
    <w:rsid w:val="00454B36"/>
    <w:rsid w:val="00455256"/>
    <w:rsid w:val="004553BA"/>
    <w:rsid w:val="004553EE"/>
    <w:rsid w:val="00455440"/>
    <w:rsid w:val="00455702"/>
    <w:rsid w:val="00455C65"/>
    <w:rsid w:val="00455E53"/>
    <w:rsid w:val="00456178"/>
    <w:rsid w:val="00456234"/>
    <w:rsid w:val="00456380"/>
    <w:rsid w:val="00456727"/>
    <w:rsid w:val="00456915"/>
    <w:rsid w:val="00456BE7"/>
    <w:rsid w:val="0045718E"/>
    <w:rsid w:val="00457314"/>
    <w:rsid w:val="004573A4"/>
    <w:rsid w:val="00457448"/>
    <w:rsid w:val="0045773D"/>
    <w:rsid w:val="00457797"/>
    <w:rsid w:val="004604D1"/>
    <w:rsid w:val="00460647"/>
    <w:rsid w:val="00460A12"/>
    <w:rsid w:val="00460BA8"/>
    <w:rsid w:val="00460C98"/>
    <w:rsid w:val="00460F70"/>
    <w:rsid w:val="004618F9"/>
    <w:rsid w:val="00461940"/>
    <w:rsid w:val="00461DB3"/>
    <w:rsid w:val="00461FFE"/>
    <w:rsid w:val="0046230E"/>
    <w:rsid w:val="00462776"/>
    <w:rsid w:val="00462A74"/>
    <w:rsid w:val="00462E1F"/>
    <w:rsid w:val="00462E52"/>
    <w:rsid w:val="00462E94"/>
    <w:rsid w:val="004639DF"/>
    <w:rsid w:val="004639FF"/>
    <w:rsid w:val="00463AAF"/>
    <w:rsid w:val="00463D8D"/>
    <w:rsid w:val="0046428A"/>
    <w:rsid w:val="004643E2"/>
    <w:rsid w:val="00464805"/>
    <w:rsid w:val="00464AE9"/>
    <w:rsid w:val="00464B1C"/>
    <w:rsid w:val="00464B29"/>
    <w:rsid w:val="00464B47"/>
    <w:rsid w:val="00464F63"/>
    <w:rsid w:val="00465130"/>
    <w:rsid w:val="0046533D"/>
    <w:rsid w:val="00465356"/>
    <w:rsid w:val="004656DF"/>
    <w:rsid w:val="00465850"/>
    <w:rsid w:val="00465949"/>
    <w:rsid w:val="00465B83"/>
    <w:rsid w:val="00465F5A"/>
    <w:rsid w:val="00465FC3"/>
    <w:rsid w:val="00466056"/>
    <w:rsid w:val="00466234"/>
    <w:rsid w:val="0046668E"/>
    <w:rsid w:val="00466946"/>
    <w:rsid w:val="00466B20"/>
    <w:rsid w:val="004670C9"/>
    <w:rsid w:val="00467216"/>
    <w:rsid w:val="004672BE"/>
    <w:rsid w:val="004675B2"/>
    <w:rsid w:val="00467794"/>
    <w:rsid w:val="004679A3"/>
    <w:rsid w:val="00467DAA"/>
    <w:rsid w:val="00467FCA"/>
    <w:rsid w:val="0047068A"/>
    <w:rsid w:val="004707B9"/>
    <w:rsid w:val="00470836"/>
    <w:rsid w:val="00470F9A"/>
    <w:rsid w:val="0047103A"/>
    <w:rsid w:val="00471425"/>
    <w:rsid w:val="0047156D"/>
    <w:rsid w:val="00471677"/>
    <w:rsid w:val="0047168A"/>
    <w:rsid w:val="00471A1A"/>
    <w:rsid w:val="00471B55"/>
    <w:rsid w:val="00471C8B"/>
    <w:rsid w:val="00471D44"/>
    <w:rsid w:val="00471EBA"/>
    <w:rsid w:val="00471F5F"/>
    <w:rsid w:val="004720A2"/>
    <w:rsid w:val="004720E4"/>
    <w:rsid w:val="0047216E"/>
    <w:rsid w:val="00472A46"/>
    <w:rsid w:val="00472A76"/>
    <w:rsid w:val="00472D0D"/>
    <w:rsid w:val="004735E0"/>
    <w:rsid w:val="00473BA8"/>
    <w:rsid w:val="00473CA1"/>
    <w:rsid w:val="00473F5E"/>
    <w:rsid w:val="00474284"/>
    <w:rsid w:val="00474302"/>
    <w:rsid w:val="0047456E"/>
    <w:rsid w:val="004747D9"/>
    <w:rsid w:val="00474BA3"/>
    <w:rsid w:val="00474C8D"/>
    <w:rsid w:val="00474E38"/>
    <w:rsid w:val="00474E91"/>
    <w:rsid w:val="004750E9"/>
    <w:rsid w:val="00475482"/>
    <w:rsid w:val="00475943"/>
    <w:rsid w:val="00475D16"/>
    <w:rsid w:val="00475DA6"/>
    <w:rsid w:val="00475E86"/>
    <w:rsid w:val="004760A1"/>
    <w:rsid w:val="00476146"/>
    <w:rsid w:val="00476472"/>
    <w:rsid w:val="004764FA"/>
    <w:rsid w:val="00476A4F"/>
    <w:rsid w:val="00476F98"/>
    <w:rsid w:val="00477064"/>
    <w:rsid w:val="004771CF"/>
    <w:rsid w:val="004772BD"/>
    <w:rsid w:val="004775FD"/>
    <w:rsid w:val="004777C2"/>
    <w:rsid w:val="00477897"/>
    <w:rsid w:val="0047789B"/>
    <w:rsid w:val="00477B7C"/>
    <w:rsid w:val="00477BA7"/>
    <w:rsid w:val="00477BAC"/>
    <w:rsid w:val="00480284"/>
    <w:rsid w:val="00480B93"/>
    <w:rsid w:val="00481066"/>
    <w:rsid w:val="004814C0"/>
    <w:rsid w:val="0048169B"/>
    <w:rsid w:val="004816A7"/>
    <w:rsid w:val="004816EF"/>
    <w:rsid w:val="00481A04"/>
    <w:rsid w:val="00481A19"/>
    <w:rsid w:val="00481C57"/>
    <w:rsid w:val="00481CDE"/>
    <w:rsid w:val="00481F51"/>
    <w:rsid w:val="00482233"/>
    <w:rsid w:val="004824CB"/>
    <w:rsid w:val="004829BB"/>
    <w:rsid w:val="00482DBD"/>
    <w:rsid w:val="00483031"/>
    <w:rsid w:val="004833FB"/>
    <w:rsid w:val="004834A2"/>
    <w:rsid w:val="00483A83"/>
    <w:rsid w:val="00483F8C"/>
    <w:rsid w:val="00484411"/>
    <w:rsid w:val="004844B7"/>
    <w:rsid w:val="0048488E"/>
    <w:rsid w:val="00484C91"/>
    <w:rsid w:val="00484DBA"/>
    <w:rsid w:val="00485153"/>
    <w:rsid w:val="00485754"/>
    <w:rsid w:val="00485E0C"/>
    <w:rsid w:val="00486C80"/>
    <w:rsid w:val="00487118"/>
    <w:rsid w:val="004876D9"/>
    <w:rsid w:val="004878F8"/>
    <w:rsid w:val="0048797C"/>
    <w:rsid w:val="0049015E"/>
    <w:rsid w:val="00490B50"/>
    <w:rsid w:val="00490D49"/>
    <w:rsid w:val="00490E77"/>
    <w:rsid w:val="00491000"/>
    <w:rsid w:val="004912A4"/>
    <w:rsid w:val="00491380"/>
    <w:rsid w:val="004913B6"/>
    <w:rsid w:val="004914FF"/>
    <w:rsid w:val="00491691"/>
    <w:rsid w:val="004918F1"/>
    <w:rsid w:val="00491AF4"/>
    <w:rsid w:val="00491C31"/>
    <w:rsid w:val="00491EC8"/>
    <w:rsid w:val="004922B4"/>
    <w:rsid w:val="004922D7"/>
    <w:rsid w:val="0049233B"/>
    <w:rsid w:val="00492903"/>
    <w:rsid w:val="00492981"/>
    <w:rsid w:val="00492A84"/>
    <w:rsid w:val="00492AD1"/>
    <w:rsid w:val="00492ADD"/>
    <w:rsid w:val="00492C96"/>
    <w:rsid w:val="00492D24"/>
    <w:rsid w:val="0049348A"/>
    <w:rsid w:val="0049370B"/>
    <w:rsid w:val="00493858"/>
    <w:rsid w:val="004939F9"/>
    <w:rsid w:val="00493D71"/>
    <w:rsid w:val="00493E15"/>
    <w:rsid w:val="00493FAC"/>
    <w:rsid w:val="004942D2"/>
    <w:rsid w:val="0049435C"/>
    <w:rsid w:val="004943B2"/>
    <w:rsid w:val="00494870"/>
    <w:rsid w:val="00494984"/>
    <w:rsid w:val="00494AAC"/>
    <w:rsid w:val="00494E5F"/>
    <w:rsid w:val="00494F28"/>
    <w:rsid w:val="00495574"/>
    <w:rsid w:val="0049597B"/>
    <w:rsid w:val="00495B86"/>
    <w:rsid w:val="00495BFC"/>
    <w:rsid w:val="00495C5B"/>
    <w:rsid w:val="0049646E"/>
    <w:rsid w:val="004968E0"/>
    <w:rsid w:val="00496D95"/>
    <w:rsid w:val="00496F82"/>
    <w:rsid w:val="0049716D"/>
    <w:rsid w:val="004971D4"/>
    <w:rsid w:val="00497E43"/>
    <w:rsid w:val="00497F7D"/>
    <w:rsid w:val="004A009E"/>
    <w:rsid w:val="004A00E9"/>
    <w:rsid w:val="004A0163"/>
    <w:rsid w:val="004A0215"/>
    <w:rsid w:val="004A024A"/>
    <w:rsid w:val="004A025F"/>
    <w:rsid w:val="004A09F3"/>
    <w:rsid w:val="004A0C12"/>
    <w:rsid w:val="004A14ED"/>
    <w:rsid w:val="004A153D"/>
    <w:rsid w:val="004A1740"/>
    <w:rsid w:val="004A1970"/>
    <w:rsid w:val="004A1C87"/>
    <w:rsid w:val="004A1CED"/>
    <w:rsid w:val="004A1E07"/>
    <w:rsid w:val="004A2119"/>
    <w:rsid w:val="004A262F"/>
    <w:rsid w:val="004A28AA"/>
    <w:rsid w:val="004A2AAC"/>
    <w:rsid w:val="004A2B3E"/>
    <w:rsid w:val="004A2D2D"/>
    <w:rsid w:val="004A2DE9"/>
    <w:rsid w:val="004A2F16"/>
    <w:rsid w:val="004A2FDF"/>
    <w:rsid w:val="004A3071"/>
    <w:rsid w:val="004A37F2"/>
    <w:rsid w:val="004A3999"/>
    <w:rsid w:val="004A3C04"/>
    <w:rsid w:val="004A3CA5"/>
    <w:rsid w:val="004A41A8"/>
    <w:rsid w:val="004A4426"/>
    <w:rsid w:val="004A4964"/>
    <w:rsid w:val="004A52D4"/>
    <w:rsid w:val="004A5651"/>
    <w:rsid w:val="004A58AE"/>
    <w:rsid w:val="004A5A64"/>
    <w:rsid w:val="004A5F85"/>
    <w:rsid w:val="004A604C"/>
    <w:rsid w:val="004A64D9"/>
    <w:rsid w:val="004A6913"/>
    <w:rsid w:val="004A6BD4"/>
    <w:rsid w:val="004A6D76"/>
    <w:rsid w:val="004A6DCA"/>
    <w:rsid w:val="004A6E67"/>
    <w:rsid w:val="004A7108"/>
    <w:rsid w:val="004A7115"/>
    <w:rsid w:val="004A74D4"/>
    <w:rsid w:val="004A7F59"/>
    <w:rsid w:val="004A7F6F"/>
    <w:rsid w:val="004A7F72"/>
    <w:rsid w:val="004B0126"/>
    <w:rsid w:val="004B032D"/>
    <w:rsid w:val="004B03B6"/>
    <w:rsid w:val="004B0FB5"/>
    <w:rsid w:val="004B1583"/>
    <w:rsid w:val="004B1A31"/>
    <w:rsid w:val="004B1AEA"/>
    <w:rsid w:val="004B20C1"/>
    <w:rsid w:val="004B2350"/>
    <w:rsid w:val="004B291D"/>
    <w:rsid w:val="004B2986"/>
    <w:rsid w:val="004B2B7C"/>
    <w:rsid w:val="004B2DB2"/>
    <w:rsid w:val="004B2DB3"/>
    <w:rsid w:val="004B2DB5"/>
    <w:rsid w:val="004B2F6D"/>
    <w:rsid w:val="004B2FE5"/>
    <w:rsid w:val="004B302E"/>
    <w:rsid w:val="004B3802"/>
    <w:rsid w:val="004B3AE1"/>
    <w:rsid w:val="004B3BDD"/>
    <w:rsid w:val="004B3F1B"/>
    <w:rsid w:val="004B3FD4"/>
    <w:rsid w:val="004B4587"/>
    <w:rsid w:val="004B463A"/>
    <w:rsid w:val="004B468E"/>
    <w:rsid w:val="004B47CA"/>
    <w:rsid w:val="004B4988"/>
    <w:rsid w:val="004B4CAC"/>
    <w:rsid w:val="004B53DA"/>
    <w:rsid w:val="004B5450"/>
    <w:rsid w:val="004B596C"/>
    <w:rsid w:val="004B6365"/>
    <w:rsid w:val="004B6462"/>
    <w:rsid w:val="004B6863"/>
    <w:rsid w:val="004B692C"/>
    <w:rsid w:val="004B6C41"/>
    <w:rsid w:val="004B6DEE"/>
    <w:rsid w:val="004B722C"/>
    <w:rsid w:val="004B741A"/>
    <w:rsid w:val="004B773B"/>
    <w:rsid w:val="004B79E5"/>
    <w:rsid w:val="004B7C01"/>
    <w:rsid w:val="004B7C56"/>
    <w:rsid w:val="004B7C9B"/>
    <w:rsid w:val="004C0184"/>
    <w:rsid w:val="004C0589"/>
    <w:rsid w:val="004C05A3"/>
    <w:rsid w:val="004C0837"/>
    <w:rsid w:val="004C0CE4"/>
    <w:rsid w:val="004C144A"/>
    <w:rsid w:val="004C1471"/>
    <w:rsid w:val="004C16E2"/>
    <w:rsid w:val="004C191C"/>
    <w:rsid w:val="004C1AC6"/>
    <w:rsid w:val="004C20B9"/>
    <w:rsid w:val="004C2333"/>
    <w:rsid w:val="004C26CB"/>
    <w:rsid w:val="004C29C3"/>
    <w:rsid w:val="004C2EBF"/>
    <w:rsid w:val="004C335B"/>
    <w:rsid w:val="004C34C4"/>
    <w:rsid w:val="004C363C"/>
    <w:rsid w:val="004C363D"/>
    <w:rsid w:val="004C3651"/>
    <w:rsid w:val="004C389F"/>
    <w:rsid w:val="004C3CB9"/>
    <w:rsid w:val="004C4026"/>
    <w:rsid w:val="004C427C"/>
    <w:rsid w:val="004C451A"/>
    <w:rsid w:val="004C47B9"/>
    <w:rsid w:val="004C480A"/>
    <w:rsid w:val="004C49CB"/>
    <w:rsid w:val="004C4B31"/>
    <w:rsid w:val="004C5217"/>
    <w:rsid w:val="004C5BD4"/>
    <w:rsid w:val="004C5EB6"/>
    <w:rsid w:val="004C5F90"/>
    <w:rsid w:val="004C62D3"/>
    <w:rsid w:val="004C63A3"/>
    <w:rsid w:val="004C6480"/>
    <w:rsid w:val="004C6835"/>
    <w:rsid w:val="004C6B01"/>
    <w:rsid w:val="004C6B2C"/>
    <w:rsid w:val="004C6D3F"/>
    <w:rsid w:val="004C701E"/>
    <w:rsid w:val="004C76F9"/>
    <w:rsid w:val="004C7AC6"/>
    <w:rsid w:val="004C7BDC"/>
    <w:rsid w:val="004C7EE6"/>
    <w:rsid w:val="004D00CD"/>
    <w:rsid w:val="004D033B"/>
    <w:rsid w:val="004D03E0"/>
    <w:rsid w:val="004D0495"/>
    <w:rsid w:val="004D06DA"/>
    <w:rsid w:val="004D0D5F"/>
    <w:rsid w:val="004D0D6A"/>
    <w:rsid w:val="004D11CD"/>
    <w:rsid w:val="004D11D9"/>
    <w:rsid w:val="004D177D"/>
    <w:rsid w:val="004D1964"/>
    <w:rsid w:val="004D1986"/>
    <w:rsid w:val="004D1B77"/>
    <w:rsid w:val="004D1C64"/>
    <w:rsid w:val="004D1E5A"/>
    <w:rsid w:val="004D2636"/>
    <w:rsid w:val="004D2644"/>
    <w:rsid w:val="004D2C79"/>
    <w:rsid w:val="004D2F15"/>
    <w:rsid w:val="004D2F3F"/>
    <w:rsid w:val="004D2F6D"/>
    <w:rsid w:val="004D3062"/>
    <w:rsid w:val="004D30EA"/>
    <w:rsid w:val="004D3130"/>
    <w:rsid w:val="004D369F"/>
    <w:rsid w:val="004D3952"/>
    <w:rsid w:val="004D39CC"/>
    <w:rsid w:val="004D3F59"/>
    <w:rsid w:val="004D3F77"/>
    <w:rsid w:val="004D449D"/>
    <w:rsid w:val="004D46B9"/>
    <w:rsid w:val="004D4E17"/>
    <w:rsid w:val="004D5162"/>
    <w:rsid w:val="004D52BB"/>
    <w:rsid w:val="004D560D"/>
    <w:rsid w:val="004D57AD"/>
    <w:rsid w:val="004D5923"/>
    <w:rsid w:val="004D59EC"/>
    <w:rsid w:val="004D5CCD"/>
    <w:rsid w:val="004D5D58"/>
    <w:rsid w:val="004D6F3C"/>
    <w:rsid w:val="004D6FCC"/>
    <w:rsid w:val="004D72DC"/>
    <w:rsid w:val="004D72E5"/>
    <w:rsid w:val="004D7732"/>
    <w:rsid w:val="004D7C4D"/>
    <w:rsid w:val="004D7D3E"/>
    <w:rsid w:val="004E002A"/>
    <w:rsid w:val="004E02DC"/>
    <w:rsid w:val="004E085A"/>
    <w:rsid w:val="004E0A09"/>
    <w:rsid w:val="004E0B70"/>
    <w:rsid w:val="004E0C3C"/>
    <w:rsid w:val="004E0E2A"/>
    <w:rsid w:val="004E126E"/>
    <w:rsid w:val="004E1522"/>
    <w:rsid w:val="004E157B"/>
    <w:rsid w:val="004E159C"/>
    <w:rsid w:val="004E17E7"/>
    <w:rsid w:val="004E1B33"/>
    <w:rsid w:val="004E1D96"/>
    <w:rsid w:val="004E1DA5"/>
    <w:rsid w:val="004E2157"/>
    <w:rsid w:val="004E221C"/>
    <w:rsid w:val="004E249E"/>
    <w:rsid w:val="004E25C4"/>
    <w:rsid w:val="004E2816"/>
    <w:rsid w:val="004E29EA"/>
    <w:rsid w:val="004E2C8D"/>
    <w:rsid w:val="004E2CF8"/>
    <w:rsid w:val="004E2D35"/>
    <w:rsid w:val="004E34B2"/>
    <w:rsid w:val="004E3892"/>
    <w:rsid w:val="004E39EE"/>
    <w:rsid w:val="004E3AB7"/>
    <w:rsid w:val="004E3BAB"/>
    <w:rsid w:val="004E404A"/>
    <w:rsid w:val="004E409D"/>
    <w:rsid w:val="004E40B5"/>
    <w:rsid w:val="004E455E"/>
    <w:rsid w:val="004E471E"/>
    <w:rsid w:val="004E4771"/>
    <w:rsid w:val="004E47B9"/>
    <w:rsid w:val="004E4B10"/>
    <w:rsid w:val="004E4BDE"/>
    <w:rsid w:val="004E4DCB"/>
    <w:rsid w:val="004E4FC2"/>
    <w:rsid w:val="004E5475"/>
    <w:rsid w:val="004E54A4"/>
    <w:rsid w:val="004E580E"/>
    <w:rsid w:val="004E59BD"/>
    <w:rsid w:val="004E59CE"/>
    <w:rsid w:val="004E60A5"/>
    <w:rsid w:val="004E60D2"/>
    <w:rsid w:val="004E62B4"/>
    <w:rsid w:val="004E63EB"/>
    <w:rsid w:val="004E6615"/>
    <w:rsid w:val="004E66AF"/>
    <w:rsid w:val="004E67B2"/>
    <w:rsid w:val="004E6B71"/>
    <w:rsid w:val="004E6B9D"/>
    <w:rsid w:val="004E6F19"/>
    <w:rsid w:val="004E74CA"/>
    <w:rsid w:val="004E7504"/>
    <w:rsid w:val="004E77DB"/>
    <w:rsid w:val="004E77E5"/>
    <w:rsid w:val="004E7FE1"/>
    <w:rsid w:val="004F01B2"/>
    <w:rsid w:val="004F0652"/>
    <w:rsid w:val="004F0702"/>
    <w:rsid w:val="004F09A5"/>
    <w:rsid w:val="004F0AFE"/>
    <w:rsid w:val="004F0C0E"/>
    <w:rsid w:val="004F12CC"/>
    <w:rsid w:val="004F1311"/>
    <w:rsid w:val="004F1593"/>
    <w:rsid w:val="004F159C"/>
    <w:rsid w:val="004F1608"/>
    <w:rsid w:val="004F1823"/>
    <w:rsid w:val="004F1A31"/>
    <w:rsid w:val="004F1BDF"/>
    <w:rsid w:val="004F1C0B"/>
    <w:rsid w:val="004F1E7E"/>
    <w:rsid w:val="004F1F9B"/>
    <w:rsid w:val="004F2207"/>
    <w:rsid w:val="004F239E"/>
    <w:rsid w:val="004F23F8"/>
    <w:rsid w:val="004F254F"/>
    <w:rsid w:val="004F2667"/>
    <w:rsid w:val="004F26C3"/>
    <w:rsid w:val="004F29A9"/>
    <w:rsid w:val="004F29E9"/>
    <w:rsid w:val="004F2E61"/>
    <w:rsid w:val="004F33CD"/>
    <w:rsid w:val="004F33D2"/>
    <w:rsid w:val="004F369C"/>
    <w:rsid w:val="004F3A05"/>
    <w:rsid w:val="004F3C43"/>
    <w:rsid w:val="004F3DB0"/>
    <w:rsid w:val="004F43F6"/>
    <w:rsid w:val="004F456D"/>
    <w:rsid w:val="004F4A8F"/>
    <w:rsid w:val="004F4B4F"/>
    <w:rsid w:val="004F4DEF"/>
    <w:rsid w:val="004F4E94"/>
    <w:rsid w:val="004F4F9D"/>
    <w:rsid w:val="004F54FB"/>
    <w:rsid w:val="004F5E9F"/>
    <w:rsid w:val="004F6280"/>
    <w:rsid w:val="004F647C"/>
    <w:rsid w:val="004F67D5"/>
    <w:rsid w:val="004F6DCD"/>
    <w:rsid w:val="004F6E33"/>
    <w:rsid w:val="004F7167"/>
    <w:rsid w:val="004F751C"/>
    <w:rsid w:val="004F7635"/>
    <w:rsid w:val="004F7644"/>
    <w:rsid w:val="004F7871"/>
    <w:rsid w:val="004F78DD"/>
    <w:rsid w:val="004F7901"/>
    <w:rsid w:val="004F7D75"/>
    <w:rsid w:val="004F7E8B"/>
    <w:rsid w:val="0050028D"/>
    <w:rsid w:val="005002C5"/>
    <w:rsid w:val="00500526"/>
    <w:rsid w:val="00500954"/>
    <w:rsid w:val="00500A15"/>
    <w:rsid w:val="00500B89"/>
    <w:rsid w:val="00500BBD"/>
    <w:rsid w:val="005010B9"/>
    <w:rsid w:val="00501442"/>
    <w:rsid w:val="005015BA"/>
    <w:rsid w:val="00501EEB"/>
    <w:rsid w:val="0050273F"/>
    <w:rsid w:val="005027A1"/>
    <w:rsid w:val="00502902"/>
    <w:rsid w:val="00502994"/>
    <w:rsid w:val="00502B58"/>
    <w:rsid w:val="00502C59"/>
    <w:rsid w:val="00502D69"/>
    <w:rsid w:val="00503115"/>
    <w:rsid w:val="005031E4"/>
    <w:rsid w:val="00503772"/>
    <w:rsid w:val="00503783"/>
    <w:rsid w:val="00503972"/>
    <w:rsid w:val="005039B2"/>
    <w:rsid w:val="00503AFA"/>
    <w:rsid w:val="00503B05"/>
    <w:rsid w:val="0050453C"/>
    <w:rsid w:val="00504705"/>
    <w:rsid w:val="0050471F"/>
    <w:rsid w:val="00504949"/>
    <w:rsid w:val="00504DDA"/>
    <w:rsid w:val="00505065"/>
    <w:rsid w:val="005053A1"/>
    <w:rsid w:val="005055C4"/>
    <w:rsid w:val="00505784"/>
    <w:rsid w:val="005059F8"/>
    <w:rsid w:val="00505D09"/>
    <w:rsid w:val="0050606B"/>
    <w:rsid w:val="005060BF"/>
    <w:rsid w:val="005065F3"/>
    <w:rsid w:val="00506B1A"/>
    <w:rsid w:val="00506C85"/>
    <w:rsid w:val="00506D18"/>
    <w:rsid w:val="005072A3"/>
    <w:rsid w:val="0050752F"/>
    <w:rsid w:val="00507A32"/>
    <w:rsid w:val="00507AA8"/>
    <w:rsid w:val="00507C69"/>
    <w:rsid w:val="00507D0E"/>
    <w:rsid w:val="00507F5D"/>
    <w:rsid w:val="00510006"/>
    <w:rsid w:val="00510151"/>
    <w:rsid w:val="00510176"/>
    <w:rsid w:val="0051018A"/>
    <w:rsid w:val="005102E0"/>
    <w:rsid w:val="00510441"/>
    <w:rsid w:val="005105F9"/>
    <w:rsid w:val="005106F9"/>
    <w:rsid w:val="0051072C"/>
    <w:rsid w:val="0051094F"/>
    <w:rsid w:val="00510E2C"/>
    <w:rsid w:val="00511092"/>
    <w:rsid w:val="0051113E"/>
    <w:rsid w:val="005112D7"/>
    <w:rsid w:val="0051144B"/>
    <w:rsid w:val="0051159F"/>
    <w:rsid w:val="0051164C"/>
    <w:rsid w:val="00511683"/>
    <w:rsid w:val="00511B87"/>
    <w:rsid w:val="00511FF4"/>
    <w:rsid w:val="0051229E"/>
    <w:rsid w:val="005125B7"/>
    <w:rsid w:val="0051281C"/>
    <w:rsid w:val="005128C3"/>
    <w:rsid w:val="005129B5"/>
    <w:rsid w:val="00512E40"/>
    <w:rsid w:val="00512F1D"/>
    <w:rsid w:val="00512FDC"/>
    <w:rsid w:val="005133DC"/>
    <w:rsid w:val="0051365E"/>
    <w:rsid w:val="00513A45"/>
    <w:rsid w:val="00513F25"/>
    <w:rsid w:val="0051462E"/>
    <w:rsid w:val="0051492C"/>
    <w:rsid w:val="00514BAA"/>
    <w:rsid w:val="00514BB1"/>
    <w:rsid w:val="00514DDF"/>
    <w:rsid w:val="0051534F"/>
    <w:rsid w:val="0051538B"/>
    <w:rsid w:val="0051541A"/>
    <w:rsid w:val="0051544A"/>
    <w:rsid w:val="005156E1"/>
    <w:rsid w:val="005157E2"/>
    <w:rsid w:val="005158B9"/>
    <w:rsid w:val="00515907"/>
    <w:rsid w:val="00516704"/>
    <w:rsid w:val="0051696A"/>
    <w:rsid w:val="00516CE2"/>
    <w:rsid w:val="005173FC"/>
    <w:rsid w:val="00517463"/>
    <w:rsid w:val="0051761C"/>
    <w:rsid w:val="005177F4"/>
    <w:rsid w:val="005177F9"/>
    <w:rsid w:val="00517978"/>
    <w:rsid w:val="00517BB0"/>
    <w:rsid w:val="00517BC3"/>
    <w:rsid w:val="00517C61"/>
    <w:rsid w:val="00517DD0"/>
    <w:rsid w:val="00520300"/>
    <w:rsid w:val="005204C6"/>
    <w:rsid w:val="00520718"/>
    <w:rsid w:val="005207BA"/>
    <w:rsid w:val="00520ABA"/>
    <w:rsid w:val="00520D6A"/>
    <w:rsid w:val="005210D0"/>
    <w:rsid w:val="00521435"/>
    <w:rsid w:val="00521504"/>
    <w:rsid w:val="00521681"/>
    <w:rsid w:val="00521780"/>
    <w:rsid w:val="00521865"/>
    <w:rsid w:val="00521DBB"/>
    <w:rsid w:val="00521F52"/>
    <w:rsid w:val="00522009"/>
    <w:rsid w:val="005222C2"/>
    <w:rsid w:val="00522318"/>
    <w:rsid w:val="005226D5"/>
    <w:rsid w:val="00522AA2"/>
    <w:rsid w:val="00522E0B"/>
    <w:rsid w:val="005230C8"/>
    <w:rsid w:val="005230D6"/>
    <w:rsid w:val="005231CD"/>
    <w:rsid w:val="0052376A"/>
    <w:rsid w:val="0052390C"/>
    <w:rsid w:val="00523A29"/>
    <w:rsid w:val="00524687"/>
    <w:rsid w:val="005248DC"/>
    <w:rsid w:val="00524AEF"/>
    <w:rsid w:val="00524BB7"/>
    <w:rsid w:val="00526498"/>
    <w:rsid w:val="00526645"/>
    <w:rsid w:val="00526690"/>
    <w:rsid w:val="005266BA"/>
    <w:rsid w:val="005266DE"/>
    <w:rsid w:val="00526AB0"/>
    <w:rsid w:val="00526E2E"/>
    <w:rsid w:val="00526FDB"/>
    <w:rsid w:val="005271F9"/>
    <w:rsid w:val="0052757E"/>
    <w:rsid w:val="00527AD6"/>
    <w:rsid w:val="00527E2D"/>
    <w:rsid w:val="005302C6"/>
    <w:rsid w:val="005302F5"/>
    <w:rsid w:val="00530489"/>
    <w:rsid w:val="00530648"/>
    <w:rsid w:val="00530A1C"/>
    <w:rsid w:val="00530A8B"/>
    <w:rsid w:val="0053114A"/>
    <w:rsid w:val="00531250"/>
    <w:rsid w:val="00531708"/>
    <w:rsid w:val="00531A38"/>
    <w:rsid w:val="00531DDC"/>
    <w:rsid w:val="00531EB8"/>
    <w:rsid w:val="005322A2"/>
    <w:rsid w:val="0053240A"/>
    <w:rsid w:val="0053262B"/>
    <w:rsid w:val="00532750"/>
    <w:rsid w:val="00532867"/>
    <w:rsid w:val="005339D4"/>
    <w:rsid w:val="00533A25"/>
    <w:rsid w:val="00533B94"/>
    <w:rsid w:val="00534129"/>
    <w:rsid w:val="005343EC"/>
    <w:rsid w:val="005344FF"/>
    <w:rsid w:val="0053490C"/>
    <w:rsid w:val="005349DE"/>
    <w:rsid w:val="00534A84"/>
    <w:rsid w:val="00534A9B"/>
    <w:rsid w:val="00534EC3"/>
    <w:rsid w:val="005351BF"/>
    <w:rsid w:val="0053540F"/>
    <w:rsid w:val="00535540"/>
    <w:rsid w:val="00535BA2"/>
    <w:rsid w:val="00535DEC"/>
    <w:rsid w:val="00535F52"/>
    <w:rsid w:val="0053647B"/>
    <w:rsid w:val="00536847"/>
    <w:rsid w:val="005369DD"/>
    <w:rsid w:val="00536A95"/>
    <w:rsid w:val="0053722D"/>
    <w:rsid w:val="00537375"/>
    <w:rsid w:val="005375CC"/>
    <w:rsid w:val="005379F2"/>
    <w:rsid w:val="00537C8C"/>
    <w:rsid w:val="00537E85"/>
    <w:rsid w:val="0054036A"/>
    <w:rsid w:val="0054090F"/>
    <w:rsid w:val="005409F8"/>
    <w:rsid w:val="00540C89"/>
    <w:rsid w:val="00540D28"/>
    <w:rsid w:val="00540DC2"/>
    <w:rsid w:val="0054103A"/>
    <w:rsid w:val="005414EB"/>
    <w:rsid w:val="005419A3"/>
    <w:rsid w:val="005419ED"/>
    <w:rsid w:val="00541C7A"/>
    <w:rsid w:val="00541F51"/>
    <w:rsid w:val="00542065"/>
    <w:rsid w:val="005421FF"/>
    <w:rsid w:val="005424C6"/>
    <w:rsid w:val="00542503"/>
    <w:rsid w:val="00542620"/>
    <w:rsid w:val="00542628"/>
    <w:rsid w:val="00542A15"/>
    <w:rsid w:val="00542DE2"/>
    <w:rsid w:val="00542E21"/>
    <w:rsid w:val="0054301B"/>
    <w:rsid w:val="00543456"/>
    <w:rsid w:val="005437E0"/>
    <w:rsid w:val="00543858"/>
    <w:rsid w:val="00543EBB"/>
    <w:rsid w:val="00544273"/>
    <w:rsid w:val="0054455B"/>
    <w:rsid w:val="00544B76"/>
    <w:rsid w:val="00544BDC"/>
    <w:rsid w:val="00544D09"/>
    <w:rsid w:val="00544D5F"/>
    <w:rsid w:val="00544F31"/>
    <w:rsid w:val="00545014"/>
    <w:rsid w:val="00545172"/>
    <w:rsid w:val="005459F2"/>
    <w:rsid w:val="00545A0B"/>
    <w:rsid w:val="00545E64"/>
    <w:rsid w:val="00546293"/>
    <w:rsid w:val="005467D3"/>
    <w:rsid w:val="00546AA1"/>
    <w:rsid w:val="00546DBB"/>
    <w:rsid w:val="00547458"/>
    <w:rsid w:val="005477E3"/>
    <w:rsid w:val="005479E9"/>
    <w:rsid w:val="00547A0E"/>
    <w:rsid w:val="00547C3D"/>
    <w:rsid w:val="00547CAA"/>
    <w:rsid w:val="00547CDC"/>
    <w:rsid w:val="00547D4C"/>
    <w:rsid w:val="00547EBB"/>
    <w:rsid w:val="00547F56"/>
    <w:rsid w:val="005502B9"/>
    <w:rsid w:val="00550B72"/>
    <w:rsid w:val="00551124"/>
    <w:rsid w:val="00551226"/>
    <w:rsid w:val="005512C8"/>
    <w:rsid w:val="005513F7"/>
    <w:rsid w:val="005514F5"/>
    <w:rsid w:val="00551979"/>
    <w:rsid w:val="00551EF9"/>
    <w:rsid w:val="005520BF"/>
    <w:rsid w:val="005521FF"/>
    <w:rsid w:val="005523FF"/>
    <w:rsid w:val="00552678"/>
    <w:rsid w:val="00552846"/>
    <w:rsid w:val="00552957"/>
    <w:rsid w:val="00552B0C"/>
    <w:rsid w:val="00552CB5"/>
    <w:rsid w:val="0055366D"/>
    <w:rsid w:val="0055368D"/>
    <w:rsid w:val="00553892"/>
    <w:rsid w:val="00553C96"/>
    <w:rsid w:val="00554068"/>
    <w:rsid w:val="00554103"/>
    <w:rsid w:val="005545C0"/>
    <w:rsid w:val="005549A2"/>
    <w:rsid w:val="00555C7A"/>
    <w:rsid w:val="00555DBC"/>
    <w:rsid w:val="00556166"/>
    <w:rsid w:val="00556424"/>
    <w:rsid w:val="005565EC"/>
    <w:rsid w:val="00556962"/>
    <w:rsid w:val="00556A00"/>
    <w:rsid w:val="00556CFD"/>
    <w:rsid w:val="0055748F"/>
    <w:rsid w:val="005577E1"/>
    <w:rsid w:val="00557C8A"/>
    <w:rsid w:val="00560373"/>
    <w:rsid w:val="00560932"/>
    <w:rsid w:val="00560A16"/>
    <w:rsid w:val="00560D15"/>
    <w:rsid w:val="00560D31"/>
    <w:rsid w:val="00560E43"/>
    <w:rsid w:val="00560F29"/>
    <w:rsid w:val="00560FE9"/>
    <w:rsid w:val="0056131F"/>
    <w:rsid w:val="005615E0"/>
    <w:rsid w:val="00561856"/>
    <w:rsid w:val="00561868"/>
    <w:rsid w:val="00561BCA"/>
    <w:rsid w:val="00562B53"/>
    <w:rsid w:val="00562B59"/>
    <w:rsid w:val="0056360B"/>
    <w:rsid w:val="005637FD"/>
    <w:rsid w:val="005638D1"/>
    <w:rsid w:val="00563BB3"/>
    <w:rsid w:val="00563BFA"/>
    <w:rsid w:val="00563EEF"/>
    <w:rsid w:val="00563F87"/>
    <w:rsid w:val="00564075"/>
    <w:rsid w:val="005640CD"/>
    <w:rsid w:val="00564619"/>
    <w:rsid w:val="00564953"/>
    <w:rsid w:val="00564A09"/>
    <w:rsid w:val="00564AC9"/>
    <w:rsid w:val="00564FEF"/>
    <w:rsid w:val="00565043"/>
    <w:rsid w:val="00565551"/>
    <w:rsid w:val="0056574A"/>
    <w:rsid w:val="00565B30"/>
    <w:rsid w:val="00565DDB"/>
    <w:rsid w:val="00566750"/>
    <w:rsid w:val="005668A2"/>
    <w:rsid w:val="00566C87"/>
    <w:rsid w:val="00566D0B"/>
    <w:rsid w:val="00566E19"/>
    <w:rsid w:val="00566E3E"/>
    <w:rsid w:val="00567246"/>
    <w:rsid w:val="00567636"/>
    <w:rsid w:val="005679F5"/>
    <w:rsid w:val="00567BB1"/>
    <w:rsid w:val="00567E56"/>
    <w:rsid w:val="005703CE"/>
    <w:rsid w:val="005703CF"/>
    <w:rsid w:val="0057063B"/>
    <w:rsid w:val="00570976"/>
    <w:rsid w:val="00570FEA"/>
    <w:rsid w:val="005713B2"/>
    <w:rsid w:val="0057144C"/>
    <w:rsid w:val="00571702"/>
    <w:rsid w:val="00571AFF"/>
    <w:rsid w:val="00571B40"/>
    <w:rsid w:val="00572864"/>
    <w:rsid w:val="005728A4"/>
    <w:rsid w:val="005728F3"/>
    <w:rsid w:val="00572B41"/>
    <w:rsid w:val="00572C3E"/>
    <w:rsid w:val="00572C61"/>
    <w:rsid w:val="00573279"/>
    <w:rsid w:val="005732DE"/>
    <w:rsid w:val="00573409"/>
    <w:rsid w:val="00573A6B"/>
    <w:rsid w:val="00573C20"/>
    <w:rsid w:val="00573CA0"/>
    <w:rsid w:val="00574134"/>
    <w:rsid w:val="005742F7"/>
    <w:rsid w:val="005748C7"/>
    <w:rsid w:val="00574A11"/>
    <w:rsid w:val="00574BE0"/>
    <w:rsid w:val="00574D61"/>
    <w:rsid w:val="00574EBF"/>
    <w:rsid w:val="00575057"/>
    <w:rsid w:val="005750BC"/>
    <w:rsid w:val="005752EC"/>
    <w:rsid w:val="005757A1"/>
    <w:rsid w:val="005757B0"/>
    <w:rsid w:val="00575D9B"/>
    <w:rsid w:val="005761D4"/>
    <w:rsid w:val="005767D7"/>
    <w:rsid w:val="00576A3E"/>
    <w:rsid w:val="00576A65"/>
    <w:rsid w:val="00577258"/>
    <w:rsid w:val="005772B6"/>
    <w:rsid w:val="00577315"/>
    <w:rsid w:val="00577782"/>
    <w:rsid w:val="00577860"/>
    <w:rsid w:val="00580243"/>
    <w:rsid w:val="00580482"/>
    <w:rsid w:val="005807C3"/>
    <w:rsid w:val="005809FB"/>
    <w:rsid w:val="00580C52"/>
    <w:rsid w:val="00580DFF"/>
    <w:rsid w:val="005810B2"/>
    <w:rsid w:val="00581238"/>
    <w:rsid w:val="0058127B"/>
    <w:rsid w:val="005812A6"/>
    <w:rsid w:val="0058133A"/>
    <w:rsid w:val="005814DE"/>
    <w:rsid w:val="00581894"/>
    <w:rsid w:val="00581D5B"/>
    <w:rsid w:val="00582154"/>
    <w:rsid w:val="00582406"/>
    <w:rsid w:val="005824DC"/>
    <w:rsid w:val="0058260A"/>
    <w:rsid w:val="00582772"/>
    <w:rsid w:val="00582C5F"/>
    <w:rsid w:val="00582CE4"/>
    <w:rsid w:val="00582D68"/>
    <w:rsid w:val="005830ED"/>
    <w:rsid w:val="0058324B"/>
    <w:rsid w:val="00583E49"/>
    <w:rsid w:val="00584037"/>
    <w:rsid w:val="00584272"/>
    <w:rsid w:val="005843F4"/>
    <w:rsid w:val="0058458A"/>
    <w:rsid w:val="00584AF8"/>
    <w:rsid w:val="00584D4A"/>
    <w:rsid w:val="00584DD7"/>
    <w:rsid w:val="00585021"/>
    <w:rsid w:val="005851C1"/>
    <w:rsid w:val="00585A9C"/>
    <w:rsid w:val="00585BC6"/>
    <w:rsid w:val="00585C32"/>
    <w:rsid w:val="005869E1"/>
    <w:rsid w:val="00586C85"/>
    <w:rsid w:val="005870B6"/>
    <w:rsid w:val="005876E3"/>
    <w:rsid w:val="00587897"/>
    <w:rsid w:val="005879E3"/>
    <w:rsid w:val="00587AF1"/>
    <w:rsid w:val="00587B34"/>
    <w:rsid w:val="00587D7D"/>
    <w:rsid w:val="00587EAA"/>
    <w:rsid w:val="00590043"/>
    <w:rsid w:val="00590293"/>
    <w:rsid w:val="00590CAF"/>
    <w:rsid w:val="00590CB0"/>
    <w:rsid w:val="00590D85"/>
    <w:rsid w:val="005913F5"/>
    <w:rsid w:val="00591401"/>
    <w:rsid w:val="005914F5"/>
    <w:rsid w:val="005918B6"/>
    <w:rsid w:val="005918FA"/>
    <w:rsid w:val="00591A23"/>
    <w:rsid w:val="00591CA1"/>
    <w:rsid w:val="00591EC8"/>
    <w:rsid w:val="005924BE"/>
    <w:rsid w:val="0059281B"/>
    <w:rsid w:val="005932CA"/>
    <w:rsid w:val="005933BB"/>
    <w:rsid w:val="00593442"/>
    <w:rsid w:val="005937E7"/>
    <w:rsid w:val="005939E2"/>
    <w:rsid w:val="00593A5B"/>
    <w:rsid w:val="00593B26"/>
    <w:rsid w:val="00593CAE"/>
    <w:rsid w:val="00593E0E"/>
    <w:rsid w:val="00594033"/>
    <w:rsid w:val="0059409A"/>
    <w:rsid w:val="005940FB"/>
    <w:rsid w:val="00594118"/>
    <w:rsid w:val="005944F7"/>
    <w:rsid w:val="005948D2"/>
    <w:rsid w:val="00594A17"/>
    <w:rsid w:val="00594E2D"/>
    <w:rsid w:val="00594EC2"/>
    <w:rsid w:val="0059504A"/>
    <w:rsid w:val="0059534E"/>
    <w:rsid w:val="0059557E"/>
    <w:rsid w:val="005955C2"/>
    <w:rsid w:val="005959DC"/>
    <w:rsid w:val="00595B8D"/>
    <w:rsid w:val="00595E28"/>
    <w:rsid w:val="00596103"/>
    <w:rsid w:val="00596534"/>
    <w:rsid w:val="0059661E"/>
    <w:rsid w:val="005967C2"/>
    <w:rsid w:val="00596BDE"/>
    <w:rsid w:val="00596EBA"/>
    <w:rsid w:val="00597355"/>
    <w:rsid w:val="00597424"/>
    <w:rsid w:val="00597592"/>
    <w:rsid w:val="00597AE0"/>
    <w:rsid w:val="00597B8F"/>
    <w:rsid w:val="00597EE0"/>
    <w:rsid w:val="005A0132"/>
    <w:rsid w:val="005A0929"/>
    <w:rsid w:val="005A0AEA"/>
    <w:rsid w:val="005A0BE5"/>
    <w:rsid w:val="005A1047"/>
    <w:rsid w:val="005A1C54"/>
    <w:rsid w:val="005A1CE1"/>
    <w:rsid w:val="005A22F5"/>
    <w:rsid w:val="005A2421"/>
    <w:rsid w:val="005A247B"/>
    <w:rsid w:val="005A2BBF"/>
    <w:rsid w:val="005A3B20"/>
    <w:rsid w:val="005A3BC3"/>
    <w:rsid w:val="005A3F3C"/>
    <w:rsid w:val="005A410C"/>
    <w:rsid w:val="005A41C4"/>
    <w:rsid w:val="005A44B6"/>
    <w:rsid w:val="005A44B9"/>
    <w:rsid w:val="005A4AD3"/>
    <w:rsid w:val="005A4CC9"/>
    <w:rsid w:val="005A4EE8"/>
    <w:rsid w:val="005A551B"/>
    <w:rsid w:val="005A55B5"/>
    <w:rsid w:val="005A5786"/>
    <w:rsid w:val="005A57FE"/>
    <w:rsid w:val="005A5F9F"/>
    <w:rsid w:val="005A6076"/>
    <w:rsid w:val="005A6708"/>
    <w:rsid w:val="005A67C9"/>
    <w:rsid w:val="005A6904"/>
    <w:rsid w:val="005A696C"/>
    <w:rsid w:val="005A6DC9"/>
    <w:rsid w:val="005A6E98"/>
    <w:rsid w:val="005A6FB9"/>
    <w:rsid w:val="005A6FC4"/>
    <w:rsid w:val="005A6FFF"/>
    <w:rsid w:val="005A728D"/>
    <w:rsid w:val="005A7A38"/>
    <w:rsid w:val="005A7A43"/>
    <w:rsid w:val="005A7D55"/>
    <w:rsid w:val="005A7F0B"/>
    <w:rsid w:val="005B019A"/>
    <w:rsid w:val="005B0930"/>
    <w:rsid w:val="005B099B"/>
    <w:rsid w:val="005B0D79"/>
    <w:rsid w:val="005B1589"/>
    <w:rsid w:val="005B161B"/>
    <w:rsid w:val="005B181C"/>
    <w:rsid w:val="005B1955"/>
    <w:rsid w:val="005B1CE4"/>
    <w:rsid w:val="005B1F66"/>
    <w:rsid w:val="005B1FD2"/>
    <w:rsid w:val="005B20EB"/>
    <w:rsid w:val="005B22A5"/>
    <w:rsid w:val="005B2311"/>
    <w:rsid w:val="005B2849"/>
    <w:rsid w:val="005B2A4E"/>
    <w:rsid w:val="005B2BDB"/>
    <w:rsid w:val="005B2C3B"/>
    <w:rsid w:val="005B2C8E"/>
    <w:rsid w:val="005B2E95"/>
    <w:rsid w:val="005B30EC"/>
    <w:rsid w:val="005B32BD"/>
    <w:rsid w:val="005B34E1"/>
    <w:rsid w:val="005B35DD"/>
    <w:rsid w:val="005B36F4"/>
    <w:rsid w:val="005B3898"/>
    <w:rsid w:val="005B38D1"/>
    <w:rsid w:val="005B3C90"/>
    <w:rsid w:val="005B3F3E"/>
    <w:rsid w:val="005B4082"/>
    <w:rsid w:val="005B40A3"/>
    <w:rsid w:val="005B41CD"/>
    <w:rsid w:val="005B42D2"/>
    <w:rsid w:val="005B4C22"/>
    <w:rsid w:val="005B4CA8"/>
    <w:rsid w:val="005B4EF7"/>
    <w:rsid w:val="005B537E"/>
    <w:rsid w:val="005B5928"/>
    <w:rsid w:val="005B5C3B"/>
    <w:rsid w:val="005B61D0"/>
    <w:rsid w:val="005B629C"/>
    <w:rsid w:val="005B62FD"/>
    <w:rsid w:val="005B6607"/>
    <w:rsid w:val="005B6675"/>
    <w:rsid w:val="005B669E"/>
    <w:rsid w:val="005B6981"/>
    <w:rsid w:val="005B6BA8"/>
    <w:rsid w:val="005B6BB3"/>
    <w:rsid w:val="005B6F54"/>
    <w:rsid w:val="005B706C"/>
    <w:rsid w:val="005B7075"/>
    <w:rsid w:val="005B7124"/>
    <w:rsid w:val="005B718A"/>
    <w:rsid w:val="005C009A"/>
    <w:rsid w:val="005C022D"/>
    <w:rsid w:val="005C0286"/>
    <w:rsid w:val="005C03FC"/>
    <w:rsid w:val="005C058B"/>
    <w:rsid w:val="005C06EC"/>
    <w:rsid w:val="005C06FB"/>
    <w:rsid w:val="005C0B78"/>
    <w:rsid w:val="005C0C49"/>
    <w:rsid w:val="005C109D"/>
    <w:rsid w:val="005C1183"/>
    <w:rsid w:val="005C1532"/>
    <w:rsid w:val="005C15AE"/>
    <w:rsid w:val="005C1EDE"/>
    <w:rsid w:val="005C2229"/>
    <w:rsid w:val="005C22A8"/>
    <w:rsid w:val="005C2536"/>
    <w:rsid w:val="005C25FA"/>
    <w:rsid w:val="005C2674"/>
    <w:rsid w:val="005C27FF"/>
    <w:rsid w:val="005C2915"/>
    <w:rsid w:val="005C3249"/>
    <w:rsid w:val="005C34D6"/>
    <w:rsid w:val="005C35B8"/>
    <w:rsid w:val="005C3B1E"/>
    <w:rsid w:val="005C3DF4"/>
    <w:rsid w:val="005C3E69"/>
    <w:rsid w:val="005C409B"/>
    <w:rsid w:val="005C410D"/>
    <w:rsid w:val="005C42FD"/>
    <w:rsid w:val="005C43F0"/>
    <w:rsid w:val="005C440E"/>
    <w:rsid w:val="005C44B9"/>
    <w:rsid w:val="005C4790"/>
    <w:rsid w:val="005C4A3B"/>
    <w:rsid w:val="005C4D7E"/>
    <w:rsid w:val="005C539D"/>
    <w:rsid w:val="005C540E"/>
    <w:rsid w:val="005C5593"/>
    <w:rsid w:val="005C5B1B"/>
    <w:rsid w:val="005C5D91"/>
    <w:rsid w:val="005C5EDD"/>
    <w:rsid w:val="005C5F11"/>
    <w:rsid w:val="005C6006"/>
    <w:rsid w:val="005C6597"/>
    <w:rsid w:val="005C6661"/>
    <w:rsid w:val="005C68C3"/>
    <w:rsid w:val="005C6909"/>
    <w:rsid w:val="005C6A5B"/>
    <w:rsid w:val="005C6BA2"/>
    <w:rsid w:val="005C7369"/>
    <w:rsid w:val="005C77BB"/>
    <w:rsid w:val="005C7A56"/>
    <w:rsid w:val="005D03F6"/>
    <w:rsid w:val="005D0C08"/>
    <w:rsid w:val="005D0C71"/>
    <w:rsid w:val="005D0EBE"/>
    <w:rsid w:val="005D16EC"/>
    <w:rsid w:val="005D179F"/>
    <w:rsid w:val="005D2732"/>
    <w:rsid w:val="005D28D2"/>
    <w:rsid w:val="005D2B24"/>
    <w:rsid w:val="005D2D85"/>
    <w:rsid w:val="005D31B2"/>
    <w:rsid w:val="005D31E9"/>
    <w:rsid w:val="005D339A"/>
    <w:rsid w:val="005D3464"/>
    <w:rsid w:val="005D3D29"/>
    <w:rsid w:val="005D3D6F"/>
    <w:rsid w:val="005D3E3E"/>
    <w:rsid w:val="005D4561"/>
    <w:rsid w:val="005D4686"/>
    <w:rsid w:val="005D46F7"/>
    <w:rsid w:val="005D4973"/>
    <w:rsid w:val="005D4B95"/>
    <w:rsid w:val="005D4D96"/>
    <w:rsid w:val="005D50C5"/>
    <w:rsid w:val="005D528D"/>
    <w:rsid w:val="005D5447"/>
    <w:rsid w:val="005D54D9"/>
    <w:rsid w:val="005D5547"/>
    <w:rsid w:val="005D5D89"/>
    <w:rsid w:val="005D5E11"/>
    <w:rsid w:val="005D63F6"/>
    <w:rsid w:val="005D64ED"/>
    <w:rsid w:val="005D66F6"/>
    <w:rsid w:val="005D672B"/>
    <w:rsid w:val="005D698E"/>
    <w:rsid w:val="005D6C45"/>
    <w:rsid w:val="005D71BE"/>
    <w:rsid w:val="005D7335"/>
    <w:rsid w:val="005D79DB"/>
    <w:rsid w:val="005D7B3D"/>
    <w:rsid w:val="005E02DA"/>
    <w:rsid w:val="005E0575"/>
    <w:rsid w:val="005E08B0"/>
    <w:rsid w:val="005E0A10"/>
    <w:rsid w:val="005E0E61"/>
    <w:rsid w:val="005E1083"/>
    <w:rsid w:val="005E12E2"/>
    <w:rsid w:val="005E15A5"/>
    <w:rsid w:val="005E19E8"/>
    <w:rsid w:val="005E1BC2"/>
    <w:rsid w:val="005E22E9"/>
    <w:rsid w:val="005E2317"/>
    <w:rsid w:val="005E24C1"/>
    <w:rsid w:val="005E2965"/>
    <w:rsid w:val="005E2FEE"/>
    <w:rsid w:val="005E3602"/>
    <w:rsid w:val="005E3792"/>
    <w:rsid w:val="005E39DF"/>
    <w:rsid w:val="005E3A51"/>
    <w:rsid w:val="005E3A53"/>
    <w:rsid w:val="005E3F57"/>
    <w:rsid w:val="005E4041"/>
    <w:rsid w:val="005E44E9"/>
    <w:rsid w:val="005E4747"/>
    <w:rsid w:val="005E4C43"/>
    <w:rsid w:val="005E4C68"/>
    <w:rsid w:val="005E4E27"/>
    <w:rsid w:val="005E4E84"/>
    <w:rsid w:val="005E5B74"/>
    <w:rsid w:val="005E5D46"/>
    <w:rsid w:val="005E6023"/>
    <w:rsid w:val="005E622C"/>
    <w:rsid w:val="005E62DD"/>
    <w:rsid w:val="005E6665"/>
    <w:rsid w:val="005E6895"/>
    <w:rsid w:val="005E69C4"/>
    <w:rsid w:val="005E6B2B"/>
    <w:rsid w:val="005E7762"/>
    <w:rsid w:val="005E787F"/>
    <w:rsid w:val="005E7971"/>
    <w:rsid w:val="005E7D9E"/>
    <w:rsid w:val="005E7EE8"/>
    <w:rsid w:val="005F0197"/>
    <w:rsid w:val="005F0277"/>
    <w:rsid w:val="005F075B"/>
    <w:rsid w:val="005F0817"/>
    <w:rsid w:val="005F0EFA"/>
    <w:rsid w:val="005F10DF"/>
    <w:rsid w:val="005F199C"/>
    <w:rsid w:val="005F1AF0"/>
    <w:rsid w:val="005F1B1E"/>
    <w:rsid w:val="005F1B6E"/>
    <w:rsid w:val="005F1FC2"/>
    <w:rsid w:val="005F2079"/>
    <w:rsid w:val="005F22F3"/>
    <w:rsid w:val="005F23F1"/>
    <w:rsid w:val="005F2B85"/>
    <w:rsid w:val="005F2C89"/>
    <w:rsid w:val="005F2D2E"/>
    <w:rsid w:val="005F3246"/>
    <w:rsid w:val="005F3283"/>
    <w:rsid w:val="005F32A7"/>
    <w:rsid w:val="005F3415"/>
    <w:rsid w:val="005F39B7"/>
    <w:rsid w:val="005F41EA"/>
    <w:rsid w:val="005F4313"/>
    <w:rsid w:val="005F43AE"/>
    <w:rsid w:val="005F4701"/>
    <w:rsid w:val="005F4B0C"/>
    <w:rsid w:val="005F4F57"/>
    <w:rsid w:val="005F51C5"/>
    <w:rsid w:val="005F52E5"/>
    <w:rsid w:val="005F5308"/>
    <w:rsid w:val="005F5333"/>
    <w:rsid w:val="005F543A"/>
    <w:rsid w:val="005F54C0"/>
    <w:rsid w:val="005F567E"/>
    <w:rsid w:val="005F591C"/>
    <w:rsid w:val="005F5AB2"/>
    <w:rsid w:val="005F5C79"/>
    <w:rsid w:val="005F5D37"/>
    <w:rsid w:val="005F5D52"/>
    <w:rsid w:val="005F5FDE"/>
    <w:rsid w:val="005F617D"/>
    <w:rsid w:val="005F6592"/>
    <w:rsid w:val="005F67B5"/>
    <w:rsid w:val="005F69C8"/>
    <w:rsid w:val="005F6D87"/>
    <w:rsid w:val="005F70BE"/>
    <w:rsid w:val="005F7275"/>
    <w:rsid w:val="005F747C"/>
    <w:rsid w:val="005F76DB"/>
    <w:rsid w:val="005F7922"/>
    <w:rsid w:val="005F7DAF"/>
    <w:rsid w:val="00600077"/>
    <w:rsid w:val="00600421"/>
    <w:rsid w:val="006006DD"/>
    <w:rsid w:val="006009B2"/>
    <w:rsid w:val="006009D5"/>
    <w:rsid w:val="00600B7E"/>
    <w:rsid w:val="00600BDC"/>
    <w:rsid w:val="00600C05"/>
    <w:rsid w:val="00600C63"/>
    <w:rsid w:val="0060107C"/>
    <w:rsid w:val="00601402"/>
    <w:rsid w:val="00601926"/>
    <w:rsid w:val="00601B59"/>
    <w:rsid w:val="00601DD6"/>
    <w:rsid w:val="00601F28"/>
    <w:rsid w:val="00601F76"/>
    <w:rsid w:val="00602307"/>
    <w:rsid w:val="00602832"/>
    <w:rsid w:val="00602C04"/>
    <w:rsid w:val="00602C37"/>
    <w:rsid w:val="00603759"/>
    <w:rsid w:val="00603B0D"/>
    <w:rsid w:val="00603F43"/>
    <w:rsid w:val="00604107"/>
    <w:rsid w:val="006042B6"/>
    <w:rsid w:val="00604576"/>
    <w:rsid w:val="00604B5D"/>
    <w:rsid w:val="00604CE5"/>
    <w:rsid w:val="00604D69"/>
    <w:rsid w:val="00605086"/>
    <w:rsid w:val="00605231"/>
    <w:rsid w:val="0060541B"/>
    <w:rsid w:val="006057AF"/>
    <w:rsid w:val="006059FC"/>
    <w:rsid w:val="00606075"/>
    <w:rsid w:val="00606242"/>
    <w:rsid w:val="00606302"/>
    <w:rsid w:val="00606759"/>
    <w:rsid w:val="0060683F"/>
    <w:rsid w:val="006068B1"/>
    <w:rsid w:val="006069A5"/>
    <w:rsid w:val="00606B3F"/>
    <w:rsid w:val="00606FB9"/>
    <w:rsid w:val="0060705A"/>
    <w:rsid w:val="00607359"/>
    <w:rsid w:val="00607376"/>
    <w:rsid w:val="00610720"/>
    <w:rsid w:val="00610D50"/>
    <w:rsid w:val="00610FFC"/>
    <w:rsid w:val="00611377"/>
    <w:rsid w:val="006113EC"/>
    <w:rsid w:val="0061152D"/>
    <w:rsid w:val="006115CA"/>
    <w:rsid w:val="00611CB0"/>
    <w:rsid w:val="00611E57"/>
    <w:rsid w:val="00611FA2"/>
    <w:rsid w:val="00612070"/>
    <w:rsid w:val="006121EB"/>
    <w:rsid w:val="00612424"/>
    <w:rsid w:val="00612454"/>
    <w:rsid w:val="00612A10"/>
    <w:rsid w:val="00612DD3"/>
    <w:rsid w:val="006130F7"/>
    <w:rsid w:val="0061381C"/>
    <w:rsid w:val="006138AB"/>
    <w:rsid w:val="006139C7"/>
    <w:rsid w:val="00613C47"/>
    <w:rsid w:val="00613E7E"/>
    <w:rsid w:val="00614414"/>
    <w:rsid w:val="006148FB"/>
    <w:rsid w:val="00614A52"/>
    <w:rsid w:val="00614ACC"/>
    <w:rsid w:val="00614B63"/>
    <w:rsid w:val="00614D40"/>
    <w:rsid w:val="00614D84"/>
    <w:rsid w:val="006150FF"/>
    <w:rsid w:val="00615104"/>
    <w:rsid w:val="00615107"/>
    <w:rsid w:val="00615225"/>
    <w:rsid w:val="006154A4"/>
    <w:rsid w:val="006157B2"/>
    <w:rsid w:val="00615804"/>
    <w:rsid w:val="0061593B"/>
    <w:rsid w:val="006159C7"/>
    <w:rsid w:val="00615F3F"/>
    <w:rsid w:val="00616491"/>
    <w:rsid w:val="0061661F"/>
    <w:rsid w:val="00616893"/>
    <w:rsid w:val="00616AEB"/>
    <w:rsid w:val="0061737C"/>
    <w:rsid w:val="006173CA"/>
    <w:rsid w:val="006173E1"/>
    <w:rsid w:val="00617864"/>
    <w:rsid w:val="00617BDB"/>
    <w:rsid w:val="00617E8E"/>
    <w:rsid w:val="0062011D"/>
    <w:rsid w:val="00620439"/>
    <w:rsid w:val="00620444"/>
    <w:rsid w:val="00620610"/>
    <w:rsid w:val="00620AA7"/>
    <w:rsid w:val="00620F7D"/>
    <w:rsid w:val="0062103E"/>
    <w:rsid w:val="00621541"/>
    <w:rsid w:val="00621669"/>
    <w:rsid w:val="00621704"/>
    <w:rsid w:val="00621755"/>
    <w:rsid w:val="0062196D"/>
    <w:rsid w:val="00621A0B"/>
    <w:rsid w:val="00622403"/>
    <w:rsid w:val="0062282E"/>
    <w:rsid w:val="00622899"/>
    <w:rsid w:val="00622A12"/>
    <w:rsid w:val="00622DDC"/>
    <w:rsid w:val="00622EDA"/>
    <w:rsid w:val="00623104"/>
    <w:rsid w:val="006234F7"/>
    <w:rsid w:val="00623D17"/>
    <w:rsid w:val="00623EEF"/>
    <w:rsid w:val="00623F96"/>
    <w:rsid w:val="0062406D"/>
    <w:rsid w:val="006240AD"/>
    <w:rsid w:val="00624303"/>
    <w:rsid w:val="00624371"/>
    <w:rsid w:val="00624642"/>
    <w:rsid w:val="00624AD2"/>
    <w:rsid w:val="00625346"/>
    <w:rsid w:val="00625439"/>
    <w:rsid w:val="0062578B"/>
    <w:rsid w:val="00626558"/>
    <w:rsid w:val="0062681D"/>
    <w:rsid w:val="006268AB"/>
    <w:rsid w:val="00626E06"/>
    <w:rsid w:val="006276AC"/>
    <w:rsid w:val="0062775B"/>
    <w:rsid w:val="00627824"/>
    <w:rsid w:val="00627BC7"/>
    <w:rsid w:val="00630019"/>
    <w:rsid w:val="0063003F"/>
    <w:rsid w:val="0063029E"/>
    <w:rsid w:val="006302A1"/>
    <w:rsid w:val="00630556"/>
    <w:rsid w:val="00630949"/>
    <w:rsid w:val="00630C2D"/>
    <w:rsid w:val="00630F3C"/>
    <w:rsid w:val="006313C9"/>
    <w:rsid w:val="00631602"/>
    <w:rsid w:val="0063165E"/>
    <w:rsid w:val="00631834"/>
    <w:rsid w:val="00631845"/>
    <w:rsid w:val="00631967"/>
    <w:rsid w:val="00631A32"/>
    <w:rsid w:val="00631E8A"/>
    <w:rsid w:val="00631EE6"/>
    <w:rsid w:val="00631F39"/>
    <w:rsid w:val="006324F3"/>
    <w:rsid w:val="006325D0"/>
    <w:rsid w:val="00632C25"/>
    <w:rsid w:val="00632EF2"/>
    <w:rsid w:val="006330B0"/>
    <w:rsid w:val="0063313B"/>
    <w:rsid w:val="006331C5"/>
    <w:rsid w:val="0063320B"/>
    <w:rsid w:val="00633223"/>
    <w:rsid w:val="00633428"/>
    <w:rsid w:val="00633598"/>
    <w:rsid w:val="006339F7"/>
    <w:rsid w:val="00633C4F"/>
    <w:rsid w:val="00633ECD"/>
    <w:rsid w:val="00633F13"/>
    <w:rsid w:val="006341B0"/>
    <w:rsid w:val="006341FD"/>
    <w:rsid w:val="00634535"/>
    <w:rsid w:val="00634652"/>
    <w:rsid w:val="006346FF"/>
    <w:rsid w:val="0063485E"/>
    <w:rsid w:val="00634A74"/>
    <w:rsid w:val="00634AD3"/>
    <w:rsid w:val="00634FFB"/>
    <w:rsid w:val="0063501A"/>
    <w:rsid w:val="00635524"/>
    <w:rsid w:val="006358C1"/>
    <w:rsid w:val="006358DE"/>
    <w:rsid w:val="00635A7D"/>
    <w:rsid w:val="00636047"/>
    <w:rsid w:val="0063623B"/>
    <w:rsid w:val="006362A5"/>
    <w:rsid w:val="006362A9"/>
    <w:rsid w:val="0063638B"/>
    <w:rsid w:val="0063660C"/>
    <w:rsid w:val="00636983"/>
    <w:rsid w:val="006369CE"/>
    <w:rsid w:val="00636A42"/>
    <w:rsid w:val="00636CBF"/>
    <w:rsid w:val="00637226"/>
    <w:rsid w:val="0063787F"/>
    <w:rsid w:val="00637C38"/>
    <w:rsid w:val="00637E3E"/>
    <w:rsid w:val="006400E9"/>
    <w:rsid w:val="0064011E"/>
    <w:rsid w:val="0064030D"/>
    <w:rsid w:val="00640498"/>
    <w:rsid w:val="0064057B"/>
    <w:rsid w:val="00640667"/>
    <w:rsid w:val="00640700"/>
    <w:rsid w:val="00640911"/>
    <w:rsid w:val="00640E52"/>
    <w:rsid w:val="006412F9"/>
    <w:rsid w:val="00641410"/>
    <w:rsid w:val="00641542"/>
    <w:rsid w:val="00641970"/>
    <w:rsid w:val="006419D9"/>
    <w:rsid w:val="00641AE1"/>
    <w:rsid w:val="00641C66"/>
    <w:rsid w:val="00641F01"/>
    <w:rsid w:val="00642336"/>
    <w:rsid w:val="00642452"/>
    <w:rsid w:val="00642517"/>
    <w:rsid w:val="00642635"/>
    <w:rsid w:val="00642901"/>
    <w:rsid w:val="00642C0C"/>
    <w:rsid w:val="00642DDE"/>
    <w:rsid w:val="00642FD8"/>
    <w:rsid w:val="006435A0"/>
    <w:rsid w:val="00644032"/>
    <w:rsid w:val="0064428F"/>
    <w:rsid w:val="0064470E"/>
    <w:rsid w:val="00644805"/>
    <w:rsid w:val="006449E7"/>
    <w:rsid w:val="00644A48"/>
    <w:rsid w:val="00644C6A"/>
    <w:rsid w:val="00644C95"/>
    <w:rsid w:val="00645359"/>
    <w:rsid w:val="006455AB"/>
    <w:rsid w:val="00645601"/>
    <w:rsid w:val="006459FD"/>
    <w:rsid w:val="00645E8C"/>
    <w:rsid w:val="0064680D"/>
    <w:rsid w:val="00646B9C"/>
    <w:rsid w:val="00647225"/>
    <w:rsid w:val="0064728B"/>
    <w:rsid w:val="006474D3"/>
    <w:rsid w:val="00647648"/>
    <w:rsid w:val="006477C2"/>
    <w:rsid w:val="00647975"/>
    <w:rsid w:val="00647C39"/>
    <w:rsid w:val="00647C55"/>
    <w:rsid w:val="00647E50"/>
    <w:rsid w:val="00647F77"/>
    <w:rsid w:val="00650178"/>
    <w:rsid w:val="006504CA"/>
    <w:rsid w:val="0065067C"/>
    <w:rsid w:val="00650758"/>
    <w:rsid w:val="00650BB6"/>
    <w:rsid w:val="00650C6F"/>
    <w:rsid w:val="00650F29"/>
    <w:rsid w:val="00651066"/>
    <w:rsid w:val="0065172D"/>
    <w:rsid w:val="00651867"/>
    <w:rsid w:val="006518AD"/>
    <w:rsid w:val="006518B0"/>
    <w:rsid w:val="006519E1"/>
    <w:rsid w:val="00651D0E"/>
    <w:rsid w:val="006520C4"/>
    <w:rsid w:val="00652192"/>
    <w:rsid w:val="00652BD8"/>
    <w:rsid w:val="0065304C"/>
    <w:rsid w:val="00653A55"/>
    <w:rsid w:val="00653ADC"/>
    <w:rsid w:val="00653B0B"/>
    <w:rsid w:val="00653D6D"/>
    <w:rsid w:val="00653E4A"/>
    <w:rsid w:val="00653EE1"/>
    <w:rsid w:val="00653F68"/>
    <w:rsid w:val="0065406A"/>
    <w:rsid w:val="006543B3"/>
    <w:rsid w:val="0065441B"/>
    <w:rsid w:val="00654892"/>
    <w:rsid w:val="0065491B"/>
    <w:rsid w:val="00654956"/>
    <w:rsid w:val="00655185"/>
    <w:rsid w:val="00655553"/>
    <w:rsid w:val="006556BF"/>
    <w:rsid w:val="00656028"/>
    <w:rsid w:val="006560A1"/>
    <w:rsid w:val="006560F7"/>
    <w:rsid w:val="0065618A"/>
    <w:rsid w:val="006564CD"/>
    <w:rsid w:val="006566B0"/>
    <w:rsid w:val="0065678B"/>
    <w:rsid w:val="006569D6"/>
    <w:rsid w:val="00656C34"/>
    <w:rsid w:val="006571C6"/>
    <w:rsid w:val="0065763D"/>
    <w:rsid w:val="00657762"/>
    <w:rsid w:val="006577A4"/>
    <w:rsid w:val="006577F6"/>
    <w:rsid w:val="00657BB1"/>
    <w:rsid w:val="00657C7B"/>
    <w:rsid w:val="00657CE7"/>
    <w:rsid w:val="00657D47"/>
    <w:rsid w:val="00657DFD"/>
    <w:rsid w:val="006605BA"/>
    <w:rsid w:val="00660715"/>
    <w:rsid w:val="0066078E"/>
    <w:rsid w:val="00660B07"/>
    <w:rsid w:val="00660B56"/>
    <w:rsid w:val="00660C84"/>
    <w:rsid w:val="00660DD5"/>
    <w:rsid w:val="00660E8D"/>
    <w:rsid w:val="00660FAA"/>
    <w:rsid w:val="006613DF"/>
    <w:rsid w:val="00661539"/>
    <w:rsid w:val="00661847"/>
    <w:rsid w:val="0066197C"/>
    <w:rsid w:val="00661AA1"/>
    <w:rsid w:val="00661B92"/>
    <w:rsid w:val="00661BB9"/>
    <w:rsid w:val="00661EC6"/>
    <w:rsid w:val="00661F38"/>
    <w:rsid w:val="00661F80"/>
    <w:rsid w:val="00662042"/>
    <w:rsid w:val="006628FD"/>
    <w:rsid w:val="0066328E"/>
    <w:rsid w:val="006633FE"/>
    <w:rsid w:val="0066343D"/>
    <w:rsid w:val="00663441"/>
    <w:rsid w:val="0066359E"/>
    <w:rsid w:val="006635ED"/>
    <w:rsid w:val="00663AEF"/>
    <w:rsid w:val="00664153"/>
    <w:rsid w:val="0066436E"/>
    <w:rsid w:val="006645F8"/>
    <w:rsid w:val="00664647"/>
    <w:rsid w:val="00664794"/>
    <w:rsid w:val="00664798"/>
    <w:rsid w:val="00664BCE"/>
    <w:rsid w:val="006650E0"/>
    <w:rsid w:val="0066531C"/>
    <w:rsid w:val="00665806"/>
    <w:rsid w:val="006658D0"/>
    <w:rsid w:val="00665B75"/>
    <w:rsid w:val="00666DCF"/>
    <w:rsid w:val="00666FB8"/>
    <w:rsid w:val="006670E4"/>
    <w:rsid w:val="00667DF0"/>
    <w:rsid w:val="00670960"/>
    <w:rsid w:val="00670ABE"/>
    <w:rsid w:val="00670B5D"/>
    <w:rsid w:val="00670B82"/>
    <w:rsid w:val="00670BCC"/>
    <w:rsid w:val="00670FA3"/>
    <w:rsid w:val="006713AA"/>
    <w:rsid w:val="00671426"/>
    <w:rsid w:val="00671434"/>
    <w:rsid w:val="00671522"/>
    <w:rsid w:val="0067165B"/>
    <w:rsid w:val="00671B84"/>
    <w:rsid w:val="00671CF5"/>
    <w:rsid w:val="00671D7E"/>
    <w:rsid w:val="00671F2D"/>
    <w:rsid w:val="006721C8"/>
    <w:rsid w:val="0067241C"/>
    <w:rsid w:val="0067259A"/>
    <w:rsid w:val="00672A53"/>
    <w:rsid w:val="00672C3C"/>
    <w:rsid w:val="00672E15"/>
    <w:rsid w:val="00673993"/>
    <w:rsid w:val="006739E7"/>
    <w:rsid w:val="00673ABB"/>
    <w:rsid w:val="00673EE5"/>
    <w:rsid w:val="0067404E"/>
    <w:rsid w:val="00674121"/>
    <w:rsid w:val="00674170"/>
    <w:rsid w:val="00674875"/>
    <w:rsid w:val="00675638"/>
    <w:rsid w:val="00675DCA"/>
    <w:rsid w:val="00675EC4"/>
    <w:rsid w:val="00676005"/>
    <w:rsid w:val="00676209"/>
    <w:rsid w:val="006762F7"/>
    <w:rsid w:val="006763E1"/>
    <w:rsid w:val="006763E3"/>
    <w:rsid w:val="0067711B"/>
    <w:rsid w:val="00677128"/>
    <w:rsid w:val="0067720D"/>
    <w:rsid w:val="00677848"/>
    <w:rsid w:val="00677B36"/>
    <w:rsid w:val="00677C15"/>
    <w:rsid w:val="00677C3A"/>
    <w:rsid w:val="00677E98"/>
    <w:rsid w:val="00680082"/>
    <w:rsid w:val="006804C0"/>
    <w:rsid w:val="006805FF"/>
    <w:rsid w:val="0068096E"/>
    <w:rsid w:val="006809C8"/>
    <w:rsid w:val="00680E0B"/>
    <w:rsid w:val="00681240"/>
    <w:rsid w:val="0068128D"/>
    <w:rsid w:val="0068139A"/>
    <w:rsid w:val="006817B5"/>
    <w:rsid w:val="00681950"/>
    <w:rsid w:val="00681C1C"/>
    <w:rsid w:val="006820CD"/>
    <w:rsid w:val="006820DC"/>
    <w:rsid w:val="00682C14"/>
    <w:rsid w:val="00682C26"/>
    <w:rsid w:val="00683C94"/>
    <w:rsid w:val="00683ED3"/>
    <w:rsid w:val="00683EEB"/>
    <w:rsid w:val="006840FF"/>
    <w:rsid w:val="006843DF"/>
    <w:rsid w:val="006843F6"/>
    <w:rsid w:val="0068482F"/>
    <w:rsid w:val="00684836"/>
    <w:rsid w:val="006848C0"/>
    <w:rsid w:val="006849A9"/>
    <w:rsid w:val="00684A1B"/>
    <w:rsid w:val="00684AE0"/>
    <w:rsid w:val="00684DB9"/>
    <w:rsid w:val="00684F98"/>
    <w:rsid w:val="006854C1"/>
    <w:rsid w:val="006855BB"/>
    <w:rsid w:val="00685E09"/>
    <w:rsid w:val="006861EE"/>
    <w:rsid w:val="0068631B"/>
    <w:rsid w:val="00686407"/>
    <w:rsid w:val="0068649A"/>
    <w:rsid w:val="006865E6"/>
    <w:rsid w:val="00686615"/>
    <w:rsid w:val="00686644"/>
    <w:rsid w:val="006866FB"/>
    <w:rsid w:val="006872C0"/>
    <w:rsid w:val="0068782C"/>
    <w:rsid w:val="006879A3"/>
    <w:rsid w:val="00687B10"/>
    <w:rsid w:val="00687FBA"/>
    <w:rsid w:val="00690237"/>
    <w:rsid w:val="00690349"/>
    <w:rsid w:val="006909C2"/>
    <w:rsid w:val="00690A35"/>
    <w:rsid w:val="00690FAB"/>
    <w:rsid w:val="00690FE4"/>
    <w:rsid w:val="006910EA"/>
    <w:rsid w:val="006919AB"/>
    <w:rsid w:val="00691B46"/>
    <w:rsid w:val="00691F41"/>
    <w:rsid w:val="006923BF"/>
    <w:rsid w:val="006925EF"/>
    <w:rsid w:val="006926B1"/>
    <w:rsid w:val="0069280D"/>
    <w:rsid w:val="00692F4E"/>
    <w:rsid w:val="00692F8F"/>
    <w:rsid w:val="006934B3"/>
    <w:rsid w:val="0069352E"/>
    <w:rsid w:val="00693901"/>
    <w:rsid w:val="00693EF0"/>
    <w:rsid w:val="0069468B"/>
    <w:rsid w:val="00694BCD"/>
    <w:rsid w:val="00694C23"/>
    <w:rsid w:val="00694D5B"/>
    <w:rsid w:val="00694DB6"/>
    <w:rsid w:val="006950DC"/>
    <w:rsid w:val="00695370"/>
    <w:rsid w:val="006954EA"/>
    <w:rsid w:val="006956DF"/>
    <w:rsid w:val="006957C1"/>
    <w:rsid w:val="006957CE"/>
    <w:rsid w:val="00695D5A"/>
    <w:rsid w:val="00695E4E"/>
    <w:rsid w:val="00696132"/>
    <w:rsid w:val="0069617A"/>
    <w:rsid w:val="006961DD"/>
    <w:rsid w:val="006962EE"/>
    <w:rsid w:val="006964F4"/>
    <w:rsid w:val="006965C8"/>
    <w:rsid w:val="00696878"/>
    <w:rsid w:val="00696933"/>
    <w:rsid w:val="00696A37"/>
    <w:rsid w:val="00696BFE"/>
    <w:rsid w:val="00696E21"/>
    <w:rsid w:val="0069703B"/>
    <w:rsid w:val="00697127"/>
    <w:rsid w:val="0069714E"/>
    <w:rsid w:val="006971D9"/>
    <w:rsid w:val="006971F5"/>
    <w:rsid w:val="00697248"/>
    <w:rsid w:val="006972F4"/>
    <w:rsid w:val="006973F0"/>
    <w:rsid w:val="006979C0"/>
    <w:rsid w:val="00697B18"/>
    <w:rsid w:val="00697C1A"/>
    <w:rsid w:val="00697DA8"/>
    <w:rsid w:val="006A00A3"/>
    <w:rsid w:val="006A01A5"/>
    <w:rsid w:val="006A0760"/>
    <w:rsid w:val="006A0777"/>
    <w:rsid w:val="006A0839"/>
    <w:rsid w:val="006A0E4E"/>
    <w:rsid w:val="006A131B"/>
    <w:rsid w:val="006A1506"/>
    <w:rsid w:val="006A20BA"/>
    <w:rsid w:val="006A20DB"/>
    <w:rsid w:val="006A22DB"/>
    <w:rsid w:val="006A29B6"/>
    <w:rsid w:val="006A29D5"/>
    <w:rsid w:val="006A2CF8"/>
    <w:rsid w:val="006A2ED5"/>
    <w:rsid w:val="006A3A71"/>
    <w:rsid w:val="006A3EA1"/>
    <w:rsid w:val="006A3F57"/>
    <w:rsid w:val="006A4396"/>
    <w:rsid w:val="006A4B87"/>
    <w:rsid w:val="006A4C61"/>
    <w:rsid w:val="006A5695"/>
    <w:rsid w:val="006A5CC1"/>
    <w:rsid w:val="006A6019"/>
    <w:rsid w:val="006A6034"/>
    <w:rsid w:val="006A6733"/>
    <w:rsid w:val="006A6ABA"/>
    <w:rsid w:val="006A6E03"/>
    <w:rsid w:val="006A6F26"/>
    <w:rsid w:val="006A6FE9"/>
    <w:rsid w:val="006A7190"/>
    <w:rsid w:val="006A72EA"/>
    <w:rsid w:val="006A759D"/>
    <w:rsid w:val="006A7833"/>
    <w:rsid w:val="006A7C1D"/>
    <w:rsid w:val="006A7DD1"/>
    <w:rsid w:val="006A7E5C"/>
    <w:rsid w:val="006A7F06"/>
    <w:rsid w:val="006B04B1"/>
    <w:rsid w:val="006B05E5"/>
    <w:rsid w:val="006B07C2"/>
    <w:rsid w:val="006B0A41"/>
    <w:rsid w:val="006B0C7C"/>
    <w:rsid w:val="006B11EB"/>
    <w:rsid w:val="006B11FA"/>
    <w:rsid w:val="006B12D5"/>
    <w:rsid w:val="006B177B"/>
    <w:rsid w:val="006B1ADF"/>
    <w:rsid w:val="006B1DA4"/>
    <w:rsid w:val="006B1DBE"/>
    <w:rsid w:val="006B1FFB"/>
    <w:rsid w:val="006B22D2"/>
    <w:rsid w:val="006B2332"/>
    <w:rsid w:val="006B243C"/>
    <w:rsid w:val="006B27A2"/>
    <w:rsid w:val="006B28BD"/>
    <w:rsid w:val="006B29AF"/>
    <w:rsid w:val="006B2D19"/>
    <w:rsid w:val="006B2D46"/>
    <w:rsid w:val="006B3028"/>
    <w:rsid w:val="006B31AE"/>
    <w:rsid w:val="006B3323"/>
    <w:rsid w:val="006B33E9"/>
    <w:rsid w:val="006B34B5"/>
    <w:rsid w:val="006B3520"/>
    <w:rsid w:val="006B3A75"/>
    <w:rsid w:val="006B3B2B"/>
    <w:rsid w:val="006B4350"/>
    <w:rsid w:val="006B45D2"/>
    <w:rsid w:val="006B4A77"/>
    <w:rsid w:val="006B4E48"/>
    <w:rsid w:val="006B5462"/>
    <w:rsid w:val="006B57A2"/>
    <w:rsid w:val="006B5A66"/>
    <w:rsid w:val="006B5C02"/>
    <w:rsid w:val="006B628C"/>
    <w:rsid w:val="006B629D"/>
    <w:rsid w:val="006B62F1"/>
    <w:rsid w:val="006B6423"/>
    <w:rsid w:val="006B6642"/>
    <w:rsid w:val="006B6B8E"/>
    <w:rsid w:val="006B6C1E"/>
    <w:rsid w:val="006B6E1D"/>
    <w:rsid w:val="006B6EEF"/>
    <w:rsid w:val="006B73DD"/>
    <w:rsid w:val="006B7414"/>
    <w:rsid w:val="006B76F1"/>
    <w:rsid w:val="006B79E7"/>
    <w:rsid w:val="006B7C57"/>
    <w:rsid w:val="006B7F89"/>
    <w:rsid w:val="006C00B1"/>
    <w:rsid w:val="006C028D"/>
    <w:rsid w:val="006C02E8"/>
    <w:rsid w:val="006C03BC"/>
    <w:rsid w:val="006C03C6"/>
    <w:rsid w:val="006C063A"/>
    <w:rsid w:val="006C10BC"/>
    <w:rsid w:val="006C1377"/>
    <w:rsid w:val="006C13EC"/>
    <w:rsid w:val="006C1645"/>
    <w:rsid w:val="006C1AE1"/>
    <w:rsid w:val="006C1D29"/>
    <w:rsid w:val="006C1EFC"/>
    <w:rsid w:val="006C209D"/>
    <w:rsid w:val="006C20B8"/>
    <w:rsid w:val="006C23AF"/>
    <w:rsid w:val="006C263C"/>
    <w:rsid w:val="006C2812"/>
    <w:rsid w:val="006C2B2D"/>
    <w:rsid w:val="006C31B4"/>
    <w:rsid w:val="006C38DE"/>
    <w:rsid w:val="006C39E6"/>
    <w:rsid w:val="006C3E83"/>
    <w:rsid w:val="006C3FB0"/>
    <w:rsid w:val="006C4865"/>
    <w:rsid w:val="006C4A5F"/>
    <w:rsid w:val="006C4CE9"/>
    <w:rsid w:val="006C4DCB"/>
    <w:rsid w:val="006C5049"/>
    <w:rsid w:val="006C5108"/>
    <w:rsid w:val="006C545C"/>
    <w:rsid w:val="006C555D"/>
    <w:rsid w:val="006C5676"/>
    <w:rsid w:val="006C587D"/>
    <w:rsid w:val="006C5944"/>
    <w:rsid w:val="006C5C96"/>
    <w:rsid w:val="006C5CAF"/>
    <w:rsid w:val="006C6009"/>
    <w:rsid w:val="006C6482"/>
    <w:rsid w:val="006C67B9"/>
    <w:rsid w:val="006C686E"/>
    <w:rsid w:val="006C6AB2"/>
    <w:rsid w:val="006C7350"/>
    <w:rsid w:val="006C778C"/>
    <w:rsid w:val="006C78B3"/>
    <w:rsid w:val="006C7E5C"/>
    <w:rsid w:val="006C7F99"/>
    <w:rsid w:val="006D054E"/>
    <w:rsid w:val="006D059A"/>
    <w:rsid w:val="006D05A0"/>
    <w:rsid w:val="006D0A5F"/>
    <w:rsid w:val="006D0CE9"/>
    <w:rsid w:val="006D15A4"/>
    <w:rsid w:val="006D17EB"/>
    <w:rsid w:val="006D192A"/>
    <w:rsid w:val="006D198F"/>
    <w:rsid w:val="006D1ABD"/>
    <w:rsid w:val="006D1FD0"/>
    <w:rsid w:val="006D204D"/>
    <w:rsid w:val="006D22F5"/>
    <w:rsid w:val="006D23DB"/>
    <w:rsid w:val="006D2701"/>
    <w:rsid w:val="006D276C"/>
    <w:rsid w:val="006D2E4D"/>
    <w:rsid w:val="006D2E65"/>
    <w:rsid w:val="006D2EF5"/>
    <w:rsid w:val="006D2F3C"/>
    <w:rsid w:val="006D3840"/>
    <w:rsid w:val="006D3880"/>
    <w:rsid w:val="006D3DDD"/>
    <w:rsid w:val="006D3E78"/>
    <w:rsid w:val="006D41C7"/>
    <w:rsid w:val="006D447A"/>
    <w:rsid w:val="006D45BD"/>
    <w:rsid w:val="006D47D7"/>
    <w:rsid w:val="006D47F6"/>
    <w:rsid w:val="006D4A47"/>
    <w:rsid w:val="006D4E15"/>
    <w:rsid w:val="006D4F4E"/>
    <w:rsid w:val="006D5150"/>
    <w:rsid w:val="006D5233"/>
    <w:rsid w:val="006D548A"/>
    <w:rsid w:val="006D5526"/>
    <w:rsid w:val="006D56A8"/>
    <w:rsid w:val="006D56CA"/>
    <w:rsid w:val="006D5A8F"/>
    <w:rsid w:val="006D5E48"/>
    <w:rsid w:val="006D5F90"/>
    <w:rsid w:val="006D6551"/>
    <w:rsid w:val="006D676B"/>
    <w:rsid w:val="006D680F"/>
    <w:rsid w:val="006D6AAE"/>
    <w:rsid w:val="006D6BA5"/>
    <w:rsid w:val="006D6C34"/>
    <w:rsid w:val="006D6E4B"/>
    <w:rsid w:val="006D73B1"/>
    <w:rsid w:val="006D778A"/>
    <w:rsid w:val="006D7CAE"/>
    <w:rsid w:val="006D7CBF"/>
    <w:rsid w:val="006D7F14"/>
    <w:rsid w:val="006E0239"/>
    <w:rsid w:val="006E0312"/>
    <w:rsid w:val="006E0AF9"/>
    <w:rsid w:val="006E0C7E"/>
    <w:rsid w:val="006E1069"/>
    <w:rsid w:val="006E114C"/>
    <w:rsid w:val="006E122A"/>
    <w:rsid w:val="006E1442"/>
    <w:rsid w:val="006E1DDD"/>
    <w:rsid w:val="006E1DE5"/>
    <w:rsid w:val="006E247C"/>
    <w:rsid w:val="006E2890"/>
    <w:rsid w:val="006E28E3"/>
    <w:rsid w:val="006E29E6"/>
    <w:rsid w:val="006E2A22"/>
    <w:rsid w:val="006E2CCF"/>
    <w:rsid w:val="006E2DD1"/>
    <w:rsid w:val="006E2E38"/>
    <w:rsid w:val="006E32B3"/>
    <w:rsid w:val="006E3695"/>
    <w:rsid w:val="006E391A"/>
    <w:rsid w:val="006E40ED"/>
    <w:rsid w:val="006E4465"/>
    <w:rsid w:val="006E471D"/>
    <w:rsid w:val="006E479D"/>
    <w:rsid w:val="006E47D2"/>
    <w:rsid w:val="006E4ABD"/>
    <w:rsid w:val="006E4CEF"/>
    <w:rsid w:val="006E4D00"/>
    <w:rsid w:val="006E5099"/>
    <w:rsid w:val="006E513C"/>
    <w:rsid w:val="006E5476"/>
    <w:rsid w:val="006E556E"/>
    <w:rsid w:val="006E55CC"/>
    <w:rsid w:val="006E5810"/>
    <w:rsid w:val="006E5959"/>
    <w:rsid w:val="006E6E29"/>
    <w:rsid w:val="006E6F5E"/>
    <w:rsid w:val="006E776A"/>
    <w:rsid w:val="006E791A"/>
    <w:rsid w:val="006E793B"/>
    <w:rsid w:val="006E794C"/>
    <w:rsid w:val="006F00D1"/>
    <w:rsid w:val="006F017D"/>
    <w:rsid w:val="006F0214"/>
    <w:rsid w:val="006F0294"/>
    <w:rsid w:val="006F0456"/>
    <w:rsid w:val="006F0873"/>
    <w:rsid w:val="006F0BC8"/>
    <w:rsid w:val="006F0C9A"/>
    <w:rsid w:val="006F12DD"/>
    <w:rsid w:val="006F138C"/>
    <w:rsid w:val="006F1550"/>
    <w:rsid w:val="006F1859"/>
    <w:rsid w:val="006F1990"/>
    <w:rsid w:val="006F1A58"/>
    <w:rsid w:val="006F1EDC"/>
    <w:rsid w:val="006F23C7"/>
    <w:rsid w:val="006F2993"/>
    <w:rsid w:val="006F2D9D"/>
    <w:rsid w:val="006F3154"/>
    <w:rsid w:val="006F320D"/>
    <w:rsid w:val="006F3430"/>
    <w:rsid w:val="006F34E6"/>
    <w:rsid w:val="006F3B4C"/>
    <w:rsid w:val="006F3D17"/>
    <w:rsid w:val="006F402E"/>
    <w:rsid w:val="006F4066"/>
    <w:rsid w:val="006F42B4"/>
    <w:rsid w:val="006F4544"/>
    <w:rsid w:val="006F4976"/>
    <w:rsid w:val="006F49A9"/>
    <w:rsid w:val="006F4E6C"/>
    <w:rsid w:val="006F4EB5"/>
    <w:rsid w:val="006F544B"/>
    <w:rsid w:val="006F56FF"/>
    <w:rsid w:val="006F5A18"/>
    <w:rsid w:val="006F5AAB"/>
    <w:rsid w:val="006F5E8F"/>
    <w:rsid w:val="006F6A27"/>
    <w:rsid w:val="006F71A3"/>
    <w:rsid w:val="006F73E9"/>
    <w:rsid w:val="006F771D"/>
    <w:rsid w:val="006F789A"/>
    <w:rsid w:val="006F7A12"/>
    <w:rsid w:val="006F7B8D"/>
    <w:rsid w:val="006F7CBA"/>
    <w:rsid w:val="006F7F4B"/>
    <w:rsid w:val="00700078"/>
    <w:rsid w:val="00700901"/>
    <w:rsid w:val="00700AD3"/>
    <w:rsid w:val="007011C3"/>
    <w:rsid w:val="0070147F"/>
    <w:rsid w:val="007017C3"/>
    <w:rsid w:val="00701945"/>
    <w:rsid w:val="00702129"/>
    <w:rsid w:val="007021E2"/>
    <w:rsid w:val="007022AA"/>
    <w:rsid w:val="007022F2"/>
    <w:rsid w:val="0070257B"/>
    <w:rsid w:val="00702914"/>
    <w:rsid w:val="00702CF8"/>
    <w:rsid w:val="007030BD"/>
    <w:rsid w:val="007038D5"/>
    <w:rsid w:val="007039D5"/>
    <w:rsid w:val="007041EA"/>
    <w:rsid w:val="007046EE"/>
    <w:rsid w:val="00704E01"/>
    <w:rsid w:val="00704E18"/>
    <w:rsid w:val="00704EA3"/>
    <w:rsid w:val="007052A5"/>
    <w:rsid w:val="007054E8"/>
    <w:rsid w:val="00705B86"/>
    <w:rsid w:val="00705F7A"/>
    <w:rsid w:val="007062A8"/>
    <w:rsid w:val="007063B0"/>
    <w:rsid w:val="007067BC"/>
    <w:rsid w:val="00706916"/>
    <w:rsid w:val="007069B4"/>
    <w:rsid w:val="00706CC2"/>
    <w:rsid w:val="00706F54"/>
    <w:rsid w:val="0070707E"/>
    <w:rsid w:val="007071C3"/>
    <w:rsid w:val="007074FC"/>
    <w:rsid w:val="0070752D"/>
    <w:rsid w:val="00707620"/>
    <w:rsid w:val="0070783C"/>
    <w:rsid w:val="007100B8"/>
    <w:rsid w:val="0071016F"/>
    <w:rsid w:val="00710207"/>
    <w:rsid w:val="0071028F"/>
    <w:rsid w:val="007104B2"/>
    <w:rsid w:val="0071063A"/>
    <w:rsid w:val="0071095C"/>
    <w:rsid w:val="00710A85"/>
    <w:rsid w:val="00710BB5"/>
    <w:rsid w:val="00710E8D"/>
    <w:rsid w:val="00711099"/>
    <w:rsid w:val="0071113F"/>
    <w:rsid w:val="007111ED"/>
    <w:rsid w:val="007114CA"/>
    <w:rsid w:val="00711621"/>
    <w:rsid w:val="00711681"/>
    <w:rsid w:val="007119C7"/>
    <w:rsid w:val="00711A66"/>
    <w:rsid w:val="00711C37"/>
    <w:rsid w:val="00711C3B"/>
    <w:rsid w:val="00711C3E"/>
    <w:rsid w:val="00711CA2"/>
    <w:rsid w:val="00711E75"/>
    <w:rsid w:val="00712260"/>
    <w:rsid w:val="007123B1"/>
    <w:rsid w:val="0071247E"/>
    <w:rsid w:val="007126BA"/>
    <w:rsid w:val="007127CE"/>
    <w:rsid w:val="00712884"/>
    <w:rsid w:val="00712CA5"/>
    <w:rsid w:val="00712E0E"/>
    <w:rsid w:val="00712E3B"/>
    <w:rsid w:val="00713031"/>
    <w:rsid w:val="00713049"/>
    <w:rsid w:val="0071314C"/>
    <w:rsid w:val="007133A9"/>
    <w:rsid w:val="007138A4"/>
    <w:rsid w:val="00713BA9"/>
    <w:rsid w:val="00713BBA"/>
    <w:rsid w:val="00713CCB"/>
    <w:rsid w:val="00713D57"/>
    <w:rsid w:val="00713DCD"/>
    <w:rsid w:val="00714344"/>
    <w:rsid w:val="00714628"/>
    <w:rsid w:val="00714AB9"/>
    <w:rsid w:val="00714C08"/>
    <w:rsid w:val="00714E9F"/>
    <w:rsid w:val="00714F9C"/>
    <w:rsid w:val="007151AF"/>
    <w:rsid w:val="00715256"/>
    <w:rsid w:val="0071560C"/>
    <w:rsid w:val="007159C9"/>
    <w:rsid w:val="007159E3"/>
    <w:rsid w:val="00715B85"/>
    <w:rsid w:val="00715C7F"/>
    <w:rsid w:val="007162C7"/>
    <w:rsid w:val="007163F2"/>
    <w:rsid w:val="0071651D"/>
    <w:rsid w:val="007165B4"/>
    <w:rsid w:val="00716A53"/>
    <w:rsid w:val="00716A7B"/>
    <w:rsid w:val="00716D57"/>
    <w:rsid w:val="00716F51"/>
    <w:rsid w:val="00716F81"/>
    <w:rsid w:val="0071716A"/>
    <w:rsid w:val="00717593"/>
    <w:rsid w:val="007176F4"/>
    <w:rsid w:val="007177EC"/>
    <w:rsid w:val="00717E0D"/>
    <w:rsid w:val="00717EF6"/>
    <w:rsid w:val="00720040"/>
    <w:rsid w:val="00720297"/>
    <w:rsid w:val="00720444"/>
    <w:rsid w:val="0072046F"/>
    <w:rsid w:val="007204BF"/>
    <w:rsid w:val="007204D9"/>
    <w:rsid w:val="007208AC"/>
    <w:rsid w:val="00720DC8"/>
    <w:rsid w:val="00720EA8"/>
    <w:rsid w:val="007212D1"/>
    <w:rsid w:val="007217C1"/>
    <w:rsid w:val="00722140"/>
    <w:rsid w:val="0072267F"/>
    <w:rsid w:val="00722A74"/>
    <w:rsid w:val="00722BD0"/>
    <w:rsid w:val="007233C0"/>
    <w:rsid w:val="0072360B"/>
    <w:rsid w:val="007238DC"/>
    <w:rsid w:val="007238FF"/>
    <w:rsid w:val="00723C2D"/>
    <w:rsid w:val="00724239"/>
    <w:rsid w:val="007242E2"/>
    <w:rsid w:val="0072463C"/>
    <w:rsid w:val="00724641"/>
    <w:rsid w:val="007247C6"/>
    <w:rsid w:val="00724D2D"/>
    <w:rsid w:val="00724D47"/>
    <w:rsid w:val="00724FDA"/>
    <w:rsid w:val="00725309"/>
    <w:rsid w:val="007253DF"/>
    <w:rsid w:val="00725BF0"/>
    <w:rsid w:val="00725CAF"/>
    <w:rsid w:val="00726012"/>
    <w:rsid w:val="007260E6"/>
    <w:rsid w:val="0072695E"/>
    <w:rsid w:val="007269C4"/>
    <w:rsid w:val="007269D0"/>
    <w:rsid w:val="00726BD7"/>
    <w:rsid w:val="00726F95"/>
    <w:rsid w:val="007270E2"/>
    <w:rsid w:val="007272C7"/>
    <w:rsid w:val="007273FE"/>
    <w:rsid w:val="007277A6"/>
    <w:rsid w:val="0072793B"/>
    <w:rsid w:val="00727B20"/>
    <w:rsid w:val="00727BE3"/>
    <w:rsid w:val="00727E9B"/>
    <w:rsid w:val="0073037D"/>
    <w:rsid w:val="007303CF"/>
    <w:rsid w:val="0073050A"/>
    <w:rsid w:val="0073073F"/>
    <w:rsid w:val="00730A50"/>
    <w:rsid w:val="00731440"/>
    <w:rsid w:val="00731947"/>
    <w:rsid w:val="00731B3B"/>
    <w:rsid w:val="0073259A"/>
    <w:rsid w:val="007325B0"/>
    <w:rsid w:val="00732761"/>
    <w:rsid w:val="007328F6"/>
    <w:rsid w:val="00732B72"/>
    <w:rsid w:val="00732BAD"/>
    <w:rsid w:val="00732D19"/>
    <w:rsid w:val="00732D60"/>
    <w:rsid w:val="007335C4"/>
    <w:rsid w:val="0073373E"/>
    <w:rsid w:val="007338F9"/>
    <w:rsid w:val="00733911"/>
    <w:rsid w:val="007341F5"/>
    <w:rsid w:val="00734232"/>
    <w:rsid w:val="00734947"/>
    <w:rsid w:val="0073497B"/>
    <w:rsid w:val="007351B7"/>
    <w:rsid w:val="00735388"/>
    <w:rsid w:val="00735EE2"/>
    <w:rsid w:val="00735EEA"/>
    <w:rsid w:val="007363EE"/>
    <w:rsid w:val="00736AC0"/>
    <w:rsid w:val="00736F03"/>
    <w:rsid w:val="00737103"/>
    <w:rsid w:val="00737FC8"/>
    <w:rsid w:val="00740579"/>
    <w:rsid w:val="007409EF"/>
    <w:rsid w:val="00740C29"/>
    <w:rsid w:val="00740D4B"/>
    <w:rsid w:val="00740DDC"/>
    <w:rsid w:val="00740F6E"/>
    <w:rsid w:val="007410ED"/>
    <w:rsid w:val="0074178F"/>
    <w:rsid w:val="00742042"/>
    <w:rsid w:val="00742112"/>
    <w:rsid w:val="0074218D"/>
    <w:rsid w:val="007427A4"/>
    <w:rsid w:val="00742934"/>
    <w:rsid w:val="00742CD3"/>
    <w:rsid w:val="00743114"/>
    <w:rsid w:val="00743529"/>
    <w:rsid w:val="0074368A"/>
    <w:rsid w:val="0074397E"/>
    <w:rsid w:val="007439A4"/>
    <w:rsid w:val="00743A00"/>
    <w:rsid w:val="00743ECF"/>
    <w:rsid w:val="00743F3C"/>
    <w:rsid w:val="007440C3"/>
    <w:rsid w:val="007445C0"/>
    <w:rsid w:val="007445F0"/>
    <w:rsid w:val="00744694"/>
    <w:rsid w:val="00744777"/>
    <w:rsid w:val="00744788"/>
    <w:rsid w:val="007449AA"/>
    <w:rsid w:val="007449EE"/>
    <w:rsid w:val="00744AC1"/>
    <w:rsid w:val="00744D8F"/>
    <w:rsid w:val="00745376"/>
    <w:rsid w:val="00745471"/>
    <w:rsid w:val="007454DA"/>
    <w:rsid w:val="00745547"/>
    <w:rsid w:val="00745653"/>
    <w:rsid w:val="0074593E"/>
    <w:rsid w:val="0074602E"/>
    <w:rsid w:val="007461C6"/>
    <w:rsid w:val="00746232"/>
    <w:rsid w:val="0074667D"/>
    <w:rsid w:val="007466E4"/>
    <w:rsid w:val="00746793"/>
    <w:rsid w:val="00746AF0"/>
    <w:rsid w:val="00746E6A"/>
    <w:rsid w:val="00747CC5"/>
    <w:rsid w:val="00750411"/>
    <w:rsid w:val="00750843"/>
    <w:rsid w:val="007509A0"/>
    <w:rsid w:val="00750C13"/>
    <w:rsid w:val="00750C27"/>
    <w:rsid w:val="00750E68"/>
    <w:rsid w:val="0075107C"/>
    <w:rsid w:val="007512E3"/>
    <w:rsid w:val="007513DD"/>
    <w:rsid w:val="00751663"/>
    <w:rsid w:val="007517C1"/>
    <w:rsid w:val="007519E6"/>
    <w:rsid w:val="00751B36"/>
    <w:rsid w:val="00751B8E"/>
    <w:rsid w:val="00751FBC"/>
    <w:rsid w:val="007524F8"/>
    <w:rsid w:val="00752A67"/>
    <w:rsid w:val="00752BDA"/>
    <w:rsid w:val="00752D0D"/>
    <w:rsid w:val="00752EF0"/>
    <w:rsid w:val="0075314D"/>
    <w:rsid w:val="00753469"/>
    <w:rsid w:val="00753671"/>
    <w:rsid w:val="00753912"/>
    <w:rsid w:val="00753DFE"/>
    <w:rsid w:val="00753E0B"/>
    <w:rsid w:val="00753E39"/>
    <w:rsid w:val="00754299"/>
    <w:rsid w:val="00754388"/>
    <w:rsid w:val="007543CC"/>
    <w:rsid w:val="00754B56"/>
    <w:rsid w:val="00754C4F"/>
    <w:rsid w:val="007551DF"/>
    <w:rsid w:val="0075556D"/>
    <w:rsid w:val="007556C4"/>
    <w:rsid w:val="00755710"/>
    <w:rsid w:val="00755795"/>
    <w:rsid w:val="0075598F"/>
    <w:rsid w:val="00755A78"/>
    <w:rsid w:val="00755D37"/>
    <w:rsid w:val="00755DB6"/>
    <w:rsid w:val="00755E14"/>
    <w:rsid w:val="00755FF4"/>
    <w:rsid w:val="0075604F"/>
    <w:rsid w:val="0075607E"/>
    <w:rsid w:val="007560EB"/>
    <w:rsid w:val="007563C1"/>
    <w:rsid w:val="00756CB3"/>
    <w:rsid w:val="00756DAE"/>
    <w:rsid w:val="00756F15"/>
    <w:rsid w:val="00756F1B"/>
    <w:rsid w:val="00757168"/>
    <w:rsid w:val="007571FC"/>
    <w:rsid w:val="00757270"/>
    <w:rsid w:val="00757373"/>
    <w:rsid w:val="00757542"/>
    <w:rsid w:val="00757596"/>
    <w:rsid w:val="0075796F"/>
    <w:rsid w:val="00760106"/>
    <w:rsid w:val="007604AF"/>
    <w:rsid w:val="0076072F"/>
    <w:rsid w:val="007608E8"/>
    <w:rsid w:val="00760C54"/>
    <w:rsid w:val="00760D7C"/>
    <w:rsid w:val="00761050"/>
    <w:rsid w:val="0076106B"/>
    <w:rsid w:val="007611CC"/>
    <w:rsid w:val="00761563"/>
    <w:rsid w:val="0076181C"/>
    <w:rsid w:val="007618C6"/>
    <w:rsid w:val="00761C42"/>
    <w:rsid w:val="007627AD"/>
    <w:rsid w:val="00762ADA"/>
    <w:rsid w:val="00762F93"/>
    <w:rsid w:val="00762FCF"/>
    <w:rsid w:val="00762FDA"/>
    <w:rsid w:val="0076310D"/>
    <w:rsid w:val="0076329E"/>
    <w:rsid w:val="0076344E"/>
    <w:rsid w:val="007636EC"/>
    <w:rsid w:val="0076380C"/>
    <w:rsid w:val="007639DA"/>
    <w:rsid w:val="00763A30"/>
    <w:rsid w:val="00763AAC"/>
    <w:rsid w:val="00763C5E"/>
    <w:rsid w:val="0076404E"/>
    <w:rsid w:val="00764213"/>
    <w:rsid w:val="007646C6"/>
    <w:rsid w:val="00764893"/>
    <w:rsid w:val="0076501B"/>
    <w:rsid w:val="0076508D"/>
    <w:rsid w:val="007654EB"/>
    <w:rsid w:val="007658B5"/>
    <w:rsid w:val="00765DC8"/>
    <w:rsid w:val="00765F58"/>
    <w:rsid w:val="0076648C"/>
    <w:rsid w:val="007666BA"/>
    <w:rsid w:val="007669C9"/>
    <w:rsid w:val="00766BC4"/>
    <w:rsid w:val="00766CC4"/>
    <w:rsid w:val="00766F6B"/>
    <w:rsid w:val="00767393"/>
    <w:rsid w:val="00767478"/>
    <w:rsid w:val="00767718"/>
    <w:rsid w:val="00767ACA"/>
    <w:rsid w:val="00767E35"/>
    <w:rsid w:val="00767FEB"/>
    <w:rsid w:val="0077020E"/>
    <w:rsid w:val="00770258"/>
    <w:rsid w:val="00770BDC"/>
    <w:rsid w:val="00770D7C"/>
    <w:rsid w:val="00770E92"/>
    <w:rsid w:val="00771194"/>
    <w:rsid w:val="00771C6C"/>
    <w:rsid w:val="007721ED"/>
    <w:rsid w:val="0077232B"/>
    <w:rsid w:val="0077234B"/>
    <w:rsid w:val="00772456"/>
    <w:rsid w:val="007724C8"/>
    <w:rsid w:val="007725E8"/>
    <w:rsid w:val="0077296F"/>
    <w:rsid w:val="00772E2D"/>
    <w:rsid w:val="00772FD7"/>
    <w:rsid w:val="007734D9"/>
    <w:rsid w:val="0077397B"/>
    <w:rsid w:val="00773B73"/>
    <w:rsid w:val="00773C73"/>
    <w:rsid w:val="007741C5"/>
    <w:rsid w:val="007742C8"/>
    <w:rsid w:val="0077458E"/>
    <w:rsid w:val="007746B2"/>
    <w:rsid w:val="00774A6F"/>
    <w:rsid w:val="00774AEA"/>
    <w:rsid w:val="00774C1E"/>
    <w:rsid w:val="00774E51"/>
    <w:rsid w:val="00774EBA"/>
    <w:rsid w:val="00775046"/>
    <w:rsid w:val="00775187"/>
    <w:rsid w:val="00775644"/>
    <w:rsid w:val="007756B3"/>
    <w:rsid w:val="00775715"/>
    <w:rsid w:val="0077573B"/>
    <w:rsid w:val="00775768"/>
    <w:rsid w:val="00775815"/>
    <w:rsid w:val="00775823"/>
    <w:rsid w:val="00775D81"/>
    <w:rsid w:val="007760A1"/>
    <w:rsid w:val="007760E9"/>
    <w:rsid w:val="007760F5"/>
    <w:rsid w:val="00776166"/>
    <w:rsid w:val="007765DC"/>
    <w:rsid w:val="00776642"/>
    <w:rsid w:val="00776A50"/>
    <w:rsid w:val="00776F06"/>
    <w:rsid w:val="00777B45"/>
    <w:rsid w:val="00777BFA"/>
    <w:rsid w:val="00777CF2"/>
    <w:rsid w:val="00777ED7"/>
    <w:rsid w:val="00780096"/>
    <w:rsid w:val="0078034B"/>
    <w:rsid w:val="00780664"/>
    <w:rsid w:val="00780CB3"/>
    <w:rsid w:val="00780D05"/>
    <w:rsid w:val="0078124D"/>
    <w:rsid w:val="00781288"/>
    <w:rsid w:val="007812A2"/>
    <w:rsid w:val="0078130D"/>
    <w:rsid w:val="007822BA"/>
    <w:rsid w:val="00782370"/>
    <w:rsid w:val="007824BB"/>
    <w:rsid w:val="007825D8"/>
    <w:rsid w:val="00782B04"/>
    <w:rsid w:val="00782B79"/>
    <w:rsid w:val="00782CD7"/>
    <w:rsid w:val="00782FB0"/>
    <w:rsid w:val="00782FD7"/>
    <w:rsid w:val="007831B6"/>
    <w:rsid w:val="00783212"/>
    <w:rsid w:val="007838AA"/>
    <w:rsid w:val="007839C1"/>
    <w:rsid w:val="00783C0F"/>
    <w:rsid w:val="0078427C"/>
    <w:rsid w:val="00784692"/>
    <w:rsid w:val="00784D32"/>
    <w:rsid w:val="00785338"/>
    <w:rsid w:val="007854C2"/>
    <w:rsid w:val="00785628"/>
    <w:rsid w:val="007856BC"/>
    <w:rsid w:val="0078596D"/>
    <w:rsid w:val="00785CB6"/>
    <w:rsid w:val="00785DF6"/>
    <w:rsid w:val="00786119"/>
    <w:rsid w:val="007862FC"/>
    <w:rsid w:val="00786988"/>
    <w:rsid w:val="00786E38"/>
    <w:rsid w:val="0078704F"/>
    <w:rsid w:val="0078706B"/>
    <w:rsid w:val="007872A4"/>
    <w:rsid w:val="007872F5"/>
    <w:rsid w:val="0078744C"/>
    <w:rsid w:val="0078753C"/>
    <w:rsid w:val="00787951"/>
    <w:rsid w:val="00787AB1"/>
    <w:rsid w:val="00787B47"/>
    <w:rsid w:val="00787E7B"/>
    <w:rsid w:val="00787EA8"/>
    <w:rsid w:val="00787FA5"/>
    <w:rsid w:val="00790C34"/>
    <w:rsid w:val="00791227"/>
    <w:rsid w:val="00791308"/>
    <w:rsid w:val="00791328"/>
    <w:rsid w:val="0079172A"/>
    <w:rsid w:val="00791A66"/>
    <w:rsid w:val="00791B8F"/>
    <w:rsid w:val="00792286"/>
    <w:rsid w:val="0079252E"/>
    <w:rsid w:val="007925CC"/>
    <w:rsid w:val="00792B11"/>
    <w:rsid w:val="00792C0A"/>
    <w:rsid w:val="00792EFD"/>
    <w:rsid w:val="007931DD"/>
    <w:rsid w:val="0079354D"/>
    <w:rsid w:val="00793860"/>
    <w:rsid w:val="00793B77"/>
    <w:rsid w:val="00793CE0"/>
    <w:rsid w:val="00793D13"/>
    <w:rsid w:val="0079418C"/>
    <w:rsid w:val="00794337"/>
    <w:rsid w:val="007945CB"/>
    <w:rsid w:val="007946B5"/>
    <w:rsid w:val="007946DD"/>
    <w:rsid w:val="007948A7"/>
    <w:rsid w:val="0079516B"/>
    <w:rsid w:val="00795703"/>
    <w:rsid w:val="00795BCB"/>
    <w:rsid w:val="00795C21"/>
    <w:rsid w:val="00795C8C"/>
    <w:rsid w:val="00795D71"/>
    <w:rsid w:val="007965DA"/>
    <w:rsid w:val="00796651"/>
    <w:rsid w:val="0079665C"/>
    <w:rsid w:val="00796883"/>
    <w:rsid w:val="00796B0D"/>
    <w:rsid w:val="00796D2D"/>
    <w:rsid w:val="00796DB9"/>
    <w:rsid w:val="00796F3F"/>
    <w:rsid w:val="00797135"/>
    <w:rsid w:val="007972D2"/>
    <w:rsid w:val="00797601"/>
    <w:rsid w:val="0079767D"/>
    <w:rsid w:val="007976E1"/>
    <w:rsid w:val="00797830"/>
    <w:rsid w:val="00797D1E"/>
    <w:rsid w:val="007A036D"/>
    <w:rsid w:val="007A04C3"/>
    <w:rsid w:val="007A08FE"/>
    <w:rsid w:val="007A0945"/>
    <w:rsid w:val="007A0AD5"/>
    <w:rsid w:val="007A0EA4"/>
    <w:rsid w:val="007A113F"/>
    <w:rsid w:val="007A14C0"/>
    <w:rsid w:val="007A1B7A"/>
    <w:rsid w:val="007A1C25"/>
    <w:rsid w:val="007A1DB0"/>
    <w:rsid w:val="007A1DD3"/>
    <w:rsid w:val="007A1F36"/>
    <w:rsid w:val="007A218B"/>
    <w:rsid w:val="007A2599"/>
    <w:rsid w:val="007A2A41"/>
    <w:rsid w:val="007A2C11"/>
    <w:rsid w:val="007A2EC1"/>
    <w:rsid w:val="007A2FE7"/>
    <w:rsid w:val="007A3415"/>
    <w:rsid w:val="007A34C3"/>
    <w:rsid w:val="007A38CB"/>
    <w:rsid w:val="007A3B2E"/>
    <w:rsid w:val="007A3B98"/>
    <w:rsid w:val="007A3C0E"/>
    <w:rsid w:val="007A3D42"/>
    <w:rsid w:val="007A3EA6"/>
    <w:rsid w:val="007A3F2F"/>
    <w:rsid w:val="007A3F97"/>
    <w:rsid w:val="007A46E0"/>
    <w:rsid w:val="007A49FA"/>
    <w:rsid w:val="007A4F4C"/>
    <w:rsid w:val="007A6196"/>
    <w:rsid w:val="007A6479"/>
    <w:rsid w:val="007A661A"/>
    <w:rsid w:val="007A7055"/>
    <w:rsid w:val="007A70BC"/>
    <w:rsid w:val="007A767A"/>
    <w:rsid w:val="007A77EE"/>
    <w:rsid w:val="007A7C81"/>
    <w:rsid w:val="007A7EF3"/>
    <w:rsid w:val="007B00F1"/>
    <w:rsid w:val="007B012E"/>
    <w:rsid w:val="007B0243"/>
    <w:rsid w:val="007B0433"/>
    <w:rsid w:val="007B048F"/>
    <w:rsid w:val="007B07A4"/>
    <w:rsid w:val="007B0A7C"/>
    <w:rsid w:val="007B0E40"/>
    <w:rsid w:val="007B1037"/>
    <w:rsid w:val="007B11A5"/>
    <w:rsid w:val="007B142D"/>
    <w:rsid w:val="007B1520"/>
    <w:rsid w:val="007B1624"/>
    <w:rsid w:val="007B2166"/>
    <w:rsid w:val="007B21B1"/>
    <w:rsid w:val="007B23B9"/>
    <w:rsid w:val="007B25BB"/>
    <w:rsid w:val="007B2669"/>
    <w:rsid w:val="007B2730"/>
    <w:rsid w:val="007B27E0"/>
    <w:rsid w:val="007B2922"/>
    <w:rsid w:val="007B2B87"/>
    <w:rsid w:val="007B2E37"/>
    <w:rsid w:val="007B306C"/>
    <w:rsid w:val="007B3244"/>
    <w:rsid w:val="007B33EB"/>
    <w:rsid w:val="007B3913"/>
    <w:rsid w:val="007B39AB"/>
    <w:rsid w:val="007B3B8F"/>
    <w:rsid w:val="007B3CE2"/>
    <w:rsid w:val="007B3D11"/>
    <w:rsid w:val="007B404B"/>
    <w:rsid w:val="007B4083"/>
    <w:rsid w:val="007B40A6"/>
    <w:rsid w:val="007B437B"/>
    <w:rsid w:val="007B44A9"/>
    <w:rsid w:val="007B455E"/>
    <w:rsid w:val="007B4586"/>
    <w:rsid w:val="007B45E8"/>
    <w:rsid w:val="007B4AE5"/>
    <w:rsid w:val="007B4E1B"/>
    <w:rsid w:val="007B4E20"/>
    <w:rsid w:val="007B51CE"/>
    <w:rsid w:val="007B5589"/>
    <w:rsid w:val="007B5BC3"/>
    <w:rsid w:val="007B5C22"/>
    <w:rsid w:val="007B5C41"/>
    <w:rsid w:val="007B60A2"/>
    <w:rsid w:val="007B67C7"/>
    <w:rsid w:val="007B68B8"/>
    <w:rsid w:val="007B6AF7"/>
    <w:rsid w:val="007B6B3B"/>
    <w:rsid w:val="007B6BEF"/>
    <w:rsid w:val="007B6C18"/>
    <w:rsid w:val="007B6EC1"/>
    <w:rsid w:val="007B73FB"/>
    <w:rsid w:val="007B7468"/>
    <w:rsid w:val="007B767A"/>
    <w:rsid w:val="007B7FC1"/>
    <w:rsid w:val="007C0018"/>
    <w:rsid w:val="007C02D3"/>
    <w:rsid w:val="007C02D6"/>
    <w:rsid w:val="007C031C"/>
    <w:rsid w:val="007C0557"/>
    <w:rsid w:val="007C05B8"/>
    <w:rsid w:val="007C0838"/>
    <w:rsid w:val="007C08C9"/>
    <w:rsid w:val="007C0B0C"/>
    <w:rsid w:val="007C0C4F"/>
    <w:rsid w:val="007C1199"/>
    <w:rsid w:val="007C147E"/>
    <w:rsid w:val="007C154E"/>
    <w:rsid w:val="007C1838"/>
    <w:rsid w:val="007C1AC3"/>
    <w:rsid w:val="007C1ACD"/>
    <w:rsid w:val="007C1CB3"/>
    <w:rsid w:val="007C1DEB"/>
    <w:rsid w:val="007C1E7B"/>
    <w:rsid w:val="007C2013"/>
    <w:rsid w:val="007C20E5"/>
    <w:rsid w:val="007C20F5"/>
    <w:rsid w:val="007C2234"/>
    <w:rsid w:val="007C25DB"/>
    <w:rsid w:val="007C28BC"/>
    <w:rsid w:val="007C2CB6"/>
    <w:rsid w:val="007C2FCF"/>
    <w:rsid w:val="007C30F4"/>
    <w:rsid w:val="007C354C"/>
    <w:rsid w:val="007C3BCC"/>
    <w:rsid w:val="007C3E09"/>
    <w:rsid w:val="007C415D"/>
    <w:rsid w:val="007C42B5"/>
    <w:rsid w:val="007C4512"/>
    <w:rsid w:val="007C4582"/>
    <w:rsid w:val="007C495B"/>
    <w:rsid w:val="007C4991"/>
    <w:rsid w:val="007C4CD2"/>
    <w:rsid w:val="007C4F5D"/>
    <w:rsid w:val="007C5664"/>
    <w:rsid w:val="007C5AD7"/>
    <w:rsid w:val="007C5B2B"/>
    <w:rsid w:val="007C5D8F"/>
    <w:rsid w:val="007C6971"/>
    <w:rsid w:val="007C6CC6"/>
    <w:rsid w:val="007C70CD"/>
    <w:rsid w:val="007C713E"/>
    <w:rsid w:val="007C7150"/>
    <w:rsid w:val="007C717A"/>
    <w:rsid w:val="007C78FF"/>
    <w:rsid w:val="007C7E10"/>
    <w:rsid w:val="007C7F86"/>
    <w:rsid w:val="007D0145"/>
    <w:rsid w:val="007D0293"/>
    <w:rsid w:val="007D0369"/>
    <w:rsid w:val="007D0525"/>
    <w:rsid w:val="007D0C3D"/>
    <w:rsid w:val="007D0D0A"/>
    <w:rsid w:val="007D170B"/>
    <w:rsid w:val="007D195B"/>
    <w:rsid w:val="007D1D40"/>
    <w:rsid w:val="007D1F4C"/>
    <w:rsid w:val="007D1FC1"/>
    <w:rsid w:val="007D2024"/>
    <w:rsid w:val="007D2093"/>
    <w:rsid w:val="007D235A"/>
    <w:rsid w:val="007D2896"/>
    <w:rsid w:val="007D292B"/>
    <w:rsid w:val="007D3179"/>
    <w:rsid w:val="007D382F"/>
    <w:rsid w:val="007D3AD3"/>
    <w:rsid w:val="007D3D99"/>
    <w:rsid w:val="007D4037"/>
    <w:rsid w:val="007D40B3"/>
    <w:rsid w:val="007D41DC"/>
    <w:rsid w:val="007D43B4"/>
    <w:rsid w:val="007D446B"/>
    <w:rsid w:val="007D453A"/>
    <w:rsid w:val="007D4551"/>
    <w:rsid w:val="007D46FC"/>
    <w:rsid w:val="007D4736"/>
    <w:rsid w:val="007D4929"/>
    <w:rsid w:val="007D499C"/>
    <w:rsid w:val="007D4C34"/>
    <w:rsid w:val="007D4EB3"/>
    <w:rsid w:val="007D5273"/>
    <w:rsid w:val="007D56E0"/>
    <w:rsid w:val="007D5891"/>
    <w:rsid w:val="007D5903"/>
    <w:rsid w:val="007D59A5"/>
    <w:rsid w:val="007D5B71"/>
    <w:rsid w:val="007D5EDB"/>
    <w:rsid w:val="007D5FD8"/>
    <w:rsid w:val="007D62D4"/>
    <w:rsid w:val="007D645B"/>
    <w:rsid w:val="007D6588"/>
    <w:rsid w:val="007D69EC"/>
    <w:rsid w:val="007D6A6D"/>
    <w:rsid w:val="007D6AE4"/>
    <w:rsid w:val="007D6D09"/>
    <w:rsid w:val="007D6DAD"/>
    <w:rsid w:val="007D6F41"/>
    <w:rsid w:val="007D7052"/>
    <w:rsid w:val="007D7061"/>
    <w:rsid w:val="007D7468"/>
    <w:rsid w:val="007D771F"/>
    <w:rsid w:val="007D786D"/>
    <w:rsid w:val="007D78C9"/>
    <w:rsid w:val="007D79F7"/>
    <w:rsid w:val="007D7B3D"/>
    <w:rsid w:val="007D7B74"/>
    <w:rsid w:val="007D7E66"/>
    <w:rsid w:val="007E013A"/>
    <w:rsid w:val="007E0162"/>
    <w:rsid w:val="007E0534"/>
    <w:rsid w:val="007E0819"/>
    <w:rsid w:val="007E088D"/>
    <w:rsid w:val="007E0F32"/>
    <w:rsid w:val="007E13A4"/>
    <w:rsid w:val="007E1517"/>
    <w:rsid w:val="007E183D"/>
    <w:rsid w:val="007E1E3D"/>
    <w:rsid w:val="007E20BB"/>
    <w:rsid w:val="007E240A"/>
    <w:rsid w:val="007E2743"/>
    <w:rsid w:val="007E2AEC"/>
    <w:rsid w:val="007E2B1E"/>
    <w:rsid w:val="007E2EC0"/>
    <w:rsid w:val="007E2F5F"/>
    <w:rsid w:val="007E32E4"/>
    <w:rsid w:val="007E38CD"/>
    <w:rsid w:val="007E3983"/>
    <w:rsid w:val="007E3CD3"/>
    <w:rsid w:val="007E3EA6"/>
    <w:rsid w:val="007E3F1F"/>
    <w:rsid w:val="007E412A"/>
    <w:rsid w:val="007E430F"/>
    <w:rsid w:val="007E4321"/>
    <w:rsid w:val="007E43F3"/>
    <w:rsid w:val="007E44E6"/>
    <w:rsid w:val="007E4B4D"/>
    <w:rsid w:val="007E4E3D"/>
    <w:rsid w:val="007E4F97"/>
    <w:rsid w:val="007E51AB"/>
    <w:rsid w:val="007E54A1"/>
    <w:rsid w:val="007E54B6"/>
    <w:rsid w:val="007E5702"/>
    <w:rsid w:val="007E5C99"/>
    <w:rsid w:val="007E6278"/>
    <w:rsid w:val="007E6522"/>
    <w:rsid w:val="007E6AB1"/>
    <w:rsid w:val="007E6CAC"/>
    <w:rsid w:val="007E7079"/>
    <w:rsid w:val="007E7128"/>
    <w:rsid w:val="007E7291"/>
    <w:rsid w:val="007E771F"/>
    <w:rsid w:val="007E791D"/>
    <w:rsid w:val="007E7E71"/>
    <w:rsid w:val="007E7F58"/>
    <w:rsid w:val="007F0480"/>
    <w:rsid w:val="007F049F"/>
    <w:rsid w:val="007F08F0"/>
    <w:rsid w:val="007F0A75"/>
    <w:rsid w:val="007F0D06"/>
    <w:rsid w:val="007F0EE5"/>
    <w:rsid w:val="007F1018"/>
    <w:rsid w:val="007F1052"/>
    <w:rsid w:val="007F14CC"/>
    <w:rsid w:val="007F188B"/>
    <w:rsid w:val="007F1953"/>
    <w:rsid w:val="007F19B6"/>
    <w:rsid w:val="007F1B5F"/>
    <w:rsid w:val="007F1E1E"/>
    <w:rsid w:val="007F201D"/>
    <w:rsid w:val="007F20E0"/>
    <w:rsid w:val="007F22DD"/>
    <w:rsid w:val="007F23FC"/>
    <w:rsid w:val="007F240C"/>
    <w:rsid w:val="007F25B5"/>
    <w:rsid w:val="007F25EA"/>
    <w:rsid w:val="007F276B"/>
    <w:rsid w:val="007F2813"/>
    <w:rsid w:val="007F2AB6"/>
    <w:rsid w:val="007F2D25"/>
    <w:rsid w:val="007F2D64"/>
    <w:rsid w:val="007F2D76"/>
    <w:rsid w:val="007F2D7E"/>
    <w:rsid w:val="007F3225"/>
    <w:rsid w:val="007F33C2"/>
    <w:rsid w:val="007F351E"/>
    <w:rsid w:val="007F38BD"/>
    <w:rsid w:val="007F3C66"/>
    <w:rsid w:val="007F46C2"/>
    <w:rsid w:val="007F48AE"/>
    <w:rsid w:val="007F4C53"/>
    <w:rsid w:val="007F4F88"/>
    <w:rsid w:val="007F5259"/>
    <w:rsid w:val="007F5302"/>
    <w:rsid w:val="007F5329"/>
    <w:rsid w:val="007F58F2"/>
    <w:rsid w:val="007F5EFB"/>
    <w:rsid w:val="007F6003"/>
    <w:rsid w:val="007F634B"/>
    <w:rsid w:val="007F65F9"/>
    <w:rsid w:val="007F6825"/>
    <w:rsid w:val="007F6DE7"/>
    <w:rsid w:val="007F7018"/>
    <w:rsid w:val="007F7297"/>
    <w:rsid w:val="007F74E1"/>
    <w:rsid w:val="007F774A"/>
    <w:rsid w:val="007F7B37"/>
    <w:rsid w:val="007F7E11"/>
    <w:rsid w:val="007F7E3E"/>
    <w:rsid w:val="00800063"/>
    <w:rsid w:val="008000A2"/>
    <w:rsid w:val="0080033B"/>
    <w:rsid w:val="00800770"/>
    <w:rsid w:val="00800848"/>
    <w:rsid w:val="00800BF9"/>
    <w:rsid w:val="00800F17"/>
    <w:rsid w:val="00801155"/>
    <w:rsid w:val="0080166C"/>
    <w:rsid w:val="008016E8"/>
    <w:rsid w:val="008020BF"/>
    <w:rsid w:val="00802407"/>
    <w:rsid w:val="00802B59"/>
    <w:rsid w:val="008030F5"/>
    <w:rsid w:val="008034F2"/>
    <w:rsid w:val="0080354B"/>
    <w:rsid w:val="0080377A"/>
    <w:rsid w:val="00803A3E"/>
    <w:rsid w:val="00803A81"/>
    <w:rsid w:val="00803B58"/>
    <w:rsid w:val="00803C6C"/>
    <w:rsid w:val="008041A7"/>
    <w:rsid w:val="0080436A"/>
    <w:rsid w:val="00804419"/>
    <w:rsid w:val="00804647"/>
    <w:rsid w:val="008048D1"/>
    <w:rsid w:val="00804F7A"/>
    <w:rsid w:val="008052D4"/>
    <w:rsid w:val="00805921"/>
    <w:rsid w:val="00805BD3"/>
    <w:rsid w:val="00805CE5"/>
    <w:rsid w:val="008060A9"/>
    <w:rsid w:val="008065F4"/>
    <w:rsid w:val="008066F3"/>
    <w:rsid w:val="00806D95"/>
    <w:rsid w:val="0080708F"/>
    <w:rsid w:val="00807137"/>
    <w:rsid w:val="008075EA"/>
    <w:rsid w:val="008076DB"/>
    <w:rsid w:val="00807751"/>
    <w:rsid w:val="00807E4D"/>
    <w:rsid w:val="00807F48"/>
    <w:rsid w:val="00810157"/>
    <w:rsid w:val="00810304"/>
    <w:rsid w:val="0081048A"/>
    <w:rsid w:val="008104D8"/>
    <w:rsid w:val="008106E5"/>
    <w:rsid w:val="008108D0"/>
    <w:rsid w:val="00810C41"/>
    <w:rsid w:val="00810C67"/>
    <w:rsid w:val="008110FA"/>
    <w:rsid w:val="00811278"/>
    <w:rsid w:val="008115B8"/>
    <w:rsid w:val="00812070"/>
    <w:rsid w:val="008121F6"/>
    <w:rsid w:val="008125FD"/>
    <w:rsid w:val="00812766"/>
    <w:rsid w:val="00812785"/>
    <w:rsid w:val="008128BD"/>
    <w:rsid w:val="0081299A"/>
    <w:rsid w:val="008129E7"/>
    <w:rsid w:val="00812AD4"/>
    <w:rsid w:val="008139E9"/>
    <w:rsid w:val="00813A23"/>
    <w:rsid w:val="00814788"/>
    <w:rsid w:val="0081498D"/>
    <w:rsid w:val="00814B23"/>
    <w:rsid w:val="00814C6E"/>
    <w:rsid w:val="008154F6"/>
    <w:rsid w:val="00815575"/>
    <w:rsid w:val="00815946"/>
    <w:rsid w:val="00815B7A"/>
    <w:rsid w:val="00815DB4"/>
    <w:rsid w:val="00815E21"/>
    <w:rsid w:val="00816017"/>
    <w:rsid w:val="008162EF"/>
    <w:rsid w:val="00816519"/>
    <w:rsid w:val="008169A0"/>
    <w:rsid w:val="00816EBC"/>
    <w:rsid w:val="0081705A"/>
    <w:rsid w:val="00817551"/>
    <w:rsid w:val="008179EB"/>
    <w:rsid w:val="00817DA4"/>
    <w:rsid w:val="00817F76"/>
    <w:rsid w:val="00820080"/>
    <w:rsid w:val="00820235"/>
    <w:rsid w:val="0082024C"/>
    <w:rsid w:val="008202F7"/>
    <w:rsid w:val="008203C8"/>
    <w:rsid w:val="00820501"/>
    <w:rsid w:val="00820792"/>
    <w:rsid w:val="008207D6"/>
    <w:rsid w:val="008207E6"/>
    <w:rsid w:val="00820907"/>
    <w:rsid w:val="00820BDB"/>
    <w:rsid w:val="0082103A"/>
    <w:rsid w:val="008211C9"/>
    <w:rsid w:val="0082129C"/>
    <w:rsid w:val="0082131F"/>
    <w:rsid w:val="00821780"/>
    <w:rsid w:val="00821B00"/>
    <w:rsid w:val="00821D76"/>
    <w:rsid w:val="00822229"/>
    <w:rsid w:val="008222D7"/>
    <w:rsid w:val="008225FE"/>
    <w:rsid w:val="0082260A"/>
    <w:rsid w:val="0082266A"/>
    <w:rsid w:val="008228B7"/>
    <w:rsid w:val="00822AEA"/>
    <w:rsid w:val="00822C21"/>
    <w:rsid w:val="00822CEB"/>
    <w:rsid w:val="00822D36"/>
    <w:rsid w:val="008230A2"/>
    <w:rsid w:val="008233EF"/>
    <w:rsid w:val="00823636"/>
    <w:rsid w:val="008238B2"/>
    <w:rsid w:val="00823D47"/>
    <w:rsid w:val="00824D2F"/>
    <w:rsid w:val="00825151"/>
    <w:rsid w:val="008251ED"/>
    <w:rsid w:val="008254EF"/>
    <w:rsid w:val="008255B3"/>
    <w:rsid w:val="00825D53"/>
    <w:rsid w:val="00825E63"/>
    <w:rsid w:val="00825F0C"/>
    <w:rsid w:val="008262D4"/>
    <w:rsid w:val="00826504"/>
    <w:rsid w:val="00826606"/>
    <w:rsid w:val="00826815"/>
    <w:rsid w:val="008269A6"/>
    <w:rsid w:val="008269D1"/>
    <w:rsid w:val="008269EC"/>
    <w:rsid w:val="00826AAA"/>
    <w:rsid w:val="00826B2F"/>
    <w:rsid w:val="00826C08"/>
    <w:rsid w:val="00826EF0"/>
    <w:rsid w:val="00827346"/>
    <w:rsid w:val="00827635"/>
    <w:rsid w:val="008278C4"/>
    <w:rsid w:val="00827AFB"/>
    <w:rsid w:val="00827D67"/>
    <w:rsid w:val="00827E55"/>
    <w:rsid w:val="008300B0"/>
    <w:rsid w:val="0083014D"/>
    <w:rsid w:val="00830198"/>
    <w:rsid w:val="00830235"/>
    <w:rsid w:val="00830411"/>
    <w:rsid w:val="008305B3"/>
    <w:rsid w:val="00830804"/>
    <w:rsid w:val="0083091B"/>
    <w:rsid w:val="00830AA6"/>
    <w:rsid w:val="00830DB6"/>
    <w:rsid w:val="00830E48"/>
    <w:rsid w:val="008310C7"/>
    <w:rsid w:val="008315EF"/>
    <w:rsid w:val="00831877"/>
    <w:rsid w:val="008318C6"/>
    <w:rsid w:val="00831A7A"/>
    <w:rsid w:val="00832339"/>
    <w:rsid w:val="00832484"/>
    <w:rsid w:val="0083261B"/>
    <w:rsid w:val="00832823"/>
    <w:rsid w:val="00832B72"/>
    <w:rsid w:val="00832F1A"/>
    <w:rsid w:val="00832F3C"/>
    <w:rsid w:val="00833083"/>
    <w:rsid w:val="00833415"/>
    <w:rsid w:val="008334E2"/>
    <w:rsid w:val="0083350B"/>
    <w:rsid w:val="0083350C"/>
    <w:rsid w:val="00833530"/>
    <w:rsid w:val="0083374E"/>
    <w:rsid w:val="00833EDE"/>
    <w:rsid w:val="00833F3D"/>
    <w:rsid w:val="0083410B"/>
    <w:rsid w:val="00834280"/>
    <w:rsid w:val="00834564"/>
    <w:rsid w:val="00834677"/>
    <w:rsid w:val="008347BC"/>
    <w:rsid w:val="00834C33"/>
    <w:rsid w:val="00834F4C"/>
    <w:rsid w:val="008354B4"/>
    <w:rsid w:val="008354FE"/>
    <w:rsid w:val="00835756"/>
    <w:rsid w:val="0083575D"/>
    <w:rsid w:val="00835E89"/>
    <w:rsid w:val="00835F1D"/>
    <w:rsid w:val="008361D7"/>
    <w:rsid w:val="008362C7"/>
    <w:rsid w:val="0083631F"/>
    <w:rsid w:val="00836639"/>
    <w:rsid w:val="00836756"/>
    <w:rsid w:val="00836BE5"/>
    <w:rsid w:val="00836BFC"/>
    <w:rsid w:val="00836C8F"/>
    <w:rsid w:val="008374F0"/>
    <w:rsid w:val="0083753E"/>
    <w:rsid w:val="00837901"/>
    <w:rsid w:val="00837A44"/>
    <w:rsid w:val="0084047A"/>
    <w:rsid w:val="00840584"/>
    <w:rsid w:val="0084087E"/>
    <w:rsid w:val="00841308"/>
    <w:rsid w:val="008413B3"/>
    <w:rsid w:val="00841AFF"/>
    <w:rsid w:val="00841D8B"/>
    <w:rsid w:val="00841E70"/>
    <w:rsid w:val="0084203C"/>
    <w:rsid w:val="00842265"/>
    <w:rsid w:val="00842554"/>
    <w:rsid w:val="00842A74"/>
    <w:rsid w:val="00842C3F"/>
    <w:rsid w:val="00842DB6"/>
    <w:rsid w:val="00842EE4"/>
    <w:rsid w:val="00842F5A"/>
    <w:rsid w:val="0084312C"/>
    <w:rsid w:val="00843446"/>
    <w:rsid w:val="00843AC1"/>
    <w:rsid w:val="00843C9E"/>
    <w:rsid w:val="00843CB9"/>
    <w:rsid w:val="00843DF9"/>
    <w:rsid w:val="00844066"/>
    <w:rsid w:val="008441EB"/>
    <w:rsid w:val="00844504"/>
    <w:rsid w:val="0084466F"/>
    <w:rsid w:val="00844836"/>
    <w:rsid w:val="008449D2"/>
    <w:rsid w:val="00844A09"/>
    <w:rsid w:val="00844A34"/>
    <w:rsid w:val="00844DC3"/>
    <w:rsid w:val="0084503F"/>
    <w:rsid w:val="0084528C"/>
    <w:rsid w:val="008453E6"/>
    <w:rsid w:val="00845449"/>
    <w:rsid w:val="008454E8"/>
    <w:rsid w:val="00845523"/>
    <w:rsid w:val="00845698"/>
    <w:rsid w:val="00845791"/>
    <w:rsid w:val="00845AEE"/>
    <w:rsid w:val="00845C74"/>
    <w:rsid w:val="00845E95"/>
    <w:rsid w:val="008464B5"/>
    <w:rsid w:val="0084660D"/>
    <w:rsid w:val="0084674C"/>
    <w:rsid w:val="00846ABB"/>
    <w:rsid w:val="0084708B"/>
    <w:rsid w:val="008500FF"/>
    <w:rsid w:val="008503D7"/>
    <w:rsid w:val="008504D4"/>
    <w:rsid w:val="008504EE"/>
    <w:rsid w:val="00850822"/>
    <w:rsid w:val="00850996"/>
    <w:rsid w:val="00850A44"/>
    <w:rsid w:val="00850D52"/>
    <w:rsid w:val="00850EEC"/>
    <w:rsid w:val="008517D6"/>
    <w:rsid w:val="0085192F"/>
    <w:rsid w:val="00851C10"/>
    <w:rsid w:val="00851E3B"/>
    <w:rsid w:val="00851E9C"/>
    <w:rsid w:val="00851EC8"/>
    <w:rsid w:val="00852092"/>
    <w:rsid w:val="0085305A"/>
    <w:rsid w:val="008537D6"/>
    <w:rsid w:val="00853844"/>
    <w:rsid w:val="00853968"/>
    <w:rsid w:val="008539DE"/>
    <w:rsid w:val="00853FB4"/>
    <w:rsid w:val="0085422B"/>
    <w:rsid w:val="0085441B"/>
    <w:rsid w:val="008548BA"/>
    <w:rsid w:val="00854A52"/>
    <w:rsid w:val="00854F05"/>
    <w:rsid w:val="0085520A"/>
    <w:rsid w:val="0085532A"/>
    <w:rsid w:val="0085575B"/>
    <w:rsid w:val="0085588F"/>
    <w:rsid w:val="00855A2E"/>
    <w:rsid w:val="00855EB2"/>
    <w:rsid w:val="00856658"/>
    <w:rsid w:val="0085669F"/>
    <w:rsid w:val="008568E0"/>
    <w:rsid w:val="00856C99"/>
    <w:rsid w:val="008572C5"/>
    <w:rsid w:val="00857550"/>
    <w:rsid w:val="008578D2"/>
    <w:rsid w:val="0086022E"/>
    <w:rsid w:val="0086037D"/>
    <w:rsid w:val="00860470"/>
    <w:rsid w:val="00860610"/>
    <w:rsid w:val="008608EE"/>
    <w:rsid w:val="00860F67"/>
    <w:rsid w:val="00861068"/>
    <w:rsid w:val="008611B9"/>
    <w:rsid w:val="0086171D"/>
    <w:rsid w:val="00862131"/>
    <w:rsid w:val="0086218F"/>
    <w:rsid w:val="00862305"/>
    <w:rsid w:val="00862848"/>
    <w:rsid w:val="0086290C"/>
    <w:rsid w:val="0086296F"/>
    <w:rsid w:val="008629BF"/>
    <w:rsid w:val="00862A48"/>
    <w:rsid w:val="00862ACB"/>
    <w:rsid w:val="00862EBB"/>
    <w:rsid w:val="0086329A"/>
    <w:rsid w:val="0086343C"/>
    <w:rsid w:val="008634B2"/>
    <w:rsid w:val="0086432E"/>
    <w:rsid w:val="00864670"/>
    <w:rsid w:val="00864AB9"/>
    <w:rsid w:val="00864AC4"/>
    <w:rsid w:val="00864CD9"/>
    <w:rsid w:val="00864D27"/>
    <w:rsid w:val="00865A93"/>
    <w:rsid w:val="00865B6C"/>
    <w:rsid w:val="0086614F"/>
    <w:rsid w:val="0086622B"/>
    <w:rsid w:val="00866232"/>
    <w:rsid w:val="008665B3"/>
    <w:rsid w:val="00866729"/>
    <w:rsid w:val="00866864"/>
    <w:rsid w:val="00866878"/>
    <w:rsid w:val="00866C9D"/>
    <w:rsid w:val="00866FDC"/>
    <w:rsid w:val="00867345"/>
    <w:rsid w:val="0086763E"/>
    <w:rsid w:val="00867A40"/>
    <w:rsid w:val="00867B64"/>
    <w:rsid w:val="00867BE7"/>
    <w:rsid w:val="00867E38"/>
    <w:rsid w:val="00870008"/>
    <w:rsid w:val="0087036A"/>
    <w:rsid w:val="00870435"/>
    <w:rsid w:val="008704B1"/>
    <w:rsid w:val="00870EC1"/>
    <w:rsid w:val="0087109E"/>
    <w:rsid w:val="008711C0"/>
    <w:rsid w:val="0087129C"/>
    <w:rsid w:val="00871342"/>
    <w:rsid w:val="008719B1"/>
    <w:rsid w:val="00871BC9"/>
    <w:rsid w:val="00871E9B"/>
    <w:rsid w:val="00871F49"/>
    <w:rsid w:val="00872006"/>
    <w:rsid w:val="00872ED0"/>
    <w:rsid w:val="008734D5"/>
    <w:rsid w:val="008734FB"/>
    <w:rsid w:val="00873599"/>
    <w:rsid w:val="008735DB"/>
    <w:rsid w:val="0087374C"/>
    <w:rsid w:val="0087376D"/>
    <w:rsid w:val="00873776"/>
    <w:rsid w:val="00873C87"/>
    <w:rsid w:val="00873FD4"/>
    <w:rsid w:val="00874196"/>
    <w:rsid w:val="0087447E"/>
    <w:rsid w:val="008744B6"/>
    <w:rsid w:val="00874627"/>
    <w:rsid w:val="008746B9"/>
    <w:rsid w:val="008749D2"/>
    <w:rsid w:val="00874C03"/>
    <w:rsid w:val="00875410"/>
    <w:rsid w:val="0087543B"/>
    <w:rsid w:val="008755C6"/>
    <w:rsid w:val="00875708"/>
    <w:rsid w:val="008758D2"/>
    <w:rsid w:val="00875CE0"/>
    <w:rsid w:val="00875DFA"/>
    <w:rsid w:val="00875F37"/>
    <w:rsid w:val="00876020"/>
    <w:rsid w:val="008764F0"/>
    <w:rsid w:val="008765C7"/>
    <w:rsid w:val="00876E8B"/>
    <w:rsid w:val="0087707C"/>
    <w:rsid w:val="0087711D"/>
    <w:rsid w:val="008772DB"/>
    <w:rsid w:val="008777A5"/>
    <w:rsid w:val="00877A7A"/>
    <w:rsid w:val="0088011F"/>
    <w:rsid w:val="008802AE"/>
    <w:rsid w:val="0088032C"/>
    <w:rsid w:val="00880549"/>
    <w:rsid w:val="0088062A"/>
    <w:rsid w:val="0088075F"/>
    <w:rsid w:val="008808B5"/>
    <w:rsid w:val="008808C5"/>
    <w:rsid w:val="00880C7C"/>
    <w:rsid w:val="00880D01"/>
    <w:rsid w:val="00880D7A"/>
    <w:rsid w:val="00880DE3"/>
    <w:rsid w:val="00881346"/>
    <w:rsid w:val="0088145C"/>
    <w:rsid w:val="008816C4"/>
    <w:rsid w:val="0088188A"/>
    <w:rsid w:val="00881993"/>
    <w:rsid w:val="00881AFA"/>
    <w:rsid w:val="00881B9A"/>
    <w:rsid w:val="00882358"/>
    <w:rsid w:val="008823B0"/>
    <w:rsid w:val="0088256D"/>
    <w:rsid w:val="008827EC"/>
    <w:rsid w:val="00882AFA"/>
    <w:rsid w:val="00882D95"/>
    <w:rsid w:val="00882DC9"/>
    <w:rsid w:val="0088320A"/>
    <w:rsid w:val="00883330"/>
    <w:rsid w:val="008833A2"/>
    <w:rsid w:val="0088356C"/>
    <w:rsid w:val="00883BE0"/>
    <w:rsid w:val="00883EB1"/>
    <w:rsid w:val="00883EC2"/>
    <w:rsid w:val="00884122"/>
    <w:rsid w:val="00884425"/>
    <w:rsid w:val="00884498"/>
    <w:rsid w:val="008846C7"/>
    <w:rsid w:val="00884A9C"/>
    <w:rsid w:val="00884C2A"/>
    <w:rsid w:val="00884D72"/>
    <w:rsid w:val="00884E83"/>
    <w:rsid w:val="00885199"/>
    <w:rsid w:val="00885676"/>
    <w:rsid w:val="008857B4"/>
    <w:rsid w:val="00885E13"/>
    <w:rsid w:val="00885E74"/>
    <w:rsid w:val="00885EFE"/>
    <w:rsid w:val="00885FA5"/>
    <w:rsid w:val="008863D6"/>
    <w:rsid w:val="00886938"/>
    <w:rsid w:val="00886DB6"/>
    <w:rsid w:val="00886F38"/>
    <w:rsid w:val="008879FD"/>
    <w:rsid w:val="00887A8B"/>
    <w:rsid w:val="00887F13"/>
    <w:rsid w:val="00887F44"/>
    <w:rsid w:val="0089020B"/>
    <w:rsid w:val="0089023F"/>
    <w:rsid w:val="00890C7A"/>
    <w:rsid w:val="00891234"/>
    <w:rsid w:val="0089155D"/>
    <w:rsid w:val="00891B18"/>
    <w:rsid w:val="008923B4"/>
    <w:rsid w:val="00892547"/>
    <w:rsid w:val="00892800"/>
    <w:rsid w:val="008929CE"/>
    <w:rsid w:val="00892A42"/>
    <w:rsid w:val="00892BD4"/>
    <w:rsid w:val="00892C9F"/>
    <w:rsid w:val="00892CD7"/>
    <w:rsid w:val="00892D59"/>
    <w:rsid w:val="0089355A"/>
    <w:rsid w:val="00893695"/>
    <w:rsid w:val="008937AE"/>
    <w:rsid w:val="00893E78"/>
    <w:rsid w:val="008940A3"/>
    <w:rsid w:val="008947BC"/>
    <w:rsid w:val="00894A64"/>
    <w:rsid w:val="00894A70"/>
    <w:rsid w:val="00894A73"/>
    <w:rsid w:val="00894A9A"/>
    <w:rsid w:val="00894A9E"/>
    <w:rsid w:val="00894B4F"/>
    <w:rsid w:val="00894DF2"/>
    <w:rsid w:val="00894EFD"/>
    <w:rsid w:val="008951BE"/>
    <w:rsid w:val="008953D8"/>
    <w:rsid w:val="00895C6C"/>
    <w:rsid w:val="00895DDD"/>
    <w:rsid w:val="00896397"/>
    <w:rsid w:val="008965EA"/>
    <w:rsid w:val="008967A3"/>
    <w:rsid w:val="00896CEF"/>
    <w:rsid w:val="00896E8F"/>
    <w:rsid w:val="00896FBD"/>
    <w:rsid w:val="008973E8"/>
    <w:rsid w:val="00897822"/>
    <w:rsid w:val="00897D4D"/>
    <w:rsid w:val="00897D9E"/>
    <w:rsid w:val="008A037E"/>
    <w:rsid w:val="008A03FD"/>
    <w:rsid w:val="008A045B"/>
    <w:rsid w:val="008A099C"/>
    <w:rsid w:val="008A0CD7"/>
    <w:rsid w:val="008A1068"/>
    <w:rsid w:val="008A1436"/>
    <w:rsid w:val="008A1605"/>
    <w:rsid w:val="008A1778"/>
    <w:rsid w:val="008A1BC1"/>
    <w:rsid w:val="008A1DE2"/>
    <w:rsid w:val="008A22C3"/>
    <w:rsid w:val="008A23A3"/>
    <w:rsid w:val="008A2414"/>
    <w:rsid w:val="008A25D0"/>
    <w:rsid w:val="008A27E8"/>
    <w:rsid w:val="008A27FC"/>
    <w:rsid w:val="008A29D4"/>
    <w:rsid w:val="008A2A1A"/>
    <w:rsid w:val="008A30B0"/>
    <w:rsid w:val="008A32FA"/>
    <w:rsid w:val="008A350D"/>
    <w:rsid w:val="008A3518"/>
    <w:rsid w:val="008A37D8"/>
    <w:rsid w:val="008A395B"/>
    <w:rsid w:val="008A3997"/>
    <w:rsid w:val="008A3D39"/>
    <w:rsid w:val="008A3D69"/>
    <w:rsid w:val="008A3F89"/>
    <w:rsid w:val="008A417F"/>
    <w:rsid w:val="008A4792"/>
    <w:rsid w:val="008A4850"/>
    <w:rsid w:val="008A49F5"/>
    <w:rsid w:val="008A4ADE"/>
    <w:rsid w:val="008A4E02"/>
    <w:rsid w:val="008A55B1"/>
    <w:rsid w:val="008A58AB"/>
    <w:rsid w:val="008A5AA5"/>
    <w:rsid w:val="008A5BAA"/>
    <w:rsid w:val="008A5E20"/>
    <w:rsid w:val="008A5F86"/>
    <w:rsid w:val="008A611D"/>
    <w:rsid w:val="008A6770"/>
    <w:rsid w:val="008A6DEB"/>
    <w:rsid w:val="008A6E85"/>
    <w:rsid w:val="008A71D4"/>
    <w:rsid w:val="008A7538"/>
    <w:rsid w:val="008A769B"/>
    <w:rsid w:val="008A775D"/>
    <w:rsid w:val="008A7B3D"/>
    <w:rsid w:val="008A7BA9"/>
    <w:rsid w:val="008A7C17"/>
    <w:rsid w:val="008B01BA"/>
    <w:rsid w:val="008B077B"/>
    <w:rsid w:val="008B0936"/>
    <w:rsid w:val="008B0A30"/>
    <w:rsid w:val="008B1606"/>
    <w:rsid w:val="008B173D"/>
    <w:rsid w:val="008B1D42"/>
    <w:rsid w:val="008B1E8E"/>
    <w:rsid w:val="008B23F5"/>
    <w:rsid w:val="008B25B7"/>
    <w:rsid w:val="008B288E"/>
    <w:rsid w:val="008B2B2C"/>
    <w:rsid w:val="008B2B48"/>
    <w:rsid w:val="008B2EC7"/>
    <w:rsid w:val="008B2EF3"/>
    <w:rsid w:val="008B2F03"/>
    <w:rsid w:val="008B3094"/>
    <w:rsid w:val="008B32B7"/>
    <w:rsid w:val="008B3322"/>
    <w:rsid w:val="008B34D5"/>
    <w:rsid w:val="008B3644"/>
    <w:rsid w:val="008B36F5"/>
    <w:rsid w:val="008B3AB3"/>
    <w:rsid w:val="008B3BC6"/>
    <w:rsid w:val="008B3EBA"/>
    <w:rsid w:val="008B40FC"/>
    <w:rsid w:val="008B423A"/>
    <w:rsid w:val="008B457C"/>
    <w:rsid w:val="008B4E92"/>
    <w:rsid w:val="008B5403"/>
    <w:rsid w:val="008B5C1A"/>
    <w:rsid w:val="008B5C64"/>
    <w:rsid w:val="008B5D35"/>
    <w:rsid w:val="008B64AA"/>
    <w:rsid w:val="008B6D27"/>
    <w:rsid w:val="008B7151"/>
    <w:rsid w:val="008B7763"/>
    <w:rsid w:val="008B7A28"/>
    <w:rsid w:val="008B7C23"/>
    <w:rsid w:val="008B7F17"/>
    <w:rsid w:val="008C0637"/>
    <w:rsid w:val="008C09AE"/>
    <w:rsid w:val="008C1114"/>
    <w:rsid w:val="008C147A"/>
    <w:rsid w:val="008C181D"/>
    <w:rsid w:val="008C1B38"/>
    <w:rsid w:val="008C1B3F"/>
    <w:rsid w:val="008C1BF9"/>
    <w:rsid w:val="008C1C4A"/>
    <w:rsid w:val="008C1DA7"/>
    <w:rsid w:val="008C1F08"/>
    <w:rsid w:val="008C1F7E"/>
    <w:rsid w:val="008C2374"/>
    <w:rsid w:val="008C2406"/>
    <w:rsid w:val="008C258F"/>
    <w:rsid w:val="008C2721"/>
    <w:rsid w:val="008C28FB"/>
    <w:rsid w:val="008C2A72"/>
    <w:rsid w:val="008C303F"/>
    <w:rsid w:val="008C33C4"/>
    <w:rsid w:val="008C3434"/>
    <w:rsid w:val="008C37C1"/>
    <w:rsid w:val="008C3A3F"/>
    <w:rsid w:val="008C3C10"/>
    <w:rsid w:val="008C3DA9"/>
    <w:rsid w:val="008C3DE1"/>
    <w:rsid w:val="008C4161"/>
    <w:rsid w:val="008C4458"/>
    <w:rsid w:val="008C44F2"/>
    <w:rsid w:val="008C4940"/>
    <w:rsid w:val="008C49F0"/>
    <w:rsid w:val="008C4D15"/>
    <w:rsid w:val="008C4DA4"/>
    <w:rsid w:val="008C4FE8"/>
    <w:rsid w:val="008C53B1"/>
    <w:rsid w:val="008C5775"/>
    <w:rsid w:val="008C5858"/>
    <w:rsid w:val="008C5890"/>
    <w:rsid w:val="008C5ABB"/>
    <w:rsid w:val="008C60FC"/>
    <w:rsid w:val="008C63A2"/>
    <w:rsid w:val="008C64AE"/>
    <w:rsid w:val="008C66F9"/>
    <w:rsid w:val="008C6C5A"/>
    <w:rsid w:val="008C753C"/>
    <w:rsid w:val="008C79E8"/>
    <w:rsid w:val="008D00D1"/>
    <w:rsid w:val="008D096C"/>
    <w:rsid w:val="008D1720"/>
    <w:rsid w:val="008D17F1"/>
    <w:rsid w:val="008D1A9C"/>
    <w:rsid w:val="008D1BE0"/>
    <w:rsid w:val="008D1E00"/>
    <w:rsid w:val="008D200A"/>
    <w:rsid w:val="008D2045"/>
    <w:rsid w:val="008D2548"/>
    <w:rsid w:val="008D27AB"/>
    <w:rsid w:val="008D27E3"/>
    <w:rsid w:val="008D28DE"/>
    <w:rsid w:val="008D2A65"/>
    <w:rsid w:val="008D349D"/>
    <w:rsid w:val="008D34D1"/>
    <w:rsid w:val="008D35A3"/>
    <w:rsid w:val="008D36D4"/>
    <w:rsid w:val="008D38AB"/>
    <w:rsid w:val="008D39DA"/>
    <w:rsid w:val="008D3BA6"/>
    <w:rsid w:val="008D4538"/>
    <w:rsid w:val="008D4D58"/>
    <w:rsid w:val="008D5058"/>
    <w:rsid w:val="008D5560"/>
    <w:rsid w:val="008D5607"/>
    <w:rsid w:val="008D57B1"/>
    <w:rsid w:val="008D5884"/>
    <w:rsid w:val="008D58E3"/>
    <w:rsid w:val="008D597B"/>
    <w:rsid w:val="008D5BA5"/>
    <w:rsid w:val="008D6063"/>
    <w:rsid w:val="008D6073"/>
    <w:rsid w:val="008D6168"/>
    <w:rsid w:val="008D6545"/>
    <w:rsid w:val="008D6D5C"/>
    <w:rsid w:val="008D714D"/>
    <w:rsid w:val="008D71EA"/>
    <w:rsid w:val="008D727E"/>
    <w:rsid w:val="008D72D8"/>
    <w:rsid w:val="008D758E"/>
    <w:rsid w:val="008D775D"/>
    <w:rsid w:val="008D7813"/>
    <w:rsid w:val="008D7A88"/>
    <w:rsid w:val="008D7C07"/>
    <w:rsid w:val="008D7F14"/>
    <w:rsid w:val="008D7FC7"/>
    <w:rsid w:val="008E032D"/>
    <w:rsid w:val="008E0373"/>
    <w:rsid w:val="008E04D1"/>
    <w:rsid w:val="008E0803"/>
    <w:rsid w:val="008E0929"/>
    <w:rsid w:val="008E1D6D"/>
    <w:rsid w:val="008E1FD2"/>
    <w:rsid w:val="008E1FDF"/>
    <w:rsid w:val="008E20DD"/>
    <w:rsid w:val="008E2129"/>
    <w:rsid w:val="008E25B4"/>
    <w:rsid w:val="008E282C"/>
    <w:rsid w:val="008E2D5D"/>
    <w:rsid w:val="008E2EBB"/>
    <w:rsid w:val="008E3610"/>
    <w:rsid w:val="008E3753"/>
    <w:rsid w:val="008E3B04"/>
    <w:rsid w:val="008E3CF5"/>
    <w:rsid w:val="008E47FC"/>
    <w:rsid w:val="008E499F"/>
    <w:rsid w:val="008E4E72"/>
    <w:rsid w:val="008E507F"/>
    <w:rsid w:val="008E5119"/>
    <w:rsid w:val="008E5310"/>
    <w:rsid w:val="008E54F7"/>
    <w:rsid w:val="008E55F8"/>
    <w:rsid w:val="008E5771"/>
    <w:rsid w:val="008E5811"/>
    <w:rsid w:val="008E58B7"/>
    <w:rsid w:val="008E5D30"/>
    <w:rsid w:val="008E61A8"/>
    <w:rsid w:val="008E625F"/>
    <w:rsid w:val="008E677F"/>
    <w:rsid w:val="008E6904"/>
    <w:rsid w:val="008E6B53"/>
    <w:rsid w:val="008E6C24"/>
    <w:rsid w:val="008E71F9"/>
    <w:rsid w:val="008E72BA"/>
    <w:rsid w:val="008E7566"/>
    <w:rsid w:val="008E7E7C"/>
    <w:rsid w:val="008E7FB8"/>
    <w:rsid w:val="008F0376"/>
    <w:rsid w:val="008F0530"/>
    <w:rsid w:val="008F0A0D"/>
    <w:rsid w:val="008F0BC9"/>
    <w:rsid w:val="008F0E50"/>
    <w:rsid w:val="008F0F53"/>
    <w:rsid w:val="008F109C"/>
    <w:rsid w:val="008F1ED3"/>
    <w:rsid w:val="008F2B4F"/>
    <w:rsid w:val="008F2CA0"/>
    <w:rsid w:val="008F2E5F"/>
    <w:rsid w:val="008F2FB5"/>
    <w:rsid w:val="008F3524"/>
    <w:rsid w:val="008F374B"/>
    <w:rsid w:val="008F37BF"/>
    <w:rsid w:val="008F3CFF"/>
    <w:rsid w:val="008F42D6"/>
    <w:rsid w:val="008F44AE"/>
    <w:rsid w:val="008F494A"/>
    <w:rsid w:val="008F4992"/>
    <w:rsid w:val="008F4D69"/>
    <w:rsid w:val="008F52A1"/>
    <w:rsid w:val="008F5429"/>
    <w:rsid w:val="008F580F"/>
    <w:rsid w:val="008F5BFD"/>
    <w:rsid w:val="008F5CC6"/>
    <w:rsid w:val="008F5E64"/>
    <w:rsid w:val="008F5F24"/>
    <w:rsid w:val="008F602B"/>
    <w:rsid w:val="008F6246"/>
    <w:rsid w:val="008F64B1"/>
    <w:rsid w:val="008F68C1"/>
    <w:rsid w:val="008F6D54"/>
    <w:rsid w:val="008F6DD4"/>
    <w:rsid w:val="008F72B8"/>
    <w:rsid w:val="008F7E90"/>
    <w:rsid w:val="00900085"/>
    <w:rsid w:val="00900AB2"/>
    <w:rsid w:val="0090166A"/>
    <w:rsid w:val="0090167E"/>
    <w:rsid w:val="00901736"/>
    <w:rsid w:val="00901965"/>
    <w:rsid w:val="00901AD8"/>
    <w:rsid w:val="00901E65"/>
    <w:rsid w:val="00901F9E"/>
    <w:rsid w:val="0090201F"/>
    <w:rsid w:val="0090253E"/>
    <w:rsid w:val="009026E2"/>
    <w:rsid w:val="00902B3D"/>
    <w:rsid w:val="00902DA2"/>
    <w:rsid w:val="00902EF0"/>
    <w:rsid w:val="00903149"/>
    <w:rsid w:val="00903BAB"/>
    <w:rsid w:val="00903DF6"/>
    <w:rsid w:val="009041B8"/>
    <w:rsid w:val="00904596"/>
    <w:rsid w:val="00904BC5"/>
    <w:rsid w:val="00904F26"/>
    <w:rsid w:val="00905498"/>
    <w:rsid w:val="00905F5D"/>
    <w:rsid w:val="009069F2"/>
    <w:rsid w:val="00906C4D"/>
    <w:rsid w:val="0090745E"/>
    <w:rsid w:val="009076C8"/>
    <w:rsid w:val="0090798B"/>
    <w:rsid w:val="009079F3"/>
    <w:rsid w:val="00907CD0"/>
    <w:rsid w:val="00907E7E"/>
    <w:rsid w:val="00910726"/>
    <w:rsid w:val="0091082C"/>
    <w:rsid w:val="009108A6"/>
    <w:rsid w:val="0091129A"/>
    <w:rsid w:val="009112FF"/>
    <w:rsid w:val="009114D6"/>
    <w:rsid w:val="00911666"/>
    <w:rsid w:val="00911831"/>
    <w:rsid w:val="009119F6"/>
    <w:rsid w:val="00911A25"/>
    <w:rsid w:val="00911DF8"/>
    <w:rsid w:val="00911E8A"/>
    <w:rsid w:val="009124B5"/>
    <w:rsid w:val="009127CF"/>
    <w:rsid w:val="009128D0"/>
    <w:rsid w:val="00912A7D"/>
    <w:rsid w:val="00912B87"/>
    <w:rsid w:val="00912C5C"/>
    <w:rsid w:val="00912D06"/>
    <w:rsid w:val="00913026"/>
    <w:rsid w:val="00913166"/>
    <w:rsid w:val="00913505"/>
    <w:rsid w:val="00914175"/>
    <w:rsid w:val="009142DA"/>
    <w:rsid w:val="009145CD"/>
    <w:rsid w:val="0091493A"/>
    <w:rsid w:val="00914D69"/>
    <w:rsid w:val="00914FAD"/>
    <w:rsid w:val="009154B7"/>
    <w:rsid w:val="00915512"/>
    <w:rsid w:val="00915668"/>
    <w:rsid w:val="009161A7"/>
    <w:rsid w:val="0091657E"/>
    <w:rsid w:val="00916681"/>
    <w:rsid w:val="00916848"/>
    <w:rsid w:val="009168D6"/>
    <w:rsid w:val="00916D39"/>
    <w:rsid w:val="00917011"/>
    <w:rsid w:val="00917A1B"/>
    <w:rsid w:val="00917F53"/>
    <w:rsid w:val="009201A1"/>
    <w:rsid w:val="00920218"/>
    <w:rsid w:val="009202E8"/>
    <w:rsid w:val="00920378"/>
    <w:rsid w:val="00920876"/>
    <w:rsid w:val="00920C8B"/>
    <w:rsid w:val="00920DFE"/>
    <w:rsid w:val="00920E27"/>
    <w:rsid w:val="00921257"/>
    <w:rsid w:val="0092159B"/>
    <w:rsid w:val="00921E33"/>
    <w:rsid w:val="00921EC3"/>
    <w:rsid w:val="0092233B"/>
    <w:rsid w:val="009226DE"/>
    <w:rsid w:val="00922705"/>
    <w:rsid w:val="00922989"/>
    <w:rsid w:val="00922A5F"/>
    <w:rsid w:val="00922A71"/>
    <w:rsid w:val="00922E0B"/>
    <w:rsid w:val="00922EEF"/>
    <w:rsid w:val="009232DF"/>
    <w:rsid w:val="0092347C"/>
    <w:rsid w:val="00923633"/>
    <w:rsid w:val="00923768"/>
    <w:rsid w:val="00923A50"/>
    <w:rsid w:val="00923A71"/>
    <w:rsid w:val="00923B47"/>
    <w:rsid w:val="00923B8F"/>
    <w:rsid w:val="00923E52"/>
    <w:rsid w:val="00923E62"/>
    <w:rsid w:val="00924036"/>
    <w:rsid w:val="009242EA"/>
    <w:rsid w:val="009244AE"/>
    <w:rsid w:val="00924556"/>
    <w:rsid w:val="009245A3"/>
    <w:rsid w:val="009245ED"/>
    <w:rsid w:val="009248DD"/>
    <w:rsid w:val="00924CCC"/>
    <w:rsid w:val="00924DED"/>
    <w:rsid w:val="009257D1"/>
    <w:rsid w:val="00925A60"/>
    <w:rsid w:val="00925A95"/>
    <w:rsid w:val="00925FDB"/>
    <w:rsid w:val="00926285"/>
    <w:rsid w:val="0092687B"/>
    <w:rsid w:val="009268AC"/>
    <w:rsid w:val="00926AA2"/>
    <w:rsid w:val="00927060"/>
    <w:rsid w:val="0092741F"/>
    <w:rsid w:val="00927626"/>
    <w:rsid w:val="009277C7"/>
    <w:rsid w:val="00927876"/>
    <w:rsid w:val="00927B56"/>
    <w:rsid w:val="00930086"/>
    <w:rsid w:val="009300E0"/>
    <w:rsid w:val="00930483"/>
    <w:rsid w:val="009309C8"/>
    <w:rsid w:val="00930E12"/>
    <w:rsid w:val="00930FEE"/>
    <w:rsid w:val="00931348"/>
    <w:rsid w:val="0093172D"/>
    <w:rsid w:val="009319B5"/>
    <w:rsid w:val="00931DBF"/>
    <w:rsid w:val="00931EE5"/>
    <w:rsid w:val="00932060"/>
    <w:rsid w:val="0093232F"/>
    <w:rsid w:val="00932633"/>
    <w:rsid w:val="00932773"/>
    <w:rsid w:val="00932EF4"/>
    <w:rsid w:val="00932FF7"/>
    <w:rsid w:val="00933022"/>
    <w:rsid w:val="00933039"/>
    <w:rsid w:val="00933775"/>
    <w:rsid w:val="0093387A"/>
    <w:rsid w:val="00933ABD"/>
    <w:rsid w:val="00933AD8"/>
    <w:rsid w:val="00933B13"/>
    <w:rsid w:val="00933C0C"/>
    <w:rsid w:val="009344D8"/>
    <w:rsid w:val="00934D22"/>
    <w:rsid w:val="0093594A"/>
    <w:rsid w:val="0093611C"/>
    <w:rsid w:val="009361A9"/>
    <w:rsid w:val="009361CA"/>
    <w:rsid w:val="0093658A"/>
    <w:rsid w:val="00936B2E"/>
    <w:rsid w:val="00936C57"/>
    <w:rsid w:val="009371BE"/>
    <w:rsid w:val="0093761E"/>
    <w:rsid w:val="00937DF4"/>
    <w:rsid w:val="00937E59"/>
    <w:rsid w:val="00937E6C"/>
    <w:rsid w:val="009405CE"/>
    <w:rsid w:val="00940A36"/>
    <w:rsid w:val="00940B28"/>
    <w:rsid w:val="00940E0E"/>
    <w:rsid w:val="009412E0"/>
    <w:rsid w:val="00941796"/>
    <w:rsid w:val="00941C97"/>
    <w:rsid w:val="00941F32"/>
    <w:rsid w:val="00942281"/>
    <w:rsid w:val="009428AE"/>
    <w:rsid w:val="00942A11"/>
    <w:rsid w:val="00942F70"/>
    <w:rsid w:val="009434F4"/>
    <w:rsid w:val="009434FC"/>
    <w:rsid w:val="00943607"/>
    <w:rsid w:val="00943AFD"/>
    <w:rsid w:val="009440AA"/>
    <w:rsid w:val="00944184"/>
    <w:rsid w:val="009444E4"/>
    <w:rsid w:val="00944963"/>
    <w:rsid w:val="00944B6F"/>
    <w:rsid w:val="00944CEE"/>
    <w:rsid w:val="009451EA"/>
    <w:rsid w:val="0094558E"/>
    <w:rsid w:val="00945941"/>
    <w:rsid w:val="00945A2A"/>
    <w:rsid w:val="00945E84"/>
    <w:rsid w:val="00945F20"/>
    <w:rsid w:val="00946565"/>
    <w:rsid w:val="009466AD"/>
    <w:rsid w:val="009467CE"/>
    <w:rsid w:val="009469BD"/>
    <w:rsid w:val="00946A04"/>
    <w:rsid w:val="00947365"/>
    <w:rsid w:val="009476D5"/>
    <w:rsid w:val="009477C4"/>
    <w:rsid w:val="00947872"/>
    <w:rsid w:val="00947C4A"/>
    <w:rsid w:val="00947FBD"/>
    <w:rsid w:val="00950073"/>
    <w:rsid w:val="009500EB"/>
    <w:rsid w:val="00950278"/>
    <w:rsid w:val="00950281"/>
    <w:rsid w:val="009503EE"/>
    <w:rsid w:val="009508E6"/>
    <w:rsid w:val="00950DA6"/>
    <w:rsid w:val="00950E33"/>
    <w:rsid w:val="009510F0"/>
    <w:rsid w:val="0095143A"/>
    <w:rsid w:val="0095196A"/>
    <w:rsid w:val="00951C76"/>
    <w:rsid w:val="00952001"/>
    <w:rsid w:val="009522FF"/>
    <w:rsid w:val="00952981"/>
    <w:rsid w:val="00952A13"/>
    <w:rsid w:val="00952B7B"/>
    <w:rsid w:val="00952BE6"/>
    <w:rsid w:val="00952D06"/>
    <w:rsid w:val="00952ECB"/>
    <w:rsid w:val="00953384"/>
    <w:rsid w:val="009533C0"/>
    <w:rsid w:val="00953443"/>
    <w:rsid w:val="009536AB"/>
    <w:rsid w:val="009537DF"/>
    <w:rsid w:val="00953A16"/>
    <w:rsid w:val="00954136"/>
    <w:rsid w:val="009542A6"/>
    <w:rsid w:val="009543D7"/>
    <w:rsid w:val="009543DA"/>
    <w:rsid w:val="009547EB"/>
    <w:rsid w:val="00954BCE"/>
    <w:rsid w:val="00955295"/>
    <w:rsid w:val="009555BD"/>
    <w:rsid w:val="009556A1"/>
    <w:rsid w:val="009557F0"/>
    <w:rsid w:val="009559F2"/>
    <w:rsid w:val="00955B51"/>
    <w:rsid w:val="00955C73"/>
    <w:rsid w:val="00955F8C"/>
    <w:rsid w:val="00955FE7"/>
    <w:rsid w:val="00956009"/>
    <w:rsid w:val="0095611B"/>
    <w:rsid w:val="009565BE"/>
    <w:rsid w:val="00956605"/>
    <w:rsid w:val="0095676A"/>
    <w:rsid w:val="00956B4D"/>
    <w:rsid w:val="00956D81"/>
    <w:rsid w:val="00956DE2"/>
    <w:rsid w:val="009571AC"/>
    <w:rsid w:val="009571D0"/>
    <w:rsid w:val="009574E5"/>
    <w:rsid w:val="00957854"/>
    <w:rsid w:val="00957D6E"/>
    <w:rsid w:val="00960097"/>
    <w:rsid w:val="00960562"/>
    <w:rsid w:val="00960997"/>
    <w:rsid w:val="00960AF6"/>
    <w:rsid w:val="00960E73"/>
    <w:rsid w:val="0096104D"/>
    <w:rsid w:val="00961554"/>
    <w:rsid w:val="009618BC"/>
    <w:rsid w:val="00961AE6"/>
    <w:rsid w:val="00961E73"/>
    <w:rsid w:val="0096238D"/>
    <w:rsid w:val="00962606"/>
    <w:rsid w:val="009626B6"/>
    <w:rsid w:val="00962BEC"/>
    <w:rsid w:val="00962E8B"/>
    <w:rsid w:val="009630FF"/>
    <w:rsid w:val="009631DA"/>
    <w:rsid w:val="0096359E"/>
    <w:rsid w:val="00963760"/>
    <w:rsid w:val="00963DB4"/>
    <w:rsid w:val="009640C6"/>
    <w:rsid w:val="009650CE"/>
    <w:rsid w:val="0096530B"/>
    <w:rsid w:val="009654E8"/>
    <w:rsid w:val="009658E1"/>
    <w:rsid w:val="00965CDA"/>
    <w:rsid w:val="00965F6B"/>
    <w:rsid w:val="00966209"/>
    <w:rsid w:val="00966519"/>
    <w:rsid w:val="00966963"/>
    <w:rsid w:val="00966977"/>
    <w:rsid w:val="00967437"/>
    <w:rsid w:val="0096743C"/>
    <w:rsid w:val="00967572"/>
    <w:rsid w:val="00967690"/>
    <w:rsid w:val="00967A0D"/>
    <w:rsid w:val="00967F7F"/>
    <w:rsid w:val="0097022B"/>
    <w:rsid w:val="0097073D"/>
    <w:rsid w:val="0097082D"/>
    <w:rsid w:val="00970A11"/>
    <w:rsid w:val="00970ABB"/>
    <w:rsid w:val="00971421"/>
    <w:rsid w:val="009719F1"/>
    <w:rsid w:val="00971A26"/>
    <w:rsid w:val="00971BA3"/>
    <w:rsid w:val="00971C8F"/>
    <w:rsid w:val="00971CCF"/>
    <w:rsid w:val="00971E82"/>
    <w:rsid w:val="009720A8"/>
    <w:rsid w:val="0097253B"/>
    <w:rsid w:val="00972704"/>
    <w:rsid w:val="00972723"/>
    <w:rsid w:val="00972961"/>
    <w:rsid w:val="00972B06"/>
    <w:rsid w:val="00972B70"/>
    <w:rsid w:val="00972C8D"/>
    <w:rsid w:val="0097338B"/>
    <w:rsid w:val="009739F3"/>
    <w:rsid w:val="00974010"/>
    <w:rsid w:val="00974472"/>
    <w:rsid w:val="00974630"/>
    <w:rsid w:val="0097482C"/>
    <w:rsid w:val="0097482E"/>
    <w:rsid w:val="0097513E"/>
    <w:rsid w:val="00975143"/>
    <w:rsid w:val="009755DE"/>
    <w:rsid w:val="0097562C"/>
    <w:rsid w:val="00975702"/>
    <w:rsid w:val="009758CB"/>
    <w:rsid w:val="00975C4F"/>
    <w:rsid w:val="00976662"/>
    <w:rsid w:val="009768B5"/>
    <w:rsid w:val="00976CA9"/>
    <w:rsid w:val="00977098"/>
    <w:rsid w:val="0097753C"/>
    <w:rsid w:val="009775E2"/>
    <w:rsid w:val="00977D90"/>
    <w:rsid w:val="00977DF3"/>
    <w:rsid w:val="009802EC"/>
    <w:rsid w:val="00980363"/>
    <w:rsid w:val="00980531"/>
    <w:rsid w:val="0098063F"/>
    <w:rsid w:val="00980937"/>
    <w:rsid w:val="00980E82"/>
    <w:rsid w:val="009810B3"/>
    <w:rsid w:val="009811D5"/>
    <w:rsid w:val="00981454"/>
    <w:rsid w:val="00981850"/>
    <w:rsid w:val="009819ED"/>
    <w:rsid w:val="00981A2A"/>
    <w:rsid w:val="00981DEB"/>
    <w:rsid w:val="009823D5"/>
    <w:rsid w:val="009828A7"/>
    <w:rsid w:val="00982B27"/>
    <w:rsid w:val="00982B28"/>
    <w:rsid w:val="00982E5A"/>
    <w:rsid w:val="00982E6E"/>
    <w:rsid w:val="00982F95"/>
    <w:rsid w:val="00983246"/>
    <w:rsid w:val="009833C7"/>
    <w:rsid w:val="00983A2C"/>
    <w:rsid w:val="00983A55"/>
    <w:rsid w:val="009841C7"/>
    <w:rsid w:val="00984AF4"/>
    <w:rsid w:val="00984BF7"/>
    <w:rsid w:val="00984E41"/>
    <w:rsid w:val="00985175"/>
    <w:rsid w:val="00985239"/>
    <w:rsid w:val="009852BE"/>
    <w:rsid w:val="00985970"/>
    <w:rsid w:val="009859ED"/>
    <w:rsid w:val="00985ABA"/>
    <w:rsid w:val="00985BDF"/>
    <w:rsid w:val="00985F48"/>
    <w:rsid w:val="009860BF"/>
    <w:rsid w:val="00986108"/>
    <w:rsid w:val="00986242"/>
    <w:rsid w:val="00986258"/>
    <w:rsid w:val="00986342"/>
    <w:rsid w:val="0098641A"/>
    <w:rsid w:val="009867A6"/>
    <w:rsid w:val="009869ED"/>
    <w:rsid w:val="00986B46"/>
    <w:rsid w:val="00986B7F"/>
    <w:rsid w:val="00986CAC"/>
    <w:rsid w:val="009873FD"/>
    <w:rsid w:val="0098745B"/>
    <w:rsid w:val="009875FD"/>
    <w:rsid w:val="00987666"/>
    <w:rsid w:val="009876CF"/>
    <w:rsid w:val="009876FE"/>
    <w:rsid w:val="00987B81"/>
    <w:rsid w:val="00987D70"/>
    <w:rsid w:val="00990077"/>
    <w:rsid w:val="00990232"/>
    <w:rsid w:val="00990244"/>
    <w:rsid w:val="009902AA"/>
    <w:rsid w:val="009905BC"/>
    <w:rsid w:val="00990651"/>
    <w:rsid w:val="009906F5"/>
    <w:rsid w:val="00990B3F"/>
    <w:rsid w:val="00990BA2"/>
    <w:rsid w:val="00990C7D"/>
    <w:rsid w:val="00990CB1"/>
    <w:rsid w:val="00990F45"/>
    <w:rsid w:val="009911CB"/>
    <w:rsid w:val="00991252"/>
    <w:rsid w:val="0099193E"/>
    <w:rsid w:val="00991AB8"/>
    <w:rsid w:val="00991FB4"/>
    <w:rsid w:val="009921C0"/>
    <w:rsid w:val="009921E4"/>
    <w:rsid w:val="00992849"/>
    <w:rsid w:val="00992B5D"/>
    <w:rsid w:val="00992B63"/>
    <w:rsid w:val="00992D80"/>
    <w:rsid w:val="0099302E"/>
    <w:rsid w:val="00993157"/>
    <w:rsid w:val="0099350A"/>
    <w:rsid w:val="00993737"/>
    <w:rsid w:val="009937FC"/>
    <w:rsid w:val="00993C97"/>
    <w:rsid w:val="009940D0"/>
    <w:rsid w:val="00994179"/>
    <w:rsid w:val="0099436A"/>
    <w:rsid w:val="0099453F"/>
    <w:rsid w:val="00994559"/>
    <w:rsid w:val="0099457E"/>
    <w:rsid w:val="00994798"/>
    <w:rsid w:val="00994AC9"/>
    <w:rsid w:val="00994BE8"/>
    <w:rsid w:val="00994E3B"/>
    <w:rsid w:val="00995279"/>
    <w:rsid w:val="00995474"/>
    <w:rsid w:val="009955C5"/>
    <w:rsid w:val="00995936"/>
    <w:rsid w:val="00995964"/>
    <w:rsid w:val="00995970"/>
    <w:rsid w:val="009959A9"/>
    <w:rsid w:val="00995D16"/>
    <w:rsid w:val="00995D9A"/>
    <w:rsid w:val="00995E89"/>
    <w:rsid w:val="0099637B"/>
    <w:rsid w:val="009967A1"/>
    <w:rsid w:val="0099683B"/>
    <w:rsid w:val="00996D1C"/>
    <w:rsid w:val="00997067"/>
    <w:rsid w:val="0099732C"/>
    <w:rsid w:val="009976A1"/>
    <w:rsid w:val="009976B7"/>
    <w:rsid w:val="00997746"/>
    <w:rsid w:val="009978FC"/>
    <w:rsid w:val="00997A21"/>
    <w:rsid w:val="00997D4A"/>
    <w:rsid w:val="009A00B6"/>
    <w:rsid w:val="009A02A9"/>
    <w:rsid w:val="009A03ED"/>
    <w:rsid w:val="009A0588"/>
    <w:rsid w:val="009A09F1"/>
    <w:rsid w:val="009A1374"/>
    <w:rsid w:val="009A17BD"/>
    <w:rsid w:val="009A18C9"/>
    <w:rsid w:val="009A1939"/>
    <w:rsid w:val="009A1B54"/>
    <w:rsid w:val="009A1F3B"/>
    <w:rsid w:val="009A23DA"/>
    <w:rsid w:val="009A2734"/>
    <w:rsid w:val="009A2914"/>
    <w:rsid w:val="009A2CED"/>
    <w:rsid w:val="009A2E55"/>
    <w:rsid w:val="009A3430"/>
    <w:rsid w:val="009A355F"/>
    <w:rsid w:val="009A3796"/>
    <w:rsid w:val="009A38D3"/>
    <w:rsid w:val="009A3903"/>
    <w:rsid w:val="009A3A85"/>
    <w:rsid w:val="009A3AD1"/>
    <w:rsid w:val="009A3B39"/>
    <w:rsid w:val="009A405E"/>
    <w:rsid w:val="009A4085"/>
    <w:rsid w:val="009A4588"/>
    <w:rsid w:val="009A46E7"/>
    <w:rsid w:val="009A4FA3"/>
    <w:rsid w:val="009A52A5"/>
    <w:rsid w:val="009A53FE"/>
    <w:rsid w:val="009A540C"/>
    <w:rsid w:val="009A54C7"/>
    <w:rsid w:val="009A57D9"/>
    <w:rsid w:val="009A5882"/>
    <w:rsid w:val="009A60B8"/>
    <w:rsid w:val="009A6159"/>
    <w:rsid w:val="009A6193"/>
    <w:rsid w:val="009A6226"/>
    <w:rsid w:val="009A653F"/>
    <w:rsid w:val="009A655B"/>
    <w:rsid w:val="009A65CA"/>
    <w:rsid w:val="009A6885"/>
    <w:rsid w:val="009A6D22"/>
    <w:rsid w:val="009A7099"/>
    <w:rsid w:val="009A7295"/>
    <w:rsid w:val="009A72D1"/>
    <w:rsid w:val="009A7574"/>
    <w:rsid w:val="009A75CE"/>
    <w:rsid w:val="009A7808"/>
    <w:rsid w:val="009A79E5"/>
    <w:rsid w:val="009A7DAF"/>
    <w:rsid w:val="009A7F83"/>
    <w:rsid w:val="009B04CC"/>
    <w:rsid w:val="009B096C"/>
    <w:rsid w:val="009B0D99"/>
    <w:rsid w:val="009B0F50"/>
    <w:rsid w:val="009B1021"/>
    <w:rsid w:val="009B1168"/>
    <w:rsid w:val="009B122B"/>
    <w:rsid w:val="009B14F1"/>
    <w:rsid w:val="009B152D"/>
    <w:rsid w:val="009B16D9"/>
    <w:rsid w:val="009B17CC"/>
    <w:rsid w:val="009B1A51"/>
    <w:rsid w:val="009B1B8A"/>
    <w:rsid w:val="009B1E8F"/>
    <w:rsid w:val="009B1F04"/>
    <w:rsid w:val="009B1F65"/>
    <w:rsid w:val="009B205B"/>
    <w:rsid w:val="009B20E6"/>
    <w:rsid w:val="009B2206"/>
    <w:rsid w:val="009B241F"/>
    <w:rsid w:val="009B260C"/>
    <w:rsid w:val="009B2765"/>
    <w:rsid w:val="009B28DC"/>
    <w:rsid w:val="009B2914"/>
    <w:rsid w:val="009B2AA5"/>
    <w:rsid w:val="009B2E35"/>
    <w:rsid w:val="009B2F24"/>
    <w:rsid w:val="009B3098"/>
    <w:rsid w:val="009B30CC"/>
    <w:rsid w:val="009B33E0"/>
    <w:rsid w:val="009B35E9"/>
    <w:rsid w:val="009B3E64"/>
    <w:rsid w:val="009B407F"/>
    <w:rsid w:val="009B436E"/>
    <w:rsid w:val="009B4753"/>
    <w:rsid w:val="009B4A22"/>
    <w:rsid w:val="009B4A80"/>
    <w:rsid w:val="009B4B6F"/>
    <w:rsid w:val="009B51A0"/>
    <w:rsid w:val="009B5308"/>
    <w:rsid w:val="009B5829"/>
    <w:rsid w:val="009B58C0"/>
    <w:rsid w:val="009B5B72"/>
    <w:rsid w:val="009B5C95"/>
    <w:rsid w:val="009B6806"/>
    <w:rsid w:val="009B6846"/>
    <w:rsid w:val="009B69E1"/>
    <w:rsid w:val="009B6B5E"/>
    <w:rsid w:val="009B6F98"/>
    <w:rsid w:val="009B6FF4"/>
    <w:rsid w:val="009B7B13"/>
    <w:rsid w:val="009C0037"/>
    <w:rsid w:val="009C0215"/>
    <w:rsid w:val="009C0454"/>
    <w:rsid w:val="009C0880"/>
    <w:rsid w:val="009C0EB9"/>
    <w:rsid w:val="009C0EF9"/>
    <w:rsid w:val="009C118D"/>
    <w:rsid w:val="009C11B7"/>
    <w:rsid w:val="009C1581"/>
    <w:rsid w:val="009C1B21"/>
    <w:rsid w:val="009C1DE8"/>
    <w:rsid w:val="009C200F"/>
    <w:rsid w:val="009C209C"/>
    <w:rsid w:val="009C24D7"/>
    <w:rsid w:val="009C2544"/>
    <w:rsid w:val="009C27F9"/>
    <w:rsid w:val="009C28D8"/>
    <w:rsid w:val="009C2A06"/>
    <w:rsid w:val="009C2BB0"/>
    <w:rsid w:val="009C2E8D"/>
    <w:rsid w:val="009C3047"/>
    <w:rsid w:val="009C313E"/>
    <w:rsid w:val="009C3218"/>
    <w:rsid w:val="009C3387"/>
    <w:rsid w:val="009C36E8"/>
    <w:rsid w:val="009C38C2"/>
    <w:rsid w:val="009C3A66"/>
    <w:rsid w:val="009C3ABF"/>
    <w:rsid w:val="009C3F84"/>
    <w:rsid w:val="009C4131"/>
    <w:rsid w:val="009C4770"/>
    <w:rsid w:val="009C4C64"/>
    <w:rsid w:val="009C50CD"/>
    <w:rsid w:val="009C5106"/>
    <w:rsid w:val="009C528F"/>
    <w:rsid w:val="009C5372"/>
    <w:rsid w:val="009C538A"/>
    <w:rsid w:val="009C56EE"/>
    <w:rsid w:val="009C5987"/>
    <w:rsid w:val="009C59C9"/>
    <w:rsid w:val="009C5AEB"/>
    <w:rsid w:val="009C5CE6"/>
    <w:rsid w:val="009C636D"/>
    <w:rsid w:val="009C643E"/>
    <w:rsid w:val="009C6568"/>
    <w:rsid w:val="009C6822"/>
    <w:rsid w:val="009C68B6"/>
    <w:rsid w:val="009C6CEB"/>
    <w:rsid w:val="009C7201"/>
    <w:rsid w:val="009C769F"/>
    <w:rsid w:val="009C76F1"/>
    <w:rsid w:val="009C78B6"/>
    <w:rsid w:val="009C7A9C"/>
    <w:rsid w:val="009C7AF4"/>
    <w:rsid w:val="009C7D3E"/>
    <w:rsid w:val="009C7D7E"/>
    <w:rsid w:val="009D0240"/>
    <w:rsid w:val="009D068F"/>
    <w:rsid w:val="009D0744"/>
    <w:rsid w:val="009D0A23"/>
    <w:rsid w:val="009D0F94"/>
    <w:rsid w:val="009D0FF2"/>
    <w:rsid w:val="009D1725"/>
    <w:rsid w:val="009D1C0F"/>
    <w:rsid w:val="009D1DAF"/>
    <w:rsid w:val="009D1DF3"/>
    <w:rsid w:val="009D201F"/>
    <w:rsid w:val="009D2935"/>
    <w:rsid w:val="009D2CD0"/>
    <w:rsid w:val="009D30D0"/>
    <w:rsid w:val="009D34C6"/>
    <w:rsid w:val="009D39E2"/>
    <w:rsid w:val="009D3A14"/>
    <w:rsid w:val="009D3D84"/>
    <w:rsid w:val="009D3E28"/>
    <w:rsid w:val="009D4003"/>
    <w:rsid w:val="009D40A1"/>
    <w:rsid w:val="009D423E"/>
    <w:rsid w:val="009D4393"/>
    <w:rsid w:val="009D4733"/>
    <w:rsid w:val="009D4900"/>
    <w:rsid w:val="009D4D65"/>
    <w:rsid w:val="009D5298"/>
    <w:rsid w:val="009D5991"/>
    <w:rsid w:val="009D5DDE"/>
    <w:rsid w:val="009D5F06"/>
    <w:rsid w:val="009D6220"/>
    <w:rsid w:val="009D6235"/>
    <w:rsid w:val="009D6768"/>
    <w:rsid w:val="009D697E"/>
    <w:rsid w:val="009D69C8"/>
    <w:rsid w:val="009D6AAA"/>
    <w:rsid w:val="009D702F"/>
    <w:rsid w:val="009D70D0"/>
    <w:rsid w:val="009D7444"/>
    <w:rsid w:val="009D79D0"/>
    <w:rsid w:val="009D7AE4"/>
    <w:rsid w:val="009D7FCD"/>
    <w:rsid w:val="009E025C"/>
    <w:rsid w:val="009E098A"/>
    <w:rsid w:val="009E0B66"/>
    <w:rsid w:val="009E0DAB"/>
    <w:rsid w:val="009E122C"/>
    <w:rsid w:val="009E1239"/>
    <w:rsid w:val="009E1254"/>
    <w:rsid w:val="009E15DB"/>
    <w:rsid w:val="009E16C5"/>
    <w:rsid w:val="009E17FA"/>
    <w:rsid w:val="009E27B5"/>
    <w:rsid w:val="009E2896"/>
    <w:rsid w:val="009E2B6D"/>
    <w:rsid w:val="009E2EB1"/>
    <w:rsid w:val="009E2FD4"/>
    <w:rsid w:val="009E33BE"/>
    <w:rsid w:val="009E3686"/>
    <w:rsid w:val="009E3921"/>
    <w:rsid w:val="009E3A4B"/>
    <w:rsid w:val="009E3CC1"/>
    <w:rsid w:val="009E3EC7"/>
    <w:rsid w:val="009E3F14"/>
    <w:rsid w:val="009E3F60"/>
    <w:rsid w:val="009E466C"/>
    <w:rsid w:val="009E469B"/>
    <w:rsid w:val="009E46C1"/>
    <w:rsid w:val="009E4AC9"/>
    <w:rsid w:val="009E4C04"/>
    <w:rsid w:val="009E525C"/>
    <w:rsid w:val="009E5907"/>
    <w:rsid w:val="009E5960"/>
    <w:rsid w:val="009E6025"/>
    <w:rsid w:val="009E60C5"/>
    <w:rsid w:val="009E6564"/>
    <w:rsid w:val="009E663D"/>
    <w:rsid w:val="009E6DBC"/>
    <w:rsid w:val="009E6DC8"/>
    <w:rsid w:val="009E6F17"/>
    <w:rsid w:val="009E74D4"/>
    <w:rsid w:val="009E75B7"/>
    <w:rsid w:val="009E77CD"/>
    <w:rsid w:val="009E786E"/>
    <w:rsid w:val="009E7C53"/>
    <w:rsid w:val="009E7EC0"/>
    <w:rsid w:val="009F0211"/>
    <w:rsid w:val="009F07BE"/>
    <w:rsid w:val="009F0CDB"/>
    <w:rsid w:val="009F0EF6"/>
    <w:rsid w:val="009F13D5"/>
    <w:rsid w:val="009F182D"/>
    <w:rsid w:val="009F1840"/>
    <w:rsid w:val="009F1B87"/>
    <w:rsid w:val="009F1E3D"/>
    <w:rsid w:val="009F1E6D"/>
    <w:rsid w:val="009F20BA"/>
    <w:rsid w:val="009F2128"/>
    <w:rsid w:val="009F243A"/>
    <w:rsid w:val="009F284E"/>
    <w:rsid w:val="009F2AD2"/>
    <w:rsid w:val="009F2CC8"/>
    <w:rsid w:val="009F3066"/>
    <w:rsid w:val="009F30B2"/>
    <w:rsid w:val="009F314D"/>
    <w:rsid w:val="009F356B"/>
    <w:rsid w:val="009F390C"/>
    <w:rsid w:val="009F3917"/>
    <w:rsid w:val="009F3A02"/>
    <w:rsid w:val="009F3A5F"/>
    <w:rsid w:val="009F3CA1"/>
    <w:rsid w:val="009F3D08"/>
    <w:rsid w:val="009F3DD5"/>
    <w:rsid w:val="009F3F36"/>
    <w:rsid w:val="009F3F86"/>
    <w:rsid w:val="009F42EA"/>
    <w:rsid w:val="009F46BE"/>
    <w:rsid w:val="009F46C9"/>
    <w:rsid w:val="009F4810"/>
    <w:rsid w:val="009F4907"/>
    <w:rsid w:val="009F501E"/>
    <w:rsid w:val="009F568C"/>
    <w:rsid w:val="009F5851"/>
    <w:rsid w:val="009F59C5"/>
    <w:rsid w:val="009F5EB3"/>
    <w:rsid w:val="009F6106"/>
    <w:rsid w:val="009F64E1"/>
    <w:rsid w:val="009F6651"/>
    <w:rsid w:val="009F6870"/>
    <w:rsid w:val="009F68E8"/>
    <w:rsid w:val="009F6B2A"/>
    <w:rsid w:val="009F6BDE"/>
    <w:rsid w:val="009F6C4C"/>
    <w:rsid w:val="009F6CBF"/>
    <w:rsid w:val="009F6EA2"/>
    <w:rsid w:val="009F6F69"/>
    <w:rsid w:val="009F7975"/>
    <w:rsid w:val="009F7AF4"/>
    <w:rsid w:val="009F7C9B"/>
    <w:rsid w:val="009F7D83"/>
    <w:rsid w:val="00A00006"/>
    <w:rsid w:val="00A0018E"/>
    <w:rsid w:val="00A00337"/>
    <w:rsid w:val="00A00732"/>
    <w:rsid w:val="00A008BA"/>
    <w:rsid w:val="00A00AEE"/>
    <w:rsid w:val="00A00B37"/>
    <w:rsid w:val="00A00D5A"/>
    <w:rsid w:val="00A00E28"/>
    <w:rsid w:val="00A01F7E"/>
    <w:rsid w:val="00A02092"/>
    <w:rsid w:val="00A020A1"/>
    <w:rsid w:val="00A0236C"/>
    <w:rsid w:val="00A02704"/>
    <w:rsid w:val="00A028BE"/>
    <w:rsid w:val="00A02991"/>
    <w:rsid w:val="00A02B80"/>
    <w:rsid w:val="00A02EE6"/>
    <w:rsid w:val="00A0323B"/>
    <w:rsid w:val="00A03263"/>
    <w:rsid w:val="00A03343"/>
    <w:rsid w:val="00A033DF"/>
    <w:rsid w:val="00A03BD3"/>
    <w:rsid w:val="00A042C2"/>
    <w:rsid w:val="00A04AA8"/>
    <w:rsid w:val="00A04C07"/>
    <w:rsid w:val="00A04CCB"/>
    <w:rsid w:val="00A04EA5"/>
    <w:rsid w:val="00A05147"/>
    <w:rsid w:val="00A05247"/>
    <w:rsid w:val="00A05726"/>
    <w:rsid w:val="00A05788"/>
    <w:rsid w:val="00A05CE6"/>
    <w:rsid w:val="00A06096"/>
    <w:rsid w:val="00A0629F"/>
    <w:rsid w:val="00A06547"/>
    <w:rsid w:val="00A0664C"/>
    <w:rsid w:val="00A066DD"/>
    <w:rsid w:val="00A06937"/>
    <w:rsid w:val="00A06A41"/>
    <w:rsid w:val="00A06D5F"/>
    <w:rsid w:val="00A06E95"/>
    <w:rsid w:val="00A07274"/>
    <w:rsid w:val="00A073B5"/>
    <w:rsid w:val="00A0745B"/>
    <w:rsid w:val="00A0749D"/>
    <w:rsid w:val="00A07797"/>
    <w:rsid w:val="00A077C6"/>
    <w:rsid w:val="00A07C71"/>
    <w:rsid w:val="00A07CA9"/>
    <w:rsid w:val="00A07ED3"/>
    <w:rsid w:val="00A10E4E"/>
    <w:rsid w:val="00A10E80"/>
    <w:rsid w:val="00A10F07"/>
    <w:rsid w:val="00A10F87"/>
    <w:rsid w:val="00A11631"/>
    <w:rsid w:val="00A117CC"/>
    <w:rsid w:val="00A11D4B"/>
    <w:rsid w:val="00A12133"/>
    <w:rsid w:val="00A124AC"/>
    <w:rsid w:val="00A12776"/>
    <w:rsid w:val="00A12829"/>
    <w:rsid w:val="00A12BE4"/>
    <w:rsid w:val="00A12C54"/>
    <w:rsid w:val="00A12EDA"/>
    <w:rsid w:val="00A13278"/>
    <w:rsid w:val="00A136DF"/>
    <w:rsid w:val="00A1391D"/>
    <w:rsid w:val="00A13AE2"/>
    <w:rsid w:val="00A13E07"/>
    <w:rsid w:val="00A148AC"/>
    <w:rsid w:val="00A14B37"/>
    <w:rsid w:val="00A14B47"/>
    <w:rsid w:val="00A14FD5"/>
    <w:rsid w:val="00A15233"/>
    <w:rsid w:val="00A1529F"/>
    <w:rsid w:val="00A15396"/>
    <w:rsid w:val="00A153AB"/>
    <w:rsid w:val="00A15460"/>
    <w:rsid w:val="00A15A92"/>
    <w:rsid w:val="00A15CB3"/>
    <w:rsid w:val="00A15CE1"/>
    <w:rsid w:val="00A15DB4"/>
    <w:rsid w:val="00A16007"/>
    <w:rsid w:val="00A16335"/>
    <w:rsid w:val="00A16826"/>
    <w:rsid w:val="00A1685C"/>
    <w:rsid w:val="00A16864"/>
    <w:rsid w:val="00A16E18"/>
    <w:rsid w:val="00A1703C"/>
    <w:rsid w:val="00A17189"/>
    <w:rsid w:val="00A171C9"/>
    <w:rsid w:val="00A171FB"/>
    <w:rsid w:val="00A17546"/>
    <w:rsid w:val="00A17747"/>
    <w:rsid w:val="00A17811"/>
    <w:rsid w:val="00A178F1"/>
    <w:rsid w:val="00A17FF1"/>
    <w:rsid w:val="00A2011B"/>
    <w:rsid w:val="00A201CE"/>
    <w:rsid w:val="00A20580"/>
    <w:rsid w:val="00A20B3E"/>
    <w:rsid w:val="00A20C0F"/>
    <w:rsid w:val="00A20F8D"/>
    <w:rsid w:val="00A2123A"/>
    <w:rsid w:val="00A2162B"/>
    <w:rsid w:val="00A21673"/>
    <w:rsid w:val="00A21745"/>
    <w:rsid w:val="00A21A49"/>
    <w:rsid w:val="00A21B95"/>
    <w:rsid w:val="00A22348"/>
    <w:rsid w:val="00A223D5"/>
    <w:rsid w:val="00A22835"/>
    <w:rsid w:val="00A22DB2"/>
    <w:rsid w:val="00A22E5C"/>
    <w:rsid w:val="00A232FA"/>
    <w:rsid w:val="00A233C8"/>
    <w:rsid w:val="00A2368D"/>
    <w:rsid w:val="00A23E0A"/>
    <w:rsid w:val="00A23E74"/>
    <w:rsid w:val="00A249A3"/>
    <w:rsid w:val="00A24B67"/>
    <w:rsid w:val="00A24C59"/>
    <w:rsid w:val="00A24FB9"/>
    <w:rsid w:val="00A252D9"/>
    <w:rsid w:val="00A253A4"/>
    <w:rsid w:val="00A253B8"/>
    <w:rsid w:val="00A253E4"/>
    <w:rsid w:val="00A25A31"/>
    <w:rsid w:val="00A26057"/>
    <w:rsid w:val="00A262A9"/>
    <w:rsid w:val="00A26342"/>
    <w:rsid w:val="00A26584"/>
    <w:rsid w:val="00A2683F"/>
    <w:rsid w:val="00A26BE7"/>
    <w:rsid w:val="00A26CAA"/>
    <w:rsid w:val="00A26E0F"/>
    <w:rsid w:val="00A26FC1"/>
    <w:rsid w:val="00A27D53"/>
    <w:rsid w:val="00A27FA3"/>
    <w:rsid w:val="00A30337"/>
    <w:rsid w:val="00A30735"/>
    <w:rsid w:val="00A3087C"/>
    <w:rsid w:val="00A30BB5"/>
    <w:rsid w:val="00A30F27"/>
    <w:rsid w:val="00A319AA"/>
    <w:rsid w:val="00A31B5A"/>
    <w:rsid w:val="00A31ED2"/>
    <w:rsid w:val="00A31F23"/>
    <w:rsid w:val="00A31F92"/>
    <w:rsid w:val="00A32165"/>
    <w:rsid w:val="00A32A1E"/>
    <w:rsid w:val="00A32A95"/>
    <w:rsid w:val="00A32DD2"/>
    <w:rsid w:val="00A32DF2"/>
    <w:rsid w:val="00A33ADC"/>
    <w:rsid w:val="00A33D74"/>
    <w:rsid w:val="00A33EA0"/>
    <w:rsid w:val="00A33F5A"/>
    <w:rsid w:val="00A34419"/>
    <w:rsid w:val="00A348A8"/>
    <w:rsid w:val="00A34976"/>
    <w:rsid w:val="00A34A0D"/>
    <w:rsid w:val="00A34E4A"/>
    <w:rsid w:val="00A34EAD"/>
    <w:rsid w:val="00A34EF2"/>
    <w:rsid w:val="00A35486"/>
    <w:rsid w:val="00A35596"/>
    <w:rsid w:val="00A35708"/>
    <w:rsid w:val="00A36248"/>
    <w:rsid w:val="00A362E3"/>
    <w:rsid w:val="00A363AF"/>
    <w:rsid w:val="00A36888"/>
    <w:rsid w:val="00A36894"/>
    <w:rsid w:val="00A368BF"/>
    <w:rsid w:val="00A36A3C"/>
    <w:rsid w:val="00A36B03"/>
    <w:rsid w:val="00A36BF1"/>
    <w:rsid w:val="00A36C7D"/>
    <w:rsid w:val="00A36CBB"/>
    <w:rsid w:val="00A37388"/>
    <w:rsid w:val="00A373AD"/>
    <w:rsid w:val="00A373CA"/>
    <w:rsid w:val="00A374D6"/>
    <w:rsid w:val="00A37732"/>
    <w:rsid w:val="00A3795C"/>
    <w:rsid w:val="00A37B2F"/>
    <w:rsid w:val="00A37E93"/>
    <w:rsid w:val="00A404A5"/>
    <w:rsid w:val="00A4051C"/>
    <w:rsid w:val="00A40818"/>
    <w:rsid w:val="00A4081E"/>
    <w:rsid w:val="00A40F36"/>
    <w:rsid w:val="00A4100D"/>
    <w:rsid w:val="00A4136A"/>
    <w:rsid w:val="00A4172E"/>
    <w:rsid w:val="00A41C53"/>
    <w:rsid w:val="00A4200F"/>
    <w:rsid w:val="00A4202B"/>
    <w:rsid w:val="00A4213D"/>
    <w:rsid w:val="00A423B7"/>
    <w:rsid w:val="00A42B2F"/>
    <w:rsid w:val="00A42B79"/>
    <w:rsid w:val="00A42E64"/>
    <w:rsid w:val="00A42F66"/>
    <w:rsid w:val="00A434CA"/>
    <w:rsid w:val="00A439DA"/>
    <w:rsid w:val="00A44274"/>
    <w:rsid w:val="00A44387"/>
    <w:rsid w:val="00A44949"/>
    <w:rsid w:val="00A44A6C"/>
    <w:rsid w:val="00A44ADA"/>
    <w:rsid w:val="00A45534"/>
    <w:rsid w:val="00A45805"/>
    <w:rsid w:val="00A45B64"/>
    <w:rsid w:val="00A45F12"/>
    <w:rsid w:val="00A460A0"/>
    <w:rsid w:val="00A4619E"/>
    <w:rsid w:val="00A4629D"/>
    <w:rsid w:val="00A4643D"/>
    <w:rsid w:val="00A466B4"/>
    <w:rsid w:val="00A46705"/>
    <w:rsid w:val="00A468E7"/>
    <w:rsid w:val="00A46AE3"/>
    <w:rsid w:val="00A46B9D"/>
    <w:rsid w:val="00A47191"/>
    <w:rsid w:val="00A47388"/>
    <w:rsid w:val="00A4779B"/>
    <w:rsid w:val="00A47800"/>
    <w:rsid w:val="00A47BED"/>
    <w:rsid w:val="00A47EA7"/>
    <w:rsid w:val="00A50260"/>
    <w:rsid w:val="00A50D73"/>
    <w:rsid w:val="00A5119E"/>
    <w:rsid w:val="00A51362"/>
    <w:rsid w:val="00A514F0"/>
    <w:rsid w:val="00A514FE"/>
    <w:rsid w:val="00A51534"/>
    <w:rsid w:val="00A516FF"/>
    <w:rsid w:val="00A51C9B"/>
    <w:rsid w:val="00A51C9F"/>
    <w:rsid w:val="00A51CCF"/>
    <w:rsid w:val="00A51D0C"/>
    <w:rsid w:val="00A5201D"/>
    <w:rsid w:val="00A52782"/>
    <w:rsid w:val="00A528FE"/>
    <w:rsid w:val="00A52A9B"/>
    <w:rsid w:val="00A5305E"/>
    <w:rsid w:val="00A53084"/>
    <w:rsid w:val="00A531CA"/>
    <w:rsid w:val="00A532D7"/>
    <w:rsid w:val="00A533CA"/>
    <w:rsid w:val="00A534AA"/>
    <w:rsid w:val="00A538FC"/>
    <w:rsid w:val="00A53DEA"/>
    <w:rsid w:val="00A54385"/>
    <w:rsid w:val="00A549FF"/>
    <w:rsid w:val="00A54D2F"/>
    <w:rsid w:val="00A552AC"/>
    <w:rsid w:val="00A55618"/>
    <w:rsid w:val="00A557EB"/>
    <w:rsid w:val="00A5599E"/>
    <w:rsid w:val="00A55AAB"/>
    <w:rsid w:val="00A5609B"/>
    <w:rsid w:val="00A56242"/>
    <w:rsid w:val="00A56256"/>
    <w:rsid w:val="00A56898"/>
    <w:rsid w:val="00A56A0C"/>
    <w:rsid w:val="00A56DE5"/>
    <w:rsid w:val="00A572DA"/>
    <w:rsid w:val="00A573CE"/>
    <w:rsid w:val="00A57463"/>
    <w:rsid w:val="00A57648"/>
    <w:rsid w:val="00A57769"/>
    <w:rsid w:val="00A577DB"/>
    <w:rsid w:val="00A579E6"/>
    <w:rsid w:val="00A57DF3"/>
    <w:rsid w:val="00A601D9"/>
    <w:rsid w:val="00A6027D"/>
    <w:rsid w:val="00A6036F"/>
    <w:rsid w:val="00A604CA"/>
    <w:rsid w:val="00A60581"/>
    <w:rsid w:val="00A60909"/>
    <w:rsid w:val="00A60BA9"/>
    <w:rsid w:val="00A60E2B"/>
    <w:rsid w:val="00A60EF9"/>
    <w:rsid w:val="00A6113A"/>
    <w:rsid w:val="00A611F9"/>
    <w:rsid w:val="00A6186C"/>
    <w:rsid w:val="00A618E2"/>
    <w:rsid w:val="00A62235"/>
    <w:rsid w:val="00A623BE"/>
    <w:rsid w:val="00A62A01"/>
    <w:rsid w:val="00A63255"/>
    <w:rsid w:val="00A633FF"/>
    <w:rsid w:val="00A6355F"/>
    <w:rsid w:val="00A63637"/>
    <w:rsid w:val="00A63946"/>
    <w:rsid w:val="00A639A2"/>
    <w:rsid w:val="00A644A3"/>
    <w:rsid w:val="00A64631"/>
    <w:rsid w:val="00A647AA"/>
    <w:rsid w:val="00A65148"/>
    <w:rsid w:val="00A658F8"/>
    <w:rsid w:val="00A65B91"/>
    <w:rsid w:val="00A66170"/>
    <w:rsid w:val="00A66171"/>
    <w:rsid w:val="00A66883"/>
    <w:rsid w:val="00A668FD"/>
    <w:rsid w:val="00A66C60"/>
    <w:rsid w:val="00A66EB1"/>
    <w:rsid w:val="00A66F76"/>
    <w:rsid w:val="00A67027"/>
    <w:rsid w:val="00A673AC"/>
    <w:rsid w:val="00A6747D"/>
    <w:rsid w:val="00A6751D"/>
    <w:rsid w:val="00A6774F"/>
    <w:rsid w:val="00A67881"/>
    <w:rsid w:val="00A67F08"/>
    <w:rsid w:val="00A7023C"/>
    <w:rsid w:val="00A70272"/>
    <w:rsid w:val="00A70C49"/>
    <w:rsid w:val="00A70CF2"/>
    <w:rsid w:val="00A70F0C"/>
    <w:rsid w:val="00A7104C"/>
    <w:rsid w:val="00A712DF"/>
    <w:rsid w:val="00A712FC"/>
    <w:rsid w:val="00A713E4"/>
    <w:rsid w:val="00A714D3"/>
    <w:rsid w:val="00A716E6"/>
    <w:rsid w:val="00A71B77"/>
    <w:rsid w:val="00A71DA6"/>
    <w:rsid w:val="00A71FBC"/>
    <w:rsid w:val="00A721A6"/>
    <w:rsid w:val="00A72335"/>
    <w:rsid w:val="00A724EA"/>
    <w:rsid w:val="00A72D0E"/>
    <w:rsid w:val="00A72E19"/>
    <w:rsid w:val="00A73483"/>
    <w:rsid w:val="00A73506"/>
    <w:rsid w:val="00A7371A"/>
    <w:rsid w:val="00A73763"/>
    <w:rsid w:val="00A73AB9"/>
    <w:rsid w:val="00A73B29"/>
    <w:rsid w:val="00A73B5C"/>
    <w:rsid w:val="00A73B6C"/>
    <w:rsid w:val="00A73B80"/>
    <w:rsid w:val="00A73E6E"/>
    <w:rsid w:val="00A740B8"/>
    <w:rsid w:val="00A74415"/>
    <w:rsid w:val="00A744AA"/>
    <w:rsid w:val="00A745D2"/>
    <w:rsid w:val="00A749E3"/>
    <w:rsid w:val="00A7536D"/>
    <w:rsid w:val="00A75390"/>
    <w:rsid w:val="00A75935"/>
    <w:rsid w:val="00A75B60"/>
    <w:rsid w:val="00A75DA4"/>
    <w:rsid w:val="00A75E83"/>
    <w:rsid w:val="00A7609C"/>
    <w:rsid w:val="00A76299"/>
    <w:rsid w:val="00A762E2"/>
    <w:rsid w:val="00A76348"/>
    <w:rsid w:val="00A764A5"/>
    <w:rsid w:val="00A76828"/>
    <w:rsid w:val="00A76C8B"/>
    <w:rsid w:val="00A77166"/>
    <w:rsid w:val="00A77429"/>
    <w:rsid w:val="00A77541"/>
    <w:rsid w:val="00A77785"/>
    <w:rsid w:val="00A779EE"/>
    <w:rsid w:val="00A77BEB"/>
    <w:rsid w:val="00A77D70"/>
    <w:rsid w:val="00A80329"/>
    <w:rsid w:val="00A80800"/>
    <w:rsid w:val="00A80F36"/>
    <w:rsid w:val="00A81201"/>
    <w:rsid w:val="00A81406"/>
    <w:rsid w:val="00A81612"/>
    <w:rsid w:val="00A81640"/>
    <w:rsid w:val="00A81732"/>
    <w:rsid w:val="00A8176D"/>
    <w:rsid w:val="00A81A19"/>
    <w:rsid w:val="00A81CA6"/>
    <w:rsid w:val="00A81D55"/>
    <w:rsid w:val="00A8232A"/>
    <w:rsid w:val="00A82466"/>
    <w:rsid w:val="00A82555"/>
    <w:rsid w:val="00A82FD9"/>
    <w:rsid w:val="00A831F4"/>
    <w:rsid w:val="00A83BF3"/>
    <w:rsid w:val="00A83F6B"/>
    <w:rsid w:val="00A840B9"/>
    <w:rsid w:val="00A8423F"/>
    <w:rsid w:val="00A846A0"/>
    <w:rsid w:val="00A846E6"/>
    <w:rsid w:val="00A846FA"/>
    <w:rsid w:val="00A84F81"/>
    <w:rsid w:val="00A85265"/>
    <w:rsid w:val="00A85662"/>
    <w:rsid w:val="00A85749"/>
    <w:rsid w:val="00A857BC"/>
    <w:rsid w:val="00A8587D"/>
    <w:rsid w:val="00A85AA6"/>
    <w:rsid w:val="00A85B71"/>
    <w:rsid w:val="00A85F41"/>
    <w:rsid w:val="00A861B6"/>
    <w:rsid w:val="00A862C9"/>
    <w:rsid w:val="00A8634E"/>
    <w:rsid w:val="00A865D7"/>
    <w:rsid w:val="00A868D5"/>
    <w:rsid w:val="00A869E6"/>
    <w:rsid w:val="00A86C51"/>
    <w:rsid w:val="00A86E98"/>
    <w:rsid w:val="00A87245"/>
    <w:rsid w:val="00A87267"/>
    <w:rsid w:val="00A87731"/>
    <w:rsid w:val="00A87CE3"/>
    <w:rsid w:val="00A90436"/>
    <w:rsid w:val="00A904DD"/>
    <w:rsid w:val="00A90855"/>
    <w:rsid w:val="00A908FA"/>
    <w:rsid w:val="00A90C69"/>
    <w:rsid w:val="00A912BC"/>
    <w:rsid w:val="00A9141B"/>
    <w:rsid w:val="00A91461"/>
    <w:rsid w:val="00A9148E"/>
    <w:rsid w:val="00A9155C"/>
    <w:rsid w:val="00A91A59"/>
    <w:rsid w:val="00A92006"/>
    <w:rsid w:val="00A9245D"/>
    <w:rsid w:val="00A92664"/>
    <w:rsid w:val="00A92675"/>
    <w:rsid w:val="00A92B0B"/>
    <w:rsid w:val="00A92BC5"/>
    <w:rsid w:val="00A92EFA"/>
    <w:rsid w:val="00A937D2"/>
    <w:rsid w:val="00A93CBB"/>
    <w:rsid w:val="00A940D3"/>
    <w:rsid w:val="00A9461B"/>
    <w:rsid w:val="00A948BF"/>
    <w:rsid w:val="00A94A07"/>
    <w:rsid w:val="00A94C89"/>
    <w:rsid w:val="00A951DA"/>
    <w:rsid w:val="00A952E1"/>
    <w:rsid w:val="00A9565E"/>
    <w:rsid w:val="00A95680"/>
    <w:rsid w:val="00A9590B"/>
    <w:rsid w:val="00A95A9B"/>
    <w:rsid w:val="00A95BE8"/>
    <w:rsid w:val="00A95CE8"/>
    <w:rsid w:val="00A961BD"/>
    <w:rsid w:val="00A96629"/>
    <w:rsid w:val="00A96691"/>
    <w:rsid w:val="00A96729"/>
    <w:rsid w:val="00A96824"/>
    <w:rsid w:val="00A96A5E"/>
    <w:rsid w:val="00A9716C"/>
    <w:rsid w:val="00A971E3"/>
    <w:rsid w:val="00A973B7"/>
    <w:rsid w:val="00A97702"/>
    <w:rsid w:val="00A97AC3"/>
    <w:rsid w:val="00A97BF7"/>
    <w:rsid w:val="00A97FB1"/>
    <w:rsid w:val="00AA06E8"/>
    <w:rsid w:val="00AA0949"/>
    <w:rsid w:val="00AA09C0"/>
    <w:rsid w:val="00AA11C8"/>
    <w:rsid w:val="00AA13EB"/>
    <w:rsid w:val="00AA2097"/>
    <w:rsid w:val="00AA25D8"/>
    <w:rsid w:val="00AA28E9"/>
    <w:rsid w:val="00AA2A84"/>
    <w:rsid w:val="00AA2AD2"/>
    <w:rsid w:val="00AA2CA4"/>
    <w:rsid w:val="00AA3137"/>
    <w:rsid w:val="00AA3311"/>
    <w:rsid w:val="00AA38CD"/>
    <w:rsid w:val="00AA3A2C"/>
    <w:rsid w:val="00AA3D71"/>
    <w:rsid w:val="00AA3ED7"/>
    <w:rsid w:val="00AA4588"/>
    <w:rsid w:val="00AA45D9"/>
    <w:rsid w:val="00AA45E2"/>
    <w:rsid w:val="00AA4659"/>
    <w:rsid w:val="00AA47DF"/>
    <w:rsid w:val="00AA4BB9"/>
    <w:rsid w:val="00AA4C01"/>
    <w:rsid w:val="00AA4D3D"/>
    <w:rsid w:val="00AA5103"/>
    <w:rsid w:val="00AA51BE"/>
    <w:rsid w:val="00AA532C"/>
    <w:rsid w:val="00AA58B3"/>
    <w:rsid w:val="00AA5BE4"/>
    <w:rsid w:val="00AA603F"/>
    <w:rsid w:val="00AA61D1"/>
    <w:rsid w:val="00AA6843"/>
    <w:rsid w:val="00AA6891"/>
    <w:rsid w:val="00AA68BA"/>
    <w:rsid w:val="00AA6C15"/>
    <w:rsid w:val="00AA6CAB"/>
    <w:rsid w:val="00AA6FF5"/>
    <w:rsid w:val="00AA73E2"/>
    <w:rsid w:val="00AA7704"/>
    <w:rsid w:val="00AA7AE5"/>
    <w:rsid w:val="00AA7C86"/>
    <w:rsid w:val="00AA7E71"/>
    <w:rsid w:val="00AB02BA"/>
    <w:rsid w:val="00AB03BB"/>
    <w:rsid w:val="00AB0565"/>
    <w:rsid w:val="00AB0662"/>
    <w:rsid w:val="00AB0689"/>
    <w:rsid w:val="00AB0A6C"/>
    <w:rsid w:val="00AB0BA2"/>
    <w:rsid w:val="00AB1203"/>
    <w:rsid w:val="00AB1BF5"/>
    <w:rsid w:val="00AB25AB"/>
    <w:rsid w:val="00AB2869"/>
    <w:rsid w:val="00AB292B"/>
    <w:rsid w:val="00AB29F8"/>
    <w:rsid w:val="00AB2C40"/>
    <w:rsid w:val="00AB2D06"/>
    <w:rsid w:val="00AB2E29"/>
    <w:rsid w:val="00AB32A6"/>
    <w:rsid w:val="00AB33C1"/>
    <w:rsid w:val="00AB33FC"/>
    <w:rsid w:val="00AB342E"/>
    <w:rsid w:val="00AB3649"/>
    <w:rsid w:val="00AB3865"/>
    <w:rsid w:val="00AB3D65"/>
    <w:rsid w:val="00AB3E22"/>
    <w:rsid w:val="00AB4550"/>
    <w:rsid w:val="00AB4B61"/>
    <w:rsid w:val="00AB4B92"/>
    <w:rsid w:val="00AB55D5"/>
    <w:rsid w:val="00AB58FE"/>
    <w:rsid w:val="00AB5979"/>
    <w:rsid w:val="00AB5A24"/>
    <w:rsid w:val="00AB5BC4"/>
    <w:rsid w:val="00AB5CEC"/>
    <w:rsid w:val="00AB5D7B"/>
    <w:rsid w:val="00AB5FD7"/>
    <w:rsid w:val="00AB605E"/>
    <w:rsid w:val="00AB6233"/>
    <w:rsid w:val="00AB64C3"/>
    <w:rsid w:val="00AB6516"/>
    <w:rsid w:val="00AB6873"/>
    <w:rsid w:val="00AB6B9C"/>
    <w:rsid w:val="00AB6D17"/>
    <w:rsid w:val="00AB739D"/>
    <w:rsid w:val="00AB74FD"/>
    <w:rsid w:val="00AB7573"/>
    <w:rsid w:val="00AB7738"/>
    <w:rsid w:val="00AB787C"/>
    <w:rsid w:val="00AB7CFE"/>
    <w:rsid w:val="00AB7D09"/>
    <w:rsid w:val="00AC0229"/>
    <w:rsid w:val="00AC05AE"/>
    <w:rsid w:val="00AC086D"/>
    <w:rsid w:val="00AC0A62"/>
    <w:rsid w:val="00AC0AD9"/>
    <w:rsid w:val="00AC0C4B"/>
    <w:rsid w:val="00AC0C56"/>
    <w:rsid w:val="00AC0EBD"/>
    <w:rsid w:val="00AC1F76"/>
    <w:rsid w:val="00AC2109"/>
    <w:rsid w:val="00AC24B5"/>
    <w:rsid w:val="00AC264B"/>
    <w:rsid w:val="00AC2902"/>
    <w:rsid w:val="00AC2CC1"/>
    <w:rsid w:val="00AC3047"/>
    <w:rsid w:val="00AC30F7"/>
    <w:rsid w:val="00AC3F96"/>
    <w:rsid w:val="00AC41DE"/>
    <w:rsid w:val="00AC4527"/>
    <w:rsid w:val="00AC4E3F"/>
    <w:rsid w:val="00AC5400"/>
    <w:rsid w:val="00AC5520"/>
    <w:rsid w:val="00AC5903"/>
    <w:rsid w:val="00AC617F"/>
    <w:rsid w:val="00AC6204"/>
    <w:rsid w:val="00AC6275"/>
    <w:rsid w:val="00AC6B31"/>
    <w:rsid w:val="00AC6EB0"/>
    <w:rsid w:val="00AC6ED3"/>
    <w:rsid w:val="00AC708A"/>
    <w:rsid w:val="00AC7109"/>
    <w:rsid w:val="00AC72DA"/>
    <w:rsid w:val="00AC7476"/>
    <w:rsid w:val="00AC7497"/>
    <w:rsid w:val="00AC7C2E"/>
    <w:rsid w:val="00AC7C89"/>
    <w:rsid w:val="00AC7DDA"/>
    <w:rsid w:val="00AC7E13"/>
    <w:rsid w:val="00AD027B"/>
    <w:rsid w:val="00AD0334"/>
    <w:rsid w:val="00AD03BD"/>
    <w:rsid w:val="00AD057F"/>
    <w:rsid w:val="00AD061D"/>
    <w:rsid w:val="00AD077D"/>
    <w:rsid w:val="00AD07CB"/>
    <w:rsid w:val="00AD09F2"/>
    <w:rsid w:val="00AD0AFD"/>
    <w:rsid w:val="00AD0C5A"/>
    <w:rsid w:val="00AD0FDA"/>
    <w:rsid w:val="00AD1031"/>
    <w:rsid w:val="00AD14F8"/>
    <w:rsid w:val="00AD14F9"/>
    <w:rsid w:val="00AD1A9C"/>
    <w:rsid w:val="00AD1B8F"/>
    <w:rsid w:val="00AD1DE5"/>
    <w:rsid w:val="00AD1E71"/>
    <w:rsid w:val="00AD2042"/>
    <w:rsid w:val="00AD225E"/>
    <w:rsid w:val="00AD22E2"/>
    <w:rsid w:val="00AD24F4"/>
    <w:rsid w:val="00AD25CE"/>
    <w:rsid w:val="00AD25E3"/>
    <w:rsid w:val="00AD29B8"/>
    <w:rsid w:val="00AD31EF"/>
    <w:rsid w:val="00AD32C9"/>
    <w:rsid w:val="00AD330C"/>
    <w:rsid w:val="00AD3591"/>
    <w:rsid w:val="00AD38F6"/>
    <w:rsid w:val="00AD3994"/>
    <w:rsid w:val="00AD3D23"/>
    <w:rsid w:val="00AD3D2E"/>
    <w:rsid w:val="00AD3D72"/>
    <w:rsid w:val="00AD3DEF"/>
    <w:rsid w:val="00AD3E77"/>
    <w:rsid w:val="00AD3FB8"/>
    <w:rsid w:val="00AD436E"/>
    <w:rsid w:val="00AD47BF"/>
    <w:rsid w:val="00AD4A02"/>
    <w:rsid w:val="00AD4D30"/>
    <w:rsid w:val="00AD4F16"/>
    <w:rsid w:val="00AD58BF"/>
    <w:rsid w:val="00AD590A"/>
    <w:rsid w:val="00AD5D13"/>
    <w:rsid w:val="00AD6194"/>
    <w:rsid w:val="00AD6244"/>
    <w:rsid w:val="00AD660A"/>
    <w:rsid w:val="00AD6707"/>
    <w:rsid w:val="00AD6749"/>
    <w:rsid w:val="00AD68C2"/>
    <w:rsid w:val="00AD694C"/>
    <w:rsid w:val="00AD709D"/>
    <w:rsid w:val="00AD75F1"/>
    <w:rsid w:val="00AD794A"/>
    <w:rsid w:val="00AD7981"/>
    <w:rsid w:val="00AD7E3D"/>
    <w:rsid w:val="00AD7F24"/>
    <w:rsid w:val="00AE05D8"/>
    <w:rsid w:val="00AE06B9"/>
    <w:rsid w:val="00AE0729"/>
    <w:rsid w:val="00AE08CD"/>
    <w:rsid w:val="00AE0D9D"/>
    <w:rsid w:val="00AE0E0C"/>
    <w:rsid w:val="00AE1157"/>
    <w:rsid w:val="00AE12F1"/>
    <w:rsid w:val="00AE15DB"/>
    <w:rsid w:val="00AE187A"/>
    <w:rsid w:val="00AE1CAD"/>
    <w:rsid w:val="00AE1F07"/>
    <w:rsid w:val="00AE208F"/>
    <w:rsid w:val="00AE2158"/>
    <w:rsid w:val="00AE2518"/>
    <w:rsid w:val="00AE2550"/>
    <w:rsid w:val="00AE255E"/>
    <w:rsid w:val="00AE27AC"/>
    <w:rsid w:val="00AE2E08"/>
    <w:rsid w:val="00AE2FC6"/>
    <w:rsid w:val="00AE32C5"/>
    <w:rsid w:val="00AE35E4"/>
    <w:rsid w:val="00AE3665"/>
    <w:rsid w:val="00AE3807"/>
    <w:rsid w:val="00AE3EB0"/>
    <w:rsid w:val="00AE4023"/>
    <w:rsid w:val="00AE4381"/>
    <w:rsid w:val="00AE4866"/>
    <w:rsid w:val="00AE4AAB"/>
    <w:rsid w:val="00AE4DAF"/>
    <w:rsid w:val="00AE50F3"/>
    <w:rsid w:val="00AE51BC"/>
    <w:rsid w:val="00AE5384"/>
    <w:rsid w:val="00AE5B87"/>
    <w:rsid w:val="00AE5C71"/>
    <w:rsid w:val="00AE5F31"/>
    <w:rsid w:val="00AE6377"/>
    <w:rsid w:val="00AE692C"/>
    <w:rsid w:val="00AE693C"/>
    <w:rsid w:val="00AE6947"/>
    <w:rsid w:val="00AE6AF5"/>
    <w:rsid w:val="00AE6F81"/>
    <w:rsid w:val="00AE732F"/>
    <w:rsid w:val="00AE76B6"/>
    <w:rsid w:val="00AE7763"/>
    <w:rsid w:val="00AE7844"/>
    <w:rsid w:val="00AE788E"/>
    <w:rsid w:val="00AE79E9"/>
    <w:rsid w:val="00AE7A28"/>
    <w:rsid w:val="00AE7F0F"/>
    <w:rsid w:val="00AF0024"/>
    <w:rsid w:val="00AF0543"/>
    <w:rsid w:val="00AF054A"/>
    <w:rsid w:val="00AF099C"/>
    <w:rsid w:val="00AF0A85"/>
    <w:rsid w:val="00AF0BE5"/>
    <w:rsid w:val="00AF0D3C"/>
    <w:rsid w:val="00AF150E"/>
    <w:rsid w:val="00AF1A64"/>
    <w:rsid w:val="00AF1C94"/>
    <w:rsid w:val="00AF1EE9"/>
    <w:rsid w:val="00AF1FA4"/>
    <w:rsid w:val="00AF212A"/>
    <w:rsid w:val="00AF21AC"/>
    <w:rsid w:val="00AF24DC"/>
    <w:rsid w:val="00AF2513"/>
    <w:rsid w:val="00AF2528"/>
    <w:rsid w:val="00AF2571"/>
    <w:rsid w:val="00AF25C7"/>
    <w:rsid w:val="00AF276F"/>
    <w:rsid w:val="00AF285A"/>
    <w:rsid w:val="00AF29E8"/>
    <w:rsid w:val="00AF2C3B"/>
    <w:rsid w:val="00AF2C78"/>
    <w:rsid w:val="00AF2D2D"/>
    <w:rsid w:val="00AF3643"/>
    <w:rsid w:val="00AF3821"/>
    <w:rsid w:val="00AF3E28"/>
    <w:rsid w:val="00AF3F35"/>
    <w:rsid w:val="00AF3F6D"/>
    <w:rsid w:val="00AF3F7E"/>
    <w:rsid w:val="00AF417E"/>
    <w:rsid w:val="00AF42AE"/>
    <w:rsid w:val="00AF433F"/>
    <w:rsid w:val="00AF43C9"/>
    <w:rsid w:val="00AF4834"/>
    <w:rsid w:val="00AF4862"/>
    <w:rsid w:val="00AF49AA"/>
    <w:rsid w:val="00AF4A04"/>
    <w:rsid w:val="00AF5A92"/>
    <w:rsid w:val="00AF5AF7"/>
    <w:rsid w:val="00AF61CC"/>
    <w:rsid w:val="00AF62A4"/>
    <w:rsid w:val="00AF6461"/>
    <w:rsid w:val="00AF6565"/>
    <w:rsid w:val="00AF6659"/>
    <w:rsid w:val="00AF6A27"/>
    <w:rsid w:val="00AF6ADD"/>
    <w:rsid w:val="00AF6B3D"/>
    <w:rsid w:val="00AF6DD7"/>
    <w:rsid w:val="00AF6F5D"/>
    <w:rsid w:val="00AF735D"/>
    <w:rsid w:val="00AF75B6"/>
    <w:rsid w:val="00AF7EFB"/>
    <w:rsid w:val="00B0035D"/>
    <w:rsid w:val="00B0045A"/>
    <w:rsid w:val="00B00598"/>
    <w:rsid w:val="00B006BD"/>
    <w:rsid w:val="00B007C7"/>
    <w:rsid w:val="00B00AE5"/>
    <w:rsid w:val="00B01171"/>
    <w:rsid w:val="00B0149F"/>
    <w:rsid w:val="00B014BE"/>
    <w:rsid w:val="00B015AE"/>
    <w:rsid w:val="00B015C9"/>
    <w:rsid w:val="00B018A8"/>
    <w:rsid w:val="00B018B8"/>
    <w:rsid w:val="00B019B3"/>
    <w:rsid w:val="00B01D6D"/>
    <w:rsid w:val="00B01E0A"/>
    <w:rsid w:val="00B01E98"/>
    <w:rsid w:val="00B01F49"/>
    <w:rsid w:val="00B0206A"/>
    <w:rsid w:val="00B02654"/>
    <w:rsid w:val="00B02DEE"/>
    <w:rsid w:val="00B03101"/>
    <w:rsid w:val="00B03264"/>
    <w:rsid w:val="00B0332D"/>
    <w:rsid w:val="00B03364"/>
    <w:rsid w:val="00B033DA"/>
    <w:rsid w:val="00B03508"/>
    <w:rsid w:val="00B0377C"/>
    <w:rsid w:val="00B0382A"/>
    <w:rsid w:val="00B04069"/>
    <w:rsid w:val="00B0431B"/>
    <w:rsid w:val="00B045BD"/>
    <w:rsid w:val="00B04676"/>
    <w:rsid w:val="00B04847"/>
    <w:rsid w:val="00B0490B"/>
    <w:rsid w:val="00B04BE0"/>
    <w:rsid w:val="00B04D66"/>
    <w:rsid w:val="00B04EBA"/>
    <w:rsid w:val="00B05054"/>
    <w:rsid w:val="00B05208"/>
    <w:rsid w:val="00B05863"/>
    <w:rsid w:val="00B058FA"/>
    <w:rsid w:val="00B05963"/>
    <w:rsid w:val="00B05B74"/>
    <w:rsid w:val="00B05C5D"/>
    <w:rsid w:val="00B0601A"/>
    <w:rsid w:val="00B0656D"/>
    <w:rsid w:val="00B0665D"/>
    <w:rsid w:val="00B06674"/>
    <w:rsid w:val="00B0697C"/>
    <w:rsid w:val="00B06D9B"/>
    <w:rsid w:val="00B075B0"/>
    <w:rsid w:val="00B075EF"/>
    <w:rsid w:val="00B07C46"/>
    <w:rsid w:val="00B07E67"/>
    <w:rsid w:val="00B07FCB"/>
    <w:rsid w:val="00B10411"/>
    <w:rsid w:val="00B104E1"/>
    <w:rsid w:val="00B10598"/>
    <w:rsid w:val="00B10904"/>
    <w:rsid w:val="00B10986"/>
    <w:rsid w:val="00B10B53"/>
    <w:rsid w:val="00B1130B"/>
    <w:rsid w:val="00B1182D"/>
    <w:rsid w:val="00B11FBD"/>
    <w:rsid w:val="00B12105"/>
    <w:rsid w:val="00B121D7"/>
    <w:rsid w:val="00B125B1"/>
    <w:rsid w:val="00B12607"/>
    <w:rsid w:val="00B12A03"/>
    <w:rsid w:val="00B12BDD"/>
    <w:rsid w:val="00B12CBA"/>
    <w:rsid w:val="00B12EF0"/>
    <w:rsid w:val="00B13239"/>
    <w:rsid w:val="00B1347E"/>
    <w:rsid w:val="00B134F6"/>
    <w:rsid w:val="00B1364C"/>
    <w:rsid w:val="00B13682"/>
    <w:rsid w:val="00B13D85"/>
    <w:rsid w:val="00B13EF0"/>
    <w:rsid w:val="00B13F71"/>
    <w:rsid w:val="00B140DF"/>
    <w:rsid w:val="00B144A8"/>
    <w:rsid w:val="00B1459A"/>
    <w:rsid w:val="00B146BF"/>
    <w:rsid w:val="00B14800"/>
    <w:rsid w:val="00B149AD"/>
    <w:rsid w:val="00B14F17"/>
    <w:rsid w:val="00B15289"/>
    <w:rsid w:val="00B156BE"/>
    <w:rsid w:val="00B15B04"/>
    <w:rsid w:val="00B15CBF"/>
    <w:rsid w:val="00B15CEB"/>
    <w:rsid w:val="00B15DCC"/>
    <w:rsid w:val="00B15E16"/>
    <w:rsid w:val="00B15E9D"/>
    <w:rsid w:val="00B161FB"/>
    <w:rsid w:val="00B1644E"/>
    <w:rsid w:val="00B164BD"/>
    <w:rsid w:val="00B1671F"/>
    <w:rsid w:val="00B16A4B"/>
    <w:rsid w:val="00B16B7A"/>
    <w:rsid w:val="00B16C93"/>
    <w:rsid w:val="00B16FA8"/>
    <w:rsid w:val="00B172EF"/>
    <w:rsid w:val="00B17608"/>
    <w:rsid w:val="00B17658"/>
    <w:rsid w:val="00B17721"/>
    <w:rsid w:val="00B17850"/>
    <w:rsid w:val="00B17897"/>
    <w:rsid w:val="00B17A1F"/>
    <w:rsid w:val="00B20112"/>
    <w:rsid w:val="00B2041E"/>
    <w:rsid w:val="00B205E0"/>
    <w:rsid w:val="00B20E5C"/>
    <w:rsid w:val="00B210B1"/>
    <w:rsid w:val="00B21141"/>
    <w:rsid w:val="00B2115D"/>
    <w:rsid w:val="00B2157C"/>
    <w:rsid w:val="00B21770"/>
    <w:rsid w:val="00B21980"/>
    <w:rsid w:val="00B21BCB"/>
    <w:rsid w:val="00B22107"/>
    <w:rsid w:val="00B22246"/>
    <w:rsid w:val="00B222F6"/>
    <w:rsid w:val="00B2252E"/>
    <w:rsid w:val="00B2262C"/>
    <w:rsid w:val="00B226FB"/>
    <w:rsid w:val="00B22E7C"/>
    <w:rsid w:val="00B2321A"/>
    <w:rsid w:val="00B232C2"/>
    <w:rsid w:val="00B23370"/>
    <w:rsid w:val="00B23696"/>
    <w:rsid w:val="00B237D6"/>
    <w:rsid w:val="00B23880"/>
    <w:rsid w:val="00B23893"/>
    <w:rsid w:val="00B23BE1"/>
    <w:rsid w:val="00B2426B"/>
    <w:rsid w:val="00B242B5"/>
    <w:rsid w:val="00B248CB"/>
    <w:rsid w:val="00B2550F"/>
    <w:rsid w:val="00B2576B"/>
    <w:rsid w:val="00B2583F"/>
    <w:rsid w:val="00B25855"/>
    <w:rsid w:val="00B25A95"/>
    <w:rsid w:val="00B25AD5"/>
    <w:rsid w:val="00B25E1A"/>
    <w:rsid w:val="00B25FD2"/>
    <w:rsid w:val="00B26265"/>
    <w:rsid w:val="00B2626F"/>
    <w:rsid w:val="00B2635A"/>
    <w:rsid w:val="00B26596"/>
    <w:rsid w:val="00B2661A"/>
    <w:rsid w:val="00B26672"/>
    <w:rsid w:val="00B267FD"/>
    <w:rsid w:val="00B269CD"/>
    <w:rsid w:val="00B26C52"/>
    <w:rsid w:val="00B26CFB"/>
    <w:rsid w:val="00B270FC"/>
    <w:rsid w:val="00B271F0"/>
    <w:rsid w:val="00B27283"/>
    <w:rsid w:val="00B275B9"/>
    <w:rsid w:val="00B2791B"/>
    <w:rsid w:val="00B27C33"/>
    <w:rsid w:val="00B301C7"/>
    <w:rsid w:val="00B30312"/>
    <w:rsid w:val="00B30317"/>
    <w:rsid w:val="00B304EC"/>
    <w:rsid w:val="00B304F0"/>
    <w:rsid w:val="00B30509"/>
    <w:rsid w:val="00B30583"/>
    <w:rsid w:val="00B3067C"/>
    <w:rsid w:val="00B30C7F"/>
    <w:rsid w:val="00B316E6"/>
    <w:rsid w:val="00B318DD"/>
    <w:rsid w:val="00B32073"/>
    <w:rsid w:val="00B323B1"/>
    <w:rsid w:val="00B326A1"/>
    <w:rsid w:val="00B327A9"/>
    <w:rsid w:val="00B329A7"/>
    <w:rsid w:val="00B32E7C"/>
    <w:rsid w:val="00B33059"/>
    <w:rsid w:val="00B3308A"/>
    <w:rsid w:val="00B3353C"/>
    <w:rsid w:val="00B336DC"/>
    <w:rsid w:val="00B3374C"/>
    <w:rsid w:val="00B33784"/>
    <w:rsid w:val="00B337AE"/>
    <w:rsid w:val="00B33DF2"/>
    <w:rsid w:val="00B33F39"/>
    <w:rsid w:val="00B33F4F"/>
    <w:rsid w:val="00B34362"/>
    <w:rsid w:val="00B348AF"/>
    <w:rsid w:val="00B34A91"/>
    <w:rsid w:val="00B34C09"/>
    <w:rsid w:val="00B34CEF"/>
    <w:rsid w:val="00B34E51"/>
    <w:rsid w:val="00B34F6B"/>
    <w:rsid w:val="00B350CC"/>
    <w:rsid w:val="00B35212"/>
    <w:rsid w:val="00B353FB"/>
    <w:rsid w:val="00B355BC"/>
    <w:rsid w:val="00B35669"/>
    <w:rsid w:val="00B35930"/>
    <w:rsid w:val="00B35BDF"/>
    <w:rsid w:val="00B35E25"/>
    <w:rsid w:val="00B35EA7"/>
    <w:rsid w:val="00B36200"/>
    <w:rsid w:val="00B36422"/>
    <w:rsid w:val="00B3671B"/>
    <w:rsid w:val="00B36791"/>
    <w:rsid w:val="00B367E9"/>
    <w:rsid w:val="00B36908"/>
    <w:rsid w:val="00B36B6B"/>
    <w:rsid w:val="00B36C31"/>
    <w:rsid w:val="00B36D8A"/>
    <w:rsid w:val="00B3718E"/>
    <w:rsid w:val="00B37669"/>
    <w:rsid w:val="00B37800"/>
    <w:rsid w:val="00B378DD"/>
    <w:rsid w:val="00B37936"/>
    <w:rsid w:val="00B37BC9"/>
    <w:rsid w:val="00B402CB"/>
    <w:rsid w:val="00B4036F"/>
    <w:rsid w:val="00B40432"/>
    <w:rsid w:val="00B40493"/>
    <w:rsid w:val="00B40825"/>
    <w:rsid w:val="00B40898"/>
    <w:rsid w:val="00B40BE1"/>
    <w:rsid w:val="00B41090"/>
    <w:rsid w:val="00B4163A"/>
    <w:rsid w:val="00B41767"/>
    <w:rsid w:val="00B417CE"/>
    <w:rsid w:val="00B41BC8"/>
    <w:rsid w:val="00B42141"/>
    <w:rsid w:val="00B42690"/>
    <w:rsid w:val="00B426BF"/>
    <w:rsid w:val="00B427F9"/>
    <w:rsid w:val="00B429DC"/>
    <w:rsid w:val="00B42A0B"/>
    <w:rsid w:val="00B42CC9"/>
    <w:rsid w:val="00B42E2D"/>
    <w:rsid w:val="00B42F61"/>
    <w:rsid w:val="00B434A9"/>
    <w:rsid w:val="00B4364F"/>
    <w:rsid w:val="00B43715"/>
    <w:rsid w:val="00B43889"/>
    <w:rsid w:val="00B438D7"/>
    <w:rsid w:val="00B43B64"/>
    <w:rsid w:val="00B43C51"/>
    <w:rsid w:val="00B443C4"/>
    <w:rsid w:val="00B44586"/>
    <w:rsid w:val="00B4462B"/>
    <w:rsid w:val="00B44B87"/>
    <w:rsid w:val="00B44BE9"/>
    <w:rsid w:val="00B45098"/>
    <w:rsid w:val="00B456B6"/>
    <w:rsid w:val="00B45761"/>
    <w:rsid w:val="00B459FD"/>
    <w:rsid w:val="00B45ABE"/>
    <w:rsid w:val="00B45CCF"/>
    <w:rsid w:val="00B45D36"/>
    <w:rsid w:val="00B46139"/>
    <w:rsid w:val="00B46590"/>
    <w:rsid w:val="00B46843"/>
    <w:rsid w:val="00B469A9"/>
    <w:rsid w:val="00B46B19"/>
    <w:rsid w:val="00B47099"/>
    <w:rsid w:val="00B47343"/>
    <w:rsid w:val="00B47CB0"/>
    <w:rsid w:val="00B50045"/>
    <w:rsid w:val="00B5041D"/>
    <w:rsid w:val="00B504C4"/>
    <w:rsid w:val="00B50C9D"/>
    <w:rsid w:val="00B50E01"/>
    <w:rsid w:val="00B510F8"/>
    <w:rsid w:val="00B51697"/>
    <w:rsid w:val="00B516E9"/>
    <w:rsid w:val="00B51E7C"/>
    <w:rsid w:val="00B523BA"/>
    <w:rsid w:val="00B52744"/>
    <w:rsid w:val="00B52805"/>
    <w:rsid w:val="00B529D3"/>
    <w:rsid w:val="00B531D2"/>
    <w:rsid w:val="00B53C61"/>
    <w:rsid w:val="00B53E53"/>
    <w:rsid w:val="00B53E96"/>
    <w:rsid w:val="00B543BB"/>
    <w:rsid w:val="00B54400"/>
    <w:rsid w:val="00B54B08"/>
    <w:rsid w:val="00B54DCA"/>
    <w:rsid w:val="00B5502F"/>
    <w:rsid w:val="00B55071"/>
    <w:rsid w:val="00B55618"/>
    <w:rsid w:val="00B558FB"/>
    <w:rsid w:val="00B55BBB"/>
    <w:rsid w:val="00B55D57"/>
    <w:rsid w:val="00B56B3F"/>
    <w:rsid w:val="00B56F76"/>
    <w:rsid w:val="00B570A6"/>
    <w:rsid w:val="00B5744D"/>
    <w:rsid w:val="00B57561"/>
    <w:rsid w:val="00B57932"/>
    <w:rsid w:val="00B57AD0"/>
    <w:rsid w:val="00B57D96"/>
    <w:rsid w:val="00B57E68"/>
    <w:rsid w:val="00B6038D"/>
    <w:rsid w:val="00B60435"/>
    <w:rsid w:val="00B60909"/>
    <w:rsid w:val="00B60CC1"/>
    <w:rsid w:val="00B60EEF"/>
    <w:rsid w:val="00B60F7E"/>
    <w:rsid w:val="00B614BC"/>
    <w:rsid w:val="00B61632"/>
    <w:rsid w:val="00B61697"/>
    <w:rsid w:val="00B61E58"/>
    <w:rsid w:val="00B62687"/>
    <w:rsid w:val="00B62733"/>
    <w:rsid w:val="00B6284F"/>
    <w:rsid w:val="00B62BD6"/>
    <w:rsid w:val="00B62E6A"/>
    <w:rsid w:val="00B62FE5"/>
    <w:rsid w:val="00B63092"/>
    <w:rsid w:val="00B630CE"/>
    <w:rsid w:val="00B63615"/>
    <w:rsid w:val="00B63865"/>
    <w:rsid w:val="00B644D7"/>
    <w:rsid w:val="00B64624"/>
    <w:rsid w:val="00B6487E"/>
    <w:rsid w:val="00B64B46"/>
    <w:rsid w:val="00B6511A"/>
    <w:rsid w:val="00B65358"/>
    <w:rsid w:val="00B654E5"/>
    <w:rsid w:val="00B656BA"/>
    <w:rsid w:val="00B65815"/>
    <w:rsid w:val="00B65925"/>
    <w:rsid w:val="00B65E46"/>
    <w:rsid w:val="00B6608A"/>
    <w:rsid w:val="00B66260"/>
    <w:rsid w:val="00B66BFC"/>
    <w:rsid w:val="00B67443"/>
    <w:rsid w:val="00B674D6"/>
    <w:rsid w:val="00B675C2"/>
    <w:rsid w:val="00B676DF"/>
    <w:rsid w:val="00B6793D"/>
    <w:rsid w:val="00B67AD5"/>
    <w:rsid w:val="00B67D85"/>
    <w:rsid w:val="00B7053E"/>
    <w:rsid w:val="00B70570"/>
    <w:rsid w:val="00B7080A"/>
    <w:rsid w:val="00B709AE"/>
    <w:rsid w:val="00B70A18"/>
    <w:rsid w:val="00B70C8B"/>
    <w:rsid w:val="00B710A7"/>
    <w:rsid w:val="00B710F1"/>
    <w:rsid w:val="00B71153"/>
    <w:rsid w:val="00B711A5"/>
    <w:rsid w:val="00B71290"/>
    <w:rsid w:val="00B71E00"/>
    <w:rsid w:val="00B7226C"/>
    <w:rsid w:val="00B722BF"/>
    <w:rsid w:val="00B727E2"/>
    <w:rsid w:val="00B729C5"/>
    <w:rsid w:val="00B72AA1"/>
    <w:rsid w:val="00B72B83"/>
    <w:rsid w:val="00B72CE2"/>
    <w:rsid w:val="00B72F57"/>
    <w:rsid w:val="00B733A9"/>
    <w:rsid w:val="00B73CB5"/>
    <w:rsid w:val="00B73E77"/>
    <w:rsid w:val="00B74239"/>
    <w:rsid w:val="00B742C1"/>
    <w:rsid w:val="00B74B34"/>
    <w:rsid w:val="00B74B9A"/>
    <w:rsid w:val="00B75255"/>
    <w:rsid w:val="00B75432"/>
    <w:rsid w:val="00B756BB"/>
    <w:rsid w:val="00B75E8A"/>
    <w:rsid w:val="00B75F6D"/>
    <w:rsid w:val="00B765BF"/>
    <w:rsid w:val="00B76A0D"/>
    <w:rsid w:val="00B76D59"/>
    <w:rsid w:val="00B772B4"/>
    <w:rsid w:val="00B773EC"/>
    <w:rsid w:val="00B77497"/>
    <w:rsid w:val="00B77546"/>
    <w:rsid w:val="00B77BCC"/>
    <w:rsid w:val="00B77C0C"/>
    <w:rsid w:val="00B77FD6"/>
    <w:rsid w:val="00B804E2"/>
    <w:rsid w:val="00B80659"/>
    <w:rsid w:val="00B809B0"/>
    <w:rsid w:val="00B80A84"/>
    <w:rsid w:val="00B80B16"/>
    <w:rsid w:val="00B80D40"/>
    <w:rsid w:val="00B80EAD"/>
    <w:rsid w:val="00B816C7"/>
    <w:rsid w:val="00B817C6"/>
    <w:rsid w:val="00B81BBB"/>
    <w:rsid w:val="00B81BF5"/>
    <w:rsid w:val="00B81DB1"/>
    <w:rsid w:val="00B81E25"/>
    <w:rsid w:val="00B81EBE"/>
    <w:rsid w:val="00B81EF3"/>
    <w:rsid w:val="00B81F19"/>
    <w:rsid w:val="00B8223F"/>
    <w:rsid w:val="00B82CE0"/>
    <w:rsid w:val="00B82DB8"/>
    <w:rsid w:val="00B82E87"/>
    <w:rsid w:val="00B83C4E"/>
    <w:rsid w:val="00B83CA7"/>
    <w:rsid w:val="00B84165"/>
    <w:rsid w:val="00B843A1"/>
    <w:rsid w:val="00B84554"/>
    <w:rsid w:val="00B8470F"/>
    <w:rsid w:val="00B8475B"/>
    <w:rsid w:val="00B849AB"/>
    <w:rsid w:val="00B84E6A"/>
    <w:rsid w:val="00B85007"/>
    <w:rsid w:val="00B8568B"/>
    <w:rsid w:val="00B85754"/>
    <w:rsid w:val="00B85C39"/>
    <w:rsid w:val="00B85D2B"/>
    <w:rsid w:val="00B862E7"/>
    <w:rsid w:val="00B86B5E"/>
    <w:rsid w:val="00B86EEE"/>
    <w:rsid w:val="00B8702B"/>
    <w:rsid w:val="00B87205"/>
    <w:rsid w:val="00B876B2"/>
    <w:rsid w:val="00B876F0"/>
    <w:rsid w:val="00B87836"/>
    <w:rsid w:val="00B8788E"/>
    <w:rsid w:val="00B878C8"/>
    <w:rsid w:val="00B879EC"/>
    <w:rsid w:val="00B879EE"/>
    <w:rsid w:val="00B87A1A"/>
    <w:rsid w:val="00B87D04"/>
    <w:rsid w:val="00B87DBB"/>
    <w:rsid w:val="00B87F5E"/>
    <w:rsid w:val="00B9007A"/>
    <w:rsid w:val="00B900CE"/>
    <w:rsid w:val="00B901B5"/>
    <w:rsid w:val="00B90728"/>
    <w:rsid w:val="00B90937"/>
    <w:rsid w:val="00B90AB0"/>
    <w:rsid w:val="00B90CD3"/>
    <w:rsid w:val="00B90EFA"/>
    <w:rsid w:val="00B910CF"/>
    <w:rsid w:val="00B91387"/>
    <w:rsid w:val="00B913DD"/>
    <w:rsid w:val="00B915C5"/>
    <w:rsid w:val="00B91786"/>
    <w:rsid w:val="00B9199A"/>
    <w:rsid w:val="00B91B46"/>
    <w:rsid w:val="00B91DB3"/>
    <w:rsid w:val="00B920EC"/>
    <w:rsid w:val="00B924AA"/>
    <w:rsid w:val="00B926FB"/>
    <w:rsid w:val="00B92811"/>
    <w:rsid w:val="00B92868"/>
    <w:rsid w:val="00B92C05"/>
    <w:rsid w:val="00B92F65"/>
    <w:rsid w:val="00B92FA9"/>
    <w:rsid w:val="00B9311E"/>
    <w:rsid w:val="00B93322"/>
    <w:rsid w:val="00B93483"/>
    <w:rsid w:val="00B935DF"/>
    <w:rsid w:val="00B9377F"/>
    <w:rsid w:val="00B9406D"/>
    <w:rsid w:val="00B94384"/>
    <w:rsid w:val="00B948D7"/>
    <w:rsid w:val="00B94FA9"/>
    <w:rsid w:val="00B95036"/>
    <w:rsid w:val="00B95598"/>
    <w:rsid w:val="00B957E8"/>
    <w:rsid w:val="00B9590A"/>
    <w:rsid w:val="00B95A2B"/>
    <w:rsid w:val="00B95AD4"/>
    <w:rsid w:val="00B95B2B"/>
    <w:rsid w:val="00B95BD5"/>
    <w:rsid w:val="00B95D22"/>
    <w:rsid w:val="00B9606E"/>
    <w:rsid w:val="00B9613F"/>
    <w:rsid w:val="00B96195"/>
    <w:rsid w:val="00B964D2"/>
    <w:rsid w:val="00B96A26"/>
    <w:rsid w:val="00B96AB0"/>
    <w:rsid w:val="00B972DB"/>
    <w:rsid w:val="00B9774A"/>
    <w:rsid w:val="00B9791B"/>
    <w:rsid w:val="00B97C8C"/>
    <w:rsid w:val="00B97F08"/>
    <w:rsid w:val="00BA0093"/>
    <w:rsid w:val="00BA0291"/>
    <w:rsid w:val="00BA078E"/>
    <w:rsid w:val="00BA07DE"/>
    <w:rsid w:val="00BA0B14"/>
    <w:rsid w:val="00BA0BED"/>
    <w:rsid w:val="00BA0C6C"/>
    <w:rsid w:val="00BA105C"/>
    <w:rsid w:val="00BA1156"/>
    <w:rsid w:val="00BA17CB"/>
    <w:rsid w:val="00BA1C5C"/>
    <w:rsid w:val="00BA21CD"/>
    <w:rsid w:val="00BA21D9"/>
    <w:rsid w:val="00BA2700"/>
    <w:rsid w:val="00BA2AF4"/>
    <w:rsid w:val="00BA324D"/>
    <w:rsid w:val="00BA370E"/>
    <w:rsid w:val="00BA39B1"/>
    <w:rsid w:val="00BA3B74"/>
    <w:rsid w:val="00BA3C2A"/>
    <w:rsid w:val="00BA3FB0"/>
    <w:rsid w:val="00BA4488"/>
    <w:rsid w:val="00BA45F8"/>
    <w:rsid w:val="00BA4A44"/>
    <w:rsid w:val="00BA4ABF"/>
    <w:rsid w:val="00BA4F6C"/>
    <w:rsid w:val="00BA4FB9"/>
    <w:rsid w:val="00BA5040"/>
    <w:rsid w:val="00BA52A9"/>
    <w:rsid w:val="00BA5348"/>
    <w:rsid w:val="00BA565E"/>
    <w:rsid w:val="00BA5847"/>
    <w:rsid w:val="00BA58CE"/>
    <w:rsid w:val="00BA5BC9"/>
    <w:rsid w:val="00BA5D8A"/>
    <w:rsid w:val="00BA5FC2"/>
    <w:rsid w:val="00BA6120"/>
    <w:rsid w:val="00BA617D"/>
    <w:rsid w:val="00BA63D7"/>
    <w:rsid w:val="00BA6592"/>
    <w:rsid w:val="00BA6919"/>
    <w:rsid w:val="00BA7118"/>
    <w:rsid w:val="00BA7140"/>
    <w:rsid w:val="00BA78A0"/>
    <w:rsid w:val="00BA7A3C"/>
    <w:rsid w:val="00BA7F91"/>
    <w:rsid w:val="00BB0037"/>
    <w:rsid w:val="00BB0093"/>
    <w:rsid w:val="00BB0475"/>
    <w:rsid w:val="00BB0641"/>
    <w:rsid w:val="00BB06F7"/>
    <w:rsid w:val="00BB0834"/>
    <w:rsid w:val="00BB0BFB"/>
    <w:rsid w:val="00BB0DA7"/>
    <w:rsid w:val="00BB13E2"/>
    <w:rsid w:val="00BB14D8"/>
    <w:rsid w:val="00BB15D3"/>
    <w:rsid w:val="00BB18B4"/>
    <w:rsid w:val="00BB1A05"/>
    <w:rsid w:val="00BB1C13"/>
    <w:rsid w:val="00BB1DD7"/>
    <w:rsid w:val="00BB1ECB"/>
    <w:rsid w:val="00BB209C"/>
    <w:rsid w:val="00BB20CF"/>
    <w:rsid w:val="00BB22A5"/>
    <w:rsid w:val="00BB23A1"/>
    <w:rsid w:val="00BB2788"/>
    <w:rsid w:val="00BB282F"/>
    <w:rsid w:val="00BB28DF"/>
    <w:rsid w:val="00BB2A8C"/>
    <w:rsid w:val="00BB3096"/>
    <w:rsid w:val="00BB30BF"/>
    <w:rsid w:val="00BB3BE3"/>
    <w:rsid w:val="00BB3E3B"/>
    <w:rsid w:val="00BB4A3C"/>
    <w:rsid w:val="00BB4BBA"/>
    <w:rsid w:val="00BB4EE0"/>
    <w:rsid w:val="00BB4F3C"/>
    <w:rsid w:val="00BB500E"/>
    <w:rsid w:val="00BB50C6"/>
    <w:rsid w:val="00BB512A"/>
    <w:rsid w:val="00BB5401"/>
    <w:rsid w:val="00BB5AEE"/>
    <w:rsid w:val="00BB5EA0"/>
    <w:rsid w:val="00BB60D8"/>
    <w:rsid w:val="00BB6233"/>
    <w:rsid w:val="00BB6357"/>
    <w:rsid w:val="00BB64A0"/>
    <w:rsid w:val="00BB64B8"/>
    <w:rsid w:val="00BB6590"/>
    <w:rsid w:val="00BB6A86"/>
    <w:rsid w:val="00BB726F"/>
    <w:rsid w:val="00BB7420"/>
    <w:rsid w:val="00BB772C"/>
    <w:rsid w:val="00BC02C5"/>
    <w:rsid w:val="00BC04D5"/>
    <w:rsid w:val="00BC051C"/>
    <w:rsid w:val="00BC09D3"/>
    <w:rsid w:val="00BC11AE"/>
    <w:rsid w:val="00BC1730"/>
    <w:rsid w:val="00BC18FC"/>
    <w:rsid w:val="00BC1AF0"/>
    <w:rsid w:val="00BC1BD6"/>
    <w:rsid w:val="00BC1D1C"/>
    <w:rsid w:val="00BC1D7B"/>
    <w:rsid w:val="00BC1F42"/>
    <w:rsid w:val="00BC2100"/>
    <w:rsid w:val="00BC2137"/>
    <w:rsid w:val="00BC2229"/>
    <w:rsid w:val="00BC2273"/>
    <w:rsid w:val="00BC252D"/>
    <w:rsid w:val="00BC31A6"/>
    <w:rsid w:val="00BC3308"/>
    <w:rsid w:val="00BC3377"/>
    <w:rsid w:val="00BC34DD"/>
    <w:rsid w:val="00BC351C"/>
    <w:rsid w:val="00BC3543"/>
    <w:rsid w:val="00BC355C"/>
    <w:rsid w:val="00BC3874"/>
    <w:rsid w:val="00BC39D7"/>
    <w:rsid w:val="00BC3BDF"/>
    <w:rsid w:val="00BC3D0B"/>
    <w:rsid w:val="00BC42CE"/>
    <w:rsid w:val="00BC42F0"/>
    <w:rsid w:val="00BC43CC"/>
    <w:rsid w:val="00BC43FB"/>
    <w:rsid w:val="00BC4510"/>
    <w:rsid w:val="00BC484C"/>
    <w:rsid w:val="00BC4851"/>
    <w:rsid w:val="00BC4F6E"/>
    <w:rsid w:val="00BC4F97"/>
    <w:rsid w:val="00BC51E1"/>
    <w:rsid w:val="00BC52BE"/>
    <w:rsid w:val="00BC52ED"/>
    <w:rsid w:val="00BC5368"/>
    <w:rsid w:val="00BC545C"/>
    <w:rsid w:val="00BC5AB4"/>
    <w:rsid w:val="00BC5E9C"/>
    <w:rsid w:val="00BC6B2C"/>
    <w:rsid w:val="00BC6B3F"/>
    <w:rsid w:val="00BC7443"/>
    <w:rsid w:val="00BC78A2"/>
    <w:rsid w:val="00BC7D46"/>
    <w:rsid w:val="00BD0109"/>
    <w:rsid w:val="00BD0360"/>
    <w:rsid w:val="00BD06EE"/>
    <w:rsid w:val="00BD08BF"/>
    <w:rsid w:val="00BD0BDD"/>
    <w:rsid w:val="00BD0DD8"/>
    <w:rsid w:val="00BD1069"/>
    <w:rsid w:val="00BD152B"/>
    <w:rsid w:val="00BD178A"/>
    <w:rsid w:val="00BD19AD"/>
    <w:rsid w:val="00BD1A9D"/>
    <w:rsid w:val="00BD1AC4"/>
    <w:rsid w:val="00BD1ACF"/>
    <w:rsid w:val="00BD1C8D"/>
    <w:rsid w:val="00BD2030"/>
    <w:rsid w:val="00BD25B2"/>
    <w:rsid w:val="00BD26A9"/>
    <w:rsid w:val="00BD2827"/>
    <w:rsid w:val="00BD2B53"/>
    <w:rsid w:val="00BD2EDA"/>
    <w:rsid w:val="00BD3505"/>
    <w:rsid w:val="00BD3523"/>
    <w:rsid w:val="00BD3624"/>
    <w:rsid w:val="00BD3738"/>
    <w:rsid w:val="00BD37A6"/>
    <w:rsid w:val="00BD3A74"/>
    <w:rsid w:val="00BD4264"/>
    <w:rsid w:val="00BD44D4"/>
    <w:rsid w:val="00BD4593"/>
    <w:rsid w:val="00BD473A"/>
    <w:rsid w:val="00BD4850"/>
    <w:rsid w:val="00BD4C17"/>
    <w:rsid w:val="00BD4F98"/>
    <w:rsid w:val="00BD520C"/>
    <w:rsid w:val="00BD57C7"/>
    <w:rsid w:val="00BD57F3"/>
    <w:rsid w:val="00BD59A1"/>
    <w:rsid w:val="00BD5EA8"/>
    <w:rsid w:val="00BD6142"/>
    <w:rsid w:val="00BD63EC"/>
    <w:rsid w:val="00BD6463"/>
    <w:rsid w:val="00BD659B"/>
    <w:rsid w:val="00BD6809"/>
    <w:rsid w:val="00BD6F86"/>
    <w:rsid w:val="00BD7062"/>
    <w:rsid w:val="00BD718F"/>
    <w:rsid w:val="00BD720D"/>
    <w:rsid w:val="00BD7219"/>
    <w:rsid w:val="00BD758B"/>
    <w:rsid w:val="00BD797C"/>
    <w:rsid w:val="00BD7D2F"/>
    <w:rsid w:val="00BD7E8C"/>
    <w:rsid w:val="00BE0521"/>
    <w:rsid w:val="00BE09D1"/>
    <w:rsid w:val="00BE0CA0"/>
    <w:rsid w:val="00BE0DF0"/>
    <w:rsid w:val="00BE11CC"/>
    <w:rsid w:val="00BE11D6"/>
    <w:rsid w:val="00BE1309"/>
    <w:rsid w:val="00BE1F5A"/>
    <w:rsid w:val="00BE1FA5"/>
    <w:rsid w:val="00BE2826"/>
    <w:rsid w:val="00BE299F"/>
    <w:rsid w:val="00BE29C0"/>
    <w:rsid w:val="00BE2B07"/>
    <w:rsid w:val="00BE2C06"/>
    <w:rsid w:val="00BE32F2"/>
    <w:rsid w:val="00BE365A"/>
    <w:rsid w:val="00BE38B6"/>
    <w:rsid w:val="00BE39E4"/>
    <w:rsid w:val="00BE3BB2"/>
    <w:rsid w:val="00BE3E88"/>
    <w:rsid w:val="00BE431F"/>
    <w:rsid w:val="00BE4702"/>
    <w:rsid w:val="00BE48AD"/>
    <w:rsid w:val="00BE57C2"/>
    <w:rsid w:val="00BE5A1C"/>
    <w:rsid w:val="00BE5BAE"/>
    <w:rsid w:val="00BE5C33"/>
    <w:rsid w:val="00BE5FDB"/>
    <w:rsid w:val="00BE62F7"/>
    <w:rsid w:val="00BE69DA"/>
    <w:rsid w:val="00BE6EFA"/>
    <w:rsid w:val="00BE7146"/>
    <w:rsid w:val="00BE71D6"/>
    <w:rsid w:val="00BE7313"/>
    <w:rsid w:val="00BE75AA"/>
    <w:rsid w:val="00BE797D"/>
    <w:rsid w:val="00BE7D02"/>
    <w:rsid w:val="00BE7DE2"/>
    <w:rsid w:val="00BF01B3"/>
    <w:rsid w:val="00BF036A"/>
    <w:rsid w:val="00BF0772"/>
    <w:rsid w:val="00BF0CDA"/>
    <w:rsid w:val="00BF0D20"/>
    <w:rsid w:val="00BF0F18"/>
    <w:rsid w:val="00BF1017"/>
    <w:rsid w:val="00BF1CE9"/>
    <w:rsid w:val="00BF289D"/>
    <w:rsid w:val="00BF292E"/>
    <w:rsid w:val="00BF2AAE"/>
    <w:rsid w:val="00BF2BAE"/>
    <w:rsid w:val="00BF2BEC"/>
    <w:rsid w:val="00BF2F22"/>
    <w:rsid w:val="00BF36CC"/>
    <w:rsid w:val="00BF38C0"/>
    <w:rsid w:val="00BF3DEB"/>
    <w:rsid w:val="00BF3DEE"/>
    <w:rsid w:val="00BF48E4"/>
    <w:rsid w:val="00BF4A51"/>
    <w:rsid w:val="00BF4C03"/>
    <w:rsid w:val="00BF50D2"/>
    <w:rsid w:val="00BF5112"/>
    <w:rsid w:val="00BF532A"/>
    <w:rsid w:val="00BF53A3"/>
    <w:rsid w:val="00BF5636"/>
    <w:rsid w:val="00BF58A5"/>
    <w:rsid w:val="00BF5913"/>
    <w:rsid w:val="00BF5982"/>
    <w:rsid w:val="00BF59B0"/>
    <w:rsid w:val="00BF5ADD"/>
    <w:rsid w:val="00BF5CE8"/>
    <w:rsid w:val="00BF5D77"/>
    <w:rsid w:val="00BF5F18"/>
    <w:rsid w:val="00BF609F"/>
    <w:rsid w:val="00BF60CD"/>
    <w:rsid w:val="00BF61E9"/>
    <w:rsid w:val="00BF68C6"/>
    <w:rsid w:val="00BF6F76"/>
    <w:rsid w:val="00BF6F80"/>
    <w:rsid w:val="00BF7022"/>
    <w:rsid w:val="00BF72D9"/>
    <w:rsid w:val="00BF74A2"/>
    <w:rsid w:val="00BF78BB"/>
    <w:rsid w:val="00BF79FF"/>
    <w:rsid w:val="00BF7E41"/>
    <w:rsid w:val="00BF7F6A"/>
    <w:rsid w:val="00C0069D"/>
    <w:rsid w:val="00C007B8"/>
    <w:rsid w:val="00C007D3"/>
    <w:rsid w:val="00C00D1B"/>
    <w:rsid w:val="00C00F9E"/>
    <w:rsid w:val="00C00FAE"/>
    <w:rsid w:val="00C01112"/>
    <w:rsid w:val="00C0174B"/>
    <w:rsid w:val="00C019C0"/>
    <w:rsid w:val="00C019DF"/>
    <w:rsid w:val="00C021DA"/>
    <w:rsid w:val="00C0233C"/>
    <w:rsid w:val="00C02356"/>
    <w:rsid w:val="00C02673"/>
    <w:rsid w:val="00C02E80"/>
    <w:rsid w:val="00C033D1"/>
    <w:rsid w:val="00C03486"/>
    <w:rsid w:val="00C03928"/>
    <w:rsid w:val="00C03F60"/>
    <w:rsid w:val="00C041C4"/>
    <w:rsid w:val="00C042F0"/>
    <w:rsid w:val="00C04395"/>
    <w:rsid w:val="00C04492"/>
    <w:rsid w:val="00C048F7"/>
    <w:rsid w:val="00C04AF5"/>
    <w:rsid w:val="00C04DF3"/>
    <w:rsid w:val="00C05381"/>
    <w:rsid w:val="00C0575B"/>
    <w:rsid w:val="00C058D1"/>
    <w:rsid w:val="00C05AF7"/>
    <w:rsid w:val="00C05CD9"/>
    <w:rsid w:val="00C05EF5"/>
    <w:rsid w:val="00C06124"/>
    <w:rsid w:val="00C0623C"/>
    <w:rsid w:val="00C063D9"/>
    <w:rsid w:val="00C06438"/>
    <w:rsid w:val="00C066F0"/>
    <w:rsid w:val="00C06991"/>
    <w:rsid w:val="00C06CFD"/>
    <w:rsid w:val="00C06E77"/>
    <w:rsid w:val="00C072B6"/>
    <w:rsid w:val="00C0756F"/>
    <w:rsid w:val="00C0799A"/>
    <w:rsid w:val="00C07AB2"/>
    <w:rsid w:val="00C104FA"/>
    <w:rsid w:val="00C10773"/>
    <w:rsid w:val="00C107D1"/>
    <w:rsid w:val="00C107E7"/>
    <w:rsid w:val="00C10836"/>
    <w:rsid w:val="00C10B17"/>
    <w:rsid w:val="00C10DA0"/>
    <w:rsid w:val="00C10EE0"/>
    <w:rsid w:val="00C10FBE"/>
    <w:rsid w:val="00C11308"/>
    <w:rsid w:val="00C11726"/>
    <w:rsid w:val="00C119AC"/>
    <w:rsid w:val="00C11BFD"/>
    <w:rsid w:val="00C11CC4"/>
    <w:rsid w:val="00C11E4B"/>
    <w:rsid w:val="00C120CF"/>
    <w:rsid w:val="00C12465"/>
    <w:rsid w:val="00C12467"/>
    <w:rsid w:val="00C12A66"/>
    <w:rsid w:val="00C12CD8"/>
    <w:rsid w:val="00C130E2"/>
    <w:rsid w:val="00C13305"/>
    <w:rsid w:val="00C133E3"/>
    <w:rsid w:val="00C1398D"/>
    <w:rsid w:val="00C139E1"/>
    <w:rsid w:val="00C139FF"/>
    <w:rsid w:val="00C13EC5"/>
    <w:rsid w:val="00C13F2C"/>
    <w:rsid w:val="00C141FB"/>
    <w:rsid w:val="00C14A0A"/>
    <w:rsid w:val="00C14A1E"/>
    <w:rsid w:val="00C14CAB"/>
    <w:rsid w:val="00C14FE7"/>
    <w:rsid w:val="00C15000"/>
    <w:rsid w:val="00C1502B"/>
    <w:rsid w:val="00C15098"/>
    <w:rsid w:val="00C15155"/>
    <w:rsid w:val="00C15503"/>
    <w:rsid w:val="00C15660"/>
    <w:rsid w:val="00C15924"/>
    <w:rsid w:val="00C15B65"/>
    <w:rsid w:val="00C15E92"/>
    <w:rsid w:val="00C160C7"/>
    <w:rsid w:val="00C1621E"/>
    <w:rsid w:val="00C16576"/>
    <w:rsid w:val="00C16DF6"/>
    <w:rsid w:val="00C17083"/>
    <w:rsid w:val="00C17206"/>
    <w:rsid w:val="00C1763C"/>
    <w:rsid w:val="00C17B72"/>
    <w:rsid w:val="00C201C4"/>
    <w:rsid w:val="00C201F1"/>
    <w:rsid w:val="00C203E5"/>
    <w:rsid w:val="00C20517"/>
    <w:rsid w:val="00C20BEB"/>
    <w:rsid w:val="00C20D91"/>
    <w:rsid w:val="00C20E98"/>
    <w:rsid w:val="00C2147A"/>
    <w:rsid w:val="00C2147B"/>
    <w:rsid w:val="00C215E8"/>
    <w:rsid w:val="00C21C11"/>
    <w:rsid w:val="00C21CE2"/>
    <w:rsid w:val="00C21DFA"/>
    <w:rsid w:val="00C21E1B"/>
    <w:rsid w:val="00C2214F"/>
    <w:rsid w:val="00C2231C"/>
    <w:rsid w:val="00C2237F"/>
    <w:rsid w:val="00C22F24"/>
    <w:rsid w:val="00C230D7"/>
    <w:rsid w:val="00C2345F"/>
    <w:rsid w:val="00C2365F"/>
    <w:rsid w:val="00C23C8A"/>
    <w:rsid w:val="00C23CD5"/>
    <w:rsid w:val="00C23E41"/>
    <w:rsid w:val="00C24209"/>
    <w:rsid w:val="00C2485B"/>
    <w:rsid w:val="00C24999"/>
    <w:rsid w:val="00C25217"/>
    <w:rsid w:val="00C2548E"/>
    <w:rsid w:val="00C256D5"/>
    <w:rsid w:val="00C2586E"/>
    <w:rsid w:val="00C25930"/>
    <w:rsid w:val="00C2596E"/>
    <w:rsid w:val="00C25B18"/>
    <w:rsid w:val="00C25BF3"/>
    <w:rsid w:val="00C26216"/>
    <w:rsid w:val="00C26509"/>
    <w:rsid w:val="00C26638"/>
    <w:rsid w:val="00C26D41"/>
    <w:rsid w:val="00C273C4"/>
    <w:rsid w:val="00C274E3"/>
    <w:rsid w:val="00C27D2E"/>
    <w:rsid w:val="00C30092"/>
    <w:rsid w:val="00C30262"/>
    <w:rsid w:val="00C305A5"/>
    <w:rsid w:val="00C308C5"/>
    <w:rsid w:val="00C30E0A"/>
    <w:rsid w:val="00C30F94"/>
    <w:rsid w:val="00C314F6"/>
    <w:rsid w:val="00C31738"/>
    <w:rsid w:val="00C3184E"/>
    <w:rsid w:val="00C3196F"/>
    <w:rsid w:val="00C32584"/>
    <w:rsid w:val="00C325CD"/>
    <w:rsid w:val="00C32786"/>
    <w:rsid w:val="00C32ED9"/>
    <w:rsid w:val="00C33115"/>
    <w:rsid w:val="00C331F7"/>
    <w:rsid w:val="00C332CF"/>
    <w:rsid w:val="00C33606"/>
    <w:rsid w:val="00C337D0"/>
    <w:rsid w:val="00C33C14"/>
    <w:rsid w:val="00C33D58"/>
    <w:rsid w:val="00C33E96"/>
    <w:rsid w:val="00C33F38"/>
    <w:rsid w:val="00C34216"/>
    <w:rsid w:val="00C346B9"/>
    <w:rsid w:val="00C34AF2"/>
    <w:rsid w:val="00C35063"/>
    <w:rsid w:val="00C355A4"/>
    <w:rsid w:val="00C35637"/>
    <w:rsid w:val="00C3616A"/>
    <w:rsid w:val="00C3663C"/>
    <w:rsid w:val="00C3678B"/>
    <w:rsid w:val="00C3684D"/>
    <w:rsid w:val="00C36A2D"/>
    <w:rsid w:val="00C36C6A"/>
    <w:rsid w:val="00C371ED"/>
    <w:rsid w:val="00C3736D"/>
    <w:rsid w:val="00C37720"/>
    <w:rsid w:val="00C37773"/>
    <w:rsid w:val="00C37CA2"/>
    <w:rsid w:val="00C400EC"/>
    <w:rsid w:val="00C40239"/>
    <w:rsid w:val="00C402E6"/>
    <w:rsid w:val="00C40429"/>
    <w:rsid w:val="00C4060A"/>
    <w:rsid w:val="00C40B86"/>
    <w:rsid w:val="00C40C1D"/>
    <w:rsid w:val="00C40E2D"/>
    <w:rsid w:val="00C411FA"/>
    <w:rsid w:val="00C4140A"/>
    <w:rsid w:val="00C41442"/>
    <w:rsid w:val="00C418D3"/>
    <w:rsid w:val="00C41C38"/>
    <w:rsid w:val="00C41EDB"/>
    <w:rsid w:val="00C42010"/>
    <w:rsid w:val="00C42A50"/>
    <w:rsid w:val="00C42AE9"/>
    <w:rsid w:val="00C42DF9"/>
    <w:rsid w:val="00C43233"/>
    <w:rsid w:val="00C4332C"/>
    <w:rsid w:val="00C436C5"/>
    <w:rsid w:val="00C43A14"/>
    <w:rsid w:val="00C43BBA"/>
    <w:rsid w:val="00C43D35"/>
    <w:rsid w:val="00C442DE"/>
    <w:rsid w:val="00C443C1"/>
    <w:rsid w:val="00C44729"/>
    <w:rsid w:val="00C4482B"/>
    <w:rsid w:val="00C44969"/>
    <w:rsid w:val="00C449D3"/>
    <w:rsid w:val="00C4521E"/>
    <w:rsid w:val="00C453A3"/>
    <w:rsid w:val="00C45414"/>
    <w:rsid w:val="00C4557A"/>
    <w:rsid w:val="00C458E7"/>
    <w:rsid w:val="00C45A50"/>
    <w:rsid w:val="00C461A6"/>
    <w:rsid w:val="00C465A1"/>
    <w:rsid w:val="00C46CB7"/>
    <w:rsid w:val="00C4782B"/>
    <w:rsid w:val="00C47CC8"/>
    <w:rsid w:val="00C47D74"/>
    <w:rsid w:val="00C47F0A"/>
    <w:rsid w:val="00C47F8D"/>
    <w:rsid w:val="00C50088"/>
    <w:rsid w:val="00C501F8"/>
    <w:rsid w:val="00C5058B"/>
    <w:rsid w:val="00C5063D"/>
    <w:rsid w:val="00C506C2"/>
    <w:rsid w:val="00C50708"/>
    <w:rsid w:val="00C5080F"/>
    <w:rsid w:val="00C50884"/>
    <w:rsid w:val="00C50902"/>
    <w:rsid w:val="00C50CFF"/>
    <w:rsid w:val="00C50DBA"/>
    <w:rsid w:val="00C5111D"/>
    <w:rsid w:val="00C5159E"/>
    <w:rsid w:val="00C51778"/>
    <w:rsid w:val="00C51B3F"/>
    <w:rsid w:val="00C51B82"/>
    <w:rsid w:val="00C51B89"/>
    <w:rsid w:val="00C51BEC"/>
    <w:rsid w:val="00C51CC7"/>
    <w:rsid w:val="00C51E7B"/>
    <w:rsid w:val="00C5244D"/>
    <w:rsid w:val="00C5285F"/>
    <w:rsid w:val="00C52E1E"/>
    <w:rsid w:val="00C5325A"/>
    <w:rsid w:val="00C533E4"/>
    <w:rsid w:val="00C533F4"/>
    <w:rsid w:val="00C536D1"/>
    <w:rsid w:val="00C5373C"/>
    <w:rsid w:val="00C537C8"/>
    <w:rsid w:val="00C53803"/>
    <w:rsid w:val="00C5388F"/>
    <w:rsid w:val="00C53BC3"/>
    <w:rsid w:val="00C53EE2"/>
    <w:rsid w:val="00C54120"/>
    <w:rsid w:val="00C54165"/>
    <w:rsid w:val="00C54253"/>
    <w:rsid w:val="00C5439B"/>
    <w:rsid w:val="00C5453D"/>
    <w:rsid w:val="00C54826"/>
    <w:rsid w:val="00C5482B"/>
    <w:rsid w:val="00C54B4E"/>
    <w:rsid w:val="00C54D49"/>
    <w:rsid w:val="00C55171"/>
    <w:rsid w:val="00C551F3"/>
    <w:rsid w:val="00C556D1"/>
    <w:rsid w:val="00C558EF"/>
    <w:rsid w:val="00C55A6C"/>
    <w:rsid w:val="00C55F8D"/>
    <w:rsid w:val="00C562FE"/>
    <w:rsid w:val="00C56527"/>
    <w:rsid w:val="00C565E6"/>
    <w:rsid w:val="00C5668F"/>
    <w:rsid w:val="00C56A08"/>
    <w:rsid w:val="00C56A17"/>
    <w:rsid w:val="00C56B93"/>
    <w:rsid w:val="00C56C94"/>
    <w:rsid w:val="00C56DE0"/>
    <w:rsid w:val="00C57317"/>
    <w:rsid w:val="00C578A6"/>
    <w:rsid w:val="00C57D20"/>
    <w:rsid w:val="00C57DD4"/>
    <w:rsid w:val="00C57E72"/>
    <w:rsid w:val="00C602B4"/>
    <w:rsid w:val="00C6076A"/>
    <w:rsid w:val="00C608FE"/>
    <w:rsid w:val="00C60C3E"/>
    <w:rsid w:val="00C60D3C"/>
    <w:rsid w:val="00C614E2"/>
    <w:rsid w:val="00C61655"/>
    <w:rsid w:val="00C61ADC"/>
    <w:rsid w:val="00C61BDC"/>
    <w:rsid w:val="00C61F55"/>
    <w:rsid w:val="00C61FA1"/>
    <w:rsid w:val="00C623DC"/>
    <w:rsid w:val="00C627B1"/>
    <w:rsid w:val="00C62D16"/>
    <w:rsid w:val="00C62EAE"/>
    <w:rsid w:val="00C63159"/>
    <w:rsid w:val="00C63315"/>
    <w:rsid w:val="00C6357E"/>
    <w:rsid w:val="00C63CA8"/>
    <w:rsid w:val="00C642D6"/>
    <w:rsid w:val="00C6434D"/>
    <w:rsid w:val="00C643E2"/>
    <w:rsid w:val="00C647B4"/>
    <w:rsid w:val="00C64F3F"/>
    <w:rsid w:val="00C652B3"/>
    <w:rsid w:val="00C65306"/>
    <w:rsid w:val="00C6572F"/>
    <w:rsid w:val="00C6595F"/>
    <w:rsid w:val="00C659B0"/>
    <w:rsid w:val="00C66727"/>
    <w:rsid w:val="00C66801"/>
    <w:rsid w:val="00C66880"/>
    <w:rsid w:val="00C66A7F"/>
    <w:rsid w:val="00C66DD6"/>
    <w:rsid w:val="00C66EC9"/>
    <w:rsid w:val="00C6703B"/>
    <w:rsid w:val="00C67738"/>
    <w:rsid w:val="00C6776E"/>
    <w:rsid w:val="00C67775"/>
    <w:rsid w:val="00C67C97"/>
    <w:rsid w:val="00C7013E"/>
    <w:rsid w:val="00C703F7"/>
    <w:rsid w:val="00C70FB8"/>
    <w:rsid w:val="00C71133"/>
    <w:rsid w:val="00C71401"/>
    <w:rsid w:val="00C7145F"/>
    <w:rsid w:val="00C7170B"/>
    <w:rsid w:val="00C7177A"/>
    <w:rsid w:val="00C71783"/>
    <w:rsid w:val="00C71847"/>
    <w:rsid w:val="00C71DA8"/>
    <w:rsid w:val="00C71DD3"/>
    <w:rsid w:val="00C7218C"/>
    <w:rsid w:val="00C72522"/>
    <w:rsid w:val="00C7263C"/>
    <w:rsid w:val="00C72818"/>
    <w:rsid w:val="00C72A31"/>
    <w:rsid w:val="00C72AFF"/>
    <w:rsid w:val="00C72BBF"/>
    <w:rsid w:val="00C72C8A"/>
    <w:rsid w:val="00C72E63"/>
    <w:rsid w:val="00C72F64"/>
    <w:rsid w:val="00C7336C"/>
    <w:rsid w:val="00C73451"/>
    <w:rsid w:val="00C738D3"/>
    <w:rsid w:val="00C73A9D"/>
    <w:rsid w:val="00C73B3F"/>
    <w:rsid w:val="00C73BA3"/>
    <w:rsid w:val="00C73EE9"/>
    <w:rsid w:val="00C744A1"/>
    <w:rsid w:val="00C74781"/>
    <w:rsid w:val="00C74D86"/>
    <w:rsid w:val="00C74F32"/>
    <w:rsid w:val="00C752A4"/>
    <w:rsid w:val="00C75989"/>
    <w:rsid w:val="00C7599F"/>
    <w:rsid w:val="00C759C0"/>
    <w:rsid w:val="00C75A78"/>
    <w:rsid w:val="00C75ACA"/>
    <w:rsid w:val="00C75B01"/>
    <w:rsid w:val="00C75E0E"/>
    <w:rsid w:val="00C76221"/>
    <w:rsid w:val="00C762C7"/>
    <w:rsid w:val="00C76779"/>
    <w:rsid w:val="00C767A3"/>
    <w:rsid w:val="00C769E7"/>
    <w:rsid w:val="00C76B75"/>
    <w:rsid w:val="00C76B88"/>
    <w:rsid w:val="00C76CBB"/>
    <w:rsid w:val="00C76D62"/>
    <w:rsid w:val="00C76EB1"/>
    <w:rsid w:val="00C772BE"/>
    <w:rsid w:val="00C772C5"/>
    <w:rsid w:val="00C77EC0"/>
    <w:rsid w:val="00C80543"/>
    <w:rsid w:val="00C80745"/>
    <w:rsid w:val="00C8090A"/>
    <w:rsid w:val="00C80AA2"/>
    <w:rsid w:val="00C80E45"/>
    <w:rsid w:val="00C81116"/>
    <w:rsid w:val="00C811A0"/>
    <w:rsid w:val="00C812CC"/>
    <w:rsid w:val="00C8130E"/>
    <w:rsid w:val="00C81510"/>
    <w:rsid w:val="00C81D04"/>
    <w:rsid w:val="00C81E42"/>
    <w:rsid w:val="00C820E2"/>
    <w:rsid w:val="00C820E8"/>
    <w:rsid w:val="00C8235B"/>
    <w:rsid w:val="00C824C3"/>
    <w:rsid w:val="00C82955"/>
    <w:rsid w:val="00C8299D"/>
    <w:rsid w:val="00C82A0F"/>
    <w:rsid w:val="00C82A6E"/>
    <w:rsid w:val="00C82BB9"/>
    <w:rsid w:val="00C82D1D"/>
    <w:rsid w:val="00C82D88"/>
    <w:rsid w:val="00C82F4E"/>
    <w:rsid w:val="00C83601"/>
    <w:rsid w:val="00C83657"/>
    <w:rsid w:val="00C83A00"/>
    <w:rsid w:val="00C845D6"/>
    <w:rsid w:val="00C84646"/>
    <w:rsid w:val="00C8464A"/>
    <w:rsid w:val="00C847FD"/>
    <w:rsid w:val="00C84805"/>
    <w:rsid w:val="00C84A5A"/>
    <w:rsid w:val="00C84B92"/>
    <w:rsid w:val="00C84D25"/>
    <w:rsid w:val="00C852FE"/>
    <w:rsid w:val="00C85706"/>
    <w:rsid w:val="00C8580B"/>
    <w:rsid w:val="00C8583B"/>
    <w:rsid w:val="00C85A89"/>
    <w:rsid w:val="00C85DFF"/>
    <w:rsid w:val="00C85F1C"/>
    <w:rsid w:val="00C86282"/>
    <w:rsid w:val="00C8640C"/>
    <w:rsid w:val="00C86726"/>
    <w:rsid w:val="00C86781"/>
    <w:rsid w:val="00C8685A"/>
    <w:rsid w:val="00C86AC5"/>
    <w:rsid w:val="00C86BF4"/>
    <w:rsid w:val="00C86E46"/>
    <w:rsid w:val="00C86F7D"/>
    <w:rsid w:val="00C87207"/>
    <w:rsid w:val="00C8757E"/>
    <w:rsid w:val="00C875EA"/>
    <w:rsid w:val="00C87CA2"/>
    <w:rsid w:val="00C90277"/>
    <w:rsid w:val="00C906E7"/>
    <w:rsid w:val="00C90C1A"/>
    <w:rsid w:val="00C90CB1"/>
    <w:rsid w:val="00C90EAA"/>
    <w:rsid w:val="00C91033"/>
    <w:rsid w:val="00C91636"/>
    <w:rsid w:val="00C91926"/>
    <w:rsid w:val="00C91A53"/>
    <w:rsid w:val="00C91EC1"/>
    <w:rsid w:val="00C91EFB"/>
    <w:rsid w:val="00C91FF3"/>
    <w:rsid w:val="00C92097"/>
    <w:rsid w:val="00C921FF"/>
    <w:rsid w:val="00C9230A"/>
    <w:rsid w:val="00C9263D"/>
    <w:rsid w:val="00C92AB5"/>
    <w:rsid w:val="00C92E17"/>
    <w:rsid w:val="00C93074"/>
    <w:rsid w:val="00C93190"/>
    <w:rsid w:val="00C93358"/>
    <w:rsid w:val="00C933FE"/>
    <w:rsid w:val="00C93C05"/>
    <w:rsid w:val="00C93D8C"/>
    <w:rsid w:val="00C93F26"/>
    <w:rsid w:val="00C94111"/>
    <w:rsid w:val="00C941D3"/>
    <w:rsid w:val="00C941F6"/>
    <w:rsid w:val="00C94439"/>
    <w:rsid w:val="00C95100"/>
    <w:rsid w:val="00C951E0"/>
    <w:rsid w:val="00C955E8"/>
    <w:rsid w:val="00C95938"/>
    <w:rsid w:val="00C95E34"/>
    <w:rsid w:val="00C9602B"/>
    <w:rsid w:val="00C96062"/>
    <w:rsid w:val="00C966C3"/>
    <w:rsid w:val="00C966CF"/>
    <w:rsid w:val="00C966D0"/>
    <w:rsid w:val="00C967A5"/>
    <w:rsid w:val="00C967CD"/>
    <w:rsid w:val="00C96840"/>
    <w:rsid w:val="00C96B2F"/>
    <w:rsid w:val="00C96FB7"/>
    <w:rsid w:val="00C970C1"/>
    <w:rsid w:val="00C9739B"/>
    <w:rsid w:val="00C97415"/>
    <w:rsid w:val="00C975F9"/>
    <w:rsid w:val="00C97714"/>
    <w:rsid w:val="00C97917"/>
    <w:rsid w:val="00C97992"/>
    <w:rsid w:val="00C97F8A"/>
    <w:rsid w:val="00CA08EC"/>
    <w:rsid w:val="00CA1105"/>
    <w:rsid w:val="00CA13D3"/>
    <w:rsid w:val="00CA1568"/>
    <w:rsid w:val="00CA194D"/>
    <w:rsid w:val="00CA2074"/>
    <w:rsid w:val="00CA2194"/>
    <w:rsid w:val="00CA2216"/>
    <w:rsid w:val="00CA2252"/>
    <w:rsid w:val="00CA23CC"/>
    <w:rsid w:val="00CA23D6"/>
    <w:rsid w:val="00CA243C"/>
    <w:rsid w:val="00CA245E"/>
    <w:rsid w:val="00CA2570"/>
    <w:rsid w:val="00CA26DF"/>
    <w:rsid w:val="00CA2856"/>
    <w:rsid w:val="00CA2AEF"/>
    <w:rsid w:val="00CA2BE3"/>
    <w:rsid w:val="00CA2F2A"/>
    <w:rsid w:val="00CA3122"/>
    <w:rsid w:val="00CA3255"/>
    <w:rsid w:val="00CA3D16"/>
    <w:rsid w:val="00CA3F2E"/>
    <w:rsid w:val="00CA3F82"/>
    <w:rsid w:val="00CA3FE8"/>
    <w:rsid w:val="00CA4267"/>
    <w:rsid w:val="00CA4685"/>
    <w:rsid w:val="00CA547A"/>
    <w:rsid w:val="00CA5B5A"/>
    <w:rsid w:val="00CA6231"/>
    <w:rsid w:val="00CA6568"/>
    <w:rsid w:val="00CA6680"/>
    <w:rsid w:val="00CA6A5E"/>
    <w:rsid w:val="00CA6A6C"/>
    <w:rsid w:val="00CA7394"/>
    <w:rsid w:val="00CA73E5"/>
    <w:rsid w:val="00CA7651"/>
    <w:rsid w:val="00CA7BFA"/>
    <w:rsid w:val="00CA7CAD"/>
    <w:rsid w:val="00CA7F47"/>
    <w:rsid w:val="00CA7FBD"/>
    <w:rsid w:val="00CA7FEA"/>
    <w:rsid w:val="00CB02D9"/>
    <w:rsid w:val="00CB046F"/>
    <w:rsid w:val="00CB0821"/>
    <w:rsid w:val="00CB0CEF"/>
    <w:rsid w:val="00CB0F23"/>
    <w:rsid w:val="00CB0F77"/>
    <w:rsid w:val="00CB0FAE"/>
    <w:rsid w:val="00CB0FB9"/>
    <w:rsid w:val="00CB1791"/>
    <w:rsid w:val="00CB18E1"/>
    <w:rsid w:val="00CB1A00"/>
    <w:rsid w:val="00CB1E57"/>
    <w:rsid w:val="00CB1E82"/>
    <w:rsid w:val="00CB2256"/>
    <w:rsid w:val="00CB2569"/>
    <w:rsid w:val="00CB2D21"/>
    <w:rsid w:val="00CB2EC7"/>
    <w:rsid w:val="00CB31D8"/>
    <w:rsid w:val="00CB34F8"/>
    <w:rsid w:val="00CB3A63"/>
    <w:rsid w:val="00CB3BD5"/>
    <w:rsid w:val="00CB3CA3"/>
    <w:rsid w:val="00CB3F80"/>
    <w:rsid w:val="00CB4268"/>
    <w:rsid w:val="00CB4C4B"/>
    <w:rsid w:val="00CB4E3A"/>
    <w:rsid w:val="00CB550A"/>
    <w:rsid w:val="00CB580A"/>
    <w:rsid w:val="00CB5936"/>
    <w:rsid w:val="00CB5ADE"/>
    <w:rsid w:val="00CB5F1A"/>
    <w:rsid w:val="00CB6335"/>
    <w:rsid w:val="00CB659F"/>
    <w:rsid w:val="00CB6689"/>
    <w:rsid w:val="00CB69EA"/>
    <w:rsid w:val="00CB6A70"/>
    <w:rsid w:val="00CB6E4E"/>
    <w:rsid w:val="00CB6F8A"/>
    <w:rsid w:val="00CB738C"/>
    <w:rsid w:val="00CB757A"/>
    <w:rsid w:val="00CB7654"/>
    <w:rsid w:val="00CB7856"/>
    <w:rsid w:val="00CB7D8A"/>
    <w:rsid w:val="00CB7E22"/>
    <w:rsid w:val="00CC096B"/>
    <w:rsid w:val="00CC0C7A"/>
    <w:rsid w:val="00CC108D"/>
    <w:rsid w:val="00CC1349"/>
    <w:rsid w:val="00CC13EE"/>
    <w:rsid w:val="00CC15EF"/>
    <w:rsid w:val="00CC18A7"/>
    <w:rsid w:val="00CC1A82"/>
    <w:rsid w:val="00CC1E4F"/>
    <w:rsid w:val="00CC2372"/>
    <w:rsid w:val="00CC23EE"/>
    <w:rsid w:val="00CC253B"/>
    <w:rsid w:val="00CC27E2"/>
    <w:rsid w:val="00CC31E9"/>
    <w:rsid w:val="00CC329F"/>
    <w:rsid w:val="00CC362B"/>
    <w:rsid w:val="00CC37A6"/>
    <w:rsid w:val="00CC392D"/>
    <w:rsid w:val="00CC4568"/>
    <w:rsid w:val="00CC483A"/>
    <w:rsid w:val="00CC4AAD"/>
    <w:rsid w:val="00CC4C6B"/>
    <w:rsid w:val="00CC5459"/>
    <w:rsid w:val="00CC56E8"/>
    <w:rsid w:val="00CC5995"/>
    <w:rsid w:val="00CC5C7E"/>
    <w:rsid w:val="00CC5D3B"/>
    <w:rsid w:val="00CC5FCB"/>
    <w:rsid w:val="00CC609F"/>
    <w:rsid w:val="00CC640D"/>
    <w:rsid w:val="00CC652B"/>
    <w:rsid w:val="00CC66F3"/>
    <w:rsid w:val="00CC6842"/>
    <w:rsid w:val="00CC697C"/>
    <w:rsid w:val="00CC6D23"/>
    <w:rsid w:val="00CC6E83"/>
    <w:rsid w:val="00CC6ED0"/>
    <w:rsid w:val="00CC70DD"/>
    <w:rsid w:val="00CC7653"/>
    <w:rsid w:val="00CC7C31"/>
    <w:rsid w:val="00CC7F0A"/>
    <w:rsid w:val="00CC7F10"/>
    <w:rsid w:val="00CC7FD1"/>
    <w:rsid w:val="00CD0172"/>
    <w:rsid w:val="00CD0BB0"/>
    <w:rsid w:val="00CD0FFB"/>
    <w:rsid w:val="00CD101D"/>
    <w:rsid w:val="00CD123F"/>
    <w:rsid w:val="00CD143C"/>
    <w:rsid w:val="00CD176A"/>
    <w:rsid w:val="00CD1CB1"/>
    <w:rsid w:val="00CD1E68"/>
    <w:rsid w:val="00CD2009"/>
    <w:rsid w:val="00CD21D8"/>
    <w:rsid w:val="00CD2249"/>
    <w:rsid w:val="00CD25E6"/>
    <w:rsid w:val="00CD2758"/>
    <w:rsid w:val="00CD295F"/>
    <w:rsid w:val="00CD29D3"/>
    <w:rsid w:val="00CD3421"/>
    <w:rsid w:val="00CD3998"/>
    <w:rsid w:val="00CD39C6"/>
    <w:rsid w:val="00CD3B97"/>
    <w:rsid w:val="00CD3BCF"/>
    <w:rsid w:val="00CD400F"/>
    <w:rsid w:val="00CD414B"/>
    <w:rsid w:val="00CD4369"/>
    <w:rsid w:val="00CD45CD"/>
    <w:rsid w:val="00CD4841"/>
    <w:rsid w:val="00CD4957"/>
    <w:rsid w:val="00CD4A29"/>
    <w:rsid w:val="00CD4B99"/>
    <w:rsid w:val="00CD4F03"/>
    <w:rsid w:val="00CD4F0B"/>
    <w:rsid w:val="00CD4F69"/>
    <w:rsid w:val="00CD4F7E"/>
    <w:rsid w:val="00CD5367"/>
    <w:rsid w:val="00CD5963"/>
    <w:rsid w:val="00CD5DE6"/>
    <w:rsid w:val="00CD6474"/>
    <w:rsid w:val="00CD6615"/>
    <w:rsid w:val="00CD6E42"/>
    <w:rsid w:val="00CD70D2"/>
    <w:rsid w:val="00CD7277"/>
    <w:rsid w:val="00CD72D1"/>
    <w:rsid w:val="00CD7E72"/>
    <w:rsid w:val="00CE026B"/>
    <w:rsid w:val="00CE03C9"/>
    <w:rsid w:val="00CE0410"/>
    <w:rsid w:val="00CE045E"/>
    <w:rsid w:val="00CE04D5"/>
    <w:rsid w:val="00CE122F"/>
    <w:rsid w:val="00CE13B9"/>
    <w:rsid w:val="00CE13DF"/>
    <w:rsid w:val="00CE171A"/>
    <w:rsid w:val="00CE1791"/>
    <w:rsid w:val="00CE1A82"/>
    <w:rsid w:val="00CE1C07"/>
    <w:rsid w:val="00CE1D0F"/>
    <w:rsid w:val="00CE1D89"/>
    <w:rsid w:val="00CE1D9F"/>
    <w:rsid w:val="00CE1E68"/>
    <w:rsid w:val="00CE2BC0"/>
    <w:rsid w:val="00CE2E2F"/>
    <w:rsid w:val="00CE363C"/>
    <w:rsid w:val="00CE391A"/>
    <w:rsid w:val="00CE39C3"/>
    <w:rsid w:val="00CE3CC3"/>
    <w:rsid w:val="00CE3DAB"/>
    <w:rsid w:val="00CE418E"/>
    <w:rsid w:val="00CE4327"/>
    <w:rsid w:val="00CE449C"/>
    <w:rsid w:val="00CE4E19"/>
    <w:rsid w:val="00CE51AD"/>
    <w:rsid w:val="00CE53B5"/>
    <w:rsid w:val="00CE54B4"/>
    <w:rsid w:val="00CE5D0C"/>
    <w:rsid w:val="00CE5E7B"/>
    <w:rsid w:val="00CE60AA"/>
    <w:rsid w:val="00CE62FF"/>
    <w:rsid w:val="00CE6BA2"/>
    <w:rsid w:val="00CE7063"/>
    <w:rsid w:val="00CE74AF"/>
    <w:rsid w:val="00CE7B61"/>
    <w:rsid w:val="00CE7BEE"/>
    <w:rsid w:val="00CF0134"/>
    <w:rsid w:val="00CF027A"/>
    <w:rsid w:val="00CF040E"/>
    <w:rsid w:val="00CF0658"/>
    <w:rsid w:val="00CF091A"/>
    <w:rsid w:val="00CF0B35"/>
    <w:rsid w:val="00CF0C58"/>
    <w:rsid w:val="00CF1295"/>
    <w:rsid w:val="00CF12D1"/>
    <w:rsid w:val="00CF1335"/>
    <w:rsid w:val="00CF1510"/>
    <w:rsid w:val="00CF2332"/>
    <w:rsid w:val="00CF2C31"/>
    <w:rsid w:val="00CF2DE4"/>
    <w:rsid w:val="00CF2EA0"/>
    <w:rsid w:val="00CF328B"/>
    <w:rsid w:val="00CF341F"/>
    <w:rsid w:val="00CF374B"/>
    <w:rsid w:val="00CF40B1"/>
    <w:rsid w:val="00CF4A70"/>
    <w:rsid w:val="00CF4BF6"/>
    <w:rsid w:val="00CF4F89"/>
    <w:rsid w:val="00CF56A3"/>
    <w:rsid w:val="00CF5EE7"/>
    <w:rsid w:val="00CF5F1D"/>
    <w:rsid w:val="00CF606D"/>
    <w:rsid w:val="00CF622A"/>
    <w:rsid w:val="00CF63B7"/>
    <w:rsid w:val="00CF68AE"/>
    <w:rsid w:val="00CF6EFA"/>
    <w:rsid w:val="00CF7614"/>
    <w:rsid w:val="00CF782F"/>
    <w:rsid w:val="00CF78CD"/>
    <w:rsid w:val="00CF7938"/>
    <w:rsid w:val="00CF7AB0"/>
    <w:rsid w:val="00CF7BDD"/>
    <w:rsid w:val="00CF7E42"/>
    <w:rsid w:val="00CF7F9B"/>
    <w:rsid w:val="00D00856"/>
    <w:rsid w:val="00D008E6"/>
    <w:rsid w:val="00D00AC8"/>
    <w:rsid w:val="00D00AF3"/>
    <w:rsid w:val="00D01155"/>
    <w:rsid w:val="00D01243"/>
    <w:rsid w:val="00D014A9"/>
    <w:rsid w:val="00D01679"/>
    <w:rsid w:val="00D01971"/>
    <w:rsid w:val="00D0210B"/>
    <w:rsid w:val="00D02192"/>
    <w:rsid w:val="00D02341"/>
    <w:rsid w:val="00D0249F"/>
    <w:rsid w:val="00D02C2E"/>
    <w:rsid w:val="00D02FBA"/>
    <w:rsid w:val="00D03041"/>
    <w:rsid w:val="00D03290"/>
    <w:rsid w:val="00D03AF0"/>
    <w:rsid w:val="00D03B6D"/>
    <w:rsid w:val="00D0429B"/>
    <w:rsid w:val="00D043C9"/>
    <w:rsid w:val="00D04677"/>
    <w:rsid w:val="00D0468A"/>
    <w:rsid w:val="00D04760"/>
    <w:rsid w:val="00D04A82"/>
    <w:rsid w:val="00D04D1F"/>
    <w:rsid w:val="00D04DC9"/>
    <w:rsid w:val="00D05128"/>
    <w:rsid w:val="00D051E1"/>
    <w:rsid w:val="00D05B4F"/>
    <w:rsid w:val="00D05BEF"/>
    <w:rsid w:val="00D06084"/>
    <w:rsid w:val="00D060C8"/>
    <w:rsid w:val="00D063EB"/>
    <w:rsid w:val="00D0652A"/>
    <w:rsid w:val="00D068B3"/>
    <w:rsid w:val="00D06989"/>
    <w:rsid w:val="00D07507"/>
    <w:rsid w:val="00D07F21"/>
    <w:rsid w:val="00D10010"/>
    <w:rsid w:val="00D10021"/>
    <w:rsid w:val="00D1024F"/>
    <w:rsid w:val="00D104BB"/>
    <w:rsid w:val="00D10609"/>
    <w:rsid w:val="00D1069A"/>
    <w:rsid w:val="00D107E9"/>
    <w:rsid w:val="00D108A1"/>
    <w:rsid w:val="00D10DFF"/>
    <w:rsid w:val="00D11115"/>
    <w:rsid w:val="00D1171E"/>
    <w:rsid w:val="00D11A7C"/>
    <w:rsid w:val="00D11CF6"/>
    <w:rsid w:val="00D11D70"/>
    <w:rsid w:val="00D1299E"/>
    <w:rsid w:val="00D12B34"/>
    <w:rsid w:val="00D12E3A"/>
    <w:rsid w:val="00D13212"/>
    <w:rsid w:val="00D13470"/>
    <w:rsid w:val="00D13721"/>
    <w:rsid w:val="00D13A7F"/>
    <w:rsid w:val="00D13B16"/>
    <w:rsid w:val="00D13DD4"/>
    <w:rsid w:val="00D13E5A"/>
    <w:rsid w:val="00D1413F"/>
    <w:rsid w:val="00D14207"/>
    <w:rsid w:val="00D14415"/>
    <w:rsid w:val="00D1457F"/>
    <w:rsid w:val="00D14699"/>
    <w:rsid w:val="00D14983"/>
    <w:rsid w:val="00D14A8E"/>
    <w:rsid w:val="00D15504"/>
    <w:rsid w:val="00D15509"/>
    <w:rsid w:val="00D15997"/>
    <w:rsid w:val="00D15A6A"/>
    <w:rsid w:val="00D15ADE"/>
    <w:rsid w:val="00D15F4D"/>
    <w:rsid w:val="00D15FE0"/>
    <w:rsid w:val="00D1600E"/>
    <w:rsid w:val="00D16485"/>
    <w:rsid w:val="00D16606"/>
    <w:rsid w:val="00D16735"/>
    <w:rsid w:val="00D16917"/>
    <w:rsid w:val="00D16B07"/>
    <w:rsid w:val="00D16E6B"/>
    <w:rsid w:val="00D176CF"/>
    <w:rsid w:val="00D177D7"/>
    <w:rsid w:val="00D1780E"/>
    <w:rsid w:val="00D17EF3"/>
    <w:rsid w:val="00D17EFA"/>
    <w:rsid w:val="00D20098"/>
    <w:rsid w:val="00D20188"/>
    <w:rsid w:val="00D2037A"/>
    <w:rsid w:val="00D20750"/>
    <w:rsid w:val="00D207CF"/>
    <w:rsid w:val="00D20AE8"/>
    <w:rsid w:val="00D20B71"/>
    <w:rsid w:val="00D20D8D"/>
    <w:rsid w:val="00D20DCE"/>
    <w:rsid w:val="00D214B1"/>
    <w:rsid w:val="00D217CE"/>
    <w:rsid w:val="00D21BC0"/>
    <w:rsid w:val="00D21F69"/>
    <w:rsid w:val="00D22448"/>
    <w:rsid w:val="00D2244D"/>
    <w:rsid w:val="00D224CF"/>
    <w:rsid w:val="00D22504"/>
    <w:rsid w:val="00D22A17"/>
    <w:rsid w:val="00D22B49"/>
    <w:rsid w:val="00D22C02"/>
    <w:rsid w:val="00D22EF0"/>
    <w:rsid w:val="00D23006"/>
    <w:rsid w:val="00D23101"/>
    <w:rsid w:val="00D23466"/>
    <w:rsid w:val="00D2390A"/>
    <w:rsid w:val="00D239FB"/>
    <w:rsid w:val="00D23AA1"/>
    <w:rsid w:val="00D240C1"/>
    <w:rsid w:val="00D2444E"/>
    <w:rsid w:val="00D25148"/>
    <w:rsid w:val="00D2519B"/>
    <w:rsid w:val="00D252BB"/>
    <w:rsid w:val="00D256B1"/>
    <w:rsid w:val="00D25779"/>
    <w:rsid w:val="00D25ACB"/>
    <w:rsid w:val="00D263E8"/>
    <w:rsid w:val="00D26475"/>
    <w:rsid w:val="00D2658D"/>
    <w:rsid w:val="00D26674"/>
    <w:rsid w:val="00D267DD"/>
    <w:rsid w:val="00D26830"/>
    <w:rsid w:val="00D269D3"/>
    <w:rsid w:val="00D26A37"/>
    <w:rsid w:val="00D26B68"/>
    <w:rsid w:val="00D26C69"/>
    <w:rsid w:val="00D2733F"/>
    <w:rsid w:val="00D279B9"/>
    <w:rsid w:val="00D27EE2"/>
    <w:rsid w:val="00D27FDC"/>
    <w:rsid w:val="00D3018D"/>
    <w:rsid w:val="00D301FA"/>
    <w:rsid w:val="00D302BD"/>
    <w:rsid w:val="00D30307"/>
    <w:rsid w:val="00D3061F"/>
    <w:rsid w:val="00D30D1F"/>
    <w:rsid w:val="00D30EB7"/>
    <w:rsid w:val="00D310ED"/>
    <w:rsid w:val="00D312CB"/>
    <w:rsid w:val="00D31A87"/>
    <w:rsid w:val="00D31D6A"/>
    <w:rsid w:val="00D32045"/>
    <w:rsid w:val="00D32243"/>
    <w:rsid w:val="00D32438"/>
    <w:rsid w:val="00D3253D"/>
    <w:rsid w:val="00D325F5"/>
    <w:rsid w:val="00D32751"/>
    <w:rsid w:val="00D3286B"/>
    <w:rsid w:val="00D33309"/>
    <w:rsid w:val="00D33414"/>
    <w:rsid w:val="00D3384B"/>
    <w:rsid w:val="00D33CCA"/>
    <w:rsid w:val="00D33CDE"/>
    <w:rsid w:val="00D33D00"/>
    <w:rsid w:val="00D33EA1"/>
    <w:rsid w:val="00D341A1"/>
    <w:rsid w:val="00D341CB"/>
    <w:rsid w:val="00D344A9"/>
    <w:rsid w:val="00D34EE8"/>
    <w:rsid w:val="00D351ED"/>
    <w:rsid w:val="00D35331"/>
    <w:rsid w:val="00D35834"/>
    <w:rsid w:val="00D35847"/>
    <w:rsid w:val="00D358D4"/>
    <w:rsid w:val="00D359CE"/>
    <w:rsid w:val="00D359FD"/>
    <w:rsid w:val="00D35B63"/>
    <w:rsid w:val="00D35C20"/>
    <w:rsid w:val="00D35C87"/>
    <w:rsid w:val="00D364F3"/>
    <w:rsid w:val="00D367D9"/>
    <w:rsid w:val="00D368EF"/>
    <w:rsid w:val="00D36C52"/>
    <w:rsid w:val="00D36F65"/>
    <w:rsid w:val="00D37290"/>
    <w:rsid w:val="00D3741D"/>
    <w:rsid w:val="00D374BD"/>
    <w:rsid w:val="00D37685"/>
    <w:rsid w:val="00D37710"/>
    <w:rsid w:val="00D37C2A"/>
    <w:rsid w:val="00D37DB1"/>
    <w:rsid w:val="00D37E04"/>
    <w:rsid w:val="00D4007C"/>
    <w:rsid w:val="00D404BE"/>
    <w:rsid w:val="00D405CF"/>
    <w:rsid w:val="00D40A01"/>
    <w:rsid w:val="00D40A1D"/>
    <w:rsid w:val="00D40ACA"/>
    <w:rsid w:val="00D40B17"/>
    <w:rsid w:val="00D40DCA"/>
    <w:rsid w:val="00D41086"/>
    <w:rsid w:val="00D41387"/>
    <w:rsid w:val="00D413A8"/>
    <w:rsid w:val="00D413F9"/>
    <w:rsid w:val="00D416A6"/>
    <w:rsid w:val="00D41770"/>
    <w:rsid w:val="00D4192D"/>
    <w:rsid w:val="00D41ABB"/>
    <w:rsid w:val="00D41CE6"/>
    <w:rsid w:val="00D41DBD"/>
    <w:rsid w:val="00D42055"/>
    <w:rsid w:val="00D420DD"/>
    <w:rsid w:val="00D423D8"/>
    <w:rsid w:val="00D423F0"/>
    <w:rsid w:val="00D427A6"/>
    <w:rsid w:val="00D42A1F"/>
    <w:rsid w:val="00D43188"/>
    <w:rsid w:val="00D43380"/>
    <w:rsid w:val="00D4344B"/>
    <w:rsid w:val="00D43888"/>
    <w:rsid w:val="00D43915"/>
    <w:rsid w:val="00D43C86"/>
    <w:rsid w:val="00D43F95"/>
    <w:rsid w:val="00D4418B"/>
    <w:rsid w:val="00D44195"/>
    <w:rsid w:val="00D441E5"/>
    <w:rsid w:val="00D443C6"/>
    <w:rsid w:val="00D4476A"/>
    <w:rsid w:val="00D44DFD"/>
    <w:rsid w:val="00D456A1"/>
    <w:rsid w:val="00D45C01"/>
    <w:rsid w:val="00D46391"/>
    <w:rsid w:val="00D464C8"/>
    <w:rsid w:val="00D46722"/>
    <w:rsid w:val="00D4672E"/>
    <w:rsid w:val="00D467B3"/>
    <w:rsid w:val="00D468F3"/>
    <w:rsid w:val="00D473F3"/>
    <w:rsid w:val="00D4749B"/>
    <w:rsid w:val="00D47781"/>
    <w:rsid w:val="00D4787B"/>
    <w:rsid w:val="00D478BA"/>
    <w:rsid w:val="00D479B1"/>
    <w:rsid w:val="00D47E2A"/>
    <w:rsid w:val="00D47E3C"/>
    <w:rsid w:val="00D50668"/>
    <w:rsid w:val="00D506D2"/>
    <w:rsid w:val="00D50C80"/>
    <w:rsid w:val="00D50D10"/>
    <w:rsid w:val="00D50DB0"/>
    <w:rsid w:val="00D513D0"/>
    <w:rsid w:val="00D51451"/>
    <w:rsid w:val="00D51494"/>
    <w:rsid w:val="00D51514"/>
    <w:rsid w:val="00D516A6"/>
    <w:rsid w:val="00D5192C"/>
    <w:rsid w:val="00D51D65"/>
    <w:rsid w:val="00D51F14"/>
    <w:rsid w:val="00D52012"/>
    <w:rsid w:val="00D5317F"/>
    <w:rsid w:val="00D531B6"/>
    <w:rsid w:val="00D5345B"/>
    <w:rsid w:val="00D53D63"/>
    <w:rsid w:val="00D53F40"/>
    <w:rsid w:val="00D54213"/>
    <w:rsid w:val="00D5432F"/>
    <w:rsid w:val="00D54357"/>
    <w:rsid w:val="00D544C3"/>
    <w:rsid w:val="00D54602"/>
    <w:rsid w:val="00D54A2B"/>
    <w:rsid w:val="00D54D17"/>
    <w:rsid w:val="00D54F72"/>
    <w:rsid w:val="00D555B5"/>
    <w:rsid w:val="00D557BC"/>
    <w:rsid w:val="00D558C2"/>
    <w:rsid w:val="00D559D6"/>
    <w:rsid w:val="00D55A8D"/>
    <w:rsid w:val="00D55CB0"/>
    <w:rsid w:val="00D55F04"/>
    <w:rsid w:val="00D56078"/>
    <w:rsid w:val="00D56102"/>
    <w:rsid w:val="00D562A5"/>
    <w:rsid w:val="00D56B55"/>
    <w:rsid w:val="00D5742E"/>
    <w:rsid w:val="00D575B5"/>
    <w:rsid w:val="00D57644"/>
    <w:rsid w:val="00D5785B"/>
    <w:rsid w:val="00D604A3"/>
    <w:rsid w:val="00D60573"/>
    <w:rsid w:val="00D605AC"/>
    <w:rsid w:val="00D60E37"/>
    <w:rsid w:val="00D60E6C"/>
    <w:rsid w:val="00D60EA8"/>
    <w:rsid w:val="00D60FC7"/>
    <w:rsid w:val="00D611B3"/>
    <w:rsid w:val="00D61852"/>
    <w:rsid w:val="00D61B70"/>
    <w:rsid w:val="00D61EBE"/>
    <w:rsid w:val="00D62093"/>
    <w:rsid w:val="00D62E8C"/>
    <w:rsid w:val="00D62EE8"/>
    <w:rsid w:val="00D630EA"/>
    <w:rsid w:val="00D635C6"/>
    <w:rsid w:val="00D635F0"/>
    <w:rsid w:val="00D63F92"/>
    <w:rsid w:val="00D641F3"/>
    <w:rsid w:val="00D64553"/>
    <w:rsid w:val="00D64632"/>
    <w:rsid w:val="00D64BF5"/>
    <w:rsid w:val="00D64D62"/>
    <w:rsid w:val="00D64DE4"/>
    <w:rsid w:val="00D65647"/>
    <w:rsid w:val="00D656B9"/>
    <w:rsid w:val="00D6591A"/>
    <w:rsid w:val="00D6592B"/>
    <w:rsid w:val="00D65A7E"/>
    <w:rsid w:val="00D65BCE"/>
    <w:rsid w:val="00D65CED"/>
    <w:rsid w:val="00D65EA8"/>
    <w:rsid w:val="00D665FB"/>
    <w:rsid w:val="00D66A43"/>
    <w:rsid w:val="00D66D08"/>
    <w:rsid w:val="00D66F91"/>
    <w:rsid w:val="00D66FC0"/>
    <w:rsid w:val="00D678B2"/>
    <w:rsid w:val="00D67B6B"/>
    <w:rsid w:val="00D67DCD"/>
    <w:rsid w:val="00D67F32"/>
    <w:rsid w:val="00D70633"/>
    <w:rsid w:val="00D7090D"/>
    <w:rsid w:val="00D70987"/>
    <w:rsid w:val="00D70B15"/>
    <w:rsid w:val="00D70FDD"/>
    <w:rsid w:val="00D70FF1"/>
    <w:rsid w:val="00D7102D"/>
    <w:rsid w:val="00D7112F"/>
    <w:rsid w:val="00D71213"/>
    <w:rsid w:val="00D713EE"/>
    <w:rsid w:val="00D71484"/>
    <w:rsid w:val="00D7183D"/>
    <w:rsid w:val="00D71BCF"/>
    <w:rsid w:val="00D71C73"/>
    <w:rsid w:val="00D71DC1"/>
    <w:rsid w:val="00D7206B"/>
    <w:rsid w:val="00D724CC"/>
    <w:rsid w:val="00D724FD"/>
    <w:rsid w:val="00D7276B"/>
    <w:rsid w:val="00D72814"/>
    <w:rsid w:val="00D729DE"/>
    <w:rsid w:val="00D72A27"/>
    <w:rsid w:val="00D7310A"/>
    <w:rsid w:val="00D737AE"/>
    <w:rsid w:val="00D73B26"/>
    <w:rsid w:val="00D73CCE"/>
    <w:rsid w:val="00D73D7A"/>
    <w:rsid w:val="00D73F07"/>
    <w:rsid w:val="00D73FE3"/>
    <w:rsid w:val="00D740E0"/>
    <w:rsid w:val="00D74343"/>
    <w:rsid w:val="00D74451"/>
    <w:rsid w:val="00D745C8"/>
    <w:rsid w:val="00D74F51"/>
    <w:rsid w:val="00D74F5D"/>
    <w:rsid w:val="00D75522"/>
    <w:rsid w:val="00D7565F"/>
    <w:rsid w:val="00D75C46"/>
    <w:rsid w:val="00D75D86"/>
    <w:rsid w:val="00D75FA3"/>
    <w:rsid w:val="00D76060"/>
    <w:rsid w:val="00D761F5"/>
    <w:rsid w:val="00D7626A"/>
    <w:rsid w:val="00D762AB"/>
    <w:rsid w:val="00D76414"/>
    <w:rsid w:val="00D7644D"/>
    <w:rsid w:val="00D765A2"/>
    <w:rsid w:val="00D76D4E"/>
    <w:rsid w:val="00D76D9A"/>
    <w:rsid w:val="00D772C2"/>
    <w:rsid w:val="00D77A8C"/>
    <w:rsid w:val="00D77B3E"/>
    <w:rsid w:val="00D77BEA"/>
    <w:rsid w:val="00D77C70"/>
    <w:rsid w:val="00D77D92"/>
    <w:rsid w:val="00D800A7"/>
    <w:rsid w:val="00D80265"/>
    <w:rsid w:val="00D8029C"/>
    <w:rsid w:val="00D8034D"/>
    <w:rsid w:val="00D804F9"/>
    <w:rsid w:val="00D805A2"/>
    <w:rsid w:val="00D80756"/>
    <w:rsid w:val="00D80A8C"/>
    <w:rsid w:val="00D80D91"/>
    <w:rsid w:val="00D812E0"/>
    <w:rsid w:val="00D8133C"/>
    <w:rsid w:val="00D818F8"/>
    <w:rsid w:val="00D81DEB"/>
    <w:rsid w:val="00D81EAF"/>
    <w:rsid w:val="00D820C0"/>
    <w:rsid w:val="00D823E5"/>
    <w:rsid w:val="00D83039"/>
    <w:rsid w:val="00D83101"/>
    <w:rsid w:val="00D835FB"/>
    <w:rsid w:val="00D8363E"/>
    <w:rsid w:val="00D83929"/>
    <w:rsid w:val="00D8395A"/>
    <w:rsid w:val="00D83A72"/>
    <w:rsid w:val="00D83B83"/>
    <w:rsid w:val="00D849C5"/>
    <w:rsid w:val="00D84BA4"/>
    <w:rsid w:val="00D84CFD"/>
    <w:rsid w:val="00D84FD9"/>
    <w:rsid w:val="00D85298"/>
    <w:rsid w:val="00D85D14"/>
    <w:rsid w:val="00D85FD2"/>
    <w:rsid w:val="00D86490"/>
    <w:rsid w:val="00D864C6"/>
    <w:rsid w:val="00D867F9"/>
    <w:rsid w:val="00D86A76"/>
    <w:rsid w:val="00D86C52"/>
    <w:rsid w:val="00D86CBA"/>
    <w:rsid w:val="00D86D67"/>
    <w:rsid w:val="00D872D5"/>
    <w:rsid w:val="00D8735D"/>
    <w:rsid w:val="00D873D2"/>
    <w:rsid w:val="00D87511"/>
    <w:rsid w:val="00D876EF"/>
    <w:rsid w:val="00D8794B"/>
    <w:rsid w:val="00D87AF7"/>
    <w:rsid w:val="00D87B57"/>
    <w:rsid w:val="00D87D9F"/>
    <w:rsid w:val="00D90759"/>
    <w:rsid w:val="00D909F3"/>
    <w:rsid w:val="00D90AE2"/>
    <w:rsid w:val="00D90B4B"/>
    <w:rsid w:val="00D90C30"/>
    <w:rsid w:val="00D90F74"/>
    <w:rsid w:val="00D91270"/>
    <w:rsid w:val="00D9129B"/>
    <w:rsid w:val="00D91647"/>
    <w:rsid w:val="00D91844"/>
    <w:rsid w:val="00D92482"/>
    <w:rsid w:val="00D92580"/>
    <w:rsid w:val="00D92661"/>
    <w:rsid w:val="00D92B11"/>
    <w:rsid w:val="00D93065"/>
    <w:rsid w:val="00D9310D"/>
    <w:rsid w:val="00D93636"/>
    <w:rsid w:val="00D9397A"/>
    <w:rsid w:val="00D93A26"/>
    <w:rsid w:val="00D93CF4"/>
    <w:rsid w:val="00D93D35"/>
    <w:rsid w:val="00D941A2"/>
    <w:rsid w:val="00D942CF"/>
    <w:rsid w:val="00D944E7"/>
    <w:rsid w:val="00D944F6"/>
    <w:rsid w:val="00D946AD"/>
    <w:rsid w:val="00D94824"/>
    <w:rsid w:val="00D94BFB"/>
    <w:rsid w:val="00D94DB3"/>
    <w:rsid w:val="00D94E87"/>
    <w:rsid w:val="00D9509A"/>
    <w:rsid w:val="00D952E5"/>
    <w:rsid w:val="00D95547"/>
    <w:rsid w:val="00D957BE"/>
    <w:rsid w:val="00D959A5"/>
    <w:rsid w:val="00D95A85"/>
    <w:rsid w:val="00D95D98"/>
    <w:rsid w:val="00D95EDB"/>
    <w:rsid w:val="00D961B7"/>
    <w:rsid w:val="00D96294"/>
    <w:rsid w:val="00D965A9"/>
    <w:rsid w:val="00D965B8"/>
    <w:rsid w:val="00D968E2"/>
    <w:rsid w:val="00D96B0A"/>
    <w:rsid w:val="00D96CF9"/>
    <w:rsid w:val="00D96EA4"/>
    <w:rsid w:val="00D97337"/>
    <w:rsid w:val="00D97545"/>
    <w:rsid w:val="00D975AC"/>
    <w:rsid w:val="00D976C3"/>
    <w:rsid w:val="00D97855"/>
    <w:rsid w:val="00DA0020"/>
    <w:rsid w:val="00DA015A"/>
    <w:rsid w:val="00DA032E"/>
    <w:rsid w:val="00DA07C0"/>
    <w:rsid w:val="00DA09B0"/>
    <w:rsid w:val="00DA0CA1"/>
    <w:rsid w:val="00DA1ADD"/>
    <w:rsid w:val="00DA1E5D"/>
    <w:rsid w:val="00DA20A1"/>
    <w:rsid w:val="00DA23DB"/>
    <w:rsid w:val="00DA247D"/>
    <w:rsid w:val="00DA251A"/>
    <w:rsid w:val="00DA26BD"/>
    <w:rsid w:val="00DA308A"/>
    <w:rsid w:val="00DA3121"/>
    <w:rsid w:val="00DA3293"/>
    <w:rsid w:val="00DA335E"/>
    <w:rsid w:val="00DA3AA7"/>
    <w:rsid w:val="00DA3BF0"/>
    <w:rsid w:val="00DA4027"/>
    <w:rsid w:val="00DA44B5"/>
    <w:rsid w:val="00DA4616"/>
    <w:rsid w:val="00DA47DF"/>
    <w:rsid w:val="00DA4C64"/>
    <w:rsid w:val="00DA4E33"/>
    <w:rsid w:val="00DA4F5E"/>
    <w:rsid w:val="00DA5284"/>
    <w:rsid w:val="00DA5386"/>
    <w:rsid w:val="00DA567C"/>
    <w:rsid w:val="00DA5868"/>
    <w:rsid w:val="00DA6722"/>
    <w:rsid w:val="00DA68EA"/>
    <w:rsid w:val="00DA6972"/>
    <w:rsid w:val="00DA6CCC"/>
    <w:rsid w:val="00DA6EFA"/>
    <w:rsid w:val="00DA6F9A"/>
    <w:rsid w:val="00DA7075"/>
    <w:rsid w:val="00DA71FB"/>
    <w:rsid w:val="00DA73DC"/>
    <w:rsid w:val="00DA75C4"/>
    <w:rsid w:val="00DA763D"/>
    <w:rsid w:val="00DA789D"/>
    <w:rsid w:val="00DA7A82"/>
    <w:rsid w:val="00DB04EE"/>
    <w:rsid w:val="00DB058F"/>
    <w:rsid w:val="00DB06EA"/>
    <w:rsid w:val="00DB0B86"/>
    <w:rsid w:val="00DB0CDF"/>
    <w:rsid w:val="00DB0D53"/>
    <w:rsid w:val="00DB0DA6"/>
    <w:rsid w:val="00DB10CD"/>
    <w:rsid w:val="00DB1231"/>
    <w:rsid w:val="00DB1268"/>
    <w:rsid w:val="00DB1B9C"/>
    <w:rsid w:val="00DB2391"/>
    <w:rsid w:val="00DB2484"/>
    <w:rsid w:val="00DB27BE"/>
    <w:rsid w:val="00DB2A5E"/>
    <w:rsid w:val="00DB2C4F"/>
    <w:rsid w:val="00DB2DC6"/>
    <w:rsid w:val="00DB2E3D"/>
    <w:rsid w:val="00DB2F2F"/>
    <w:rsid w:val="00DB30F8"/>
    <w:rsid w:val="00DB3508"/>
    <w:rsid w:val="00DB37D6"/>
    <w:rsid w:val="00DB3980"/>
    <w:rsid w:val="00DB3E6B"/>
    <w:rsid w:val="00DB426A"/>
    <w:rsid w:val="00DB44D2"/>
    <w:rsid w:val="00DB458F"/>
    <w:rsid w:val="00DB4626"/>
    <w:rsid w:val="00DB4668"/>
    <w:rsid w:val="00DB4AC5"/>
    <w:rsid w:val="00DB4B06"/>
    <w:rsid w:val="00DB4D59"/>
    <w:rsid w:val="00DB4FB2"/>
    <w:rsid w:val="00DB5015"/>
    <w:rsid w:val="00DB5B00"/>
    <w:rsid w:val="00DB5DAD"/>
    <w:rsid w:val="00DB6244"/>
    <w:rsid w:val="00DB641B"/>
    <w:rsid w:val="00DB653B"/>
    <w:rsid w:val="00DB65F8"/>
    <w:rsid w:val="00DB6FE5"/>
    <w:rsid w:val="00DB712F"/>
    <w:rsid w:val="00DB7301"/>
    <w:rsid w:val="00DB76E9"/>
    <w:rsid w:val="00DB7C63"/>
    <w:rsid w:val="00DB7D6F"/>
    <w:rsid w:val="00DB7E0F"/>
    <w:rsid w:val="00DC0295"/>
    <w:rsid w:val="00DC0530"/>
    <w:rsid w:val="00DC06DB"/>
    <w:rsid w:val="00DC06DE"/>
    <w:rsid w:val="00DC08D1"/>
    <w:rsid w:val="00DC0A0F"/>
    <w:rsid w:val="00DC0A6A"/>
    <w:rsid w:val="00DC0D1C"/>
    <w:rsid w:val="00DC124C"/>
    <w:rsid w:val="00DC1481"/>
    <w:rsid w:val="00DC1682"/>
    <w:rsid w:val="00DC1699"/>
    <w:rsid w:val="00DC1F40"/>
    <w:rsid w:val="00DC2188"/>
    <w:rsid w:val="00DC21AD"/>
    <w:rsid w:val="00DC265A"/>
    <w:rsid w:val="00DC2D41"/>
    <w:rsid w:val="00DC3210"/>
    <w:rsid w:val="00DC32E4"/>
    <w:rsid w:val="00DC32EE"/>
    <w:rsid w:val="00DC3327"/>
    <w:rsid w:val="00DC3626"/>
    <w:rsid w:val="00DC3D3E"/>
    <w:rsid w:val="00DC3E83"/>
    <w:rsid w:val="00DC3EB4"/>
    <w:rsid w:val="00DC4134"/>
    <w:rsid w:val="00DC4158"/>
    <w:rsid w:val="00DC41F4"/>
    <w:rsid w:val="00DC430F"/>
    <w:rsid w:val="00DC43E6"/>
    <w:rsid w:val="00DC4995"/>
    <w:rsid w:val="00DC542E"/>
    <w:rsid w:val="00DC5781"/>
    <w:rsid w:val="00DC5B7B"/>
    <w:rsid w:val="00DC5BF7"/>
    <w:rsid w:val="00DC5D8A"/>
    <w:rsid w:val="00DC60FC"/>
    <w:rsid w:val="00DC6102"/>
    <w:rsid w:val="00DC698B"/>
    <w:rsid w:val="00DC6B95"/>
    <w:rsid w:val="00DC6BE5"/>
    <w:rsid w:val="00DC6E54"/>
    <w:rsid w:val="00DC6F2B"/>
    <w:rsid w:val="00DC6FC8"/>
    <w:rsid w:val="00DC7006"/>
    <w:rsid w:val="00DC7132"/>
    <w:rsid w:val="00DC789A"/>
    <w:rsid w:val="00DC7D0A"/>
    <w:rsid w:val="00DD0570"/>
    <w:rsid w:val="00DD057C"/>
    <w:rsid w:val="00DD076F"/>
    <w:rsid w:val="00DD0BD8"/>
    <w:rsid w:val="00DD0E0E"/>
    <w:rsid w:val="00DD0EBC"/>
    <w:rsid w:val="00DD1294"/>
    <w:rsid w:val="00DD15AE"/>
    <w:rsid w:val="00DD17E9"/>
    <w:rsid w:val="00DD1DC8"/>
    <w:rsid w:val="00DD2354"/>
    <w:rsid w:val="00DD23E7"/>
    <w:rsid w:val="00DD2666"/>
    <w:rsid w:val="00DD27B4"/>
    <w:rsid w:val="00DD284A"/>
    <w:rsid w:val="00DD2932"/>
    <w:rsid w:val="00DD2CA4"/>
    <w:rsid w:val="00DD2DD4"/>
    <w:rsid w:val="00DD3031"/>
    <w:rsid w:val="00DD3761"/>
    <w:rsid w:val="00DD3CF0"/>
    <w:rsid w:val="00DD3EB1"/>
    <w:rsid w:val="00DD421E"/>
    <w:rsid w:val="00DD424D"/>
    <w:rsid w:val="00DD4399"/>
    <w:rsid w:val="00DD4CBD"/>
    <w:rsid w:val="00DD4E33"/>
    <w:rsid w:val="00DD510B"/>
    <w:rsid w:val="00DD5375"/>
    <w:rsid w:val="00DD53A4"/>
    <w:rsid w:val="00DD5576"/>
    <w:rsid w:val="00DD5698"/>
    <w:rsid w:val="00DD5884"/>
    <w:rsid w:val="00DD58E0"/>
    <w:rsid w:val="00DD595D"/>
    <w:rsid w:val="00DD59BD"/>
    <w:rsid w:val="00DD5B68"/>
    <w:rsid w:val="00DD5D00"/>
    <w:rsid w:val="00DD5ECA"/>
    <w:rsid w:val="00DD5FAB"/>
    <w:rsid w:val="00DD618F"/>
    <w:rsid w:val="00DD64EB"/>
    <w:rsid w:val="00DD6788"/>
    <w:rsid w:val="00DD69EE"/>
    <w:rsid w:val="00DD6A7E"/>
    <w:rsid w:val="00DD6BFC"/>
    <w:rsid w:val="00DD6D1B"/>
    <w:rsid w:val="00DD7079"/>
    <w:rsid w:val="00DD74A9"/>
    <w:rsid w:val="00DD754D"/>
    <w:rsid w:val="00DD76B3"/>
    <w:rsid w:val="00DD771B"/>
    <w:rsid w:val="00DD7FEE"/>
    <w:rsid w:val="00DE03B6"/>
    <w:rsid w:val="00DE0906"/>
    <w:rsid w:val="00DE0AC0"/>
    <w:rsid w:val="00DE0AC5"/>
    <w:rsid w:val="00DE0C5A"/>
    <w:rsid w:val="00DE10B8"/>
    <w:rsid w:val="00DE184C"/>
    <w:rsid w:val="00DE1D56"/>
    <w:rsid w:val="00DE21A5"/>
    <w:rsid w:val="00DE241D"/>
    <w:rsid w:val="00DE25E5"/>
    <w:rsid w:val="00DE289A"/>
    <w:rsid w:val="00DE2A2E"/>
    <w:rsid w:val="00DE2EE1"/>
    <w:rsid w:val="00DE37BC"/>
    <w:rsid w:val="00DE3C1B"/>
    <w:rsid w:val="00DE3EEB"/>
    <w:rsid w:val="00DE4252"/>
    <w:rsid w:val="00DE44EC"/>
    <w:rsid w:val="00DE47B0"/>
    <w:rsid w:val="00DE51A6"/>
    <w:rsid w:val="00DE51FB"/>
    <w:rsid w:val="00DE5368"/>
    <w:rsid w:val="00DE5486"/>
    <w:rsid w:val="00DE5CE5"/>
    <w:rsid w:val="00DE5E9F"/>
    <w:rsid w:val="00DE5F21"/>
    <w:rsid w:val="00DE6444"/>
    <w:rsid w:val="00DE64F5"/>
    <w:rsid w:val="00DE683D"/>
    <w:rsid w:val="00DE6A08"/>
    <w:rsid w:val="00DE6D4A"/>
    <w:rsid w:val="00DE6E4A"/>
    <w:rsid w:val="00DE7218"/>
    <w:rsid w:val="00DE75E1"/>
    <w:rsid w:val="00DE763D"/>
    <w:rsid w:val="00DE7F7A"/>
    <w:rsid w:val="00DF036A"/>
    <w:rsid w:val="00DF0577"/>
    <w:rsid w:val="00DF0746"/>
    <w:rsid w:val="00DF0B49"/>
    <w:rsid w:val="00DF0B93"/>
    <w:rsid w:val="00DF0E7D"/>
    <w:rsid w:val="00DF110E"/>
    <w:rsid w:val="00DF11B9"/>
    <w:rsid w:val="00DF1410"/>
    <w:rsid w:val="00DF184F"/>
    <w:rsid w:val="00DF18CC"/>
    <w:rsid w:val="00DF193A"/>
    <w:rsid w:val="00DF19CF"/>
    <w:rsid w:val="00DF19ED"/>
    <w:rsid w:val="00DF1AC2"/>
    <w:rsid w:val="00DF1B1C"/>
    <w:rsid w:val="00DF1F5E"/>
    <w:rsid w:val="00DF219F"/>
    <w:rsid w:val="00DF2396"/>
    <w:rsid w:val="00DF23F6"/>
    <w:rsid w:val="00DF23FD"/>
    <w:rsid w:val="00DF24B3"/>
    <w:rsid w:val="00DF26BC"/>
    <w:rsid w:val="00DF38B4"/>
    <w:rsid w:val="00DF3943"/>
    <w:rsid w:val="00DF3A35"/>
    <w:rsid w:val="00DF3E05"/>
    <w:rsid w:val="00DF4005"/>
    <w:rsid w:val="00DF40A0"/>
    <w:rsid w:val="00DF413C"/>
    <w:rsid w:val="00DF497D"/>
    <w:rsid w:val="00DF4A3F"/>
    <w:rsid w:val="00DF4CF5"/>
    <w:rsid w:val="00DF4D83"/>
    <w:rsid w:val="00DF502A"/>
    <w:rsid w:val="00DF5378"/>
    <w:rsid w:val="00DF5385"/>
    <w:rsid w:val="00DF55DB"/>
    <w:rsid w:val="00DF58DC"/>
    <w:rsid w:val="00DF5B28"/>
    <w:rsid w:val="00DF5C64"/>
    <w:rsid w:val="00DF5FCC"/>
    <w:rsid w:val="00DF619B"/>
    <w:rsid w:val="00DF6326"/>
    <w:rsid w:val="00DF653F"/>
    <w:rsid w:val="00DF6A14"/>
    <w:rsid w:val="00DF6CC7"/>
    <w:rsid w:val="00DF6FB1"/>
    <w:rsid w:val="00DF7388"/>
    <w:rsid w:val="00DF7A01"/>
    <w:rsid w:val="00DF7C54"/>
    <w:rsid w:val="00DF7C90"/>
    <w:rsid w:val="00DF7D26"/>
    <w:rsid w:val="00DF7E0B"/>
    <w:rsid w:val="00DF7E4E"/>
    <w:rsid w:val="00DF7E73"/>
    <w:rsid w:val="00DF7E77"/>
    <w:rsid w:val="00DF7E89"/>
    <w:rsid w:val="00DF7FA8"/>
    <w:rsid w:val="00DF7FF3"/>
    <w:rsid w:val="00E00021"/>
    <w:rsid w:val="00E001F1"/>
    <w:rsid w:val="00E0044E"/>
    <w:rsid w:val="00E00454"/>
    <w:rsid w:val="00E0068D"/>
    <w:rsid w:val="00E00A32"/>
    <w:rsid w:val="00E00C93"/>
    <w:rsid w:val="00E00D2E"/>
    <w:rsid w:val="00E00E70"/>
    <w:rsid w:val="00E01168"/>
    <w:rsid w:val="00E01250"/>
    <w:rsid w:val="00E015CB"/>
    <w:rsid w:val="00E0218E"/>
    <w:rsid w:val="00E02823"/>
    <w:rsid w:val="00E02871"/>
    <w:rsid w:val="00E02E7B"/>
    <w:rsid w:val="00E030B2"/>
    <w:rsid w:val="00E0338B"/>
    <w:rsid w:val="00E0395F"/>
    <w:rsid w:val="00E03992"/>
    <w:rsid w:val="00E03CD3"/>
    <w:rsid w:val="00E04393"/>
    <w:rsid w:val="00E043DC"/>
    <w:rsid w:val="00E047CF"/>
    <w:rsid w:val="00E04AC4"/>
    <w:rsid w:val="00E052FD"/>
    <w:rsid w:val="00E0541B"/>
    <w:rsid w:val="00E067BA"/>
    <w:rsid w:val="00E0685A"/>
    <w:rsid w:val="00E069AA"/>
    <w:rsid w:val="00E06CF1"/>
    <w:rsid w:val="00E06E1E"/>
    <w:rsid w:val="00E06F1C"/>
    <w:rsid w:val="00E071BC"/>
    <w:rsid w:val="00E07328"/>
    <w:rsid w:val="00E07350"/>
    <w:rsid w:val="00E0787A"/>
    <w:rsid w:val="00E079C6"/>
    <w:rsid w:val="00E07B97"/>
    <w:rsid w:val="00E10155"/>
    <w:rsid w:val="00E104E9"/>
    <w:rsid w:val="00E105A5"/>
    <w:rsid w:val="00E1068B"/>
    <w:rsid w:val="00E106D6"/>
    <w:rsid w:val="00E109CA"/>
    <w:rsid w:val="00E10B0B"/>
    <w:rsid w:val="00E10D4D"/>
    <w:rsid w:val="00E1112A"/>
    <w:rsid w:val="00E1140F"/>
    <w:rsid w:val="00E118F3"/>
    <w:rsid w:val="00E11927"/>
    <w:rsid w:val="00E11ABB"/>
    <w:rsid w:val="00E11CC6"/>
    <w:rsid w:val="00E11FFE"/>
    <w:rsid w:val="00E12032"/>
    <w:rsid w:val="00E121D3"/>
    <w:rsid w:val="00E12DC1"/>
    <w:rsid w:val="00E12F65"/>
    <w:rsid w:val="00E1325C"/>
    <w:rsid w:val="00E1330D"/>
    <w:rsid w:val="00E13A32"/>
    <w:rsid w:val="00E13B5C"/>
    <w:rsid w:val="00E13B5E"/>
    <w:rsid w:val="00E13E3E"/>
    <w:rsid w:val="00E141A2"/>
    <w:rsid w:val="00E14271"/>
    <w:rsid w:val="00E14CE3"/>
    <w:rsid w:val="00E14D35"/>
    <w:rsid w:val="00E15014"/>
    <w:rsid w:val="00E15116"/>
    <w:rsid w:val="00E15128"/>
    <w:rsid w:val="00E152C1"/>
    <w:rsid w:val="00E156BF"/>
    <w:rsid w:val="00E157BA"/>
    <w:rsid w:val="00E158AA"/>
    <w:rsid w:val="00E158E8"/>
    <w:rsid w:val="00E161DF"/>
    <w:rsid w:val="00E1623E"/>
    <w:rsid w:val="00E162B5"/>
    <w:rsid w:val="00E16372"/>
    <w:rsid w:val="00E16458"/>
    <w:rsid w:val="00E1647F"/>
    <w:rsid w:val="00E1670F"/>
    <w:rsid w:val="00E16842"/>
    <w:rsid w:val="00E16A27"/>
    <w:rsid w:val="00E1709F"/>
    <w:rsid w:val="00E17125"/>
    <w:rsid w:val="00E171AD"/>
    <w:rsid w:val="00E171BE"/>
    <w:rsid w:val="00E177D8"/>
    <w:rsid w:val="00E17992"/>
    <w:rsid w:val="00E179E0"/>
    <w:rsid w:val="00E20321"/>
    <w:rsid w:val="00E2039C"/>
    <w:rsid w:val="00E2053D"/>
    <w:rsid w:val="00E20DF5"/>
    <w:rsid w:val="00E21064"/>
    <w:rsid w:val="00E2116E"/>
    <w:rsid w:val="00E212C0"/>
    <w:rsid w:val="00E21470"/>
    <w:rsid w:val="00E216F9"/>
    <w:rsid w:val="00E21816"/>
    <w:rsid w:val="00E21990"/>
    <w:rsid w:val="00E21C7E"/>
    <w:rsid w:val="00E21C9C"/>
    <w:rsid w:val="00E22570"/>
    <w:rsid w:val="00E22637"/>
    <w:rsid w:val="00E22883"/>
    <w:rsid w:val="00E23424"/>
    <w:rsid w:val="00E23808"/>
    <w:rsid w:val="00E23923"/>
    <w:rsid w:val="00E23BC3"/>
    <w:rsid w:val="00E24338"/>
    <w:rsid w:val="00E243A2"/>
    <w:rsid w:val="00E246CB"/>
    <w:rsid w:val="00E24ED3"/>
    <w:rsid w:val="00E25256"/>
    <w:rsid w:val="00E2533E"/>
    <w:rsid w:val="00E253F2"/>
    <w:rsid w:val="00E25781"/>
    <w:rsid w:val="00E25A50"/>
    <w:rsid w:val="00E261A1"/>
    <w:rsid w:val="00E265D6"/>
    <w:rsid w:val="00E26B47"/>
    <w:rsid w:val="00E27007"/>
    <w:rsid w:val="00E27135"/>
    <w:rsid w:val="00E278AF"/>
    <w:rsid w:val="00E27A30"/>
    <w:rsid w:val="00E27B22"/>
    <w:rsid w:val="00E27E50"/>
    <w:rsid w:val="00E30190"/>
    <w:rsid w:val="00E303F9"/>
    <w:rsid w:val="00E30922"/>
    <w:rsid w:val="00E309B0"/>
    <w:rsid w:val="00E30AB0"/>
    <w:rsid w:val="00E30D67"/>
    <w:rsid w:val="00E30E90"/>
    <w:rsid w:val="00E30F78"/>
    <w:rsid w:val="00E31692"/>
    <w:rsid w:val="00E31792"/>
    <w:rsid w:val="00E31875"/>
    <w:rsid w:val="00E31ABD"/>
    <w:rsid w:val="00E31FB5"/>
    <w:rsid w:val="00E3208F"/>
    <w:rsid w:val="00E320D1"/>
    <w:rsid w:val="00E32444"/>
    <w:rsid w:val="00E32467"/>
    <w:rsid w:val="00E3255A"/>
    <w:rsid w:val="00E3298A"/>
    <w:rsid w:val="00E32E1B"/>
    <w:rsid w:val="00E330D1"/>
    <w:rsid w:val="00E336B9"/>
    <w:rsid w:val="00E336E1"/>
    <w:rsid w:val="00E337BA"/>
    <w:rsid w:val="00E3399A"/>
    <w:rsid w:val="00E339FA"/>
    <w:rsid w:val="00E34127"/>
    <w:rsid w:val="00E3418A"/>
    <w:rsid w:val="00E341C0"/>
    <w:rsid w:val="00E344C3"/>
    <w:rsid w:val="00E34B0E"/>
    <w:rsid w:val="00E34C05"/>
    <w:rsid w:val="00E34CA5"/>
    <w:rsid w:val="00E34D02"/>
    <w:rsid w:val="00E34E81"/>
    <w:rsid w:val="00E34F96"/>
    <w:rsid w:val="00E35152"/>
    <w:rsid w:val="00E351C6"/>
    <w:rsid w:val="00E3528A"/>
    <w:rsid w:val="00E353B0"/>
    <w:rsid w:val="00E35444"/>
    <w:rsid w:val="00E35AE2"/>
    <w:rsid w:val="00E35B83"/>
    <w:rsid w:val="00E35D74"/>
    <w:rsid w:val="00E35EF7"/>
    <w:rsid w:val="00E36066"/>
    <w:rsid w:val="00E3629B"/>
    <w:rsid w:val="00E36744"/>
    <w:rsid w:val="00E36866"/>
    <w:rsid w:val="00E368FD"/>
    <w:rsid w:val="00E36946"/>
    <w:rsid w:val="00E36B1E"/>
    <w:rsid w:val="00E36C77"/>
    <w:rsid w:val="00E36CAE"/>
    <w:rsid w:val="00E36FF3"/>
    <w:rsid w:val="00E37060"/>
    <w:rsid w:val="00E371DD"/>
    <w:rsid w:val="00E3765A"/>
    <w:rsid w:val="00E37893"/>
    <w:rsid w:val="00E379C5"/>
    <w:rsid w:val="00E37A12"/>
    <w:rsid w:val="00E37A78"/>
    <w:rsid w:val="00E37C01"/>
    <w:rsid w:val="00E37DE8"/>
    <w:rsid w:val="00E37E05"/>
    <w:rsid w:val="00E37E56"/>
    <w:rsid w:val="00E37F71"/>
    <w:rsid w:val="00E40042"/>
    <w:rsid w:val="00E4008D"/>
    <w:rsid w:val="00E400E8"/>
    <w:rsid w:val="00E40472"/>
    <w:rsid w:val="00E4072A"/>
    <w:rsid w:val="00E40770"/>
    <w:rsid w:val="00E4143A"/>
    <w:rsid w:val="00E414B0"/>
    <w:rsid w:val="00E419E3"/>
    <w:rsid w:val="00E41AD2"/>
    <w:rsid w:val="00E41B7E"/>
    <w:rsid w:val="00E41D92"/>
    <w:rsid w:val="00E41FBA"/>
    <w:rsid w:val="00E42123"/>
    <w:rsid w:val="00E424CE"/>
    <w:rsid w:val="00E42737"/>
    <w:rsid w:val="00E427DA"/>
    <w:rsid w:val="00E42884"/>
    <w:rsid w:val="00E42888"/>
    <w:rsid w:val="00E43158"/>
    <w:rsid w:val="00E4325E"/>
    <w:rsid w:val="00E432CD"/>
    <w:rsid w:val="00E436E1"/>
    <w:rsid w:val="00E439B9"/>
    <w:rsid w:val="00E43BA3"/>
    <w:rsid w:val="00E43C36"/>
    <w:rsid w:val="00E43C5F"/>
    <w:rsid w:val="00E43DDA"/>
    <w:rsid w:val="00E44334"/>
    <w:rsid w:val="00E44542"/>
    <w:rsid w:val="00E4458A"/>
    <w:rsid w:val="00E4462B"/>
    <w:rsid w:val="00E44671"/>
    <w:rsid w:val="00E448D2"/>
    <w:rsid w:val="00E448F9"/>
    <w:rsid w:val="00E44AD1"/>
    <w:rsid w:val="00E44CDE"/>
    <w:rsid w:val="00E44D6A"/>
    <w:rsid w:val="00E44E8F"/>
    <w:rsid w:val="00E45089"/>
    <w:rsid w:val="00E45953"/>
    <w:rsid w:val="00E45B6F"/>
    <w:rsid w:val="00E45EA6"/>
    <w:rsid w:val="00E46284"/>
    <w:rsid w:val="00E4672D"/>
    <w:rsid w:val="00E4688E"/>
    <w:rsid w:val="00E46D4F"/>
    <w:rsid w:val="00E46DF3"/>
    <w:rsid w:val="00E46EEC"/>
    <w:rsid w:val="00E4780B"/>
    <w:rsid w:val="00E47862"/>
    <w:rsid w:val="00E47DCB"/>
    <w:rsid w:val="00E47F6B"/>
    <w:rsid w:val="00E47FA4"/>
    <w:rsid w:val="00E50107"/>
    <w:rsid w:val="00E5013C"/>
    <w:rsid w:val="00E5030C"/>
    <w:rsid w:val="00E50625"/>
    <w:rsid w:val="00E5070C"/>
    <w:rsid w:val="00E507A5"/>
    <w:rsid w:val="00E50855"/>
    <w:rsid w:val="00E50BBE"/>
    <w:rsid w:val="00E50C44"/>
    <w:rsid w:val="00E50EC1"/>
    <w:rsid w:val="00E50FE8"/>
    <w:rsid w:val="00E5116E"/>
    <w:rsid w:val="00E511BD"/>
    <w:rsid w:val="00E5123A"/>
    <w:rsid w:val="00E51DC9"/>
    <w:rsid w:val="00E524E2"/>
    <w:rsid w:val="00E527BD"/>
    <w:rsid w:val="00E52835"/>
    <w:rsid w:val="00E52E3E"/>
    <w:rsid w:val="00E53307"/>
    <w:rsid w:val="00E53416"/>
    <w:rsid w:val="00E5352A"/>
    <w:rsid w:val="00E5393C"/>
    <w:rsid w:val="00E53B5A"/>
    <w:rsid w:val="00E54007"/>
    <w:rsid w:val="00E544D4"/>
    <w:rsid w:val="00E545A1"/>
    <w:rsid w:val="00E5464B"/>
    <w:rsid w:val="00E5468D"/>
    <w:rsid w:val="00E5473F"/>
    <w:rsid w:val="00E547DD"/>
    <w:rsid w:val="00E5498B"/>
    <w:rsid w:val="00E54DA3"/>
    <w:rsid w:val="00E54E27"/>
    <w:rsid w:val="00E54F9B"/>
    <w:rsid w:val="00E5535F"/>
    <w:rsid w:val="00E55906"/>
    <w:rsid w:val="00E55923"/>
    <w:rsid w:val="00E55966"/>
    <w:rsid w:val="00E55FF6"/>
    <w:rsid w:val="00E560FB"/>
    <w:rsid w:val="00E563AF"/>
    <w:rsid w:val="00E5645A"/>
    <w:rsid w:val="00E5647B"/>
    <w:rsid w:val="00E56666"/>
    <w:rsid w:val="00E566EA"/>
    <w:rsid w:val="00E56899"/>
    <w:rsid w:val="00E568F4"/>
    <w:rsid w:val="00E56DF7"/>
    <w:rsid w:val="00E56EC2"/>
    <w:rsid w:val="00E56ECB"/>
    <w:rsid w:val="00E57396"/>
    <w:rsid w:val="00E5747B"/>
    <w:rsid w:val="00E57502"/>
    <w:rsid w:val="00E57680"/>
    <w:rsid w:val="00E577DD"/>
    <w:rsid w:val="00E57881"/>
    <w:rsid w:val="00E578A4"/>
    <w:rsid w:val="00E57CFE"/>
    <w:rsid w:val="00E57F65"/>
    <w:rsid w:val="00E60561"/>
    <w:rsid w:val="00E60BE8"/>
    <w:rsid w:val="00E60D6F"/>
    <w:rsid w:val="00E610DC"/>
    <w:rsid w:val="00E61508"/>
    <w:rsid w:val="00E6158E"/>
    <w:rsid w:val="00E616A8"/>
    <w:rsid w:val="00E6185E"/>
    <w:rsid w:val="00E61A4D"/>
    <w:rsid w:val="00E61B32"/>
    <w:rsid w:val="00E61D80"/>
    <w:rsid w:val="00E61E0D"/>
    <w:rsid w:val="00E61F14"/>
    <w:rsid w:val="00E620DA"/>
    <w:rsid w:val="00E622FA"/>
    <w:rsid w:val="00E625DF"/>
    <w:rsid w:val="00E626E5"/>
    <w:rsid w:val="00E62A75"/>
    <w:rsid w:val="00E62DA3"/>
    <w:rsid w:val="00E63822"/>
    <w:rsid w:val="00E63C4C"/>
    <w:rsid w:val="00E63CC2"/>
    <w:rsid w:val="00E63E63"/>
    <w:rsid w:val="00E641D6"/>
    <w:rsid w:val="00E64959"/>
    <w:rsid w:val="00E64BB7"/>
    <w:rsid w:val="00E64EBB"/>
    <w:rsid w:val="00E6500B"/>
    <w:rsid w:val="00E65204"/>
    <w:rsid w:val="00E6525F"/>
    <w:rsid w:val="00E652A5"/>
    <w:rsid w:val="00E65961"/>
    <w:rsid w:val="00E659A8"/>
    <w:rsid w:val="00E65A64"/>
    <w:rsid w:val="00E65B15"/>
    <w:rsid w:val="00E65D06"/>
    <w:rsid w:val="00E66098"/>
    <w:rsid w:val="00E66A72"/>
    <w:rsid w:val="00E66BBC"/>
    <w:rsid w:val="00E66E8B"/>
    <w:rsid w:val="00E6743C"/>
    <w:rsid w:val="00E6765C"/>
    <w:rsid w:val="00E677C7"/>
    <w:rsid w:val="00E679DE"/>
    <w:rsid w:val="00E67E1C"/>
    <w:rsid w:val="00E67ED4"/>
    <w:rsid w:val="00E70131"/>
    <w:rsid w:val="00E7049E"/>
    <w:rsid w:val="00E70757"/>
    <w:rsid w:val="00E7081D"/>
    <w:rsid w:val="00E708BA"/>
    <w:rsid w:val="00E70AAE"/>
    <w:rsid w:val="00E70C3E"/>
    <w:rsid w:val="00E70C80"/>
    <w:rsid w:val="00E70D04"/>
    <w:rsid w:val="00E70FDE"/>
    <w:rsid w:val="00E7153D"/>
    <w:rsid w:val="00E71745"/>
    <w:rsid w:val="00E7190D"/>
    <w:rsid w:val="00E71A3E"/>
    <w:rsid w:val="00E71BD2"/>
    <w:rsid w:val="00E71E6B"/>
    <w:rsid w:val="00E72521"/>
    <w:rsid w:val="00E72664"/>
    <w:rsid w:val="00E727A0"/>
    <w:rsid w:val="00E72A35"/>
    <w:rsid w:val="00E72DBF"/>
    <w:rsid w:val="00E72E9C"/>
    <w:rsid w:val="00E72FC9"/>
    <w:rsid w:val="00E732B3"/>
    <w:rsid w:val="00E73603"/>
    <w:rsid w:val="00E73808"/>
    <w:rsid w:val="00E73812"/>
    <w:rsid w:val="00E73A75"/>
    <w:rsid w:val="00E73A87"/>
    <w:rsid w:val="00E73B57"/>
    <w:rsid w:val="00E73B91"/>
    <w:rsid w:val="00E73D30"/>
    <w:rsid w:val="00E74433"/>
    <w:rsid w:val="00E744E4"/>
    <w:rsid w:val="00E7465C"/>
    <w:rsid w:val="00E7471B"/>
    <w:rsid w:val="00E7490C"/>
    <w:rsid w:val="00E74A09"/>
    <w:rsid w:val="00E74C7E"/>
    <w:rsid w:val="00E74EAA"/>
    <w:rsid w:val="00E7536D"/>
    <w:rsid w:val="00E75497"/>
    <w:rsid w:val="00E75498"/>
    <w:rsid w:val="00E75632"/>
    <w:rsid w:val="00E759EB"/>
    <w:rsid w:val="00E75FC8"/>
    <w:rsid w:val="00E7629F"/>
    <w:rsid w:val="00E767D3"/>
    <w:rsid w:val="00E76BBD"/>
    <w:rsid w:val="00E76FF0"/>
    <w:rsid w:val="00E77031"/>
    <w:rsid w:val="00E773D1"/>
    <w:rsid w:val="00E77415"/>
    <w:rsid w:val="00E779AC"/>
    <w:rsid w:val="00E77AA4"/>
    <w:rsid w:val="00E77AC8"/>
    <w:rsid w:val="00E77B41"/>
    <w:rsid w:val="00E77C2B"/>
    <w:rsid w:val="00E77E21"/>
    <w:rsid w:val="00E80008"/>
    <w:rsid w:val="00E8010F"/>
    <w:rsid w:val="00E8021A"/>
    <w:rsid w:val="00E8082B"/>
    <w:rsid w:val="00E80A9D"/>
    <w:rsid w:val="00E80BDA"/>
    <w:rsid w:val="00E80F29"/>
    <w:rsid w:val="00E811F9"/>
    <w:rsid w:val="00E81437"/>
    <w:rsid w:val="00E8187D"/>
    <w:rsid w:val="00E81CE5"/>
    <w:rsid w:val="00E81F40"/>
    <w:rsid w:val="00E81FFB"/>
    <w:rsid w:val="00E822BF"/>
    <w:rsid w:val="00E829A1"/>
    <w:rsid w:val="00E829E0"/>
    <w:rsid w:val="00E82AA8"/>
    <w:rsid w:val="00E82C4E"/>
    <w:rsid w:val="00E833AB"/>
    <w:rsid w:val="00E83540"/>
    <w:rsid w:val="00E838AD"/>
    <w:rsid w:val="00E8393B"/>
    <w:rsid w:val="00E83A2B"/>
    <w:rsid w:val="00E83AC7"/>
    <w:rsid w:val="00E83BCB"/>
    <w:rsid w:val="00E83C86"/>
    <w:rsid w:val="00E83D71"/>
    <w:rsid w:val="00E83E66"/>
    <w:rsid w:val="00E83F94"/>
    <w:rsid w:val="00E843CD"/>
    <w:rsid w:val="00E8499D"/>
    <w:rsid w:val="00E85466"/>
    <w:rsid w:val="00E85620"/>
    <w:rsid w:val="00E8570C"/>
    <w:rsid w:val="00E85737"/>
    <w:rsid w:val="00E85997"/>
    <w:rsid w:val="00E85A83"/>
    <w:rsid w:val="00E8676D"/>
    <w:rsid w:val="00E87133"/>
    <w:rsid w:val="00E871E3"/>
    <w:rsid w:val="00E87206"/>
    <w:rsid w:val="00E87509"/>
    <w:rsid w:val="00E87578"/>
    <w:rsid w:val="00E87733"/>
    <w:rsid w:val="00E879F7"/>
    <w:rsid w:val="00E87D03"/>
    <w:rsid w:val="00E87DEE"/>
    <w:rsid w:val="00E87F22"/>
    <w:rsid w:val="00E9036A"/>
    <w:rsid w:val="00E90433"/>
    <w:rsid w:val="00E90C37"/>
    <w:rsid w:val="00E90D6A"/>
    <w:rsid w:val="00E90ECE"/>
    <w:rsid w:val="00E91022"/>
    <w:rsid w:val="00E91048"/>
    <w:rsid w:val="00E914CC"/>
    <w:rsid w:val="00E918E6"/>
    <w:rsid w:val="00E91EF0"/>
    <w:rsid w:val="00E9249C"/>
    <w:rsid w:val="00E92642"/>
    <w:rsid w:val="00E92B04"/>
    <w:rsid w:val="00E92C76"/>
    <w:rsid w:val="00E92E52"/>
    <w:rsid w:val="00E92FD4"/>
    <w:rsid w:val="00E93148"/>
    <w:rsid w:val="00E93187"/>
    <w:rsid w:val="00E9334E"/>
    <w:rsid w:val="00E933A0"/>
    <w:rsid w:val="00E936DD"/>
    <w:rsid w:val="00E93AA7"/>
    <w:rsid w:val="00E947F6"/>
    <w:rsid w:val="00E94922"/>
    <w:rsid w:val="00E94945"/>
    <w:rsid w:val="00E94996"/>
    <w:rsid w:val="00E94D9C"/>
    <w:rsid w:val="00E94FDF"/>
    <w:rsid w:val="00E953A1"/>
    <w:rsid w:val="00E9556B"/>
    <w:rsid w:val="00E95A4C"/>
    <w:rsid w:val="00E95D0D"/>
    <w:rsid w:val="00E95F1E"/>
    <w:rsid w:val="00E95FBC"/>
    <w:rsid w:val="00E96C96"/>
    <w:rsid w:val="00E96DA7"/>
    <w:rsid w:val="00E96DA9"/>
    <w:rsid w:val="00E96E47"/>
    <w:rsid w:val="00E976DC"/>
    <w:rsid w:val="00E97744"/>
    <w:rsid w:val="00E97798"/>
    <w:rsid w:val="00E97A12"/>
    <w:rsid w:val="00E97D55"/>
    <w:rsid w:val="00EA0296"/>
    <w:rsid w:val="00EA039B"/>
    <w:rsid w:val="00EA09E3"/>
    <w:rsid w:val="00EA0BE9"/>
    <w:rsid w:val="00EA1255"/>
    <w:rsid w:val="00EA1352"/>
    <w:rsid w:val="00EA1883"/>
    <w:rsid w:val="00EA1A17"/>
    <w:rsid w:val="00EA1C40"/>
    <w:rsid w:val="00EA1CA7"/>
    <w:rsid w:val="00EA1F07"/>
    <w:rsid w:val="00EA209E"/>
    <w:rsid w:val="00EA20DF"/>
    <w:rsid w:val="00EA230D"/>
    <w:rsid w:val="00EA23DC"/>
    <w:rsid w:val="00EA24CA"/>
    <w:rsid w:val="00EA26F1"/>
    <w:rsid w:val="00EA28B3"/>
    <w:rsid w:val="00EA296A"/>
    <w:rsid w:val="00EA2B19"/>
    <w:rsid w:val="00EA2B97"/>
    <w:rsid w:val="00EA2D78"/>
    <w:rsid w:val="00EA2F21"/>
    <w:rsid w:val="00EA2F92"/>
    <w:rsid w:val="00EA2FAE"/>
    <w:rsid w:val="00EA33F1"/>
    <w:rsid w:val="00EA34E1"/>
    <w:rsid w:val="00EA383D"/>
    <w:rsid w:val="00EA38B1"/>
    <w:rsid w:val="00EA399F"/>
    <w:rsid w:val="00EA39AB"/>
    <w:rsid w:val="00EA3A64"/>
    <w:rsid w:val="00EA3DEB"/>
    <w:rsid w:val="00EA3F85"/>
    <w:rsid w:val="00EA3FBF"/>
    <w:rsid w:val="00EA44A1"/>
    <w:rsid w:val="00EA48FD"/>
    <w:rsid w:val="00EA4CD7"/>
    <w:rsid w:val="00EA57F0"/>
    <w:rsid w:val="00EA5808"/>
    <w:rsid w:val="00EA5AA6"/>
    <w:rsid w:val="00EA5AEB"/>
    <w:rsid w:val="00EA5BB5"/>
    <w:rsid w:val="00EA60D7"/>
    <w:rsid w:val="00EA6258"/>
    <w:rsid w:val="00EA67D5"/>
    <w:rsid w:val="00EA6846"/>
    <w:rsid w:val="00EA698F"/>
    <w:rsid w:val="00EA6C5F"/>
    <w:rsid w:val="00EA6F81"/>
    <w:rsid w:val="00EA757C"/>
    <w:rsid w:val="00EA7581"/>
    <w:rsid w:val="00EA7E01"/>
    <w:rsid w:val="00EA7FDC"/>
    <w:rsid w:val="00EB039F"/>
    <w:rsid w:val="00EB03A8"/>
    <w:rsid w:val="00EB07B4"/>
    <w:rsid w:val="00EB0B90"/>
    <w:rsid w:val="00EB0EFE"/>
    <w:rsid w:val="00EB109D"/>
    <w:rsid w:val="00EB12EF"/>
    <w:rsid w:val="00EB1318"/>
    <w:rsid w:val="00EB1938"/>
    <w:rsid w:val="00EB1BF6"/>
    <w:rsid w:val="00EB1C28"/>
    <w:rsid w:val="00EB1D5E"/>
    <w:rsid w:val="00EB1FDF"/>
    <w:rsid w:val="00EB208F"/>
    <w:rsid w:val="00EB22E9"/>
    <w:rsid w:val="00EB2406"/>
    <w:rsid w:val="00EB2469"/>
    <w:rsid w:val="00EB250D"/>
    <w:rsid w:val="00EB26D5"/>
    <w:rsid w:val="00EB26F9"/>
    <w:rsid w:val="00EB289A"/>
    <w:rsid w:val="00EB2AFD"/>
    <w:rsid w:val="00EB2B99"/>
    <w:rsid w:val="00EB2D62"/>
    <w:rsid w:val="00EB2FA3"/>
    <w:rsid w:val="00EB3066"/>
    <w:rsid w:val="00EB30F9"/>
    <w:rsid w:val="00EB3186"/>
    <w:rsid w:val="00EB33D4"/>
    <w:rsid w:val="00EB34E3"/>
    <w:rsid w:val="00EB35CE"/>
    <w:rsid w:val="00EB3758"/>
    <w:rsid w:val="00EB3BD3"/>
    <w:rsid w:val="00EB3C1F"/>
    <w:rsid w:val="00EB3F5A"/>
    <w:rsid w:val="00EB4362"/>
    <w:rsid w:val="00EB4BF1"/>
    <w:rsid w:val="00EB4FDF"/>
    <w:rsid w:val="00EB511A"/>
    <w:rsid w:val="00EB54EA"/>
    <w:rsid w:val="00EB594E"/>
    <w:rsid w:val="00EB59A4"/>
    <w:rsid w:val="00EB6116"/>
    <w:rsid w:val="00EB6573"/>
    <w:rsid w:val="00EB6BC5"/>
    <w:rsid w:val="00EB710F"/>
    <w:rsid w:val="00EB73DA"/>
    <w:rsid w:val="00EB7443"/>
    <w:rsid w:val="00EB77AB"/>
    <w:rsid w:val="00EB79EA"/>
    <w:rsid w:val="00EB7DC2"/>
    <w:rsid w:val="00EB7DE5"/>
    <w:rsid w:val="00EB7EA3"/>
    <w:rsid w:val="00EC00EC"/>
    <w:rsid w:val="00EC027D"/>
    <w:rsid w:val="00EC04E8"/>
    <w:rsid w:val="00EC08BB"/>
    <w:rsid w:val="00EC08E0"/>
    <w:rsid w:val="00EC0AD7"/>
    <w:rsid w:val="00EC0B30"/>
    <w:rsid w:val="00EC0D27"/>
    <w:rsid w:val="00EC111A"/>
    <w:rsid w:val="00EC1212"/>
    <w:rsid w:val="00EC1317"/>
    <w:rsid w:val="00EC144D"/>
    <w:rsid w:val="00EC15BF"/>
    <w:rsid w:val="00EC1667"/>
    <w:rsid w:val="00EC17DB"/>
    <w:rsid w:val="00EC17F5"/>
    <w:rsid w:val="00EC181B"/>
    <w:rsid w:val="00EC1CBB"/>
    <w:rsid w:val="00EC1F52"/>
    <w:rsid w:val="00EC20BA"/>
    <w:rsid w:val="00EC2AB9"/>
    <w:rsid w:val="00EC346C"/>
    <w:rsid w:val="00EC359E"/>
    <w:rsid w:val="00EC3683"/>
    <w:rsid w:val="00EC3805"/>
    <w:rsid w:val="00EC38D8"/>
    <w:rsid w:val="00EC39F6"/>
    <w:rsid w:val="00EC3A4F"/>
    <w:rsid w:val="00EC3B15"/>
    <w:rsid w:val="00EC3C2B"/>
    <w:rsid w:val="00EC3C62"/>
    <w:rsid w:val="00EC3D60"/>
    <w:rsid w:val="00EC3FB8"/>
    <w:rsid w:val="00EC4003"/>
    <w:rsid w:val="00EC4332"/>
    <w:rsid w:val="00EC4662"/>
    <w:rsid w:val="00EC4976"/>
    <w:rsid w:val="00EC4A8E"/>
    <w:rsid w:val="00EC4C7D"/>
    <w:rsid w:val="00EC4CBA"/>
    <w:rsid w:val="00EC4EF4"/>
    <w:rsid w:val="00EC51DF"/>
    <w:rsid w:val="00EC56B7"/>
    <w:rsid w:val="00EC5715"/>
    <w:rsid w:val="00EC571A"/>
    <w:rsid w:val="00EC58B5"/>
    <w:rsid w:val="00EC5D40"/>
    <w:rsid w:val="00EC5F4C"/>
    <w:rsid w:val="00EC5FB7"/>
    <w:rsid w:val="00EC6170"/>
    <w:rsid w:val="00EC64BC"/>
    <w:rsid w:val="00EC64C7"/>
    <w:rsid w:val="00EC650C"/>
    <w:rsid w:val="00EC672D"/>
    <w:rsid w:val="00EC6B51"/>
    <w:rsid w:val="00EC6BD3"/>
    <w:rsid w:val="00EC6C14"/>
    <w:rsid w:val="00EC6C1C"/>
    <w:rsid w:val="00EC6D13"/>
    <w:rsid w:val="00EC6D52"/>
    <w:rsid w:val="00EC7246"/>
    <w:rsid w:val="00EC73F4"/>
    <w:rsid w:val="00EC75E2"/>
    <w:rsid w:val="00EC7668"/>
    <w:rsid w:val="00EC76F3"/>
    <w:rsid w:val="00EC7706"/>
    <w:rsid w:val="00EC7E19"/>
    <w:rsid w:val="00EC7EE6"/>
    <w:rsid w:val="00ED05F4"/>
    <w:rsid w:val="00ED0990"/>
    <w:rsid w:val="00ED09F8"/>
    <w:rsid w:val="00ED0A54"/>
    <w:rsid w:val="00ED0A6F"/>
    <w:rsid w:val="00ED0D7A"/>
    <w:rsid w:val="00ED0E33"/>
    <w:rsid w:val="00ED12F1"/>
    <w:rsid w:val="00ED13C5"/>
    <w:rsid w:val="00ED1564"/>
    <w:rsid w:val="00ED1679"/>
    <w:rsid w:val="00ED18BF"/>
    <w:rsid w:val="00ED2B54"/>
    <w:rsid w:val="00ED2F77"/>
    <w:rsid w:val="00ED3065"/>
    <w:rsid w:val="00ED331E"/>
    <w:rsid w:val="00ED33A0"/>
    <w:rsid w:val="00ED351A"/>
    <w:rsid w:val="00ED37F8"/>
    <w:rsid w:val="00ED3A5E"/>
    <w:rsid w:val="00ED3E46"/>
    <w:rsid w:val="00ED4022"/>
    <w:rsid w:val="00ED40F1"/>
    <w:rsid w:val="00ED4191"/>
    <w:rsid w:val="00ED41F0"/>
    <w:rsid w:val="00ED448D"/>
    <w:rsid w:val="00ED49C7"/>
    <w:rsid w:val="00ED49EB"/>
    <w:rsid w:val="00ED4EF4"/>
    <w:rsid w:val="00ED4F9A"/>
    <w:rsid w:val="00ED4FFE"/>
    <w:rsid w:val="00ED5147"/>
    <w:rsid w:val="00ED53B3"/>
    <w:rsid w:val="00ED53E2"/>
    <w:rsid w:val="00ED584C"/>
    <w:rsid w:val="00ED5BC6"/>
    <w:rsid w:val="00ED5CCB"/>
    <w:rsid w:val="00ED63AF"/>
    <w:rsid w:val="00ED673C"/>
    <w:rsid w:val="00ED6865"/>
    <w:rsid w:val="00ED691A"/>
    <w:rsid w:val="00ED6B40"/>
    <w:rsid w:val="00ED6B4A"/>
    <w:rsid w:val="00ED714A"/>
    <w:rsid w:val="00ED73E9"/>
    <w:rsid w:val="00ED744B"/>
    <w:rsid w:val="00ED7475"/>
    <w:rsid w:val="00ED7AA5"/>
    <w:rsid w:val="00ED7BAA"/>
    <w:rsid w:val="00ED7C7B"/>
    <w:rsid w:val="00EE022C"/>
    <w:rsid w:val="00EE0272"/>
    <w:rsid w:val="00EE032F"/>
    <w:rsid w:val="00EE03CA"/>
    <w:rsid w:val="00EE06F1"/>
    <w:rsid w:val="00EE078C"/>
    <w:rsid w:val="00EE08A0"/>
    <w:rsid w:val="00EE1048"/>
    <w:rsid w:val="00EE13E9"/>
    <w:rsid w:val="00EE145F"/>
    <w:rsid w:val="00EE15A0"/>
    <w:rsid w:val="00EE15BD"/>
    <w:rsid w:val="00EE17CA"/>
    <w:rsid w:val="00EE1FB5"/>
    <w:rsid w:val="00EE1FC8"/>
    <w:rsid w:val="00EE208C"/>
    <w:rsid w:val="00EE2159"/>
    <w:rsid w:val="00EE2180"/>
    <w:rsid w:val="00EE228B"/>
    <w:rsid w:val="00EE26AD"/>
    <w:rsid w:val="00EE30A4"/>
    <w:rsid w:val="00EE30D1"/>
    <w:rsid w:val="00EE3528"/>
    <w:rsid w:val="00EE3AAA"/>
    <w:rsid w:val="00EE3D5C"/>
    <w:rsid w:val="00EE3F28"/>
    <w:rsid w:val="00EE4987"/>
    <w:rsid w:val="00EE5038"/>
    <w:rsid w:val="00EE5060"/>
    <w:rsid w:val="00EE5148"/>
    <w:rsid w:val="00EE5173"/>
    <w:rsid w:val="00EE545E"/>
    <w:rsid w:val="00EE59D2"/>
    <w:rsid w:val="00EE5F84"/>
    <w:rsid w:val="00EE631B"/>
    <w:rsid w:val="00EE6A4E"/>
    <w:rsid w:val="00EE73A2"/>
    <w:rsid w:val="00EE7651"/>
    <w:rsid w:val="00EE77AF"/>
    <w:rsid w:val="00EE77B2"/>
    <w:rsid w:val="00EE78A7"/>
    <w:rsid w:val="00EE7943"/>
    <w:rsid w:val="00EE7CA5"/>
    <w:rsid w:val="00EF0120"/>
    <w:rsid w:val="00EF02A6"/>
    <w:rsid w:val="00EF048A"/>
    <w:rsid w:val="00EF05EC"/>
    <w:rsid w:val="00EF0C03"/>
    <w:rsid w:val="00EF0CC1"/>
    <w:rsid w:val="00EF0F21"/>
    <w:rsid w:val="00EF16C8"/>
    <w:rsid w:val="00EF17D6"/>
    <w:rsid w:val="00EF1BA2"/>
    <w:rsid w:val="00EF1E04"/>
    <w:rsid w:val="00EF201E"/>
    <w:rsid w:val="00EF2152"/>
    <w:rsid w:val="00EF2919"/>
    <w:rsid w:val="00EF2ACD"/>
    <w:rsid w:val="00EF2BF7"/>
    <w:rsid w:val="00EF30CE"/>
    <w:rsid w:val="00EF349A"/>
    <w:rsid w:val="00EF37EE"/>
    <w:rsid w:val="00EF3A45"/>
    <w:rsid w:val="00EF3B32"/>
    <w:rsid w:val="00EF3BB5"/>
    <w:rsid w:val="00EF3D2D"/>
    <w:rsid w:val="00EF4597"/>
    <w:rsid w:val="00EF46F8"/>
    <w:rsid w:val="00EF47C8"/>
    <w:rsid w:val="00EF4958"/>
    <w:rsid w:val="00EF4A52"/>
    <w:rsid w:val="00EF4C4C"/>
    <w:rsid w:val="00EF4E35"/>
    <w:rsid w:val="00EF4E4F"/>
    <w:rsid w:val="00EF5017"/>
    <w:rsid w:val="00EF5345"/>
    <w:rsid w:val="00EF5683"/>
    <w:rsid w:val="00EF5A92"/>
    <w:rsid w:val="00EF5B63"/>
    <w:rsid w:val="00EF5C8F"/>
    <w:rsid w:val="00EF5DF9"/>
    <w:rsid w:val="00EF605A"/>
    <w:rsid w:val="00EF6247"/>
    <w:rsid w:val="00EF6A3F"/>
    <w:rsid w:val="00EF6AEF"/>
    <w:rsid w:val="00EF6B41"/>
    <w:rsid w:val="00EF6DB2"/>
    <w:rsid w:val="00EF6E9F"/>
    <w:rsid w:val="00EF735C"/>
    <w:rsid w:val="00EF7D31"/>
    <w:rsid w:val="00EF7DBF"/>
    <w:rsid w:val="00F005EA"/>
    <w:rsid w:val="00F00927"/>
    <w:rsid w:val="00F009B1"/>
    <w:rsid w:val="00F00A28"/>
    <w:rsid w:val="00F00EB6"/>
    <w:rsid w:val="00F00FB6"/>
    <w:rsid w:val="00F010D9"/>
    <w:rsid w:val="00F0143A"/>
    <w:rsid w:val="00F0198C"/>
    <w:rsid w:val="00F01BA0"/>
    <w:rsid w:val="00F01C96"/>
    <w:rsid w:val="00F01F70"/>
    <w:rsid w:val="00F02213"/>
    <w:rsid w:val="00F0227F"/>
    <w:rsid w:val="00F024F7"/>
    <w:rsid w:val="00F02668"/>
    <w:rsid w:val="00F029E3"/>
    <w:rsid w:val="00F02BB9"/>
    <w:rsid w:val="00F02CAC"/>
    <w:rsid w:val="00F0309A"/>
    <w:rsid w:val="00F030FD"/>
    <w:rsid w:val="00F033E3"/>
    <w:rsid w:val="00F03781"/>
    <w:rsid w:val="00F0388E"/>
    <w:rsid w:val="00F03C6C"/>
    <w:rsid w:val="00F040F5"/>
    <w:rsid w:val="00F045D7"/>
    <w:rsid w:val="00F04C1C"/>
    <w:rsid w:val="00F04D66"/>
    <w:rsid w:val="00F04E4F"/>
    <w:rsid w:val="00F04E74"/>
    <w:rsid w:val="00F04F3E"/>
    <w:rsid w:val="00F04FAA"/>
    <w:rsid w:val="00F052BC"/>
    <w:rsid w:val="00F05354"/>
    <w:rsid w:val="00F0546E"/>
    <w:rsid w:val="00F0548B"/>
    <w:rsid w:val="00F05C20"/>
    <w:rsid w:val="00F05E64"/>
    <w:rsid w:val="00F060F9"/>
    <w:rsid w:val="00F061AB"/>
    <w:rsid w:val="00F065B8"/>
    <w:rsid w:val="00F06CB0"/>
    <w:rsid w:val="00F06D08"/>
    <w:rsid w:val="00F06ED9"/>
    <w:rsid w:val="00F06FE0"/>
    <w:rsid w:val="00F07087"/>
    <w:rsid w:val="00F076C0"/>
    <w:rsid w:val="00F07877"/>
    <w:rsid w:val="00F0789B"/>
    <w:rsid w:val="00F079A7"/>
    <w:rsid w:val="00F07A02"/>
    <w:rsid w:val="00F07A16"/>
    <w:rsid w:val="00F07B5D"/>
    <w:rsid w:val="00F07CAF"/>
    <w:rsid w:val="00F10177"/>
    <w:rsid w:val="00F1026E"/>
    <w:rsid w:val="00F1039C"/>
    <w:rsid w:val="00F10744"/>
    <w:rsid w:val="00F108AE"/>
    <w:rsid w:val="00F10BF7"/>
    <w:rsid w:val="00F10F4A"/>
    <w:rsid w:val="00F11346"/>
    <w:rsid w:val="00F11555"/>
    <w:rsid w:val="00F11B5E"/>
    <w:rsid w:val="00F11D25"/>
    <w:rsid w:val="00F11FCD"/>
    <w:rsid w:val="00F121C2"/>
    <w:rsid w:val="00F125AF"/>
    <w:rsid w:val="00F12647"/>
    <w:rsid w:val="00F126A1"/>
    <w:rsid w:val="00F126AC"/>
    <w:rsid w:val="00F127C1"/>
    <w:rsid w:val="00F1299C"/>
    <w:rsid w:val="00F12CEC"/>
    <w:rsid w:val="00F12F6C"/>
    <w:rsid w:val="00F1333E"/>
    <w:rsid w:val="00F1399B"/>
    <w:rsid w:val="00F13AC8"/>
    <w:rsid w:val="00F13BA1"/>
    <w:rsid w:val="00F13BC4"/>
    <w:rsid w:val="00F13D09"/>
    <w:rsid w:val="00F13DA7"/>
    <w:rsid w:val="00F14085"/>
    <w:rsid w:val="00F140C2"/>
    <w:rsid w:val="00F1433C"/>
    <w:rsid w:val="00F149E3"/>
    <w:rsid w:val="00F155EE"/>
    <w:rsid w:val="00F157AB"/>
    <w:rsid w:val="00F157B3"/>
    <w:rsid w:val="00F15A36"/>
    <w:rsid w:val="00F15BBF"/>
    <w:rsid w:val="00F15E16"/>
    <w:rsid w:val="00F15E49"/>
    <w:rsid w:val="00F16589"/>
    <w:rsid w:val="00F1663D"/>
    <w:rsid w:val="00F167E2"/>
    <w:rsid w:val="00F167E5"/>
    <w:rsid w:val="00F16BD8"/>
    <w:rsid w:val="00F16D3C"/>
    <w:rsid w:val="00F16F7C"/>
    <w:rsid w:val="00F170BE"/>
    <w:rsid w:val="00F17198"/>
    <w:rsid w:val="00F17248"/>
    <w:rsid w:val="00F17856"/>
    <w:rsid w:val="00F1799B"/>
    <w:rsid w:val="00F17C76"/>
    <w:rsid w:val="00F17CAD"/>
    <w:rsid w:val="00F17CC9"/>
    <w:rsid w:val="00F17D39"/>
    <w:rsid w:val="00F17DAC"/>
    <w:rsid w:val="00F20199"/>
    <w:rsid w:val="00F208C9"/>
    <w:rsid w:val="00F20BC8"/>
    <w:rsid w:val="00F216EF"/>
    <w:rsid w:val="00F21786"/>
    <w:rsid w:val="00F219CD"/>
    <w:rsid w:val="00F21C84"/>
    <w:rsid w:val="00F21F01"/>
    <w:rsid w:val="00F2235A"/>
    <w:rsid w:val="00F225BE"/>
    <w:rsid w:val="00F22639"/>
    <w:rsid w:val="00F22722"/>
    <w:rsid w:val="00F22886"/>
    <w:rsid w:val="00F22906"/>
    <w:rsid w:val="00F22F1C"/>
    <w:rsid w:val="00F231F3"/>
    <w:rsid w:val="00F23468"/>
    <w:rsid w:val="00F23B3E"/>
    <w:rsid w:val="00F23B78"/>
    <w:rsid w:val="00F23DB3"/>
    <w:rsid w:val="00F23EC4"/>
    <w:rsid w:val="00F23FF1"/>
    <w:rsid w:val="00F24328"/>
    <w:rsid w:val="00F24D53"/>
    <w:rsid w:val="00F2523C"/>
    <w:rsid w:val="00F25315"/>
    <w:rsid w:val="00F253D4"/>
    <w:rsid w:val="00F254FB"/>
    <w:rsid w:val="00F256F2"/>
    <w:rsid w:val="00F25ACC"/>
    <w:rsid w:val="00F26124"/>
    <w:rsid w:val="00F26215"/>
    <w:rsid w:val="00F26405"/>
    <w:rsid w:val="00F2651D"/>
    <w:rsid w:val="00F268E3"/>
    <w:rsid w:val="00F26A11"/>
    <w:rsid w:val="00F26BA0"/>
    <w:rsid w:val="00F26BFE"/>
    <w:rsid w:val="00F26EB2"/>
    <w:rsid w:val="00F26F1A"/>
    <w:rsid w:val="00F2709C"/>
    <w:rsid w:val="00F271BF"/>
    <w:rsid w:val="00F2725E"/>
    <w:rsid w:val="00F272EF"/>
    <w:rsid w:val="00F274F6"/>
    <w:rsid w:val="00F27950"/>
    <w:rsid w:val="00F27A18"/>
    <w:rsid w:val="00F27AC2"/>
    <w:rsid w:val="00F27E5A"/>
    <w:rsid w:val="00F301D1"/>
    <w:rsid w:val="00F306D5"/>
    <w:rsid w:val="00F307DD"/>
    <w:rsid w:val="00F313FB"/>
    <w:rsid w:val="00F319C6"/>
    <w:rsid w:val="00F31C27"/>
    <w:rsid w:val="00F31CEF"/>
    <w:rsid w:val="00F3210D"/>
    <w:rsid w:val="00F3241C"/>
    <w:rsid w:val="00F32717"/>
    <w:rsid w:val="00F3287E"/>
    <w:rsid w:val="00F331BF"/>
    <w:rsid w:val="00F331D2"/>
    <w:rsid w:val="00F331DE"/>
    <w:rsid w:val="00F33292"/>
    <w:rsid w:val="00F33522"/>
    <w:rsid w:val="00F336C0"/>
    <w:rsid w:val="00F3395D"/>
    <w:rsid w:val="00F33F52"/>
    <w:rsid w:val="00F33F85"/>
    <w:rsid w:val="00F33F9B"/>
    <w:rsid w:val="00F343E7"/>
    <w:rsid w:val="00F34562"/>
    <w:rsid w:val="00F34645"/>
    <w:rsid w:val="00F34961"/>
    <w:rsid w:val="00F34CA9"/>
    <w:rsid w:val="00F350A7"/>
    <w:rsid w:val="00F355F3"/>
    <w:rsid w:val="00F356CE"/>
    <w:rsid w:val="00F357E5"/>
    <w:rsid w:val="00F35EC0"/>
    <w:rsid w:val="00F3647A"/>
    <w:rsid w:val="00F365AB"/>
    <w:rsid w:val="00F36628"/>
    <w:rsid w:val="00F368E8"/>
    <w:rsid w:val="00F369FF"/>
    <w:rsid w:val="00F36A6E"/>
    <w:rsid w:val="00F36C40"/>
    <w:rsid w:val="00F36C44"/>
    <w:rsid w:val="00F37561"/>
    <w:rsid w:val="00F3772E"/>
    <w:rsid w:val="00F377AB"/>
    <w:rsid w:val="00F37918"/>
    <w:rsid w:val="00F37B70"/>
    <w:rsid w:val="00F37B8E"/>
    <w:rsid w:val="00F37C14"/>
    <w:rsid w:val="00F37FF2"/>
    <w:rsid w:val="00F401E3"/>
    <w:rsid w:val="00F40351"/>
    <w:rsid w:val="00F4047F"/>
    <w:rsid w:val="00F406D2"/>
    <w:rsid w:val="00F4103C"/>
    <w:rsid w:val="00F4130D"/>
    <w:rsid w:val="00F4141C"/>
    <w:rsid w:val="00F4145E"/>
    <w:rsid w:val="00F4190A"/>
    <w:rsid w:val="00F419AC"/>
    <w:rsid w:val="00F419D4"/>
    <w:rsid w:val="00F41B17"/>
    <w:rsid w:val="00F4235A"/>
    <w:rsid w:val="00F4278C"/>
    <w:rsid w:val="00F42955"/>
    <w:rsid w:val="00F42A46"/>
    <w:rsid w:val="00F43394"/>
    <w:rsid w:val="00F4422F"/>
    <w:rsid w:val="00F444AB"/>
    <w:rsid w:val="00F444B8"/>
    <w:rsid w:val="00F44627"/>
    <w:rsid w:val="00F44825"/>
    <w:rsid w:val="00F44A4B"/>
    <w:rsid w:val="00F4530A"/>
    <w:rsid w:val="00F45593"/>
    <w:rsid w:val="00F458E8"/>
    <w:rsid w:val="00F45CD2"/>
    <w:rsid w:val="00F462E0"/>
    <w:rsid w:val="00F46619"/>
    <w:rsid w:val="00F4662E"/>
    <w:rsid w:val="00F466F7"/>
    <w:rsid w:val="00F46AF2"/>
    <w:rsid w:val="00F46B3B"/>
    <w:rsid w:val="00F46C88"/>
    <w:rsid w:val="00F46DF0"/>
    <w:rsid w:val="00F46E9A"/>
    <w:rsid w:val="00F46F0E"/>
    <w:rsid w:val="00F46F5D"/>
    <w:rsid w:val="00F47162"/>
    <w:rsid w:val="00F47221"/>
    <w:rsid w:val="00F47537"/>
    <w:rsid w:val="00F476DC"/>
    <w:rsid w:val="00F47E2B"/>
    <w:rsid w:val="00F47FE4"/>
    <w:rsid w:val="00F5017F"/>
    <w:rsid w:val="00F50238"/>
    <w:rsid w:val="00F5028A"/>
    <w:rsid w:val="00F505DD"/>
    <w:rsid w:val="00F50CEF"/>
    <w:rsid w:val="00F50D5B"/>
    <w:rsid w:val="00F50EFD"/>
    <w:rsid w:val="00F51391"/>
    <w:rsid w:val="00F513F6"/>
    <w:rsid w:val="00F5166D"/>
    <w:rsid w:val="00F517F9"/>
    <w:rsid w:val="00F51CB4"/>
    <w:rsid w:val="00F5224A"/>
    <w:rsid w:val="00F526E2"/>
    <w:rsid w:val="00F528F9"/>
    <w:rsid w:val="00F52A03"/>
    <w:rsid w:val="00F52AD4"/>
    <w:rsid w:val="00F52BD4"/>
    <w:rsid w:val="00F531C2"/>
    <w:rsid w:val="00F5326C"/>
    <w:rsid w:val="00F53687"/>
    <w:rsid w:val="00F53C5A"/>
    <w:rsid w:val="00F53CB1"/>
    <w:rsid w:val="00F542E4"/>
    <w:rsid w:val="00F5450A"/>
    <w:rsid w:val="00F5490A"/>
    <w:rsid w:val="00F54C7F"/>
    <w:rsid w:val="00F554CF"/>
    <w:rsid w:val="00F55797"/>
    <w:rsid w:val="00F5581C"/>
    <w:rsid w:val="00F55A9E"/>
    <w:rsid w:val="00F565C5"/>
    <w:rsid w:val="00F56617"/>
    <w:rsid w:val="00F5686B"/>
    <w:rsid w:val="00F568EC"/>
    <w:rsid w:val="00F5724A"/>
    <w:rsid w:val="00F572D5"/>
    <w:rsid w:val="00F576D2"/>
    <w:rsid w:val="00F57841"/>
    <w:rsid w:val="00F57B3D"/>
    <w:rsid w:val="00F57CB8"/>
    <w:rsid w:val="00F605B7"/>
    <w:rsid w:val="00F605FF"/>
    <w:rsid w:val="00F60949"/>
    <w:rsid w:val="00F6098C"/>
    <w:rsid w:val="00F60F01"/>
    <w:rsid w:val="00F613EB"/>
    <w:rsid w:val="00F6154E"/>
    <w:rsid w:val="00F615AC"/>
    <w:rsid w:val="00F61DA9"/>
    <w:rsid w:val="00F61FA4"/>
    <w:rsid w:val="00F623B9"/>
    <w:rsid w:val="00F62535"/>
    <w:rsid w:val="00F6267F"/>
    <w:rsid w:val="00F6297E"/>
    <w:rsid w:val="00F62C46"/>
    <w:rsid w:val="00F62ED9"/>
    <w:rsid w:val="00F6385C"/>
    <w:rsid w:val="00F63A8D"/>
    <w:rsid w:val="00F63E92"/>
    <w:rsid w:val="00F63F96"/>
    <w:rsid w:val="00F6430A"/>
    <w:rsid w:val="00F645BA"/>
    <w:rsid w:val="00F647FC"/>
    <w:rsid w:val="00F649C0"/>
    <w:rsid w:val="00F64F7F"/>
    <w:rsid w:val="00F6516A"/>
    <w:rsid w:val="00F654C8"/>
    <w:rsid w:val="00F655F5"/>
    <w:rsid w:val="00F6565F"/>
    <w:rsid w:val="00F65AC3"/>
    <w:rsid w:val="00F66569"/>
    <w:rsid w:val="00F67554"/>
    <w:rsid w:val="00F6757F"/>
    <w:rsid w:val="00F6761E"/>
    <w:rsid w:val="00F67932"/>
    <w:rsid w:val="00F67B55"/>
    <w:rsid w:val="00F67BD1"/>
    <w:rsid w:val="00F700A2"/>
    <w:rsid w:val="00F704AE"/>
    <w:rsid w:val="00F705E2"/>
    <w:rsid w:val="00F70629"/>
    <w:rsid w:val="00F706AA"/>
    <w:rsid w:val="00F70C55"/>
    <w:rsid w:val="00F70EDB"/>
    <w:rsid w:val="00F71063"/>
    <w:rsid w:val="00F71358"/>
    <w:rsid w:val="00F715B5"/>
    <w:rsid w:val="00F715E5"/>
    <w:rsid w:val="00F716FD"/>
    <w:rsid w:val="00F7177F"/>
    <w:rsid w:val="00F717A7"/>
    <w:rsid w:val="00F71838"/>
    <w:rsid w:val="00F7213D"/>
    <w:rsid w:val="00F72334"/>
    <w:rsid w:val="00F72537"/>
    <w:rsid w:val="00F72C69"/>
    <w:rsid w:val="00F72CB4"/>
    <w:rsid w:val="00F72D0A"/>
    <w:rsid w:val="00F73146"/>
    <w:rsid w:val="00F734EF"/>
    <w:rsid w:val="00F734F2"/>
    <w:rsid w:val="00F73647"/>
    <w:rsid w:val="00F73773"/>
    <w:rsid w:val="00F737BC"/>
    <w:rsid w:val="00F73C29"/>
    <w:rsid w:val="00F73C79"/>
    <w:rsid w:val="00F741A9"/>
    <w:rsid w:val="00F750AA"/>
    <w:rsid w:val="00F7518E"/>
    <w:rsid w:val="00F7539D"/>
    <w:rsid w:val="00F75584"/>
    <w:rsid w:val="00F756B2"/>
    <w:rsid w:val="00F75715"/>
    <w:rsid w:val="00F7578E"/>
    <w:rsid w:val="00F757D2"/>
    <w:rsid w:val="00F75822"/>
    <w:rsid w:val="00F758A2"/>
    <w:rsid w:val="00F759D7"/>
    <w:rsid w:val="00F75C1E"/>
    <w:rsid w:val="00F75FDF"/>
    <w:rsid w:val="00F760A1"/>
    <w:rsid w:val="00F76577"/>
    <w:rsid w:val="00F76890"/>
    <w:rsid w:val="00F76976"/>
    <w:rsid w:val="00F769B4"/>
    <w:rsid w:val="00F76B27"/>
    <w:rsid w:val="00F76CAE"/>
    <w:rsid w:val="00F76CB0"/>
    <w:rsid w:val="00F76DD4"/>
    <w:rsid w:val="00F76E26"/>
    <w:rsid w:val="00F77045"/>
    <w:rsid w:val="00F7712A"/>
    <w:rsid w:val="00F7714D"/>
    <w:rsid w:val="00F776CB"/>
    <w:rsid w:val="00F779A6"/>
    <w:rsid w:val="00F779D7"/>
    <w:rsid w:val="00F77CC0"/>
    <w:rsid w:val="00F77D10"/>
    <w:rsid w:val="00F8034C"/>
    <w:rsid w:val="00F803BA"/>
    <w:rsid w:val="00F8055C"/>
    <w:rsid w:val="00F809E0"/>
    <w:rsid w:val="00F80A4E"/>
    <w:rsid w:val="00F80BAC"/>
    <w:rsid w:val="00F80C5F"/>
    <w:rsid w:val="00F81085"/>
    <w:rsid w:val="00F81909"/>
    <w:rsid w:val="00F81A06"/>
    <w:rsid w:val="00F81B78"/>
    <w:rsid w:val="00F81BE0"/>
    <w:rsid w:val="00F81BE6"/>
    <w:rsid w:val="00F81D50"/>
    <w:rsid w:val="00F81E21"/>
    <w:rsid w:val="00F82314"/>
    <w:rsid w:val="00F825BB"/>
    <w:rsid w:val="00F82A87"/>
    <w:rsid w:val="00F82F7B"/>
    <w:rsid w:val="00F82FD0"/>
    <w:rsid w:val="00F83157"/>
    <w:rsid w:val="00F83F0D"/>
    <w:rsid w:val="00F84024"/>
    <w:rsid w:val="00F8430A"/>
    <w:rsid w:val="00F84655"/>
    <w:rsid w:val="00F8486A"/>
    <w:rsid w:val="00F84A7B"/>
    <w:rsid w:val="00F84ABE"/>
    <w:rsid w:val="00F84ADE"/>
    <w:rsid w:val="00F84C4C"/>
    <w:rsid w:val="00F85188"/>
    <w:rsid w:val="00F85489"/>
    <w:rsid w:val="00F854D0"/>
    <w:rsid w:val="00F855AE"/>
    <w:rsid w:val="00F85883"/>
    <w:rsid w:val="00F85A40"/>
    <w:rsid w:val="00F862D7"/>
    <w:rsid w:val="00F864C8"/>
    <w:rsid w:val="00F8675F"/>
    <w:rsid w:val="00F86891"/>
    <w:rsid w:val="00F86C3B"/>
    <w:rsid w:val="00F86E0C"/>
    <w:rsid w:val="00F86ED6"/>
    <w:rsid w:val="00F87450"/>
    <w:rsid w:val="00F874AE"/>
    <w:rsid w:val="00F879B5"/>
    <w:rsid w:val="00F87C2B"/>
    <w:rsid w:val="00F87D21"/>
    <w:rsid w:val="00F87D45"/>
    <w:rsid w:val="00F87D55"/>
    <w:rsid w:val="00F87D58"/>
    <w:rsid w:val="00F9035A"/>
    <w:rsid w:val="00F90629"/>
    <w:rsid w:val="00F916E8"/>
    <w:rsid w:val="00F91D35"/>
    <w:rsid w:val="00F91D3A"/>
    <w:rsid w:val="00F91D42"/>
    <w:rsid w:val="00F91E61"/>
    <w:rsid w:val="00F91F06"/>
    <w:rsid w:val="00F91FC7"/>
    <w:rsid w:val="00F9218C"/>
    <w:rsid w:val="00F9267D"/>
    <w:rsid w:val="00F92846"/>
    <w:rsid w:val="00F92AE9"/>
    <w:rsid w:val="00F92C0A"/>
    <w:rsid w:val="00F92D2C"/>
    <w:rsid w:val="00F93768"/>
    <w:rsid w:val="00F938DA"/>
    <w:rsid w:val="00F93A29"/>
    <w:rsid w:val="00F93AA8"/>
    <w:rsid w:val="00F93B65"/>
    <w:rsid w:val="00F93BBD"/>
    <w:rsid w:val="00F93FDA"/>
    <w:rsid w:val="00F94034"/>
    <w:rsid w:val="00F9403B"/>
    <w:rsid w:val="00F94099"/>
    <w:rsid w:val="00F940AC"/>
    <w:rsid w:val="00F942C0"/>
    <w:rsid w:val="00F94315"/>
    <w:rsid w:val="00F951AA"/>
    <w:rsid w:val="00F9547F"/>
    <w:rsid w:val="00F95557"/>
    <w:rsid w:val="00F95B85"/>
    <w:rsid w:val="00F95CAC"/>
    <w:rsid w:val="00F95CD9"/>
    <w:rsid w:val="00F95EA6"/>
    <w:rsid w:val="00F96605"/>
    <w:rsid w:val="00F966BF"/>
    <w:rsid w:val="00F96726"/>
    <w:rsid w:val="00F9689D"/>
    <w:rsid w:val="00F96B68"/>
    <w:rsid w:val="00F96BBD"/>
    <w:rsid w:val="00F96CFE"/>
    <w:rsid w:val="00F96D3D"/>
    <w:rsid w:val="00F96E9A"/>
    <w:rsid w:val="00F96EBB"/>
    <w:rsid w:val="00F972C6"/>
    <w:rsid w:val="00F973FA"/>
    <w:rsid w:val="00F97706"/>
    <w:rsid w:val="00FA002F"/>
    <w:rsid w:val="00FA01EC"/>
    <w:rsid w:val="00FA0205"/>
    <w:rsid w:val="00FA0223"/>
    <w:rsid w:val="00FA042A"/>
    <w:rsid w:val="00FA0DA3"/>
    <w:rsid w:val="00FA0DEC"/>
    <w:rsid w:val="00FA1376"/>
    <w:rsid w:val="00FA1737"/>
    <w:rsid w:val="00FA19B1"/>
    <w:rsid w:val="00FA1C94"/>
    <w:rsid w:val="00FA1FA3"/>
    <w:rsid w:val="00FA2069"/>
    <w:rsid w:val="00FA21A0"/>
    <w:rsid w:val="00FA2305"/>
    <w:rsid w:val="00FA23E2"/>
    <w:rsid w:val="00FA242E"/>
    <w:rsid w:val="00FA26A5"/>
    <w:rsid w:val="00FA2760"/>
    <w:rsid w:val="00FA2B4B"/>
    <w:rsid w:val="00FA2CB8"/>
    <w:rsid w:val="00FA32EC"/>
    <w:rsid w:val="00FA35D0"/>
    <w:rsid w:val="00FA36C9"/>
    <w:rsid w:val="00FA3731"/>
    <w:rsid w:val="00FA3733"/>
    <w:rsid w:val="00FA3C3E"/>
    <w:rsid w:val="00FA4458"/>
    <w:rsid w:val="00FA48A5"/>
    <w:rsid w:val="00FA48CF"/>
    <w:rsid w:val="00FA4A4B"/>
    <w:rsid w:val="00FA4AF7"/>
    <w:rsid w:val="00FA4BD9"/>
    <w:rsid w:val="00FA4DA1"/>
    <w:rsid w:val="00FA4EC2"/>
    <w:rsid w:val="00FA5268"/>
    <w:rsid w:val="00FA529B"/>
    <w:rsid w:val="00FA5441"/>
    <w:rsid w:val="00FA54F3"/>
    <w:rsid w:val="00FA5726"/>
    <w:rsid w:val="00FA59EC"/>
    <w:rsid w:val="00FA5AB5"/>
    <w:rsid w:val="00FA5AB7"/>
    <w:rsid w:val="00FA5BE0"/>
    <w:rsid w:val="00FA5C89"/>
    <w:rsid w:val="00FA5E45"/>
    <w:rsid w:val="00FA5FD1"/>
    <w:rsid w:val="00FA60EE"/>
    <w:rsid w:val="00FA649A"/>
    <w:rsid w:val="00FA6ED5"/>
    <w:rsid w:val="00FA6F18"/>
    <w:rsid w:val="00FA7373"/>
    <w:rsid w:val="00FA73A4"/>
    <w:rsid w:val="00FA73FA"/>
    <w:rsid w:val="00FA79C0"/>
    <w:rsid w:val="00FA7A29"/>
    <w:rsid w:val="00FA7BC6"/>
    <w:rsid w:val="00FB03E8"/>
    <w:rsid w:val="00FB04F7"/>
    <w:rsid w:val="00FB0674"/>
    <w:rsid w:val="00FB0A23"/>
    <w:rsid w:val="00FB0AB7"/>
    <w:rsid w:val="00FB1085"/>
    <w:rsid w:val="00FB1256"/>
    <w:rsid w:val="00FB12B2"/>
    <w:rsid w:val="00FB1FBC"/>
    <w:rsid w:val="00FB23FA"/>
    <w:rsid w:val="00FB269E"/>
    <w:rsid w:val="00FB290C"/>
    <w:rsid w:val="00FB2EA3"/>
    <w:rsid w:val="00FB2EA5"/>
    <w:rsid w:val="00FB2ED8"/>
    <w:rsid w:val="00FB2F9F"/>
    <w:rsid w:val="00FB37D3"/>
    <w:rsid w:val="00FB37F3"/>
    <w:rsid w:val="00FB39D3"/>
    <w:rsid w:val="00FB3A42"/>
    <w:rsid w:val="00FB4270"/>
    <w:rsid w:val="00FB4311"/>
    <w:rsid w:val="00FB4328"/>
    <w:rsid w:val="00FB4AD1"/>
    <w:rsid w:val="00FB4B3F"/>
    <w:rsid w:val="00FB4BF1"/>
    <w:rsid w:val="00FB4D66"/>
    <w:rsid w:val="00FB4E00"/>
    <w:rsid w:val="00FB4E4D"/>
    <w:rsid w:val="00FB4EA0"/>
    <w:rsid w:val="00FB4F40"/>
    <w:rsid w:val="00FB50FB"/>
    <w:rsid w:val="00FB5795"/>
    <w:rsid w:val="00FB5BBE"/>
    <w:rsid w:val="00FB5BF1"/>
    <w:rsid w:val="00FB5CAA"/>
    <w:rsid w:val="00FB636B"/>
    <w:rsid w:val="00FB65BE"/>
    <w:rsid w:val="00FB6EA1"/>
    <w:rsid w:val="00FB71F6"/>
    <w:rsid w:val="00FB739D"/>
    <w:rsid w:val="00FB7833"/>
    <w:rsid w:val="00FB7837"/>
    <w:rsid w:val="00FB7C32"/>
    <w:rsid w:val="00FB7EBD"/>
    <w:rsid w:val="00FC003E"/>
    <w:rsid w:val="00FC0344"/>
    <w:rsid w:val="00FC0A33"/>
    <w:rsid w:val="00FC0ADA"/>
    <w:rsid w:val="00FC0E04"/>
    <w:rsid w:val="00FC1025"/>
    <w:rsid w:val="00FC11AD"/>
    <w:rsid w:val="00FC12EA"/>
    <w:rsid w:val="00FC1674"/>
    <w:rsid w:val="00FC183C"/>
    <w:rsid w:val="00FC1858"/>
    <w:rsid w:val="00FC187E"/>
    <w:rsid w:val="00FC1AB5"/>
    <w:rsid w:val="00FC1C1E"/>
    <w:rsid w:val="00FC1DC0"/>
    <w:rsid w:val="00FC2011"/>
    <w:rsid w:val="00FC22F4"/>
    <w:rsid w:val="00FC22F9"/>
    <w:rsid w:val="00FC269A"/>
    <w:rsid w:val="00FC28B2"/>
    <w:rsid w:val="00FC298B"/>
    <w:rsid w:val="00FC2BF1"/>
    <w:rsid w:val="00FC2C6F"/>
    <w:rsid w:val="00FC2EEB"/>
    <w:rsid w:val="00FC30EA"/>
    <w:rsid w:val="00FC31F1"/>
    <w:rsid w:val="00FC349D"/>
    <w:rsid w:val="00FC3DA9"/>
    <w:rsid w:val="00FC4686"/>
    <w:rsid w:val="00FC4CFB"/>
    <w:rsid w:val="00FC4D7E"/>
    <w:rsid w:val="00FC4E9C"/>
    <w:rsid w:val="00FC50B2"/>
    <w:rsid w:val="00FC54DF"/>
    <w:rsid w:val="00FC5540"/>
    <w:rsid w:val="00FC5CE5"/>
    <w:rsid w:val="00FC60F7"/>
    <w:rsid w:val="00FC61EF"/>
    <w:rsid w:val="00FC63B9"/>
    <w:rsid w:val="00FC6BC5"/>
    <w:rsid w:val="00FC6D5A"/>
    <w:rsid w:val="00FC6DA4"/>
    <w:rsid w:val="00FC7235"/>
    <w:rsid w:val="00FC72FB"/>
    <w:rsid w:val="00FC730D"/>
    <w:rsid w:val="00FC73EC"/>
    <w:rsid w:val="00FC75E7"/>
    <w:rsid w:val="00FC76A2"/>
    <w:rsid w:val="00FC7832"/>
    <w:rsid w:val="00FC7A78"/>
    <w:rsid w:val="00FC7F28"/>
    <w:rsid w:val="00FC7FBA"/>
    <w:rsid w:val="00FD0159"/>
    <w:rsid w:val="00FD06DE"/>
    <w:rsid w:val="00FD08F2"/>
    <w:rsid w:val="00FD0CA8"/>
    <w:rsid w:val="00FD1162"/>
    <w:rsid w:val="00FD11F4"/>
    <w:rsid w:val="00FD1420"/>
    <w:rsid w:val="00FD1438"/>
    <w:rsid w:val="00FD15E9"/>
    <w:rsid w:val="00FD1639"/>
    <w:rsid w:val="00FD17B3"/>
    <w:rsid w:val="00FD1829"/>
    <w:rsid w:val="00FD1A50"/>
    <w:rsid w:val="00FD2020"/>
    <w:rsid w:val="00FD265B"/>
    <w:rsid w:val="00FD2814"/>
    <w:rsid w:val="00FD2AAA"/>
    <w:rsid w:val="00FD339C"/>
    <w:rsid w:val="00FD34E8"/>
    <w:rsid w:val="00FD3594"/>
    <w:rsid w:val="00FD37D9"/>
    <w:rsid w:val="00FD3A29"/>
    <w:rsid w:val="00FD3F09"/>
    <w:rsid w:val="00FD431E"/>
    <w:rsid w:val="00FD4713"/>
    <w:rsid w:val="00FD476D"/>
    <w:rsid w:val="00FD4873"/>
    <w:rsid w:val="00FD49DB"/>
    <w:rsid w:val="00FD4B89"/>
    <w:rsid w:val="00FD51EA"/>
    <w:rsid w:val="00FD56D1"/>
    <w:rsid w:val="00FD59C7"/>
    <w:rsid w:val="00FD5C21"/>
    <w:rsid w:val="00FD5E59"/>
    <w:rsid w:val="00FD619F"/>
    <w:rsid w:val="00FD63AD"/>
    <w:rsid w:val="00FD6940"/>
    <w:rsid w:val="00FD6B20"/>
    <w:rsid w:val="00FD6DD4"/>
    <w:rsid w:val="00FD70EA"/>
    <w:rsid w:val="00FD7601"/>
    <w:rsid w:val="00FE023F"/>
    <w:rsid w:val="00FE0A4D"/>
    <w:rsid w:val="00FE0A91"/>
    <w:rsid w:val="00FE10F8"/>
    <w:rsid w:val="00FE125A"/>
    <w:rsid w:val="00FE1287"/>
    <w:rsid w:val="00FE14BA"/>
    <w:rsid w:val="00FE15E3"/>
    <w:rsid w:val="00FE1606"/>
    <w:rsid w:val="00FE2020"/>
    <w:rsid w:val="00FE2217"/>
    <w:rsid w:val="00FE2475"/>
    <w:rsid w:val="00FE29BF"/>
    <w:rsid w:val="00FE29EF"/>
    <w:rsid w:val="00FE2B48"/>
    <w:rsid w:val="00FE30CC"/>
    <w:rsid w:val="00FE34A7"/>
    <w:rsid w:val="00FE34B5"/>
    <w:rsid w:val="00FE3FCE"/>
    <w:rsid w:val="00FE4159"/>
    <w:rsid w:val="00FE42EA"/>
    <w:rsid w:val="00FE4375"/>
    <w:rsid w:val="00FE4E54"/>
    <w:rsid w:val="00FE4F9C"/>
    <w:rsid w:val="00FE4FBF"/>
    <w:rsid w:val="00FE5209"/>
    <w:rsid w:val="00FE541F"/>
    <w:rsid w:val="00FE5574"/>
    <w:rsid w:val="00FE5792"/>
    <w:rsid w:val="00FE5B00"/>
    <w:rsid w:val="00FE5F4C"/>
    <w:rsid w:val="00FE5F84"/>
    <w:rsid w:val="00FE5FA8"/>
    <w:rsid w:val="00FE63F4"/>
    <w:rsid w:val="00FE6589"/>
    <w:rsid w:val="00FE67DC"/>
    <w:rsid w:val="00FE6D20"/>
    <w:rsid w:val="00FE708E"/>
    <w:rsid w:val="00FE7110"/>
    <w:rsid w:val="00FE731B"/>
    <w:rsid w:val="00FE7424"/>
    <w:rsid w:val="00FE7D6B"/>
    <w:rsid w:val="00FF00BF"/>
    <w:rsid w:val="00FF0105"/>
    <w:rsid w:val="00FF0762"/>
    <w:rsid w:val="00FF079C"/>
    <w:rsid w:val="00FF088B"/>
    <w:rsid w:val="00FF0B05"/>
    <w:rsid w:val="00FF0F84"/>
    <w:rsid w:val="00FF1138"/>
    <w:rsid w:val="00FF1144"/>
    <w:rsid w:val="00FF12F2"/>
    <w:rsid w:val="00FF1585"/>
    <w:rsid w:val="00FF1723"/>
    <w:rsid w:val="00FF1BDE"/>
    <w:rsid w:val="00FF1C83"/>
    <w:rsid w:val="00FF1E07"/>
    <w:rsid w:val="00FF1E77"/>
    <w:rsid w:val="00FF2209"/>
    <w:rsid w:val="00FF25ED"/>
    <w:rsid w:val="00FF28D7"/>
    <w:rsid w:val="00FF3176"/>
    <w:rsid w:val="00FF319F"/>
    <w:rsid w:val="00FF328F"/>
    <w:rsid w:val="00FF3484"/>
    <w:rsid w:val="00FF34B7"/>
    <w:rsid w:val="00FF36B9"/>
    <w:rsid w:val="00FF3AF6"/>
    <w:rsid w:val="00FF440C"/>
    <w:rsid w:val="00FF48C4"/>
    <w:rsid w:val="00FF4ABF"/>
    <w:rsid w:val="00FF4E46"/>
    <w:rsid w:val="00FF4F6E"/>
    <w:rsid w:val="00FF5009"/>
    <w:rsid w:val="00FF50AC"/>
    <w:rsid w:val="00FF565C"/>
    <w:rsid w:val="00FF59CF"/>
    <w:rsid w:val="00FF5F30"/>
    <w:rsid w:val="00FF5FEC"/>
    <w:rsid w:val="00FF6278"/>
    <w:rsid w:val="00FF62F1"/>
    <w:rsid w:val="00FF635D"/>
    <w:rsid w:val="00FF7290"/>
    <w:rsid w:val="00FF73B4"/>
    <w:rsid w:val="00FF7BB0"/>
    <w:rsid w:val="00FF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BE27"/>
  <w15:chartTrackingRefBased/>
  <w15:docId w15:val="{B1931A07-E587-4A89-910C-5AA5E983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8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A696C"/>
    <w:pPr>
      <w:spacing w:line="360" w:lineRule="auto"/>
      <w:outlineLvl w:val="0"/>
    </w:pPr>
    <w:rPr>
      <w:b/>
      <w:bCs/>
    </w:rPr>
  </w:style>
  <w:style w:type="paragraph" w:styleId="Heading2">
    <w:name w:val="heading 2"/>
    <w:basedOn w:val="Normal"/>
    <w:next w:val="Normal"/>
    <w:link w:val="Heading2Char"/>
    <w:uiPriority w:val="9"/>
    <w:unhideWhenUsed/>
    <w:qFormat/>
    <w:rsid w:val="00587B34"/>
    <w:pPr>
      <w:outlineLvl w:val="1"/>
    </w:pPr>
    <w:rPr>
      <w:b/>
      <w:bCs/>
    </w:rPr>
  </w:style>
  <w:style w:type="paragraph" w:styleId="Heading3">
    <w:name w:val="heading 3"/>
    <w:basedOn w:val="Normal"/>
    <w:next w:val="Normal"/>
    <w:link w:val="Heading3Char"/>
    <w:uiPriority w:val="9"/>
    <w:unhideWhenUsed/>
    <w:qFormat/>
    <w:rsid w:val="00967690"/>
    <w:pPr>
      <w:outlineLvl w:val="2"/>
    </w:pPr>
    <w:rPr>
      <w:i/>
      <w:iCs/>
    </w:rPr>
  </w:style>
  <w:style w:type="paragraph" w:styleId="Heading4">
    <w:name w:val="heading 4"/>
    <w:basedOn w:val="Normal"/>
    <w:next w:val="Normal"/>
    <w:link w:val="Heading4Char"/>
    <w:uiPriority w:val="9"/>
    <w:unhideWhenUsed/>
    <w:qFormat/>
    <w:rsid w:val="000814EC"/>
    <w:pPr>
      <w:outlineLvl w:val="3"/>
    </w:pPr>
    <w:rPr>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5E3"/>
    <w:pPr>
      <w:tabs>
        <w:tab w:val="center" w:pos="4513"/>
        <w:tab w:val="right" w:pos="9026"/>
      </w:tabs>
    </w:pPr>
  </w:style>
  <w:style w:type="character" w:customStyle="1" w:styleId="HeaderChar">
    <w:name w:val="Header Char"/>
    <w:basedOn w:val="DefaultParagraphFont"/>
    <w:link w:val="Header"/>
    <w:uiPriority w:val="99"/>
    <w:rsid w:val="00FE15E3"/>
    <w:rPr>
      <w:rFonts w:ascii="Times New Roman" w:hAnsi="Times New Roman" w:cs="Times New Roman"/>
      <w:sz w:val="24"/>
      <w:szCs w:val="24"/>
    </w:rPr>
  </w:style>
  <w:style w:type="paragraph" w:styleId="Footer">
    <w:name w:val="footer"/>
    <w:basedOn w:val="Normal"/>
    <w:link w:val="FooterChar"/>
    <w:uiPriority w:val="99"/>
    <w:unhideWhenUsed/>
    <w:rsid w:val="00FE15E3"/>
    <w:pPr>
      <w:tabs>
        <w:tab w:val="center" w:pos="4513"/>
        <w:tab w:val="right" w:pos="9026"/>
      </w:tabs>
    </w:pPr>
  </w:style>
  <w:style w:type="character" w:customStyle="1" w:styleId="FooterChar">
    <w:name w:val="Footer Char"/>
    <w:basedOn w:val="DefaultParagraphFont"/>
    <w:link w:val="Footer"/>
    <w:uiPriority w:val="99"/>
    <w:rsid w:val="00FE15E3"/>
    <w:rPr>
      <w:rFonts w:ascii="Times New Roman" w:hAnsi="Times New Roman" w:cs="Times New Roman"/>
      <w:sz w:val="24"/>
      <w:szCs w:val="24"/>
    </w:rPr>
  </w:style>
  <w:style w:type="character" w:customStyle="1" w:styleId="Heading1Char">
    <w:name w:val="Heading 1 Char"/>
    <w:basedOn w:val="DefaultParagraphFont"/>
    <w:link w:val="Heading1"/>
    <w:uiPriority w:val="9"/>
    <w:rsid w:val="005A696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967690"/>
    <w:rPr>
      <w:rFonts w:ascii="Times New Roman" w:hAnsi="Times New Roman" w:cs="Times New Roman"/>
      <w:i/>
      <w:iCs/>
      <w:sz w:val="24"/>
      <w:szCs w:val="24"/>
    </w:rPr>
  </w:style>
  <w:style w:type="paragraph" w:styleId="EndnoteText">
    <w:name w:val="endnote text"/>
    <w:basedOn w:val="Normal"/>
    <w:link w:val="EndnoteTextChar"/>
    <w:uiPriority w:val="99"/>
    <w:unhideWhenUsed/>
    <w:rsid w:val="00E2039C"/>
    <w:rPr>
      <w:sz w:val="20"/>
      <w:szCs w:val="20"/>
      <w:lang w:val="en-AU"/>
    </w:rPr>
  </w:style>
  <w:style w:type="character" w:customStyle="1" w:styleId="EndnoteTextChar">
    <w:name w:val="Endnote Text Char"/>
    <w:basedOn w:val="DefaultParagraphFont"/>
    <w:link w:val="EndnoteText"/>
    <w:uiPriority w:val="99"/>
    <w:rsid w:val="00E2039C"/>
    <w:rPr>
      <w:rFonts w:ascii="Times New Roman" w:hAnsi="Times New Roman" w:cs="Times New Roman"/>
      <w:sz w:val="20"/>
      <w:szCs w:val="20"/>
      <w:lang w:val="en-AU"/>
    </w:rPr>
  </w:style>
  <w:style w:type="character" w:styleId="EndnoteReference">
    <w:name w:val="endnote reference"/>
    <w:basedOn w:val="DefaultParagraphFont"/>
    <w:uiPriority w:val="99"/>
    <w:unhideWhenUsed/>
    <w:rsid w:val="00E2039C"/>
    <w:rPr>
      <w:vertAlign w:val="superscript"/>
    </w:rPr>
  </w:style>
  <w:style w:type="character" w:customStyle="1" w:styleId="Heading2Char">
    <w:name w:val="Heading 2 Char"/>
    <w:basedOn w:val="DefaultParagraphFont"/>
    <w:link w:val="Heading2"/>
    <w:uiPriority w:val="9"/>
    <w:rsid w:val="00587B34"/>
    <w:rPr>
      <w:rFonts w:ascii="Times New Roman" w:hAnsi="Times New Roman" w:cs="Times New Roman"/>
      <w:b/>
      <w:bCs/>
      <w:sz w:val="24"/>
      <w:szCs w:val="24"/>
    </w:rPr>
  </w:style>
  <w:style w:type="character" w:styleId="Hyperlink">
    <w:name w:val="Hyperlink"/>
    <w:basedOn w:val="DefaultParagraphFont"/>
    <w:uiPriority w:val="99"/>
    <w:unhideWhenUsed/>
    <w:rsid w:val="000C05F4"/>
    <w:rPr>
      <w:color w:val="0563C1" w:themeColor="hyperlink"/>
      <w:u w:val="single"/>
    </w:rPr>
  </w:style>
  <w:style w:type="character" w:styleId="UnresolvedMention">
    <w:name w:val="Unresolved Mention"/>
    <w:basedOn w:val="DefaultParagraphFont"/>
    <w:uiPriority w:val="99"/>
    <w:semiHidden/>
    <w:unhideWhenUsed/>
    <w:rsid w:val="000C05F4"/>
    <w:rPr>
      <w:color w:val="605E5C"/>
      <w:shd w:val="clear" w:color="auto" w:fill="E1DFDD"/>
    </w:rPr>
  </w:style>
  <w:style w:type="character" w:styleId="FollowedHyperlink">
    <w:name w:val="FollowedHyperlink"/>
    <w:basedOn w:val="DefaultParagraphFont"/>
    <w:uiPriority w:val="99"/>
    <w:semiHidden/>
    <w:unhideWhenUsed/>
    <w:rsid w:val="00065DB9"/>
    <w:rPr>
      <w:color w:val="954F72" w:themeColor="followedHyperlink"/>
      <w:u w:val="single"/>
    </w:rPr>
  </w:style>
  <w:style w:type="paragraph" w:styleId="ListParagraph">
    <w:name w:val="List Paragraph"/>
    <w:basedOn w:val="Normal"/>
    <w:uiPriority w:val="34"/>
    <w:qFormat/>
    <w:rsid w:val="00BC42F0"/>
    <w:pPr>
      <w:ind w:left="720"/>
      <w:contextualSpacing/>
    </w:pPr>
  </w:style>
  <w:style w:type="character" w:customStyle="1" w:styleId="Heading4Char">
    <w:name w:val="Heading 4 Char"/>
    <w:basedOn w:val="DefaultParagraphFont"/>
    <w:link w:val="Heading4"/>
    <w:uiPriority w:val="9"/>
    <w:rsid w:val="000814EC"/>
    <w:rPr>
      <w:rFonts w:ascii="Times New Roman" w:hAnsi="Times New Roman" w:cs="Times New Roman"/>
      <w:sz w:val="24"/>
      <w:szCs w:val="24"/>
      <w:u w:val="single"/>
      <w:lang w:val="en-AU"/>
    </w:rPr>
  </w:style>
  <w:style w:type="character" w:styleId="CommentReference">
    <w:name w:val="annotation reference"/>
    <w:basedOn w:val="DefaultParagraphFont"/>
    <w:uiPriority w:val="99"/>
    <w:semiHidden/>
    <w:unhideWhenUsed/>
    <w:rsid w:val="00D8034D"/>
    <w:rPr>
      <w:sz w:val="16"/>
      <w:szCs w:val="16"/>
    </w:rPr>
  </w:style>
  <w:style w:type="paragraph" w:styleId="CommentText">
    <w:name w:val="annotation text"/>
    <w:basedOn w:val="Normal"/>
    <w:link w:val="CommentTextChar"/>
    <w:uiPriority w:val="99"/>
    <w:semiHidden/>
    <w:unhideWhenUsed/>
    <w:rsid w:val="00D8034D"/>
    <w:rPr>
      <w:sz w:val="20"/>
      <w:szCs w:val="20"/>
    </w:rPr>
  </w:style>
  <w:style w:type="character" w:customStyle="1" w:styleId="CommentTextChar">
    <w:name w:val="Comment Text Char"/>
    <w:basedOn w:val="DefaultParagraphFont"/>
    <w:link w:val="CommentText"/>
    <w:uiPriority w:val="99"/>
    <w:semiHidden/>
    <w:rsid w:val="00D803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034D"/>
    <w:rPr>
      <w:b/>
      <w:bCs/>
    </w:rPr>
  </w:style>
  <w:style w:type="character" w:customStyle="1" w:styleId="CommentSubjectChar">
    <w:name w:val="Comment Subject Char"/>
    <w:basedOn w:val="CommentTextChar"/>
    <w:link w:val="CommentSubject"/>
    <w:uiPriority w:val="99"/>
    <w:semiHidden/>
    <w:rsid w:val="00D8034D"/>
    <w:rPr>
      <w:rFonts w:ascii="Times New Roman" w:hAnsi="Times New Roman" w:cs="Times New Roman"/>
      <w:b/>
      <w:bCs/>
      <w:sz w:val="20"/>
      <w:szCs w:val="20"/>
    </w:rPr>
  </w:style>
  <w:style w:type="paragraph" w:styleId="Revision">
    <w:name w:val="Revision"/>
    <w:hidden/>
    <w:uiPriority w:val="99"/>
    <w:semiHidden/>
    <w:rsid w:val="00A27FA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32EC"/>
    <w:rPr>
      <w:sz w:val="20"/>
      <w:szCs w:val="20"/>
    </w:rPr>
  </w:style>
  <w:style w:type="character" w:customStyle="1" w:styleId="FootnoteTextChar">
    <w:name w:val="Footnote Text Char"/>
    <w:basedOn w:val="DefaultParagraphFont"/>
    <w:link w:val="FootnoteText"/>
    <w:uiPriority w:val="99"/>
    <w:semiHidden/>
    <w:rsid w:val="00FA32E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833-09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8E60-FC59-4E66-8161-16AD0A30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36</Words>
  <Characters>49227</Characters>
  <Application>Microsoft Office Word</Application>
  <DocSecurity>0</DocSecurity>
  <Lines>410</Lines>
  <Paragraphs>115</Paragraphs>
  <ScaleCrop>false</ScaleCrop>
  <Company/>
  <LinksUpToDate>false</LinksUpToDate>
  <CharactersWithSpaces>57748</CharactersWithSpaces>
  <SharedDoc>false</SharedDoc>
  <HLinks>
    <vt:vector size="684" baseType="variant">
      <vt:variant>
        <vt:i4>852043</vt:i4>
      </vt:variant>
      <vt:variant>
        <vt:i4>339</vt:i4>
      </vt:variant>
      <vt:variant>
        <vt:i4>0</vt:i4>
      </vt:variant>
      <vt:variant>
        <vt:i4>5</vt:i4>
      </vt:variant>
      <vt:variant>
        <vt:lpwstr>https://www.mdpi.com/2409-9287/5/3/13/htm</vt:lpwstr>
      </vt:variant>
      <vt:variant>
        <vt:lpwstr/>
      </vt:variant>
      <vt:variant>
        <vt:i4>1638495</vt:i4>
      </vt:variant>
      <vt:variant>
        <vt:i4>336</vt:i4>
      </vt:variant>
      <vt:variant>
        <vt:i4>0</vt:i4>
      </vt:variant>
      <vt:variant>
        <vt:i4>5</vt:i4>
      </vt:variant>
      <vt:variant>
        <vt:lpwstr>https://www.theguardian.com/science/2023/mar/04/prof-nita-farahany-we-need-a-new-human-right-to-cognitive-liberty</vt:lpwstr>
      </vt:variant>
      <vt:variant>
        <vt:lpwstr/>
      </vt:variant>
      <vt:variant>
        <vt:i4>6881378</vt:i4>
      </vt:variant>
      <vt:variant>
        <vt:i4>333</vt:i4>
      </vt:variant>
      <vt:variant>
        <vt:i4>0</vt:i4>
      </vt:variant>
      <vt:variant>
        <vt:i4>5</vt:i4>
      </vt:variant>
      <vt:variant>
        <vt:lpwstr>https://dl.acm.org/doi/10.1145/3190645.3190683</vt:lpwstr>
      </vt:variant>
      <vt:variant>
        <vt:lpwstr/>
      </vt:variant>
      <vt:variant>
        <vt:i4>5242958</vt:i4>
      </vt:variant>
      <vt:variant>
        <vt:i4>330</vt:i4>
      </vt:variant>
      <vt:variant>
        <vt:i4>0</vt:i4>
      </vt:variant>
      <vt:variant>
        <vt:i4>5</vt:i4>
      </vt:variant>
      <vt:variant>
        <vt:lpwstr>https://www.defenseone.com/technology/2018/09/its-now-possible-telepathically-communicate-drone-swarm/151068/</vt:lpwstr>
      </vt:variant>
      <vt:variant>
        <vt:lpwstr/>
      </vt:variant>
      <vt:variant>
        <vt:i4>8257594</vt:i4>
      </vt:variant>
      <vt:variant>
        <vt:i4>327</vt:i4>
      </vt:variant>
      <vt:variant>
        <vt:i4>0</vt:i4>
      </vt:variant>
      <vt:variant>
        <vt:i4>5</vt:i4>
      </vt:variant>
      <vt:variant>
        <vt:lpwstr>https://thebulletin.org/2020/09/the-brain-computer-interface-is-coming-and-we-are-so-not-ready-for-it/</vt:lpwstr>
      </vt:variant>
      <vt:variant>
        <vt:lpwstr/>
      </vt:variant>
      <vt:variant>
        <vt:i4>7536687</vt:i4>
      </vt:variant>
      <vt:variant>
        <vt:i4>324</vt:i4>
      </vt:variant>
      <vt:variant>
        <vt:i4>0</vt:i4>
      </vt:variant>
      <vt:variant>
        <vt:i4>5</vt:i4>
      </vt:variant>
      <vt:variant>
        <vt:lpwstr>https://www.bbc.co.uk/news/technology-53987919</vt:lpwstr>
      </vt:variant>
      <vt:variant>
        <vt:lpwstr/>
      </vt:variant>
      <vt:variant>
        <vt:i4>2162814</vt:i4>
      </vt:variant>
      <vt:variant>
        <vt:i4>321</vt:i4>
      </vt:variant>
      <vt:variant>
        <vt:i4>0</vt:i4>
      </vt:variant>
      <vt:variant>
        <vt:i4>5</vt:i4>
      </vt:variant>
      <vt:variant>
        <vt:lpwstr>https://www.businessinsider.com/neuralink-elon-musk-microchips-brains-ai-2021-2</vt:lpwstr>
      </vt:variant>
      <vt:variant>
        <vt:lpwstr/>
      </vt:variant>
      <vt:variant>
        <vt:i4>2359335</vt:i4>
      </vt:variant>
      <vt:variant>
        <vt:i4>318</vt:i4>
      </vt:variant>
      <vt:variant>
        <vt:i4>0</vt:i4>
      </vt:variant>
      <vt:variant>
        <vt:i4>5</vt:i4>
      </vt:variant>
      <vt:variant>
        <vt:lpwstr>https://cordis.europa.eu/project/id/681978</vt:lpwstr>
      </vt:variant>
      <vt:variant>
        <vt:lpwstr/>
      </vt:variant>
      <vt:variant>
        <vt:i4>3276833</vt:i4>
      </vt:variant>
      <vt:variant>
        <vt:i4>315</vt:i4>
      </vt:variant>
      <vt:variant>
        <vt:i4>0</vt:i4>
      </vt:variant>
      <vt:variant>
        <vt:i4>5</vt:i4>
      </vt:variant>
      <vt:variant>
        <vt:lpwstr>https://www.theatlantic.com/magazine/archive/2018/11/the-pentagon-wants-to-weaponize-the-brain-what-could-go-wrong/570841/</vt:lpwstr>
      </vt:variant>
      <vt:variant>
        <vt:lpwstr/>
      </vt:variant>
      <vt:variant>
        <vt:i4>7733373</vt:i4>
      </vt:variant>
      <vt:variant>
        <vt:i4>312</vt:i4>
      </vt:variant>
      <vt:variant>
        <vt:i4>0</vt:i4>
      </vt:variant>
      <vt:variant>
        <vt:i4>5</vt:i4>
      </vt:variant>
      <vt:variant>
        <vt:lpwstr>https://www.defenseone.com/technology/2019/02/darpa-thinks-ai-could-help-troops-telepathically-control-machines/154937/</vt:lpwstr>
      </vt:variant>
      <vt:variant>
        <vt:lpwstr/>
      </vt:variant>
      <vt:variant>
        <vt:i4>3342372</vt:i4>
      </vt:variant>
      <vt:variant>
        <vt:i4>309</vt:i4>
      </vt:variant>
      <vt:variant>
        <vt:i4>0</vt:i4>
      </vt:variant>
      <vt:variant>
        <vt:i4>5</vt:i4>
      </vt:variant>
      <vt:variant>
        <vt:lpwstr>https://www.theguardian.com/science/2012/feb/07/neuroscience-soldiers-control-weapons-mind</vt:lpwstr>
      </vt:variant>
      <vt:variant>
        <vt:lpwstr/>
      </vt:variant>
      <vt:variant>
        <vt:i4>5177429</vt:i4>
      </vt:variant>
      <vt:variant>
        <vt:i4>306</vt:i4>
      </vt:variant>
      <vt:variant>
        <vt:i4>0</vt:i4>
      </vt:variant>
      <vt:variant>
        <vt:i4>5</vt:i4>
      </vt:variant>
      <vt:variant>
        <vt:lpwstr>https://www.theguardian.com/science/2023/feb/05/bright-sparks-could-bioelectricity-make-us-smarter-and-healthier</vt:lpwstr>
      </vt:variant>
      <vt:variant>
        <vt:lpwstr/>
      </vt:variant>
      <vt:variant>
        <vt:i4>6815855</vt:i4>
      </vt:variant>
      <vt:variant>
        <vt:i4>303</vt:i4>
      </vt:variant>
      <vt:variant>
        <vt:i4>0</vt:i4>
      </vt:variant>
      <vt:variant>
        <vt:i4>5</vt:i4>
      </vt:variant>
      <vt:variant>
        <vt:lpwstr>https://www.bbc.com/future/article/20121218-will-we-ever-have-cyborg-brains</vt:lpwstr>
      </vt:variant>
      <vt:variant>
        <vt:lpwstr/>
      </vt:variant>
      <vt:variant>
        <vt:i4>2162739</vt:i4>
      </vt:variant>
      <vt:variant>
        <vt:i4>300</vt:i4>
      </vt:variant>
      <vt:variant>
        <vt:i4>0</vt:i4>
      </vt:variant>
      <vt:variant>
        <vt:i4>5</vt:i4>
      </vt:variant>
      <vt:variant>
        <vt:lpwstr>https://www.latimes.com/health/la-xpm-2012-apr-07-la-na-army-medication-20120408-story.html</vt:lpwstr>
      </vt:variant>
      <vt:variant>
        <vt:lpwstr/>
      </vt:variant>
      <vt:variant>
        <vt:i4>6291553</vt:i4>
      </vt:variant>
      <vt:variant>
        <vt:i4>297</vt:i4>
      </vt:variant>
      <vt:variant>
        <vt:i4>0</vt:i4>
      </vt:variant>
      <vt:variant>
        <vt:i4>5</vt:i4>
      </vt:variant>
      <vt:variant>
        <vt:lpwstr>https://www.theguardian.com/world/shortcuts/2014/jan/13/captagon-amphetamine-syria-war-middle-east</vt:lpwstr>
      </vt:variant>
      <vt:variant>
        <vt:lpwstr/>
      </vt:variant>
      <vt:variant>
        <vt:i4>7471156</vt:i4>
      </vt:variant>
      <vt:variant>
        <vt:i4>294</vt:i4>
      </vt:variant>
      <vt:variant>
        <vt:i4>0</vt:i4>
      </vt:variant>
      <vt:variant>
        <vt:i4>5</vt:i4>
      </vt:variant>
      <vt:variant>
        <vt:lpwstr>https://www.bbc.co.uk/news/health-64602667</vt:lpwstr>
      </vt:variant>
      <vt:variant>
        <vt:lpwstr/>
      </vt:variant>
      <vt:variant>
        <vt:i4>4849737</vt:i4>
      </vt:variant>
      <vt:variant>
        <vt:i4>291</vt:i4>
      </vt:variant>
      <vt:variant>
        <vt:i4>0</vt:i4>
      </vt:variant>
      <vt:variant>
        <vt:i4>5</vt:i4>
      </vt:variant>
      <vt:variant>
        <vt:lpwstr>https://www.bbc.co.uk/news/world-55905354</vt:lpwstr>
      </vt:variant>
      <vt:variant>
        <vt:lpwstr/>
      </vt:variant>
      <vt:variant>
        <vt:i4>4980759</vt:i4>
      </vt:variant>
      <vt:variant>
        <vt:i4>288</vt:i4>
      </vt:variant>
      <vt:variant>
        <vt:i4>0</vt:i4>
      </vt:variant>
      <vt:variant>
        <vt:i4>5</vt:i4>
      </vt:variant>
      <vt:variant>
        <vt:lpwstr>https://www.irsem.fr/publications-de-l-irsem/breves-strategiques/strategic-brief-no-18-2021.html</vt:lpwstr>
      </vt:variant>
      <vt:variant>
        <vt:lpwstr/>
      </vt:variant>
      <vt:variant>
        <vt:i4>589829</vt:i4>
      </vt:variant>
      <vt:variant>
        <vt:i4>285</vt:i4>
      </vt:variant>
      <vt:variant>
        <vt:i4>0</vt:i4>
      </vt:variant>
      <vt:variant>
        <vt:i4>5</vt:i4>
      </vt:variant>
      <vt:variant>
        <vt:lpwstr>https://www.bbc.co.uk/news/world-europe-55243014</vt:lpwstr>
      </vt:variant>
      <vt:variant>
        <vt:lpwstr/>
      </vt:variant>
      <vt:variant>
        <vt:i4>1572949</vt:i4>
      </vt:variant>
      <vt:variant>
        <vt:i4>282</vt:i4>
      </vt:variant>
      <vt:variant>
        <vt:i4>0</vt:i4>
      </vt:variant>
      <vt:variant>
        <vt:i4>5</vt:i4>
      </vt:variant>
      <vt:variant>
        <vt:lpwstr>https://www-jstor-org.soton.idm.oclc.org/stable/j.ctv18b5pmz</vt:lpwstr>
      </vt:variant>
      <vt:variant>
        <vt:lpwstr/>
      </vt:variant>
      <vt:variant>
        <vt:i4>6225960</vt:i4>
      </vt:variant>
      <vt:variant>
        <vt:i4>279</vt:i4>
      </vt:variant>
      <vt:variant>
        <vt:i4>0</vt:i4>
      </vt:variant>
      <vt:variant>
        <vt:i4>5</vt:i4>
      </vt:variant>
      <vt:variant>
        <vt:lpwstr>https://www.usna.edu/NewsCenter/sites/Ethics/Dr._James_Giordano_Battlescape_Brain_Military_and_Intelligence_Use_of_Neurocognitive_Science.php</vt:lpwstr>
      </vt:variant>
      <vt:variant>
        <vt:lpwstr/>
      </vt:variant>
      <vt:variant>
        <vt:i4>2424869</vt:i4>
      </vt:variant>
      <vt:variant>
        <vt:i4>276</vt:i4>
      </vt:variant>
      <vt:variant>
        <vt:i4>0</vt:i4>
      </vt:variant>
      <vt:variant>
        <vt:i4>5</vt:i4>
      </vt:variant>
      <vt:variant>
        <vt:lpwstr>https://minerva.defense.gov/Research/Funded-Projects/Article/2463714/warfighter-participation-in-the-development-and-testing-of-ai/</vt:lpwstr>
      </vt:variant>
      <vt:variant>
        <vt:lpwstr/>
      </vt:variant>
      <vt:variant>
        <vt:i4>1114140</vt:i4>
      </vt:variant>
      <vt:variant>
        <vt:i4>273</vt:i4>
      </vt:variant>
      <vt:variant>
        <vt:i4>0</vt:i4>
      </vt:variant>
      <vt:variant>
        <vt:i4>5</vt:i4>
      </vt:variant>
      <vt:variant>
        <vt:lpwstr>https://www.chathamhouse.org/2019/08/human-control-essential-responsible-use-military-neurotechnology</vt:lpwstr>
      </vt:variant>
      <vt:variant>
        <vt:lpwstr/>
      </vt:variant>
      <vt:variant>
        <vt:i4>4325377</vt:i4>
      </vt:variant>
      <vt:variant>
        <vt:i4>270</vt:i4>
      </vt:variant>
      <vt:variant>
        <vt:i4>0</vt:i4>
      </vt:variant>
      <vt:variant>
        <vt:i4>5</vt:i4>
      </vt:variant>
      <vt:variant>
        <vt:lpwstr>https://blogs.icrc.org/law-and-policy/2017/07/03/supersoldiers-ethical-concerns-human-enhancement-technologies-2/</vt:lpwstr>
      </vt:variant>
      <vt:variant>
        <vt:lpwstr/>
      </vt:variant>
      <vt:variant>
        <vt:i4>6422564</vt:i4>
      </vt:variant>
      <vt:variant>
        <vt:i4>267</vt:i4>
      </vt:variant>
      <vt:variant>
        <vt:i4>0</vt:i4>
      </vt:variant>
      <vt:variant>
        <vt:i4>5</vt:i4>
      </vt:variant>
      <vt:variant>
        <vt:lpwstr>http://www.australasianscience.com.au/article/issue-mayjune-2017/will-enhanced-soldiers-fight-just-war.html</vt:lpwstr>
      </vt:variant>
      <vt:variant>
        <vt:lpwstr/>
      </vt:variant>
      <vt:variant>
        <vt:i4>720896</vt:i4>
      </vt:variant>
      <vt:variant>
        <vt:i4>264</vt:i4>
      </vt:variant>
      <vt:variant>
        <vt:i4>0</vt:i4>
      </vt:variant>
      <vt:variant>
        <vt:i4>5</vt:i4>
      </vt:variant>
      <vt:variant>
        <vt:lpwstr>https://thebulletin.org/2018/11/designer-warriors-altering-conflict-and-humanity-itself/</vt:lpwstr>
      </vt:variant>
      <vt:variant>
        <vt:lpwstr/>
      </vt:variant>
      <vt:variant>
        <vt:i4>1048656</vt:i4>
      </vt:variant>
      <vt:variant>
        <vt:i4>261</vt:i4>
      </vt:variant>
      <vt:variant>
        <vt:i4>0</vt:i4>
      </vt:variant>
      <vt:variant>
        <vt:i4>5</vt:i4>
      </vt:variant>
      <vt:variant>
        <vt:lpwstr>https://www.theatlantic.com/technology/archive/2013/01/could-human-enhancement-turn-soldiers-into-weapons-that-violate-international-law-yes/266732/</vt:lpwstr>
      </vt:variant>
      <vt:variant>
        <vt:lpwstr/>
      </vt:variant>
      <vt:variant>
        <vt:i4>5046366</vt:i4>
      </vt:variant>
      <vt:variant>
        <vt:i4>258</vt:i4>
      </vt:variant>
      <vt:variant>
        <vt:i4>0</vt:i4>
      </vt:variant>
      <vt:variant>
        <vt:i4>5</vt:i4>
      </vt:variant>
      <vt:variant>
        <vt:lpwstr>https://www.theatlantic.com/technology/archive/2012/02/more-than-human-the-ethics-of-biologically-enhancing-soldiers/253217/</vt:lpwstr>
      </vt:variant>
      <vt:variant>
        <vt:lpwstr/>
      </vt:variant>
      <vt:variant>
        <vt:i4>6291565</vt:i4>
      </vt:variant>
      <vt:variant>
        <vt:i4>255</vt:i4>
      </vt:variant>
      <vt:variant>
        <vt:i4>0</vt:i4>
      </vt:variant>
      <vt:variant>
        <vt:i4>5</vt:i4>
      </vt:variant>
      <vt:variant>
        <vt:lpwstr>https://www.cnas.org/publications/reports/more-than-half-the-battle</vt:lpwstr>
      </vt:variant>
      <vt:variant>
        <vt:lpwstr/>
      </vt:variant>
      <vt:variant>
        <vt:i4>84</vt:i4>
      </vt:variant>
      <vt:variant>
        <vt:i4>252</vt:i4>
      </vt:variant>
      <vt:variant>
        <vt:i4>0</vt:i4>
      </vt:variant>
      <vt:variant>
        <vt:i4>5</vt:i4>
      </vt:variant>
      <vt:variant>
        <vt:lpwstr>https://www.thedefensepost.com/2023/01/20/israel-drone-operating-system/</vt:lpwstr>
      </vt:variant>
      <vt:variant>
        <vt:lpwstr/>
      </vt:variant>
      <vt:variant>
        <vt:i4>2818148</vt:i4>
      </vt:variant>
      <vt:variant>
        <vt:i4>249</vt:i4>
      </vt:variant>
      <vt:variant>
        <vt:i4>0</vt:i4>
      </vt:variant>
      <vt:variant>
        <vt:i4>5</vt:i4>
      </vt:variant>
      <vt:variant>
        <vt:lpwstr>https://www.aspi.org.au/opinion/speed-technology-are-more-essential-survival-future-war</vt:lpwstr>
      </vt:variant>
      <vt:variant>
        <vt:lpwstr/>
      </vt:variant>
      <vt:variant>
        <vt:i4>3735592</vt:i4>
      </vt:variant>
      <vt:variant>
        <vt:i4>246</vt:i4>
      </vt:variant>
      <vt:variant>
        <vt:i4>0</vt:i4>
      </vt:variant>
      <vt:variant>
        <vt:i4>5</vt:i4>
      </vt:variant>
      <vt:variant>
        <vt:lpwstr>https://academic.oup.com/book/41104?login=true</vt:lpwstr>
      </vt:variant>
      <vt:variant>
        <vt:lpwstr/>
      </vt:variant>
      <vt:variant>
        <vt:i4>2883697</vt:i4>
      </vt:variant>
      <vt:variant>
        <vt:i4>243</vt:i4>
      </vt:variant>
      <vt:variant>
        <vt:i4>0</vt:i4>
      </vt:variant>
      <vt:variant>
        <vt:i4>5</vt:i4>
      </vt:variant>
      <vt:variant>
        <vt:lpwstr>https://www.tandfonline.com/doi/full/10.1080/15027570.2023.2166448</vt:lpwstr>
      </vt:variant>
      <vt:variant>
        <vt:lpwstr/>
      </vt:variant>
      <vt:variant>
        <vt:i4>6291505</vt:i4>
      </vt:variant>
      <vt:variant>
        <vt:i4>240</vt:i4>
      </vt:variant>
      <vt:variant>
        <vt:i4>0</vt:i4>
      </vt:variant>
      <vt:variant>
        <vt:i4>5</vt:i4>
      </vt:variant>
      <vt:variant>
        <vt:lpwstr>https://warontherocks.com/2023/02/special-operations-forces-require-greater-proficiency-in-artificial-intelligence/</vt:lpwstr>
      </vt:variant>
      <vt:variant>
        <vt:lpwstr/>
      </vt:variant>
      <vt:variant>
        <vt:i4>1114119</vt:i4>
      </vt:variant>
      <vt:variant>
        <vt:i4>237</vt:i4>
      </vt:variant>
      <vt:variant>
        <vt:i4>0</vt:i4>
      </vt:variant>
      <vt:variant>
        <vt:i4>5</vt:i4>
      </vt:variant>
      <vt:variant>
        <vt:lpwstr>https://www.thedefensepost.com/2023/01/17/eda-target-recognition-project/</vt:lpwstr>
      </vt:variant>
      <vt:variant>
        <vt:lpwstr/>
      </vt:variant>
      <vt:variant>
        <vt:i4>2293874</vt:i4>
      </vt:variant>
      <vt:variant>
        <vt:i4>234</vt:i4>
      </vt:variant>
      <vt:variant>
        <vt:i4>0</vt:i4>
      </vt:variant>
      <vt:variant>
        <vt:i4>5</vt:i4>
      </vt:variant>
      <vt:variant>
        <vt:lpwstr>http://articles.latimes.com/2003/apr/21/news/war-patriot21</vt:lpwstr>
      </vt:variant>
      <vt:variant>
        <vt:lpwstr/>
      </vt:variant>
      <vt:variant>
        <vt:i4>65612</vt:i4>
      </vt:variant>
      <vt:variant>
        <vt:i4>231</vt:i4>
      </vt:variant>
      <vt:variant>
        <vt:i4>0</vt:i4>
      </vt:variant>
      <vt:variant>
        <vt:i4>5</vt:i4>
      </vt:variant>
      <vt:variant>
        <vt:lpwstr>https://blogs.icrc.org/law-and-policy/2023/03/02/three-lessons-autonomous-weapons-systems-ihl</vt:lpwstr>
      </vt:variant>
      <vt:variant>
        <vt:lpwstr/>
      </vt:variant>
      <vt:variant>
        <vt:i4>5308434</vt:i4>
      </vt:variant>
      <vt:variant>
        <vt:i4>228</vt:i4>
      </vt:variant>
      <vt:variant>
        <vt:i4>0</vt:i4>
      </vt:variant>
      <vt:variant>
        <vt:i4>5</vt:i4>
      </vt:variant>
      <vt:variant>
        <vt:lpwstr>https://www.hrw.org/news/2022/11/10/killer-robots-negotiate-treaty-new-forum</vt:lpwstr>
      </vt:variant>
      <vt:variant>
        <vt:lpwstr/>
      </vt:variant>
      <vt:variant>
        <vt:i4>786522</vt:i4>
      </vt:variant>
      <vt:variant>
        <vt:i4>225</vt:i4>
      </vt:variant>
      <vt:variant>
        <vt:i4>0</vt:i4>
      </vt:variant>
      <vt:variant>
        <vt:i4>5</vt:i4>
      </vt:variant>
      <vt:variant>
        <vt:lpwstr>https://www.stopkillerrobots.org/news/70-states-deliver-joint-statement-on-autonomous-weapons-systems-at-un-general-assembly/</vt:lpwstr>
      </vt:variant>
      <vt:variant>
        <vt:lpwstr/>
      </vt:variant>
      <vt:variant>
        <vt:i4>5963792</vt:i4>
      </vt:variant>
      <vt:variant>
        <vt:i4>222</vt:i4>
      </vt:variant>
      <vt:variant>
        <vt:i4>0</vt:i4>
      </vt:variant>
      <vt:variant>
        <vt:i4>5</vt:i4>
      </vt:variant>
      <vt:variant>
        <vt:lpwstr>https://www.theguardian.com/science/2021/jan/26/us-has-moral-imperative-to-develop-ai-weapons-says-panel</vt:lpwstr>
      </vt:variant>
      <vt:variant>
        <vt:lpwstr/>
      </vt:variant>
      <vt:variant>
        <vt:i4>4063338</vt:i4>
      </vt:variant>
      <vt:variant>
        <vt:i4>219</vt:i4>
      </vt:variant>
      <vt:variant>
        <vt:i4>0</vt:i4>
      </vt:variant>
      <vt:variant>
        <vt:i4>5</vt:i4>
      </vt:variant>
      <vt:variant>
        <vt:lpwstr>https://www.defense.gov/News/Releases/Release/Article/3278076/dod-announces-update-to-dod-directive-300009-autonomy-in-weapon-systems/</vt:lpwstr>
      </vt:variant>
      <vt:variant>
        <vt:lpwstr/>
      </vt:variant>
      <vt:variant>
        <vt:i4>2031620</vt:i4>
      </vt:variant>
      <vt:variant>
        <vt:i4>216</vt:i4>
      </vt:variant>
      <vt:variant>
        <vt:i4>0</vt:i4>
      </vt:variant>
      <vt:variant>
        <vt:i4>5</vt:i4>
      </vt:variant>
      <vt:variant>
        <vt:lpwstr>https://www.cnas.org/publications/reports/proposed-dod-principles-for-the-combat-employment-of-weapon-systems-with-autonomous-functionalities</vt:lpwstr>
      </vt:variant>
      <vt:variant>
        <vt:lpwstr/>
      </vt:variant>
      <vt:variant>
        <vt:i4>5767256</vt:i4>
      </vt:variant>
      <vt:variant>
        <vt:i4>213</vt:i4>
      </vt:variant>
      <vt:variant>
        <vt:i4>0</vt:i4>
      </vt:variant>
      <vt:variant>
        <vt:i4>5</vt:i4>
      </vt:variant>
      <vt:variant>
        <vt:lpwstr>https://www.thedefensepost.com/2022/05/12/us-reaper-drone-capability/</vt:lpwstr>
      </vt:variant>
      <vt:variant>
        <vt:lpwstr/>
      </vt:variant>
      <vt:variant>
        <vt:i4>1703941</vt:i4>
      </vt:variant>
      <vt:variant>
        <vt:i4>210</vt:i4>
      </vt:variant>
      <vt:variant>
        <vt:i4>0</vt:i4>
      </vt:variant>
      <vt:variant>
        <vt:i4>5</vt:i4>
      </vt:variant>
      <vt:variant>
        <vt:lpwstr>http://www.chathamhouse.org/2021/09/advanced-military-technology-russia/06-military-applications-artificial-intelligence</vt:lpwstr>
      </vt:variant>
      <vt:variant>
        <vt:lpwstr/>
      </vt:variant>
      <vt:variant>
        <vt:i4>3932258</vt:i4>
      </vt:variant>
      <vt:variant>
        <vt:i4>207</vt:i4>
      </vt:variant>
      <vt:variant>
        <vt:i4>0</vt:i4>
      </vt:variant>
      <vt:variant>
        <vt:i4>5</vt:i4>
      </vt:variant>
      <vt:variant>
        <vt:lpwstr>https://www.scmp.com/news/china/military/article/3196513/drones-become-loyal-wingmen-chinas-advanced-j-20-stealth-fighter-jets-state-media-reports</vt:lpwstr>
      </vt:variant>
      <vt:variant>
        <vt:lpwstr/>
      </vt:variant>
      <vt:variant>
        <vt:i4>589831</vt:i4>
      </vt:variant>
      <vt:variant>
        <vt:i4>204</vt:i4>
      </vt:variant>
      <vt:variant>
        <vt:i4>0</vt:i4>
      </vt:variant>
      <vt:variant>
        <vt:i4>5</vt:i4>
      </vt:variant>
      <vt:variant>
        <vt:lpwstr>https://www.globaltimes.cn/page/202211/1278930.shtml</vt:lpwstr>
      </vt:variant>
      <vt:variant>
        <vt:lpwstr/>
      </vt:variant>
      <vt:variant>
        <vt:i4>1769553</vt:i4>
      </vt:variant>
      <vt:variant>
        <vt:i4>201</vt:i4>
      </vt:variant>
      <vt:variant>
        <vt:i4>0</vt:i4>
      </vt:variant>
      <vt:variant>
        <vt:i4>5</vt:i4>
      </vt:variant>
      <vt:variant>
        <vt:lpwstr>https://www.defensenews.com/air/2020/05/04/boeing-rolls-out-australias-first-loyal-wingman-combat-drone/</vt:lpwstr>
      </vt:variant>
      <vt:variant>
        <vt:lpwstr/>
      </vt:variant>
      <vt:variant>
        <vt:i4>196630</vt:i4>
      </vt:variant>
      <vt:variant>
        <vt:i4>198</vt:i4>
      </vt:variant>
      <vt:variant>
        <vt:i4>0</vt:i4>
      </vt:variant>
      <vt:variant>
        <vt:i4>5</vt:i4>
      </vt:variant>
      <vt:variant>
        <vt:lpwstr>https://www.thewire.org.au/story/is-artificial-intelligence-on-military-weaponry-ethical/</vt:lpwstr>
      </vt:variant>
      <vt:variant>
        <vt:lpwstr/>
      </vt:variant>
      <vt:variant>
        <vt:i4>6160391</vt:i4>
      </vt:variant>
      <vt:variant>
        <vt:i4>195</vt:i4>
      </vt:variant>
      <vt:variant>
        <vt:i4>0</vt:i4>
      </vt:variant>
      <vt:variant>
        <vt:i4>5</vt:i4>
      </vt:variant>
      <vt:variant>
        <vt:lpwstr>https://www.airforce.gov.au/our-work/projects-and-programs/ghost-bat</vt:lpwstr>
      </vt:variant>
      <vt:variant>
        <vt:lpwstr/>
      </vt:variant>
      <vt:variant>
        <vt:i4>7667750</vt:i4>
      </vt:variant>
      <vt:variant>
        <vt:i4>192</vt:i4>
      </vt:variant>
      <vt:variant>
        <vt:i4>0</vt:i4>
      </vt:variant>
      <vt:variant>
        <vt:i4>5</vt:i4>
      </vt:variant>
      <vt:variant>
        <vt:lpwstr>https://www.innovolo.co.uk/article/what-weve-learned-about-boeings-scary-and-game-changing-loyal-wingman-fighter-jet-drones</vt:lpwstr>
      </vt:variant>
      <vt:variant>
        <vt:lpwstr/>
      </vt:variant>
      <vt:variant>
        <vt:i4>6160507</vt:i4>
      </vt:variant>
      <vt:variant>
        <vt:i4>189</vt:i4>
      </vt:variant>
      <vt:variant>
        <vt:i4>0</vt:i4>
      </vt:variant>
      <vt:variant>
        <vt:i4>5</vt:i4>
      </vt:variant>
      <vt:variant>
        <vt:lpwstr>https://en.wikipedia.org/wiki/Boeing_MQ-28_Ghost_Bat</vt:lpwstr>
      </vt:variant>
      <vt:variant>
        <vt:lpwstr/>
      </vt:variant>
      <vt:variant>
        <vt:i4>3604603</vt:i4>
      </vt:variant>
      <vt:variant>
        <vt:i4>186</vt:i4>
      </vt:variant>
      <vt:variant>
        <vt:i4>0</vt:i4>
      </vt:variant>
      <vt:variant>
        <vt:i4>5</vt:i4>
      </vt:variant>
      <vt:variant>
        <vt:lpwstr>https://dronewars.net/2023/01/20/new-trials-of-ai-controlled-drones-show-push-towards-killer-robots-as-lords-announces-special-inquiry/</vt:lpwstr>
      </vt:variant>
      <vt:variant>
        <vt:lpwstr/>
      </vt:variant>
      <vt:variant>
        <vt:i4>196672</vt:i4>
      </vt:variant>
      <vt:variant>
        <vt:i4>183</vt:i4>
      </vt:variant>
      <vt:variant>
        <vt:i4>0</vt:i4>
      </vt:variant>
      <vt:variant>
        <vt:i4>5</vt:i4>
      </vt:variant>
      <vt:variant>
        <vt:lpwstr>https://www.da.mod.uk/research/loyal-wingman</vt:lpwstr>
      </vt:variant>
      <vt:variant>
        <vt:lpwstr/>
      </vt:variant>
      <vt:variant>
        <vt:i4>1900628</vt:i4>
      </vt:variant>
      <vt:variant>
        <vt:i4>180</vt:i4>
      </vt:variant>
      <vt:variant>
        <vt:i4>0</vt:i4>
      </vt:variant>
      <vt:variant>
        <vt:i4>5</vt:i4>
      </vt:variant>
      <vt:variant>
        <vt:lpwstr>https://www.gov.uk/government/news/30m-injection-for-uks-first-uncrewed-fighter-aircraft</vt:lpwstr>
      </vt:variant>
      <vt:variant>
        <vt:lpwstr/>
      </vt:variant>
      <vt:variant>
        <vt:i4>2883690</vt:i4>
      </vt:variant>
      <vt:variant>
        <vt:i4>177</vt:i4>
      </vt:variant>
      <vt:variant>
        <vt:i4>0</vt:i4>
      </vt:variant>
      <vt:variant>
        <vt:i4>5</vt:i4>
      </vt:variant>
      <vt:variant>
        <vt:lpwstr>https://ukdefencejournal.org.uk/mosquito-drone-project-swatted/</vt:lpwstr>
      </vt:variant>
      <vt:variant>
        <vt:lpwstr/>
      </vt:variant>
      <vt:variant>
        <vt:i4>8192036</vt:i4>
      </vt:variant>
      <vt:variant>
        <vt:i4>174</vt:i4>
      </vt:variant>
      <vt:variant>
        <vt:i4>0</vt:i4>
      </vt:variant>
      <vt:variant>
        <vt:i4>5</vt:i4>
      </vt:variant>
      <vt:variant>
        <vt:lpwstr>https://www.thedefensepost.com/2022/11/03/uk-launches-combat-drone-project/</vt:lpwstr>
      </vt:variant>
      <vt:variant>
        <vt:lpwstr/>
      </vt:variant>
      <vt:variant>
        <vt:i4>65621</vt:i4>
      </vt:variant>
      <vt:variant>
        <vt:i4>171</vt:i4>
      </vt:variant>
      <vt:variant>
        <vt:i4>0</vt:i4>
      </vt:variant>
      <vt:variant>
        <vt:i4>5</vt:i4>
      </vt:variant>
      <vt:variant>
        <vt:lpwstr>https://www.aviationtoday.com/2021/02/02/project-mosquito-provides-30-million-investment-uk-fighter-drone</vt:lpwstr>
      </vt:variant>
      <vt:variant>
        <vt:lpwstr/>
      </vt:variant>
      <vt:variant>
        <vt:i4>2818089</vt:i4>
      </vt:variant>
      <vt:variant>
        <vt:i4>168</vt:i4>
      </vt:variant>
      <vt:variant>
        <vt:i4>0</vt:i4>
      </vt:variant>
      <vt:variant>
        <vt:i4>5</vt:i4>
      </vt:variant>
      <vt:variant>
        <vt:lpwstr>https://www.ft.com/content/085626a0-dcd2-4f1e-b97c-30824b4732e6</vt:lpwstr>
      </vt:variant>
      <vt:variant>
        <vt:lpwstr/>
      </vt:variant>
      <vt:variant>
        <vt:i4>7995445</vt:i4>
      </vt:variant>
      <vt:variant>
        <vt:i4>165</vt:i4>
      </vt:variant>
      <vt:variant>
        <vt:i4>0</vt:i4>
      </vt:variant>
      <vt:variant>
        <vt:i4>5</vt:i4>
      </vt:variant>
      <vt:variant>
        <vt:lpwstr>https://www.bbc.co.uk/news/uk-63908284</vt:lpwstr>
      </vt:variant>
      <vt:variant>
        <vt:lpwstr/>
      </vt:variant>
      <vt:variant>
        <vt:i4>1835039</vt:i4>
      </vt:variant>
      <vt:variant>
        <vt:i4>162</vt:i4>
      </vt:variant>
      <vt:variant>
        <vt:i4>0</vt:i4>
      </vt:variant>
      <vt:variant>
        <vt:i4>5</vt:i4>
      </vt:variant>
      <vt:variant>
        <vt:lpwstr>https://www.thedefensepost.com/2023/02/14/us-fighter-artificial-intelligence/</vt:lpwstr>
      </vt:variant>
      <vt:variant>
        <vt:lpwstr/>
      </vt:variant>
      <vt:variant>
        <vt:i4>2162733</vt:i4>
      </vt:variant>
      <vt:variant>
        <vt:i4>159</vt:i4>
      </vt:variant>
      <vt:variant>
        <vt:i4>0</vt:i4>
      </vt:variant>
      <vt:variant>
        <vt:i4>5</vt:i4>
      </vt:variant>
      <vt:variant>
        <vt:lpwstr>https://breakingdefense.com/2022/09/air-force-faces-key-questions-for-next-gen-fighters-drone-wingmen/</vt:lpwstr>
      </vt:variant>
      <vt:variant>
        <vt:lpwstr/>
      </vt:variant>
      <vt:variant>
        <vt:i4>2883707</vt:i4>
      </vt:variant>
      <vt:variant>
        <vt:i4>156</vt:i4>
      </vt:variant>
      <vt:variant>
        <vt:i4>0</vt:i4>
      </vt:variant>
      <vt:variant>
        <vt:i4>5</vt:i4>
      </vt:variant>
      <vt:variant>
        <vt:lpwstr>https://www.aerotime.aero/articles/32629-the-first-loyal-wingman-usaf-begins-testing-valkyrie-drone</vt:lpwstr>
      </vt:variant>
      <vt:variant>
        <vt:lpwstr/>
      </vt:variant>
      <vt:variant>
        <vt:i4>5439556</vt:i4>
      </vt:variant>
      <vt:variant>
        <vt:i4>153</vt:i4>
      </vt:variant>
      <vt:variant>
        <vt:i4>0</vt:i4>
      </vt:variant>
      <vt:variant>
        <vt:i4>5</vt:i4>
      </vt:variant>
      <vt:variant>
        <vt:lpwstr>https://www.flightglobal.com/military-uavs/us-air-force-commits-to-fielding-loyal-wingman-uavs/146802.article</vt:lpwstr>
      </vt:variant>
      <vt:variant>
        <vt:lpwstr/>
      </vt:variant>
      <vt:variant>
        <vt:i4>3866723</vt:i4>
      </vt:variant>
      <vt:variant>
        <vt:i4>150</vt:i4>
      </vt:variant>
      <vt:variant>
        <vt:i4>0</vt:i4>
      </vt:variant>
      <vt:variant>
        <vt:i4>5</vt:i4>
      </vt:variant>
      <vt:variant>
        <vt:lpwstr>https://www.defensenews.com/land/2023/01/31/general-atomics-air-launched-eaglet-gets-its-wings/</vt:lpwstr>
      </vt:variant>
      <vt:variant>
        <vt:lpwstr/>
      </vt:variant>
      <vt:variant>
        <vt:i4>3604591</vt:i4>
      </vt:variant>
      <vt:variant>
        <vt:i4>147</vt:i4>
      </vt:variant>
      <vt:variant>
        <vt:i4>0</vt:i4>
      </vt:variant>
      <vt:variant>
        <vt:i4>5</vt:i4>
      </vt:variant>
      <vt:variant>
        <vt:lpwstr>https://www.thedefensepost.com/2023/01/02/kratos-valkyrie-drones-navy/</vt:lpwstr>
      </vt:variant>
      <vt:variant>
        <vt:lpwstr/>
      </vt:variant>
      <vt:variant>
        <vt:i4>131145</vt:i4>
      </vt:variant>
      <vt:variant>
        <vt:i4>144</vt:i4>
      </vt:variant>
      <vt:variant>
        <vt:i4>0</vt:i4>
      </vt:variant>
      <vt:variant>
        <vt:i4>5</vt:i4>
      </vt:variant>
      <vt:variant>
        <vt:lpwstr>https://warontherocks.com/2023/03/building-r2-d2/</vt:lpwstr>
      </vt:variant>
      <vt:variant>
        <vt:lpwstr/>
      </vt:variant>
      <vt:variant>
        <vt:i4>7143485</vt:i4>
      </vt:variant>
      <vt:variant>
        <vt:i4>141</vt:i4>
      </vt:variant>
      <vt:variant>
        <vt:i4>0</vt:i4>
      </vt:variant>
      <vt:variant>
        <vt:i4>5</vt:i4>
      </vt:variant>
      <vt:variant>
        <vt:lpwstr>https://warontherocks.com/2021/06/as-allies-design-fighter-aircraft-the-united-states-faces-a-decision/</vt:lpwstr>
      </vt:variant>
      <vt:variant>
        <vt:lpwstr/>
      </vt:variant>
      <vt:variant>
        <vt:i4>8126516</vt:i4>
      </vt:variant>
      <vt:variant>
        <vt:i4>138</vt:i4>
      </vt:variant>
      <vt:variant>
        <vt:i4>0</vt:i4>
      </vt:variant>
      <vt:variant>
        <vt:i4>5</vt:i4>
      </vt:variant>
      <vt:variant>
        <vt:lpwstr>https://www.armscontrol.org/act/2022-06/news/emphasis-intensifies-unmanned-systems</vt:lpwstr>
      </vt:variant>
      <vt:variant>
        <vt:lpwstr/>
      </vt:variant>
      <vt:variant>
        <vt:i4>4784220</vt:i4>
      </vt:variant>
      <vt:variant>
        <vt:i4>135</vt:i4>
      </vt:variant>
      <vt:variant>
        <vt:i4>0</vt:i4>
      </vt:variant>
      <vt:variant>
        <vt:i4>5</vt:i4>
      </vt:variant>
      <vt:variant>
        <vt:lpwstr>https://www.thedefensepost.com/2022/12/02/ga-autonomous-collaborative-sensor/</vt:lpwstr>
      </vt:variant>
      <vt:variant>
        <vt:lpwstr/>
      </vt:variant>
      <vt:variant>
        <vt:i4>3801204</vt:i4>
      </vt:variant>
      <vt:variant>
        <vt:i4>132</vt:i4>
      </vt:variant>
      <vt:variant>
        <vt:i4>0</vt:i4>
      </vt:variant>
      <vt:variant>
        <vt:i4>5</vt:i4>
      </vt:variant>
      <vt:variant>
        <vt:lpwstr>https://www.cfr.org/event/conversation-us-air-force-secretary-frank-kendall</vt:lpwstr>
      </vt:variant>
      <vt:variant>
        <vt:lpwstr/>
      </vt:variant>
      <vt:variant>
        <vt:i4>1310806</vt:i4>
      </vt:variant>
      <vt:variant>
        <vt:i4>129</vt:i4>
      </vt:variant>
      <vt:variant>
        <vt:i4>0</vt:i4>
      </vt:variant>
      <vt:variant>
        <vt:i4>5</vt:i4>
      </vt:variant>
      <vt:variant>
        <vt:lpwstr>https://www.defensenews.com/video/2022/11/21/what-is-the-future-of-air-force-fighter-drones/</vt:lpwstr>
      </vt:variant>
      <vt:variant>
        <vt:lpwstr/>
      </vt:variant>
      <vt:variant>
        <vt:i4>4587536</vt:i4>
      </vt:variant>
      <vt:variant>
        <vt:i4>126</vt:i4>
      </vt:variant>
      <vt:variant>
        <vt:i4>0</vt:i4>
      </vt:variant>
      <vt:variant>
        <vt:i4>5</vt:i4>
      </vt:variant>
      <vt:variant>
        <vt:lpwstr>https://www.defensenews.com/opinion/commentary/2022/12/09/tomorrows-top-guns-will-have-uncrewed-jets-flying-in-the-formation/</vt:lpwstr>
      </vt:variant>
      <vt:variant>
        <vt:lpwstr/>
      </vt:variant>
      <vt:variant>
        <vt:i4>6815779</vt:i4>
      </vt:variant>
      <vt:variant>
        <vt:i4>123</vt:i4>
      </vt:variant>
      <vt:variant>
        <vt:i4>0</vt:i4>
      </vt:variant>
      <vt:variant>
        <vt:i4>5</vt:i4>
      </vt:variant>
      <vt:variant>
        <vt:lpwstr>https://warontherocks.com/2023/03/miscalibration-of-trust-in-human-machine-teaming/</vt:lpwstr>
      </vt:variant>
      <vt:variant>
        <vt:lpwstr/>
      </vt:variant>
      <vt:variant>
        <vt:i4>4522001</vt:i4>
      </vt:variant>
      <vt:variant>
        <vt:i4>120</vt:i4>
      </vt:variant>
      <vt:variant>
        <vt:i4>0</vt:i4>
      </vt:variant>
      <vt:variant>
        <vt:i4>5</vt:i4>
      </vt:variant>
      <vt:variant>
        <vt:lpwstr>https://www.state.gov/political-declaration-on-responsible-military-use-of-artificial-intelligence-and-autonomy/</vt:lpwstr>
      </vt:variant>
      <vt:variant>
        <vt:lpwstr/>
      </vt:variant>
      <vt:variant>
        <vt:i4>4128827</vt:i4>
      </vt:variant>
      <vt:variant>
        <vt:i4>117</vt:i4>
      </vt:variant>
      <vt:variant>
        <vt:i4>0</vt:i4>
      </vt:variant>
      <vt:variant>
        <vt:i4>5</vt:i4>
      </vt:variant>
      <vt:variant>
        <vt:lpwstr>https://conferenciaawscostarica2023.com/communique/?lang=en</vt:lpwstr>
      </vt:variant>
      <vt:variant>
        <vt:lpwstr/>
      </vt:variant>
      <vt:variant>
        <vt:i4>655432</vt:i4>
      </vt:variant>
      <vt:variant>
        <vt:i4>114</vt:i4>
      </vt:variant>
      <vt:variant>
        <vt:i4>0</vt:i4>
      </vt:variant>
      <vt:variant>
        <vt:i4>5</vt:i4>
      </vt:variant>
      <vt:variant>
        <vt:lpwstr>https://www.armscontrol.org/act/2023-03/news/pentagon-seeks-facilitate-autonomous-weapons-deployment</vt:lpwstr>
      </vt:variant>
      <vt:variant>
        <vt:lpwstr/>
      </vt:variant>
      <vt:variant>
        <vt:i4>7012406</vt:i4>
      </vt:variant>
      <vt:variant>
        <vt:i4>111</vt:i4>
      </vt:variant>
      <vt:variant>
        <vt:i4>0</vt:i4>
      </vt:variant>
      <vt:variant>
        <vt:i4>5</vt:i4>
      </vt:variant>
      <vt:variant>
        <vt:lpwstr>https://www.defense.gov/National-Defense-Strategy/</vt:lpwstr>
      </vt:variant>
      <vt:variant>
        <vt:lpwstr/>
      </vt:variant>
      <vt:variant>
        <vt:i4>3014702</vt:i4>
      </vt:variant>
      <vt:variant>
        <vt:i4>108</vt:i4>
      </vt:variant>
      <vt:variant>
        <vt:i4>0</vt:i4>
      </vt:variant>
      <vt:variant>
        <vt:i4>5</vt:i4>
      </vt:variant>
      <vt:variant>
        <vt:lpwstr>https://www.brookings.edu/techstream/building-trust-in-human-machine-teams/</vt:lpwstr>
      </vt:variant>
      <vt:variant>
        <vt:lpwstr/>
      </vt:variant>
      <vt:variant>
        <vt:i4>5308508</vt:i4>
      </vt:variant>
      <vt:variant>
        <vt:i4>105</vt:i4>
      </vt:variant>
      <vt:variant>
        <vt:i4>0</vt:i4>
      </vt:variant>
      <vt:variant>
        <vt:i4>5</vt:i4>
      </vt:variant>
      <vt:variant>
        <vt:lpwstr>https://www.tomahawkrobotics.com/defense</vt:lpwstr>
      </vt:variant>
      <vt:variant>
        <vt:lpwstr/>
      </vt:variant>
      <vt:variant>
        <vt:i4>4587588</vt:i4>
      </vt:variant>
      <vt:variant>
        <vt:i4>102</vt:i4>
      </vt:variant>
      <vt:variant>
        <vt:i4>0</vt:i4>
      </vt:variant>
      <vt:variant>
        <vt:i4>5</vt:i4>
      </vt:variant>
      <vt:variant>
        <vt:lpwstr>https://warontherocks.com/2022/07/weak-human-strong-force-applying-advanced-chess-to-military-ai/</vt:lpwstr>
      </vt:variant>
      <vt:variant>
        <vt:lpwstr/>
      </vt:variant>
      <vt:variant>
        <vt:i4>3735653</vt:i4>
      </vt:variant>
      <vt:variant>
        <vt:i4>99</vt:i4>
      </vt:variant>
      <vt:variant>
        <vt:i4>0</vt:i4>
      </vt:variant>
      <vt:variant>
        <vt:i4>5</vt:i4>
      </vt:variant>
      <vt:variant>
        <vt:lpwstr>https://www.baesystems.com/en-us/definition/what-is-manned-unmanned-teaming</vt:lpwstr>
      </vt:variant>
      <vt:variant>
        <vt:lpwstr/>
      </vt:variant>
      <vt:variant>
        <vt:i4>2097196</vt:i4>
      </vt:variant>
      <vt:variant>
        <vt:i4>96</vt:i4>
      </vt:variant>
      <vt:variant>
        <vt:i4>0</vt:i4>
      </vt:variant>
      <vt:variant>
        <vt:i4>5</vt:i4>
      </vt:variant>
      <vt:variant>
        <vt:lpwstr>https://benzweibelson.medium.com/thoughts-on-human-machine-teaming-ai-and-changing-warfare-part-i-32445a5c938a</vt:lpwstr>
      </vt:variant>
      <vt:variant>
        <vt:lpwstr/>
      </vt:variant>
      <vt:variant>
        <vt:i4>3604522</vt:i4>
      </vt:variant>
      <vt:variant>
        <vt:i4>93</vt:i4>
      </vt:variant>
      <vt:variant>
        <vt:i4>0</vt:i4>
      </vt:variant>
      <vt:variant>
        <vt:i4>5</vt:i4>
      </vt:variant>
      <vt:variant>
        <vt:lpwstr>https://academic.oup.com/book/38878?login=true</vt:lpwstr>
      </vt:variant>
      <vt:variant>
        <vt:lpwstr/>
      </vt:variant>
      <vt:variant>
        <vt:i4>1703954</vt:i4>
      </vt:variant>
      <vt:variant>
        <vt:i4>90</vt:i4>
      </vt:variant>
      <vt:variant>
        <vt:i4>0</vt:i4>
      </vt:variant>
      <vt:variant>
        <vt:i4>5</vt:i4>
      </vt:variant>
      <vt:variant>
        <vt:lpwstr>https://ieeexplore.ieee.org/document/9605468</vt:lpwstr>
      </vt:variant>
      <vt:variant>
        <vt:lpwstr/>
      </vt:variant>
      <vt:variant>
        <vt:i4>4718670</vt:i4>
      </vt:variant>
      <vt:variant>
        <vt:i4>87</vt:i4>
      </vt:variant>
      <vt:variant>
        <vt:i4>0</vt:i4>
      </vt:variant>
      <vt:variant>
        <vt:i4>5</vt:i4>
      </vt:variant>
      <vt:variant>
        <vt:lpwstr>https://www.thesun.co.uk/news/11556788/boeing-unveils-new-ai-drones/</vt:lpwstr>
      </vt:variant>
      <vt:variant>
        <vt:lpwstr/>
      </vt:variant>
      <vt:variant>
        <vt:i4>524316</vt:i4>
      </vt:variant>
      <vt:variant>
        <vt:i4>84</vt:i4>
      </vt:variant>
      <vt:variant>
        <vt:i4>0</vt:i4>
      </vt:variant>
      <vt:variant>
        <vt:i4>5</vt:i4>
      </vt:variant>
      <vt:variant>
        <vt:lpwstr>https://www.denverpost.com/2022/07/30/tomorrows-top-gun-might-have-drone-wingman-use-ai/</vt:lpwstr>
      </vt:variant>
      <vt:variant>
        <vt:lpwstr/>
      </vt:variant>
      <vt:variant>
        <vt:i4>6553646</vt:i4>
      </vt:variant>
      <vt:variant>
        <vt:i4>81</vt:i4>
      </vt:variant>
      <vt:variant>
        <vt:i4>0</vt:i4>
      </vt:variant>
      <vt:variant>
        <vt:i4>5</vt:i4>
      </vt:variant>
      <vt:variant>
        <vt:lpwstr>https://www.nationaldefensemagazine.org/articles/2022/10/27/industry-prepping-ai-tech-for-next-gen-aircraft</vt:lpwstr>
      </vt:variant>
      <vt:variant>
        <vt:lpwstr/>
      </vt:variant>
      <vt:variant>
        <vt:i4>393234</vt:i4>
      </vt:variant>
      <vt:variant>
        <vt:i4>78</vt:i4>
      </vt:variant>
      <vt:variant>
        <vt:i4>0</vt:i4>
      </vt:variant>
      <vt:variant>
        <vt:i4>5</vt:i4>
      </vt:variant>
      <vt:variant>
        <vt:lpwstr>https://theforge.defence.gov.au/publications/future-limited-ethics-lethal-autonomous-weapons-systems</vt:lpwstr>
      </vt:variant>
      <vt:variant>
        <vt:lpwstr/>
      </vt:variant>
      <vt:variant>
        <vt:i4>3276914</vt:i4>
      </vt:variant>
      <vt:variant>
        <vt:i4>75</vt:i4>
      </vt:variant>
      <vt:variant>
        <vt:i4>0</vt:i4>
      </vt:variant>
      <vt:variant>
        <vt:i4>5</vt:i4>
      </vt:variant>
      <vt:variant>
        <vt:lpwstr>https://nationalinterest.org/blog/reboot/loyal-wingman-drone-could-change-future-war-196777</vt:lpwstr>
      </vt:variant>
      <vt:variant>
        <vt:lpwstr/>
      </vt:variant>
      <vt:variant>
        <vt:i4>2883688</vt:i4>
      </vt:variant>
      <vt:variant>
        <vt:i4>72</vt:i4>
      </vt:variant>
      <vt:variant>
        <vt:i4>0</vt:i4>
      </vt:variant>
      <vt:variant>
        <vt:i4>5</vt:i4>
      </vt:variant>
      <vt:variant>
        <vt:lpwstr>https://www.defensenews.com/opinion/commentary/2020/12/21/the-importance-of-advancing-loyal-wingman-technology/</vt:lpwstr>
      </vt:variant>
      <vt:variant>
        <vt:lpwstr/>
      </vt:variant>
      <vt:variant>
        <vt:i4>524297</vt:i4>
      </vt:variant>
      <vt:variant>
        <vt:i4>69</vt:i4>
      </vt:variant>
      <vt:variant>
        <vt:i4>0</vt:i4>
      </vt:variant>
      <vt:variant>
        <vt:i4>5</vt:i4>
      </vt:variant>
      <vt:variant>
        <vt:lpwstr>https://www.aspistrategist.org.au/loyal-wingmen-could-be-the-last-aircraft-standing-in-a-future-conflict/</vt:lpwstr>
      </vt:variant>
      <vt:variant>
        <vt:lpwstr/>
      </vt:variant>
      <vt:variant>
        <vt:i4>6488105</vt:i4>
      </vt:variant>
      <vt:variant>
        <vt:i4>66</vt:i4>
      </vt:variant>
      <vt:variant>
        <vt:i4>0</vt:i4>
      </vt:variant>
      <vt:variant>
        <vt:i4>5</vt:i4>
      </vt:variant>
      <vt:variant>
        <vt:lpwstr>https://www.airandspaceforces.com/loyal-wingman-or-untethered-drone-why-not-both-industry-leaders-say/</vt:lpwstr>
      </vt:variant>
      <vt:variant>
        <vt:lpwstr/>
      </vt:variant>
      <vt:variant>
        <vt:i4>3538996</vt:i4>
      </vt:variant>
      <vt:variant>
        <vt:i4>63</vt:i4>
      </vt:variant>
      <vt:variant>
        <vt:i4>0</vt:i4>
      </vt:variant>
      <vt:variant>
        <vt:i4>5</vt:i4>
      </vt:variant>
      <vt:variant>
        <vt:lpwstr>https://www.defensenews.com/air/2022/02/13/how-autonomous-wingmen-will-help-fighter-pilots-in-the-next-war/</vt:lpwstr>
      </vt:variant>
      <vt:variant>
        <vt:lpwstr/>
      </vt:variant>
      <vt:variant>
        <vt:i4>6094879</vt:i4>
      </vt:variant>
      <vt:variant>
        <vt:i4>60</vt:i4>
      </vt:variant>
      <vt:variant>
        <vt:i4>0</vt:i4>
      </vt:variant>
      <vt:variant>
        <vt:i4>5</vt:i4>
      </vt:variant>
      <vt:variant>
        <vt:lpwstr>https://www.airforce-technology.com/features/uncrewed-ambitions-of-the-loyal-wingman/</vt:lpwstr>
      </vt:variant>
      <vt:variant>
        <vt:lpwstr/>
      </vt:variant>
      <vt:variant>
        <vt:i4>4915210</vt:i4>
      </vt:variant>
      <vt:variant>
        <vt:i4>57</vt:i4>
      </vt:variant>
      <vt:variant>
        <vt:i4>0</vt:i4>
      </vt:variant>
      <vt:variant>
        <vt:i4>5</vt:i4>
      </vt:variant>
      <vt:variant>
        <vt:lpwstr>https://interactive.aviationtoday.com/avionicsmagazine/january-february-2022/collaborative-autonomy-swarming-advancing-in-next-generation-military-drone-systems/</vt:lpwstr>
      </vt:variant>
      <vt:variant>
        <vt:lpwstr/>
      </vt:variant>
      <vt:variant>
        <vt:i4>6488178</vt:i4>
      </vt:variant>
      <vt:variant>
        <vt:i4>54</vt:i4>
      </vt:variant>
      <vt:variant>
        <vt:i4>0</vt:i4>
      </vt:variant>
      <vt:variant>
        <vt:i4>5</vt:i4>
      </vt:variant>
      <vt:variant>
        <vt:lpwstr>https://www.airandspaceforces.com/article/crewed-uncrewed-teaming/</vt:lpwstr>
      </vt:variant>
      <vt:variant>
        <vt:lpwstr/>
      </vt:variant>
      <vt:variant>
        <vt:i4>6553656</vt:i4>
      </vt:variant>
      <vt:variant>
        <vt:i4>51</vt:i4>
      </vt:variant>
      <vt:variant>
        <vt:i4>0</vt:i4>
      </vt:variant>
      <vt:variant>
        <vt:i4>5</vt:i4>
      </vt:variant>
      <vt:variant>
        <vt:lpwstr>https://www.theguardian.com/uk-news/2023/apr/14/ministry-of-defence-awards-650m-to-firms-working-on-tempest-fighter-jet</vt:lpwstr>
      </vt:variant>
      <vt:variant>
        <vt:lpwstr/>
      </vt:variant>
      <vt:variant>
        <vt:i4>3407971</vt:i4>
      </vt:variant>
      <vt:variant>
        <vt:i4>48</vt:i4>
      </vt:variant>
      <vt:variant>
        <vt:i4>0</vt:i4>
      </vt:variant>
      <vt:variant>
        <vt:i4>5</vt:i4>
      </vt:variant>
      <vt:variant>
        <vt:lpwstr>https://www.thedefensepost.com/2023/04/13/general-atomics-ai-avenger-drone/</vt:lpwstr>
      </vt:variant>
      <vt:variant>
        <vt:lpwstr/>
      </vt:variant>
      <vt:variant>
        <vt:i4>5374041</vt:i4>
      </vt:variant>
      <vt:variant>
        <vt:i4>45</vt:i4>
      </vt:variant>
      <vt:variant>
        <vt:i4>0</vt:i4>
      </vt:variant>
      <vt:variant>
        <vt:i4>5</vt:i4>
      </vt:variant>
      <vt:variant>
        <vt:lpwstr>https://warontherocks.com/2023/04/ais-inhuman-advantage/</vt:lpwstr>
      </vt:variant>
      <vt:variant>
        <vt:lpwstr/>
      </vt:variant>
      <vt:variant>
        <vt:i4>1507357</vt:i4>
      </vt:variant>
      <vt:variant>
        <vt:i4>42</vt:i4>
      </vt:variant>
      <vt:variant>
        <vt:i4>0</vt:i4>
      </vt:variant>
      <vt:variant>
        <vt:i4>5</vt:i4>
      </vt:variant>
      <vt:variant>
        <vt:lpwstr>https://www.airuniversity.af.edu/Portals/10/AUPress/Books/B_0126_TECHNOLOGYHORIZONS.pdf</vt:lpwstr>
      </vt:variant>
      <vt:variant>
        <vt:lpwstr/>
      </vt:variant>
      <vt:variant>
        <vt:i4>6946927</vt:i4>
      </vt:variant>
      <vt:variant>
        <vt:i4>39</vt:i4>
      </vt:variant>
      <vt:variant>
        <vt:i4>0</vt:i4>
      </vt:variant>
      <vt:variant>
        <vt:i4>5</vt:i4>
      </vt:variant>
      <vt:variant>
        <vt:lpwstr>https://www.defensenews.com/air/2023/03/28/us-air-force-plans-self-flying-f-16s-to-test-drone-wingmen-tech/</vt:lpwstr>
      </vt:variant>
      <vt:variant>
        <vt:lpwstr/>
      </vt:variant>
      <vt:variant>
        <vt:i4>8192122</vt:i4>
      </vt:variant>
      <vt:variant>
        <vt:i4>36</vt:i4>
      </vt:variant>
      <vt:variant>
        <vt:i4>0</vt:i4>
      </vt:variant>
      <vt:variant>
        <vt:i4>5</vt:i4>
      </vt:variant>
      <vt:variant>
        <vt:lpwstr>https://www.ingentaconnect.com/contentone/asma/asem/2004/00000075/00000005/art00001</vt:lpwstr>
      </vt:variant>
      <vt:variant>
        <vt:lpwstr/>
      </vt:variant>
      <vt:variant>
        <vt:i4>1638405</vt:i4>
      </vt:variant>
      <vt:variant>
        <vt:i4>33</vt:i4>
      </vt:variant>
      <vt:variant>
        <vt:i4>0</vt:i4>
      </vt:variant>
      <vt:variant>
        <vt:i4>5</vt:i4>
      </vt:variant>
      <vt:variant>
        <vt:lpwstr>https://geneva.usmission.gov/2016/04/12/u-s-delegation-statementon-appropriate-levels-of-human-judgment/</vt:lpwstr>
      </vt:variant>
      <vt:variant>
        <vt:lpwstr/>
      </vt:variant>
      <vt:variant>
        <vt:i4>6619209</vt:i4>
      </vt:variant>
      <vt:variant>
        <vt:i4>30</vt:i4>
      </vt:variant>
      <vt:variant>
        <vt:i4>0</vt:i4>
      </vt:variant>
      <vt:variant>
        <vt:i4>5</vt:i4>
      </vt:variant>
      <vt:variant>
        <vt:lpwstr>https://link.springer.com/chapter/10.1007/978-3-319-57505-6_7</vt:lpwstr>
      </vt:variant>
      <vt:variant>
        <vt:lpwstr/>
      </vt:variant>
      <vt:variant>
        <vt:i4>5505034</vt:i4>
      </vt:variant>
      <vt:variant>
        <vt:i4>27</vt:i4>
      </vt:variant>
      <vt:variant>
        <vt:i4>0</vt:i4>
      </vt:variant>
      <vt:variant>
        <vt:i4>5</vt:i4>
      </vt:variant>
      <vt:variant>
        <vt:lpwstr>https://www.foreignaffairs.com/united-states/eric-schmidt-innovation-power-technology-geopolitics</vt:lpwstr>
      </vt:variant>
      <vt:variant>
        <vt:lpwstr/>
      </vt:variant>
      <vt:variant>
        <vt:i4>6815867</vt:i4>
      </vt:variant>
      <vt:variant>
        <vt:i4>24</vt:i4>
      </vt:variant>
      <vt:variant>
        <vt:i4>0</vt:i4>
      </vt:variant>
      <vt:variant>
        <vt:i4>5</vt:i4>
      </vt:variant>
      <vt:variant>
        <vt:lpwstr>https://www.science.org/doi/abs/10.1126/science.adf8306</vt:lpwstr>
      </vt:variant>
      <vt:variant>
        <vt:lpwstr/>
      </vt:variant>
      <vt:variant>
        <vt:i4>4456468</vt:i4>
      </vt:variant>
      <vt:variant>
        <vt:i4>21</vt:i4>
      </vt:variant>
      <vt:variant>
        <vt:i4>0</vt:i4>
      </vt:variant>
      <vt:variant>
        <vt:i4>5</vt:i4>
      </vt:variant>
      <vt:variant>
        <vt:lpwstr>https://www.thedefensepost.com/2023/03/09/boeing-shield-ai-aircraft/</vt:lpwstr>
      </vt:variant>
      <vt:variant>
        <vt:lpwstr/>
      </vt:variant>
      <vt:variant>
        <vt:i4>5111815</vt:i4>
      </vt:variant>
      <vt:variant>
        <vt:i4>18</vt:i4>
      </vt:variant>
      <vt:variant>
        <vt:i4>0</vt:i4>
      </vt:variant>
      <vt:variant>
        <vt:i4>5</vt:i4>
      </vt:variant>
      <vt:variant>
        <vt:lpwstr>https://www.thedefensepost.com/2023/03/09/general-atomics-drone-program/</vt:lpwstr>
      </vt:variant>
      <vt:variant>
        <vt:lpwstr/>
      </vt:variant>
      <vt:variant>
        <vt:i4>1179664</vt:i4>
      </vt:variant>
      <vt:variant>
        <vt:i4>15</vt:i4>
      </vt:variant>
      <vt:variant>
        <vt:i4>0</vt:i4>
      </vt:variant>
      <vt:variant>
        <vt:i4>5</vt:i4>
      </vt:variant>
      <vt:variant>
        <vt:lpwstr>https://www.sydney.edu.au/news-opinion/news/2023/02/16/with-advances-in-neurotech-how-can-we-protect-our-brain-data.html</vt:lpwstr>
      </vt:variant>
      <vt:variant>
        <vt:lpwstr/>
      </vt:variant>
      <vt:variant>
        <vt:i4>6750269</vt:i4>
      </vt:variant>
      <vt:variant>
        <vt:i4>12</vt:i4>
      </vt:variant>
      <vt:variant>
        <vt:i4>0</vt:i4>
      </vt:variant>
      <vt:variant>
        <vt:i4>5</vt:i4>
      </vt:variant>
      <vt:variant>
        <vt:lpwstr>https://www.cnas.org/press/press-note/noteworthy-dod-autonomous-weapons-policy</vt:lpwstr>
      </vt:variant>
      <vt:variant>
        <vt:lpwstr/>
      </vt:variant>
      <vt:variant>
        <vt:i4>2621552</vt:i4>
      </vt:variant>
      <vt:variant>
        <vt:i4>9</vt:i4>
      </vt:variant>
      <vt:variant>
        <vt:i4>0</vt:i4>
      </vt:variant>
      <vt:variant>
        <vt:i4>5</vt:i4>
      </vt:variant>
      <vt:variant>
        <vt:lpwstr>https://www.tandfonline.com/doi/full/10.1080/15027570.2023.2175861</vt:lpwstr>
      </vt:variant>
      <vt:variant>
        <vt:lpwstr/>
      </vt:variant>
      <vt:variant>
        <vt:i4>3014782</vt:i4>
      </vt:variant>
      <vt:variant>
        <vt:i4>6</vt:i4>
      </vt:variant>
      <vt:variant>
        <vt:i4>0</vt:i4>
      </vt:variant>
      <vt:variant>
        <vt:i4>5</vt:i4>
      </vt:variant>
      <vt:variant>
        <vt:lpwstr>https://www.tandfonline.com/doi/full/10.1080/15027570.2023.2175887</vt:lpwstr>
      </vt:variant>
      <vt:variant>
        <vt:lpwstr/>
      </vt:variant>
      <vt:variant>
        <vt:i4>5505034</vt:i4>
      </vt:variant>
      <vt:variant>
        <vt:i4>3</vt:i4>
      </vt:variant>
      <vt:variant>
        <vt:i4>0</vt:i4>
      </vt:variant>
      <vt:variant>
        <vt:i4>5</vt:i4>
      </vt:variant>
      <vt:variant>
        <vt:lpwstr>https://www.foreignaffairs.com/united-states/eric-schmidt-innovation-power-technology-geopolitics</vt:lpwstr>
      </vt:variant>
      <vt:variant>
        <vt:lpwstr/>
      </vt:variant>
      <vt:variant>
        <vt:i4>5505101</vt:i4>
      </vt:variant>
      <vt:variant>
        <vt:i4>0</vt:i4>
      </vt:variant>
      <vt:variant>
        <vt:i4>0</vt:i4>
      </vt:variant>
      <vt:variant>
        <vt:i4>5</vt:i4>
      </vt:variant>
      <vt:variant>
        <vt:lpwstr>https://academic.oup.com/book/41104/chapter/3504046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nemark</dc:creator>
  <cp:keywords/>
  <dc:description/>
  <cp:lastModifiedBy>Christian Enemark</cp:lastModifiedBy>
  <cp:revision>2</cp:revision>
  <cp:lastPrinted>2024-10-21T12:04:00Z</cp:lastPrinted>
  <dcterms:created xsi:type="dcterms:W3CDTF">2025-01-02T12:34:00Z</dcterms:created>
  <dcterms:modified xsi:type="dcterms:W3CDTF">2025-01-02T12:34:00Z</dcterms:modified>
</cp:coreProperties>
</file>